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741F" w:rsidRPr="00053E8D" w:rsidRDefault="0015741F" w:rsidP="0015741F">
      <w:pPr>
        <w:pStyle w:val="ab"/>
        <w:ind w:right="0"/>
        <w:jc w:val="both"/>
        <w:rPr>
          <w:rFonts w:ascii="Times New Roman" w:hAnsi="Times New Roman"/>
          <w:sz w:val="28"/>
          <w:szCs w:val="28"/>
        </w:rPr>
      </w:pPr>
      <w:r w:rsidRPr="00053E8D">
        <w:rPr>
          <w:rFonts w:ascii="Times New Roman" w:hAnsi="Times New Roman"/>
          <w:noProof/>
          <w:sz w:val="28"/>
          <w:szCs w:val="28"/>
        </w:rPr>
        <w:drawing>
          <wp:anchor distT="0" distB="0" distL="114300" distR="114300" simplePos="0" relativeHeight="251660288" behindDoc="0" locked="1" layoutInCell="1" allowOverlap="1">
            <wp:simplePos x="0" y="0"/>
            <wp:positionH relativeFrom="column">
              <wp:posOffset>2950845</wp:posOffset>
            </wp:positionH>
            <wp:positionV relativeFrom="paragraph">
              <wp:posOffset>-547370</wp:posOffset>
            </wp:positionV>
            <wp:extent cx="407035" cy="495300"/>
            <wp:effectExtent l="0" t="0" r="0" b="0"/>
            <wp:wrapNone/>
            <wp:docPr id="19" name="Рисунок 19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035" cy="495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53E8D">
        <w:rPr>
          <w:rFonts w:ascii="Times New Roman" w:hAnsi="Times New Roman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59264" behindDoc="0" locked="1" layoutInCell="1" allowOverlap="1">
                <wp:simplePos x="0" y="0"/>
                <wp:positionH relativeFrom="column">
                  <wp:posOffset>7620</wp:posOffset>
                </wp:positionH>
                <wp:positionV relativeFrom="paragraph">
                  <wp:posOffset>-547370</wp:posOffset>
                </wp:positionV>
                <wp:extent cx="6285865" cy="1661795"/>
                <wp:effectExtent l="3175" t="1270" r="0" b="3810"/>
                <wp:wrapNone/>
                <wp:docPr id="15" name="Группа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85865" cy="1661795"/>
                          <a:chOff x="1430" y="657"/>
                          <a:chExt cx="9899" cy="2617"/>
                        </a:xfrm>
                      </wpg:grpSpPr>
                      <wps:wsp>
                        <wps:cNvPr id="16" name="Text Box 13"/>
                        <wps:cNvSpPr txBox="1">
                          <a:spLocks noChangeArrowheads="1"/>
                        </wps:cNvSpPr>
                        <wps:spPr bwMode="auto">
                          <a:xfrm>
                            <a:off x="1430" y="657"/>
                            <a:ext cx="9899" cy="261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1790D" w:rsidRDefault="00C1790D" w:rsidP="0015741F">
                              <w:pPr>
                                <w:pStyle w:val="a4"/>
                                <w:tabs>
                                  <w:tab w:val="clear" w:pos="4153"/>
                                  <w:tab w:val="clear" w:pos="8306"/>
                                </w:tabs>
                                <w:jc w:val="center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>
                                    <wp:extent cx="409575" cy="514350"/>
                                    <wp:effectExtent l="0" t="0" r="9525" b="0"/>
                                    <wp:docPr id="20" name="Рисунок 20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35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0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409575" cy="51435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:rsidR="00C1790D" w:rsidRPr="0031066C" w:rsidRDefault="00C1790D" w:rsidP="0015741F">
                              <w:pPr>
                                <w:pStyle w:val="a3"/>
                                <w:spacing w:before="120" w:line="240" w:lineRule="auto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</w:rPr>
                                <w:t>АДМИНИСТРАЦИЯ ГОРОДА ПЕРМИ</w:t>
                              </w:r>
                            </w:p>
                            <w:p w:rsidR="00C1790D" w:rsidRPr="0099544D" w:rsidRDefault="00C1790D" w:rsidP="0015741F">
                              <w:pPr>
                                <w:widowControl w:val="0"/>
                                <w:spacing w:line="360" w:lineRule="exact"/>
                                <w:jc w:val="center"/>
                                <w:rPr>
                                  <w:snapToGrid w:val="0"/>
                                  <w:sz w:val="28"/>
                                  <w:szCs w:val="28"/>
                                </w:rPr>
                              </w:pPr>
                              <w:proofErr w:type="gramStart"/>
                              <w:r w:rsidRPr="0099544D">
                                <w:rPr>
                                  <w:snapToGrid w:val="0"/>
                                  <w:sz w:val="28"/>
                                  <w:szCs w:val="28"/>
                                </w:rPr>
                                <w:t>П</w:t>
                              </w:r>
                              <w:proofErr w:type="gramEnd"/>
                              <w:r w:rsidRPr="0099544D">
                                <w:rPr>
                                  <w:snapToGrid w:val="0"/>
                                  <w:sz w:val="28"/>
                                  <w:szCs w:val="28"/>
                                </w:rPr>
                                <w:t xml:space="preserve"> О С Т А Н О В Л Е Н И Е</w:t>
                              </w:r>
                            </w:p>
                            <w:p w:rsidR="00C1790D" w:rsidRDefault="00C1790D" w:rsidP="0015741F">
                              <w:pPr>
                                <w:widowControl w:val="0"/>
                                <w:spacing w:line="360" w:lineRule="exact"/>
                                <w:jc w:val="center"/>
                                <w:rPr>
                                  <w:snapToGrid w:val="0"/>
                                  <w:sz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7" name="Text Box 14"/>
                        <wps:cNvSpPr txBox="1">
                          <a:spLocks noChangeArrowheads="1"/>
                        </wps:cNvSpPr>
                        <wps:spPr bwMode="auto">
                          <a:xfrm>
                            <a:off x="1837" y="2783"/>
                            <a:ext cx="2419" cy="4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1790D" w:rsidRPr="00A43577" w:rsidRDefault="00C1790D" w:rsidP="0015741F">
                              <w:pPr>
                                <w:rPr>
                                  <w:sz w:val="28"/>
                                  <w:szCs w:val="28"/>
                                  <w:u w:val="single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Text Box 15"/>
                        <wps:cNvSpPr txBox="1">
                          <a:spLocks noChangeArrowheads="1"/>
                        </wps:cNvSpPr>
                        <wps:spPr bwMode="auto">
                          <a:xfrm>
                            <a:off x="9210" y="2788"/>
                            <a:ext cx="1710" cy="48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1790D" w:rsidRPr="00A43577" w:rsidRDefault="00C1790D" w:rsidP="0015741F">
                              <w:pPr>
                                <w:jc w:val="right"/>
                                <w:rPr>
                                  <w:sz w:val="28"/>
                                  <w:szCs w:val="28"/>
                                  <w:u w:val="single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15" o:spid="_x0000_s1026" style="position:absolute;left:0;text-align:left;margin-left:.6pt;margin-top:-43.1pt;width:494.95pt;height:130.85pt;z-index:251659264" coordorigin="1430,657" coordsize="9899,26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3" o:spid="_x0000_s1027" type="#_x0000_t202" style="position:absolute;left:1430;top:657;width:9899;height:261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YfpscAA&#10;AADbAAAADwAAAGRycy9kb3ducmV2LnhtbERPS4vCMBC+C/6HMIIX0VQPRapRdn2Ah/XgA89DM9uW&#10;bSYlibb+e7MgeJuP7znLdWdq8SDnK8sKppMEBHFudcWFgutlP56D8AFZY22ZFDzJw3rV7y0x07bl&#10;Ez3OoRAxhH2GCsoQmkxKn5dk0E9sQxy5X+sMhghdIbXDNoabWs6SJJUGK44NJTa0KSn/O9+NgnTr&#10;7u2JN6PtdfeDx6aY3b6fN6WGg+5rASJQFz7it/ug4/wU/n+JB8jV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YfpscAAAADbAAAADwAAAAAAAAAAAAAAAACYAgAAZHJzL2Rvd25y&#10;ZXYueG1sUEsFBgAAAAAEAAQA9QAAAIUDAAAAAA==&#10;" stroked="f">
                  <v:textbox inset="0,0,0,0">
                    <w:txbxContent>
                      <w:p w:rsidR="00C1790D" w:rsidRDefault="00C1790D" w:rsidP="0015741F">
                        <w:pPr>
                          <w:pStyle w:val="a4"/>
                          <w:tabs>
                            <w:tab w:val="clear" w:pos="4153"/>
                            <w:tab w:val="clear" w:pos="8306"/>
                          </w:tabs>
                          <w:jc w:val="center"/>
                          <w:rPr>
                            <w:lang w:val="en-US"/>
                          </w:rPr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409575" cy="514350"/>
                              <wp:effectExtent l="0" t="0" r="9525" b="0"/>
                              <wp:docPr id="20" name="Рисунок 20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35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0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409575" cy="51435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C1790D" w:rsidRPr="0031066C" w:rsidRDefault="00C1790D" w:rsidP="0015741F">
                        <w:pPr>
                          <w:pStyle w:val="a3"/>
                          <w:spacing w:before="120" w:line="240" w:lineRule="auto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>АДМИНИСТРАЦИЯ ГОРОДА ПЕРМИ</w:t>
                        </w:r>
                      </w:p>
                      <w:p w:rsidR="00C1790D" w:rsidRPr="0099544D" w:rsidRDefault="00C1790D" w:rsidP="0015741F">
                        <w:pPr>
                          <w:widowControl w:val="0"/>
                          <w:spacing w:line="360" w:lineRule="exact"/>
                          <w:jc w:val="center"/>
                          <w:rPr>
                            <w:snapToGrid w:val="0"/>
                            <w:sz w:val="28"/>
                            <w:szCs w:val="28"/>
                          </w:rPr>
                        </w:pPr>
                        <w:proofErr w:type="gramStart"/>
                        <w:r w:rsidRPr="0099544D">
                          <w:rPr>
                            <w:snapToGrid w:val="0"/>
                            <w:sz w:val="28"/>
                            <w:szCs w:val="28"/>
                          </w:rPr>
                          <w:t>П</w:t>
                        </w:r>
                        <w:proofErr w:type="gramEnd"/>
                        <w:r w:rsidRPr="0099544D">
                          <w:rPr>
                            <w:snapToGrid w:val="0"/>
                            <w:sz w:val="28"/>
                            <w:szCs w:val="28"/>
                          </w:rPr>
                          <w:t xml:space="preserve"> О С Т А Н О В Л Е Н И Е</w:t>
                        </w:r>
                      </w:p>
                      <w:p w:rsidR="00C1790D" w:rsidRDefault="00C1790D" w:rsidP="0015741F">
                        <w:pPr>
                          <w:widowControl w:val="0"/>
                          <w:spacing w:line="360" w:lineRule="exact"/>
                          <w:jc w:val="center"/>
                          <w:rPr>
                            <w:snapToGrid w:val="0"/>
                            <w:sz w:val="24"/>
                          </w:rPr>
                        </w:pPr>
                      </w:p>
                    </w:txbxContent>
                  </v:textbox>
                </v:shape>
                <v:shape id="Text Box 14" o:spid="_x0000_s1028" type="#_x0000_t202" style="position:absolute;left:1837;top:2783;width:2419;height:4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2lNjcEA&#10;AADbAAAADwAAAGRycy9kb3ducmV2LnhtbERPTWvCQBC9F/wPywjedFextcZsRFoKPbWYtoK3ITsm&#10;wexsyG5N/PduQehtHu9z0u1gG3GhzteONcxnCgRx4UzNpYbvr7fpMwgfkA02jknDlTxss9FDiolx&#10;Pe/pkodSxBD2CWqoQmgTKX1RkUU/cy1x5E6usxgi7EppOuxjuG3kQqknabHm2FBhSy8VFef812r4&#10;+TgdD0v1Wb7ax7Z3g5Js11LryXjYbUAEGsK/+O5+N3H+Cv5+iQfI7AY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NpTY3BAAAA2wAAAA8AAAAAAAAAAAAAAAAAmAIAAGRycy9kb3du&#10;cmV2LnhtbFBLBQYAAAAABAAEAPUAAACGAwAAAAA=&#10;" filled="f" stroked="f">
                  <v:textbox>
                    <w:txbxContent>
                      <w:p w:rsidR="00C1790D" w:rsidRPr="00A43577" w:rsidRDefault="00C1790D" w:rsidP="0015741F">
                        <w:pPr>
                          <w:rPr>
                            <w:sz w:val="28"/>
                            <w:szCs w:val="28"/>
                            <w:u w:val="single"/>
                          </w:rPr>
                        </w:pPr>
                      </w:p>
                    </w:txbxContent>
                  </v:textbox>
                </v:shape>
                <v:shape id="Text Box 15" o:spid="_x0000_s1029" type="#_x0000_t202" style="position:absolute;left:9210;top:2788;width:1710;height:4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xf3e8IA&#10;AADbAAAADwAAAGRycy9kb3ducmV2LnhtbESPzW7CQAyE70h9h5Ur9YJg04rfwIJaJBBXfh7AZE0S&#10;kfVG2S0Jb48PSNxszXjm83LduUrdqQmlZwPfwwQUceZtybmB82k7mIEKEdli5ZkMPCjAevXRW2Jq&#10;fcsHuh9jriSEQ4oGihjrVOuQFeQwDH1NLNrVNw6jrE2ubYOthLtK/yTJRDssWRoKrGlTUHY7/jsD&#10;133bH8/byy6ep4fR5A/L6cU/jPn67H4XoCJ18W1+Xe+t4Aus/CID6NUT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zF/d7wgAAANsAAAAPAAAAAAAAAAAAAAAAAJgCAABkcnMvZG93&#10;bnJldi54bWxQSwUGAAAAAAQABAD1AAAAhwMAAAAA&#10;" stroked="f">
                  <v:textbox>
                    <w:txbxContent>
                      <w:p w:rsidR="00C1790D" w:rsidRPr="00A43577" w:rsidRDefault="00C1790D" w:rsidP="0015741F">
                        <w:pPr>
                          <w:jc w:val="right"/>
                          <w:rPr>
                            <w:sz w:val="28"/>
                            <w:szCs w:val="28"/>
                            <w:u w:val="single"/>
                          </w:rPr>
                        </w:pP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15741F" w:rsidRPr="00053E8D" w:rsidRDefault="0015741F" w:rsidP="0015741F">
      <w:pPr>
        <w:pStyle w:val="ab"/>
        <w:ind w:right="0"/>
        <w:jc w:val="both"/>
        <w:rPr>
          <w:rFonts w:ascii="Times New Roman" w:hAnsi="Times New Roman"/>
          <w:sz w:val="28"/>
          <w:szCs w:val="28"/>
        </w:rPr>
      </w:pPr>
    </w:p>
    <w:p w:rsidR="0015741F" w:rsidRPr="00053E8D" w:rsidRDefault="0015741F" w:rsidP="0015741F">
      <w:pPr>
        <w:pStyle w:val="ab"/>
        <w:adjustRightInd w:val="0"/>
        <w:snapToGrid w:val="0"/>
        <w:ind w:right="0"/>
        <w:jc w:val="both"/>
        <w:rPr>
          <w:rFonts w:ascii="Times New Roman" w:hAnsi="Times New Roman"/>
          <w:sz w:val="28"/>
          <w:szCs w:val="28"/>
        </w:rPr>
      </w:pPr>
    </w:p>
    <w:p w:rsidR="0015741F" w:rsidRPr="00053E8D" w:rsidRDefault="0015741F" w:rsidP="0015741F">
      <w:pPr>
        <w:jc w:val="both"/>
        <w:rPr>
          <w:rFonts w:cs="Times New Roman"/>
          <w:sz w:val="28"/>
          <w:szCs w:val="28"/>
          <w:lang w:val="en-US"/>
        </w:rPr>
      </w:pPr>
    </w:p>
    <w:p w:rsidR="0015741F" w:rsidRPr="00053E8D" w:rsidRDefault="0015741F" w:rsidP="0015741F">
      <w:pPr>
        <w:jc w:val="both"/>
        <w:rPr>
          <w:rFonts w:cs="Times New Roman"/>
          <w:sz w:val="28"/>
          <w:szCs w:val="28"/>
        </w:rPr>
      </w:pPr>
    </w:p>
    <w:p w:rsidR="0015741F" w:rsidRPr="00053E8D" w:rsidRDefault="0015741F" w:rsidP="0015741F">
      <w:pPr>
        <w:suppressAutoHyphens/>
        <w:spacing w:after="0" w:line="240" w:lineRule="exact"/>
        <w:jc w:val="both"/>
        <w:rPr>
          <w:rFonts w:cs="Times New Roman"/>
          <w:sz w:val="28"/>
          <w:szCs w:val="28"/>
        </w:rPr>
      </w:pPr>
    </w:p>
    <w:p w:rsidR="00750BB0" w:rsidRPr="00053E8D" w:rsidRDefault="00750BB0" w:rsidP="0015741F">
      <w:pPr>
        <w:pStyle w:val="ConsPlusNormal"/>
        <w:widowControl/>
        <w:suppressAutoHyphens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053E8D" w:rsidRPr="00053E8D" w:rsidRDefault="00053E8D" w:rsidP="0015741F">
      <w:pPr>
        <w:pStyle w:val="ConsPlusNormal"/>
        <w:widowControl/>
        <w:suppressAutoHyphens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B16ADF" w:rsidRPr="00053E8D" w:rsidRDefault="00750BB0" w:rsidP="0015741F">
      <w:pPr>
        <w:suppressAutoHyphens/>
        <w:spacing w:after="0" w:line="240" w:lineRule="exact"/>
        <w:rPr>
          <w:rFonts w:eastAsia="Times New Roman" w:cs="Times New Roman"/>
          <w:b/>
          <w:sz w:val="28"/>
          <w:szCs w:val="28"/>
          <w:lang w:eastAsia="ru-RU"/>
        </w:rPr>
      </w:pPr>
      <w:r w:rsidRPr="00053E8D">
        <w:rPr>
          <w:rFonts w:eastAsia="Times New Roman" w:cs="Times New Roman"/>
          <w:b/>
          <w:sz w:val="28"/>
          <w:szCs w:val="28"/>
          <w:lang w:eastAsia="ru-RU"/>
        </w:rPr>
        <w:t xml:space="preserve">О </w:t>
      </w:r>
      <w:r w:rsidR="00B16ADF" w:rsidRPr="00053E8D">
        <w:rPr>
          <w:rFonts w:eastAsia="Times New Roman" w:cs="Times New Roman"/>
          <w:b/>
          <w:sz w:val="28"/>
          <w:szCs w:val="28"/>
          <w:lang w:eastAsia="ru-RU"/>
        </w:rPr>
        <w:t xml:space="preserve">внесении изменений </w:t>
      </w:r>
      <w:r w:rsidR="00B16ADF" w:rsidRPr="00053E8D">
        <w:rPr>
          <w:rFonts w:eastAsia="Times New Roman" w:cs="Times New Roman"/>
          <w:b/>
          <w:sz w:val="28"/>
          <w:szCs w:val="28"/>
          <w:lang w:eastAsia="ru-RU"/>
        </w:rPr>
        <w:br/>
        <w:t xml:space="preserve">в муниципальную программу </w:t>
      </w:r>
      <w:r w:rsidR="00B16ADF" w:rsidRPr="00053E8D">
        <w:rPr>
          <w:rFonts w:eastAsia="Times New Roman" w:cs="Times New Roman"/>
          <w:b/>
          <w:sz w:val="28"/>
          <w:szCs w:val="28"/>
          <w:lang w:eastAsia="ru-RU"/>
        </w:rPr>
        <w:br/>
        <w:t xml:space="preserve">«Формирование современной </w:t>
      </w:r>
      <w:r w:rsidR="00B16ADF" w:rsidRPr="00053E8D">
        <w:rPr>
          <w:rFonts w:eastAsia="Times New Roman" w:cs="Times New Roman"/>
          <w:b/>
          <w:sz w:val="28"/>
          <w:szCs w:val="28"/>
          <w:lang w:eastAsia="ru-RU"/>
        </w:rPr>
        <w:br/>
        <w:t xml:space="preserve">городской среды», утвержденную </w:t>
      </w:r>
      <w:r w:rsidR="00B16ADF" w:rsidRPr="00053E8D">
        <w:rPr>
          <w:rFonts w:eastAsia="Times New Roman" w:cs="Times New Roman"/>
          <w:b/>
          <w:sz w:val="28"/>
          <w:szCs w:val="28"/>
          <w:lang w:eastAsia="ru-RU"/>
        </w:rPr>
        <w:br/>
        <w:t xml:space="preserve">постановлением администрации </w:t>
      </w:r>
      <w:r w:rsidR="00B16ADF" w:rsidRPr="00053E8D">
        <w:rPr>
          <w:rFonts w:eastAsia="Times New Roman" w:cs="Times New Roman"/>
          <w:b/>
          <w:sz w:val="28"/>
          <w:szCs w:val="28"/>
          <w:lang w:eastAsia="ru-RU"/>
        </w:rPr>
        <w:br/>
        <w:t>города Перми от 19.10.2017 № 897</w:t>
      </w:r>
    </w:p>
    <w:p w:rsidR="00750BB0" w:rsidRPr="00053E8D" w:rsidRDefault="00750BB0" w:rsidP="0015741F">
      <w:pPr>
        <w:suppressAutoHyphens/>
        <w:spacing w:after="0" w:line="240" w:lineRule="exact"/>
        <w:rPr>
          <w:rFonts w:eastAsia="Times New Roman" w:cs="Times New Roman"/>
          <w:b/>
          <w:sz w:val="28"/>
          <w:szCs w:val="28"/>
          <w:lang w:eastAsia="ru-RU"/>
        </w:rPr>
      </w:pPr>
    </w:p>
    <w:p w:rsidR="00053E8D" w:rsidRPr="00053E8D" w:rsidRDefault="00053E8D" w:rsidP="0015741F">
      <w:pPr>
        <w:suppressAutoHyphens/>
        <w:spacing w:after="0" w:line="240" w:lineRule="exact"/>
        <w:rPr>
          <w:rFonts w:eastAsia="Times New Roman" w:cs="Times New Roman"/>
          <w:b/>
          <w:sz w:val="28"/>
          <w:szCs w:val="28"/>
          <w:lang w:eastAsia="ru-RU"/>
        </w:rPr>
      </w:pPr>
    </w:p>
    <w:p w:rsidR="00750BB0" w:rsidRPr="00053E8D" w:rsidRDefault="00750BB0" w:rsidP="0015741F">
      <w:pPr>
        <w:suppressAutoHyphens/>
        <w:spacing w:after="0" w:line="240" w:lineRule="exact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FD00EE" w:rsidRPr="00053E8D" w:rsidRDefault="00FD00EE" w:rsidP="00FD00EE">
      <w:pPr>
        <w:spacing w:after="0" w:line="240" w:lineRule="auto"/>
        <w:ind w:firstLine="720"/>
        <w:jc w:val="both"/>
        <w:rPr>
          <w:rFonts w:eastAsia="Times New Roman" w:cs="Times New Roman"/>
          <w:sz w:val="28"/>
          <w:szCs w:val="28"/>
          <w:lang w:eastAsia="ru-RU"/>
        </w:rPr>
      </w:pPr>
      <w:proofErr w:type="gramStart"/>
      <w:r w:rsidRPr="00053E8D">
        <w:rPr>
          <w:rFonts w:eastAsia="Times New Roman" w:cs="Times New Roman"/>
          <w:sz w:val="28"/>
          <w:szCs w:val="28"/>
          <w:lang w:eastAsia="ru-RU"/>
        </w:rPr>
        <w:t>В соответствии с Бюджетным кодексом Российской Федерации, Федерал</w:t>
      </w:r>
      <w:r w:rsidRPr="00053E8D">
        <w:rPr>
          <w:rFonts w:eastAsia="Times New Roman" w:cs="Times New Roman"/>
          <w:sz w:val="28"/>
          <w:szCs w:val="28"/>
          <w:lang w:eastAsia="ru-RU"/>
        </w:rPr>
        <w:t>ь</w:t>
      </w:r>
      <w:r w:rsidRPr="00053E8D">
        <w:rPr>
          <w:rFonts w:eastAsia="Times New Roman" w:cs="Times New Roman"/>
          <w:sz w:val="28"/>
          <w:szCs w:val="28"/>
          <w:lang w:eastAsia="ru-RU"/>
        </w:rPr>
        <w:t>ным законом от 06 октября 2003 г. № 131-ФЗ «Об общих принципах организации местного самоуправления в Российской Федерации», постановлением Правител</w:t>
      </w:r>
      <w:r w:rsidRPr="00053E8D">
        <w:rPr>
          <w:rFonts w:eastAsia="Times New Roman" w:cs="Times New Roman"/>
          <w:sz w:val="28"/>
          <w:szCs w:val="28"/>
          <w:lang w:eastAsia="ru-RU"/>
        </w:rPr>
        <w:t>ь</w:t>
      </w:r>
      <w:r w:rsidRPr="00053E8D">
        <w:rPr>
          <w:rFonts w:eastAsia="Times New Roman" w:cs="Times New Roman"/>
          <w:sz w:val="28"/>
          <w:szCs w:val="28"/>
          <w:lang w:eastAsia="ru-RU"/>
        </w:rPr>
        <w:t>ства Российской Федерации от 30 декабря 2017 г. № 1710 «Об утверждении гос</w:t>
      </w:r>
      <w:r w:rsidRPr="00053E8D">
        <w:rPr>
          <w:rFonts w:eastAsia="Times New Roman" w:cs="Times New Roman"/>
          <w:sz w:val="28"/>
          <w:szCs w:val="28"/>
          <w:lang w:eastAsia="ru-RU"/>
        </w:rPr>
        <w:t>у</w:t>
      </w:r>
      <w:r w:rsidRPr="00053E8D">
        <w:rPr>
          <w:rFonts w:eastAsia="Times New Roman" w:cs="Times New Roman"/>
          <w:sz w:val="28"/>
          <w:szCs w:val="28"/>
          <w:lang w:eastAsia="ru-RU"/>
        </w:rPr>
        <w:t>дарственной программы Российской Федерации «Обеспечение доступным и ко</w:t>
      </w:r>
      <w:r w:rsidRPr="00053E8D">
        <w:rPr>
          <w:rFonts w:eastAsia="Times New Roman" w:cs="Times New Roman"/>
          <w:sz w:val="28"/>
          <w:szCs w:val="28"/>
          <w:lang w:eastAsia="ru-RU"/>
        </w:rPr>
        <w:t>м</w:t>
      </w:r>
      <w:r w:rsidRPr="00053E8D">
        <w:rPr>
          <w:rFonts w:eastAsia="Times New Roman" w:cs="Times New Roman"/>
          <w:sz w:val="28"/>
          <w:szCs w:val="28"/>
          <w:lang w:eastAsia="ru-RU"/>
        </w:rPr>
        <w:t xml:space="preserve">фортным жильем и коммунальными услугами граждан Российской Федерации», постановлением Правительства Пермского края от </w:t>
      </w:r>
      <w:r w:rsidR="0015741F" w:rsidRPr="00053E8D">
        <w:rPr>
          <w:rFonts w:eastAsia="Times New Roman" w:cs="Times New Roman"/>
          <w:sz w:val="28"/>
          <w:szCs w:val="28"/>
          <w:lang w:eastAsia="ru-RU"/>
        </w:rPr>
        <w:t>0</w:t>
      </w:r>
      <w:r w:rsidRPr="00053E8D">
        <w:rPr>
          <w:rFonts w:eastAsia="Times New Roman" w:cs="Times New Roman"/>
          <w:sz w:val="28"/>
          <w:szCs w:val="28"/>
          <w:lang w:eastAsia="ru-RU"/>
        </w:rPr>
        <w:t>3 октября 2013 г</w:t>
      </w:r>
      <w:proofErr w:type="gramEnd"/>
      <w:r w:rsidRPr="00053E8D">
        <w:rPr>
          <w:rFonts w:eastAsia="Times New Roman" w:cs="Times New Roman"/>
          <w:sz w:val="28"/>
          <w:szCs w:val="28"/>
          <w:lang w:eastAsia="ru-RU"/>
        </w:rPr>
        <w:t xml:space="preserve">. № </w:t>
      </w:r>
      <w:proofErr w:type="gramStart"/>
      <w:r w:rsidRPr="00053E8D">
        <w:rPr>
          <w:rFonts w:eastAsia="Times New Roman" w:cs="Times New Roman"/>
          <w:sz w:val="28"/>
          <w:szCs w:val="28"/>
          <w:lang w:eastAsia="ru-RU"/>
        </w:rPr>
        <w:t xml:space="preserve">1331-п </w:t>
      </w:r>
      <w:r w:rsidR="00053E8D" w:rsidRPr="00053E8D">
        <w:rPr>
          <w:rFonts w:eastAsia="Times New Roman" w:cs="Times New Roman"/>
          <w:sz w:val="28"/>
          <w:szCs w:val="28"/>
          <w:lang w:eastAsia="ru-RU"/>
        </w:rPr>
        <w:br/>
      </w:r>
      <w:r w:rsidRPr="00053E8D">
        <w:rPr>
          <w:rFonts w:eastAsia="Times New Roman" w:cs="Times New Roman"/>
          <w:sz w:val="28"/>
          <w:szCs w:val="28"/>
          <w:lang w:eastAsia="ru-RU"/>
        </w:rPr>
        <w:t xml:space="preserve">«Об утверждении государственной программы «Градостроительная и жилищная политика, создание условий для комфортной городской среды», Уставом города Перми, решением Пермской городской Думы от 28 августа 2007 г. № 185 </w:t>
      </w:r>
      <w:r w:rsidR="00053E8D" w:rsidRPr="00053E8D">
        <w:rPr>
          <w:rFonts w:eastAsia="Times New Roman" w:cs="Times New Roman"/>
          <w:sz w:val="28"/>
          <w:szCs w:val="28"/>
          <w:lang w:eastAsia="ru-RU"/>
        </w:rPr>
        <w:br/>
      </w:r>
      <w:r w:rsidRPr="00053E8D">
        <w:rPr>
          <w:rFonts w:eastAsia="Times New Roman" w:cs="Times New Roman"/>
          <w:sz w:val="28"/>
          <w:szCs w:val="28"/>
          <w:lang w:eastAsia="ru-RU"/>
        </w:rPr>
        <w:t xml:space="preserve">«Об утверждении Положения о бюджете и бюджетном процессе в городе Перми», постановлением администрации города Перми от 25 сентября 2013 г. № 781 </w:t>
      </w:r>
      <w:r w:rsidR="00053E8D" w:rsidRPr="00053E8D">
        <w:rPr>
          <w:rFonts w:eastAsia="Times New Roman" w:cs="Times New Roman"/>
          <w:sz w:val="28"/>
          <w:szCs w:val="28"/>
          <w:lang w:eastAsia="ru-RU"/>
        </w:rPr>
        <w:br/>
      </w:r>
      <w:r w:rsidRPr="00053E8D">
        <w:rPr>
          <w:rFonts w:eastAsia="Times New Roman" w:cs="Times New Roman"/>
          <w:sz w:val="28"/>
          <w:szCs w:val="28"/>
          <w:lang w:eastAsia="ru-RU"/>
        </w:rPr>
        <w:t>«Об утверждении Порядка принятия решений о разработке муниципальных пр</w:t>
      </w:r>
      <w:r w:rsidRPr="00053E8D">
        <w:rPr>
          <w:rFonts w:eastAsia="Times New Roman" w:cs="Times New Roman"/>
          <w:sz w:val="28"/>
          <w:szCs w:val="28"/>
          <w:lang w:eastAsia="ru-RU"/>
        </w:rPr>
        <w:t>о</w:t>
      </w:r>
      <w:r w:rsidRPr="00053E8D">
        <w:rPr>
          <w:rFonts w:eastAsia="Times New Roman" w:cs="Times New Roman"/>
          <w:sz w:val="28"/>
          <w:szCs w:val="28"/>
          <w:lang w:eastAsia="ru-RU"/>
        </w:rPr>
        <w:t>грамм, их формирования</w:t>
      </w:r>
      <w:proofErr w:type="gramEnd"/>
      <w:r w:rsidRPr="00053E8D">
        <w:rPr>
          <w:rFonts w:eastAsia="Times New Roman" w:cs="Times New Roman"/>
          <w:sz w:val="28"/>
          <w:szCs w:val="28"/>
          <w:lang w:eastAsia="ru-RU"/>
        </w:rPr>
        <w:t xml:space="preserve"> и реализации»</w:t>
      </w:r>
    </w:p>
    <w:p w:rsidR="00FD00EE" w:rsidRPr="00053E8D" w:rsidRDefault="00FD00EE" w:rsidP="00FD00EE">
      <w:pPr>
        <w:spacing w:after="0" w:line="240" w:lineRule="auto"/>
        <w:jc w:val="both"/>
        <w:rPr>
          <w:rFonts w:eastAsia="Times New Roman" w:cs="Times New Roman"/>
          <w:sz w:val="28"/>
          <w:szCs w:val="28"/>
          <w:lang w:eastAsia="ru-RU"/>
        </w:rPr>
      </w:pPr>
      <w:r w:rsidRPr="00053E8D">
        <w:rPr>
          <w:rFonts w:eastAsia="Times New Roman" w:cs="Times New Roman"/>
          <w:sz w:val="28"/>
          <w:szCs w:val="28"/>
          <w:lang w:eastAsia="ru-RU"/>
        </w:rPr>
        <w:t>администрация города Перми ПОСТАНОВЛЯЕТ:</w:t>
      </w:r>
    </w:p>
    <w:p w:rsidR="00042CBB" w:rsidRDefault="00597895" w:rsidP="00C1790D">
      <w:pPr>
        <w:spacing w:after="0" w:line="240" w:lineRule="auto"/>
        <w:ind w:firstLine="720"/>
        <w:jc w:val="both"/>
        <w:rPr>
          <w:rFonts w:eastAsia="Times New Roman" w:cs="Times New Roman"/>
          <w:sz w:val="28"/>
          <w:szCs w:val="28"/>
          <w:lang w:eastAsia="ru-RU"/>
        </w:rPr>
      </w:pPr>
      <w:r w:rsidRPr="00053E8D">
        <w:rPr>
          <w:rFonts w:eastAsia="Times New Roman" w:cs="Times New Roman"/>
          <w:sz w:val="28"/>
          <w:szCs w:val="28"/>
          <w:lang w:eastAsia="ru-RU"/>
        </w:rPr>
        <w:t xml:space="preserve">1. </w:t>
      </w:r>
      <w:proofErr w:type="gramStart"/>
      <w:r w:rsidRPr="00053E8D">
        <w:rPr>
          <w:rFonts w:eastAsia="Times New Roman" w:cs="Times New Roman"/>
          <w:sz w:val="28"/>
          <w:szCs w:val="28"/>
          <w:lang w:eastAsia="ru-RU"/>
        </w:rPr>
        <w:t>Утвердить прилагаемые</w:t>
      </w:r>
      <w:r w:rsidR="00C1790D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="00042CBB" w:rsidRPr="00053E8D">
        <w:rPr>
          <w:rFonts w:eastAsia="Times New Roman" w:cs="Times New Roman"/>
          <w:sz w:val="28"/>
          <w:szCs w:val="28"/>
          <w:lang w:eastAsia="ru-RU"/>
        </w:rPr>
        <w:t>изменения в муниципальную программу «Фо</w:t>
      </w:r>
      <w:r w:rsidR="00042CBB" w:rsidRPr="00053E8D">
        <w:rPr>
          <w:rFonts w:eastAsia="Times New Roman" w:cs="Times New Roman"/>
          <w:sz w:val="28"/>
          <w:szCs w:val="28"/>
          <w:lang w:eastAsia="ru-RU"/>
        </w:rPr>
        <w:t>р</w:t>
      </w:r>
      <w:r w:rsidR="00042CBB" w:rsidRPr="00053E8D">
        <w:rPr>
          <w:rFonts w:eastAsia="Times New Roman" w:cs="Times New Roman"/>
          <w:sz w:val="28"/>
          <w:szCs w:val="28"/>
          <w:lang w:eastAsia="ru-RU"/>
        </w:rPr>
        <w:t>мирование современной городской среды», утвержденную постановлением адм</w:t>
      </w:r>
      <w:r w:rsidR="00042CBB" w:rsidRPr="00053E8D">
        <w:rPr>
          <w:rFonts w:eastAsia="Times New Roman" w:cs="Times New Roman"/>
          <w:sz w:val="28"/>
          <w:szCs w:val="28"/>
          <w:lang w:eastAsia="ru-RU"/>
        </w:rPr>
        <w:t>и</w:t>
      </w:r>
      <w:r w:rsidR="00042CBB" w:rsidRPr="00053E8D">
        <w:rPr>
          <w:rFonts w:eastAsia="Times New Roman" w:cs="Times New Roman"/>
          <w:sz w:val="28"/>
          <w:szCs w:val="28"/>
          <w:lang w:eastAsia="ru-RU"/>
        </w:rPr>
        <w:t>нистрации города Перми от</w:t>
      </w:r>
      <w:r w:rsidR="00042CBB" w:rsidRPr="00053E8D">
        <w:rPr>
          <w:rFonts w:eastAsia="Times New Roman" w:cs="Times New Roman"/>
          <w:kern w:val="24"/>
          <w:sz w:val="28"/>
          <w:szCs w:val="28"/>
          <w:lang w:eastAsia="ru-RU"/>
        </w:rPr>
        <w:t xml:space="preserve"> 19</w:t>
      </w:r>
      <w:r w:rsidR="00042CBB" w:rsidRPr="00053E8D">
        <w:rPr>
          <w:rFonts w:eastAsia="Times New Roman" w:cs="Times New Roman"/>
          <w:sz w:val="28"/>
          <w:szCs w:val="28"/>
          <w:lang w:eastAsia="ru-RU"/>
        </w:rPr>
        <w:t xml:space="preserve"> октября 2017 г. № 897 (в ред. от 29.12.2017 </w:t>
      </w:r>
      <w:r w:rsidR="00C1790D">
        <w:rPr>
          <w:rFonts w:eastAsia="Times New Roman" w:cs="Times New Roman"/>
          <w:sz w:val="28"/>
          <w:szCs w:val="28"/>
          <w:lang w:eastAsia="ru-RU"/>
        </w:rPr>
        <w:br/>
      </w:r>
      <w:r w:rsidR="00042CBB" w:rsidRPr="00053E8D">
        <w:rPr>
          <w:rFonts w:eastAsia="Times New Roman" w:cs="Times New Roman"/>
          <w:sz w:val="28"/>
          <w:szCs w:val="28"/>
          <w:lang w:eastAsia="ru-RU"/>
        </w:rPr>
        <w:t xml:space="preserve">№ 1233, от 27.06.2018 № 434, от 31.08.2018 № 566, от 24.09.2018 № 626, </w:t>
      </w:r>
      <w:r w:rsidR="00C1790D">
        <w:rPr>
          <w:rFonts w:eastAsia="Times New Roman" w:cs="Times New Roman"/>
          <w:sz w:val="28"/>
          <w:szCs w:val="28"/>
          <w:lang w:eastAsia="ru-RU"/>
        </w:rPr>
        <w:br/>
      </w:r>
      <w:r w:rsidR="00042CBB" w:rsidRPr="00053E8D">
        <w:rPr>
          <w:rFonts w:eastAsia="Times New Roman" w:cs="Times New Roman"/>
          <w:sz w:val="28"/>
          <w:szCs w:val="28"/>
          <w:lang w:eastAsia="ru-RU"/>
        </w:rPr>
        <w:t xml:space="preserve">от 16.10.2018 № 726, от 30.11.2018 № 941, от 26.12.2018 № 1060, от 08.05.2019 </w:t>
      </w:r>
      <w:r w:rsidR="00C1790D">
        <w:rPr>
          <w:rFonts w:eastAsia="Times New Roman" w:cs="Times New Roman"/>
          <w:sz w:val="28"/>
          <w:szCs w:val="28"/>
          <w:lang w:eastAsia="ru-RU"/>
        </w:rPr>
        <w:br/>
      </w:r>
      <w:r w:rsidR="00042CBB" w:rsidRPr="00053E8D">
        <w:rPr>
          <w:rFonts w:eastAsia="Times New Roman" w:cs="Times New Roman"/>
          <w:sz w:val="28"/>
          <w:szCs w:val="28"/>
          <w:lang w:eastAsia="ru-RU"/>
        </w:rPr>
        <w:t xml:space="preserve">№ 164-П, от 26.08.2019 № 505, от 16.10.2019 № 693, от 18.10.2019 № 743, </w:t>
      </w:r>
      <w:r w:rsidR="00C1790D">
        <w:rPr>
          <w:rFonts w:eastAsia="Times New Roman" w:cs="Times New Roman"/>
          <w:sz w:val="28"/>
          <w:szCs w:val="28"/>
          <w:lang w:eastAsia="ru-RU"/>
        </w:rPr>
        <w:br/>
      </w:r>
      <w:r w:rsidR="00042CBB" w:rsidRPr="00053E8D">
        <w:rPr>
          <w:rFonts w:eastAsia="Times New Roman" w:cs="Times New Roman"/>
          <w:sz w:val="28"/>
          <w:szCs w:val="28"/>
          <w:lang w:eastAsia="ru-RU"/>
        </w:rPr>
        <w:t>от 10.12.2019 № 995, от</w:t>
      </w:r>
      <w:proofErr w:type="gramEnd"/>
      <w:r w:rsidR="00042CBB" w:rsidRPr="00053E8D">
        <w:rPr>
          <w:rFonts w:eastAsia="Times New Roman" w:cs="Times New Roman"/>
          <w:sz w:val="28"/>
          <w:szCs w:val="28"/>
          <w:lang w:eastAsia="ru-RU"/>
        </w:rPr>
        <w:t xml:space="preserve"> </w:t>
      </w:r>
      <w:proofErr w:type="gramStart"/>
      <w:r w:rsidR="00042CBB" w:rsidRPr="00053E8D">
        <w:rPr>
          <w:rFonts w:eastAsia="Times New Roman" w:cs="Times New Roman"/>
          <w:sz w:val="28"/>
          <w:szCs w:val="28"/>
          <w:lang w:eastAsia="ru-RU"/>
        </w:rPr>
        <w:t xml:space="preserve">30.12.2019 № 1129, от 12.02.2020 № 132, от 22.04.2020 </w:t>
      </w:r>
      <w:r w:rsidR="00C1790D">
        <w:rPr>
          <w:rFonts w:eastAsia="Times New Roman" w:cs="Times New Roman"/>
          <w:sz w:val="28"/>
          <w:szCs w:val="28"/>
          <w:lang w:eastAsia="ru-RU"/>
        </w:rPr>
        <w:br/>
      </w:r>
      <w:r w:rsidR="00042CBB" w:rsidRPr="00053E8D">
        <w:rPr>
          <w:rFonts w:eastAsia="Times New Roman" w:cs="Times New Roman"/>
          <w:sz w:val="28"/>
          <w:szCs w:val="28"/>
          <w:lang w:eastAsia="ru-RU"/>
        </w:rPr>
        <w:t>№ 375, от 08.06.2020 № 500, от 14.07.2020 № 613, от 15.09.2020 № 832,</w:t>
      </w:r>
      <w:r w:rsidR="00DE6F3E" w:rsidRPr="00053E8D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="00C1790D">
        <w:rPr>
          <w:rFonts w:eastAsia="Times New Roman" w:cs="Times New Roman"/>
          <w:sz w:val="28"/>
          <w:szCs w:val="28"/>
          <w:lang w:eastAsia="ru-RU"/>
        </w:rPr>
        <w:br/>
      </w:r>
      <w:r w:rsidR="00DE6F3E" w:rsidRPr="00053E8D">
        <w:rPr>
          <w:rFonts w:eastAsia="Times New Roman" w:cs="Times New Roman"/>
          <w:sz w:val="28"/>
          <w:szCs w:val="28"/>
          <w:lang w:eastAsia="ru-RU"/>
        </w:rPr>
        <w:t>от 19.10.2020 № 1042,</w:t>
      </w:r>
      <w:r w:rsidR="00042CBB" w:rsidRPr="00053E8D">
        <w:rPr>
          <w:rFonts w:eastAsia="Times New Roman" w:cs="Times New Roman"/>
          <w:sz w:val="28"/>
          <w:szCs w:val="28"/>
          <w:lang w:eastAsia="ru-RU"/>
        </w:rPr>
        <w:t xml:space="preserve"> от 21.10.2020 № 1064, от 18.12.2</w:t>
      </w:r>
      <w:r w:rsidR="00041837">
        <w:rPr>
          <w:rFonts w:eastAsia="Times New Roman" w:cs="Times New Roman"/>
          <w:sz w:val="28"/>
          <w:szCs w:val="28"/>
          <w:lang w:eastAsia="ru-RU"/>
        </w:rPr>
        <w:t xml:space="preserve">020 № 1280, от 15.02.2021 </w:t>
      </w:r>
      <w:r w:rsidR="0015741F" w:rsidRPr="00053E8D">
        <w:rPr>
          <w:rFonts w:eastAsia="Times New Roman" w:cs="Times New Roman"/>
          <w:sz w:val="28"/>
          <w:szCs w:val="28"/>
          <w:lang w:eastAsia="ru-RU"/>
        </w:rPr>
        <w:t>№ 73</w:t>
      </w:r>
      <w:r w:rsidR="004D1461" w:rsidRPr="00053E8D">
        <w:rPr>
          <w:rFonts w:eastAsia="Times New Roman" w:cs="Times New Roman"/>
          <w:sz w:val="28"/>
          <w:szCs w:val="28"/>
          <w:lang w:eastAsia="ru-RU"/>
        </w:rPr>
        <w:t>, от 13.05.2021 № 342</w:t>
      </w:r>
      <w:r w:rsidR="00DC42DE">
        <w:rPr>
          <w:rFonts w:eastAsia="Times New Roman" w:cs="Times New Roman"/>
          <w:sz w:val="28"/>
          <w:szCs w:val="28"/>
          <w:lang w:eastAsia="ru-RU"/>
        </w:rPr>
        <w:t xml:space="preserve">, </w:t>
      </w:r>
      <w:r w:rsidR="00DC6098" w:rsidRPr="002C4E57">
        <w:rPr>
          <w:rFonts w:eastAsia="Times New Roman" w:cs="Times New Roman"/>
          <w:sz w:val="28"/>
          <w:szCs w:val="28"/>
          <w:lang w:eastAsia="ru-RU"/>
        </w:rPr>
        <w:t>от</w:t>
      </w:r>
      <w:r w:rsidR="002C4E57" w:rsidRPr="002C4E57">
        <w:rPr>
          <w:rFonts w:eastAsia="Times New Roman" w:cs="Times New Roman"/>
          <w:sz w:val="28"/>
          <w:szCs w:val="28"/>
          <w:lang w:eastAsia="ru-RU"/>
        </w:rPr>
        <w:t xml:space="preserve"> 19</w:t>
      </w:r>
      <w:r w:rsidR="00DC6098" w:rsidRPr="002C4E57">
        <w:rPr>
          <w:rFonts w:eastAsia="Times New Roman" w:cs="Times New Roman"/>
          <w:sz w:val="28"/>
          <w:szCs w:val="28"/>
          <w:lang w:eastAsia="ru-RU"/>
        </w:rPr>
        <w:t>.08.2021 №</w:t>
      </w:r>
      <w:r w:rsidR="002C4E57" w:rsidRPr="002C4E57">
        <w:rPr>
          <w:rFonts w:eastAsia="Times New Roman" w:cs="Times New Roman"/>
          <w:sz w:val="28"/>
          <w:szCs w:val="28"/>
          <w:lang w:eastAsia="ru-RU"/>
        </w:rPr>
        <w:t xml:space="preserve"> 609</w:t>
      </w:r>
      <w:r w:rsidR="00C1790D">
        <w:rPr>
          <w:rFonts w:eastAsia="Times New Roman" w:cs="Times New Roman"/>
          <w:sz w:val="28"/>
          <w:szCs w:val="28"/>
          <w:lang w:eastAsia="ru-RU"/>
        </w:rPr>
        <w:t xml:space="preserve">, от 03.09.2021 № 673, </w:t>
      </w:r>
      <w:r w:rsidR="00C1790D">
        <w:rPr>
          <w:rFonts w:eastAsia="Times New Roman" w:cs="Times New Roman"/>
          <w:sz w:val="28"/>
          <w:szCs w:val="28"/>
          <w:lang w:eastAsia="ru-RU"/>
        </w:rPr>
        <w:br/>
      </w:r>
      <w:r w:rsidR="00C1790D" w:rsidRPr="00C1790D">
        <w:rPr>
          <w:rFonts w:eastAsia="Times New Roman" w:cs="Times New Roman"/>
          <w:sz w:val="28"/>
          <w:szCs w:val="28"/>
          <w:lang w:eastAsia="ru-RU"/>
        </w:rPr>
        <w:t>от 22.09.2021 № 743</w:t>
      </w:r>
      <w:r w:rsidR="0015741F" w:rsidRPr="002C4E57">
        <w:rPr>
          <w:rFonts w:eastAsia="Times New Roman" w:cs="Times New Roman"/>
          <w:sz w:val="28"/>
          <w:szCs w:val="28"/>
          <w:lang w:eastAsia="ru-RU"/>
        </w:rPr>
        <w:t>)</w:t>
      </w:r>
      <w:r w:rsidR="00041837" w:rsidRPr="002C4E57">
        <w:rPr>
          <w:rFonts w:eastAsia="Times New Roman" w:cs="Times New Roman"/>
          <w:sz w:val="28"/>
          <w:szCs w:val="28"/>
          <w:lang w:eastAsia="ru-RU"/>
        </w:rPr>
        <w:t>;</w:t>
      </w:r>
      <w:proofErr w:type="gramEnd"/>
    </w:p>
    <w:p w:rsidR="00042CBB" w:rsidRPr="00053E8D" w:rsidRDefault="00FD00EE" w:rsidP="00042CBB">
      <w:pPr>
        <w:spacing w:after="0" w:line="240" w:lineRule="auto"/>
        <w:ind w:firstLine="720"/>
        <w:jc w:val="both"/>
        <w:rPr>
          <w:rFonts w:cs="Times New Roman"/>
          <w:sz w:val="28"/>
          <w:szCs w:val="28"/>
          <w:lang w:eastAsia="ru-RU"/>
        </w:rPr>
      </w:pPr>
      <w:r w:rsidRPr="00053E8D">
        <w:rPr>
          <w:rFonts w:eastAsia="Times New Roman" w:cs="Times New Roman"/>
          <w:sz w:val="28"/>
          <w:szCs w:val="28"/>
          <w:lang w:eastAsia="ru-RU"/>
        </w:rPr>
        <w:t xml:space="preserve">2. </w:t>
      </w:r>
      <w:r w:rsidR="00042CBB" w:rsidRPr="00053E8D">
        <w:rPr>
          <w:rFonts w:cs="Times New Roman"/>
          <w:sz w:val="28"/>
          <w:szCs w:val="28"/>
          <w:lang w:eastAsia="ru-RU"/>
        </w:rPr>
        <w:t xml:space="preserve">Настоящее </w:t>
      </w:r>
      <w:r w:rsidR="00C1790D">
        <w:rPr>
          <w:rFonts w:cs="Times New Roman"/>
          <w:sz w:val="28"/>
          <w:szCs w:val="28"/>
          <w:lang w:eastAsia="ru-RU"/>
        </w:rPr>
        <w:t xml:space="preserve">постановление вступает в силу </w:t>
      </w:r>
      <w:r w:rsidR="00041837" w:rsidRPr="00041837">
        <w:rPr>
          <w:rFonts w:cs="Times New Roman"/>
          <w:sz w:val="28"/>
          <w:szCs w:val="28"/>
          <w:lang w:eastAsia="ru-RU"/>
        </w:rPr>
        <w:t xml:space="preserve">с </w:t>
      </w:r>
      <w:r w:rsidR="0058785E">
        <w:rPr>
          <w:rFonts w:cs="Times New Roman"/>
          <w:sz w:val="28"/>
          <w:szCs w:val="28"/>
          <w:lang w:eastAsia="ru-RU"/>
        </w:rPr>
        <w:t>0</w:t>
      </w:r>
      <w:r w:rsidR="00041837" w:rsidRPr="00041837">
        <w:rPr>
          <w:rFonts w:cs="Times New Roman"/>
          <w:sz w:val="28"/>
          <w:szCs w:val="28"/>
          <w:lang w:eastAsia="ru-RU"/>
        </w:rPr>
        <w:t>1 января 20</w:t>
      </w:r>
      <w:r w:rsidR="00041837">
        <w:rPr>
          <w:rFonts w:cs="Times New Roman"/>
          <w:sz w:val="28"/>
          <w:szCs w:val="28"/>
          <w:lang w:eastAsia="ru-RU"/>
        </w:rPr>
        <w:t>22</w:t>
      </w:r>
      <w:r w:rsidR="00041837" w:rsidRPr="00041837">
        <w:rPr>
          <w:rFonts w:cs="Times New Roman"/>
          <w:sz w:val="28"/>
          <w:szCs w:val="28"/>
          <w:lang w:eastAsia="ru-RU"/>
        </w:rPr>
        <w:t xml:space="preserve"> г.</w:t>
      </w:r>
    </w:p>
    <w:p w:rsidR="00FD00EE" w:rsidRPr="00053E8D" w:rsidRDefault="00FD00EE" w:rsidP="00FD00EE">
      <w:pPr>
        <w:spacing w:after="0" w:line="240" w:lineRule="auto"/>
        <w:ind w:firstLine="720"/>
        <w:jc w:val="both"/>
        <w:rPr>
          <w:rFonts w:eastAsia="Times New Roman" w:cs="Times New Roman"/>
          <w:sz w:val="28"/>
          <w:szCs w:val="28"/>
          <w:lang w:eastAsia="ru-RU"/>
        </w:rPr>
      </w:pPr>
      <w:r w:rsidRPr="00053E8D">
        <w:rPr>
          <w:rFonts w:eastAsia="Times New Roman" w:cs="Times New Roman"/>
          <w:sz w:val="28"/>
          <w:szCs w:val="28"/>
          <w:lang w:eastAsia="ru-RU"/>
        </w:rPr>
        <w:t>3. Управлению по общим вопросам администрации города Перми обесп</w:t>
      </w:r>
      <w:r w:rsidRPr="00053E8D">
        <w:rPr>
          <w:rFonts w:eastAsia="Times New Roman" w:cs="Times New Roman"/>
          <w:sz w:val="28"/>
          <w:szCs w:val="28"/>
          <w:lang w:eastAsia="ru-RU"/>
        </w:rPr>
        <w:t>е</w:t>
      </w:r>
      <w:r w:rsidRPr="00053E8D">
        <w:rPr>
          <w:rFonts w:eastAsia="Times New Roman" w:cs="Times New Roman"/>
          <w:sz w:val="28"/>
          <w:szCs w:val="28"/>
          <w:lang w:eastAsia="ru-RU"/>
        </w:rPr>
        <w:t xml:space="preserve">чить опубликование настоящего постановления в печатном средстве массовой </w:t>
      </w:r>
      <w:r w:rsidRPr="00053E8D">
        <w:rPr>
          <w:rFonts w:eastAsia="Times New Roman" w:cs="Times New Roman"/>
          <w:sz w:val="28"/>
          <w:szCs w:val="28"/>
          <w:lang w:eastAsia="ru-RU"/>
        </w:rPr>
        <w:lastRenderedPageBreak/>
        <w:t>информации «Официальный бюллетень органов местного самоуправления мун</w:t>
      </w:r>
      <w:r w:rsidRPr="00053E8D">
        <w:rPr>
          <w:rFonts w:eastAsia="Times New Roman" w:cs="Times New Roman"/>
          <w:sz w:val="28"/>
          <w:szCs w:val="28"/>
          <w:lang w:eastAsia="ru-RU"/>
        </w:rPr>
        <w:t>и</w:t>
      </w:r>
      <w:r w:rsidRPr="00053E8D">
        <w:rPr>
          <w:rFonts w:eastAsia="Times New Roman" w:cs="Times New Roman"/>
          <w:sz w:val="28"/>
          <w:szCs w:val="28"/>
          <w:lang w:eastAsia="ru-RU"/>
        </w:rPr>
        <w:t>ципального образования город Пермь».</w:t>
      </w:r>
    </w:p>
    <w:p w:rsidR="00FD00EE" w:rsidRPr="00053E8D" w:rsidRDefault="00FD00EE" w:rsidP="00FD00EE">
      <w:pPr>
        <w:spacing w:after="0" w:line="240" w:lineRule="auto"/>
        <w:ind w:firstLine="720"/>
        <w:jc w:val="both"/>
        <w:rPr>
          <w:rFonts w:eastAsia="Times New Roman" w:cs="Times New Roman"/>
          <w:sz w:val="28"/>
          <w:szCs w:val="28"/>
          <w:lang w:eastAsia="ru-RU"/>
        </w:rPr>
      </w:pPr>
      <w:r w:rsidRPr="00053E8D">
        <w:rPr>
          <w:rFonts w:eastAsia="Times New Roman" w:cs="Times New Roman"/>
          <w:sz w:val="28"/>
          <w:szCs w:val="28"/>
          <w:lang w:eastAsia="ru-RU"/>
        </w:rPr>
        <w:t xml:space="preserve">4. Информационно-аналитическому управлению администрации города Перми обеспечить опубликование (обнародование) настоящего постановления </w:t>
      </w:r>
      <w:r w:rsidRPr="00053E8D">
        <w:rPr>
          <w:rFonts w:eastAsia="Times New Roman" w:cs="Times New Roman"/>
          <w:sz w:val="28"/>
          <w:szCs w:val="28"/>
          <w:lang w:eastAsia="ru-RU"/>
        </w:rPr>
        <w:br/>
        <w:t>на официальном сайте муниципального образования город Пермь в информац</w:t>
      </w:r>
      <w:r w:rsidRPr="00053E8D">
        <w:rPr>
          <w:rFonts w:eastAsia="Times New Roman" w:cs="Times New Roman"/>
          <w:sz w:val="28"/>
          <w:szCs w:val="28"/>
          <w:lang w:eastAsia="ru-RU"/>
        </w:rPr>
        <w:t>и</w:t>
      </w:r>
      <w:r w:rsidRPr="00053E8D">
        <w:rPr>
          <w:rFonts w:eastAsia="Times New Roman" w:cs="Times New Roman"/>
          <w:sz w:val="28"/>
          <w:szCs w:val="28"/>
          <w:lang w:eastAsia="ru-RU"/>
        </w:rPr>
        <w:t>онно-телекоммуникационной сети Интернет.</w:t>
      </w:r>
    </w:p>
    <w:p w:rsidR="00FD00EE" w:rsidRPr="00053E8D" w:rsidRDefault="00FD00EE" w:rsidP="00FD00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053E8D">
        <w:rPr>
          <w:rFonts w:eastAsia="Times New Roman" w:cs="Times New Roman"/>
          <w:sz w:val="28"/>
          <w:szCs w:val="28"/>
          <w:lang w:eastAsia="x-none"/>
        </w:rPr>
        <w:t>5.</w:t>
      </w:r>
      <w:r w:rsidRPr="00053E8D">
        <w:rPr>
          <w:rFonts w:eastAsia="Times New Roman" w:cs="Times New Roman"/>
          <w:sz w:val="28"/>
          <w:szCs w:val="28"/>
          <w:lang w:val="x-none" w:eastAsia="x-none"/>
        </w:rPr>
        <w:t xml:space="preserve"> </w:t>
      </w:r>
      <w:proofErr w:type="gramStart"/>
      <w:r w:rsidRPr="00053E8D">
        <w:rPr>
          <w:rFonts w:eastAsia="Times New Roman" w:cs="Times New Roman"/>
          <w:sz w:val="28"/>
          <w:szCs w:val="28"/>
          <w:lang w:eastAsia="ru-RU"/>
        </w:rPr>
        <w:t>Контроль за</w:t>
      </w:r>
      <w:proofErr w:type="gramEnd"/>
      <w:r w:rsidRPr="00053E8D">
        <w:rPr>
          <w:rFonts w:eastAsia="Times New Roman" w:cs="Times New Roman"/>
          <w:sz w:val="28"/>
          <w:szCs w:val="28"/>
          <w:lang w:eastAsia="ru-RU"/>
        </w:rPr>
        <w:t xml:space="preserve"> исполнением настоящего постановления</w:t>
      </w:r>
      <w:r w:rsidR="00D2630B" w:rsidRPr="00053E8D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053E8D">
        <w:rPr>
          <w:rFonts w:eastAsia="Times New Roman" w:cs="Times New Roman"/>
          <w:sz w:val="28"/>
          <w:szCs w:val="28"/>
          <w:lang w:eastAsia="ru-RU"/>
        </w:rPr>
        <w:t>возло</w:t>
      </w:r>
      <w:r w:rsidR="00D2630B" w:rsidRPr="00053E8D">
        <w:rPr>
          <w:rFonts w:eastAsia="Times New Roman" w:cs="Times New Roman"/>
          <w:sz w:val="28"/>
          <w:szCs w:val="28"/>
          <w:lang w:eastAsia="ru-RU"/>
        </w:rPr>
        <w:t xml:space="preserve">жить </w:t>
      </w:r>
      <w:r w:rsidR="0015741F" w:rsidRPr="00053E8D">
        <w:rPr>
          <w:rFonts w:eastAsia="Times New Roman" w:cs="Times New Roman"/>
          <w:sz w:val="28"/>
          <w:szCs w:val="28"/>
          <w:lang w:eastAsia="ru-RU"/>
        </w:rPr>
        <w:br/>
      </w:r>
      <w:r w:rsidRPr="00053E8D">
        <w:rPr>
          <w:rFonts w:eastAsia="Times New Roman" w:cs="Times New Roman"/>
          <w:sz w:val="28"/>
          <w:szCs w:val="28"/>
          <w:lang w:eastAsia="ru-RU"/>
        </w:rPr>
        <w:t xml:space="preserve">на заместителя главы администрации города Перми </w:t>
      </w:r>
      <w:r w:rsidR="003F64E1" w:rsidRPr="00053E8D">
        <w:rPr>
          <w:rFonts w:eastAsia="Times New Roman" w:cs="Times New Roman"/>
          <w:sz w:val="28"/>
          <w:szCs w:val="28"/>
          <w:lang w:eastAsia="ru-RU"/>
        </w:rPr>
        <w:t>Субботина И.А</w:t>
      </w:r>
      <w:r w:rsidR="00D2630B" w:rsidRPr="00053E8D">
        <w:rPr>
          <w:rFonts w:eastAsia="Times New Roman" w:cs="Times New Roman"/>
          <w:sz w:val="28"/>
          <w:szCs w:val="28"/>
          <w:lang w:eastAsia="ru-RU"/>
        </w:rPr>
        <w:t>.</w:t>
      </w:r>
    </w:p>
    <w:p w:rsidR="00FD00EE" w:rsidRPr="00053E8D" w:rsidRDefault="00FD00EE" w:rsidP="00FD00EE">
      <w:pPr>
        <w:spacing w:after="0" w:line="240" w:lineRule="exact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FD00EE" w:rsidRPr="00053E8D" w:rsidRDefault="00FD00EE" w:rsidP="00FD00EE">
      <w:pPr>
        <w:spacing w:after="0" w:line="240" w:lineRule="exact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FD00EE" w:rsidRPr="00053E8D" w:rsidRDefault="00FD00EE" w:rsidP="00FD00EE">
      <w:pPr>
        <w:spacing w:after="0" w:line="240" w:lineRule="exact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FD00EE" w:rsidRPr="00053E8D" w:rsidRDefault="00FD00EE" w:rsidP="0015741F">
      <w:pPr>
        <w:tabs>
          <w:tab w:val="right" w:pos="9915"/>
        </w:tabs>
        <w:spacing w:after="0" w:line="280" w:lineRule="exact"/>
        <w:jc w:val="both"/>
        <w:rPr>
          <w:rFonts w:eastAsia="Times New Roman" w:cs="Times New Roman"/>
          <w:sz w:val="28"/>
          <w:szCs w:val="28"/>
          <w:lang w:eastAsia="x-none"/>
        </w:rPr>
      </w:pPr>
      <w:r w:rsidRPr="00053E8D">
        <w:rPr>
          <w:rFonts w:cs="Times New Roman"/>
          <w:sz w:val="28"/>
          <w:szCs w:val="28"/>
        </w:rPr>
        <w:t>Глав</w:t>
      </w:r>
      <w:r w:rsidR="00D2630B" w:rsidRPr="00053E8D">
        <w:rPr>
          <w:rFonts w:cs="Times New Roman"/>
          <w:sz w:val="28"/>
          <w:szCs w:val="28"/>
        </w:rPr>
        <w:t>а</w:t>
      </w:r>
      <w:r w:rsidRPr="00053E8D">
        <w:rPr>
          <w:rFonts w:cs="Times New Roman"/>
          <w:sz w:val="28"/>
          <w:szCs w:val="28"/>
        </w:rPr>
        <w:t xml:space="preserve"> города Перми </w:t>
      </w:r>
      <w:r w:rsidR="0015741F" w:rsidRPr="00053E8D">
        <w:rPr>
          <w:rFonts w:cs="Times New Roman"/>
          <w:sz w:val="28"/>
          <w:szCs w:val="28"/>
        </w:rPr>
        <w:tab/>
      </w:r>
      <w:r w:rsidRPr="00053E8D">
        <w:rPr>
          <w:rFonts w:cs="Times New Roman"/>
          <w:sz w:val="28"/>
          <w:szCs w:val="28"/>
        </w:rPr>
        <w:t>А.Н. Дёмкин</w:t>
      </w:r>
    </w:p>
    <w:p w:rsidR="00FD00EE" w:rsidRPr="00053E8D" w:rsidRDefault="00FD00EE" w:rsidP="00FD00EE">
      <w:pPr>
        <w:tabs>
          <w:tab w:val="left" w:pos="8080"/>
        </w:tabs>
        <w:spacing w:after="0" w:line="240" w:lineRule="auto"/>
        <w:jc w:val="both"/>
        <w:rPr>
          <w:rFonts w:eastAsia="Times New Roman" w:cs="Times New Roman"/>
          <w:sz w:val="28"/>
          <w:szCs w:val="28"/>
          <w:lang w:eastAsia="x-none"/>
        </w:rPr>
      </w:pPr>
    </w:p>
    <w:p w:rsidR="00FD00EE" w:rsidRPr="00053E8D" w:rsidRDefault="00FD00EE" w:rsidP="00FD00EE">
      <w:pPr>
        <w:tabs>
          <w:tab w:val="left" w:pos="8080"/>
        </w:tabs>
        <w:spacing w:after="0" w:line="240" w:lineRule="auto"/>
        <w:jc w:val="both"/>
        <w:rPr>
          <w:rFonts w:eastAsia="Times New Roman" w:cs="Times New Roman"/>
          <w:sz w:val="28"/>
          <w:szCs w:val="28"/>
          <w:lang w:eastAsia="x-none"/>
        </w:rPr>
        <w:sectPr w:rsidR="00FD00EE" w:rsidRPr="00053E8D" w:rsidSect="00750BB0">
          <w:headerReference w:type="even" r:id="rId11"/>
          <w:headerReference w:type="default" r:id="rId12"/>
          <w:footerReference w:type="default" r:id="rId13"/>
          <w:pgSz w:w="11900" w:h="16820"/>
          <w:pgMar w:top="1134" w:right="567" w:bottom="1134" w:left="1418" w:header="363" w:footer="720" w:gutter="0"/>
          <w:cols w:space="60"/>
          <w:noEndnote/>
          <w:titlePg/>
          <w:docGrid w:linePitch="272"/>
        </w:sectPr>
      </w:pPr>
    </w:p>
    <w:p w:rsidR="002A509E" w:rsidRPr="00053E8D" w:rsidRDefault="002A509E" w:rsidP="00505091">
      <w:pPr>
        <w:spacing w:after="0" w:line="240" w:lineRule="exact"/>
        <w:ind w:left="10065" w:right="-433"/>
        <w:jc w:val="both"/>
        <w:rPr>
          <w:rFonts w:eastAsia="Times New Roman" w:cs="Times New Roman"/>
          <w:sz w:val="28"/>
          <w:szCs w:val="28"/>
          <w:lang w:eastAsia="ru-RU"/>
        </w:rPr>
      </w:pPr>
      <w:r w:rsidRPr="00053E8D">
        <w:rPr>
          <w:rFonts w:eastAsia="Times New Roman" w:cs="Times New Roman"/>
          <w:sz w:val="28"/>
          <w:szCs w:val="28"/>
          <w:lang w:eastAsia="ru-RU"/>
        </w:rPr>
        <w:lastRenderedPageBreak/>
        <w:t>УТВЕРЖДЕНЫ</w:t>
      </w:r>
    </w:p>
    <w:p w:rsidR="002A509E" w:rsidRPr="00053E8D" w:rsidRDefault="002A509E" w:rsidP="00505091">
      <w:pPr>
        <w:spacing w:after="0" w:line="240" w:lineRule="exact"/>
        <w:ind w:left="10065" w:right="-433"/>
        <w:jc w:val="both"/>
        <w:rPr>
          <w:rFonts w:eastAsia="Times New Roman" w:cs="Times New Roman"/>
          <w:sz w:val="28"/>
          <w:szCs w:val="28"/>
          <w:lang w:eastAsia="ru-RU"/>
        </w:rPr>
      </w:pPr>
      <w:r w:rsidRPr="00053E8D">
        <w:rPr>
          <w:rFonts w:eastAsia="Times New Roman" w:cs="Times New Roman"/>
          <w:sz w:val="28"/>
          <w:szCs w:val="28"/>
          <w:lang w:eastAsia="ru-RU"/>
        </w:rPr>
        <w:t>постановлением администрации</w:t>
      </w:r>
    </w:p>
    <w:p w:rsidR="002A509E" w:rsidRPr="00053E8D" w:rsidRDefault="002A509E" w:rsidP="00505091">
      <w:pPr>
        <w:spacing w:after="0" w:line="240" w:lineRule="exact"/>
        <w:ind w:left="10065" w:right="-433"/>
        <w:jc w:val="both"/>
        <w:rPr>
          <w:rFonts w:eastAsia="Times New Roman" w:cs="Times New Roman"/>
          <w:sz w:val="28"/>
          <w:szCs w:val="28"/>
          <w:lang w:eastAsia="ru-RU"/>
        </w:rPr>
      </w:pPr>
      <w:r w:rsidRPr="00053E8D">
        <w:rPr>
          <w:rFonts w:eastAsia="Times New Roman" w:cs="Times New Roman"/>
          <w:sz w:val="28"/>
          <w:szCs w:val="28"/>
          <w:lang w:eastAsia="ru-RU"/>
        </w:rPr>
        <w:t>города Перми</w:t>
      </w:r>
    </w:p>
    <w:p w:rsidR="002A509E" w:rsidRPr="00053E8D" w:rsidRDefault="002A509E" w:rsidP="00505091">
      <w:pPr>
        <w:spacing w:after="0" w:line="240" w:lineRule="exact"/>
        <w:ind w:left="10065" w:right="-433"/>
        <w:jc w:val="both"/>
        <w:rPr>
          <w:rFonts w:eastAsia="Times New Roman" w:cs="Times New Roman"/>
          <w:sz w:val="28"/>
          <w:szCs w:val="28"/>
          <w:lang w:eastAsia="ru-RU"/>
        </w:rPr>
      </w:pPr>
      <w:r w:rsidRPr="00053E8D">
        <w:rPr>
          <w:rFonts w:eastAsia="Times New Roman" w:cs="Times New Roman"/>
          <w:sz w:val="28"/>
          <w:szCs w:val="28"/>
          <w:lang w:eastAsia="ru-RU"/>
        </w:rPr>
        <w:t xml:space="preserve">от </w:t>
      </w:r>
    </w:p>
    <w:p w:rsidR="002A509E" w:rsidRDefault="002A509E" w:rsidP="00505091">
      <w:pPr>
        <w:spacing w:after="0" w:line="240" w:lineRule="exact"/>
        <w:ind w:right="-433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5B470E" w:rsidRPr="00053E8D" w:rsidRDefault="005B470E" w:rsidP="00505091">
      <w:pPr>
        <w:spacing w:after="0" w:line="240" w:lineRule="exact"/>
        <w:ind w:right="-433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2A509E" w:rsidRDefault="002A509E" w:rsidP="00505091">
      <w:pPr>
        <w:spacing w:after="0" w:line="240" w:lineRule="exact"/>
        <w:ind w:right="-108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2A509E" w:rsidRPr="00053E8D" w:rsidRDefault="002A509E" w:rsidP="00505091">
      <w:pPr>
        <w:spacing w:after="0" w:line="240" w:lineRule="exact"/>
        <w:ind w:right="-108"/>
        <w:jc w:val="center"/>
        <w:rPr>
          <w:rFonts w:eastAsia="Times New Roman" w:cs="Times New Roman"/>
          <w:b/>
          <w:sz w:val="28"/>
          <w:szCs w:val="28"/>
          <w:lang w:eastAsia="ru-RU"/>
        </w:rPr>
      </w:pPr>
      <w:r w:rsidRPr="00053E8D">
        <w:rPr>
          <w:rFonts w:eastAsia="Times New Roman" w:cs="Times New Roman"/>
          <w:b/>
          <w:sz w:val="28"/>
          <w:szCs w:val="28"/>
          <w:lang w:eastAsia="ru-RU"/>
        </w:rPr>
        <w:t>ИЗМЕНЕНИЯ</w:t>
      </w:r>
    </w:p>
    <w:p w:rsidR="00505091" w:rsidRPr="00053E8D" w:rsidRDefault="002A509E" w:rsidP="00505091">
      <w:pPr>
        <w:spacing w:after="0" w:line="240" w:lineRule="exact"/>
        <w:jc w:val="center"/>
        <w:rPr>
          <w:rFonts w:eastAsia="Times New Roman" w:cs="Times New Roman"/>
          <w:b/>
          <w:sz w:val="28"/>
          <w:szCs w:val="28"/>
          <w:lang w:eastAsia="ru-RU"/>
        </w:rPr>
      </w:pPr>
      <w:r w:rsidRPr="00053E8D">
        <w:rPr>
          <w:rFonts w:eastAsia="Times New Roman" w:cs="Times New Roman"/>
          <w:b/>
          <w:sz w:val="28"/>
          <w:szCs w:val="28"/>
          <w:lang w:eastAsia="ru-RU"/>
        </w:rPr>
        <w:t xml:space="preserve">в муниципальную программу «Формирование современной городской среды», </w:t>
      </w:r>
    </w:p>
    <w:p w:rsidR="002A509E" w:rsidRPr="00053E8D" w:rsidRDefault="002A509E" w:rsidP="00505091">
      <w:pPr>
        <w:spacing w:after="0" w:line="240" w:lineRule="exact"/>
        <w:jc w:val="center"/>
        <w:rPr>
          <w:rFonts w:eastAsia="Times New Roman" w:cs="Times New Roman"/>
          <w:b/>
          <w:sz w:val="28"/>
          <w:szCs w:val="28"/>
          <w:lang w:eastAsia="ru-RU"/>
        </w:rPr>
      </w:pPr>
      <w:proofErr w:type="gramStart"/>
      <w:r w:rsidRPr="00053E8D">
        <w:rPr>
          <w:rFonts w:eastAsia="Times New Roman" w:cs="Times New Roman"/>
          <w:b/>
          <w:sz w:val="28"/>
          <w:szCs w:val="28"/>
          <w:lang w:eastAsia="ru-RU"/>
        </w:rPr>
        <w:t>утвержденную</w:t>
      </w:r>
      <w:proofErr w:type="gramEnd"/>
      <w:r w:rsidRPr="00053E8D">
        <w:rPr>
          <w:rFonts w:eastAsia="Times New Roman" w:cs="Times New Roman"/>
          <w:b/>
          <w:sz w:val="28"/>
          <w:szCs w:val="28"/>
          <w:lang w:eastAsia="ru-RU"/>
        </w:rPr>
        <w:t xml:space="preserve"> постановлением администрации города Перми от 19 октября 2017 г. № 897</w:t>
      </w:r>
    </w:p>
    <w:p w:rsidR="002A509E" w:rsidRPr="00053E8D" w:rsidRDefault="002A509E" w:rsidP="00505091">
      <w:pPr>
        <w:pStyle w:val="ConsPlusTitle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C1790D" w:rsidRDefault="009B52AD" w:rsidP="00C1790D">
      <w:pPr>
        <w:spacing w:after="0" w:line="240" w:lineRule="auto"/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 xml:space="preserve">1. </w:t>
      </w:r>
      <w:r w:rsidR="00C1790D">
        <w:rPr>
          <w:rFonts w:eastAsia="Times New Roman" w:cs="Times New Roman"/>
          <w:sz w:val="28"/>
          <w:szCs w:val="28"/>
          <w:lang w:eastAsia="ru-RU"/>
        </w:rPr>
        <w:t>В разделе «Паспорт муниципальной программы» строку 9 изложить в следующей редакции:</w:t>
      </w:r>
    </w:p>
    <w:tbl>
      <w:tblPr>
        <w:tblW w:w="150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32"/>
        <w:gridCol w:w="2871"/>
        <w:gridCol w:w="1667"/>
        <w:gridCol w:w="1667"/>
        <w:gridCol w:w="1667"/>
        <w:gridCol w:w="1667"/>
        <w:gridCol w:w="1667"/>
        <w:gridCol w:w="1667"/>
        <w:gridCol w:w="1664"/>
      </w:tblGrid>
      <w:tr w:rsidR="00C1790D" w:rsidRPr="0018783D" w:rsidTr="00C1790D">
        <w:trPr>
          <w:trHeight w:val="557"/>
        </w:trPr>
        <w:tc>
          <w:tcPr>
            <w:tcW w:w="532" w:type="dxa"/>
            <w:vMerge w:val="restar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790D" w:rsidRPr="0018783D" w:rsidRDefault="00C1790D" w:rsidP="00C1790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83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87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790D" w:rsidRPr="0018783D" w:rsidRDefault="00C1790D" w:rsidP="00C1790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8783D">
              <w:rPr>
                <w:rFonts w:ascii="Times New Roman" w:hAnsi="Times New Roman" w:cs="Times New Roman"/>
                <w:sz w:val="24"/>
                <w:szCs w:val="24"/>
              </w:rPr>
              <w:t>Объемы и источники ф</w:t>
            </w:r>
            <w:r w:rsidRPr="0018783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8783D">
              <w:rPr>
                <w:rFonts w:ascii="Times New Roman" w:hAnsi="Times New Roman" w:cs="Times New Roman"/>
                <w:sz w:val="24"/>
                <w:szCs w:val="24"/>
              </w:rPr>
              <w:t>нансирования программы (подпрограммы)</w:t>
            </w:r>
          </w:p>
        </w:tc>
        <w:tc>
          <w:tcPr>
            <w:tcW w:w="166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790D" w:rsidRPr="0018783D" w:rsidRDefault="00C1790D" w:rsidP="00C1790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83D">
              <w:rPr>
                <w:rFonts w:ascii="Times New Roman" w:hAnsi="Times New Roman" w:cs="Times New Roman"/>
                <w:sz w:val="24"/>
                <w:szCs w:val="24"/>
              </w:rPr>
              <w:t>2018 год</w:t>
            </w:r>
          </w:p>
          <w:p w:rsidR="00C1790D" w:rsidRPr="0018783D" w:rsidRDefault="00C1790D" w:rsidP="00C1790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83D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1667" w:type="dxa"/>
            <w:shd w:val="clear" w:color="auto" w:fill="auto"/>
          </w:tcPr>
          <w:p w:rsidR="00C1790D" w:rsidRPr="0018783D" w:rsidRDefault="00C1790D" w:rsidP="00C1790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83D">
              <w:rPr>
                <w:rFonts w:ascii="Times New Roman" w:hAnsi="Times New Roman" w:cs="Times New Roman"/>
                <w:sz w:val="24"/>
                <w:szCs w:val="24"/>
              </w:rPr>
              <w:t>2019 год</w:t>
            </w:r>
          </w:p>
          <w:p w:rsidR="00C1790D" w:rsidRPr="0018783D" w:rsidRDefault="00C1790D" w:rsidP="00C1790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83D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1667" w:type="dxa"/>
            <w:shd w:val="clear" w:color="auto" w:fill="auto"/>
          </w:tcPr>
          <w:p w:rsidR="00C1790D" w:rsidRPr="0018783D" w:rsidRDefault="00C1790D" w:rsidP="00C1790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83D"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  <w:p w:rsidR="00C1790D" w:rsidRPr="0018783D" w:rsidRDefault="00C1790D" w:rsidP="00C1790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83D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1667" w:type="dxa"/>
            <w:shd w:val="clear" w:color="auto" w:fill="auto"/>
          </w:tcPr>
          <w:p w:rsidR="00C1790D" w:rsidRPr="0018783D" w:rsidRDefault="00C1790D" w:rsidP="00C1790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83D"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</w:p>
          <w:p w:rsidR="00C1790D" w:rsidRPr="0018783D" w:rsidRDefault="00C1790D" w:rsidP="00C1790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83D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1667" w:type="dxa"/>
            <w:shd w:val="clear" w:color="auto" w:fill="auto"/>
          </w:tcPr>
          <w:p w:rsidR="00C1790D" w:rsidRPr="0018783D" w:rsidRDefault="00C1790D" w:rsidP="00C1790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83D"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  <w:p w:rsidR="00C1790D" w:rsidRPr="0018783D" w:rsidRDefault="00C1790D" w:rsidP="00C1790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83D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1667" w:type="dxa"/>
            <w:shd w:val="clear" w:color="auto" w:fill="auto"/>
          </w:tcPr>
          <w:p w:rsidR="00C1790D" w:rsidRPr="0018783D" w:rsidRDefault="00C1790D" w:rsidP="00C1790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83D">
              <w:rPr>
                <w:rFonts w:ascii="Times New Roman" w:hAnsi="Times New Roman" w:cs="Times New Roman"/>
                <w:sz w:val="24"/>
                <w:szCs w:val="24"/>
              </w:rPr>
              <w:t>2023 год</w:t>
            </w:r>
          </w:p>
          <w:p w:rsidR="00C1790D" w:rsidRPr="0018783D" w:rsidRDefault="00C1790D" w:rsidP="00C1790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83D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1664" w:type="dxa"/>
            <w:shd w:val="clear" w:color="auto" w:fill="auto"/>
          </w:tcPr>
          <w:p w:rsidR="00C1790D" w:rsidRPr="0018783D" w:rsidRDefault="00C1790D" w:rsidP="00C1790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83D">
              <w:rPr>
                <w:rFonts w:ascii="Times New Roman" w:hAnsi="Times New Roman" w:cs="Times New Roman"/>
                <w:sz w:val="24"/>
                <w:szCs w:val="24"/>
              </w:rPr>
              <w:t>2024 год</w:t>
            </w:r>
          </w:p>
          <w:p w:rsidR="00C1790D" w:rsidRPr="0018783D" w:rsidRDefault="00C1790D" w:rsidP="00C1790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83D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</w:tr>
      <w:tr w:rsidR="00C1790D" w:rsidRPr="0018783D" w:rsidTr="00C1790D">
        <w:trPr>
          <w:trHeight w:val="557"/>
        </w:trPr>
        <w:tc>
          <w:tcPr>
            <w:tcW w:w="532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790D" w:rsidRPr="0018783D" w:rsidRDefault="00C1790D" w:rsidP="00C1790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790D" w:rsidRPr="0018783D" w:rsidRDefault="00C1790D" w:rsidP="00C1790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8783D">
              <w:rPr>
                <w:rFonts w:ascii="Times New Roman" w:hAnsi="Times New Roman" w:cs="Times New Roman"/>
                <w:sz w:val="24"/>
                <w:szCs w:val="24"/>
              </w:rPr>
              <w:t>программа, всего (тыс. руб.), в том числе</w:t>
            </w:r>
          </w:p>
        </w:tc>
        <w:tc>
          <w:tcPr>
            <w:tcW w:w="166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790D" w:rsidRPr="0018783D" w:rsidRDefault="00C1790D" w:rsidP="00C1790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83D">
              <w:rPr>
                <w:rFonts w:ascii="Times New Roman" w:hAnsi="Times New Roman" w:cs="Times New Roman"/>
                <w:sz w:val="24"/>
                <w:szCs w:val="24"/>
              </w:rPr>
              <w:t>578 212,</w:t>
            </w:r>
            <w:r w:rsidRPr="0018783D">
              <w:rPr>
                <w:rFonts w:ascii="Times New Roman" w:hAnsi="Times New Roman" w:cs="Times New Roman"/>
                <w:sz w:val="24"/>
                <w:szCs w:val="24"/>
              </w:rPr>
              <w:br/>
              <w:t>77149</w:t>
            </w:r>
          </w:p>
        </w:tc>
        <w:tc>
          <w:tcPr>
            <w:tcW w:w="1667" w:type="dxa"/>
            <w:shd w:val="clear" w:color="auto" w:fill="auto"/>
          </w:tcPr>
          <w:p w:rsidR="00C1790D" w:rsidRPr="0018783D" w:rsidRDefault="00C1790D" w:rsidP="00C1790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83D">
              <w:rPr>
                <w:rFonts w:ascii="Times New Roman" w:hAnsi="Times New Roman" w:cs="Times New Roman"/>
                <w:sz w:val="24"/>
                <w:szCs w:val="24"/>
              </w:rPr>
              <w:t>808 073,</w:t>
            </w:r>
            <w:r w:rsidRPr="0018783D">
              <w:rPr>
                <w:rFonts w:ascii="Times New Roman" w:hAnsi="Times New Roman" w:cs="Times New Roman"/>
                <w:sz w:val="24"/>
                <w:szCs w:val="24"/>
              </w:rPr>
              <w:br/>
              <w:t>86502</w:t>
            </w:r>
          </w:p>
        </w:tc>
        <w:tc>
          <w:tcPr>
            <w:tcW w:w="1667" w:type="dxa"/>
            <w:shd w:val="clear" w:color="auto" w:fill="auto"/>
          </w:tcPr>
          <w:p w:rsidR="00C1790D" w:rsidRPr="0018783D" w:rsidRDefault="00C1790D" w:rsidP="00C1790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83D">
              <w:rPr>
                <w:rFonts w:ascii="Times New Roman" w:hAnsi="Times New Roman" w:cs="Times New Roman"/>
                <w:sz w:val="24"/>
                <w:szCs w:val="24"/>
              </w:rPr>
              <w:t>800 048,</w:t>
            </w:r>
            <w:r w:rsidRPr="0018783D">
              <w:rPr>
                <w:rFonts w:ascii="Times New Roman" w:hAnsi="Times New Roman" w:cs="Times New Roman"/>
                <w:sz w:val="24"/>
                <w:szCs w:val="24"/>
              </w:rPr>
              <w:br/>
              <w:t>02459</w:t>
            </w:r>
          </w:p>
        </w:tc>
        <w:tc>
          <w:tcPr>
            <w:tcW w:w="1667" w:type="dxa"/>
            <w:shd w:val="clear" w:color="auto" w:fill="auto"/>
          </w:tcPr>
          <w:p w:rsidR="00C1790D" w:rsidRPr="0018783D" w:rsidRDefault="00C1790D" w:rsidP="00C1790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83D">
              <w:rPr>
                <w:rFonts w:ascii="Times New Roman" w:hAnsi="Times New Roman" w:cs="Times New Roman"/>
                <w:sz w:val="24"/>
                <w:szCs w:val="24"/>
              </w:rPr>
              <w:t>719 732,</w:t>
            </w:r>
            <w:r w:rsidRPr="0018783D">
              <w:rPr>
                <w:rFonts w:ascii="Times New Roman" w:hAnsi="Times New Roman" w:cs="Times New Roman"/>
                <w:sz w:val="24"/>
                <w:szCs w:val="24"/>
              </w:rPr>
              <w:br/>
              <w:t>54582</w:t>
            </w:r>
          </w:p>
        </w:tc>
        <w:tc>
          <w:tcPr>
            <w:tcW w:w="1667" w:type="dxa"/>
            <w:shd w:val="clear" w:color="auto" w:fill="auto"/>
          </w:tcPr>
          <w:p w:rsidR="00C1790D" w:rsidRPr="0018783D" w:rsidRDefault="00C1790D" w:rsidP="00C1790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1667" w:type="dxa"/>
            <w:shd w:val="clear" w:color="auto" w:fill="auto"/>
          </w:tcPr>
          <w:p w:rsidR="00C1790D" w:rsidRPr="0018783D" w:rsidRDefault="00C1790D" w:rsidP="00C1790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4" w:type="dxa"/>
            <w:shd w:val="clear" w:color="auto" w:fill="auto"/>
          </w:tcPr>
          <w:p w:rsidR="00C1790D" w:rsidRPr="0018783D" w:rsidRDefault="00C1790D" w:rsidP="00C1790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790D" w:rsidRPr="0018783D" w:rsidTr="00C1790D">
        <w:trPr>
          <w:trHeight w:val="557"/>
        </w:trPr>
        <w:tc>
          <w:tcPr>
            <w:tcW w:w="532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790D" w:rsidRPr="0018783D" w:rsidRDefault="00C1790D" w:rsidP="00C1790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790D" w:rsidRPr="0018783D" w:rsidRDefault="00C1790D" w:rsidP="00C1790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8783D">
              <w:rPr>
                <w:rFonts w:ascii="Times New Roman" w:hAnsi="Times New Roman" w:cs="Times New Roman"/>
                <w:sz w:val="24"/>
                <w:szCs w:val="24"/>
              </w:rPr>
              <w:t>бюджет города Перми</w:t>
            </w:r>
          </w:p>
        </w:tc>
        <w:tc>
          <w:tcPr>
            <w:tcW w:w="166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790D" w:rsidRPr="0018783D" w:rsidRDefault="00C1790D" w:rsidP="00C1790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83D">
              <w:rPr>
                <w:rFonts w:ascii="Times New Roman" w:hAnsi="Times New Roman" w:cs="Times New Roman"/>
                <w:sz w:val="24"/>
                <w:szCs w:val="24"/>
              </w:rPr>
              <w:t>87 265,</w:t>
            </w:r>
            <w:r w:rsidRPr="0018783D">
              <w:rPr>
                <w:rFonts w:ascii="Times New Roman" w:hAnsi="Times New Roman" w:cs="Times New Roman"/>
                <w:sz w:val="24"/>
                <w:szCs w:val="24"/>
              </w:rPr>
              <w:br/>
              <w:t>57574</w:t>
            </w:r>
          </w:p>
        </w:tc>
        <w:tc>
          <w:tcPr>
            <w:tcW w:w="1667" w:type="dxa"/>
            <w:shd w:val="clear" w:color="auto" w:fill="auto"/>
          </w:tcPr>
          <w:p w:rsidR="00C1790D" w:rsidRPr="0018783D" w:rsidRDefault="00C1790D" w:rsidP="00C1790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83D">
              <w:rPr>
                <w:rFonts w:ascii="Times New Roman" w:hAnsi="Times New Roman" w:cs="Times New Roman"/>
                <w:sz w:val="24"/>
                <w:szCs w:val="24"/>
              </w:rPr>
              <w:t>228 185,</w:t>
            </w:r>
            <w:r w:rsidRPr="0018783D">
              <w:rPr>
                <w:rFonts w:ascii="Times New Roman" w:hAnsi="Times New Roman" w:cs="Times New Roman"/>
                <w:sz w:val="24"/>
                <w:szCs w:val="24"/>
              </w:rPr>
              <w:br/>
              <w:t>48015</w:t>
            </w:r>
          </w:p>
        </w:tc>
        <w:tc>
          <w:tcPr>
            <w:tcW w:w="1667" w:type="dxa"/>
            <w:shd w:val="clear" w:color="auto" w:fill="auto"/>
          </w:tcPr>
          <w:p w:rsidR="00C1790D" w:rsidRPr="0018783D" w:rsidRDefault="00C1790D" w:rsidP="00C1790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83D">
              <w:rPr>
                <w:rFonts w:ascii="Times New Roman" w:hAnsi="Times New Roman" w:cs="Times New Roman"/>
                <w:sz w:val="24"/>
                <w:szCs w:val="24"/>
              </w:rPr>
              <w:t>402 200,</w:t>
            </w:r>
            <w:r w:rsidRPr="0018783D">
              <w:rPr>
                <w:rFonts w:ascii="Times New Roman" w:hAnsi="Times New Roman" w:cs="Times New Roman"/>
                <w:sz w:val="24"/>
                <w:szCs w:val="24"/>
              </w:rPr>
              <w:br/>
              <w:t>993</w:t>
            </w:r>
          </w:p>
        </w:tc>
        <w:tc>
          <w:tcPr>
            <w:tcW w:w="1667" w:type="dxa"/>
            <w:shd w:val="clear" w:color="auto" w:fill="auto"/>
          </w:tcPr>
          <w:p w:rsidR="00C1790D" w:rsidRPr="0018783D" w:rsidRDefault="00C1790D" w:rsidP="00C1790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83D">
              <w:rPr>
                <w:rFonts w:ascii="Times New Roman" w:hAnsi="Times New Roman" w:cs="Times New Roman"/>
                <w:sz w:val="24"/>
                <w:szCs w:val="24"/>
              </w:rPr>
              <w:t>130 891,</w:t>
            </w:r>
            <w:r w:rsidRPr="0018783D">
              <w:rPr>
                <w:rFonts w:ascii="Times New Roman" w:hAnsi="Times New Roman" w:cs="Times New Roman"/>
                <w:sz w:val="24"/>
                <w:szCs w:val="24"/>
              </w:rPr>
              <w:br/>
              <w:t>624</w:t>
            </w:r>
          </w:p>
        </w:tc>
        <w:tc>
          <w:tcPr>
            <w:tcW w:w="1667" w:type="dxa"/>
            <w:shd w:val="clear" w:color="auto" w:fill="auto"/>
          </w:tcPr>
          <w:p w:rsidR="00C1790D" w:rsidRPr="0018783D" w:rsidRDefault="00C1790D" w:rsidP="00C1790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7" w:type="dxa"/>
            <w:shd w:val="clear" w:color="auto" w:fill="auto"/>
          </w:tcPr>
          <w:p w:rsidR="00C1790D" w:rsidRPr="0018783D" w:rsidRDefault="00C1790D" w:rsidP="00C1790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4" w:type="dxa"/>
            <w:shd w:val="clear" w:color="auto" w:fill="auto"/>
          </w:tcPr>
          <w:p w:rsidR="00C1790D" w:rsidRPr="0018783D" w:rsidRDefault="00C1790D" w:rsidP="00C1790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790D" w:rsidRPr="0018783D" w:rsidTr="00C1790D">
        <w:trPr>
          <w:trHeight w:val="557"/>
        </w:trPr>
        <w:tc>
          <w:tcPr>
            <w:tcW w:w="532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790D" w:rsidRPr="0018783D" w:rsidRDefault="00C1790D" w:rsidP="00C1790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790D" w:rsidRPr="0018783D" w:rsidRDefault="00C1790D" w:rsidP="00C1790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8783D">
              <w:rPr>
                <w:rFonts w:ascii="Times New Roman" w:hAnsi="Times New Roman" w:cs="Times New Roman"/>
                <w:sz w:val="24"/>
                <w:szCs w:val="24"/>
              </w:rPr>
              <w:t>бюджет города Перми (софинансирование)</w:t>
            </w:r>
          </w:p>
        </w:tc>
        <w:tc>
          <w:tcPr>
            <w:tcW w:w="166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790D" w:rsidRPr="0018783D" w:rsidRDefault="00C1790D" w:rsidP="00C1790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83D">
              <w:rPr>
                <w:rFonts w:ascii="Times New Roman" w:hAnsi="Times New Roman" w:cs="Times New Roman"/>
                <w:sz w:val="24"/>
                <w:szCs w:val="24"/>
              </w:rPr>
              <w:t>52 083,</w:t>
            </w:r>
            <w:r w:rsidRPr="0018783D">
              <w:rPr>
                <w:rFonts w:ascii="Times New Roman" w:hAnsi="Times New Roman" w:cs="Times New Roman"/>
                <w:sz w:val="24"/>
                <w:szCs w:val="24"/>
              </w:rPr>
              <w:br/>
              <w:t>86966</w:t>
            </w:r>
          </w:p>
        </w:tc>
        <w:tc>
          <w:tcPr>
            <w:tcW w:w="1667" w:type="dxa"/>
            <w:shd w:val="clear" w:color="auto" w:fill="auto"/>
          </w:tcPr>
          <w:p w:rsidR="00C1790D" w:rsidRPr="0018783D" w:rsidRDefault="00C1790D" w:rsidP="00C1790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83D">
              <w:rPr>
                <w:rFonts w:ascii="Times New Roman" w:hAnsi="Times New Roman" w:cs="Times New Roman"/>
                <w:sz w:val="24"/>
                <w:szCs w:val="24"/>
              </w:rPr>
              <w:t>63 307,</w:t>
            </w:r>
            <w:r w:rsidRPr="0018783D">
              <w:rPr>
                <w:rFonts w:ascii="Times New Roman" w:hAnsi="Times New Roman" w:cs="Times New Roman"/>
                <w:sz w:val="24"/>
                <w:szCs w:val="24"/>
              </w:rPr>
              <w:br/>
              <w:t>001</w:t>
            </w:r>
          </w:p>
        </w:tc>
        <w:tc>
          <w:tcPr>
            <w:tcW w:w="1667" w:type="dxa"/>
            <w:shd w:val="clear" w:color="auto" w:fill="auto"/>
          </w:tcPr>
          <w:p w:rsidR="00C1790D" w:rsidRPr="0018783D" w:rsidRDefault="00C1790D" w:rsidP="00C1790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83D">
              <w:rPr>
                <w:rFonts w:ascii="Times New Roman" w:hAnsi="Times New Roman" w:cs="Times New Roman"/>
                <w:sz w:val="24"/>
                <w:szCs w:val="24"/>
              </w:rPr>
              <w:t>57 970,</w:t>
            </w:r>
            <w:r w:rsidRPr="0018783D">
              <w:rPr>
                <w:rFonts w:ascii="Times New Roman" w:hAnsi="Times New Roman" w:cs="Times New Roman"/>
                <w:sz w:val="24"/>
                <w:szCs w:val="24"/>
              </w:rPr>
              <w:br/>
              <w:t>87500</w:t>
            </w:r>
          </w:p>
        </w:tc>
        <w:tc>
          <w:tcPr>
            <w:tcW w:w="1667" w:type="dxa"/>
            <w:shd w:val="clear" w:color="auto" w:fill="auto"/>
          </w:tcPr>
          <w:p w:rsidR="00C1790D" w:rsidRPr="0018783D" w:rsidRDefault="00C1790D" w:rsidP="00C1790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83D">
              <w:rPr>
                <w:rFonts w:ascii="Times New Roman" w:hAnsi="Times New Roman" w:cs="Times New Roman"/>
                <w:sz w:val="24"/>
                <w:szCs w:val="24"/>
              </w:rPr>
              <w:t>55 051,</w:t>
            </w:r>
            <w:r w:rsidRPr="0018783D">
              <w:rPr>
                <w:rFonts w:ascii="Times New Roman" w:hAnsi="Times New Roman" w:cs="Times New Roman"/>
                <w:sz w:val="24"/>
                <w:szCs w:val="24"/>
              </w:rPr>
              <w:br/>
              <w:t>49348</w:t>
            </w:r>
          </w:p>
        </w:tc>
        <w:tc>
          <w:tcPr>
            <w:tcW w:w="1667" w:type="dxa"/>
            <w:shd w:val="clear" w:color="auto" w:fill="auto"/>
          </w:tcPr>
          <w:p w:rsidR="00C1790D" w:rsidRPr="0018783D" w:rsidRDefault="00C1790D" w:rsidP="00C1790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7" w:type="dxa"/>
            <w:shd w:val="clear" w:color="auto" w:fill="auto"/>
          </w:tcPr>
          <w:p w:rsidR="00C1790D" w:rsidRPr="0018783D" w:rsidRDefault="00C1790D" w:rsidP="00C1790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4" w:type="dxa"/>
            <w:shd w:val="clear" w:color="auto" w:fill="auto"/>
          </w:tcPr>
          <w:p w:rsidR="00C1790D" w:rsidRPr="0018783D" w:rsidRDefault="00C1790D" w:rsidP="00C1790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790D" w:rsidRPr="0018783D" w:rsidTr="00C1790D">
        <w:trPr>
          <w:trHeight w:val="557"/>
        </w:trPr>
        <w:tc>
          <w:tcPr>
            <w:tcW w:w="532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790D" w:rsidRPr="0018783D" w:rsidRDefault="00C1790D" w:rsidP="00C1790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790D" w:rsidRPr="0018783D" w:rsidRDefault="00C1790D" w:rsidP="00C1790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8783D">
              <w:rPr>
                <w:rFonts w:ascii="Times New Roman" w:hAnsi="Times New Roman" w:cs="Times New Roman"/>
                <w:sz w:val="24"/>
                <w:szCs w:val="24"/>
              </w:rPr>
              <w:t xml:space="preserve">бюджет города Перми (не софинансируемый </w:t>
            </w:r>
            <w:r w:rsidRPr="0018783D">
              <w:rPr>
                <w:rFonts w:ascii="Times New Roman" w:hAnsi="Times New Roman" w:cs="Times New Roman"/>
                <w:sz w:val="24"/>
                <w:szCs w:val="24"/>
              </w:rPr>
              <w:br/>
              <w:t>из федерального бюдж</w:t>
            </w:r>
            <w:r w:rsidRPr="0018783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8783D">
              <w:rPr>
                <w:rFonts w:ascii="Times New Roman" w:hAnsi="Times New Roman" w:cs="Times New Roman"/>
                <w:sz w:val="24"/>
                <w:szCs w:val="24"/>
              </w:rPr>
              <w:t>та)</w:t>
            </w:r>
          </w:p>
        </w:tc>
        <w:tc>
          <w:tcPr>
            <w:tcW w:w="166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790D" w:rsidRPr="0018783D" w:rsidRDefault="00C1790D" w:rsidP="00C1790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83D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1667" w:type="dxa"/>
            <w:shd w:val="clear" w:color="auto" w:fill="auto"/>
          </w:tcPr>
          <w:p w:rsidR="00C1790D" w:rsidRPr="0018783D" w:rsidRDefault="00C1790D" w:rsidP="00C1790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83D">
              <w:rPr>
                <w:rFonts w:ascii="Times New Roman" w:hAnsi="Times New Roman" w:cs="Times New Roman"/>
                <w:sz w:val="24"/>
                <w:szCs w:val="24"/>
              </w:rPr>
              <w:t>4 000,</w:t>
            </w:r>
            <w:r w:rsidRPr="0018783D">
              <w:rPr>
                <w:rFonts w:ascii="Times New Roman" w:hAnsi="Times New Roman" w:cs="Times New Roman"/>
                <w:sz w:val="24"/>
                <w:szCs w:val="24"/>
              </w:rPr>
              <w:br/>
              <w:t>000</w:t>
            </w:r>
          </w:p>
        </w:tc>
        <w:tc>
          <w:tcPr>
            <w:tcW w:w="1667" w:type="dxa"/>
            <w:shd w:val="clear" w:color="auto" w:fill="auto"/>
          </w:tcPr>
          <w:p w:rsidR="00C1790D" w:rsidRPr="0018783D" w:rsidRDefault="00C1790D" w:rsidP="00C1790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83D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1667" w:type="dxa"/>
            <w:shd w:val="clear" w:color="auto" w:fill="auto"/>
          </w:tcPr>
          <w:p w:rsidR="00C1790D" w:rsidRPr="0018783D" w:rsidRDefault="00C1790D" w:rsidP="00C1790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83D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1667" w:type="dxa"/>
            <w:shd w:val="clear" w:color="auto" w:fill="auto"/>
          </w:tcPr>
          <w:p w:rsidR="00C1790D" w:rsidRPr="0018783D" w:rsidRDefault="00C1790D" w:rsidP="00C1790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7" w:type="dxa"/>
            <w:shd w:val="clear" w:color="auto" w:fill="auto"/>
          </w:tcPr>
          <w:p w:rsidR="00C1790D" w:rsidRPr="0018783D" w:rsidRDefault="00C1790D" w:rsidP="00C1790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4" w:type="dxa"/>
            <w:shd w:val="clear" w:color="auto" w:fill="auto"/>
          </w:tcPr>
          <w:p w:rsidR="00C1790D" w:rsidRPr="0018783D" w:rsidRDefault="00C1790D" w:rsidP="00C1790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790D" w:rsidRPr="0018783D" w:rsidTr="00C1790D">
        <w:trPr>
          <w:trHeight w:val="557"/>
        </w:trPr>
        <w:tc>
          <w:tcPr>
            <w:tcW w:w="532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790D" w:rsidRPr="0018783D" w:rsidRDefault="00C1790D" w:rsidP="00C1790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790D" w:rsidRPr="0018783D" w:rsidRDefault="00C1790D" w:rsidP="00C1790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8783D">
              <w:rPr>
                <w:rFonts w:ascii="Times New Roman" w:hAnsi="Times New Roman" w:cs="Times New Roman"/>
                <w:sz w:val="24"/>
                <w:szCs w:val="24"/>
              </w:rPr>
              <w:t>бюджет города Перми (неиспользованные а</w:t>
            </w:r>
            <w:r w:rsidRPr="0018783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18783D">
              <w:rPr>
                <w:rFonts w:ascii="Times New Roman" w:hAnsi="Times New Roman" w:cs="Times New Roman"/>
                <w:sz w:val="24"/>
                <w:szCs w:val="24"/>
              </w:rPr>
              <w:t>сигнования отчетного года)</w:t>
            </w:r>
          </w:p>
        </w:tc>
        <w:tc>
          <w:tcPr>
            <w:tcW w:w="166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790D" w:rsidRPr="0018783D" w:rsidRDefault="00C1790D" w:rsidP="00C1790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83D">
              <w:rPr>
                <w:rFonts w:ascii="Times New Roman" w:hAnsi="Times New Roman" w:cs="Times New Roman"/>
                <w:sz w:val="24"/>
                <w:szCs w:val="24"/>
              </w:rPr>
              <w:t>1 180,</w:t>
            </w:r>
            <w:r w:rsidRPr="0018783D">
              <w:rPr>
                <w:rFonts w:ascii="Times New Roman" w:hAnsi="Times New Roman" w:cs="Times New Roman"/>
                <w:sz w:val="24"/>
                <w:szCs w:val="24"/>
              </w:rPr>
              <w:br/>
              <w:t>87656</w:t>
            </w:r>
          </w:p>
        </w:tc>
        <w:tc>
          <w:tcPr>
            <w:tcW w:w="1667" w:type="dxa"/>
            <w:shd w:val="clear" w:color="auto" w:fill="auto"/>
          </w:tcPr>
          <w:p w:rsidR="00C1790D" w:rsidRPr="0018783D" w:rsidRDefault="00C1790D" w:rsidP="00C1790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83D">
              <w:rPr>
                <w:rFonts w:ascii="Times New Roman" w:hAnsi="Times New Roman" w:cs="Times New Roman"/>
                <w:sz w:val="24"/>
                <w:szCs w:val="24"/>
              </w:rPr>
              <w:t>32 782,</w:t>
            </w:r>
            <w:r w:rsidRPr="0018783D">
              <w:rPr>
                <w:rFonts w:ascii="Times New Roman" w:hAnsi="Times New Roman" w:cs="Times New Roman"/>
                <w:sz w:val="24"/>
                <w:szCs w:val="24"/>
              </w:rPr>
              <w:br/>
              <w:t>40627</w:t>
            </w:r>
          </w:p>
        </w:tc>
        <w:tc>
          <w:tcPr>
            <w:tcW w:w="1667" w:type="dxa"/>
            <w:shd w:val="clear" w:color="auto" w:fill="auto"/>
          </w:tcPr>
          <w:p w:rsidR="00C1790D" w:rsidRPr="0018783D" w:rsidRDefault="00C1790D" w:rsidP="00C1790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83D">
              <w:rPr>
                <w:rFonts w:ascii="Times New Roman" w:hAnsi="Times New Roman" w:cs="Times New Roman"/>
                <w:sz w:val="24"/>
                <w:szCs w:val="24"/>
              </w:rPr>
              <w:t>18 350,</w:t>
            </w:r>
            <w:r w:rsidRPr="0018783D">
              <w:rPr>
                <w:rFonts w:ascii="Times New Roman" w:hAnsi="Times New Roman" w:cs="Times New Roman"/>
                <w:sz w:val="24"/>
                <w:szCs w:val="24"/>
              </w:rPr>
              <w:br/>
              <w:t>24459</w:t>
            </w:r>
          </w:p>
        </w:tc>
        <w:tc>
          <w:tcPr>
            <w:tcW w:w="1667" w:type="dxa"/>
            <w:shd w:val="clear" w:color="auto" w:fill="auto"/>
          </w:tcPr>
          <w:p w:rsidR="00C1790D" w:rsidRPr="0018783D" w:rsidRDefault="00C1790D" w:rsidP="00C1790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83D">
              <w:rPr>
                <w:rFonts w:ascii="Times New Roman" w:hAnsi="Times New Roman" w:cs="Times New Roman"/>
                <w:sz w:val="24"/>
                <w:szCs w:val="24"/>
              </w:rPr>
              <w:t>189 849,</w:t>
            </w:r>
            <w:r w:rsidRPr="0018783D">
              <w:rPr>
                <w:rFonts w:ascii="Times New Roman" w:hAnsi="Times New Roman" w:cs="Times New Roman"/>
                <w:sz w:val="24"/>
                <w:szCs w:val="24"/>
              </w:rPr>
              <w:br/>
              <w:t>78232</w:t>
            </w:r>
          </w:p>
        </w:tc>
        <w:tc>
          <w:tcPr>
            <w:tcW w:w="1667" w:type="dxa"/>
            <w:shd w:val="clear" w:color="auto" w:fill="auto"/>
          </w:tcPr>
          <w:p w:rsidR="00C1790D" w:rsidRPr="0018783D" w:rsidRDefault="00C1790D" w:rsidP="00C1790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7" w:type="dxa"/>
            <w:shd w:val="clear" w:color="auto" w:fill="auto"/>
          </w:tcPr>
          <w:p w:rsidR="00C1790D" w:rsidRPr="0018783D" w:rsidRDefault="00C1790D" w:rsidP="00C1790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4" w:type="dxa"/>
            <w:shd w:val="clear" w:color="auto" w:fill="auto"/>
          </w:tcPr>
          <w:p w:rsidR="00C1790D" w:rsidRPr="0018783D" w:rsidRDefault="00C1790D" w:rsidP="00C1790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790D" w:rsidRPr="0018783D" w:rsidTr="00C1790D">
        <w:trPr>
          <w:trHeight w:val="557"/>
        </w:trPr>
        <w:tc>
          <w:tcPr>
            <w:tcW w:w="532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790D" w:rsidRPr="0018783D" w:rsidRDefault="00C1790D" w:rsidP="00C1790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790D" w:rsidRPr="0018783D" w:rsidRDefault="00C1790D" w:rsidP="00C1790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8783D">
              <w:rPr>
                <w:rFonts w:ascii="Times New Roman" w:hAnsi="Times New Roman" w:cs="Times New Roman"/>
                <w:sz w:val="24"/>
                <w:szCs w:val="24"/>
              </w:rPr>
              <w:t>бюджет Пермского края</w:t>
            </w:r>
          </w:p>
        </w:tc>
        <w:tc>
          <w:tcPr>
            <w:tcW w:w="166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790D" w:rsidRPr="0018783D" w:rsidRDefault="00C1790D" w:rsidP="00C1790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83D">
              <w:rPr>
                <w:rFonts w:ascii="Times New Roman" w:hAnsi="Times New Roman" w:cs="Times New Roman"/>
                <w:sz w:val="24"/>
                <w:szCs w:val="24"/>
              </w:rPr>
              <w:t>136 637,</w:t>
            </w:r>
            <w:r w:rsidRPr="0018783D">
              <w:rPr>
                <w:rFonts w:ascii="Times New Roman" w:hAnsi="Times New Roman" w:cs="Times New Roman"/>
                <w:sz w:val="24"/>
                <w:szCs w:val="24"/>
              </w:rPr>
              <w:br/>
              <w:t>74037</w:t>
            </w:r>
          </w:p>
        </w:tc>
        <w:tc>
          <w:tcPr>
            <w:tcW w:w="1667" w:type="dxa"/>
            <w:shd w:val="clear" w:color="auto" w:fill="auto"/>
          </w:tcPr>
          <w:p w:rsidR="00C1790D" w:rsidRPr="0018783D" w:rsidRDefault="00C1790D" w:rsidP="00C1790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83D">
              <w:rPr>
                <w:rFonts w:ascii="Times New Roman" w:hAnsi="Times New Roman" w:cs="Times New Roman"/>
                <w:sz w:val="24"/>
                <w:szCs w:val="24"/>
              </w:rPr>
              <w:t>223 232,</w:t>
            </w:r>
            <w:r w:rsidRPr="0018783D">
              <w:rPr>
                <w:rFonts w:ascii="Times New Roman" w:hAnsi="Times New Roman" w:cs="Times New Roman"/>
                <w:sz w:val="24"/>
                <w:szCs w:val="24"/>
              </w:rPr>
              <w:br/>
              <w:t>37717</w:t>
            </w:r>
          </w:p>
        </w:tc>
        <w:tc>
          <w:tcPr>
            <w:tcW w:w="1667" w:type="dxa"/>
            <w:shd w:val="clear" w:color="auto" w:fill="auto"/>
          </w:tcPr>
          <w:p w:rsidR="00C1790D" w:rsidRPr="0018783D" w:rsidRDefault="00C1790D" w:rsidP="00C1790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83D">
              <w:rPr>
                <w:rFonts w:ascii="Times New Roman" w:hAnsi="Times New Roman" w:cs="Times New Roman"/>
                <w:sz w:val="24"/>
                <w:szCs w:val="24"/>
              </w:rPr>
              <w:t>101 729,</w:t>
            </w:r>
            <w:r w:rsidRPr="0018783D">
              <w:rPr>
                <w:rFonts w:ascii="Times New Roman" w:hAnsi="Times New Roman" w:cs="Times New Roman"/>
                <w:sz w:val="24"/>
                <w:szCs w:val="24"/>
              </w:rPr>
              <w:br/>
              <w:t>61853</w:t>
            </w:r>
          </w:p>
        </w:tc>
        <w:tc>
          <w:tcPr>
            <w:tcW w:w="1667" w:type="dxa"/>
            <w:shd w:val="clear" w:color="auto" w:fill="auto"/>
          </w:tcPr>
          <w:p w:rsidR="00C1790D" w:rsidRPr="0018783D" w:rsidRDefault="00C1790D" w:rsidP="00C1790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83D">
              <w:rPr>
                <w:rFonts w:ascii="Times New Roman" w:hAnsi="Times New Roman" w:cs="Times New Roman"/>
                <w:sz w:val="24"/>
                <w:szCs w:val="24"/>
              </w:rPr>
              <w:t>134 743,</w:t>
            </w:r>
            <w:r w:rsidRPr="0018783D">
              <w:rPr>
                <w:rFonts w:ascii="Times New Roman" w:hAnsi="Times New Roman" w:cs="Times New Roman"/>
                <w:sz w:val="24"/>
                <w:szCs w:val="24"/>
              </w:rPr>
              <w:br/>
              <w:t>97367</w:t>
            </w:r>
          </w:p>
        </w:tc>
        <w:tc>
          <w:tcPr>
            <w:tcW w:w="1667" w:type="dxa"/>
            <w:shd w:val="clear" w:color="auto" w:fill="auto"/>
          </w:tcPr>
          <w:p w:rsidR="00C1790D" w:rsidRPr="0018783D" w:rsidRDefault="00C1790D" w:rsidP="00C1790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7" w:type="dxa"/>
            <w:shd w:val="clear" w:color="auto" w:fill="auto"/>
          </w:tcPr>
          <w:p w:rsidR="00C1790D" w:rsidRPr="0018783D" w:rsidRDefault="00C1790D" w:rsidP="00C1790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4" w:type="dxa"/>
            <w:shd w:val="clear" w:color="auto" w:fill="auto"/>
          </w:tcPr>
          <w:p w:rsidR="00C1790D" w:rsidRPr="0018783D" w:rsidRDefault="00C1790D" w:rsidP="00C1790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790D" w:rsidRPr="0018783D" w:rsidTr="00C1790D">
        <w:trPr>
          <w:trHeight w:val="557"/>
        </w:trPr>
        <w:tc>
          <w:tcPr>
            <w:tcW w:w="532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790D" w:rsidRPr="0018783D" w:rsidRDefault="00C1790D" w:rsidP="00C1790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790D" w:rsidRPr="0018783D" w:rsidRDefault="00C1790D" w:rsidP="00C1790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8783D">
              <w:rPr>
                <w:rFonts w:ascii="Times New Roman" w:hAnsi="Times New Roman" w:cs="Times New Roman"/>
                <w:sz w:val="24"/>
                <w:szCs w:val="24"/>
              </w:rPr>
              <w:t>бюджет Пермского края (не софинансируемый из федерального бюджета)</w:t>
            </w:r>
          </w:p>
        </w:tc>
        <w:tc>
          <w:tcPr>
            <w:tcW w:w="166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790D" w:rsidRPr="0018783D" w:rsidRDefault="00C1790D" w:rsidP="00C1790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83D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1667" w:type="dxa"/>
            <w:shd w:val="clear" w:color="auto" w:fill="auto"/>
          </w:tcPr>
          <w:p w:rsidR="00C1790D" w:rsidRPr="0018783D" w:rsidRDefault="00C1790D" w:rsidP="00C1790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83D">
              <w:rPr>
                <w:rFonts w:ascii="Times New Roman" w:hAnsi="Times New Roman" w:cs="Times New Roman"/>
                <w:sz w:val="24"/>
                <w:szCs w:val="24"/>
              </w:rPr>
              <w:t>16 000,</w:t>
            </w:r>
            <w:r w:rsidRPr="0018783D">
              <w:rPr>
                <w:rFonts w:ascii="Times New Roman" w:hAnsi="Times New Roman" w:cs="Times New Roman"/>
                <w:sz w:val="24"/>
                <w:szCs w:val="24"/>
              </w:rPr>
              <w:br/>
              <w:t>000</w:t>
            </w:r>
          </w:p>
        </w:tc>
        <w:tc>
          <w:tcPr>
            <w:tcW w:w="1667" w:type="dxa"/>
            <w:shd w:val="clear" w:color="auto" w:fill="auto"/>
          </w:tcPr>
          <w:p w:rsidR="00C1790D" w:rsidRPr="0018783D" w:rsidRDefault="00C1790D" w:rsidP="00C1790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83D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1667" w:type="dxa"/>
            <w:shd w:val="clear" w:color="auto" w:fill="auto"/>
          </w:tcPr>
          <w:p w:rsidR="00C1790D" w:rsidRPr="0018783D" w:rsidRDefault="00C1790D" w:rsidP="00C1790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83D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1667" w:type="dxa"/>
            <w:shd w:val="clear" w:color="auto" w:fill="auto"/>
          </w:tcPr>
          <w:p w:rsidR="00C1790D" w:rsidRPr="0018783D" w:rsidRDefault="00C1790D" w:rsidP="00C1790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7" w:type="dxa"/>
            <w:shd w:val="clear" w:color="auto" w:fill="auto"/>
          </w:tcPr>
          <w:p w:rsidR="00C1790D" w:rsidRPr="0018783D" w:rsidRDefault="00C1790D" w:rsidP="00C1790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4" w:type="dxa"/>
            <w:shd w:val="clear" w:color="auto" w:fill="auto"/>
          </w:tcPr>
          <w:p w:rsidR="00C1790D" w:rsidRPr="0018783D" w:rsidRDefault="00C1790D" w:rsidP="00C1790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790D" w:rsidRPr="0018783D" w:rsidTr="00C1790D">
        <w:trPr>
          <w:trHeight w:val="557"/>
        </w:trPr>
        <w:tc>
          <w:tcPr>
            <w:tcW w:w="532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790D" w:rsidRPr="0018783D" w:rsidRDefault="00C1790D" w:rsidP="00C1790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790D" w:rsidRPr="0018783D" w:rsidRDefault="00C1790D" w:rsidP="00C1790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8783D">
              <w:rPr>
                <w:rFonts w:ascii="Times New Roman" w:hAnsi="Times New Roman" w:cs="Times New Roman"/>
                <w:sz w:val="24"/>
                <w:szCs w:val="24"/>
              </w:rPr>
              <w:t>бюджет Российской Ф</w:t>
            </w:r>
            <w:r w:rsidRPr="0018783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8783D">
              <w:rPr>
                <w:rFonts w:ascii="Times New Roman" w:hAnsi="Times New Roman" w:cs="Times New Roman"/>
                <w:sz w:val="24"/>
                <w:szCs w:val="24"/>
              </w:rPr>
              <w:t>дерации</w:t>
            </w:r>
          </w:p>
        </w:tc>
        <w:tc>
          <w:tcPr>
            <w:tcW w:w="166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790D" w:rsidRPr="0018783D" w:rsidRDefault="00C1790D" w:rsidP="00C1790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83D">
              <w:rPr>
                <w:rFonts w:ascii="Times New Roman" w:hAnsi="Times New Roman" w:cs="Times New Roman"/>
                <w:sz w:val="24"/>
                <w:szCs w:val="24"/>
              </w:rPr>
              <w:t>171 044,</w:t>
            </w:r>
            <w:r w:rsidRPr="0018783D">
              <w:rPr>
                <w:rFonts w:ascii="Times New Roman" w:hAnsi="Times New Roman" w:cs="Times New Roman"/>
                <w:sz w:val="24"/>
                <w:szCs w:val="24"/>
              </w:rPr>
              <w:br/>
              <w:t>70916</w:t>
            </w:r>
          </w:p>
        </w:tc>
        <w:tc>
          <w:tcPr>
            <w:tcW w:w="1667" w:type="dxa"/>
            <w:shd w:val="clear" w:color="auto" w:fill="auto"/>
          </w:tcPr>
          <w:p w:rsidR="00C1790D" w:rsidRPr="0018783D" w:rsidRDefault="00C1790D" w:rsidP="00C1790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83D">
              <w:rPr>
                <w:rFonts w:ascii="Times New Roman" w:hAnsi="Times New Roman" w:cs="Times New Roman"/>
                <w:sz w:val="24"/>
                <w:szCs w:val="24"/>
              </w:rPr>
              <w:t>240 566,</w:t>
            </w:r>
            <w:r w:rsidRPr="0018783D">
              <w:rPr>
                <w:rFonts w:ascii="Times New Roman" w:hAnsi="Times New Roman" w:cs="Times New Roman"/>
                <w:sz w:val="24"/>
                <w:szCs w:val="24"/>
              </w:rPr>
              <w:br/>
              <w:t>60043</w:t>
            </w:r>
          </w:p>
        </w:tc>
        <w:tc>
          <w:tcPr>
            <w:tcW w:w="1667" w:type="dxa"/>
            <w:shd w:val="clear" w:color="auto" w:fill="auto"/>
          </w:tcPr>
          <w:p w:rsidR="00C1790D" w:rsidRPr="0018783D" w:rsidRDefault="00C1790D" w:rsidP="00C1790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83D">
              <w:rPr>
                <w:rFonts w:ascii="Times New Roman" w:hAnsi="Times New Roman" w:cs="Times New Roman"/>
                <w:sz w:val="24"/>
                <w:szCs w:val="24"/>
              </w:rPr>
              <w:t>219 796,</w:t>
            </w:r>
            <w:r w:rsidRPr="0018783D">
              <w:rPr>
                <w:rFonts w:ascii="Times New Roman" w:hAnsi="Times New Roman" w:cs="Times New Roman"/>
                <w:sz w:val="24"/>
                <w:szCs w:val="24"/>
              </w:rPr>
              <w:br/>
              <w:t>29347</w:t>
            </w:r>
          </w:p>
        </w:tc>
        <w:tc>
          <w:tcPr>
            <w:tcW w:w="1667" w:type="dxa"/>
            <w:shd w:val="clear" w:color="auto" w:fill="auto"/>
          </w:tcPr>
          <w:p w:rsidR="00C1790D" w:rsidRPr="0018783D" w:rsidRDefault="00C1790D" w:rsidP="00C1790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83D">
              <w:rPr>
                <w:rFonts w:ascii="Times New Roman" w:hAnsi="Times New Roman" w:cs="Times New Roman"/>
                <w:sz w:val="24"/>
                <w:szCs w:val="24"/>
              </w:rPr>
              <w:t>209 195,</w:t>
            </w:r>
            <w:r w:rsidRPr="0018783D">
              <w:rPr>
                <w:rFonts w:ascii="Times New Roman" w:hAnsi="Times New Roman" w:cs="Times New Roman"/>
                <w:sz w:val="24"/>
                <w:szCs w:val="24"/>
              </w:rPr>
              <w:br/>
              <w:t>67235</w:t>
            </w:r>
          </w:p>
        </w:tc>
        <w:tc>
          <w:tcPr>
            <w:tcW w:w="1667" w:type="dxa"/>
            <w:shd w:val="clear" w:color="auto" w:fill="auto"/>
          </w:tcPr>
          <w:p w:rsidR="00C1790D" w:rsidRPr="0018783D" w:rsidRDefault="00C1790D" w:rsidP="00C1790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7" w:type="dxa"/>
            <w:shd w:val="clear" w:color="auto" w:fill="auto"/>
          </w:tcPr>
          <w:p w:rsidR="00C1790D" w:rsidRPr="0018783D" w:rsidRDefault="00C1790D" w:rsidP="00C1790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4" w:type="dxa"/>
            <w:shd w:val="clear" w:color="auto" w:fill="auto"/>
          </w:tcPr>
          <w:p w:rsidR="00C1790D" w:rsidRPr="0018783D" w:rsidRDefault="00C1790D" w:rsidP="00C1790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790D" w:rsidRPr="0018783D" w:rsidTr="00C1790D">
        <w:trPr>
          <w:trHeight w:val="557"/>
        </w:trPr>
        <w:tc>
          <w:tcPr>
            <w:tcW w:w="532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790D" w:rsidRPr="0018783D" w:rsidRDefault="00C1790D" w:rsidP="00C1790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790D" w:rsidRPr="0018783D" w:rsidRDefault="00C1790D" w:rsidP="00C1790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8783D">
              <w:rPr>
                <w:rFonts w:ascii="Times New Roman" w:hAnsi="Times New Roman" w:cs="Times New Roman"/>
                <w:sz w:val="24"/>
                <w:szCs w:val="24"/>
              </w:rPr>
              <w:t>внебюджетные источн</w:t>
            </w:r>
            <w:r w:rsidRPr="0018783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8783D">
              <w:rPr>
                <w:rFonts w:ascii="Times New Roman" w:hAnsi="Times New Roman" w:cs="Times New Roman"/>
                <w:sz w:val="24"/>
                <w:szCs w:val="24"/>
              </w:rPr>
              <w:t>ки</w:t>
            </w:r>
          </w:p>
        </w:tc>
        <w:tc>
          <w:tcPr>
            <w:tcW w:w="166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790D" w:rsidRPr="0018783D" w:rsidRDefault="00C1790D" w:rsidP="00C1790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83D">
              <w:rPr>
                <w:rFonts w:ascii="Times New Roman" w:hAnsi="Times New Roman" w:cs="Times New Roman"/>
                <w:sz w:val="24"/>
                <w:szCs w:val="24"/>
              </w:rPr>
              <w:t>130 000,</w:t>
            </w:r>
            <w:r w:rsidRPr="0018783D">
              <w:rPr>
                <w:rFonts w:ascii="Times New Roman" w:hAnsi="Times New Roman" w:cs="Times New Roman"/>
                <w:sz w:val="24"/>
                <w:szCs w:val="24"/>
              </w:rPr>
              <w:br/>
              <w:t>000</w:t>
            </w:r>
          </w:p>
        </w:tc>
        <w:tc>
          <w:tcPr>
            <w:tcW w:w="1667" w:type="dxa"/>
            <w:shd w:val="clear" w:color="auto" w:fill="auto"/>
          </w:tcPr>
          <w:p w:rsidR="00C1790D" w:rsidRPr="0018783D" w:rsidRDefault="00C1790D" w:rsidP="00C1790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83D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1667" w:type="dxa"/>
            <w:shd w:val="clear" w:color="auto" w:fill="auto"/>
          </w:tcPr>
          <w:p w:rsidR="00C1790D" w:rsidRPr="0018783D" w:rsidRDefault="00C1790D" w:rsidP="00C1790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83D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1667" w:type="dxa"/>
            <w:shd w:val="clear" w:color="auto" w:fill="auto"/>
          </w:tcPr>
          <w:p w:rsidR="00C1790D" w:rsidRPr="0018783D" w:rsidRDefault="00C1790D" w:rsidP="00C1790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83D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1667" w:type="dxa"/>
            <w:shd w:val="clear" w:color="auto" w:fill="auto"/>
          </w:tcPr>
          <w:p w:rsidR="00C1790D" w:rsidRPr="0018783D" w:rsidRDefault="00C1790D" w:rsidP="00C1790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7" w:type="dxa"/>
            <w:shd w:val="clear" w:color="auto" w:fill="auto"/>
          </w:tcPr>
          <w:p w:rsidR="00C1790D" w:rsidRPr="0018783D" w:rsidRDefault="00C1790D" w:rsidP="00C1790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4" w:type="dxa"/>
            <w:shd w:val="clear" w:color="auto" w:fill="auto"/>
          </w:tcPr>
          <w:p w:rsidR="00C1790D" w:rsidRPr="0018783D" w:rsidRDefault="00C1790D" w:rsidP="00C1790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790D" w:rsidRPr="0018783D" w:rsidTr="00C1790D">
        <w:trPr>
          <w:trHeight w:val="557"/>
        </w:trPr>
        <w:tc>
          <w:tcPr>
            <w:tcW w:w="532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790D" w:rsidRPr="0018783D" w:rsidRDefault="00C1790D" w:rsidP="00C1790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790D" w:rsidRPr="0018783D" w:rsidRDefault="00C1790D" w:rsidP="00C1790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8783D">
              <w:rPr>
                <w:rFonts w:ascii="Times New Roman" w:hAnsi="Times New Roman" w:cs="Times New Roman"/>
                <w:sz w:val="24"/>
                <w:szCs w:val="24"/>
              </w:rPr>
              <w:t>подпрограмма 1.1, всего (тыс. руб.), в том числе</w:t>
            </w:r>
          </w:p>
        </w:tc>
        <w:tc>
          <w:tcPr>
            <w:tcW w:w="166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790D" w:rsidRPr="0018783D" w:rsidRDefault="00C1790D" w:rsidP="00C1790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83D">
              <w:rPr>
                <w:rFonts w:ascii="Times New Roman" w:hAnsi="Times New Roman" w:cs="Times New Roman"/>
                <w:sz w:val="24"/>
                <w:szCs w:val="24"/>
              </w:rPr>
              <w:t>260 419,</w:t>
            </w:r>
            <w:r w:rsidRPr="0018783D">
              <w:rPr>
                <w:rFonts w:ascii="Times New Roman" w:hAnsi="Times New Roman" w:cs="Times New Roman"/>
                <w:sz w:val="24"/>
                <w:szCs w:val="24"/>
              </w:rPr>
              <w:br/>
              <w:t>34834</w:t>
            </w:r>
          </w:p>
        </w:tc>
        <w:tc>
          <w:tcPr>
            <w:tcW w:w="1667" w:type="dxa"/>
            <w:shd w:val="clear" w:color="auto" w:fill="auto"/>
          </w:tcPr>
          <w:p w:rsidR="00C1790D" w:rsidRPr="0018783D" w:rsidRDefault="00C1790D" w:rsidP="00C1790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83D">
              <w:rPr>
                <w:rFonts w:ascii="Times New Roman" w:hAnsi="Times New Roman" w:cs="Times New Roman"/>
                <w:sz w:val="24"/>
                <w:szCs w:val="24"/>
              </w:rPr>
              <w:t>337 207,</w:t>
            </w:r>
            <w:r w:rsidRPr="0018783D">
              <w:rPr>
                <w:rFonts w:ascii="Times New Roman" w:hAnsi="Times New Roman" w:cs="Times New Roman"/>
                <w:sz w:val="24"/>
                <w:szCs w:val="24"/>
              </w:rPr>
              <w:br/>
              <w:t>92545</w:t>
            </w:r>
          </w:p>
        </w:tc>
        <w:tc>
          <w:tcPr>
            <w:tcW w:w="1667" w:type="dxa"/>
            <w:shd w:val="clear" w:color="auto" w:fill="auto"/>
          </w:tcPr>
          <w:p w:rsidR="00C1790D" w:rsidRPr="0018783D" w:rsidRDefault="00C1790D" w:rsidP="00C1790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83D">
              <w:rPr>
                <w:rFonts w:ascii="Times New Roman" w:hAnsi="Times New Roman" w:cs="Times New Roman"/>
                <w:sz w:val="24"/>
                <w:szCs w:val="24"/>
              </w:rPr>
              <w:t>289 335,</w:t>
            </w:r>
            <w:r w:rsidRPr="0018783D">
              <w:rPr>
                <w:rFonts w:ascii="Times New Roman" w:hAnsi="Times New Roman" w:cs="Times New Roman"/>
                <w:sz w:val="24"/>
                <w:szCs w:val="24"/>
              </w:rPr>
              <w:br/>
              <w:t>39444</w:t>
            </w:r>
          </w:p>
        </w:tc>
        <w:tc>
          <w:tcPr>
            <w:tcW w:w="1667" w:type="dxa"/>
            <w:shd w:val="clear" w:color="auto" w:fill="auto"/>
          </w:tcPr>
          <w:p w:rsidR="00C1790D" w:rsidRPr="0018783D" w:rsidRDefault="00C1790D" w:rsidP="00C1790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83D">
              <w:rPr>
                <w:rFonts w:ascii="Times New Roman" w:hAnsi="Times New Roman" w:cs="Times New Roman"/>
                <w:sz w:val="24"/>
                <w:szCs w:val="24"/>
              </w:rPr>
              <w:t>275 257,</w:t>
            </w:r>
            <w:r w:rsidRPr="0018783D">
              <w:rPr>
                <w:rFonts w:ascii="Times New Roman" w:hAnsi="Times New Roman" w:cs="Times New Roman"/>
                <w:sz w:val="24"/>
                <w:szCs w:val="24"/>
              </w:rPr>
              <w:br/>
              <w:t>46438</w:t>
            </w:r>
          </w:p>
        </w:tc>
        <w:tc>
          <w:tcPr>
            <w:tcW w:w="1667" w:type="dxa"/>
            <w:shd w:val="clear" w:color="auto" w:fill="auto"/>
          </w:tcPr>
          <w:p w:rsidR="00C1790D" w:rsidRPr="0018783D" w:rsidRDefault="00C1790D" w:rsidP="00C1790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7" w:type="dxa"/>
            <w:shd w:val="clear" w:color="auto" w:fill="auto"/>
          </w:tcPr>
          <w:p w:rsidR="00C1790D" w:rsidRPr="0018783D" w:rsidRDefault="00C1790D" w:rsidP="00C1790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4" w:type="dxa"/>
            <w:shd w:val="clear" w:color="auto" w:fill="auto"/>
          </w:tcPr>
          <w:p w:rsidR="00C1790D" w:rsidRPr="0018783D" w:rsidRDefault="00C1790D" w:rsidP="00C1790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790D" w:rsidRPr="0018783D" w:rsidTr="00C1790D">
        <w:trPr>
          <w:trHeight w:val="557"/>
        </w:trPr>
        <w:tc>
          <w:tcPr>
            <w:tcW w:w="532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790D" w:rsidRPr="0018783D" w:rsidRDefault="00C1790D" w:rsidP="00C1790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790D" w:rsidRPr="0018783D" w:rsidRDefault="00C1790D" w:rsidP="00C1790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8783D">
              <w:rPr>
                <w:rFonts w:ascii="Times New Roman" w:hAnsi="Times New Roman" w:cs="Times New Roman"/>
                <w:sz w:val="24"/>
                <w:szCs w:val="24"/>
              </w:rPr>
              <w:t>бюджет города Перми</w:t>
            </w:r>
          </w:p>
        </w:tc>
        <w:tc>
          <w:tcPr>
            <w:tcW w:w="166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790D" w:rsidRPr="0018783D" w:rsidRDefault="00C1790D" w:rsidP="00C1790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83D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1667" w:type="dxa"/>
            <w:shd w:val="clear" w:color="auto" w:fill="auto"/>
          </w:tcPr>
          <w:p w:rsidR="00C1790D" w:rsidRPr="0018783D" w:rsidRDefault="00C1790D" w:rsidP="00C1790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83D">
              <w:rPr>
                <w:rFonts w:ascii="Times New Roman" w:hAnsi="Times New Roman" w:cs="Times New Roman"/>
                <w:sz w:val="24"/>
                <w:szCs w:val="24"/>
              </w:rPr>
              <w:t>672,</w:t>
            </w:r>
            <w:r w:rsidRPr="0018783D">
              <w:rPr>
                <w:rFonts w:ascii="Times New Roman" w:hAnsi="Times New Roman" w:cs="Times New Roman"/>
                <w:sz w:val="24"/>
                <w:szCs w:val="24"/>
              </w:rPr>
              <w:br/>
              <w:t>92400</w:t>
            </w:r>
          </w:p>
        </w:tc>
        <w:tc>
          <w:tcPr>
            <w:tcW w:w="1667" w:type="dxa"/>
            <w:shd w:val="clear" w:color="auto" w:fill="auto"/>
          </w:tcPr>
          <w:p w:rsidR="00C1790D" w:rsidRPr="0018783D" w:rsidRDefault="00C1790D" w:rsidP="00C1790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83D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1667" w:type="dxa"/>
            <w:shd w:val="clear" w:color="auto" w:fill="auto"/>
          </w:tcPr>
          <w:p w:rsidR="00C1790D" w:rsidRPr="0018783D" w:rsidRDefault="00C1790D" w:rsidP="00C1790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83D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1667" w:type="dxa"/>
            <w:shd w:val="clear" w:color="auto" w:fill="auto"/>
          </w:tcPr>
          <w:p w:rsidR="00C1790D" w:rsidRPr="0018783D" w:rsidRDefault="00C1790D" w:rsidP="00C1790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7" w:type="dxa"/>
            <w:shd w:val="clear" w:color="auto" w:fill="auto"/>
          </w:tcPr>
          <w:p w:rsidR="00C1790D" w:rsidRPr="0018783D" w:rsidRDefault="00C1790D" w:rsidP="00C1790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4" w:type="dxa"/>
            <w:shd w:val="clear" w:color="auto" w:fill="auto"/>
          </w:tcPr>
          <w:p w:rsidR="00C1790D" w:rsidRPr="0018783D" w:rsidRDefault="00C1790D" w:rsidP="00C1790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790D" w:rsidRPr="0018783D" w:rsidTr="00C1790D">
        <w:trPr>
          <w:trHeight w:val="557"/>
        </w:trPr>
        <w:tc>
          <w:tcPr>
            <w:tcW w:w="532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790D" w:rsidRPr="0018783D" w:rsidRDefault="00C1790D" w:rsidP="00C1790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790D" w:rsidRPr="0018783D" w:rsidRDefault="00C1790D" w:rsidP="00C1790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8783D">
              <w:rPr>
                <w:rFonts w:ascii="Times New Roman" w:hAnsi="Times New Roman" w:cs="Times New Roman"/>
                <w:sz w:val="24"/>
                <w:szCs w:val="24"/>
              </w:rPr>
              <w:t>бюджет города Перми (софинансирование)</w:t>
            </w:r>
          </w:p>
        </w:tc>
        <w:tc>
          <w:tcPr>
            <w:tcW w:w="166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790D" w:rsidRPr="0018783D" w:rsidRDefault="00C1790D" w:rsidP="00C1790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83D">
              <w:rPr>
                <w:rFonts w:ascii="Times New Roman" w:hAnsi="Times New Roman" w:cs="Times New Roman"/>
                <w:sz w:val="24"/>
                <w:szCs w:val="24"/>
              </w:rPr>
              <w:t>52 083,</w:t>
            </w:r>
            <w:r w:rsidRPr="0018783D">
              <w:rPr>
                <w:rFonts w:ascii="Times New Roman" w:hAnsi="Times New Roman" w:cs="Times New Roman"/>
                <w:sz w:val="24"/>
                <w:szCs w:val="24"/>
              </w:rPr>
              <w:br/>
              <w:t>86966</w:t>
            </w:r>
          </w:p>
        </w:tc>
        <w:tc>
          <w:tcPr>
            <w:tcW w:w="1667" w:type="dxa"/>
            <w:shd w:val="clear" w:color="auto" w:fill="auto"/>
          </w:tcPr>
          <w:p w:rsidR="00C1790D" w:rsidRPr="0018783D" w:rsidRDefault="00C1790D" w:rsidP="00C1790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83D">
              <w:rPr>
                <w:rFonts w:ascii="Times New Roman" w:hAnsi="Times New Roman" w:cs="Times New Roman"/>
                <w:sz w:val="24"/>
                <w:szCs w:val="24"/>
              </w:rPr>
              <w:t>63 307,</w:t>
            </w:r>
            <w:r w:rsidRPr="0018783D">
              <w:rPr>
                <w:rFonts w:ascii="Times New Roman" w:hAnsi="Times New Roman" w:cs="Times New Roman"/>
                <w:sz w:val="24"/>
                <w:szCs w:val="24"/>
              </w:rPr>
              <w:br/>
              <w:t>001</w:t>
            </w:r>
          </w:p>
        </w:tc>
        <w:tc>
          <w:tcPr>
            <w:tcW w:w="1667" w:type="dxa"/>
            <w:shd w:val="clear" w:color="auto" w:fill="auto"/>
          </w:tcPr>
          <w:p w:rsidR="00C1790D" w:rsidRPr="0018783D" w:rsidRDefault="00C1790D" w:rsidP="00C1790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83D">
              <w:rPr>
                <w:rFonts w:ascii="Times New Roman" w:hAnsi="Times New Roman" w:cs="Times New Roman"/>
                <w:sz w:val="24"/>
                <w:szCs w:val="24"/>
              </w:rPr>
              <w:t>57 970,</w:t>
            </w:r>
            <w:r w:rsidRPr="0018783D">
              <w:rPr>
                <w:rFonts w:ascii="Times New Roman" w:hAnsi="Times New Roman" w:cs="Times New Roman"/>
                <w:sz w:val="24"/>
                <w:szCs w:val="24"/>
              </w:rPr>
              <w:br/>
              <w:t>875</w:t>
            </w:r>
          </w:p>
        </w:tc>
        <w:tc>
          <w:tcPr>
            <w:tcW w:w="1667" w:type="dxa"/>
            <w:shd w:val="clear" w:color="auto" w:fill="auto"/>
          </w:tcPr>
          <w:p w:rsidR="00C1790D" w:rsidRPr="0018783D" w:rsidRDefault="00C1790D" w:rsidP="00C1790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83D">
              <w:rPr>
                <w:rFonts w:ascii="Times New Roman" w:hAnsi="Times New Roman" w:cs="Times New Roman"/>
                <w:sz w:val="24"/>
                <w:szCs w:val="24"/>
              </w:rPr>
              <w:t>55 051,</w:t>
            </w:r>
            <w:r w:rsidRPr="0018783D">
              <w:rPr>
                <w:rFonts w:ascii="Times New Roman" w:hAnsi="Times New Roman" w:cs="Times New Roman"/>
                <w:sz w:val="24"/>
                <w:szCs w:val="24"/>
              </w:rPr>
              <w:br/>
              <w:t>49348</w:t>
            </w:r>
          </w:p>
        </w:tc>
        <w:tc>
          <w:tcPr>
            <w:tcW w:w="1667" w:type="dxa"/>
            <w:shd w:val="clear" w:color="auto" w:fill="auto"/>
          </w:tcPr>
          <w:p w:rsidR="00C1790D" w:rsidRPr="0018783D" w:rsidRDefault="00C1790D" w:rsidP="00C1790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7" w:type="dxa"/>
            <w:shd w:val="clear" w:color="auto" w:fill="auto"/>
          </w:tcPr>
          <w:p w:rsidR="00C1790D" w:rsidRPr="0018783D" w:rsidRDefault="00C1790D" w:rsidP="00C1790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4" w:type="dxa"/>
            <w:shd w:val="clear" w:color="auto" w:fill="auto"/>
          </w:tcPr>
          <w:p w:rsidR="00C1790D" w:rsidRPr="0018783D" w:rsidRDefault="00C1790D" w:rsidP="00C1790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790D" w:rsidRPr="0018783D" w:rsidTr="00C1790D">
        <w:trPr>
          <w:trHeight w:val="557"/>
        </w:trPr>
        <w:tc>
          <w:tcPr>
            <w:tcW w:w="532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790D" w:rsidRPr="0018783D" w:rsidRDefault="00C1790D" w:rsidP="00C1790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790D" w:rsidRPr="0018783D" w:rsidRDefault="00C1790D" w:rsidP="00C1790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8783D">
              <w:rPr>
                <w:rFonts w:ascii="Times New Roman" w:hAnsi="Times New Roman" w:cs="Times New Roman"/>
                <w:sz w:val="24"/>
                <w:szCs w:val="24"/>
              </w:rPr>
              <w:t xml:space="preserve">бюджет города Перми (не софинансируемый </w:t>
            </w:r>
            <w:r w:rsidRPr="0018783D">
              <w:rPr>
                <w:rFonts w:ascii="Times New Roman" w:hAnsi="Times New Roman" w:cs="Times New Roman"/>
                <w:sz w:val="24"/>
                <w:szCs w:val="24"/>
              </w:rPr>
              <w:br/>
              <w:t>из федерального бюдж</w:t>
            </w:r>
            <w:r w:rsidRPr="0018783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8783D">
              <w:rPr>
                <w:rFonts w:ascii="Times New Roman" w:hAnsi="Times New Roman" w:cs="Times New Roman"/>
                <w:sz w:val="24"/>
                <w:szCs w:val="24"/>
              </w:rPr>
              <w:t>та)</w:t>
            </w:r>
          </w:p>
        </w:tc>
        <w:tc>
          <w:tcPr>
            <w:tcW w:w="166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790D" w:rsidRPr="0018783D" w:rsidRDefault="00C1790D" w:rsidP="00C1790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83D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1667" w:type="dxa"/>
            <w:shd w:val="clear" w:color="auto" w:fill="auto"/>
          </w:tcPr>
          <w:p w:rsidR="00C1790D" w:rsidRPr="0018783D" w:rsidRDefault="00C1790D" w:rsidP="00C1790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83D">
              <w:rPr>
                <w:rFonts w:ascii="Times New Roman" w:hAnsi="Times New Roman" w:cs="Times New Roman"/>
                <w:sz w:val="24"/>
                <w:szCs w:val="24"/>
              </w:rPr>
              <w:t>4 000,</w:t>
            </w:r>
            <w:r w:rsidRPr="0018783D">
              <w:rPr>
                <w:rFonts w:ascii="Times New Roman" w:hAnsi="Times New Roman" w:cs="Times New Roman"/>
                <w:sz w:val="24"/>
                <w:szCs w:val="24"/>
              </w:rPr>
              <w:br/>
              <w:t>000</w:t>
            </w:r>
          </w:p>
        </w:tc>
        <w:tc>
          <w:tcPr>
            <w:tcW w:w="1667" w:type="dxa"/>
            <w:shd w:val="clear" w:color="auto" w:fill="auto"/>
          </w:tcPr>
          <w:p w:rsidR="00C1790D" w:rsidRPr="0018783D" w:rsidRDefault="00C1790D" w:rsidP="00C1790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83D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1667" w:type="dxa"/>
            <w:shd w:val="clear" w:color="auto" w:fill="auto"/>
          </w:tcPr>
          <w:p w:rsidR="00C1790D" w:rsidRPr="0018783D" w:rsidRDefault="00C1790D" w:rsidP="00C1790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83D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1667" w:type="dxa"/>
            <w:shd w:val="clear" w:color="auto" w:fill="auto"/>
          </w:tcPr>
          <w:p w:rsidR="00C1790D" w:rsidRPr="0018783D" w:rsidRDefault="00C1790D" w:rsidP="00C1790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7" w:type="dxa"/>
            <w:shd w:val="clear" w:color="auto" w:fill="auto"/>
          </w:tcPr>
          <w:p w:rsidR="00C1790D" w:rsidRPr="0018783D" w:rsidRDefault="00C1790D" w:rsidP="00C1790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4" w:type="dxa"/>
            <w:shd w:val="clear" w:color="auto" w:fill="auto"/>
          </w:tcPr>
          <w:p w:rsidR="00C1790D" w:rsidRPr="0018783D" w:rsidRDefault="00C1790D" w:rsidP="00C1790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790D" w:rsidRPr="0018783D" w:rsidTr="00C1790D">
        <w:trPr>
          <w:trHeight w:val="557"/>
        </w:trPr>
        <w:tc>
          <w:tcPr>
            <w:tcW w:w="532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790D" w:rsidRPr="0018783D" w:rsidRDefault="00C1790D" w:rsidP="00C1790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790D" w:rsidRPr="0018783D" w:rsidRDefault="00C1790D" w:rsidP="00C1790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8783D">
              <w:rPr>
                <w:rFonts w:ascii="Times New Roman" w:hAnsi="Times New Roman" w:cs="Times New Roman"/>
                <w:sz w:val="24"/>
                <w:szCs w:val="24"/>
              </w:rPr>
              <w:t>бюджет Пермского края</w:t>
            </w:r>
          </w:p>
        </w:tc>
        <w:tc>
          <w:tcPr>
            <w:tcW w:w="166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790D" w:rsidRPr="0018783D" w:rsidRDefault="00C1790D" w:rsidP="00C1790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83D">
              <w:rPr>
                <w:rFonts w:ascii="Times New Roman" w:hAnsi="Times New Roman" w:cs="Times New Roman"/>
                <w:sz w:val="24"/>
                <w:szCs w:val="24"/>
              </w:rPr>
              <w:t>56 250,</w:t>
            </w:r>
            <w:r w:rsidRPr="0018783D">
              <w:rPr>
                <w:rFonts w:ascii="Times New Roman" w:hAnsi="Times New Roman" w:cs="Times New Roman"/>
                <w:sz w:val="24"/>
                <w:szCs w:val="24"/>
              </w:rPr>
              <w:br/>
              <w:t>57922</w:t>
            </w:r>
          </w:p>
        </w:tc>
        <w:tc>
          <w:tcPr>
            <w:tcW w:w="1667" w:type="dxa"/>
            <w:shd w:val="clear" w:color="auto" w:fill="auto"/>
          </w:tcPr>
          <w:p w:rsidR="00C1790D" w:rsidRPr="0018783D" w:rsidRDefault="00C1790D" w:rsidP="00C1790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83D">
              <w:rPr>
                <w:rFonts w:ascii="Times New Roman" w:hAnsi="Times New Roman" w:cs="Times New Roman"/>
                <w:sz w:val="24"/>
                <w:szCs w:val="24"/>
              </w:rPr>
              <w:t>12 661,</w:t>
            </w:r>
            <w:r w:rsidRPr="0018783D">
              <w:rPr>
                <w:rFonts w:ascii="Times New Roman" w:hAnsi="Times New Roman" w:cs="Times New Roman"/>
                <w:sz w:val="24"/>
                <w:szCs w:val="24"/>
              </w:rPr>
              <w:br/>
              <w:t>40002</w:t>
            </w:r>
          </w:p>
        </w:tc>
        <w:tc>
          <w:tcPr>
            <w:tcW w:w="1667" w:type="dxa"/>
            <w:shd w:val="clear" w:color="auto" w:fill="auto"/>
          </w:tcPr>
          <w:p w:rsidR="00C1790D" w:rsidRPr="0018783D" w:rsidRDefault="00C1790D" w:rsidP="00C1790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83D">
              <w:rPr>
                <w:rFonts w:ascii="Times New Roman" w:hAnsi="Times New Roman" w:cs="Times New Roman"/>
                <w:sz w:val="24"/>
                <w:szCs w:val="24"/>
              </w:rPr>
              <w:t>11 568,</w:t>
            </w:r>
            <w:r w:rsidRPr="0018783D">
              <w:rPr>
                <w:rFonts w:ascii="Times New Roman" w:hAnsi="Times New Roman" w:cs="Times New Roman"/>
                <w:sz w:val="24"/>
                <w:szCs w:val="24"/>
              </w:rPr>
              <w:br/>
              <w:t>22597</w:t>
            </w:r>
          </w:p>
        </w:tc>
        <w:tc>
          <w:tcPr>
            <w:tcW w:w="1667" w:type="dxa"/>
            <w:shd w:val="clear" w:color="auto" w:fill="auto"/>
          </w:tcPr>
          <w:p w:rsidR="00C1790D" w:rsidRPr="0018783D" w:rsidRDefault="00C1790D" w:rsidP="00C1790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83D">
              <w:rPr>
                <w:rFonts w:ascii="Times New Roman" w:hAnsi="Times New Roman" w:cs="Times New Roman"/>
                <w:sz w:val="24"/>
                <w:szCs w:val="24"/>
              </w:rPr>
              <w:t>11 010,</w:t>
            </w:r>
            <w:r w:rsidRPr="0018783D">
              <w:rPr>
                <w:rFonts w:ascii="Times New Roman" w:hAnsi="Times New Roman" w:cs="Times New Roman"/>
                <w:sz w:val="24"/>
                <w:szCs w:val="24"/>
              </w:rPr>
              <w:br/>
              <w:t>29855</w:t>
            </w:r>
          </w:p>
        </w:tc>
        <w:tc>
          <w:tcPr>
            <w:tcW w:w="1667" w:type="dxa"/>
            <w:shd w:val="clear" w:color="auto" w:fill="auto"/>
          </w:tcPr>
          <w:p w:rsidR="00C1790D" w:rsidRPr="0018783D" w:rsidRDefault="00C1790D" w:rsidP="00C1790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7" w:type="dxa"/>
            <w:shd w:val="clear" w:color="auto" w:fill="auto"/>
          </w:tcPr>
          <w:p w:rsidR="00C1790D" w:rsidRPr="0018783D" w:rsidRDefault="00C1790D" w:rsidP="00C1790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4" w:type="dxa"/>
            <w:shd w:val="clear" w:color="auto" w:fill="auto"/>
          </w:tcPr>
          <w:p w:rsidR="00C1790D" w:rsidRPr="0018783D" w:rsidRDefault="00C1790D" w:rsidP="00C1790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790D" w:rsidRPr="0018783D" w:rsidTr="00C1790D">
        <w:trPr>
          <w:trHeight w:val="557"/>
        </w:trPr>
        <w:tc>
          <w:tcPr>
            <w:tcW w:w="532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790D" w:rsidRPr="0018783D" w:rsidRDefault="00C1790D" w:rsidP="00C1790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790D" w:rsidRPr="0018783D" w:rsidRDefault="00C1790D" w:rsidP="00C1790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8783D">
              <w:rPr>
                <w:rFonts w:ascii="Times New Roman" w:hAnsi="Times New Roman" w:cs="Times New Roman"/>
                <w:sz w:val="24"/>
                <w:szCs w:val="24"/>
              </w:rPr>
              <w:t>бюджет Пермского края (не софинансируемый из федерального бюджета)</w:t>
            </w:r>
          </w:p>
        </w:tc>
        <w:tc>
          <w:tcPr>
            <w:tcW w:w="166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790D" w:rsidRPr="0018783D" w:rsidRDefault="00C1790D" w:rsidP="00C1790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83D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1667" w:type="dxa"/>
            <w:shd w:val="clear" w:color="auto" w:fill="auto"/>
          </w:tcPr>
          <w:p w:rsidR="00C1790D" w:rsidRPr="0018783D" w:rsidRDefault="00C1790D" w:rsidP="00C1790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83D">
              <w:rPr>
                <w:rFonts w:ascii="Times New Roman" w:hAnsi="Times New Roman" w:cs="Times New Roman"/>
                <w:sz w:val="24"/>
                <w:szCs w:val="24"/>
              </w:rPr>
              <w:t>16 000,</w:t>
            </w:r>
            <w:r w:rsidRPr="0018783D">
              <w:rPr>
                <w:rFonts w:ascii="Times New Roman" w:hAnsi="Times New Roman" w:cs="Times New Roman"/>
                <w:sz w:val="24"/>
                <w:szCs w:val="24"/>
              </w:rPr>
              <w:br/>
              <w:t>000</w:t>
            </w:r>
          </w:p>
        </w:tc>
        <w:tc>
          <w:tcPr>
            <w:tcW w:w="1667" w:type="dxa"/>
            <w:shd w:val="clear" w:color="auto" w:fill="auto"/>
          </w:tcPr>
          <w:p w:rsidR="00C1790D" w:rsidRPr="0018783D" w:rsidRDefault="00C1790D" w:rsidP="00C1790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83D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1667" w:type="dxa"/>
            <w:shd w:val="clear" w:color="auto" w:fill="auto"/>
          </w:tcPr>
          <w:p w:rsidR="00C1790D" w:rsidRPr="0018783D" w:rsidRDefault="00C1790D" w:rsidP="00C1790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83D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1667" w:type="dxa"/>
            <w:shd w:val="clear" w:color="auto" w:fill="auto"/>
          </w:tcPr>
          <w:p w:rsidR="00C1790D" w:rsidRPr="0018783D" w:rsidRDefault="00C1790D" w:rsidP="00C1790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7" w:type="dxa"/>
            <w:shd w:val="clear" w:color="auto" w:fill="auto"/>
          </w:tcPr>
          <w:p w:rsidR="00C1790D" w:rsidRPr="0018783D" w:rsidRDefault="00C1790D" w:rsidP="00C1790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4" w:type="dxa"/>
            <w:shd w:val="clear" w:color="auto" w:fill="auto"/>
          </w:tcPr>
          <w:p w:rsidR="00C1790D" w:rsidRPr="0018783D" w:rsidRDefault="00C1790D" w:rsidP="00C1790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790D" w:rsidRPr="0018783D" w:rsidTr="00C1790D">
        <w:trPr>
          <w:trHeight w:val="557"/>
        </w:trPr>
        <w:tc>
          <w:tcPr>
            <w:tcW w:w="532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790D" w:rsidRPr="0018783D" w:rsidRDefault="00C1790D" w:rsidP="00C1790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790D" w:rsidRPr="0018783D" w:rsidRDefault="00C1790D" w:rsidP="00C1790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8783D">
              <w:rPr>
                <w:rFonts w:ascii="Times New Roman" w:hAnsi="Times New Roman" w:cs="Times New Roman"/>
                <w:sz w:val="24"/>
                <w:szCs w:val="24"/>
              </w:rPr>
              <w:t>бюджет Российской Ф</w:t>
            </w:r>
            <w:r w:rsidRPr="0018783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8783D">
              <w:rPr>
                <w:rFonts w:ascii="Times New Roman" w:hAnsi="Times New Roman" w:cs="Times New Roman"/>
                <w:sz w:val="24"/>
                <w:szCs w:val="24"/>
              </w:rPr>
              <w:t>дерации</w:t>
            </w:r>
          </w:p>
        </w:tc>
        <w:tc>
          <w:tcPr>
            <w:tcW w:w="166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790D" w:rsidRPr="0018783D" w:rsidRDefault="00C1790D" w:rsidP="00C1790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83D">
              <w:rPr>
                <w:rFonts w:ascii="Times New Roman" w:hAnsi="Times New Roman" w:cs="Times New Roman"/>
                <w:sz w:val="24"/>
                <w:szCs w:val="24"/>
              </w:rPr>
              <w:t>152 084,</w:t>
            </w:r>
            <w:r w:rsidRPr="0018783D">
              <w:rPr>
                <w:rFonts w:ascii="Times New Roman" w:hAnsi="Times New Roman" w:cs="Times New Roman"/>
                <w:sz w:val="24"/>
                <w:szCs w:val="24"/>
              </w:rPr>
              <w:br/>
              <w:t>89946</w:t>
            </w:r>
          </w:p>
        </w:tc>
        <w:tc>
          <w:tcPr>
            <w:tcW w:w="1667" w:type="dxa"/>
            <w:shd w:val="clear" w:color="auto" w:fill="auto"/>
          </w:tcPr>
          <w:p w:rsidR="00C1790D" w:rsidRPr="0018783D" w:rsidRDefault="00C1790D" w:rsidP="00C1790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83D">
              <w:rPr>
                <w:rFonts w:ascii="Times New Roman" w:hAnsi="Times New Roman" w:cs="Times New Roman"/>
                <w:sz w:val="24"/>
                <w:szCs w:val="24"/>
              </w:rPr>
              <w:t>240 566,</w:t>
            </w:r>
            <w:r w:rsidRPr="0018783D">
              <w:rPr>
                <w:rFonts w:ascii="Times New Roman" w:hAnsi="Times New Roman" w:cs="Times New Roman"/>
                <w:sz w:val="24"/>
                <w:szCs w:val="24"/>
              </w:rPr>
              <w:br/>
              <w:t>60043</w:t>
            </w:r>
          </w:p>
        </w:tc>
        <w:tc>
          <w:tcPr>
            <w:tcW w:w="1667" w:type="dxa"/>
            <w:shd w:val="clear" w:color="auto" w:fill="auto"/>
          </w:tcPr>
          <w:p w:rsidR="00C1790D" w:rsidRPr="0018783D" w:rsidRDefault="00C1790D" w:rsidP="00C1790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83D">
              <w:rPr>
                <w:rFonts w:ascii="Times New Roman" w:hAnsi="Times New Roman" w:cs="Times New Roman"/>
                <w:sz w:val="24"/>
                <w:szCs w:val="24"/>
              </w:rPr>
              <w:t>219 796,</w:t>
            </w:r>
            <w:r w:rsidRPr="0018783D">
              <w:rPr>
                <w:rFonts w:ascii="Times New Roman" w:hAnsi="Times New Roman" w:cs="Times New Roman"/>
                <w:sz w:val="24"/>
                <w:szCs w:val="24"/>
              </w:rPr>
              <w:br/>
              <w:t>29347</w:t>
            </w:r>
          </w:p>
        </w:tc>
        <w:tc>
          <w:tcPr>
            <w:tcW w:w="1667" w:type="dxa"/>
            <w:shd w:val="clear" w:color="auto" w:fill="auto"/>
          </w:tcPr>
          <w:p w:rsidR="00C1790D" w:rsidRPr="0018783D" w:rsidRDefault="00C1790D" w:rsidP="00C1790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83D">
              <w:rPr>
                <w:rFonts w:ascii="Times New Roman" w:hAnsi="Times New Roman" w:cs="Times New Roman"/>
                <w:sz w:val="24"/>
                <w:szCs w:val="24"/>
              </w:rPr>
              <w:t>209 195,</w:t>
            </w:r>
            <w:r w:rsidRPr="0018783D">
              <w:rPr>
                <w:rFonts w:ascii="Times New Roman" w:hAnsi="Times New Roman" w:cs="Times New Roman"/>
                <w:sz w:val="24"/>
                <w:szCs w:val="24"/>
              </w:rPr>
              <w:br/>
              <w:t>67235</w:t>
            </w:r>
          </w:p>
        </w:tc>
        <w:tc>
          <w:tcPr>
            <w:tcW w:w="1667" w:type="dxa"/>
            <w:shd w:val="clear" w:color="auto" w:fill="auto"/>
          </w:tcPr>
          <w:p w:rsidR="00C1790D" w:rsidRPr="0018783D" w:rsidRDefault="00C1790D" w:rsidP="00C1790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7" w:type="dxa"/>
            <w:shd w:val="clear" w:color="auto" w:fill="auto"/>
          </w:tcPr>
          <w:p w:rsidR="00C1790D" w:rsidRPr="0018783D" w:rsidRDefault="00C1790D" w:rsidP="00C1790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4" w:type="dxa"/>
            <w:shd w:val="clear" w:color="auto" w:fill="auto"/>
          </w:tcPr>
          <w:p w:rsidR="00C1790D" w:rsidRPr="0018783D" w:rsidRDefault="00C1790D" w:rsidP="00C1790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790D" w:rsidRPr="0018783D" w:rsidTr="00C1790D">
        <w:trPr>
          <w:trHeight w:val="557"/>
        </w:trPr>
        <w:tc>
          <w:tcPr>
            <w:tcW w:w="532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790D" w:rsidRPr="0018783D" w:rsidRDefault="00C1790D" w:rsidP="00C1790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790D" w:rsidRPr="0018783D" w:rsidRDefault="00C1790D" w:rsidP="00C1790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8783D">
              <w:rPr>
                <w:rFonts w:ascii="Times New Roman" w:hAnsi="Times New Roman" w:cs="Times New Roman"/>
                <w:sz w:val="24"/>
                <w:szCs w:val="24"/>
              </w:rPr>
              <w:t>подпрограмма 1.2, всего (тыс. руб.), в том числе</w:t>
            </w:r>
          </w:p>
        </w:tc>
        <w:tc>
          <w:tcPr>
            <w:tcW w:w="166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790D" w:rsidRPr="0018783D" w:rsidRDefault="00C1790D" w:rsidP="00C1790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83D">
              <w:rPr>
                <w:rFonts w:ascii="Times New Roman" w:hAnsi="Times New Roman" w:cs="Times New Roman"/>
                <w:sz w:val="24"/>
                <w:szCs w:val="24"/>
              </w:rPr>
              <w:t>317 793,</w:t>
            </w:r>
            <w:r w:rsidRPr="0018783D">
              <w:rPr>
                <w:rFonts w:ascii="Times New Roman" w:hAnsi="Times New Roman" w:cs="Times New Roman"/>
                <w:sz w:val="24"/>
                <w:szCs w:val="24"/>
              </w:rPr>
              <w:br/>
              <w:t>42315</w:t>
            </w:r>
          </w:p>
        </w:tc>
        <w:tc>
          <w:tcPr>
            <w:tcW w:w="1667" w:type="dxa"/>
            <w:shd w:val="clear" w:color="auto" w:fill="auto"/>
          </w:tcPr>
          <w:p w:rsidR="00C1790D" w:rsidRPr="0018783D" w:rsidRDefault="00C1790D" w:rsidP="00C1790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83D">
              <w:rPr>
                <w:rFonts w:ascii="Times New Roman" w:hAnsi="Times New Roman" w:cs="Times New Roman"/>
                <w:sz w:val="24"/>
                <w:szCs w:val="24"/>
              </w:rPr>
              <w:t>470 865,</w:t>
            </w:r>
            <w:r w:rsidRPr="0018783D">
              <w:rPr>
                <w:rFonts w:ascii="Times New Roman" w:hAnsi="Times New Roman" w:cs="Times New Roman"/>
                <w:sz w:val="24"/>
                <w:szCs w:val="24"/>
              </w:rPr>
              <w:br/>
              <w:t>93957</w:t>
            </w:r>
          </w:p>
        </w:tc>
        <w:tc>
          <w:tcPr>
            <w:tcW w:w="1667" w:type="dxa"/>
            <w:shd w:val="clear" w:color="auto" w:fill="auto"/>
          </w:tcPr>
          <w:p w:rsidR="00C1790D" w:rsidRPr="0018783D" w:rsidRDefault="00C1790D" w:rsidP="00C1790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83D">
              <w:rPr>
                <w:rFonts w:ascii="Times New Roman" w:hAnsi="Times New Roman" w:cs="Times New Roman"/>
                <w:sz w:val="24"/>
                <w:szCs w:val="24"/>
              </w:rPr>
              <w:t>510 712,</w:t>
            </w:r>
            <w:r w:rsidRPr="0018783D">
              <w:rPr>
                <w:rFonts w:ascii="Times New Roman" w:hAnsi="Times New Roman" w:cs="Times New Roman"/>
                <w:sz w:val="24"/>
                <w:szCs w:val="24"/>
              </w:rPr>
              <w:br/>
              <w:t>63015</w:t>
            </w:r>
          </w:p>
        </w:tc>
        <w:tc>
          <w:tcPr>
            <w:tcW w:w="1667" w:type="dxa"/>
            <w:shd w:val="clear" w:color="auto" w:fill="auto"/>
          </w:tcPr>
          <w:p w:rsidR="00C1790D" w:rsidRPr="0018783D" w:rsidRDefault="00C1790D" w:rsidP="00C1790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83D">
              <w:rPr>
                <w:rFonts w:ascii="Times New Roman" w:hAnsi="Times New Roman" w:cs="Times New Roman"/>
                <w:sz w:val="24"/>
                <w:szCs w:val="24"/>
              </w:rPr>
              <w:t>444 475,</w:t>
            </w:r>
            <w:r w:rsidRPr="0018783D">
              <w:rPr>
                <w:rFonts w:ascii="Times New Roman" w:hAnsi="Times New Roman" w:cs="Times New Roman"/>
                <w:sz w:val="24"/>
                <w:szCs w:val="24"/>
              </w:rPr>
              <w:br/>
              <w:t>08144</w:t>
            </w:r>
          </w:p>
        </w:tc>
        <w:tc>
          <w:tcPr>
            <w:tcW w:w="1667" w:type="dxa"/>
            <w:shd w:val="clear" w:color="auto" w:fill="auto"/>
          </w:tcPr>
          <w:p w:rsidR="00C1790D" w:rsidRPr="0018783D" w:rsidRDefault="00C1790D" w:rsidP="00C1790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7" w:type="dxa"/>
            <w:shd w:val="clear" w:color="auto" w:fill="auto"/>
          </w:tcPr>
          <w:p w:rsidR="00C1790D" w:rsidRPr="0018783D" w:rsidRDefault="00C1790D" w:rsidP="00C1790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4" w:type="dxa"/>
            <w:shd w:val="clear" w:color="auto" w:fill="auto"/>
          </w:tcPr>
          <w:p w:rsidR="00C1790D" w:rsidRPr="0018783D" w:rsidRDefault="00C1790D" w:rsidP="00C1790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790D" w:rsidRPr="0018783D" w:rsidTr="00C1790D">
        <w:trPr>
          <w:trHeight w:val="557"/>
        </w:trPr>
        <w:tc>
          <w:tcPr>
            <w:tcW w:w="532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790D" w:rsidRPr="0018783D" w:rsidRDefault="00C1790D" w:rsidP="00C1790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790D" w:rsidRPr="0018783D" w:rsidRDefault="00C1790D" w:rsidP="00C1790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8783D">
              <w:rPr>
                <w:rFonts w:ascii="Times New Roman" w:hAnsi="Times New Roman" w:cs="Times New Roman"/>
                <w:sz w:val="24"/>
                <w:szCs w:val="24"/>
              </w:rPr>
              <w:t>бюджет города Перми</w:t>
            </w:r>
          </w:p>
        </w:tc>
        <w:tc>
          <w:tcPr>
            <w:tcW w:w="166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790D" w:rsidRPr="0018783D" w:rsidRDefault="00C1790D" w:rsidP="00C1790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83D">
              <w:rPr>
                <w:rFonts w:ascii="Times New Roman" w:hAnsi="Times New Roman" w:cs="Times New Roman"/>
                <w:sz w:val="24"/>
                <w:szCs w:val="24"/>
              </w:rPr>
              <w:t>87 265,</w:t>
            </w:r>
            <w:r w:rsidRPr="0018783D">
              <w:rPr>
                <w:rFonts w:ascii="Times New Roman" w:hAnsi="Times New Roman" w:cs="Times New Roman"/>
                <w:sz w:val="24"/>
                <w:szCs w:val="24"/>
              </w:rPr>
              <w:br/>
              <w:t>57574</w:t>
            </w:r>
          </w:p>
        </w:tc>
        <w:tc>
          <w:tcPr>
            <w:tcW w:w="1667" w:type="dxa"/>
            <w:shd w:val="clear" w:color="auto" w:fill="auto"/>
          </w:tcPr>
          <w:p w:rsidR="00C1790D" w:rsidRPr="0018783D" w:rsidRDefault="00C1790D" w:rsidP="00C1790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83D">
              <w:rPr>
                <w:rFonts w:ascii="Times New Roman" w:hAnsi="Times New Roman" w:cs="Times New Roman"/>
                <w:sz w:val="24"/>
                <w:szCs w:val="24"/>
              </w:rPr>
              <w:t>227 512,</w:t>
            </w:r>
            <w:r w:rsidRPr="0018783D">
              <w:rPr>
                <w:rFonts w:ascii="Times New Roman" w:hAnsi="Times New Roman" w:cs="Times New Roman"/>
                <w:sz w:val="24"/>
                <w:szCs w:val="24"/>
              </w:rPr>
              <w:br/>
              <w:t>55615</w:t>
            </w:r>
          </w:p>
        </w:tc>
        <w:tc>
          <w:tcPr>
            <w:tcW w:w="1667" w:type="dxa"/>
            <w:shd w:val="clear" w:color="auto" w:fill="auto"/>
          </w:tcPr>
          <w:p w:rsidR="00C1790D" w:rsidRPr="0018783D" w:rsidRDefault="00C1790D" w:rsidP="00C1790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83D">
              <w:rPr>
                <w:rFonts w:ascii="Times New Roman" w:hAnsi="Times New Roman" w:cs="Times New Roman"/>
                <w:sz w:val="24"/>
                <w:szCs w:val="24"/>
              </w:rPr>
              <w:t>402 200,</w:t>
            </w:r>
            <w:r w:rsidRPr="0018783D">
              <w:rPr>
                <w:rFonts w:ascii="Times New Roman" w:hAnsi="Times New Roman" w:cs="Times New Roman"/>
                <w:sz w:val="24"/>
                <w:szCs w:val="24"/>
              </w:rPr>
              <w:br/>
              <w:t>993</w:t>
            </w:r>
          </w:p>
        </w:tc>
        <w:tc>
          <w:tcPr>
            <w:tcW w:w="1667" w:type="dxa"/>
            <w:shd w:val="clear" w:color="auto" w:fill="auto"/>
          </w:tcPr>
          <w:p w:rsidR="00C1790D" w:rsidRPr="0018783D" w:rsidRDefault="00C1790D" w:rsidP="00C1790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83D">
              <w:rPr>
                <w:rFonts w:ascii="Times New Roman" w:hAnsi="Times New Roman" w:cs="Times New Roman"/>
                <w:sz w:val="24"/>
                <w:szCs w:val="24"/>
              </w:rPr>
              <w:t>130 891,</w:t>
            </w:r>
            <w:r w:rsidRPr="0018783D">
              <w:rPr>
                <w:rFonts w:ascii="Times New Roman" w:hAnsi="Times New Roman" w:cs="Times New Roman"/>
                <w:sz w:val="24"/>
                <w:szCs w:val="24"/>
              </w:rPr>
              <w:br/>
              <w:t>624</w:t>
            </w:r>
          </w:p>
        </w:tc>
        <w:tc>
          <w:tcPr>
            <w:tcW w:w="1667" w:type="dxa"/>
            <w:shd w:val="clear" w:color="auto" w:fill="auto"/>
          </w:tcPr>
          <w:p w:rsidR="00C1790D" w:rsidRPr="0018783D" w:rsidRDefault="00C1790D" w:rsidP="00C1790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7" w:type="dxa"/>
            <w:shd w:val="clear" w:color="auto" w:fill="auto"/>
          </w:tcPr>
          <w:p w:rsidR="00C1790D" w:rsidRPr="0018783D" w:rsidRDefault="00C1790D" w:rsidP="00C1790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4" w:type="dxa"/>
            <w:shd w:val="clear" w:color="auto" w:fill="auto"/>
          </w:tcPr>
          <w:p w:rsidR="00C1790D" w:rsidRPr="0018783D" w:rsidRDefault="00C1790D" w:rsidP="00C1790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790D" w:rsidRPr="0018783D" w:rsidTr="00C1790D">
        <w:trPr>
          <w:trHeight w:val="557"/>
        </w:trPr>
        <w:tc>
          <w:tcPr>
            <w:tcW w:w="532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790D" w:rsidRPr="0018783D" w:rsidRDefault="00C1790D" w:rsidP="00C1790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790D" w:rsidRPr="0018783D" w:rsidRDefault="00C1790D" w:rsidP="00C1790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8783D">
              <w:rPr>
                <w:rFonts w:ascii="Times New Roman" w:hAnsi="Times New Roman" w:cs="Times New Roman"/>
                <w:sz w:val="24"/>
                <w:szCs w:val="24"/>
              </w:rPr>
              <w:t>бюджет города Перми (неиспользованные а</w:t>
            </w:r>
            <w:r w:rsidRPr="0018783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18783D">
              <w:rPr>
                <w:rFonts w:ascii="Times New Roman" w:hAnsi="Times New Roman" w:cs="Times New Roman"/>
                <w:sz w:val="24"/>
                <w:szCs w:val="24"/>
              </w:rPr>
              <w:t>сигнования отчетного года)</w:t>
            </w:r>
          </w:p>
        </w:tc>
        <w:tc>
          <w:tcPr>
            <w:tcW w:w="166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790D" w:rsidRPr="0018783D" w:rsidRDefault="00C1790D" w:rsidP="00C1790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83D">
              <w:rPr>
                <w:rFonts w:ascii="Times New Roman" w:hAnsi="Times New Roman" w:cs="Times New Roman"/>
                <w:sz w:val="24"/>
                <w:szCs w:val="24"/>
              </w:rPr>
              <w:t>1 180,</w:t>
            </w:r>
            <w:r w:rsidRPr="0018783D">
              <w:rPr>
                <w:rFonts w:ascii="Times New Roman" w:hAnsi="Times New Roman" w:cs="Times New Roman"/>
                <w:sz w:val="24"/>
                <w:szCs w:val="24"/>
              </w:rPr>
              <w:br/>
              <w:t>87656</w:t>
            </w:r>
          </w:p>
        </w:tc>
        <w:tc>
          <w:tcPr>
            <w:tcW w:w="1667" w:type="dxa"/>
            <w:shd w:val="clear" w:color="auto" w:fill="auto"/>
          </w:tcPr>
          <w:p w:rsidR="00C1790D" w:rsidRPr="0018783D" w:rsidRDefault="00C1790D" w:rsidP="00C1790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83D">
              <w:rPr>
                <w:rFonts w:ascii="Times New Roman" w:hAnsi="Times New Roman" w:cs="Times New Roman"/>
                <w:sz w:val="24"/>
                <w:szCs w:val="24"/>
              </w:rPr>
              <w:t>32 782,</w:t>
            </w:r>
            <w:r w:rsidRPr="0018783D">
              <w:rPr>
                <w:rFonts w:ascii="Times New Roman" w:hAnsi="Times New Roman" w:cs="Times New Roman"/>
                <w:sz w:val="24"/>
                <w:szCs w:val="24"/>
              </w:rPr>
              <w:br/>
              <w:t>40627</w:t>
            </w:r>
          </w:p>
        </w:tc>
        <w:tc>
          <w:tcPr>
            <w:tcW w:w="1667" w:type="dxa"/>
            <w:shd w:val="clear" w:color="auto" w:fill="auto"/>
          </w:tcPr>
          <w:p w:rsidR="00C1790D" w:rsidRPr="0018783D" w:rsidRDefault="00C1790D" w:rsidP="00C1790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83D">
              <w:rPr>
                <w:rFonts w:ascii="Times New Roman" w:hAnsi="Times New Roman" w:cs="Times New Roman"/>
                <w:sz w:val="24"/>
                <w:szCs w:val="24"/>
              </w:rPr>
              <w:t>18 350,</w:t>
            </w:r>
            <w:r w:rsidRPr="0018783D">
              <w:rPr>
                <w:rFonts w:ascii="Times New Roman" w:hAnsi="Times New Roman" w:cs="Times New Roman"/>
                <w:sz w:val="24"/>
                <w:szCs w:val="24"/>
              </w:rPr>
              <w:br/>
              <w:t>24459</w:t>
            </w:r>
          </w:p>
        </w:tc>
        <w:tc>
          <w:tcPr>
            <w:tcW w:w="1667" w:type="dxa"/>
            <w:shd w:val="clear" w:color="auto" w:fill="auto"/>
          </w:tcPr>
          <w:p w:rsidR="00C1790D" w:rsidRPr="0018783D" w:rsidRDefault="00C1790D" w:rsidP="00C1790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83D">
              <w:rPr>
                <w:rFonts w:ascii="Times New Roman" w:hAnsi="Times New Roman" w:cs="Times New Roman"/>
                <w:sz w:val="24"/>
                <w:szCs w:val="24"/>
              </w:rPr>
              <w:t>189 849,</w:t>
            </w:r>
            <w:r w:rsidRPr="0018783D">
              <w:rPr>
                <w:rFonts w:ascii="Times New Roman" w:hAnsi="Times New Roman" w:cs="Times New Roman"/>
                <w:sz w:val="24"/>
                <w:szCs w:val="24"/>
              </w:rPr>
              <w:br/>
              <w:t>78232</w:t>
            </w:r>
          </w:p>
        </w:tc>
        <w:tc>
          <w:tcPr>
            <w:tcW w:w="1667" w:type="dxa"/>
            <w:shd w:val="clear" w:color="auto" w:fill="auto"/>
          </w:tcPr>
          <w:p w:rsidR="00C1790D" w:rsidRPr="0018783D" w:rsidRDefault="00C1790D" w:rsidP="00C1790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7" w:type="dxa"/>
            <w:shd w:val="clear" w:color="auto" w:fill="auto"/>
          </w:tcPr>
          <w:p w:rsidR="00C1790D" w:rsidRPr="0018783D" w:rsidRDefault="00C1790D" w:rsidP="00C1790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4" w:type="dxa"/>
            <w:shd w:val="clear" w:color="auto" w:fill="auto"/>
          </w:tcPr>
          <w:p w:rsidR="00C1790D" w:rsidRPr="0018783D" w:rsidRDefault="00C1790D" w:rsidP="00C1790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790D" w:rsidRPr="0018783D" w:rsidTr="00C1790D">
        <w:trPr>
          <w:trHeight w:val="557"/>
        </w:trPr>
        <w:tc>
          <w:tcPr>
            <w:tcW w:w="532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790D" w:rsidRPr="0018783D" w:rsidRDefault="00C1790D" w:rsidP="00C1790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790D" w:rsidRPr="0018783D" w:rsidRDefault="00C1790D" w:rsidP="00C1790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8783D">
              <w:rPr>
                <w:rFonts w:ascii="Times New Roman" w:hAnsi="Times New Roman" w:cs="Times New Roman"/>
                <w:sz w:val="24"/>
                <w:szCs w:val="24"/>
              </w:rPr>
              <w:t>бюджет Пермского края</w:t>
            </w:r>
          </w:p>
        </w:tc>
        <w:tc>
          <w:tcPr>
            <w:tcW w:w="166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790D" w:rsidRPr="0018783D" w:rsidRDefault="00C1790D" w:rsidP="00C1790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83D">
              <w:rPr>
                <w:rFonts w:ascii="Times New Roman" w:hAnsi="Times New Roman" w:cs="Times New Roman"/>
                <w:sz w:val="24"/>
                <w:szCs w:val="24"/>
              </w:rPr>
              <w:t>80 387,</w:t>
            </w:r>
            <w:r w:rsidRPr="0018783D">
              <w:rPr>
                <w:rFonts w:ascii="Times New Roman" w:hAnsi="Times New Roman" w:cs="Times New Roman"/>
                <w:sz w:val="24"/>
                <w:szCs w:val="24"/>
              </w:rPr>
              <w:br/>
              <w:t>16115</w:t>
            </w:r>
          </w:p>
        </w:tc>
        <w:tc>
          <w:tcPr>
            <w:tcW w:w="1667" w:type="dxa"/>
            <w:shd w:val="clear" w:color="auto" w:fill="auto"/>
          </w:tcPr>
          <w:p w:rsidR="00C1790D" w:rsidRPr="0018783D" w:rsidRDefault="00C1790D" w:rsidP="00C1790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83D">
              <w:rPr>
                <w:rFonts w:ascii="Times New Roman" w:hAnsi="Times New Roman" w:cs="Times New Roman"/>
                <w:sz w:val="24"/>
                <w:szCs w:val="24"/>
              </w:rPr>
              <w:t>210 570,</w:t>
            </w:r>
            <w:r w:rsidRPr="0018783D">
              <w:rPr>
                <w:rFonts w:ascii="Times New Roman" w:hAnsi="Times New Roman" w:cs="Times New Roman"/>
                <w:sz w:val="24"/>
                <w:szCs w:val="24"/>
              </w:rPr>
              <w:br/>
              <w:t>97715</w:t>
            </w:r>
          </w:p>
        </w:tc>
        <w:tc>
          <w:tcPr>
            <w:tcW w:w="1667" w:type="dxa"/>
            <w:shd w:val="clear" w:color="auto" w:fill="auto"/>
          </w:tcPr>
          <w:p w:rsidR="00C1790D" w:rsidRPr="0018783D" w:rsidRDefault="00C1790D" w:rsidP="00C1790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83D">
              <w:rPr>
                <w:rFonts w:ascii="Times New Roman" w:hAnsi="Times New Roman" w:cs="Times New Roman"/>
                <w:sz w:val="24"/>
                <w:szCs w:val="24"/>
              </w:rPr>
              <w:t>90 161,</w:t>
            </w:r>
            <w:r w:rsidRPr="0018783D">
              <w:rPr>
                <w:rFonts w:ascii="Times New Roman" w:hAnsi="Times New Roman" w:cs="Times New Roman"/>
                <w:sz w:val="24"/>
                <w:szCs w:val="24"/>
              </w:rPr>
              <w:br/>
              <w:t>39256</w:t>
            </w:r>
          </w:p>
        </w:tc>
        <w:tc>
          <w:tcPr>
            <w:tcW w:w="1667" w:type="dxa"/>
            <w:shd w:val="clear" w:color="auto" w:fill="auto"/>
          </w:tcPr>
          <w:p w:rsidR="00C1790D" w:rsidRPr="0018783D" w:rsidRDefault="00C1790D" w:rsidP="00C1790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83D">
              <w:rPr>
                <w:rFonts w:ascii="Times New Roman" w:hAnsi="Times New Roman" w:cs="Times New Roman"/>
                <w:sz w:val="24"/>
                <w:szCs w:val="24"/>
              </w:rPr>
              <w:t>123 733,</w:t>
            </w:r>
            <w:r w:rsidRPr="0018783D">
              <w:rPr>
                <w:rFonts w:ascii="Times New Roman" w:hAnsi="Times New Roman" w:cs="Times New Roman"/>
                <w:sz w:val="24"/>
                <w:szCs w:val="24"/>
              </w:rPr>
              <w:br/>
              <w:t>67512</w:t>
            </w:r>
          </w:p>
        </w:tc>
        <w:tc>
          <w:tcPr>
            <w:tcW w:w="1667" w:type="dxa"/>
            <w:shd w:val="clear" w:color="auto" w:fill="auto"/>
          </w:tcPr>
          <w:p w:rsidR="00C1790D" w:rsidRPr="0018783D" w:rsidRDefault="00C1790D" w:rsidP="00C1790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7" w:type="dxa"/>
            <w:shd w:val="clear" w:color="auto" w:fill="auto"/>
          </w:tcPr>
          <w:p w:rsidR="00C1790D" w:rsidRPr="0018783D" w:rsidRDefault="00C1790D" w:rsidP="00C1790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4" w:type="dxa"/>
            <w:shd w:val="clear" w:color="auto" w:fill="auto"/>
          </w:tcPr>
          <w:p w:rsidR="00C1790D" w:rsidRPr="0018783D" w:rsidRDefault="00C1790D" w:rsidP="00C1790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790D" w:rsidRPr="0018783D" w:rsidTr="00C1790D">
        <w:trPr>
          <w:trHeight w:val="557"/>
        </w:trPr>
        <w:tc>
          <w:tcPr>
            <w:tcW w:w="532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790D" w:rsidRPr="0018783D" w:rsidRDefault="00C1790D" w:rsidP="00C1790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790D" w:rsidRPr="0018783D" w:rsidRDefault="00C1790D" w:rsidP="00C1790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8783D">
              <w:rPr>
                <w:rFonts w:ascii="Times New Roman" w:hAnsi="Times New Roman" w:cs="Times New Roman"/>
                <w:sz w:val="24"/>
                <w:szCs w:val="24"/>
              </w:rPr>
              <w:t>бюджет Российской Ф</w:t>
            </w:r>
            <w:r w:rsidRPr="0018783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8783D">
              <w:rPr>
                <w:rFonts w:ascii="Times New Roman" w:hAnsi="Times New Roman" w:cs="Times New Roman"/>
                <w:sz w:val="24"/>
                <w:szCs w:val="24"/>
              </w:rPr>
              <w:t>дерации</w:t>
            </w:r>
          </w:p>
        </w:tc>
        <w:tc>
          <w:tcPr>
            <w:tcW w:w="166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790D" w:rsidRPr="0018783D" w:rsidRDefault="00C1790D" w:rsidP="00C1790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83D">
              <w:rPr>
                <w:rFonts w:ascii="Times New Roman" w:hAnsi="Times New Roman" w:cs="Times New Roman"/>
                <w:sz w:val="24"/>
                <w:szCs w:val="24"/>
              </w:rPr>
              <w:t>18 959,</w:t>
            </w:r>
            <w:r w:rsidRPr="0018783D">
              <w:rPr>
                <w:rFonts w:ascii="Times New Roman" w:hAnsi="Times New Roman" w:cs="Times New Roman"/>
                <w:sz w:val="24"/>
                <w:szCs w:val="24"/>
              </w:rPr>
              <w:br/>
              <w:t>80970</w:t>
            </w:r>
          </w:p>
        </w:tc>
        <w:tc>
          <w:tcPr>
            <w:tcW w:w="1667" w:type="dxa"/>
            <w:shd w:val="clear" w:color="auto" w:fill="auto"/>
          </w:tcPr>
          <w:p w:rsidR="00C1790D" w:rsidRPr="0018783D" w:rsidRDefault="00C1790D" w:rsidP="00C1790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83D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1667" w:type="dxa"/>
            <w:shd w:val="clear" w:color="auto" w:fill="auto"/>
          </w:tcPr>
          <w:p w:rsidR="00C1790D" w:rsidRPr="0018783D" w:rsidRDefault="00C1790D" w:rsidP="00C1790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83D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1667" w:type="dxa"/>
            <w:shd w:val="clear" w:color="auto" w:fill="auto"/>
          </w:tcPr>
          <w:p w:rsidR="00C1790D" w:rsidRPr="0018783D" w:rsidRDefault="00C1790D" w:rsidP="00C1790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83D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1667" w:type="dxa"/>
            <w:shd w:val="clear" w:color="auto" w:fill="auto"/>
          </w:tcPr>
          <w:p w:rsidR="00C1790D" w:rsidRPr="0018783D" w:rsidRDefault="00C1790D" w:rsidP="00C1790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7" w:type="dxa"/>
            <w:shd w:val="clear" w:color="auto" w:fill="auto"/>
          </w:tcPr>
          <w:p w:rsidR="00C1790D" w:rsidRPr="0018783D" w:rsidRDefault="00C1790D" w:rsidP="00C1790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4" w:type="dxa"/>
            <w:shd w:val="clear" w:color="auto" w:fill="auto"/>
          </w:tcPr>
          <w:p w:rsidR="00C1790D" w:rsidRPr="0018783D" w:rsidRDefault="00C1790D" w:rsidP="00C1790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790D" w:rsidRPr="0018783D" w:rsidTr="00C1790D">
        <w:trPr>
          <w:trHeight w:val="557"/>
        </w:trPr>
        <w:tc>
          <w:tcPr>
            <w:tcW w:w="532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790D" w:rsidRPr="0018783D" w:rsidRDefault="00C1790D" w:rsidP="00C1790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790D" w:rsidRPr="0018783D" w:rsidRDefault="00C1790D" w:rsidP="00C1790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8783D">
              <w:rPr>
                <w:rFonts w:ascii="Times New Roman" w:hAnsi="Times New Roman" w:cs="Times New Roman"/>
                <w:sz w:val="24"/>
                <w:szCs w:val="24"/>
              </w:rPr>
              <w:t>внебюджетные источн</w:t>
            </w:r>
            <w:r w:rsidRPr="0018783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8783D">
              <w:rPr>
                <w:rFonts w:ascii="Times New Roman" w:hAnsi="Times New Roman" w:cs="Times New Roman"/>
                <w:sz w:val="24"/>
                <w:szCs w:val="24"/>
              </w:rPr>
              <w:t>ки</w:t>
            </w:r>
          </w:p>
        </w:tc>
        <w:tc>
          <w:tcPr>
            <w:tcW w:w="166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790D" w:rsidRPr="0018783D" w:rsidRDefault="00C1790D" w:rsidP="00C1790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83D">
              <w:rPr>
                <w:rFonts w:ascii="Times New Roman" w:hAnsi="Times New Roman" w:cs="Times New Roman"/>
                <w:sz w:val="24"/>
                <w:szCs w:val="24"/>
              </w:rPr>
              <w:t>130 000,</w:t>
            </w:r>
            <w:r w:rsidRPr="0018783D">
              <w:rPr>
                <w:rFonts w:ascii="Times New Roman" w:hAnsi="Times New Roman" w:cs="Times New Roman"/>
                <w:sz w:val="24"/>
                <w:szCs w:val="24"/>
              </w:rPr>
              <w:br/>
              <w:t>000</w:t>
            </w:r>
          </w:p>
        </w:tc>
        <w:tc>
          <w:tcPr>
            <w:tcW w:w="1667" w:type="dxa"/>
            <w:shd w:val="clear" w:color="auto" w:fill="auto"/>
          </w:tcPr>
          <w:p w:rsidR="00C1790D" w:rsidRPr="0018783D" w:rsidRDefault="00C1790D" w:rsidP="00C1790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83D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1667" w:type="dxa"/>
            <w:shd w:val="clear" w:color="auto" w:fill="auto"/>
          </w:tcPr>
          <w:p w:rsidR="00C1790D" w:rsidRPr="0018783D" w:rsidRDefault="00C1790D" w:rsidP="00C1790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83D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1667" w:type="dxa"/>
            <w:shd w:val="clear" w:color="auto" w:fill="auto"/>
          </w:tcPr>
          <w:p w:rsidR="00C1790D" w:rsidRPr="0018783D" w:rsidRDefault="00C1790D" w:rsidP="00C1790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83D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1667" w:type="dxa"/>
            <w:shd w:val="clear" w:color="auto" w:fill="auto"/>
          </w:tcPr>
          <w:p w:rsidR="00C1790D" w:rsidRPr="0018783D" w:rsidRDefault="00C1790D" w:rsidP="00C1790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7" w:type="dxa"/>
            <w:shd w:val="clear" w:color="auto" w:fill="auto"/>
          </w:tcPr>
          <w:p w:rsidR="00C1790D" w:rsidRPr="0018783D" w:rsidRDefault="00C1790D" w:rsidP="00C1790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4" w:type="dxa"/>
            <w:shd w:val="clear" w:color="auto" w:fill="auto"/>
          </w:tcPr>
          <w:p w:rsidR="00C1790D" w:rsidRPr="0018783D" w:rsidRDefault="00C1790D" w:rsidP="00C1790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1790D" w:rsidRDefault="00C1790D" w:rsidP="00C1790D">
      <w:pPr>
        <w:spacing w:after="0" w:line="240" w:lineRule="auto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4B5D00" w:rsidRPr="00715A4F" w:rsidRDefault="00C1790D" w:rsidP="00C1790D">
      <w:pPr>
        <w:spacing w:after="0" w:line="240" w:lineRule="auto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2. </w:t>
      </w:r>
      <w:r w:rsidR="004B5D00" w:rsidRPr="00053E8D">
        <w:rPr>
          <w:rFonts w:cs="Times New Roman"/>
          <w:sz w:val="28"/>
          <w:szCs w:val="28"/>
        </w:rPr>
        <w:t xml:space="preserve">В </w:t>
      </w:r>
      <w:r w:rsidR="004B5D00" w:rsidRPr="00053E8D">
        <w:rPr>
          <w:rFonts w:eastAsia="Times New Roman" w:cs="Times New Roman"/>
          <w:sz w:val="28"/>
          <w:szCs w:val="28"/>
          <w:lang w:eastAsia="ru-RU"/>
        </w:rPr>
        <w:t>разделе «Система программных мероприятий подпрограммы 1.1 «Формирование комфортного внутригородск</w:t>
      </w:r>
      <w:r w:rsidR="004B5D00" w:rsidRPr="00053E8D">
        <w:rPr>
          <w:rFonts w:eastAsia="Times New Roman" w:cs="Times New Roman"/>
          <w:sz w:val="28"/>
          <w:szCs w:val="28"/>
          <w:lang w:eastAsia="ru-RU"/>
        </w:rPr>
        <w:t>о</w:t>
      </w:r>
      <w:r w:rsidR="004B5D00" w:rsidRPr="00053E8D">
        <w:rPr>
          <w:rFonts w:eastAsia="Times New Roman" w:cs="Times New Roman"/>
          <w:sz w:val="28"/>
          <w:szCs w:val="28"/>
          <w:lang w:eastAsia="ru-RU"/>
        </w:rPr>
        <w:t>го пространства на территории муниципального образования город Пермь» муниципальной программы «Формирование с</w:t>
      </w:r>
      <w:r w:rsidR="004B5D00" w:rsidRPr="00053E8D">
        <w:rPr>
          <w:rFonts w:eastAsia="Times New Roman" w:cs="Times New Roman"/>
          <w:sz w:val="28"/>
          <w:szCs w:val="28"/>
          <w:lang w:eastAsia="ru-RU"/>
        </w:rPr>
        <w:t>о</w:t>
      </w:r>
      <w:r w:rsidR="004B5D00" w:rsidRPr="00053E8D">
        <w:rPr>
          <w:rFonts w:eastAsia="Times New Roman" w:cs="Times New Roman"/>
          <w:sz w:val="28"/>
          <w:szCs w:val="28"/>
          <w:lang w:eastAsia="ru-RU"/>
        </w:rPr>
        <w:t xml:space="preserve">временной городской среды»: </w:t>
      </w:r>
    </w:p>
    <w:p w:rsidR="00C53B7C" w:rsidRPr="00053E8D" w:rsidRDefault="00715A4F" w:rsidP="00715A4F">
      <w:pPr>
        <w:spacing w:after="0" w:line="240" w:lineRule="auto"/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2</w:t>
      </w:r>
      <w:r w:rsidR="00B467A0" w:rsidRPr="00053E8D">
        <w:rPr>
          <w:rFonts w:eastAsia="Times New Roman" w:cs="Times New Roman"/>
          <w:sz w:val="28"/>
          <w:szCs w:val="28"/>
          <w:lang w:eastAsia="ru-RU"/>
        </w:rPr>
        <w:t xml:space="preserve">.1. </w:t>
      </w:r>
      <w:r w:rsidR="00C53B7C" w:rsidRPr="00053E8D">
        <w:rPr>
          <w:rFonts w:eastAsia="Times New Roman" w:cs="Times New Roman"/>
          <w:sz w:val="28"/>
          <w:szCs w:val="28"/>
          <w:lang w:eastAsia="ru-RU"/>
        </w:rPr>
        <w:t>строк</w:t>
      </w:r>
      <w:r w:rsidR="00C1790D">
        <w:rPr>
          <w:rFonts w:eastAsia="Times New Roman" w:cs="Times New Roman"/>
          <w:sz w:val="28"/>
          <w:szCs w:val="28"/>
          <w:lang w:eastAsia="ru-RU"/>
        </w:rPr>
        <w:t xml:space="preserve">и 1.1.1.1.1.1 - 1.1.1.1.1.7 </w:t>
      </w:r>
      <w:r w:rsidR="004B5D00" w:rsidRPr="00053E8D">
        <w:rPr>
          <w:rFonts w:eastAsia="Times New Roman" w:cs="Times New Roman"/>
          <w:sz w:val="28"/>
          <w:szCs w:val="28"/>
          <w:lang w:eastAsia="ru-RU"/>
        </w:rPr>
        <w:t>изложить в следующей редакции:</w:t>
      </w:r>
    </w:p>
    <w:tbl>
      <w:tblPr>
        <w:tblStyle w:val="0-19"/>
        <w:tblW w:w="0" w:type="auto"/>
        <w:tblLayout w:type="fixed"/>
        <w:tblLook w:val="04A0" w:firstRow="1" w:lastRow="0" w:firstColumn="1" w:lastColumn="0" w:noHBand="0" w:noVBand="1"/>
      </w:tblPr>
      <w:tblGrid>
        <w:gridCol w:w="1139"/>
        <w:gridCol w:w="1412"/>
        <w:gridCol w:w="439"/>
        <w:gridCol w:w="394"/>
        <w:gridCol w:w="394"/>
        <w:gridCol w:w="395"/>
        <w:gridCol w:w="395"/>
        <w:gridCol w:w="472"/>
        <w:gridCol w:w="472"/>
        <w:gridCol w:w="472"/>
        <w:gridCol w:w="1005"/>
        <w:gridCol w:w="1036"/>
        <w:gridCol w:w="974"/>
        <w:gridCol w:w="974"/>
        <w:gridCol w:w="974"/>
        <w:gridCol w:w="974"/>
        <w:gridCol w:w="974"/>
        <w:gridCol w:w="974"/>
        <w:gridCol w:w="974"/>
      </w:tblGrid>
      <w:tr w:rsidR="00C1790D" w:rsidRPr="00053E8D" w:rsidTr="00C1790D">
        <w:tc>
          <w:tcPr>
            <w:tcW w:w="1139" w:type="dxa"/>
            <w:vMerge w:val="restart"/>
          </w:tcPr>
          <w:p w:rsidR="00C1790D" w:rsidRPr="00053E8D" w:rsidRDefault="00C1790D" w:rsidP="00C1790D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 w:rsidRPr="00053E8D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1.1.1.1.1.1</w:t>
            </w:r>
          </w:p>
        </w:tc>
        <w:tc>
          <w:tcPr>
            <w:tcW w:w="1412" w:type="dxa"/>
            <w:vMerge w:val="restart"/>
          </w:tcPr>
          <w:p w:rsidR="00C1790D" w:rsidRPr="00053E8D" w:rsidRDefault="00C1790D" w:rsidP="00C1790D">
            <w:pPr>
              <w:pStyle w:val="ConsPlusNormal"/>
              <w:ind w:left="-57" w:right="-57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 w:rsidRPr="00053E8D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количество дворовых территорий многоква</w:t>
            </w:r>
            <w:r w:rsidRPr="00053E8D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р</w:t>
            </w:r>
            <w:r w:rsidRPr="00053E8D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тирных д</w:t>
            </w:r>
            <w:r w:rsidRPr="00053E8D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о</w:t>
            </w:r>
            <w:r w:rsidRPr="00053E8D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мов Дзе</w:t>
            </w:r>
            <w:r w:rsidRPr="00053E8D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р</w:t>
            </w:r>
            <w:r w:rsidRPr="00053E8D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жинского района, на которых в</w:t>
            </w:r>
            <w:r w:rsidRPr="00053E8D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ы</w:t>
            </w:r>
            <w:r w:rsidRPr="00053E8D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полнены </w:t>
            </w:r>
            <w:r w:rsidRPr="00053E8D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lastRenderedPageBreak/>
              <w:t>мероприятия по повыш</w:t>
            </w:r>
            <w:r w:rsidRPr="00053E8D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е</w:t>
            </w:r>
            <w:r w:rsidRPr="00053E8D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нию уровня благ</w:t>
            </w:r>
            <w:r w:rsidRPr="00053E8D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о</w:t>
            </w:r>
            <w:r w:rsidRPr="00053E8D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устройства</w:t>
            </w:r>
          </w:p>
        </w:tc>
        <w:tc>
          <w:tcPr>
            <w:tcW w:w="439" w:type="dxa"/>
            <w:vMerge w:val="restart"/>
          </w:tcPr>
          <w:p w:rsidR="00C1790D" w:rsidRPr="00053E8D" w:rsidRDefault="00C1790D" w:rsidP="00C1790D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 w:rsidRPr="00053E8D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lastRenderedPageBreak/>
              <w:t>ед.</w:t>
            </w:r>
          </w:p>
        </w:tc>
        <w:tc>
          <w:tcPr>
            <w:tcW w:w="394" w:type="dxa"/>
            <w:vMerge w:val="restart"/>
          </w:tcPr>
          <w:p w:rsidR="00C1790D" w:rsidRPr="00053E8D" w:rsidRDefault="00C1790D" w:rsidP="00C1790D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 w:rsidRPr="00053E8D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22</w:t>
            </w:r>
          </w:p>
        </w:tc>
        <w:tc>
          <w:tcPr>
            <w:tcW w:w="394" w:type="dxa"/>
            <w:vMerge w:val="restart"/>
          </w:tcPr>
          <w:p w:rsidR="00C1790D" w:rsidRPr="00053E8D" w:rsidRDefault="00C1790D" w:rsidP="00C1790D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 w:rsidRPr="00053E8D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27</w:t>
            </w:r>
          </w:p>
        </w:tc>
        <w:tc>
          <w:tcPr>
            <w:tcW w:w="395" w:type="dxa"/>
            <w:vMerge w:val="restart"/>
          </w:tcPr>
          <w:p w:rsidR="00C1790D" w:rsidRPr="00053E8D" w:rsidRDefault="00C1790D" w:rsidP="00C1790D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 w:rsidRPr="00053E8D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22</w:t>
            </w:r>
          </w:p>
        </w:tc>
        <w:tc>
          <w:tcPr>
            <w:tcW w:w="395" w:type="dxa"/>
            <w:vMerge w:val="restart"/>
          </w:tcPr>
          <w:p w:rsidR="00C1790D" w:rsidRPr="00053E8D" w:rsidRDefault="00C1790D" w:rsidP="00C1790D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 w:rsidRPr="00053E8D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8</w:t>
            </w:r>
          </w:p>
        </w:tc>
        <w:tc>
          <w:tcPr>
            <w:tcW w:w="472" w:type="dxa"/>
            <w:vMerge w:val="restart"/>
          </w:tcPr>
          <w:p w:rsidR="00C1790D" w:rsidRPr="00053E8D" w:rsidRDefault="00C1790D" w:rsidP="00C1790D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25</w:t>
            </w:r>
          </w:p>
        </w:tc>
        <w:tc>
          <w:tcPr>
            <w:tcW w:w="472" w:type="dxa"/>
            <w:vMerge w:val="restart"/>
          </w:tcPr>
          <w:p w:rsidR="00C1790D" w:rsidRPr="00053E8D" w:rsidRDefault="00C1790D" w:rsidP="00C1790D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73</w:t>
            </w:r>
            <w:r w:rsidRPr="00053E8D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472" w:type="dxa"/>
            <w:vMerge w:val="restart"/>
          </w:tcPr>
          <w:p w:rsidR="00C1790D" w:rsidRPr="00053E8D" w:rsidRDefault="00C1790D" w:rsidP="00C1790D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74</w:t>
            </w:r>
            <w:r w:rsidRPr="00053E8D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1005" w:type="dxa"/>
            <w:vMerge w:val="restart"/>
          </w:tcPr>
          <w:p w:rsidR="00C1790D" w:rsidRPr="00053E8D" w:rsidRDefault="00C1790D" w:rsidP="00C1790D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 w:rsidRPr="00053E8D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админ</w:t>
            </w:r>
            <w:r w:rsidRPr="00053E8D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и</w:t>
            </w:r>
            <w:r w:rsidRPr="00053E8D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страция Дзе</w:t>
            </w:r>
            <w:r w:rsidRPr="00053E8D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р</w:t>
            </w:r>
            <w:r w:rsidRPr="00053E8D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жинск</w:t>
            </w:r>
            <w:r w:rsidRPr="00053E8D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о</w:t>
            </w:r>
            <w:r w:rsidRPr="00053E8D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го рай</w:t>
            </w:r>
            <w:r w:rsidRPr="00053E8D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о</w:t>
            </w:r>
            <w:r w:rsidRPr="00053E8D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на гор</w:t>
            </w:r>
            <w:r w:rsidRPr="00053E8D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о</w:t>
            </w:r>
            <w:r w:rsidRPr="00053E8D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да Пе</w:t>
            </w:r>
            <w:r w:rsidRPr="00053E8D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р</w:t>
            </w:r>
            <w:r w:rsidRPr="00053E8D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ми</w:t>
            </w:r>
          </w:p>
        </w:tc>
        <w:tc>
          <w:tcPr>
            <w:tcW w:w="1036" w:type="dxa"/>
          </w:tcPr>
          <w:p w:rsidR="00C1790D" w:rsidRPr="00053E8D" w:rsidRDefault="00C1790D" w:rsidP="00C1790D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 w:rsidRPr="00053E8D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бюджет города Перми (соф</w:t>
            </w:r>
            <w:r w:rsidRPr="00053E8D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и</w:t>
            </w:r>
            <w:r w:rsidRPr="00053E8D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нансир</w:t>
            </w:r>
            <w:r w:rsidRPr="00053E8D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о</w:t>
            </w:r>
            <w:r w:rsidRPr="00053E8D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вание)</w:t>
            </w:r>
          </w:p>
        </w:tc>
        <w:tc>
          <w:tcPr>
            <w:tcW w:w="974" w:type="dxa"/>
          </w:tcPr>
          <w:p w:rsidR="00C1790D" w:rsidRPr="00053E8D" w:rsidRDefault="00C1790D" w:rsidP="00C1790D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 w:rsidRPr="00053E8D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9 158,</w:t>
            </w:r>
            <w:r w:rsidRPr="00053E8D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br/>
              <w:t>27545</w:t>
            </w:r>
          </w:p>
        </w:tc>
        <w:tc>
          <w:tcPr>
            <w:tcW w:w="974" w:type="dxa"/>
          </w:tcPr>
          <w:p w:rsidR="00C1790D" w:rsidRPr="00053E8D" w:rsidRDefault="00C1790D" w:rsidP="00C1790D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 w:rsidRPr="00053E8D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9 706,</w:t>
            </w:r>
            <w:r w:rsidRPr="00053E8D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br/>
              <w:t>72881</w:t>
            </w:r>
          </w:p>
        </w:tc>
        <w:tc>
          <w:tcPr>
            <w:tcW w:w="974" w:type="dxa"/>
          </w:tcPr>
          <w:p w:rsidR="00C1790D" w:rsidRPr="00053E8D" w:rsidRDefault="00C1790D" w:rsidP="00C1790D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 w:rsidRPr="00053E8D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10 629,</w:t>
            </w:r>
            <w:r w:rsidRPr="00053E8D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br/>
              <w:t>06412</w:t>
            </w:r>
          </w:p>
        </w:tc>
        <w:tc>
          <w:tcPr>
            <w:tcW w:w="974" w:type="dxa"/>
          </w:tcPr>
          <w:p w:rsidR="00C1790D" w:rsidRPr="00053E8D" w:rsidRDefault="00C1790D" w:rsidP="00C1790D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 w:rsidRPr="00053E8D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11 </w:t>
            </w:r>
            <w:r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626</w:t>
            </w:r>
            <w:r w:rsidRPr="00053E8D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,</w:t>
            </w:r>
            <w:r w:rsidRPr="00053E8D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35610</w:t>
            </w:r>
          </w:p>
        </w:tc>
        <w:tc>
          <w:tcPr>
            <w:tcW w:w="974" w:type="dxa"/>
          </w:tcPr>
          <w:p w:rsidR="00C1790D" w:rsidRPr="00053E8D" w:rsidRDefault="00C1790D" w:rsidP="00C1790D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974" w:type="dxa"/>
          </w:tcPr>
          <w:p w:rsidR="00C1790D" w:rsidRPr="00053E8D" w:rsidRDefault="00C1790D" w:rsidP="00C1790D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974" w:type="dxa"/>
          </w:tcPr>
          <w:p w:rsidR="00C1790D" w:rsidRPr="00053E8D" w:rsidRDefault="00C1790D" w:rsidP="00C1790D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</w:p>
        </w:tc>
      </w:tr>
      <w:tr w:rsidR="00C1790D" w:rsidRPr="00053E8D" w:rsidTr="00C1790D">
        <w:tc>
          <w:tcPr>
            <w:tcW w:w="1139" w:type="dxa"/>
            <w:vMerge/>
          </w:tcPr>
          <w:p w:rsidR="00C1790D" w:rsidRPr="00053E8D" w:rsidRDefault="00C1790D" w:rsidP="00C1790D">
            <w:pPr>
              <w:ind w:left="-57" w:right="-57"/>
              <w:rPr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1412" w:type="dxa"/>
            <w:vMerge/>
          </w:tcPr>
          <w:p w:rsidR="00C1790D" w:rsidRPr="00053E8D" w:rsidRDefault="00C1790D" w:rsidP="00C1790D">
            <w:pPr>
              <w:ind w:left="-57" w:right="-57"/>
              <w:rPr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439" w:type="dxa"/>
            <w:vMerge/>
          </w:tcPr>
          <w:p w:rsidR="00C1790D" w:rsidRPr="00053E8D" w:rsidRDefault="00C1790D" w:rsidP="00C1790D">
            <w:pPr>
              <w:ind w:left="-57" w:right="-57"/>
              <w:rPr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394" w:type="dxa"/>
            <w:vMerge/>
          </w:tcPr>
          <w:p w:rsidR="00C1790D" w:rsidRPr="00053E8D" w:rsidRDefault="00C1790D" w:rsidP="00C1790D">
            <w:pPr>
              <w:ind w:left="-57" w:right="-57"/>
              <w:jc w:val="center"/>
              <w:rPr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394" w:type="dxa"/>
            <w:vMerge/>
          </w:tcPr>
          <w:p w:rsidR="00C1790D" w:rsidRPr="00053E8D" w:rsidRDefault="00C1790D" w:rsidP="00C1790D">
            <w:pPr>
              <w:ind w:left="-57" w:right="-57"/>
              <w:jc w:val="center"/>
              <w:rPr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395" w:type="dxa"/>
            <w:vMerge/>
          </w:tcPr>
          <w:p w:rsidR="00C1790D" w:rsidRPr="00053E8D" w:rsidRDefault="00C1790D" w:rsidP="00C1790D">
            <w:pPr>
              <w:ind w:left="-57" w:right="-57"/>
              <w:jc w:val="center"/>
              <w:rPr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395" w:type="dxa"/>
            <w:vMerge/>
          </w:tcPr>
          <w:p w:rsidR="00C1790D" w:rsidRPr="00053E8D" w:rsidRDefault="00C1790D" w:rsidP="00C1790D">
            <w:pPr>
              <w:ind w:left="-57" w:right="-57"/>
              <w:jc w:val="center"/>
              <w:rPr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472" w:type="dxa"/>
            <w:vMerge/>
          </w:tcPr>
          <w:p w:rsidR="00C1790D" w:rsidRPr="00053E8D" w:rsidRDefault="00C1790D" w:rsidP="00C1790D">
            <w:pPr>
              <w:ind w:left="-57" w:right="-57"/>
              <w:jc w:val="center"/>
              <w:rPr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472" w:type="dxa"/>
            <w:vMerge/>
          </w:tcPr>
          <w:p w:rsidR="00C1790D" w:rsidRPr="00053E8D" w:rsidRDefault="00C1790D" w:rsidP="00C1790D">
            <w:pPr>
              <w:ind w:left="-57" w:right="-57"/>
              <w:jc w:val="center"/>
              <w:rPr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472" w:type="dxa"/>
            <w:vMerge/>
          </w:tcPr>
          <w:p w:rsidR="00C1790D" w:rsidRPr="00053E8D" w:rsidRDefault="00C1790D" w:rsidP="00C1790D">
            <w:pPr>
              <w:ind w:left="-57" w:right="-57"/>
              <w:jc w:val="center"/>
              <w:rPr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1005" w:type="dxa"/>
            <w:vMerge/>
          </w:tcPr>
          <w:p w:rsidR="00C1790D" w:rsidRPr="00053E8D" w:rsidRDefault="00C1790D" w:rsidP="00C1790D">
            <w:pPr>
              <w:ind w:left="-57" w:right="-57"/>
              <w:rPr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1036" w:type="dxa"/>
          </w:tcPr>
          <w:p w:rsidR="00C1790D" w:rsidRPr="00053E8D" w:rsidRDefault="00C1790D" w:rsidP="00C1790D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 w:rsidRPr="00053E8D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бюджет города Перми (не с</w:t>
            </w:r>
            <w:r w:rsidRPr="00053E8D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о</w:t>
            </w:r>
            <w:r w:rsidRPr="00053E8D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lastRenderedPageBreak/>
              <w:t>фина</w:t>
            </w:r>
            <w:r w:rsidRPr="00053E8D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н</w:t>
            </w:r>
            <w:r w:rsidRPr="00053E8D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сиру</w:t>
            </w:r>
            <w:r w:rsidRPr="00053E8D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е</w:t>
            </w:r>
            <w:r w:rsidRPr="00053E8D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мый из фед</w:t>
            </w:r>
            <w:r w:rsidRPr="00053E8D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е</w:t>
            </w:r>
            <w:r w:rsidRPr="00053E8D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рального бюдж</w:t>
            </w:r>
            <w:r w:rsidRPr="00053E8D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е</w:t>
            </w:r>
            <w:r w:rsidRPr="00053E8D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та)</w:t>
            </w:r>
          </w:p>
        </w:tc>
        <w:tc>
          <w:tcPr>
            <w:tcW w:w="974" w:type="dxa"/>
          </w:tcPr>
          <w:p w:rsidR="00C1790D" w:rsidRPr="00053E8D" w:rsidRDefault="00C1790D" w:rsidP="00C1790D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 w:rsidRPr="00053E8D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lastRenderedPageBreak/>
              <w:t>0,000</w:t>
            </w:r>
          </w:p>
        </w:tc>
        <w:tc>
          <w:tcPr>
            <w:tcW w:w="974" w:type="dxa"/>
          </w:tcPr>
          <w:p w:rsidR="00C1790D" w:rsidRPr="00053E8D" w:rsidRDefault="00C1790D" w:rsidP="00C1790D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 w:rsidRPr="00053E8D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1 279,</w:t>
            </w:r>
            <w:r w:rsidRPr="00053E8D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br/>
              <w:t>04453</w:t>
            </w:r>
          </w:p>
        </w:tc>
        <w:tc>
          <w:tcPr>
            <w:tcW w:w="974" w:type="dxa"/>
          </w:tcPr>
          <w:p w:rsidR="00C1790D" w:rsidRPr="00053E8D" w:rsidRDefault="00C1790D" w:rsidP="00C1790D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 w:rsidRPr="00053E8D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0,000</w:t>
            </w:r>
          </w:p>
        </w:tc>
        <w:tc>
          <w:tcPr>
            <w:tcW w:w="974" w:type="dxa"/>
          </w:tcPr>
          <w:p w:rsidR="00C1790D" w:rsidRPr="00053E8D" w:rsidRDefault="00C1790D" w:rsidP="00C1790D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 w:rsidRPr="00053E8D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0,000</w:t>
            </w:r>
          </w:p>
        </w:tc>
        <w:tc>
          <w:tcPr>
            <w:tcW w:w="974" w:type="dxa"/>
          </w:tcPr>
          <w:p w:rsidR="00C1790D" w:rsidRPr="00053E8D" w:rsidRDefault="00C1790D" w:rsidP="00C1790D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974" w:type="dxa"/>
          </w:tcPr>
          <w:p w:rsidR="00C1790D" w:rsidRPr="00053E8D" w:rsidRDefault="00C1790D" w:rsidP="00C1790D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974" w:type="dxa"/>
          </w:tcPr>
          <w:p w:rsidR="00C1790D" w:rsidRPr="00053E8D" w:rsidRDefault="00C1790D" w:rsidP="00C1790D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</w:p>
        </w:tc>
      </w:tr>
      <w:tr w:rsidR="00C1790D" w:rsidRPr="00053E8D" w:rsidTr="00C1790D">
        <w:tc>
          <w:tcPr>
            <w:tcW w:w="1139" w:type="dxa"/>
            <w:vMerge/>
          </w:tcPr>
          <w:p w:rsidR="00C1790D" w:rsidRPr="00053E8D" w:rsidRDefault="00C1790D" w:rsidP="00C1790D">
            <w:pPr>
              <w:ind w:left="-57" w:right="-57"/>
              <w:rPr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1412" w:type="dxa"/>
            <w:vMerge/>
          </w:tcPr>
          <w:p w:rsidR="00C1790D" w:rsidRPr="00053E8D" w:rsidRDefault="00C1790D" w:rsidP="00C1790D">
            <w:pPr>
              <w:ind w:left="-57" w:right="-57"/>
              <w:rPr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439" w:type="dxa"/>
            <w:vMerge/>
          </w:tcPr>
          <w:p w:rsidR="00C1790D" w:rsidRPr="00053E8D" w:rsidRDefault="00C1790D" w:rsidP="00C1790D">
            <w:pPr>
              <w:ind w:left="-57" w:right="-57"/>
              <w:rPr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394" w:type="dxa"/>
            <w:vMerge/>
          </w:tcPr>
          <w:p w:rsidR="00C1790D" w:rsidRPr="00053E8D" w:rsidRDefault="00C1790D" w:rsidP="00C1790D">
            <w:pPr>
              <w:ind w:left="-57" w:right="-57"/>
              <w:jc w:val="center"/>
              <w:rPr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394" w:type="dxa"/>
            <w:vMerge/>
          </w:tcPr>
          <w:p w:rsidR="00C1790D" w:rsidRPr="00053E8D" w:rsidRDefault="00C1790D" w:rsidP="00C1790D">
            <w:pPr>
              <w:ind w:left="-57" w:right="-57"/>
              <w:jc w:val="center"/>
              <w:rPr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395" w:type="dxa"/>
            <w:vMerge/>
          </w:tcPr>
          <w:p w:rsidR="00C1790D" w:rsidRPr="00053E8D" w:rsidRDefault="00C1790D" w:rsidP="00C1790D">
            <w:pPr>
              <w:ind w:left="-57" w:right="-57"/>
              <w:jc w:val="center"/>
              <w:rPr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395" w:type="dxa"/>
            <w:vMerge/>
          </w:tcPr>
          <w:p w:rsidR="00C1790D" w:rsidRPr="00053E8D" w:rsidRDefault="00C1790D" w:rsidP="00C1790D">
            <w:pPr>
              <w:ind w:left="-57" w:right="-57"/>
              <w:jc w:val="center"/>
              <w:rPr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472" w:type="dxa"/>
            <w:vMerge/>
          </w:tcPr>
          <w:p w:rsidR="00C1790D" w:rsidRPr="00053E8D" w:rsidRDefault="00C1790D" w:rsidP="00C1790D">
            <w:pPr>
              <w:ind w:left="-57" w:right="-57"/>
              <w:jc w:val="center"/>
              <w:rPr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472" w:type="dxa"/>
            <w:vMerge/>
          </w:tcPr>
          <w:p w:rsidR="00C1790D" w:rsidRPr="00053E8D" w:rsidRDefault="00C1790D" w:rsidP="00C1790D">
            <w:pPr>
              <w:ind w:left="-57" w:right="-57"/>
              <w:jc w:val="center"/>
              <w:rPr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472" w:type="dxa"/>
            <w:vMerge/>
          </w:tcPr>
          <w:p w:rsidR="00C1790D" w:rsidRPr="00053E8D" w:rsidRDefault="00C1790D" w:rsidP="00C1790D">
            <w:pPr>
              <w:ind w:left="-57" w:right="-57"/>
              <w:jc w:val="center"/>
              <w:rPr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1005" w:type="dxa"/>
            <w:vMerge/>
          </w:tcPr>
          <w:p w:rsidR="00C1790D" w:rsidRPr="00053E8D" w:rsidRDefault="00C1790D" w:rsidP="00C1790D">
            <w:pPr>
              <w:ind w:left="-57" w:right="-57"/>
              <w:rPr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1036" w:type="dxa"/>
          </w:tcPr>
          <w:p w:rsidR="00C1790D" w:rsidRPr="00053E8D" w:rsidRDefault="00C1790D" w:rsidP="00C1790D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 w:rsidRPr="00053E8D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бюджет Пер</w:t>
            </w:r>
            <w:r w:rsidRPr="00053E8D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м</w:t>
            </w:r>
            <w:r w:rsidRPr="00053E8D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ского края</w:t>
            </w:r>
          </w:p>
        </w:tc>
        <w:tc>
          <w:tcPr>
            <w:tcW w:w="974" w:type="dxa"/>
          </w:tcPr>
          <w:p w:rsidR="00C1790D" w:rsidRPr="00053E8D" w:rsidRDefault="00C1790D" w:rsidP="00C1790D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 w:rsidRPr="00053E8D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9 890,</w:t>
            </w:r>
            <w:r w:rsidRPr="00053E8D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br/>
              <w:t>93749</w:t>
            </w:r>
          </w:p>
        </w:tc>
        <w:tc>
          <w:tcPr>
            <w:tcW w:w="974" w:type="dxa"/>
          </w:tcPr>
          <w:p w:rsidR="00C1790D" w:rsidRPr="00053E8D" w:rsidRDefault="00C1790D" w:rsidP="00C1790D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 w:rsidRPr="00053E8D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1 941,</w:t>
            </w:r>
            <w:r w:rsidRPr="00053E8D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br/>
              <w:t>34576</w:t>
            </w:r>
          </w:p>
        </w:tc>
        <w:tc>
          <w:tcPr>
            <w:tcW w:w="974" w:type="dxa"/>
          </w:tcPr>
          <w:p w:rsidR="00C1790D" w:rsidRPr="00053E8D" w:rsidRDefault="00C1790D" w:rsidP="00C1790D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 w:rsidRPr="00053E8D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2 125,</w:t>
            </w:r>
            <w:r w:rsidRPr="00053E8D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br/>
              <w:t>81269</w:t>
            </w:r>
          </w:p>
        </w:tc>
        <w:tc>
          <w:tcPr>
            <w:tcW w:w="974" w:type="dxa"/>
          </w:tcPr>
          <w:p w:rsidR="00C1790D" w:rsidRPr="00053E8D" w:rsidRDefault="00C1790D" w:rsidP="00C1790D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 w:rsidRPr="00053E8D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2 </w:t>
            </w:r>
            <w:r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325</w:t>
            </w:r>
            <w:r w:rsidRPr="00053E8D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,</w:t>
            </w:r>
            <w:r w:rsidRPr="00053E8D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27108</w:t>
            </w:r>
          </w:p>
        </w:tc>
        <w:tc>
          <w:tcPr>
            <w:tcW w:w="974" w:type="dxa"/>
          </w:tcPr>
          <w:p w:rsidR="00C1790D" w:rsidRPr="00053E8D" w:rsidRDefault="00C1790D" w:rsidP="00C1790D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974" w:type="dxa"/>
          </w:tcPr>
          <w:p w:rsidR="00C1790D" w:rsidRPr="00053E8D" w:rsidRDefault="00C1790D" w:rsidP="00C1790D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974" w:type="dxa"/>
          </w:tcPr>
          <w:p w:rsidR="00C1790D" w:rsidRPr="00053E8D" w:rsidRDefault="00C1790D" w:rsidP="00C1790D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</w:p>
        </w:tc>
      </w:tr>
      <w:tr w:rsidR="00C1790D" w:rsidRPr="00053E8D" w:rsidTr="00C1790D">
        <w:tc>
          <w:tcPr>
            <w:tcW w:w="1139" w:type="dxa"/>
            <w:vMerge/>
          </w:tcPr>
          <w:p w:rsidR="00C1790D" w:rsidRPr="00053E8D" w:rsidRDefault="00C1790D" w:rsidP="00C1790D">
            <w:pPr>
              <w:ind w:left="-57" w:right="-57"/>
              <w:rPr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1412" w:type="dxa"/>
            <w:vMerge/>
          </w:tcPr>
          <w:p w:rsidR="00C1790D" w:rsidRPr="00053E8D" w:rsidRDefault="00C1790D" w:rsidP="00C1790D">
            <w:pPr>
              <w:ind w:left="-57" w:right="-57"/>
              <w:rPr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439" w:type="dxa"/>
            <w:vMerge/>
          </w:tcPr>
          <w:p w:rsidR="00C1790D" w:rsidRPr="00053E8D" w:rsidRDefault="00C1790D" w:rsidP="00C1790D">
            <w:pPr>
              <w:ind w:left="-57" w:right="-57"/>
              <w:rPr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394" w:type="dxa"/>
            <w:vMerge/>
          </w:tcPr>
          <w:p w:rsidR="00C1790D" w:rsidRPr="00053E8D" w:rsidRDefault="00C1790D" w:rsidP="00C1790D">
            <w:pPr>
              <w:ind w:left="-57" w:right="-57"/>
              <w:jc w:val="center"/>
              <w:rPr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394" w:type="dxa"/>
            <w:vMerge/>
          </w:tcPr>
          <w:p w:rsidR="00C1790D" w:rsidRPr="00053E8D" w:rsidRDefault="00C1790D" w:rsidP="00C1790D">
            <w:pPr>
              <w:ind w:left="-57" w:right="-57"/>
              <w:jc w:val="center"/>
              <w:rPr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395" w:type="dxa"/>
            <w:vMerge/>
          </w:tcPr>
          <w:p w:rsidR="00C1790D" w:rsidRPr="00053E8D" w:rsidRDefault="00C1790D" w:rsidP="00C1790D">
            <w:pPr>
              <w:ind w:left="-57" w:right="-57"/>
              <w:jc w:val="center"/>
              <w:rPr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395" w:type="dxa"/>
            <w:vMerge/>
          </w:tcPr>
          <w:p w:rsidR="00C1790D" w:rsidRPr="00053E8D" w:rsidRDefault="00C1790D" w:rsidP="00C1790D">
            <w:pPr>
              <w:ind w:left="-57" w:right="-57"/>
              <w:jc w:val="center"/>
              <w:rPr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472" w:type="dxa"/>
            <w:vMerge/>
          </w:tcPr>
          <w:p w:rsidR="00C1790D" w:rsidRPr="00053E8D" w:rsidRDefault="00C1790D" w:rsidP="00C1790D">
            <w:pPr>
              <w:ind w:left="-57" w:right="-57"/>
              <w:jc w:val="center"/>
              <w:rPr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472" w:type="dxa"/>
            <w:vMerge/>
          </w:tcPr>
          <w:p w:rsidR="00C1790D" w:rsidRPr="00053E8D" w:rsidRDefault="00C1790D" w:rsidP="00C1790D">
            <w:pPr>
              <w:ind w:left="-57" w:right="-57"/>
              <w:jc w:val="center"/>
              <w:rPr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472" w:type="dxa"/>
            <w:vMerge/>
          </w:tcPr>
          <w:p w:rsidR="00C1790D" w:rsidRPr="00053E8D" w:rsidRDefault="00C1790D" w:rsidP="00C1790D">
            <w:pPr>
              <w:ind w:left="-57" w:right="-57"/>
              <w:jc w:val="center"/>
              <w:rPr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1005" w:type="dxa"/>
            <w:vMerge/>
          </w:tcPr>
          <w:p w:rsidR="00C1790D" w:rsidRPr="00053E8D" w:rsidRDefault="00C1790D" w:rsidP="00C1790D">
            <w:pPr>
              <w:ind w:left="-57" w:right="-57"/>
              <w:rPr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1036" w:type="dxa"/>
          </w:tcPr>
          <w:p w:rsidR="00C1790D" w:rsidRPr="00053E8D" w:rsidRDefault="00C1790D" w:rsidP="00C1790D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 w:rsidRPr="00053E8D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бюджет Пер</w:t>
            </w:r>
            <w:r w:rsidRPr="00053E8D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м</w:t>
            </w:r>
            <w:r w:rsidRPr="00053E8D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ского края (не соф</w:t>
            </w:r>
            <w:r w:rsidRPr="00053E8D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и</w:t>
            </w:r>
            <w:r w:rsidRPr="00053E8D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нансир</w:t>
            </w:r>
            <w:r w:rsidRPr="00053E8D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053E8D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емый из фед</w:t>
            </w:r>
            <w:r w:rsidRPr="00053E8D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е</w:t>
            </w:r>
            <w:r w:rsidRPr="00053E8D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рального бюдж</w:t>
            </w:r>
            <w:r w:rsidRPr="00053E8D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е</w:t>
            </w:r>
            <w:r w:rsidRPr="00053E8D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та)</w:t>
            </w:r>
          </w:p>
        </w:tc>
        <w:tc>
          <w:tcPr>
            <w:tcW w:w="974" w:type="dxa"/>
          </w:tcPr>
          <w:p w:rsidR="00C1790D" w:rsidRPr="00053E8D" w:rsidRDefault="00C1790D" w:rsidP="00C1790D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 w:rsidRPr="00053E8D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0,000</w:t>
            </w:r>
          </w:p>
        </w:tc>
        <w:tc>
          <w:tcPr>
            <w:tcW w:w="974" w:type="dxa"/>
          </w:tcPr>
          <w:p w:rsidR="00C1790D" w:rsidRPr="00053E8D" w:rsidRDefault="00C1790D" w:rsidP="00C1790D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 w:rsidRPr="00053E8D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5 116,</w:t>
            </w:r>
            <w:r w:rsidRPr="00053E8D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br/>
              <w:t>17811</w:t>
            </w:r>
          </w:p>
        </w:tc>
        <w:tc>
          <w:tcPr>
            <w:tcW w:w="974" w:type="dxa"/>
          </w:tcPr>
          <w:p w:rsidR="00C1790D" w:rsidRPr="00053E8D" w:rsidRDefault="00C1790D" w:rsidP="00C1790D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 w:rsidRPr="00053E8D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0,000</w:t>
            </w:r>
          </w:p>
        </w:tc>
        <w:tc>
          <w:tcPr>
            <w:tcW w:w="974" w:type="dxa"/>
          </w:tcPr>
          <w:p w:rsidR="00C1790D" w:rsidRPr="00053E8D" w:rsidRDefault="00C1790D" w:rsidP="00C1790D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 w:rsidRPr="00053E8D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0,000</w:t>
            </w:r>
          </w:p>
        </w:tc>
        <w:tc>
          <w:tcPr>
            <w:tcW w:w="974" w:type="dxa"/>
          </w:tcPr>
          <w:p w:rsidR="00C1790D" w:rsidRPr="00053E8D" w:rsidRDefault="00C1790D" w:rsidP="00C1790D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974" w:type="dxa"/>
          </w:tcPr>
          <w:p w:rsidR="00C1790D" w:rsidRPr="00053E8D" w:rsidRDefault="00C1790D" w:rsidP="00C1790D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974" w:type="dxa"/>
          </w:tcPr>
          <w:p w:rsidR="00C1790D" w:rsidRPr="00053E8D" w:rsidRDefault="00C1790D" w:rsidP="00C1790D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</w:p>
        </w:tc>
      </w:tr>
      <w:tr w:rsidR="00C1790D" w:rsidRPr="00053E8D" w:rsidTr="00C1790D">
        <w:tc>
          <w:tcPr>
            <w:tcW w:w="1139" w:type="dxa"/>
            <w:vMerge/>
          </w:tcPr>
          <w:p w:rsidR="00C1790D" w:rsidRPr="00053E8D" w:rsidRDefault="00C1790D" w:rsidP="00C1790D">
            <w:pPr>
              <w:ind w:left="-57" w:right="-57"/>
              <w:rPr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1412" w:type="dxa"/>
            <w:vMerge/>
          </w:tcPr>
          <w:p w:rsidR="00C1790D" w:rsidRPr="00053E8D" w:rsidRDefault="00C1790D" w:rsidP="00C1790D">
            <w:pPr>
              <w:ind w:left="-57" w:right="-57"/>
              <w:rPr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439" w:type="dxa"/>
            <w:vMerge/>
          </w:tcPr>
          <w:p w:rsidR="00C1790D" w:rsidRPr="00053E8D" w:rsidRDefault="00C1790D" w:rsidP="00C1790D">
            <w:pPr>
              <w:ind w:left="-57" w:right="-57"/>
              <w:rPr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394" w:type="dxa"/>
            <w:vMerge/>
          </w:tcPr>
          <w:p w:rsidR="00C1790D" w:rsidRPr="00053E8D" w:rsidRDefault="00C1790D" w:rsidP="00C1790D">
            <w:pPr>
              <w:ind w:left="-57" w:right="-57"/>
              <w:jc w:val="center"/>
              <w:rPr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394" w:type="dxa"/>
            <w:vMerge/>
          </w:tcPr>
          <w:p w:rsidR="00C1790D" w:rsidRPr="00053E8D" w:rsidRDefault="00C1790D" w:rsidP="00C1790D">
            <w:pPr>
              <w:ind w:left="-57" w:right="-57"/>
              <w:jc w:val="center"/>
              <w:rPr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395" w:type="dxa"/>
            <w:vMerge/>
          </w:tcPr>
          <w:p w:rsidR="00C1790D" w:rsidRPr="00053E8D" w:rsidRDefault="00C1790D" w:rsidP="00C1790D">
            <w:pPr>
              <w:ind w:left="-57" w:right="-57"/>
              <w:jc w:val="center"/>
              <w:rPr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395" w:type="dxa"/>
            <w:vMerge/>
          </w:tcPr>
          <w:p w:rsidR="00C1790D" w:rsidRPr="00053E8D" w:rsidRDefault="00C1790D" w:rsidP="00C1790D">
            <w:pPr>
              <w:ind w:left="-57" w:right="-57"/>
              <w:jc w:val="center"/>
              <w:rPr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472" w:type="dxa"/>
            <w:vMerge/>
          </w:tcPr>
          <w:p w:rsidR="00C1790D" w:rsidRPr="00053E8D" w:rsidRDefault="00C1790D" w:rsidP="00C1790D">
            <w:pPr>
              <w:ind w:left="-57" w:right="-57"/>
              <w:jc w:val="center"/>
              <w:rPr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472" w:type="dxa"/>
            <w:vMerge/>
          </w:tcPr>
          <w:p w:rsidR="00C1790D" w:rsidRPr="00053E8D" w:rsidRDefault="00C1790D" w:rsidP="00C1790D">
            <w:pPr>
              <w:ind w:left="-57" w:right="-57"/>
              <w:jc w:val="center"/>
              <w:rPr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472" w:type="dxa"/>
            <w:vMerge/>
          </w:tcPr>
          <w:p w:rsidR="00C1790D" w:rsidRPr="00053E8D" w:rsidRDefault="00C1790D" w:rsidP="00C1790D">
            <w:pPr>
              <w:ind w:left="-57" w:right="-57"/>
              <w:jc w:val="center"/>
              <w:rPr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1005" w:type="dxa"/>
            <w:vMerge/>
          </w:tcPr>
          <w:p w:rsidR="00C1790D" w:rsidRPr="00053E8D" w:rsidRDefault="00C1790D" w:rsidP="00C1790D">
            <w:pPr>
              <w:ind w:left="-57" w:right="-57"/>
              <w:rPr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1036" w:type="dxa"/>
          </w:tcPr>
          <w:p w:rsidR="00C1790D" w:rsidRPr="00053E8D" w:rsidRDefault="00C1790D" w:rsidP="00C1790D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 w:rsidRPr="00053E8D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бюджет Росси</w:t>
            </w:r>
            <w:r w:rsidRPr="00053E8D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й</w:t>
            </w:r>
            <w:r w:rsidRPr="00053E8D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ской Ф</w:t>
            </w:r>
            <w:r w:rsidRPr="00053E8D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е</w:t>
            </w:r>
            <w:r w:rsidRPr="00053E8D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дерации</w:t>
            </w:r>
          </w:p>
        </w:tc>
        <w:tc>
          <w:tcPr>
            <w:tcW w:w="974" w:type="dxa"/>
          </w:tcPr>
          <w:p w:rsidR="00C1790D" w:rsidRPr="00053E8D" w:rsidRDefault="00C1790D" w:rsidP="00C1790D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 w:rsidRPr="00053E8D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26 742,</w:t>
            </w:r>
            <w:r w:rsidRPr="00053E8D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br/>
              <w:t>16434</w:t>
            </w:r>
          </w:p>
        </w:tc>
        <w:tc>
          <w:tcPr>
            <w:tcW w:w="974" w:type="dxa"/>
          </w:tcPr>
          <w:p w:rsidR="00C1790D" w:rsidRPr="00053E8D" w:rsidRDefault="00C1790D" w:rsidP="00C1790D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 w:rsidRPr="00053E8D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36 885,</w:t>
            </w:r>
            <w:r w:rsidRPr="00053E8D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br/>
              <w:t>56945</w:t>
            </w:r>
          </w:p>
        </w:tc>
        <w:tc>
          <w:tcPr>
            <w:tcW w:w="974" w:type="dxa"/>
          </w:tcPr>
          <w:p w:rsidR="00C1790D" w:rsidRPr="00053E8D" w:rsidRDefault="00C1790D" w:rsidP="00C1790D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 w:rsidRPr="00053E8D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40 390,</w:t>
            </w:r>
            <w:r w:rsidRPr="00053E8D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br/>
              <w:t>44377</w:t>
            </w:r>
          </w:p>
        </w:tc>
        <w:tc>
          <w:tcPr>
            <w:tcW w:w="974" w:type="dxa"/>
          </w:tcPr>
          <w:p w:rsidR="00C1790D" w:rsidRPr="00053E8D" w:rsidRDefault="00C1790D" w:rsidP="00C1790D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 w:rsidRPr="00053E8D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4</w:t>
            </w:r>
            <w:r w:rsidRPr="00053E8D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180</w:t>
            </w:r>
            <w:r w:rsidRPr="00053E8D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,</w:t>
            </w:r>
            <w:r w:rsidRPr="00053E8D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15029</w:t>
            </w:r>
          </w:p>
        </w:tc>
        <w:tc>
          <w:tcPr>
            <w:tcW w:w="974" w:type="dxa"/>
          </w:tcPr>
          <w:p w:rsidR="00C1790D" w:rsidRPr="00053E8D" w:rsidRDefault="00C1790D" w:rsidP="00C1790D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974" w:type="dxa"/>
          </w:tcPr>
          <w:p w:rsidR="00C1790D" w:rsidRPr="00053E8D" w:rsidRDefault="00C1790D" w:rsidP="00C1790D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974" w:type="dxa"/>
          </w:tcPr>
          <w:p w:rsidR="00C1790D" w:rsidRPr="00053E8D" w:rsidRDefault="00C1790D" w:rsidP="00C1790D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</w:p>
        </w:tc>
      </w:tr>
      <w:tr w:rsidR="00C1790D" w:rsidRPr="00053E8D" w:rsidTr="00C1790D">
        <w:tc>
          <w:tcPr>
            <w:tcW w:w="1139" w:type="dxa"/>
            <w:vMerge w:val="restart"/>
          </w:tcPr>
          <w:p w:rsidR="00C1790D" w:rsidRPr="00053E8D" w:rsidRDefault="00C1790D" w:rsidP="00C1790D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 w:rsidRPr="00053E8D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1.1.1.1.1.2</w:t>
            </w:r>
          </w:p>
        </w:tc>
        <w:tc>
          <w:tcPr>
            <w:tcW w:w="1412" w:type="dxa"/>
            <w:vMerge w:val="restart"/>
          </w:tcPr>
          <w:p w:rsidR="00C1790D" w:rsidRPr="00053E8D" w:rsidRDefault="00C1790D" w:rsidP="00C1790D">
            <w:pPr>
              <w:pStyle w:val="ConsPlusNormal"/>
              <w:ind w:left="-57" w:right="-57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 w:rsidRPr="00053E8D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количество дворовых территорий многоква</w:t>
            </w:r>
            <w:r w:rsidRPr="00053E8D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р</w:t>
            </w:r>
            <w:r w:rsidRPr="00053E8D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тирных д</w:t>
            </w:r>
            <w:r w:rsidRPr="00053E8D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о</w:t>
            </w:r>
            <w:r w:rsidRPr="00053E8D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мов Инд</w:t>
            </w:r>
            <w:r w:rsidRPr="00053E8D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053E8D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стриального района, на </w:t>
            </w:r>
            <w:r w:rsidRPr="00053E8D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lastRenderedPageBreak/>
              <w:t>которых в</w:t>
            </w:r>
            <w:r w:rsidRPr="00053E8D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ы</w:t>
            </w:r>
            <w:r w:rsidRPr="00053E8D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полнены мероприятия по повыш</w:t>
            </w:r>
            <w:r w:rsidRPr="00053E8D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е</w:t>
            </w:r>
            <w:r w:rsidRPr="00053E8D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нию уровня благ</w:t>
            </w:r>
            <w:r w:rsidRPr="00053E8D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о</w:t>
            </w:r>
            <w:r w:rsidRPr="00053E8D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устройства</w:t>
            </w:r>
          </w:p>
        </w:tc>
        <w:tc>
          <w:tcPr>
            <w:tcW w:w="439" w:type="dxa"/>
            <w:vMerge w:val="restart"/>
          </w:tcPr>
          <w:p w:rsidR="00C1790D" w:rsidRPr="00053E8D" w:rsidRDefault="00C1790D" w:rsidP="00C1790D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 w:rsidRPr="00053E8D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lastRenderedPageBreak/>
              <w:t>ед.</w:t>
            </w:r>
          </w:p>
        </w:tc>
        <w:tc>
          <w:tcPr>
            <w:tcW w:w="394" w:type="dxa"/>
            <w:vMerge w:val="restart"/>
          </w:tcPr>
          <w:p w:rsidR="00C1790D" w:rsidRPr="00053E8D" w:rsidRDefault="00C1790D" w:rsidP="00C1790D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 w:rsidRPr="00053E8D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30</w:t>
            </w:r>
          </w:p>
        </w:tc>
        <w:tc>
          <w:tcPr>
            <w:tcW w:w="394" w:type="dxa"/>
            <w:vMerge w:val="restart"/>
          </w:tcPr>
          <w:p w:rsidR="00C1790D" w:rsidRPr="00053E8D" w:rsidRDefault="00C1790D" w:rsidP="00C1790D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 w:rsidRPr="00053E8D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28</w:t>
            </w:r>
          </w:p>
        </w:tc>
        <w:tc>
          <w:tcPr>
            <w:tcW w:w="395" w:type="dxa"/>
            <w:vMerge w:val="restart"/>
          </w:tcPr>
          <w:p w:rsidR="00C1790D" w:rsidRPr="00053E8D" w:rsidRDefault="00C1790D" w:rsidP="00C1790D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 w:rsidRPr="00053E8D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26</w:t>
            </w:r>
          </w:p>
        </w:tc>
        <w:tc>
          <w:tcPr>
            <w:tcW w:w="395" w:type="dxa"/>
            <w:vMerge w:val="restart"/>
          </w:tcPr>
          <w:p w:rsidR="00C1790D" w:rsidRPr="00053E8D" w:rsidRDefault="00C1790D" w:rsidP="00C1790D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 w:rsidRPr="00053E8D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17</w:t>
            </w:r>
          </w:p>
        </w:tc>
        <w:tc>
          <w:tcPr>
            <w:tcW w:w="472" w:type="dxa"/>
            <w:vMerge w:val="restart"/>
          </w:tcPr>
          <w:p w:rsidR="00C1790D" w:rsidRPr="00053E8D" w:rsidRDefault="00C1790D" w:rsidP="00C1790D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12</w:t>
            </w:r>
          </w:p>
        </w:tc>
        <w:tc>
          <w:tcPr>
            <w:tcW w:w="472" w:type="dxa"/>
            <w:vMerge w:val="restart"/>
          </w:tcPr>
          <w:p w:rsidR="00C1790D" w:rsidRPr="00053E8D" w:rsidRDefault="00C1790D" w:rsidP="00C1790D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14</w:t>
            </w:r>
            <w:r w:rsidRPr="00053E8D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472" w:type="dxa"/>
            <w:vMerge w:val="restart"/>
          </w:tcPr>
          <w:p w:rsidR="00C1790D" w:rsidRPr="00053E8D" w:rsidRDefault="00C1790D" w:rsidP="00C1790D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15</w:t>
            </w:r>
            <w:r w:rsidRPr="00053E8D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1005" w:type="dxa"/>
            <w:vMerge w:val="restart"/>
          </w:tcPr>
          <w:p w:rsidR="00C1790D" w:rsidRPr="00053E8D" w:rsidRDefault="00C1790D" w:rsidP="00C1790D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 w:rsidRPr="00053E8D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админ</w:t>
            </w:r>
            <w:r w:rsidRPr="00053E8D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и</w:t>
            </w:r>
            <w:r w:rsidRPr="00053E8D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страция Инд</w:t>
            </w:r>
            <w:r w:rsidRPr="00053E8D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053E8D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стриал</w:t>
            </w:r>
            <w:r w:rsidRPr="00053E8D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ь</w:t>
            </w:r>
            <w:r w:rsidRPr="00053E8D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ного района города Перми</w:t>
            </w:r>
          </w:p>
        </w:tc>
        <w:tc>
          <w:tcPr>
            <w:tcW w:w="1036" w:type="dxa"/>
          </w:tcPr>
          <w:p w:rsidR="00C1790D" w:rsidRPr="00053E8D" w:rsidRDefault="00C1790D" w:rsidP="00C1790D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 w:rsidRPr="00053E8D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бюджет города Перми (соф</w:t>
            </w:r>
            <w:r w:rsidRPr="00053E8D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и</w:t>
            </w:r>
            <w:r w:rsidRPr="00053E8D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нансир</w:t>
            </w:r>
            <w:r w:rsidRPr="00053E8D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о</w:t>
            </w:r>
            <w:r w:rsidRPr="00053E8D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вание)</w:t>
            </w:r>
          </w:p>
        </w:tc>
        <w:tc>
          <w:tcPr>
            <w:tcW w:w="974" w:type="dxa"/>
          </w:tcPr>
          <w:p w:rsidR="00C1790D" w:rsidRPr="00053E8D" w:rsidRDefault="00C1790D" w:rsidP="00C1790D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 w:rsidRPr="00053E8D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6 527,</w:t>
            </w:r>
            <w:r w:rsidRPr="00053E8D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br/>
              <w:t>45596</w:t>
            </w:r>
          </w:p>
        </w:tc>
        <w:tc>
          <w:tcPr>
            <w:tcW w:w="974" w:type="dxa"/>
          </w:tcPr>
          <w:p w:rsidR="00C1790D" w:rsidRPr="00053E8D" w:rsidRDefault="00C1790D" w:rsidP="00C1790D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 w:rsidRPr="00053E8D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7 757,</w:t>
            </w:r>
            <w:r w:rsidRPr="00053E8D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br/>
              <w:t>42104</w:t>
            </w:r>
          </w:p>
        </w:tc>
        <w:tc>
          <w:tcPr>
            <w:tcW w:w="974" w:type="dxa"/>
          </w:tcPr>
          <w:p w:rsidR="00C1790D" w:rsidRPr="00053E8D" w:rsidRDefault="00C1790D" w:rsidP="00C1790D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 w:rsidRPr="00053E8D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8 239,</w:t>
            </w:r>
            <w:r w:rsidRPr="00053E8D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br/>
              <w:t>25858</w:t>
            </w:r>
          </w:p>
        </w:tc>
        <w:tc>
          <w:tcPr>
            <w:tcW w:w="974" w:type="dxa"/>
          </w:tcPr>
          <w:p w:rsidR="00C1790D" w:rsidRPr="00053E8D" w:rsidRDefault="00C1790D" w:rsidP="00C1790D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 w:rsidRPr="00053E8D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8 873,</w:t>
            </w:r>
            <w:r w:rsidRPr="00053E8D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br/>
              <w:t>13493</w:t>
            </w:r>
          </w:p>
        </w:tc>
        <w:tc>
          <w:tcPr>
            <w:tcW w:w="974" w:type="dxa"/>
          </w:tcPr>
          <w:p w:rsidR="00C1790D" w:rsidRPr="00053E8D" w:rsidRDefault="00C1790D" w:rsidP="00C1790D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974" w:type="dxa"/>
          </w:tcPr>
          <w:p w:rsidR="00C1790D" w:rsidRPr="00053E8D" w:rsidRDefault="00C1790D" w:rsidP="00C1790D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974" w:type="dxa"/>
          </w:tcPr>
          <w:p w:rsidR="00C1790D" w:rsidRPr="00053E8D" w:rsidRDefault="00C1790D" w:rsidP="00C1790D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</w:p>
        </w:tc>
      </w:tr>
      <w:tr w:rsidR="00C1790D" w:rsidRPr="00053E8D" w:rsidTr="00C1790D">
        <w:tc>
          <w:tcPr>
            <w:tcW w:w="1139" w:type="dxa"/>
            <w:vMerge/>
          </w:tcPr>
          <w:p w:rsidR="00C1790D" w:rsidRPr="00053E8D" w:rsidRDefault="00C1790D" w:rsidP="00C1790D">
            <w:pPr>
              <w:ind w:left="-57" w:right="-57"/>
              <w:rPr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1412" w:type="dxa"/>
            <w:vMerge/>
          </w:tcPr>
          <w:p w:rsidR="00C1790D" w:rsidRPr="00053E8D" w:rsidRDefault="00C1790D" w:rsidP="00C1790D">
            <w:pPr>
              <w:ind w:left="-57" w:right="-57"/>
              <w:rPr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439" w:type="dxa"/>
            <w:vMerge/>
          </w:tcPr>
          <w:p w:rsidR="00C1790D" w:rsidRPr="00053E8D" w:rsidRDefault="00C1790D" w:rsidP="00C1790D">
            <w:pPr>
              <w:ind w:left="-57" w:right="-57"/>
              <w:rPr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394" w:type="dxa"/>
            <w:vMerge/>
          </w:tcPr>
          <w:p w:rsidR="00C1790D" w:rsidRPr="00053E8D" w:rsidRDefault="00C1790D" w:rsidP="00C1790D">
            <w:pPr>
              <w:ind w:left="-57" w:right="-57"/>
              <w:jc w:val="center"/>
              <w:rPr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394" w:type="dxa"/>
            <w:vMerge/>
          </w:tcPr>
          <w:p w:rsidR="00C1790D" w:rsidRPr="00053E8D" w:rsidRDefault="00C1790D" w:rsidP="00C1790D">
            <w:pPr>
              <w:ind w:left="-57" w:right="-57"/>
              <w:jc w:val="center"/>
              <w:rPr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395" w:type="dxa"/>
            <w:vMerge/>
          </w:tcPr>
          <w:p w:rsidR="00C1790D" w:rsidRPr="00053E8D" w:rsidRDefault="00C1790D" w:rsidP="00C1790D">
            <w:pPr>
              <w:ind w:left="-57" w:right="-57"/>
              <w:jc w:val="center"/>
              <w:rPr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395" w:type="dxa"/>
            <w:vMerge/>
          </w:tcPr>
          <w:p w:rsidR="00C1790D" w:rsidRPr="00053E8D" w:rsidRDefault="00C1790D" w:rsidP="00C1790D">
            <w:pPr>
              <w:ind w:left="-57" w:right="-57"/>
              <w:jc w:val="center"/>
              <w:rPr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472" w:type="dxa"/>
            <w:vMerge/>
          </w:tcPr>
          <w:p w:rsidR="00C1790D" w:rsidRPr="00053E8D" w:rsidRDefault="00C1790D" w:rsidP="00C1790D">
            <w:pPr>
              <w:ind w:left="-57" w:right="-57"/>
              <w:jc w:val="center"/>
              <w:rPr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472" w:type="dxa"/>
            <w:vMerge/>
          </w:tcPr>
          <w:p w:rsidR="00C1790D" w:rsidRPr="00053E8D" w:rsidRDefault="00C1790D" w:rsidP="00C1790D">
            <w:pPr>
              <w:ind w:left="-57" w:right="-57"/>
              <w:jc w:val="center"/>
              <w:rPr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472" w:type="dxa"/>
            <w:vMerge/>
          </w:tcPr>
          <w:p w:rsidR="00C1790D" w:rsidRPr="00053E8D" w:rsidRDefault="00C1790D" w:rsidP="00C1790D">
            <w:pPr>
              <w:ind w:left="-57" w:right="-57"/>
              <w:jc w:val="center"/>
              <w:rPr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1005" w:type="dxa"/>
            <w:vMerge/>
          </w:tcPr>
          <w:p w:rsidR="00C1790D" w:rsidRPr="00053E8D" w:rsidRDefault="00C1790D" w:rsidP="00C1790D">
            <w:pPr>
              <w:ind w:left="-57" w:right="-57"/>
              <w:rPr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1036" w:type="dxa"/>
          </w:tcPr>
          <w:p w:rsidR="00C1790D" w:rsidRPr="00053E8D" w:rsidRDefault="00C1790D" w:rsidP="00C1790D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 w:rsidRPr="00053E8D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бюджет города </w:t>
            </w:r>
            <w:r w:rsidRPr="00053E8D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lastRenderedPageBreak/>
              <w:t>Перми (не с</w:t>
            </w:r>
            <w:r w:rsidRPr="00053E8D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о</w:t>
            </w:r>
            <w:r w:rsidRPr="00053E8D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фина</w:t>
            </w:r>
            <w:r w:rsidRPr="00053E8D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н</w:t>
            </w:r>
            <w:r w:rsidRPr="00053E8D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сиру</w:t>
            </w:r>
            <w:r w:rsidRPr="00053E8D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е</w:t>
            </w:r>
            <w:r w:rsidRPr="00053E8D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мый из фед</w:t>
            </w:r>
            <w:r w:rsidRPr="00053E8D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е</w:t>
            </w:r>
            <w:r w:rsidRPr="00053E8D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рального бюдж</w:t>
            </w:r>
            <w:r w:rsidRPr="00053E8D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е</w:t>
            </w:r>
            <w:r w:rsidRPr="00053E8D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та)</w:t>
            </w:r>
          </w:p>
        </w:tc>
        <w:tc>
          <w:tcPr>
            <w:tcW w:w="974" w:type="dxa"/>
          </w:tcPr>
          <w:p w:rsidR="00C1790D" w:rsidRPr="00053E8D" w:rsidRDefault="00C1790D" w:rsidP="00C1790D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 w:rsidRPr="00053E8D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lastRenderedPageBreak/>
              <w:t>0,000</w:t>
            </w:r>
          </w:p>
        </w:tc>
        <w:tc>
          <w:tcPr>
            <w:tcW w:w="974" w:type="dxa"/>
          </w:tcPr>
          <w:p w:rsidR="00C1790D" w:rsidRPr="00053E8D" w:rsidRDefault="00C1790D" w:rsidP="00C1790D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 w:rsidRPr="00053E8D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145,</w:t>
            </w:r>
            <w:r w:rsidRPr="00053E8D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br/>
              <w:t>17620</w:t>
            </w:r>
          </w:p>
        </w:tc>
        <w:tc>
          <w:tcPr>
            <w:tcW w:w="974" w:type="dxa"/>
          </w:tcPr>
          <w:p w:rsidR="00C1790D" w:rsidRPr="00053E8D" w:rsidRDefault="00C1790D" w:rsidP="00C1790D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 w:rsidRPr="00053E8D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0,000</w:t>
            </w:r>
          </w:p>
        </w:tc>
        <w:tc>
          <w:tcPr>
            <w:tcW w:w="974" w:type="dxa"/>
          </w:tcPr>
          <w:p w:rsidR="00C1790D" w:rsidRPr="00053E8D" w:rsidRDefault="00C1790D" w:rsidP="00C1790D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 w:rsidRPr="00053E8D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0,000</w:t>
            </w:r>
          </w:p>
        </w:tc>
        <w:tc>
          <w:tcPr>
            <w:tcW w:w="974" w:type="dxa"/>
          </w:tcPr>
          <w:p w:rsidR="00C1790D" w:rsidRPr="00053E8D" w:rsidRDefault="00C1790D" w:rsidP="00C1790D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974" w:type="dxa"/>
          </w:tcPr>
          <w:p w:rsidR="00C1790D" w:rsidRPr="00053E8D" w:rsidRDefault="00C1790D" w:rsidP="00C1790D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974" w:type="dxa"/>
          </w:tcPr>
          <w:p w:rsidR="00C1790D" w:rsidRPr="00053E8D" w:rsidRDefault="00C1790D" w:rsidP="00C1790D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</w:p>
        </w:tc>
      </w:tr>
      <w:tr w:rsidR="00C1790D" w:rsidRPr="00053E8D" w:rsidTr="00C1790D">
        <w:tc>
          <w:tcPr>
            <w:tcW w:w="1139" w:type="dxa"/>
            <w:vMerge/>
          </w:tcPr>
          <w:p w:rsidR="00C1790D" w:rsidRPr="00053E8D" w:rsidRDefault="00C1790D" w:rsidP="00C1790D">
            <w:pPr>
              <w:ind w:left="-57" w:right="-57"/>
              <w:rPr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1412" w:type="dxa"/>
            <w:vMerge/>
          </w:tcPr>
          <w:p w:rsidR="00C1790D" w:rsidRPr="00053E8D" w:rsidRDefault="00C1790D" w:rsidP="00C1790D">
            <w:pPr>
              <w:ind w:left="-57" w:right="-57"/>
              <w:rPr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439" w:type="dxa"/>
            <w:vMerge/>
          </w:tcPr>
          <w:p w:rsidR="00C1790D" w:rsidRPr="00053E8D" w:rsidRDefault="00C1790D" w:rsidP="00C1790D">
            <w:pPr>
              <w:ind w:left="-57" w:right="-57"/>
              <w:rPr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394" w:type="dxa"/>
            <w:vMerge/>
          </w:tcPr>
          <w:p w:rsidR="00C1790D" w:rsidRPr="00053E8D" w:rsidRDefault="00C1790D" w:rsidP="00C1790D">
            <w:pPr>
              <w:ind w:left="-57" w:right="-57"/>
              <w:jc w:val="center"/>
              <w:rPr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394" w:type="dxa"/>
            <w:vMerge/>
          </w:tcPr>
          <w:p w:rsidR="00C1790D" w:rsidRPr="00053E8D" w:rsidRDefault="00C1790D" w:rsidP="00C1790D">
            <w:pPr>
              <w:ind w:left="-57" w:right="-57"/>
              <w:jc w:val="center"/>
              <w:rPr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395" w:type="dxa"/>
            <w:vMerge/>
          </w:tcPr>
          <w:p w:rsidR="00C1790D" w:rsidRPr="00053E8D" w:rsidRDefault="00C1790D" w:rsidP="00C1790D">
            <w:pPr>
              <w:ind w:left="-57" w:right="-57"/>
              <w:jc w:val="center"/>
              <w:rPr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395" w:type="dxa"/>
            <w:vMerge/>
          </w:tcPr>
          <w:p w:rsidR="00C1790D" w:rsidRPr="00053E8D" w:rsidRDefault="00C1790D" w:rsidP="00C1790D">
            <w:pPr>
              <w:ind w:left="-57" w:right="-57"/>
              <w:jc w:val="center"/>
              <w:rPr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472" w:type="dxa"/>
            <w:vMerge/>
          </w:tcPr>
          <w:p w:rsidR="00C1790D" w:rsidRPr="00053E8D" w:rsidRDefault="00C1790D" w:rsidP="00C1790D">
            <w:pPr>
              <w:ind w:left="-57" w:right="-57"/>
              <w:jc w:val="center"/>
              <w:rPr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472" w:type="dxa"/>
            <w:vMerge/>
          </w:tcPr>
          <w:p w:rsidR="00C1790D" w:rsidRPr="00053E8D" w:rsidRDefault="00C1790D" w:rsidP="00C1790D">
            <w:pPr>
              <w:ind w:left="-57" w:right="-57"/>
              <w:jc w:val="center"/>
              <w:rPr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472" w:type="dxa"/>
            <w:vMerge/>
          </w:tcPr>
          <w:p w:rsidR="00C1790D" w:rsidRPr="00053E8D" w:rsidRDefault="00C1790D" w:rsidP="00C1790D">
            <w:pPr>
              <w:ind w:left="-57" w:right="-57"/>
              <w:jc w:val="center"/>
              <w:rPr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1005" w:type="dxa"/>
            <w:vMerge/>
          </w:tcPr>
          <w:p w:rsidR="00C1790D" w:rsidRPr="00053E8D" w:rsidRDefault="00C1790D" w:rsidP="00C1790D">
            <w:pPr>
              <w:ind w:left="-57" w:right="-57"/>
              <w:rPr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1036" w:type="dxa"/>
          </w:tcPr>
          <w:p w:rsidR="00C1790D" w:rsidRPr="00053E8D" w:rsidRDefault="00C1790D" w:rsidP="00C1790D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 w:rsidRPr="00053E8D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бюджет Пер</w:t>
            </w:r>
            <w:r w:rsidRPr="00053E8D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м</w:t>
            </w:r>
            <w:r w:rsidRPr="00053E8D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ского края</w:t>
            </w:r>
          </w:p>
        </w:tc>
        <w:tc>
          <w:tcPr>
            <w:tcW w:w="974" w:type="dxa"/>
          </w:tcPr>
          <w:p w:rsidR="00C1790D" w:rsidRPr="00053E8D" w:rsidRDefault="00C1790D" w:rsidP="00C1790D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 w:rsidRPr="00053E8D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7 049,</w:t>
            </w:r>
            <w:r w:rsidRPr="00053E8D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br/>
              <w:t>65244</w:t>
            </w:r>
          </w:p>
        </w:tc>
        <w:tc>
          <w:tcPr>
            <w:tcW w:w="974" w:type="dxa"/>
          </w:tcPr>
          <w:p w:rsidR="00C1790D" w:rsidRPr="00053E8D" w:rsidRDefault="00C1790D" w:rsidP="00C1790D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 w:rsidRPr="00053E8D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1 551,</w:t>
            </w:r>
            <w:r w:rsidRPr="00053E8D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br/>
              <w:t>48421</w:t>
            </w:r>
          </w:p>
        </w:tc>
        <w:tc>
          <w:tcPr>
            <w:tcW w:w="974" w:type="dxa"/>
          </w:tcPr>
          <w:p w:rsidR="00C1790D" w:rsidRPr="00053E8D" w:rsidRDefault="00C1790D" w:rsidP="00C1790D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 w:rsidRPr="00053E8D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1 647,</w:t>
            </w:r>
            <w:r w:rsidRPr="00053E8D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br/>
              <w:t>85161</w:t>
            </w:r>
          </w:p>
        </w:tc>
        <w:tc>
          <w:tcPr>
            <w:tcW w:w="974" w:type="dxa"/>
          </w:tcPr>
          <w:p w:rsidR="00C1790D" w:rsidRPr="00053E8D" w:rsidRDefault="00C1790D" w:rsidP="00C1790D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 w:rsidRPr="00053E8D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1 </w:t>
            </w:r>
            <w:r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774</w:t>
            </w:r>
            <w:r w:rsidRPr="00053E8D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,</w:t>
            </w:r>
            <w:r w:rsidRPr="00053E8D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62699</w:t>
            </w:r>
          </w:p>
        </w:tc>
        <w:tc>
          <w:tcPr>
            <w:tcW w:w="974" w:type="dxa"/>
          </w:tcPr>
          <w:p w:rsidR="00C1790D" w:rsidRPr="00053E8D" w:rsidRDefault="00C1790D" w:rsidP="00C1790D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974" w:type="dxa"/>
          </w:tcPr>
          <w:p w:rsidR="00C1790D" w:rsidRPr="00053E8D" w:rsidRDefault="00C1790D" w:rsidP="00C1790D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974" w:type="dxa"/>
          </w:tcPr>
          <w:p w:rsidR="00C1790D" w:rsidRPr="00053E8D" w:rsidRDefault="00C1790D" w:rsidP="00C1790D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</w:p>
        </w:tc>
      </w:tr>
      <w:tr w:rsidR="00C1790D" w:rsidRPr="00053E8D" w:rsidTr="00C1790D">
        <w:tc>
          <w:tcPr>
            <w:tcW w:w="1139" w:type="dxa"/>
            <w:vMerge/>
          </w:tcPr>
          <w:p w:rsidR="00C1790D" w:rsidRPr="00053E8D" w:rsidRDefault="00C1790D" w:rsidP="00C1790D">
            <w:pPr>
              <w:ind w:left="-57" w:right="-57"/>
              <w:rPr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1412" w:type="dxa"/>
            <w:vMerge/>
          </w:tcPr>
          <w:p w:rsidR="00C1790D" w:rsidRPr="00053E8D" w:rsidRDefault="00C1790D" w:rsidP="00C1790D">
            <w:pPr>
              <w:ind w:left="-57" w:right="-57"/>
              <w:rPr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439" w:type="dxa"/>
            <w:vMerge/>
          </w:tcPr>
          <w:p w:rsidR="00C1790D" w:rsidRPr="00053E8D" w:rsidRDefault="00C1790D" w:rsidP="00C1790D">
            <w:pPr>
              <w:ind w:left="-57" w:right="-57"/>
              <w:rPr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394" w:type="dxa"/>
            <w:vMerge/>
          </w:tcPr>
          <w:p w:rsidR="00C1790D" w:rsidRPr="00053E8D" w:rsidRDefault="00C1790D" w:rsidP="00C1790D">
            <w:pPr>
              <w:ind w:left="-57" w:right="-57"/>
              <w:jc w:val="center"/>
              <w:rPr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394" w:type="dxa"/>
            <w:vMerge/>
          </w:tcPr>
          <w:p w:rsidR="00C1790D" w:rsidRPr="00053E8D" w:rsidRDefault="00C1790D" w:rsidP="00C1790D">
            <w:pPr>
              <w:ind w:left="-57" w:right="-57"/>
              <w:jc w:val="center"/>
              <w:rPr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395" w:type="dxa"/>
            <w:vMerge/>
          </w:tcPr>
          <w:p w:rsidR="00C1790D" w:rsidRPr="00053E8D" w:rsidRDefault="00C1790D" w:rsidP="00C1790D">
            <w:pPr>
              <w:ind w:left="-57" w:right="-57"/>
              <w:jc w:val="center"/>
              <w:rPr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395" w:type="dxa"/>
            <w:vMerge/>
          </w:tcPr>
          <w:p w:rsidR="00C1790D" w:rsidRPr="00053E8D" w:rsidRDefault="00C1790D" w:rsidP="00C1790D">
            <w:pPr>
              <w:ind w:left="-57" w:right="-57"/>
              <w:jc w:val="center"/>
              <w:rPr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472" w:type="dxa"/>
            <w:vMerge/>
          </w:tcPr>
          <w:p w:rsidR="00C1790D" w:rsidRPr="00053E8D" w:rsidRDefault="00C1790D" w:rsidP="00C1790D">
            <w:pPr>
              <w:ind w:left="-57" w:right="-57"/>
              <w:jc w:val="center"/>
              <w:rPr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472" w:type="dxa"/>
            <w:vMerge/>
          </w:tcPr>
          <w:p w:rsidR="00C1790D" w:rsidRPr="00053E8D" w:rsidRDefault="00C1790D" w:rsidP="00C1790D">
            <w:pPr>
              <w:ind w:left="-57" w:right="-57"/>
              <w:jc w:val="center"/>
              <w:rPr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472" w:type="dxa"/>
            <w:vMerge/>
          </w:tcPr>
          <w:p w:rsidR="00C1790D" w:rsidRPr="00053E8D" w:rsidRDefault="00C1790D" w:rsidP="00C1790D">
            <w:pPr>
              <w:ind w:left="-57" w:right="-57"/>
              <w:jc w:val="center"/>
              <w:rPr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1005" w:type="dxa"/>
            <w:vMerge/>
          </w:tcPr>
          <w:p w:rsidR="00C1790D" w:rsidRPr="00053E8D" w:rsidRDefault="00C1790D" w:rsidP="00C1790D">
            <w:pPr>
              <w:ind w:left="-57" w:right="-57"/>
              <w:rPr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1036" w:type="dxa"/>
          </w:tcPr>
          <w:p w:rsidR="00C1790D" w:rsidRPr="00053E8D" w:rsidRDefault="00C1790D" w:rsidP="00C1790D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 w:rsidRPr="00053E8D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бюджет Пер</w:t>
            </w:r>
            <w:r w:rsidRPr="00053E8D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м</w:t>
            </w:r>
            <w:r w:rsidRPr="00053E8D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ского края </w:t>
            </w:r>
            <w:r w:rsidRPr="00053E8D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br/>
              <w:t>(не с</w:t>
            </w:r>
            <w:r w:rsidRPr="00053E8D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о</w:t>
            </w:r>
            <w:r w:rsidRPr="00053E8D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фина</w:t>
            </w:r>
            <w:r w:rsidRPr="00053E8D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н</w:t>
            </w:r>
            <w:r w:rsidRPr="00053E8D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сиру</w:t>
            </w:r>
            <w:r w:rsidRPr="00053E8D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е</w:t>
            </w:r>
            <w:r w:rsidRPr="00053E8D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мый из фед</w:t>
            </w:r>
            <w:r w:rsidRPr="00053E8D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е</w:t>
            </w:r>
            <w:r w:rsidRPr="00053E8D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рального бюдж</w:t>
            </w:r>
            <w:r w:rsidRPr="00053E8D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е</w:t>
            </w:r>
            <w:r w:rsidRPr="00053E8D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та)</w:t>
            </w:r>
          </w:p>
        </w:tc>
        <w:tc>
          <w:tcPr>
            <w:tcW w:w="974" w:type="dxa"/>
          </w:tcPr>
          <w:p w:rsidR="00C1790D" w:rsidRPr="00053E8D" w:rsidRDefault="00C1790D" w:rsidP="00C1790D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 w:rsidRPr="00053E8D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0,000</w:t>
            </w:r>
          </w:p>
        </w:tc>
        <w:tc>
          <w:tcPr>
            <w:tcW w:w="974" w:type="dxa"/>
          </w:tcPr>
          <w:p w:rsidR="00C1790D" w:rsidRPr="00053E8D" w:rsidRDefault="00C1790D" w:rsidP="00C1790D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 w:rsidRPr="00053E8D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580,</w:t>
            </w:r>
            <w:r w:rsidRPr="00053E8D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br/>
              <w:t>70480</w:t>
            </w:r>
          </w:p>
        </w:tc>
        <w:tc>
          <w:tcPr>
            <w:tcW w:w="974" w:type="dxa"/>
          </w:tcPr>
          <w:p w:rsidR="00C1790D" w:rsidRPr="00053E8D" w:rsidRDefault="00C1790D" w:rsidP="00C1790D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 w:rsidRPr="00053E8D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0,000</w:t>
            </w:r>
          </w:p>
        </w:tc>
        <w:tc>
          <w:tcPr>
            <w:tcW w:w="974" w:type="dxa"/>
          </w:tcPr>
          <w:p w:rsidR="00C1790D" w:rsidRPr="00053E8D" w:rsidRDefault="00C1790D" w:rsidP="00C1790D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 w:rsidRPr="00053E8D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0,000</w:t>
            </w:r>
          </w:p>
        </w:tc>
        <w:tc>
          <w:tcPr>
            <w:tcW w:w="974" w:type="dxa"/>
          </w:tcPr>
          <w:p w:rsidR="00C1790D" w:rsidRPr="00053E8D" w:rsidRDefault="00C1790D" w:rsidP="00C1790D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974" w:type="dxa"/>
          </w:tcPr>
          <w:p w:rsidR="00C1790D" w:rsidRPr="00053E8D" w:rsidRDefault="00C1790D" w:rsidP="00C1790D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974" w:type="dxa"/>
          </w:tcPr>
          <w:p w:rsidR="00C1790D" w:rsidRPr="00053E8D" w:rsidRDefault="00C1790D" w:rsidP="00C1790D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</w:p>
        </w:tc>
      </w:tr>
      <w:tr w:rsidR="00C1790D" w:rsidRPr="00053E8D" w:rsidTr="00C1790D">
        <w:tc>
          <w:tcPr>
            <w:tcW w:w="1139" w:type="dxa"/>
            <w:vMerge/>
          </w:tcPr>
          <w:p w:rsidR="00C1790D" w:rsidRPr="00053E8D" w:rsidRDefault="00C1790D" w:rsidP="00C1790D">
            <w:pPr>
              <w:ind w:left="-57" w:right="-57"/>
              <w:rPr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1412" w:type="dxa"/>
            <w:vMerge/>
          </w:tcPr>
          <w:p w:rsidR="00C1790D" w:rsidRPr="00053E8D" w:rsidRDefault="00C1790D" w:rsidP="00C1790D">
            <w:pPr>
              <w:ind w:left="-57" w:right="-57"/>
              <w:rPr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439" w:type="dxa"/>
            <w:vMerge/>
          </w:tcPr>
          <w:p w:rsidR="00C1790D" w:rsidRPr="00053E8D" w:rsidRDefault="00C1790D" w:rsidP="00C1790D">
            <w:pPr>
              <w:ind w:left="-57" w:right="-57"/>
              <w:rPr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394" w:type="dxa"/>
            <w:vMerge/>
          </w:tcPr>
          <w:p w:rsidR="00C1790D" w:rsidRPr="00053E8D" w:rsidRDefault="00C1790D" w:rsidP="00C1790D">
            <w:pPr>
              <w:ind w:left="-57" w:right="-57"/>
              <w:jc w:val="center"/>
              <w:rPr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394" w:type="dxa"/>
            <w:vMerge/>
          </w:tcPr>
          <w:p w:rsidR="00C1790D" w:rsidRPr="00053E8D" w:rsidRDefault="00C1790D" w:rsidP="00C1790D">
            <w:pPr>
              <w:ind w:left="-57" w:right="-57"/>
              <w:jc w:val="center"/>
              <w:rPr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395" w:type="dxa"/>
            <w:vMerge/>
          </w:tcPr>
          <w:p w:rsidR="00C1790D" w:rsidRPr="00053E8D" w:rsidRDefault="00C1790D" w:rsidP="00C1790D">
            <w:pPr>
              <w:ind w:left="-57" w:right="-57"/>
              <w:jc w:val="center"/>
              <w:rPr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395" w:type="dxa"/>
            <w:vMerge/>
          </w:tcPr>
          <w:p w:rsidR="00C1790D" w:rsidRPr="00053E8D" w:rsidRDefault="00C1790D" w:rsidP="00C1790D">
            <w:pPr>
              <w:ind w:left="-57" w:right="-57"/>
              <w:jc w:val="center"/>
              <w:rPr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472" w:type="dxa"/>
            <w:vMerge/>
          </w:tcPr>
          <w:p w:rsidR="00C1790D" w:rsidRPr="00053E8D" w:rsidRDefault="00C1790D" w:rsidP="00C1790D">
            <w:pPr>
              <w:ind w:left="-57" w:right="-57"/>
              <w:jc w:val="center"/>
              <w:rPr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472" w:type="dxa"/>
            <w:vMerge/>
          </w:tcPr>
          <w:p w:rsidR="00C1790D" w:rsidRPr="00053E8D" w:rsidRDefault="00C1790D" w:rsidP="00C1790D">
            <w:pPr>
              <w:ind w:left="-57" w:right="-57"/>
              <w:jc w:val="center"/>
              <w:rPr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472" w:type="dxa"/>
            <w:vMerge/>
          </w:tcPr>
          <w:p w:rsidR="00C1790D" w:rsidRPr="00053E8D" w:rsidRDefault="00C1790D" w:rsidP="00C1790D">
            <w:pPr>
              <w:ind w:left="-57" w:right="-57"/>
              <w:jc w:val="center"/>
              <w:rPr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1005" w:type="dxa"/>
            <w:vMerge/>
          </w:tcPr>
          <w:p w:rsidR="00C1790D" w:rsidRPr="00053E8D" w:rsidRDefault="00C1790D" w:rsidP="00C1790D">
            <w:pPr>
              <w:ind w:left="-57" w:right="-57"/>
              <w:rPr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1036" w:type="dxa"/>
          </w:tcPr>
          <w:p w:rsidR="00C1790D" w:rsidRPr="00053E8D" w:rsidRDefault="00C1790D" w:rsidP="00C1790D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 w:rsidRPr="00053E8D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бюджет Росси</w:t>
            </w:r>
            <w:r w:rsidRPr="00053E8D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й</w:t>
            </w:r>
            <w:r w:rsidRPr="00053E8D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ской Ф</w:t>
            </w:r>
            <w:r w:rsidRPr="00053E8D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е</w:t>
            </w:r>
            <w:r w:rsidRPr="00053E8D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дерации</w:t>
            </w:r>
          </w:p>
        </w:tc>
        <w:tc>
          <w:tcPr>
            <w:tcW w:w="974" w:type="dxa"/>
          </w:tcPr>
          <w:p w:rsidR="00C1790D" w:rsidRPr="00053E8D" w:rsidRDefault="00C1790D" w:rsidP="00C1790D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 w:rsidRPr="00053E8D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19 060,</w:t>
            </w:r>
            <w:r w:rsidRPr="00053E8D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br/>
              <w:t>17142</w:t>
            </w:r>
          </w:p>
        </w:tc>
        <w:tc>
          <w:tcPr>
            <w:tcW w:w="974" w:type="dxa"/>
          </w:tcPr>
          <w:p w:rsidR="00C1790D" w:rsidRPr="00053E8D" w:rsidRDefault="00C1790D" w:rsidP="00C1790D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 w:rsidRPr="00053E8D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29 478,</w:t>
            </w:r>
            <w:r w:rsidRPr="00053E8D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br/>
              <w:t>19993</w:t>
            </w:r>
          </w:p>
        </w:tc>
        <w:tc>
          <w:tcPr>
            <w:tcW w:w="974" w:type="dxa"/>
          </w:tcPr>
          <w:p w:rsidR="00C1790D" w:rsidRPr="00053E8D" w:rsidRDefault="00C1790D" w:rsidP="00C1790D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 w:rsidRPr="00053E8D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31 309,</w:t>
            </w:r>
            <w:r w:rsidRPr="00053E8D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br/>
              <w:t>18270</w:t>
            </w:r>
          </w:p>
        </w:tc>
        <w:tc>
          <w:tcPr>
            <w:tcW w:w="974" w:type="dxa"/>
          </w:tcPr>
          <w:p w:rsidR="00C1790D" w:rsidRPr="00053E8D" w:rsidRDefault="00C1790D" w:rsidP="00C1790D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33</w:t>
            </w:r>
            <w:r w:rsidRPr="00053E8D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717,</w:t>
            </w:r>
            <w:r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br/>
              <w:t>91274</w:t>
            </w:r>
          </w:p>
        </w:tc>
        <w:tc>
          <w:tcPr>
            <w:tcW w:w="974" w:type="dxa"/>
          </w:tcPr>
          <w:p w:rsidR="00C1790D" w:rsidRPr="00053E8D" w:rsidRDefault="00C1790D" w:rsidP="00C1790D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974" w:type="dxa"/>
          </w:tcPr>
          <w:p w:rsidR="00C1790D" w:rsidRPr="00053E8D" w:rsidRDefault="00C1790D" w:rsidP="00C1790D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974" w:type="dxa"/>
          </w:tcPr>
          <w:p w:rsidR="00C1790D" w:rsidRPr="00053E8D" w:rsidRDefault="00C1790D" w:rsidP="00C1790D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</w:p>
        </w:tc>
      </w:tr>
      <w:tr w:rsidR="00C1790D" w:rsidRPr="00053E8D" w:rsidTr="00C1790D">
        <w:tc>
          <w:tcPr>
            <w:tcW w:w="1139" w:type="dxa"/>
            <w:vMerge w:val="restart"/>
          </w:tcPr>
          <w:p w:rsidR="00C1790D" w:rsidRPr="00053E8D" w:rsidRDefault="00C1790D" w:rsidP="00C1790D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 w:rsidRPr="00053E8D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1.1.1.1.1.3</w:t>
            </w:r>
          </w:p>
        </w:tc>
        <w:tc>
          <w:tcPr>
            <w:tcW w:w="1412" w:type="dxa"/>
            <w:vMerge w:val="restart"/>
          </w:tcPr>
          <w:p w:rsidR="00C1790D" w:rsidRPr="00053E8D" w:rsidRDefault="00C1790D" w:rsidP="00C1790D">
            <w:pPr>
              <w:pStyle w:val="ConsPlusNormal"/>
              <w:ind w:left="-57" w:right="-57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 w:rsidRPr="00053E8D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количество дворовых территорий многоква</w:t>
            </w:r>
            <w:r w:rsidRPr="00053E8D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р</w:t>
            </w:r>
            <w:r w:rsidRPr="00053E8D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тирных д</w:t>
            </w:r>
            <w:r w:rsidRPr="00053E8D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о</w:t>
            </w:r>
            <w:r w:rsidRPr="00053E8D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lastRenderedPageBreak/>
              <w:t>мов Киро</w:t>
            </w:r>
            <w:r w:rsidRPr="00053E8D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в</w:t>
            </w:r>
            <w:r w:rsidRPr="00053E8D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ского рай</w:t>
            </w:r>
            <w:r w:rsidRPr="00053E8D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о</w:t>
            </w:r>
            <w:r w:rsidRPr="00053E8D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на, на кот</w:t>
            </w:r>
            <w:r w:rsidRPr="00053E8D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о</w:t>
            </w:r>
            <w:r w:rsidRPr="00053E8D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рых выпо</w:t>
            </w:r>
            <w:r w:rsidRPr="00053E8D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л</w:t>
            </w:r>
            <w:r w:rsidRPr="00053E8D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нены мер</w:t>
            </w:r>
            <w:r w:rsidRPr="00053E8D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о</w:t>
            </w:r>
            <w:r w:rsidRPr="00053E8D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приятия по повышению уровня бл</w:t>
            </w:r>
            <w:r w:rsidRPr="00053E8D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а</w:t>
            </w:r>
            <w:r w:rsidRPr="00053E8D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гоустройства</w:t>
            </w:r>
          </w:p>
        </w:tc>
        <w:tc>
          <w:tcPr>
            <w:tcW w:w="439" w:type="dxa"/>
            <w:vMerge w:val="restart"/>
          </w:tcPr>
          <w:p w:rsidR="00C1790D" w:rsidRPr="00053E8D" w:rsidRDefault="00C1790D" w:rsidP="00C1790D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 w:rsidRPr="00053E8D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lastRenderedPageBreak/>
              <w:t>ед.</w:t>
            </w:r>
          </w:p>
        </w:tc>
        <w:tc>
          <w:tcPr>
            <w:tcW w:w="394" w:type="dxa"/>
            <w:vMerge w:val="restart"/>
          </w:tcPr>
          <w:p w:rsidR="00C1790D" w:rsidRPr="00053E8D" w:rsidRDefault="00C1790D" w:rsidP="00C1790D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 w:rsidRPr="00053E8D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19</w:t>
            </w:r>
          </w:p>
        </w:tc>
        <w:tc>
          <w:tcPr>
            <w:tcW w:w="394" w:type="dxa"/>
            <w:vMerge w:val="restart"/>
          </w:tcPr>
          <w:p w:rsidR="00C1790D" w:rsidRPr="00053E8D" w:rsidRDefault="00C1790D" w:rsidP="00C1790D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 w:rsidRPr="00053E8D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22</w:t>
            </w:r>
          </w:p>
        </w:tc>
        <w:tc>
          <w:tcPr>
            <w:tcW w:w="395" w:type="dxa"/>
            <w:vMerge w:val="restart"/>
          </w:tcPr>
          <w:p w:rsidR="00C1790D" w:rsidRPr="00053E8D" w:rsidRDefault="00C1790D" w:rsidP="00C1790D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 w:rsidRPr="00053E8D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23</w:t>
            </w:r>
          </w:p>
        </w:tc>
        <w:tc>
          <w:tcPr>
            <w:tcW w:w="395" w:type="dxa"/>
            <w:vMerge w:val="restart"/>
          </w:tcPr>
          <w:p w:rsidR="00C1790D" w:rsidRPr="00053E8D" w:rsidRDefault="00C1790D" w:rsidP="00C1790D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 w:rsidRPr="00053E8D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12</w:t>
            </w:r>
          </w:p>
        </w:tc>
        <w:tc>
          <w:tcPr>
            <w:tcW w:w="472" w:type="dxa"/>
            <w:vMerge w:val="restart"/>
          </w:tcPr>
          <w:p w:rsidR="00C1790D" w:rsidRPr="00053E8D" w:rsidRDefault="00C1790D" w:rsidP="00C1790D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13</w:t>
            </w:r>
          </w:p>
        </w:tc>
        <w:tc>
          <w:tcPr>
            <w:tcW w:w="472" w:type="dxa"/>
            <w:vMerge w:val="restart"/>
          </w:tcPr>
          <w:p w:rsidR="00C1790D" w:rsidRPr="00053E8D" w:rsidRDefault="00C1790D" w:rsidP="00C1790D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80</w:t>
            </w:r>
            <w:r w:rsidRPr="00053E8D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472" w:type="dxa"/>
            <w:vMerge w:val="restart"/>
          </w:tcPr>
          <w:p w:rsidR="00C1790D" w:rsidRPr="00053E8D" w:rsidRDefault="00C1790D" w:rsidP="00C1790D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81</w:t>
            </w:r>
            <w:r w:rsidRPr="00053E8D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1005" w:type="dxa"/>
            <w:vMerge w:val="restart"/>
          </w:tcPr>
          <w:p w:rsidR="00C1790D" w:rsidRPr="00053E8D" w:rsidRDefault="00C1790D" w:rsidP="00C1790D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 w:rsidRPr="00053E8D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админ</w:t>
            </w:r>
            <w:r w:rsidRPr="00053E8D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и</w:t>
            </w:r>
            <w:r w:rsidRPr="00053E8D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страция Киро</w:t>
            </w:r>
            <w:r w:rsidRPr="00053E8D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в</w:t>
            </w:r>
            <w:r w:rsidRPr="00053E8D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ского района </w:t>
            </w:r>
            <w:r w:rsidRPr="00053E8D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lastRenderedPageBreak/>
              <w:t>города Перми</w:t>
            </w:r>
          </w:p>
        </w:tc>
        <w:tc>
          <w:tcPr>
            <w:tcW w:w="1036" w:type="dxa"/>
          </w:tcPr>
          <w:p w:rsidR="00C1790D" w:rsidRPr="00053E8D" w:rsidRDefault="00C1790D" w:rsidP="00C1790D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 w:rsidRPr="00053E8D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lastRenderedPageBreak/>
              <w:t>бюджет города Перми (соф</w:t>
            </w:r>
            <w:r w:rsidRPr="00053E8D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и</w:t>
            </w:r>
            <w:r w:rsidRPr="00053E8D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нансир</w:t>
            </w:r>
            <w:r w:rsidRPr="00053E8D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о</w:t>
            </w:r>
            <w:r w:rsidRPr="00053E8D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lastRenderedPageBreak/>
              <w:t>вание)</w:t>
            </w:r>
          </w:p>
        </w:tc>
        <w:tc>
          <w:tcPr>
            <w:tcW w:w="974" w:type="dxa"/>
          </w:tcPr>
          <w:p w:rsidR="00C1790D" w:rsidRPr="00053E8D" w:rsidRDefault="00C1790D" w:rsidP="00C1790D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 w:rsidRPr="00053E8D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lastRenderedPageBreak/>
              <w:t>5 073,</w:t>
            </w:r>
            <w:r w:rsidRPr="00053E8D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br/>
              <w:t>52287</w:t>
            </w:r>
          </w:p>
        </w:tc>
        <w:tc>
          <w:tcPr>
            <w:tcW w:w="974" w:type="dxa"/>
          </w:tcPr>
          <w:p w:rsidR="00C1790D" w:rsidRPr="00053E8D" w:rsidRDefault="00C1790D" w:rsidP="00C1790D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 w:rsidRPr="00053E8D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6 013,</w:t>
            </w:r>
            <w:r w:rsidRPr="00053E8D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br/>
              <w:t>66177</w:t>
            </w:r>
          </w:p>
        </w:tc>
        <w:tc>
          <w:tcPr>
            <w:tcW w:w="974" w:type="dxa"/>
          </w:tcPr>
          <w:p w:rsidR="00C1790D" w:rsidRPr="00053E8D" w:rsidRDefault="00C1790D" w:rsidP="00C1790D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 w:rsidRPr="00053E8D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6 381,</w:t>
            </w:r>
            <w:r w:rsidRPr="00053E8D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br/>
              <w:t>98173</w:t>
            </w:r>
          </w:p>
        </w:tc>
        <w:tc>
          <w:tcPr>
            <w:tcW w:w="974" w:type="dxa"/>
          </w:tcPr>
          <w:p w:rsidR="00C1790D" w:rsidRPr="00053E8D" w:rsidRDefault="00C1790D" w:rsidP="00C1790D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 w:rsidRPr="00053E8D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6 004,</w:t>
            </w:r>
            <w:r w:rsidRPr="00053E8D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br/>
              <w:t>00480</w:t>
            </w:r>
          </w:p>
        </w:tc>
        <w:tc>
          <w:tcPr>
            <w:tcW w:w="974" w:type="dxa"/>
          </w:tcPr>
          <w:p w:rsidR="00C1790D" w:rsidRPr="00053E8D" w:rsidRDefault="00C1790D" w:rsidP="00C1790D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974" w:type="dxa"/>
          </w:tcPr>
          <w:p w:rsidR="00C1790D" w:rsidRPr="00053E8D" w:rsidRDefault="00C1790D" w:rsidP="00C1790D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974" w:type="dxa"/>
          </w:tcPr>
          <w:p w:rsidR="00C1790D" w:rsidRPr="00053E8D" w:rsidRDefault="00C1790D" w:rsidP="00C1790D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</w:p>
        </w:tc>
      </w:tr>
      <w:tr w:rsidR="00C1790D" w:rsidRPr="00053E8D" w:rsidTr="00C1790D">
        <w:tc>
          <w:tcPr>
            <w:tcW w:w="1139" w:type="dxa"/>
            <w:vMerge/>
          </w:tcPr>
          <w:p w:rsidR="00C1790D" w:rsidRPr="00053E8D" w:rsidRDefault="00C1790D" w:rsidP="00C1790D">
            <w:pPr>
              <w:ind w:left="-57" w:right="-57"/>
              <w:rPr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1412" w:type="dxa"/>
            <w:vMerge/>
          </w:tcPr>
          <w:p w:rsidR="00C1790D" w:rsidRPr="00053E8D" w:rsidRDefault="00C1790D" w:rsidP="00C1790D">
            <w:pPr>
              <w:ind w:left="-57" w:right="-57"/>
              <w:rPr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439" w:type="dxa"/>
            <w:vMerge/>
          </w:tcPr>
          <w:p w:rsidR="00C1790D" w:rsidRPr="00053E8D" w:rsidRDefault="00C1790D" w:rsidP="00C1790D">
            <w:pPr>
              <w:ind w:left="-57" w:right="-57"/>
              <w:rPr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394" w:type="dxa"/>
            <w:vMerge/>
          </w:tcPr>
          <w:p w:rsidR="00C1790D" w:rsidRPr="00053E8D" w:rsidRDefault="00C1790D" w:rsidP="00C1790D">
            <w:pPr>
              <w:ind w:left="-57" w:right="-57"/>
              <w:jc w:val="center"/>
              <w:rPr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394" w:type="dxa"/>
            <w:vMerge/>
          </w:tcPr>
          <w:p w:rsidR="00C1790D" w:rsidRPr="00053E8D" w:rsidRDefault="00C1790D" w:rsidP="00C1790D">
            <w:pPr>
              <w:ind w:left="-57" w:right="-57"/>
              <w:jc w:val="center"/>
              <w:rPr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395" w:type="dxa"/>
            <w:vMerge/>
          </w:tcPr>
          <w:p w:rsidR="00C1790D" w:rsidRPr="00053E8D" w:rsidRDefault="00C1790D" w:rsidP="00C1790D">
            <w:pPr>
              <w:ind w:left="-57" w:right="-57"/>
              <w:jc w:val="center"/>
              <w:rPr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395" w:type="dxa"/>
            <w:vMerge/>
          </w:tcPr>
          <w:p w:rsidR="00C1790D" w:rsidRPr="00053E8D" w:rsidRDefault="00C1790D" w:rsidP="00C1790D">
            <w:pPr>
              <w:ind w:left="-57" w:right="-57"/>
              <w:jc w:val="center"/>
              <w:rPr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472" w:type="dxa"/>
            <w:vMerge/>
          </w:tcPr>
          <w:p w:rsidR="00C1790D" w:rsidRPr="00053E8D" w:rsidRDefault="00C1790D" w:rsidP="00C1790D">
            <w:pPr>
              <w:ind w:left="-57" w:right="-57"/>
              <w:jc w:val="center"/>
              <w:rPr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472" w:type="dxa"/>
            <w:vMerge/>
          </w:tcPr>
          <w:p w:rsidR="00C1790D" w:rsidRPr="00053E8D" w:rsidRDefault="00C1790D" w:rsidP="00C1790D">
            <w:pPr>
              <w:ind w:left="-57" w:right="-57"/>
              <w:jc w:val="center"/>
              <w:rPr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472" w:type="dxa"/>
            <w:vMerge/>
          </w:tcPr>
          <w:p w:rsidR="00C1790D" w:rsidRPr="00053E8D" w:rsidRDefault="00C1790D" w:rsidP="00C1790D">
            <w:pPr>
              <w:ind w:left="-57" w:right="-57"/>
              <w:jc w:val="center"/>
              <w:rPr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1005" w:type="dxa"/>
            <w:vMerge/>
          </w:tcPr>
          <w:p w:rsidR="00C1790D" w:rsidRPr="00053E8D" w:rsidRDefault="00C1790D" w:rsidP="00C1790D">
            <w:pPr>
              <w:ind w:left="-57" w:right="-57"/>
              <w:rPr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1036" w:type="dxa"/>
          </w:tcPr>
          <w:p w:rsidR="00C1790D" w:rsidRPr="00053E8D" w:rsidRDefault="00C1790D" w:rsidP="00C1790D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 w:rsidRPr="00053E8D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бюджет Пер</w:t>
            </w:r>
            <w:r w:rsidRPr="00053E8D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м</w:t>
            </w:r>
            <w:r w:rsidRPr="00053E8D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ского края</w:t>
            </w:r>
          </w:p>
        </w:tc>
        <w:tc>
          <w:tcPr>
            <w:tcW w:w="974" w:type="dxa"/>
          </w:tcPr>
          <w:p w:rsidR="00C1790D" w:rsidRPr="00053E8D" w:rsidRDefault="00C1790D" w:rsidP="00C1790D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 w:rsidRPr="00053E8D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5 479,</w:t>
            </w:r>
            <w:r w:rsidRPr="00053E8D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br/>
              <w:t>40470</w:t>
            </w:r>
          </w:p>
        </w:tc>
        <w:tc>
          <w:tcPr>
            <w:tcW w:w="974" w:type="dxa"/>
          </w:tcPr>
          <w:p w:rsidR="00C1790D" w:rsidRPr="00053E8D" w:rsidRDefault="00C1790D" w:rsidP="00C1790D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 w:rsidRPr="00053E8D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1 202,</w:t>
            </w:r>
            <w:r w:rsidRPr="00053E8D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br/>
              <w:t>73235</w:t>
            </w:r>
          </w:p>
        </w:tc>
        <w:tc>
          <w:tcPr>
            <w:tcW w:w="974" w:type="dxa"/>
          </w:tcPr>
          <w:p w:rsidR="00C1790D" w:rsidRPr="00053E8D" w:rsidRDefault="00C1790D" w:rsidP="00C1790D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 w:rsidRPr="00053E8D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1 276,</w:t>
            </w:r>
            <w:r w:rsidRPr="00053E8D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br/>
              <w:t>39627</w:t>
            </w:r>
          </w:p>
        </w:tc>
        <w:tc>
          <w:tcPr>
            <w:tcW w:w="974" w:type="dxa"/>
          </w:tcPr>
          <w:p w:rsidR="00C1790D" w:rsidRPr="00053E8D" w:rsidRDefault="00C1790D" w:rsidP="00C1790D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 w:rsidRPr="00053E8D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1 200,</w:t>
            </w:r>
            <w:r w:rsidRPr="00053E8D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br/>
              <w:t>80096</w:t>
            </w:r>
          </w:p>
        </w:tc>
        <w:tc>
          <w:tcPr>
            <w:tcW w:w="974" w:type="dxa"/>
          </w:tcPr>
          <w:p w:rsidR="00C1790D" w:rsidRPr="00053E8D" w:rsidRDefault="00C1790D" w:rsidP="00C1790D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974" w:type="dxa"/>
          </w:tcPr>
          <w:p w:rsidR="00C1790D" w:rsidRPr="00053E8D" w:rsidRDefault="00C1790D" w:rsidP="00C1790D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974" w:type="dxa"/>
          </w:tcPr>
          <w:p w:rsidR="00C1790D" w:rsidRPr="00053E8D" w:rsidRDefault="00C1790D" w:rsidP="00C1790D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</w:p>
        </w:tc>
      </w:tr>
      <w:tr w:rsidR="00C1790D" w:rsidRPr="00053E8D" w:rsidTr="00C1790D">
        <w:tc>
          <w:tcPr>
            <w:tcW w:w="1139" w:type="dxa"/>
            <w:vMerge/>
          </w:tcPr>
          <w:p w:rsidR="00C1790D" w:rsidRPr="00053E8D" w:rsidRDefault="00C1790D" w:rsidP="00C1790D">
            <w:pPr>
              <w:ind w:left="-57" w:right="-57"/>
              <w:rPr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1412" w:type="dxa"/>
            <w:vMerge/>
          </w:tcPr>
          <w:p w:rsidR="00C1790D" w:rsidRPr="00053E8D" w:rsidRDefault="00C1790D" w:rsidP="00C1790D">
            <w:pPr>
              <w:ind w:left="-57" w:right="-57"/>
              <w:rPr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439" w:type="dxa"/>
            <w:vMerge/>
          </w:tcPr>
          <w:p w:rsidR="00C1790D" w:rsidRPr="00053E8D" w:rsidRDefault="00C1790D" w:rsidP="00C1790D">
            <w:pPr>
              <w:ind w:left="-57" w:right="-57"/>
              <w:rPr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394" w:type="dxa"/>
            <w:vMerge/>
          </w:tcPr>
          <w:p w:rsidR="00C1790D" w:rsidRPr="00053E8D" w:rsidRDefault="00C1790D" w:rsidP="00C1790D">
            <w:pPr>
              <w:ind w:left="-57" w:right="-57"/>
              <w:jc w:val="center"/>
              <w:rPr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394" w:type="dxa"/>
            <w:vMerge/>
          </w:tcPr>
          <w:p w:rsidR="00C1790D" w:rsidRPr="00053E8D" w:rsidRDefault="00C1790D" w:rsidP="00C1790D">
            <w:pPr>
              <w:ind w:left="-57" w:right="-57"/>
              <w:jc w:val="center"/>
              <w:rPr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395" w:type="dxa"/>
            <w:vMerge/>
          </w:tcPr>
          <w:p w:rsidR="00C1790D" w:rsidRPr="00053E8D" w:rsidRDefault="00C1790D" w:rsidP="00C1790D">
            <w:pPr>
              <w:ind w:left="-57" w:right="-57"/>
              <w:jc w:val="center"/>
              <w:rPr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395" w:type="dxa"/>
            <w:vMerge/>
          </w:tcPr>
          <w:p w:rsidR="00C1790D" w:rsidRPr="00053E8D" w:rsidRDefault="00C1790D" w:rsidP="00C1790D">
            <w:pPr>
              <w:ind w:left="-57" w:right="-57"/>
              <w:jc w:val="center"/>
              <w:rPr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472" w:type="dxa"/>
            <w:vMerge/>
          </w:tcPr>
          <w:p w:rsidR="00C1790D" w:rsidRPr="00053E8D" w:rsidRDefault="00C1790D" w:rsidP="00C1790D">
            <w:pPr>
              <w:ind w:left="-57" w:right="-57"/>
              <w:jc w:val="center"/>
              <w:rPr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472" w:type="dxa"/>
            <w:vMerge/>
          </w:tcPr>
          <w:p w:rsidR="00C1790D" w:rsidRPr="00053E8D" w:rsidRDefault="00C1790D" w:rsidP="00C1790D">
            <w:pPr>
              <w:ind w:left="-57" w:right="-57"/>
              <w:jc w:val="center"/>
              <w:rPr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472" w:type="dxa"/>
            <w:vMerge/>
          </w:tcPr>
          <w:p w:rsidR="00C1790D" w:rsidRPr="00053E8D" w:rsidRDefault="00C1790D" w:rsidP="00C1790D">
            <w:pPr>
              <w:ind w:left="-57" w:right="-57"/>
              <w:jc w:val="center"/>
              <w:rPr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1005" w:type="dxa"/>
            <w:vMerge/>
          </w:tcPr>
          <w:p w:rsidR="00C1790D" w:rsidRPr="00053E8D" w:rsidRDefault="00C1790D" w:rsidP="00C1790D">
            <w:pPr>
              <w:ind w:left="-57" w:right="-57"/>
              <w:rPr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1036" w:type="dxa"/>
          </w:tcPr>
          <w:p w:rsidR="00C1790D" w:rsidRPr="00053E8D" w:rsidRDefault="00C1790D" w:rsidP="00C1790D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 w:rsidRPr="00053E8D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бюджет Росси</w:t>
            </w:r>
            <w:r w:rsidRPr="00053E8D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й</w:t>
            </w:r>
            <w:r w:rsidRPr="00053E8D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ской Ф</w:t>
            </w:r>
            <w:r w:rsidRPr="00053E8D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е</w:t>
            </w:r>
            <w:r w:rsidRPr="00053E8D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дерации</w:t>
            </w:r>
          </w:p>
        </w:tc>
        <w:tc>
          <w:tcPr>
            <w:tcW w:w="974" w:type="dxa"/>
          </w:tcPr>
          <w:p w:rsidR="00C1790D" w:rsidRPr="00053E8D" w:rsidRDefault="00C1790D" w:rsidP="00C1790D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 w:rsidRPr="00053E8D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14 814,</w:t>
            </w:r>
            <w:r w:rsidRPr="00053E8D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br/>
              <w:t>68678</w:t>
            </w:r>
          </w:p>
        </w:tc>
        <w:tc>
          <w:tcPr>
            <w:tcW w:w="974" w:type="dxa"/>
          </w:tcPr>
          <w:p w:rsidR="00C1790D" w:rsidRPr="00053E8D" w:rsidRDefault="00C1790D" w:rsidP="00C1790D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 w:rsidRPr="00053E8D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22 851,</w:t>
            </w:r>
            <w:r w:rsidRPr="00053E8D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br/>
              <w:t>91471</w:t>
            </w:r>
          </w:p>
        </w:tc>
        <w:tc>
          <w:tcPr>
            <w:tcW w:w="974" w:type="dxa"/>
          </w:tcPr>
          <w:p w:rsidR="00C1790D" w:rsidRPr="00053E8D" w:rsidRDefault="00C1790D" w:rsidP="00C1790D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 w:rsidRPr="00053E8D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24 251,</w:t>
            </w:r>
            <w:r w:rsidRPr="00053E8D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br/>
              <w:t>53067</w:t>
            </w:r>
          </w:p>
        </w:tc>
        <w:tc>
          <w:tcPr>
            <w:tcW w:w="974" w:type="dxa"/>
          </w:tcPr>
          <w:p w:rsidR="00C1790D" w:rsidRPr="00053E8D" w:rsidRDefault="00C1790D" w:rsidP="00C1790D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 w:rsidRPr="00053E8D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22 815,</w:t>
            </w:r>
            <w:r w:rsidRPr="00053E8D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br/>
              <w:t>21822</w:t>
            </w:r>
          </w:p>
        </w:tc>
        <w:tc>
          <w:tcPr>
            <w:tcW w:w="974" w:type="dxa"/>
          </w:tcPr>
          <w:p w:rsidR="00C1790D" w:rsidRPr="00053E8D" w:rsidRDefault="00C1790D" w:rsidP="00C1790D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974" w:type="dxa"/>
          </w:tcPr>
          <w:p w:rsidR="00C1790D" w:rsidRPr="00053E8D" w:rsidRDefault="00C1790D" w:rsidP="00C1790D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974" w:type="dxa"/>
          </w:tcPr>
          <w:p w:rsidR="00C1790D" w:rsidRPr="00053E8D" w:rsidRDefault="00C1790D" w:rsidP="00C1790D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</w:p>
        </w:tc>
      </w:tr>
      <w:tr w:rsidR="00C1790D" w:rsidRPr="00053E8D" w:rsidTr="00C1790D">
        <w:tc>
          <w:tcPr>
            <w:tcW w:w="1139" w:type="dxa"/>
            <w:vMerge w:val="restart"/>
          </w:tcPr>
          <w:p w:rsidR="00C1790D" w:rsidRPr="00053E8D" w:rsidRDefault="00C1790D" w:rsidP="00C1790D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 w:rsidRPr="00053E8D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1.1.1.1.1.4</w:t>
            </w:r>
          </w:p>
        </w:tc>
        <w:tc>
          <w:tcPr>
            <w:tcW w:w="1412" w:type="dxa"/>
            <w:vMerge w:val="restart"/>
          </w:tcPr>
          <w:p w:rsidR="00C1790D" w:rsidRPr="00053E8D" w:rsidRDefault="00C1790D" w:rsidP="00C1790D">
            <w:pPr>
              <w:pStyle w:val="ConsPlusNormal"/>
              <w:ind w:left="-57" w:right="-57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 w:rsidRPr="00053E8D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количество дворовых территорий многоква</w:t>
            </w:r>
            <w:r w:rsidRPr="00053E8D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р</w:t>
            </w:r>
            <w:r w:rsidRPr="00053E8D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тирных д</w:t>
            </w:r>
            <w:r w:rsidRPr="00053E8D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о</w:t>
            </w:r>
            <w:r w:rsidRPr="00053E8D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мов Лени</w:t>
            </w:r>
            <w:r w:rsidRPr="00053E8D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н</w:t>
            </w:r>
            <w:r w:rsidRPr="00053E8D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ского рай</w:t>
            </w:r>
            <w:r w:rsidRPr="00053E8D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о</w:t>
            </w:r>
            <w:r w:rsidRPr="00053E8D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на, на кот</w:t>
            </w:r>
            <w:r w:rsidRPr="00053E8D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о</w:t>
            </w:r>
            <w:r w:rsidRPr="00053E8D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рых выпо</w:t>
            </w:r>
            <w:r w:rsidRPr="00053E8D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л</w:t>
            </w:r>
            <w:r w:rsidRPr="00053E8D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нены мер</w:t>
            </w:r>
            <w:r w:rsidRPr="00053E8D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о</w:t>
            </w:r>
            <w:r w:rsidRPr="00053E8D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приятия по повышению уровня бл</w:t>
            </w:r>
            <w:r w:rsidRPr="00053E8D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а</w:t>
            </w:r>
            <w:r w:rsidRPr="00053E8D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гоустройства</w:t>
            </w:r>
          </w:p>
        </w:tc>
        <w:tc>
          <w:tcPr>
            <w:tcW w:w="439" w:type="dxa"/>
            <w:vMerge w:val="restart"/>
          </w:tcPr>
          <w:p w:rsidR="00C1790D" w:rsidRPr="00053E8D" w:rsidRDefault="00C1790D" w:rsidP="00C1790D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 w:rsidRPr="00053E8D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ед.</w:t>
            </w:r>
          </w:p>
        </w:tc>
        <w:tc>
          <w:tcPr>
            <w:tcW w:w="394" w:type="dxa"/>
            <w:vMerge w:val="restart"/>
          </w:tcPr>
          <w:p w:rsidR="00C1790D" w:rsidRPr="00053E8D" w:rsidRDefault="00C1790D" w:rsidP="00C1790D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 w:rsidRPr="00053E8D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37</w:t>
            </w:r>
          </w:p>
        </w:tc>
        <w:tc>
          <w:tcPr>
            <w:tcW w:w="394" w:type="dxa"/>
            <w:vMerge w:val="restart"/>
          </w:tcPr>
          <w:p w:rsidR="00C1790D" w:rsidRPr="00053E8D" w:rsidRDefault="00C1790D" w:rsidP="00C1790D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 w:rsidRPr="00053E8D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27</w:t>
            </w:r>
          </w:p>
        </w:tc>
        <w:tc>
          <w:tcPr>
            <w:tcW w:w="395" w:type="dxa"/>
            <w:vMerge w:val="restart"/>
          </w:tcPr>
          <w:p w:rsidR="00C1790D" w:rsidRPr="00053E8D" w:rsidRDefault="00C1790D" w:rsidP="00C1790D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 w:rsidRPr="00053E8D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14</w:t>
            </w:r>
          </w:p>
        </w:tc>
        <w:tc>
          <w:tcPr>
            <w:tcW w:w="395" w:type="dxa"/>
            <w:vMerge w:val="restart"/>
          </w:tcPr>
          <w:p w:rsidR="00C1790D" w:rsidRPr="00053E8D" w:rsidRDefault="00C1790D" w:rsidP="00C1790D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 w:rsidRPr="00053E8D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12</w:t>
            </w:r>
          </w:p>
        </w:tc>
        <w:tc>
          <w:tcPr>
            <w:tcW w:w="472" w:type="dxa"/>
            <w:vMerge w:val="restart"/>
          </w:tcPr>
          <w:p w:rsidR="00C1790D" w:rsidRPr="00053E8D" w:rsidRDefault="00C1790D" w:rsidP="00C1790D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8</w:t>
            </w:r>
          </w:p>
        </w:tc>
        <w:tc>
          <w:tcPr>
            <w:tcW w:w="472" w:type="dxa"/>
            <w:vMerge w:val="restart"/>
          </w:tcPr>
          <w:p w:rsidR="00C1790D" w:rsidRPr="00053E8D" w:rsidRDefault="00C1790D" w:rsidP="00C1790D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 w:rsidRPr="00053E8D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6</w:t>
            </w:r>
            <w:r w:rsidRPr="00053E8D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472" w:type="dxa"/>
            <w:vMerge w:val="restart"/>
          </w:tcPr>
          <w:p w:rsidR="00C1790D" w:rsidRPr="00053E8D" w:rsidRDefault="00C1790D" w:rsidP="00C1790D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 w:rsidRPr="00053E8D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6</w:t>
            </w:r>
            <w:r w:rsidRPr="00053E8D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1005" w:type="dxa"/>
            <w:vMerge w:val="restart"/>
          </w:tcPr>
          <w:p w:rsidR="00C1790D" w:rsidRPr="00053E8D" w:rsidRDefault="00C1790D" w:rsidP="00C1790D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 w:rsidRPr="00053E8D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админ</w:t>
            </w:r>
            <w:r w:rsidRPr="00053E8D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и</w:t>
            </w:r>
            <w:r w:rsidRPr="00053E8D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страция Лени</w:t>
            </w:r>
            <w:r w:rsidRPr="00053E8D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н</w:t>
            </w:r>
            <w:r w:rsidRPr="00053E8D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ского района города Перми</w:t>
            </w:r>
          </w:p>
        </w:tc>
        <w:tc>
          <w:tcPr>
            <w:tcW w:w="1036" w:type="dxa"/>
          </w:tcPr>
          <w:p w:rsidR="00C1790D" w:rsidRPr="00053E8D" w:rsidRDefault="00C1790D" w:rsidP="00C1790D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 w:rsidRPr="00053E8D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бюджет города Перми (соф</w:t>
            </w:r>
            <w:r w:rsidRPr="00053E8D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и</w:t>
            </w:r>
            <w:r w:rsidRPr="00053E8D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нансир</w:t>
            </w:r>
            <w:r w:rsidRPr="00053E8D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о</w:t>
            </w:r>
            <w:r w:rsidRPr="00053E8D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вание)</w:t>
            </w:r>
          </w:p>
        </w:tc>
        <w:tc>
          <w:tcPr>
            <w:tcW w:w="974" w:type="dxa"/>
          </w:tcPr>
          <w:p w:rsidR="00C1790D" w:rsidRPr="00053E8D" w:rsidRDefault="00C1790D" w:rsidP="00C1790D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 w:rsidRPr="00053E8D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7 678,</w:t>
            </w:r>
            <w:r w:rsidRPr="00053E8D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br/>
              <w:t>78774</w:t>
            </w:r>
          </w:p>
        </w:tc>
        <w:tc>
          <w:tcPr>
            <w:tcW w:w="974" w:type="dxa"/>
          </w:tcPr>
          <w:p w:rsidR="00C1790D" w:rsidRPr="00053E8D" w:rsidRDefault="00C1790D" w:rsidP="00C1790D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 w:rsidRPr="00053E8D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8 484,</w:t>
            </w:r>
            <w:r w:rsidRPr="00053E8D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br/>
              <w:t>77709</w:t>
            </w:r>
          </w:p>
        </w:tc>
        <w:tc>
          <w:tcPr>
            <w:tcW w:w="974" w:type="dxa"/>
          </w:tcPr>
          <w:p w:rsidR="00C1790D" w:rsidRPr="00053E8D" w:rsidRDefault="00C1790D" w:rsidP="00C1790D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 w:rsidRPr="00053E8D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5 791,</w:t>
            </w:r>
            <w:r w:rsidRPr="00053E8D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br/>
              <w:t>60275</w:t>
            </w:r>
          </w:p>
        </w:tc>
        <w:tc>
          <w:tcPr>
            <w:tcW w:w="974" w:type="dxa"/>
          </w:tcPr>
          <w:p w:rsidR="00C1790D" w:rsidRPr="00053E8D" w:rsidRDefault="00C1790D" w:rsidP="00C1790D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 w:rsidRPr="00053E8D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4 538,</w:t>
            </w:r>
            <w:r w:rsidRPr="00053E8D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br/>
              <w:t>46740</w:t>
            </w:r>
          </w:p>
        </w:tc>
        <w:tc>
          <w:tcPr>
            <w:tcW w:w="974" w:type="dxa"/>
          </w:tcPr>
          <w:p w:rsidR="00C1790D" w:rsidRPr="00053E8D" w:rsidRDefault="00C1790D" w:rsidP="00C1790D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974" w:type="dxa"/>
          </w:tcPr>
          <w:p w:rsidR="00C1790D" w:rsidRPr="00053E8D" w:rsidRDefault="00C1790D" w:rsidP="00C1790D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974" w:type="dxa"/>
          </w:tcPr>
          <w:p w:rsidR="00C1790D" w:rsidRPr="00053E8D" w:rsidRDefault="00C1790D" w:rsidP="00C1790D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</w:p>
        </w:tc>
      </w:tr>
      <w:tr w:rsidR="00C1790D" w:rsidRPr="00053E8D" w:rsidTr="00C1790D">
        <w:tc>
          <w:tcPr>
            <w:tcW w:w="1139" w:type="dxa"/>
            <w:vMerge/>
          </w:tcPr>
          <w:p w:rsidR="00C1790D" w:rsidRPr="00053E8D" w:rsidRDefault="00C1790D" w:rsidP="00C1790D">
            <w:pPr>
              <w:ind w:left="-57" w:right="-57"/>
              <w:rPr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1412" w:type="dxa"/>
            <w:vMerge/>
          </w:tcPr>
          <w:p w:rsidR="00C1790D" w:rsidRPr="00053E8D" w:rsidRDefault="00C1790D" w:rsidP="00C1790D">
            <w:pPr>
              <w:ind w:left="-57" w:right="-57"/>
              <w:rPr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439" w:type="dxa"/>
            <w:vMerge/>
          </w:tcPr>
          <w:p w:rsidR="00C1790D" w:rsidRPr="00053E8D" w:rsidRDefault="00C1790D" w:rsidP="00C1790D">
            <w:pPr>
              <w:ind w:left="-57" w:right="-57"/>
              <w:rPr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394" w:type="dxa"/>
            <w:vMerge/>
          </w:tcPr>
          <w:p w:rsidR="00C1790D" w:rsidRPr="00053E8D" w:rsidRDefault="00C1790D" w:rsidP="00C1790D">
            <w:pPr>
              <w:ind w:left="-57" w:right="-57"/>
              <w:jc w:val="center"/>
              <w:rPr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394" w:type="dxa"/>
            <w:vMerge/>
          </w:tcPr>
          <w:p w:rsidR="00C1790D" w:rsidRPr="00053E8D" w:rsidRDefault="00C1790D" w:rsidP="00C1790D">
            <w:pPr>
              <w:ind w:left="-57" w:right="-57"/>
              <w:jc w:val="center"/>
              <w:rPr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395" w:type="dxa"/>
            <w:vMerge/>
          </w:tcPr>
          <w:p w:rsidR="00C1790D" w:rsidRPr="00053E8D" w:rsidRDefault="00C1790D" w:rsidP="00C1790D">
            <w:pPr>
              <w:ind w:left="-57" w:right="-57"/>
              <w:jc w:val="center"/>
              <w:rPr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395" w:type="dxa"/>
            <w:vMerge/>
          </w:tcPr>
          <w:p w:rsidR="00C1790D" w:rsidRPr="00053E8D" w:rsidRDefault="00C1790D" w:rsidP="00C1790D">
            <w:pPr>
              <w:ind w:left="-57" w:right="-57"/>
              <w:jc w:val="center"/>
              <w:rPr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472" w:type="dxa"/>
            <w:vMerge/>
          </w:tcPr>
          <w:p w:rsidR="00C1790D" w:rsidRPr="00053E8D" w:rsidRDefault="00C1790D" w:rsidP="00C1790D">
            <w:pPr>
              <w:ind w:left="-57" w:right="-57"/>
              <w:jc w:val="center"/>
              <w:rPr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472" w:type="dxa"/>
            <w:vMerge/>
          </w:tcPr>
          <w:p w:rsidR="00C1790D" w:rsidRPr="00053E8D" w:rsidRDefault="00C1790D" w:rsidP="00C1790D">
            <w:pPr>
              <w:ind w:left="-57" w:right="-57"/>
              <w:jc w:val="center"/>
              <w:rPr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472" w:type="dxa"/>
            <w:vMerge/>
          </w:tcPr>
          <w:p w:rsidR="00C1790D" w:rsidRPr="00053E8D" w:rsidRDefault="00C1790D" w:rsidP="00C1790D">
            <w:pPr>
              <w:ind w:left="-57" w:right="-57"/>
              <w:jc w:val="center"/>
              <w:rPr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1005" w:type="dxa"/>
            <w:vMerge/>
          </w:tcPr>
          <w:p w:rsidR="00C1790D" w:rsidRPr="00053E8D" w:rsidRDefault="00C1790D" w:rsidP="00C1790D">
            <w:pPr>
              <w:ind w:left="-57" w:right="-57"/>
              <w:rPr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1036" w:type="dxa"/>
          </w:tcPr>
          <w:p w:rsidR="00C1790D" w:rsidRPr="00053E8D" w:rsidRDefault="00C1790D" w:rsidP="00C1790D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 w:rsidRPr="00053E8D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бюджет города Перми (не с</w:t>
            </w:r>
            <w:r w:rsidRPr="00053E8D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о</w:t>
            </w:r>
            <w:r w:rsidRPr="00053E8D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фина</w:t>
            </w:r>
            <w:r w:rsidRPr="00053E8D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н</w:t>
            </w:r>
            <w:r w:rsidRPr="00053E8D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сиру</w:t>
            </w:r>
            <w:r w:rsidRPr="00053E8D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е</w:t>
            </w:r>
            <w:r w:rsidRPr="00053E8D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мый из фед</w:t>
            </w:r>
            <w:r w:rsidRPr="00053E8D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е</w:t>
            </w:r>
            <w:r w:rsidRPr="00053E8D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рального бюдж</w:t>
            </w:r>
            <w:r w:rsidRPr="00053E8D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е</w:t>
            </w:r>
            <w:r w:rsidRPr="00053E8D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та)</w:t>
            </w:r>
          </w:p>
        </w:tc>
        <w:tc>
          <w:tcPr>
            <w:tcW w:w="974" w:type="dxa"/>
          </w:tcPr>
          <w:p w:rsidR="00C1790D" w:rsidRPr="00053E8D" w:rsidRDefault="00C1790D" w:rsidP="00C1790D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 w:rsidRPr="00053E8D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0,000</w:t>
            </w:r>
          </w:p>
        </w:tc>
        <w:tc>
          <w:tcPr>
            <w:tcW w:w="974" w:type="dxa"/>
          </w:tcPr>
          <w:p w:rsidR="00C1790D" w:rsidRPr="00053E8D" w:rsidRDefault="00C1790D" w:rsidP="00C1790D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 w:rsidRPr="00053E8D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804,</w:t>
            </w:r>
            <w:r w:rsidRPr="00053E8D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br/>
              <w:t>47100</w:t>
            </w:r>
          </w:p>
        </w:tc>
        <w:tc>
          <w:tcPr>
            <w:tcW w:w="974" w:type="dxa"/>
          </w:tcPr>
          <w:p w:rsidR="00C1790D" w:rsidRPr="00053E8D" w:rsidRDefault="00C1790D" w:rsidP="00C1790D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 w:rsidRPr="00053E8D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0,000</w:t>
            </w:r>
          </w:p>
        </w:tc>
        <w:tc>
          <w:tcPr>
            <w:tcW w:w="974" w:type="dxa"/>
          </w:tcPr>
          <w:p w:rsidR="00C1790D" w:rsidRPr="00053E8D" w:rsidRDefault="00C1790D" w:rsidP="00C1790D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 w:rsidRPr="00053E8D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0,000</w:t>
            </w:r>
          </w:p>
        </w:tc>
        <w:tc>
          <w:tcPr>
            <w:tcW w:w="974" w:type="dxa"/>
          </w:tcPr>
          <w:p w:rsidR="00C1790D" w:rsidRPr="00053E8D" w:rsidRDefault="00C1790D" w:rsidP="00C1790D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974" w:type="dxa"/>
          </w:tcPr>
          <w:p w:rsidR="00C1790D" w:rsidRPr="00053E8D" w:rsidRDefault="00C1790D" w:rsidP="00C1790D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974" w:type="dxa"/>
          </w:tcPr>
          <w:p w:rsidR="00C1790D" w:rsidRPr="00053E8D" w:rsidRDefault="00C1790D" w:rsidP="00C1790D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</w:p>
        </w:tc>
      </w:tr>
      <w:tr w:rsidR="00C1790D" w:rsidRPr="00053E8D" w:rsidTr="00C1790D">
        <w:tc>
          <w:tcPr>
            <w:tcW w:w="1139" w:type="dxa"/>
            <w:vMerge/>
          </w:tcPr>
          <w:p w:rsidR="00C1790D" w:rsidRPr="00053E8D" w:rsidRDefault="00C1790D" w:rsidP="00C1790D">
            <w:pPr>
              <w:ind w:left="-57" w:right="-57"/>
              <w:rPr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1412" w:type="dxa"/>
            <w:vMerge/>
          </w:tcPr>
          <w:p w:rsidR="00C1790D" w:rsidRPr="00053E8D" w:rsidRDefault="00C1790D" w:rsidP="00C1790D">
            <w:pPr>
              <w:ind w:left="-57" w:right="-57"/>
              <w:rPr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439" w:type="dxa"/>
            <w:vMerge/>
          </w:tcPr>
          <w:p w:rsidR="00C1790D" w:rsidRPr="00053E8D" w:rsidRDefault="00C1790D" w:rsidP="00C1790D">
            <w:pPr>
              <w:ind w:left="-57" w:right="-57"/>
              <w:rPr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394" w:type="dxa"/>
            <w:vMerge/>
          </w:tcPr>
          <w:p w:rsidR="00C1790D" w:rsidRPr="00053E8D" w:rsidRDefault="00C1790D" w:rsidP="00C1790D">
            <w:pPr>
              <w:ind w:left="-57" w:right="-57"/>
              <w:jc w:val="center"/>
              <w:rPr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394" w:type="dxa"/>
            <w:vMerge/>
          </w:tcPr>
          <w:p w:rsidR="00C1790D" w:rsidRPr="00053E8D" w:rsidRDefault="00C1790D" w:rsidP="00C1790D">
            <w:pPr>
              <w:ind w:left="-57" w:right="-57"/>
              <w:jc w:val="center"/>
              <w:rPr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395" w:type="dxa"/>
            <w:vMerge/>
          </w:tcPr>
          <w:p w:rsidR="00C1790D" w:rsidRPr="00053E8D" w:rsidRDefault="00C1790D" w:rsidP="00C1790D">
            <w:pPr>
              <w:ind w:left="-57" w:right="-57"/>
              <w:jc w:val="center"/>
              <w:rPr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395" w:type="dxa"/>
            <w:vMerge/>
          </w:tcPr>
          <w:p w:rsidR="00C1790D" w:rsidRPr="00053E8D" w:rsidRDefault="00C1790D" w:rsidP="00C1790D">
            <w:pPr>
              <w:ind w:left="-57" w:right="-57"/>
              <w:jc w:val="center"/>
              <w:rPr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472" w:type="dxa"/>
            <w:vMerge/>
          </w:tcPr>
          <w:p w:rsidR="00C1790D" w:rsidRPr="00053E8D" w:rsidRDefault="00C1790D" w:rsidP="00C1790D">
            <w:pPr>
              <w:ind w:left="-57" w:right="-57"/>
              <w:jc w:val="center"/>
              <w:rPr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472" w:type="dxa"/>
            <w:vMerge/>
          </w:tcPr>
          <w:p w:rsidR="00C1790D" w:rsidRPr="00053E8D" w:rsidRDefault="00C1790D" w:rsidP="00C1790D">
            <w:pPr>
              <w:ind w:left="-57" w:right="-57"/>
              <w:jc w:val="center"/>
              <w:rPr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472" w:type="dxa"/>
            <w:vMerge/>
          </w:tcPr>
          <w:p w:rsidR="00C1790D" w:rsidRPr="00053E8D" w:rsidRDefault="00C1790D" w:rsidP="00C1790D">
            <w:pPr>
              <w:ind w:left="-57" w:right="-57"/>
              <w:jc w:val="center"/>
              <w:rPr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1005" w:type="dxa"/>
            <w:vMerge/>
          </w:tcPr>
          <w:p w:rsidR="00C1790D" w:rsidRPr="00053E8D" w:rsidRDefault="00C1790D" w:rsidP="00C1790D">
            <w:pPr>
              <w:ind w:left="-57" w:right="-57"/>
              <w:rPr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1036" w:type="dxa"/>
          </w:tcPr>
          <w:p w:rsidR="00C1790D" w:rsidRPr="00053E8D" w:rsidRDefault="00C1790D" w:rsidP="00C1790D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 w:rsidRPr="00053E8D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бюджет Пер</w:t>
            </w:r>
            <w:r w:rsidRPr="00053E8D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м</w:t>
            </w:r>
            <w:r w:rsidRPr="00053E8D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ского края</w:t>
            </w:r>
          </w:p>
        </w:tc>
        <w:tc>
          <w:tcPr>
            <w:tcW w:w="974" w:type="dxa"/>
          </w:tcPr>
          <w:p w:rsidR="00C1790D" w:rsidRPr="00053E8D" w:rsidRDefault="00C1790D" w:rsidP="00C1790D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 w:rsidRPr="00053E8D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8 293,</w:t>
            </w:r>
            <w:r w:rsidRPr="00053E8D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br/>
              <w:t>09076</w:t>
            </w:r>
          </w:p>
        </w:tc>
        <w:tc>
          <w:tcPr>
            <w:tcW w:w="974" w:type="dxa"/>
          </w:tcPr>
          <w:p w:rsidR="00C1790D" w:rsidRPr="00053E8D" w:rsidRDefault="00C1790D" w:rsidP="00C1790D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 w:rsidRPr="00053E8D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1 696,</w:t>
            </w:r>
            <w:r w:rsidRPr="00053E8D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br/>
              <w:t>95542</w:t>
            </w:r>
          </w:p>
        </w:tc>
        <w:tc>
          <w:tcPr>
            <w:tcW w:w="974" w:type="dxa"/>
          </w:tcPr>
          <w:p w:rsidR="00C1790D" w:rsidRPr="00053E8D" w:rsidRDefault="00C1790D" w:rsidP="00C1790D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 w:rsidRPr="00053E8D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1 158,</w:t>
            </w:r>
            <w:r w:rsidRPr="00053E8D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br/>
              <w:t>32048</w:t>
            </w:r>
          </w:p>
        </w:tc>
        <w:tc>
          <w:tcPr>
            <w:tcW w:w="974" w:type="dxa"/>
          </w:tcPr>
          <w:p w:rsidR="00C1790D" w:rsidRPr="00053E8D" w:rsidRDefault="00C1790D" w:rsidP="00C1790D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 w:rsidRPr="00053E8D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907,</w:t>
            </w:r>
            <w:r w:rsidRPr="00053E8D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br/>
              <w:t>69348</w:t>
            </w:r>
          </w:p>
        </w:tc>
        <w:tc>
          <w:tcPr>
            <w:tcW w:w="974" w:type="dxa"/>
          </w:tcPr>
          <w:p w:rsidR="00C1790D" w:rsidRPr="00053E8D" w:rsidRDefault="00C1790D" w:rsidP="00C1790D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  <w:lang w:val="en-US"/>
              </w:rPr>
            </w:pPr>
          </w:p>
        </w:tc>
        <w:tc>
          <w:tcPr>
            <w:tcW w:w="974" w:type="dxa"/>
          </w:tcPr>
          <w:p w:rsidR="00C1790D" w:rsidRPr="00053E8D" w:rsidRDefault="00C1790D" w:rsidP="00C1790D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974" w:type="dxa"/>
          </w:tcPr>
          <w:p w:rsidR="00C1790D" w:rsidRPr="00053E8D" w:rsidRDefault="00C1790D" w:rsidP="00C1790D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</w:p>
        </w:tc>
      </w:tr>
      <w:tr w:rsidR="00C1790D" w:rsidRPr="00053E8D" w:rsidTr="00C1790D">
        <w:tc>
          <w:tcPr>
            <w:tcW w:w="1139" w:type="dxa"/>
            <w:vMerge/>
          </w:tcPr>
          <w:p w:rsidR="00C1790D" w:rsidRPr="00053E8D" w:rsidRDefault="00C1790D" w:rsidP="00C1790D">
            <w:pPr>
              <w:ind w:left="-57" w:right="-57"/>
              <w:rPr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1412" w:type="dxa"/>
            <w:vMerge/>
          </w:tcPr>
          <w:p w:rsidR="00C1790D" w:rsidRPr="00053E8D" w:rsidRDefault="00C1790D" w:rsidP="00C1790D">
            <w:pPr>
              <w:ind w:left="-57" w:right="-57"/>
              <w:rPr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439" w:type="dxa"/>
            <w:vMerge/>
          </w:tcPr>
          <w:p w:rsidR="00C1790D" w:rsidRPr="00053E8D" w:rsidRDefault="00C1790D" w:rsidP="00C1790D">
            <w:pPr>
              <w:ind w:left="-57" w:right="-57"/>
              <w:rPr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394" w:type="dxa"/>
            <w:vMerge/>
          </w:tcPr>
          <w:p w:rsidR="00C1790D" w:rsidRPr="00053E8D" w:rsidRDefault="00C1790D" w:rsidP="00C1790D">
            <w:pPr>
              <w:ind w:left="-57" w:right="-57"/>
              <w:jc w:val="center"/>
              <w:rPr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394" w:type="dxa"/>
            <w:vMerge/>
          </w:tcPr>
          <w:p w:rsidR="00C1790D" w:rsidRPr="00053E8D" w:rsidRDefault="00C1790D" w:rsidP="00C1790D">
            <w:pPr>
              <w:ind w:left="-57" w:right="-57"/>
              <w:jc w:val="center"/>
              <w:rPr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395" w:type="dxa"/>
            <w:vMerge/>
          </w:tcPr>
          <w:p w:rsidR="00C1790D" w:rsidRPr="00053E8D" w:rsidRDefault="00C1790D" w:rsidP="00C1790D">
            <w:pPr>
              <w:ind w:left="-57" w:right="-57"/>
              <w:jc w:val="center"/>
              <w:rPr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395" w:type="dxa"/>
            <w:vMerge/>
          </w:tcPr>
          <w:p w:rsidR="00C1790D" w:rsidRPr="00053E8D" w:rsidRDefault="00C1790D" w:rsidP="00C1790D">
            <w:pPr>
              <w:ind w:left="-57" w:right="-57"/>
              <w:jc w:val="center"/>
              <w:rPr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472" w:type="dxa"/>
            <w:vMerge/>
          </w:tcPr>
          <w:p w:rsidR="00C1790D" w:rsidRPr="00053E8D" w:rsidRDefault="00C1790D" w:rsidP="00C1790D">
            <w:pPr>
              <w:ind w:left="-57" w:right="-57"/>
              <w:jc w:val="center"/>
              <w:rPr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472" w:type="dxa"/>
            <w:vMerge/>
          </w:tcPr>
          <w:p w:rsidR="00C1790D" w:rsidRPr="00053E8D" w:rsidRDefault="00C1790D" w:rsidP="00C1790D">
            <w:pPr>
              <w:ind w:left="-57" w:right="-57"/>
              <w:jc w:val="center"/>
              <w:rPr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472" w:type="dxa"/>
            <w:vMerge/>
          </w:tcPr>
          <w:p w:rsidR="00C1790D" w:rsidRPr="00053E8D" w:rsidRDefault="00C1790D" w:rsidP="00C1790D">
            <w:pPr>
              <w:ind w:left="-57" w:right="-57"/>
              <w:jc w:val="center"/>
              <w:rPr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1005" w:type="dxa"/>
            <w:vMerge/>
          </w:tcPr>
          <w:p w:rsidR="00C1790D" w:rsidRPr="00053E8D" w:rsidRDefault="00C1790D" w:rsidP="00C1790D">
            <w:pPr>
              <w:ind w:left="-57" w:right="-57"/>
              <w:rPr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1036" w:type="dxa"/>
          </w:tcPr>
          <w:p w:rsidR="00C1790D" w:rsidRPr="00053E8D" w:rsidRDefault="00C1790D" w:rsidP="00C1790D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 w:rsidRPr="00053E8D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бюджет Пер</w:t>
            </w:r>
            <w:r w:rsidRPr="00053E8D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м</w:t>
            </w:r>
            <w:r w:rsidRPr="00053E8D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ского края (не </w:t>
            </w:r>
            <w:r w:rsidRPr="00053E8D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lastRenderedPageBreak/>
              <w:t>соф</w:t>
            </w:r>
            <w:r w:rsidRPr="00053E8D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и</w:t>
            </w:r>
            <w:r w:rsidRPr="00053E8D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нансир</w:t>
            </w:r>
            <w:r w:rsidRPr="00053E8D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053E8D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емый из фед</w:t>
            </w:r>
            <w:r w:rsidRPr="00053E8D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е</w:t>
            </w:r>
            <w:r w:rsidRPr="00053E8D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рального бюдж</w:t>
            </w:r>
            <w:r w:rsidRPr="00053E8D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е</w:t>
            </w:r>
            <w:r w:rsidRPr="00053E8D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та)</w:t>
            </w:r>
          </w:p>
        </w:tc>
        <w:tc>
          <w:tcPr>
            <w:tcW w:w="974" w:type="dxa"/>
          </w:tcPr>
          <w:p w:rsidR="00C1790D" w:rsidRPr="00053E8D" w:rsidRDefault="00C1790D" w:rsidP="00C1790D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 w:rsidRPr="00053E8D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lastRenderedPageBreak/>
              <w:t>0,000</w:t>
            </w:r>
          </w:p>
        </w:tc>
        <w:tc>
          <w:tcPr>
            <w:tcW w:w="974" w:type="dxa"/>
          </w:tcPr>
          <w:p w:rsidR="00C1790D" w:rsidRPr="00053E8D" w:rsidRDefault="00C1790D" w:rsidP="00C1790D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 w:rsidRPr="00053E8D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3 217,</w:t>
            </w:r>
            <w:r w:rsidRPr="00053E8D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br/>
              <w:t>88400</w:t>
            </w:r>
          </w:p>
        </w:tc>
        <w:tc>
          <w:tcPr>
            <w:tcW w:w="974" w:type="dxa"/>
          </w:tcPr>
          <w:p w:rsidR="00C1790D" w:rsidRPr="00053E8D" w:rsidRDefault="00C1790D" w:rsidP="00C1790D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 w:rsidRPr="00053E8D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0,000</w:t>
            </w:r>
          </w:p>
        </w:tc>
        <w:tc>
          <w:tcPr>
            <w:tcW w:w="974" w:type="dxa"/>
          </w:tcPr>
          <w:p w:rsidR="00C1790D" w:rsidRPr="00053E8D" w:rsidRDefault="00C1790D" w:rsidP="00C1790D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 w:rsidRPr="00053E8D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0,000</w:t>
            </w:r>
          </w:p>
        </w:tc>
        <w:tc>
          <w:tcPr>
            <w:tcW w:w="974" w:type="dxa"/>
          </w:tcPr>
          <w:p w:rsidR="00C1790D" w:rsidRPr="00053E8D" w:rsidRDefault="00C1790D" w:rsidP="00C1790D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974" w:type="dxa"/>
          </w:tcPr>
          <w:p w:rsidR="00C1790D" w:rsidRPr="00053E8D" w:rsidRDefault="00C1790D" w:rsidP="00C1790D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974" w:type="dxa"/>
          </w:tcPr>
          <w:p w:rsidR="00C1790D" w:rsidRPr="00053E8D" w:rsidRDefault="00C1790D" w:rsidP="00C1790D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</w:p>
        </w:tc>
      </w:tr>
      <w:tr w:rsidR="00C1790D" w:rsidRPr="00053E8D" w:rsidTr="00C1790D">
        <w:tc>
          <w:tcPr>
            <w:tcW w:w="1139" w:type="dxa"/>
            <w:vMerge/>
          </w:tcPr>
          <w:p w:rsidR="00C1790D" w:rsidRPr="00053E8D" w:rsidRDefault="00C1790D" w:rsidP="00C1790D">
            <w:pPr>
              <w:ind w:left="-57" w:right="-57"/>
              <w:rPr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1412" w:type="dxa"/>
            <w:vMerge/>
          </w:tcPr>
          <w:p w:rsidR="00C1790D" w:rsidRPr="00053E8D" w:rsidRDefault="00C1790D" w:rsidP="00C1790D">
            <w:pPr>
              <w:ind w:left="-57" w:right="-57"/>
              <w:rPr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439" w:type="dxa"/>
            <w:vMerge/>
          </w:tcPr>
          <w:p w:rsidR="00C1790D" w:rsidRPr="00053E8D" w:rsidRDefault="00C1790D" w:rsidP="00C1790D">
            <w:pPr>
              <w:ind w:left="-57" w:right="-57"/>
              <w:rPr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394" w:type="dxa"/>
            <w:vMerge/>
          </w:tcPr>
          <w:p w:rsidR="00C1790D" w:rsidRPr="00053E8D" w:rsidRDefault="00C1790D" w:rsidP="00C1790D">
            <w:pPr>
              <w:ind w:left="-57" w:right="-57"/>
              <w:jc w:val="center"/>
              <w:rPr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394" w:type="dxa"/>
            <w:vMerge/>
          </w:tcPr>
          <w:p w:rsidR="00C1790D" w:rsidRPr="00053E8D" w:rsidRDefault="00C1790D" w:rsidP="00C1790D">
            <w:pPr>
              <w:ind w:left="-57" w:right="-57"/>
              <w:jc w:val="center"/>
              <w:rPr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395" w:type="dxa"/>
            <w:vMerge/>
          </w:tcPr>
          <w:p w:rsidR="00C1790D" w:rsidRPr="00053E8D" w:rsidRDefault="00C1790D" w:rsidP="00C1790D">
            <w:pPr>
              <w:ind w:left="-57" w:right="-57"/>
              <w:jc w:val="center"/>
              <w:rPr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395" w:type="dxa"/>
            <w:vMerge/>
          </w:tcPr>
          <w:p w:rsidR="00C1790D" w:rsidRPr="00053E8D" w:rsidRDefault="00C1790D" w:rsidP="00C1790D">
            <w:pPr>
              <w:ind w:left="-57" w:right="-57"/>
              <w:jc w:val="center"/>
              <w:rPr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472" w:type="dxa"/>
            <w:vMerge/>
          </w:tcPr>
          <w:p w:rsidR="00C1790D" w:rsidRPr="00053E8D" w:rsidRDefault="00C1790D" w:rsidP="00C1790D">
            <w:pPr>
              <w:ind w:left="-57" w:right="-57"/>
              <w:jc w:val="center"/>
              <w:rPr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472" w:type="dxa"/>
            <w:vMerge/>
          </w:tcPr>
          <w:p w:rsidR="00C1790D" w:rsidRPr="00053E8D" w:rsidRDefault="00C1790D" w:rsidP="00C1790D">
            <w:pPr>
              <w:ind w:left="-57" w:right="-57"/>
              <w:jc w:val="center"/>
              <w:rPr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472" w:type="dxa"/>
            <w:vMerge/>
          </w:tcPr>
          <w:p w:rsidR="00C1790D" w:rsidRPr="00053E8D" w:rsidRDefault="00C1790D" w:rsidP="00C1790D">
            <w:pPr>
              <w:ind w:left="-57" w:right="-57"/>
              <w:jc w:val="center"/>
              <w:rPr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1005" w:type="dxa"/>
            <w:vMerge/>
          </w:tcPr>
          <w:p w:rsidR="00C1790D" w:rsidRPr="00053E8D" w:rsidRDefault="00C1790D" w:rsidP="00C1790D">
            <w:pPr>
              <w:ind w:left="-57" w:right="-57"/>
              <w:rPr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1036" w:type="dxa"/>
          </w:tcPr>
          <w:p w:rsidR="00C1790D" w:rsidRPr="00053E8D" w:rsidRDefault="00C1790D" w:rsidP="00C1790D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 w:rsidRPr="00053E8D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бюджет Росси</w:t>
            </w:r>
            <w:r w:rsidRPr="00053E8D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й</w:t>
            </w:r>
            <w:r w:rsidRPr="00053E8D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ской Ф</w:t>
            </w:r>
            <w:r w:rsidRPr="00053E8D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е</w:t>
            </w:r>
            <w:r w:rsidRPr="00053E8D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дерации</w:t>
            </w:r>
          </w:p>
        </w:tc>
        <w:tc>
          <w:tcPr>
            <w:tcW w:w="974" w:type="dxa"/>
          </w:tcPr>
          <w:p w:rsidR="00C1790D" w:rsidRPr="00053E8D" w:rsidRDefault="00C1790D" w:rsidP="00C1790D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 w:rsidRPr="00053E8D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22 422,</w:t>
            </w:r>
            <w:r w:rsidRPr="00053E8D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br/>
              <w:t>06020</w:t>
            </w:r>
          </w:p>
        </w:tc>
        <w:tc>
          <w:tcPr>
            <w:tcW w:w="974" w:type="dxa"/>
          </w:tcPr>
          <w:p w:rsidR="00C1790D" w:rsidRPr="00053E8D" w:rsidRDefault="00C1790D" w:rsidP="00C1790D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 w:rsidRPr="00053E8D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32 242,</w:t>
            </w:r>
            <w:r w:rsidRPr="00053E8D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br/>
              <w:t>15292</w:t>
            </w:r>
          </w:p>
        </w:tc>
        <w:tc>
          <w:tcPr>
            <w:tcW w:w="974" w:type="dxa"/>
          </w:tcPr>
          <w:p w:rsidR="00C1790D" w:rsidRPr="00053E8D" w:rsidRDefault="00C1790D" w:rsidP="00C1790D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 w:rsidRPr="00053E8D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22 008,</w:t>
            </w:r>
            <w:r w:rsidRPr="00053E8D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br/>
              <w:t>09055</w:t>
            </w:r>
          </w:p>
        </w:tc>
        <w:tc>
          <w:tcPr>
            <w:tcW w:w="974" w:type="dxa"/>
          </w:tcPr>
          <w:p w:rsidR="00C1790D" w:rsidRPr="00053E8D" w:rsidRDefault="00C1790D" w:rsidP="00C1790D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 w:rsidRPr="00053E8D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17 246,</w:t>
            </w:r>
            <w:r w:rsidRPr="00053E8D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br/>
              <w:t>17614</w:t>
            </w:r>
          </w:p>
        </w:tc>
        <w:tc>
          <w:tcPr>
            <w:tcW w:w="974" w:type="dxa"/>
          </w:tcPr>
          <w:p w:rsidR="00C1790D" w:rsidRPr="00053E8D" w:rsidRDefault="00C1790D" w:rsidP="00C1790D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  <w:lang w:val="en-US"/>
              </w:rPr>
            </w:pPr>
          </w:p>
        </w:tc>
        <w:tc>
          <w:tcPr>
            <w:tcW w:w="974" w:type="dxa"/>
          </w:tcPr>
          <w:p w:rsidR="00C1790D" w:rsidRPr="00053E8D" w:rsidRDefault="00C1790D" w:rsidP="00C1790D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974" w:type="dxa"/>
          </w:tcPr>
          <w:p w:rsidR="00C1790D" w:rsidRPr="00053E8D" w:rsidRDefault="00C1790D" w:rsidP="00C1790D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</w:p>
        </w:tc>
      </w:tr>
      <w:tr w:rsidR="00C1790D" w:rsidRPr="00053E8D" w:rsidTr="00C1790D">
        <w:tc>
          <w:tcPr>
            <w:tcW w:w="1139" w:type="dxa"/>
            <w:vMerge w:val="restart"/>
          </w:tcPr>
          <w:p w:rsidR="00C1790D" w:rsidRPr="00053E8D" w:rsidRDefault="00C1790D" w:rsidP="00C1790D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 w:rsidRPr="00053E8D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1.1.1.1.1.5</w:t>
            </w:r>
          </w:p>
        </w:tc>
        <w:tc>
          <w:tcPr>
            <w:tcW w:w="1412" w:type="dxa"/>
            <w:vMerge w:val="restart"/>
          </w:tcPr>
          <w:p w:rsidR="00C1790D" w:rsidRPr="00053E8D" w:rsidRDefault="00C1790D" w:rsidP="00C1790D">
            <w:pPr>
              <w:pStyle w:val="ConsPlusNormal"/>
              <w:ind w:left="-57" w:right="-57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 w:rsidRPr="00053E8D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количество дворовых территорий многоква</w:t>
            </w:r>
            <w:r w:rsidRPr="00053E8D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р</w:t>
            </w:r>
            <w:r w:rsidRPr="00053E8D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тирных д</w:t>
            </w:r>
            <w:r w:rsidRPr="00053E8D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о</w:t>
            </w:r>
            <w:r w:rsidRPr="00053E8D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мов Мот</w:t>
            </w:r>
            <w:r w:rsidRPr="00053E8D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о</w:t>
            </w:r>
            <w:r w:rsidRPr="00053E8D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вилихинск</w:t>
            </w:r>
            <w:r w:rsidRPr="00053E8D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о</w:t>
            </w:r>
            <w:r w:rsidRPr="00053E8D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го района, на которых в</w:t>
            </w:r>
            <w:r w:rsidRPr="00053E8D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ы</w:t>
            </w:r>
            <w:r w:rsidRPr="00053E8D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полнены мероприятия по повыш</w:t>
            </w:r>
            <w:r w:rsidRPr="00053E8D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е</w:t>
            </w:r>
            <w:r w:rsidRPr="00053E8D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нию уровня благ</w:t>
            </w:r>
            <w:r w:rsidRPr="00053E8D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о</w:t>
            </w:r>
            <w:r w:rsidRPr="00053E8D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устройства</w:t>
            </w:r>
          </w:p>
        </w:tc>
        <w:tc>
          <w:tcPr>
            <w:tcW w:w="439" w:type="dxa"/>
            <w:vMerge w:val="restart"/>
          </w:tcPr>
          <w:p w:rsidR="00C1790D" w:rsidRPr="00053E8D" w:rsidRDefault="00C1790D" w:rsidP="00C1790D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 w:rsidRPr="00053E8D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ед.</w:t>
            </w:r>
          </w:p>
        </w:tc>
        <w:tc>
          <w:tcPr>
            <w:tcW w:w="394" w:type="dxa"/>
            <w:vMerge w:val="restart"/>
          </w:tcPr>
          <w:p w:rsidR="00C1790D" w:rsidRPr="00053E8D" w:rsidRDefault="00C1790D" w:rsidP="00C1790D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 w:rsidRPr="00053E8D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31</w:t>
            </w:r>
          </w:p>
        </w:tc>
        <w:tc>
          <w:tcPr>
            <w:tcW w:w="394" w:type="dxa"/>
            <w:vMerge w:val="restart"/>
          </w:tcPr>
          <w:p w:rsidR="00C1790D" w:rsidRPr="00053E8D" w:rsidRDefault="00C1790D" w:rsidP="00C1790D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 w:rsidRPr="00053E8D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20</w:t>
            </w:r>
          </w:p>
        </w:tc>
        <w:tc>
          <w:tcPr>
            <w:tcW w:w="395" w:type="dxa"/>
            <w:vMerge w:val="restart"/>
          </w:tcPr>
          <w:p w:rsidR="00C1790D" w:rsidRPr="00053E8D" w:rsidRDefault="00C1790D" w:rsidP="00C1790D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 w:rsidRPr="00053E8D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23</w:t>
            </w:r>
          </w:p>
        </w:tc>
        <w:tc>
          <w:tcPr>
            <w:tcW w:w="395" w:type="dxa"/>
            <w:vMerge w:val="restart"/>
          </w:tcPr>
          <w:p w:rsidR="00C1790D" w:rsidRPr="00053E8D" w:rsidRDefault="00C1790D" w:rsidP="00C1790D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 w:rsidRPr="00053E8D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14</w:t>
            </w:r>
          </w:p>
        </w:tc>
        <w:tc>
          <w:tcPr>
            <w:tcW w:w="472" w:type="dxa"/>
            <w:vMerge w:val="restart"/>
          </w:tcPr>
          <w:p w:rsidR="00C1790D" w:rsidRPr="00053E8D" w:rsidRDefault="00C1790D" w:rsidP="00C1790D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7</w:t>
            </w:r>
          </w:p>
        </w:tc>
        <w:tc>
          <w:tcPr>
            <w:tcW w:w="472" w:type="dxa"/>
            <w:vMerge w:val="restart"/>
          </w:tcPr>
          <w:p w:rsidR="00C1790D" w:rsidRPr="00053E8D" w:rsidRDefault="00C1790D" w:rsidP="00C1790D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78</w:t>
            </w:r>
            <w:r w:rsidRPr="00053E8D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472" w:type="dxa"/>
            <w:vMerge w:val="restart"/>
          </w:tcPr>
          <w:p w:rsidR="00C1790D" w:rsidRPr="00053E8D" w:rsidRDefault="00C1790D" w:rsidP="00C1790D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79</w:t>
            </w:r>
            <w:r w:rsidRPr="00053E8D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1005" w:type="dxa"/>
            <w:vMerge w:val="restart"/>
          </w:tcPr>
          <w:p w:rsidR="00C1790D" w:rsidRPr="00053E8D" w:rsidRDefault="00C1790D" w:rsidP="00C1790D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 w:rsidRPr="00053E8D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админ</w:t>
            </w:r>
            <w:r w:rsidRPr="00053E8D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и</w:t>
            </w:r>
            <w:r w:rsidRPr="00053E8D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страция Мотов</w:t>
            </w:r>
            <w:r w:rsidRPr="00053E8D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и</w:t>
            </w:r>
            <w:r w:rsidRPr="00053E8D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лихи</w:t>
            </w:r>
            <w:r w:rsidRPr="00053E8D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н</w:t>
            </w:r>
            <w:r w:rsidRPr="00053E8D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ского района города Перми</w:t>
            </w:r>
          </w:p>
        </w:tc>
        <w:tc>
          <w:tcPr>
            <w:tcW w:w="1036" w:type="dxa"/>
          </w:tcPr>
          <w:p w:rsidR="00C1790D" w:rsidRPr="00053E8D" w:rsidRDefault="00C1790D" w:rsidP="00C1790D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 w:rsidRPr="00053E8D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бюджет города Перми (соф</w:t>
            </w:r>
            <w:r w:rsidRPr="00053E8D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и</w:t>
            </w:r>
            <w:r w:rsidRPr="00053E8D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нансир</w:t>
            </w:r>
            <w:r w:rsidRPr="00053E8D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о</w:t>
            </w:r>
            <w:r w:rsidRPr="00053E8D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вание)</w:t>
            </w:r>
          </w:p>
        </w:tc>
        <w:tc>
          <w:tcPr>
            <w:tcW w:w="974" w:type="dxa"/>
          </w:tcPr>
          <w:p w:rsidR="00C1790D" w:rsidRPr="00053E8D" w:rsidRDefault="00C1790D" w:rsidP="00C1790D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 w:rsidRPr="00053E8D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6 919,</w:t>
            </w:r>
            <w:r w:rsidRPr="00053E8D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br/>
              <w:t>74260</w:t>
            </w:r>
          </w:p>
        </w:tc>
        <w:tc>
          <w:tcPr>
            <w:tcW w:w="974" w:type="dxa"/>
          </w:tcPr>
          <w:p w:rsidR="00C1790D" w:rsidRPr="00053E8D" w:rsidRDefault="00C1790D" w:rsidP="00C1790D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 w:rsidRPr="00053E8D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8 837,</w:t>
            </w:r>
            <w:r w:rsidRPr="00053E8D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br/>
              <w:t>40730</w:t>
            </w:r>
          </w:p>
        </w:tc>
        <w:tc>
          <w:tcPr>
            <w:tcW w:w="974" w:type="dxa"/>
          </w:tcPr>
          <w:p w:rsidR="00C1790D" w:rsidRPr="00053E8D" w:rsidRDefault="00C1790D" w:rsidP="00C1790D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 w:rsidRPr="00053E8D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9 395,</w:t>
            </w:r>
            <w:r w:rsidRPr="00053E8D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br/>
              <w:t>39924</w:t>
            </w:r>
          </w:p>
        </w:tc>
        <w:tc>
          <w:tcPr>
            <w:tcW w:w="974" w:type="dxa"/>
          </w:tcPr>
          <w:p w:rsidR="00C1790D" w:rsidRPr="00053E8D" w:rsidRDefault="00C1790D" w:rsidP="00C1790D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 w:rsidRPr="00053E8D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8 8</w:t>
            </w:r>
            <w:r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14</w:t>
            </w:r>
            <w:r w:rsidRPr="00053E8D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,</w:t>
            </w:r>
            <w:r w:rsidRPr="00053E8D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71130</w:t>
            </w:r>
          </w:p>
        </w:tc>
        <w:tc>
          <w:tcPr>
            <w:tcW w:w="974" w:type="dxa"/>
          </w:tcPr>
          <w:p w:rsidR="00C1790D" w:rsidRPr="00053E8D" w:rsidRDefault="00C1790D" w:rsidP="00C1790D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  <w:lang w:val="en-US"/>
              </w:rPr>
            </w:pPr>
          </w:p>
        </w:tc>
        <w:tc>
          <w:tcPr>
            <w:tcW w:w="974" w:type="dxa"/>
          </w:tcPr>
          <w:p w:rsidR="00C1790D" w:rsidRPr="00053E8D" w:rsidRDefault="00C1790D" w:rsidP="00C1790D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974" w:type="dxa"/>
          </w:tcPr>
          <w:p w:rsidR="00C1790D" w:rsidRPr="00053E8D" w:rsidRDefault="00C1790D" w:rsidP="00C1790D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</w:p>
        </w:tc>
      </w:tr>
      <w:tr w:rsidR="00C1790D" w:rsidRPr="00053E8D" w:rsidTr="00C1790D">
        <w:tc>
          <w:tcPr>
            <w:tcW w:w="1139" w:type="dxa"/>
            <w:vMerge/>
          </w:tcPr>
          <w:p w:rsidR="00C1790D" w:rsidRPr="00053E8D" w:rsidRDefault="00C1790D" w:rsidP="00C1790D">
            <w:pPr>
              <w:ind w:left="-57" w:right="-57"/>
              <w:rPr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1412" w:type="dxa"/>
            <w:vMerge/>
          </w:tcPr>
          <w:p w:rsidR="00C1790D" w:rsidRPr="00053E8D" w:rsidRDefault="00C1790D" w:rsidP="00C1790D">
            <w:pPr>
              <w:ind w:left="-57" w:right="-57"/>
              <w:rPr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439" w:type="dxa"/>
            <w:vMerge/>
          </w:tcPr>
          <w:p w:rsidR="00C1790D" w:rsidRPr="00053E8D" w:rsidRDefault="00C1790D" w:rsidP="00C1790D">
            <w:pPr>
              <w:ind w:left="-57" w:right="-57"/>
              <w:rPr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394" w:type="dxa"/>
            <w:vMerge/>
          </w:tcPr>
          <w:p w:rsidR="00C1790D" w:rsidRPr="00053E8D" w:rsidRDefault="00C1790D" w:rsidP="00C1790D">
            <w:pPr>
              <w:ind w:left="-57" w:right="-57"/>
              <w:jc w:val="center"/>
              <w:rPr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394" w:type="dxa"/>
            <w:vMerge/>
          </w:tcPr>
          <w:p w:rsidR="00C1790D" w:rsidRPr="00053E8D" w:rsidRDefault="00C1790D" w:rsidP="00C1790D">
            <w:pPr>
              <w:ind w:left="-57" w:right="-57"/>
              <w:jc w:val="center"/>
              <w:rPr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395" w:type="dxa"/>
            <w:vMerge/>
          </w:tcPr>
          <w:p w:rsidR="00C1790D" w:rsidRPr="00053E8D" w:rsidRDefault="00C1790D" w:rsidP="00C1790D">
            <w:pPr>
              <w:ind w:left="-57" w:right="-57"/>
              <w:jc w:val="center"/>
              <w:rPr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395" w:type="dxa"/>
            <w:vMerge/>
          </w:tcPr>
          <w:p w:rsidR="00C1790D" w:rsidRPr="00053E8D" w:rsidRDefault="00C1790D" w:rsidP="00C1790D">
            <w:pPr>
              <w:ind w:left="-57" w:right="-57"/>
              <w:jc w:val="center"/>
              <w:rPr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472" w:type="dxa"/>
            <w:vMerge/>
          </w:tcPr>
          <w:p w:rsidR="00C1790D" w:rsidRPr="00053E8D" w:rsidRDefault="00C1790D" w:rsidP="00C1790D">
            <w:pPr>
              <w:ind w:left="-57" w:right="-57"/>
              <w:jc w:val="center"/>
              <w:rPr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472" w:type="dxa"/>
            <w:vMerge/>
          </w:tcPr>
          <w:p w:rsidR="00C1790D" w:rsidRPr="00053E8D" w:rsidRDefault="00C1790D" w:rsidP="00C1790D">
            <w:pPr>
              <w:ind w:left="-57" w:right="-57"/>
              <w:jc w:val="center"/>
              <w:rPr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472" w:type="dxa"/>
            <w:vMerge/>
          </w:tcPr>
          <w:p w:rsidR="00C1790D" w:rsidRPr="00053E8D" w:rsidRDefault="00C1790D" w:rsidP="00C1790D">
            <w:pPr>
              <w:ind w:left="-57" w:right="-57"/>
              <w:jc w:val="center"/>
              <w:rPr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1005" w:type="dxa"/>
            <w:vMerge/>
          </w:tcPr>
          <w:p w:rsidR="00C1790D" w:rsidRPr="00053E8D" w:rsidRDefault="00C1790D" w:rsidP="00C1790D">
            <w:pPr>
              <w:ind w:left="-57" w:right="-57"/>
              <w:rPr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1036" w:type="dxa"/>
          </w:tcPr>
          <w:p w:rsidR="00C1790D" w:rsidRPr="00053E8D" w:rsidRDefault="00C1790D" w:rsidP="00C1790D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 w:rsidRPr="00053E8D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бюджет города Перми (не с</w:t>
            </w:r>
            <w:r w:rsidRPr="00053E8D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о</w:t>
            </w:r>
            <w:r w:rsidRPr="00053E8D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фина</w:t>
            </w:r>
            <w:r w:rsidRPr="00053E8D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н</w:t>
            </w:r>
            <w:r w:rsidRPr="00053E8D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сиру</w:t>
            </w:r>
            <w:r w:rsidRPr="00053E8D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е</w:t>
            </w:r>
            <w:r w:rsidRPr="00053E8D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мый из фед</w:t>
            </w:r>
            <w:r w:rsidRPr="00053E8D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е</w:t>
            </w:r>
            <w:r w:rsidRPr="00053E8D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рального бюдж</w:t>
            </w:r>
            <w:r w:rsidRPr="00053E8D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е</w:t>
            </w:r>
            <w:r w:rsidRPr="00053E8D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та)</w:t>
            </w:r>
          </w:p>
        </w:tc>
        <w:tc>
          <w:tcPr>
            <w:tcW w:w="974" w:type="dxa"/>
          </w:tcPr>
          <w:p w:rsidR="00C1790D" w:rsidRPr="00053E8D" w:rsidRDefault="00C1790D" w:rsidP="00C1790D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 w:rsidRPr="00053E8D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0,000</w:t>
            </w:r>
          </w:p>
        </w:tc>
        <w:tc>
          <w:tcPr>
            <w:tcW w:w="974" w:type="dxa"/>
          </w:tcPr>
          <w:p w:rsidR="00C1790D" w:rsidRPr="00053E8D" w:rsidRDefault="00C1790D" w:rsidP="00C1790D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 w:rsidRPr="00053E8D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17,</w:t>
            </w:r>
            <w:r w:rsidRPr="00053E8D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br/>
              <w:t>46137</w:t>
            </w:r>
          </w:p>
        </w:tc>
        <w:tc>
          <w:tcPr>
            <w:tcW w:w="974" w:type="dxa"/>
          </w:tcPr>
          <w:p w:rsidR="00C1790D" w:rsidRPr="00053E8D" w:rsidRDefault="00C1790D" w:rsidP="00C1790D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 w:rsidRPr="00053E8D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0,000</w:t>
            </w:r>
          </w:p>
        </w:tc>
        <w:tc>
          <w:tcPr>
            <w:tcW w:w="974" w:type="dxa"/>
          </w:tcPr>
          <w:p w:rsidR="00C1790D" w:rsidRPr="00053E8D" w:rsidRDefault="00C1790D" w:rsidP="00C1790D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 w:rsidRPr="00053E8D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0,000</w:t>
            </w:r>
          </w:p>
        </w:tc>
        <w:tc>
          <w:tcPr>
            <w:tcW w:w="974" w:type="dxa"/>
          </w:tcPr>
          <w:p w:rsidR="00C1790D" w:rsidRPr="00053E8D" w:rsidRDefault="00C1790D" w:rsidP="00C1790D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974" w:type="dxa"/>
          </w:tcPr>
          <w:p w:rsidR="00C1790D" w:rsidRPr="00053E8D" w:rsidRDefault="00C1790D" w:rsidP="00C1790D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974" w:type="dxa"/>
          </w:tcPr>
          <w:p w:rsidR="00C1790D" w:rsidRPr="00053E8D" w:rsidRDefault="00C1790D" w:rsidP="00C1790D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</w:p>
        </w:tc>
      </w:tr>
      <w:tr w:rsidR="00C1790D" w:rsidRPr="00053E8D" w:rsidTr="00C1790D">
        <w:tc>
          <w:tcPr>
            <w:tcW w:w="1139" w:type="dxa"/>
            <w:vMerge/>
          </w:tcPr>
          <w:p w:rsidR="00C1790D" w:rsidRPr="00053E8D" w:rsidRDefault="00C1790D" w:rsidP="00C1790D">
            <w:pPr>
              <w:ind w:left="-57" w:right="-57"/>
              <w:rPr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1412" w:type="dxa"/>
            <w:vMerge/>
          </w:tcPr>
          <w:p w:rsidR="00C1790D" w:rsidRPr="00053E8D" w:rsidRDefault="00C1790D" w:rsidP="00C1790D">
            <w:pPr>
              <w:ind w:left="-57" w:right="-57"/>
              <w:rPr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439" w:type="dxa"/>
            <w:vMerge/>
          </w:tcPr>
          <w:p w:rsidR="00C1790D" w:rsidRPr="00053E8D" w:rsidRDefault="00C1790D" w:rsidP="00C1790D">
            <w:pPr>
              <w:ind w:left="-57" w:right="-57"/>
              <w:rPr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394" w:type="dxa"/>
            <w:vMerge/>
          </w:tcPr>
          <w:p w:rsidR="00C1790D" w:rsidRPr="00053E8D" w:rsidRDefault="00C1790D" w:rsidP="00C1790D">
            <w:pPr>
              <w:ind w:left="-57" w:right="-57"/>
              <w:jc w:val="center"/>
              <w:rPr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394" w:type="dxa"/>
            <w:vMerge/>
          </w:tcPr>
          <w:p w:rsidR="00C1790D" w:rsidRPr="00053E8D" w:rsidRDefault="00C1790D" w:rsidP="00C1790D">
            <w:pPr>
              <w:ind w:left="-57" w:right="-57"/>
              <w:jc w:val="center"/>
              <w:rPr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395" w:type="dxa"/>
            <w:vMerge/>
          </w:tcPr>
          <w:p w:rsidR="00C1790D" w:rsidRPr="00053E8D" w:rsidRDefault="00C1790D" w:rsidP="00C1790D">
            <w:pPr>
              <w:ind w:left="-57" w:right="-57"/>
              <w:jc w:val="center"/>
              <w:rPr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395" w:type="dxa"/>
            <w:vMerge/>
          </w:tcPr>
          <w:p w:rsidR="00C1790D" w:rsidRPr="00053E8D" w:rsidRDefault="00C1790D" w:rsidP="00C1790D">
            <w:pPr>
              <w:ind w:left="-57" w:right="-57"/>
              <w:jc w:val="center"/>
              <w:rPr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472" w:type="dxa"/>
            <w:vMerge/>
          </w:tcPr>
          <w:p w:rsidR="00C1790D" w:rsidRPr="00053E8D" w:rsidRDefault="00C1790D" w:rsidP="00C1790D">
            <w:pPr>
              <w:ind w:left="-57" w:right="-57"/>
              <w:jc w:val="center"/>
              <w:rPr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472" w:type="dxa"/>
            <w:vMerge/>
          </w:tcPr>
          <w:p w:rsidR="00C1790D" w:rsidRPr="00053E8D" w:rsidRDefault="00C1790D" w:rsidP="00C1790D">
            <w:pPr>
              <w:ind w:left="-57" w:right="-57"/>
              <w:jc w:val="center"/>
              <w:rPr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472" w:type="dxa"/>
            <w:vMerge/>
          </w:tcPr>
          <w:p w:rsidR="00C1790D" w:rsidRPr="00053E8D" w:rsidRDefault="00C1790D" w:rsidP="00C1790D">
            <w:pPr>
              <w:ind w:left="-57" w:right="-57"/>
              <w:jc w:val="center"/>
              <w:rPr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1005" w:type="dxa"/>
            <w:vMerge/>
          </w:tcPr>
          <w:p w:rsidR="00C1790D" w:rsidRPr="00053E8D" w:rsidRDefault="00C1790D" w:rsidP="00C1790D">
            <w:pPr>
              <w:ind w:left="-57" w:right="-57"/>
              <w:rPr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1036" w:type="dxa"/>
          </w:tcPr>
          <w:p w:rsidR="00C1790D" w:rsidRPr="00053E8D" w:rsidRDefault="00C1790D" w:rsidP="00C1790D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 w:rsidRPr="00053E8D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бюджет Пер</w:t>
            </w:r>
            <w:r w:rsidRPr="00053E8D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м</w:t>
            </w:r>
            <w:r w:rsidRPr="00053E8D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ского края</w:t>
            </w:r>
          </w:p>
        </w:tc>
        <w:tc>
          <w:tcPr>
            <w:tcW w:w="974" w:type="dxa"/>
          </w:tcPr>
          <w:p w:rsidR="00C1790D" w:rsidRPr="00053E8D" w:rsidRDefault="00C1790D" w:rsidP="00C1790D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 w:rsidRPr="00053E8D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7 473,</w:t>
            </w:r>
            <w:r w:rsidRPr="00053E8D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br/>
              <w:t>32199</w:t>
            </w:r>
          </w:p>
        </w:tc>
        <w:tc>
          <w:tcPr>
            <w:tcW w:w="974" w:type="dxa"/>
          </w:tcPr>
          <w:p w:rsidR="00C1790D" w:rsidRPr="00053E8D" w:rsidRDefault="00C1790D" w:rsidP="00C1790D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 w:rsidRPr="00053E8D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1 767,</w:t>
            </w:r>
            <w:r w:rsidRPr="00053E8D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br/>
              <w:t>48146</w:t>
            </w:r>
          </w:p>
        </w:tc>
        <w:tc>
          <w:tcPr>
            <w:tcW w:w="974" w:type="dxa"/>
          </w:tcPr>
          <w:p w:rsidR="00C1790D" w:rsidRPr="00053E8D" w:rsidRDefault="00C1790D" w:rsidP="00C1790D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 w:rsidRPr="00053E8D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1 853,</w:t>
            </w:r>
            <w:r w:rsidRPr="00053E8D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br/>
              <w:t>13153</w:t>
            </w:r>
          </w:p>
        </w:tc>
        <w:tc>
          <w:tcPr>
            <w:tcW w:w="974" w:type="dxa"/>
          </w:tcPr>
          <w:p w:rsidR="00C1790D" w:rsidRPr="00053E8D" w:rsidRDefault="00C1790D" w:rsidP="00C1790D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 w:rsidRPr="00053E8D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1 7</w:t>
            </w:r>
            <w:r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62</w:t>
            </w:r>
            <w:r w:rsidRPr="00053E8D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,</w:t>
            </w:r>
            <w:r w:rsidRPr="00053E8D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94225</w:t>
            </w:r>
          </w:p>
        </w:tc>
        <w:tc>
          <w:tcPr>
            <w:tcW w:w="974" w:type="dxa"/>
          </w:tcPr>
          <w:p w:rsidR="00C1790D" w:rsidRPr="00053E8D" w:rsidRDefault="00C1790D" w:rsidP="00C1790D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  <w:lang w:val="en-US"/>
              </w:rPr>
            </w:pPr>
          </w:p>
        </w:tc>
        <w:tc>
          <w:tcPr>
            <w:tcW w:w="974" w:type="dxa"/>
          </w:tcPr>
          <w:p w:rsidR="00C1790D" w:rsidRPr="00053E8D" w:rsidRDefault="00C1790D" w:rsidP="00C1790D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974" w:type="dxa"/>
          </w:tcPr>
          <w:p w:rsidR="00C1790D" w:rsidRPr="00053E8D" w:rsidRDefault="00C1790D" w:rsidP="00C1790D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</w:p>
        </w:tc>
      </w:tr>
      <w:tr w:rsidR="00C1790D" w:rsidRPr="00053E8D" w:rsidTr="00C1790D">
        <w:tc>
          <w:tcPr>
            <w:tcW w:w="1139" w:type="dxa"/>
            <w:vMerge/>
          </w:tcPr>
          <w:p w:rsidR="00C1790D" w:rsidRPr="00053E8D" w:rsidRDefault="00C1790D" w:rsidP="00C1790D">
            <w:pPr>
              <w:ind w:left="-57" w:right="-57"/>
              <w:rPr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1412" w:type="dxa"/>
            <w:vMerge/>
          </w:tcPr>
          <w:p w:rsidR="00C1790D" w:rsidRPr="00053E8D" w:rsidRDefault="00C1790D" w:rsidP="00C1790D">
            <w:pPr>
              <w:ind w:left="-57" w:right="-57"/>
              <w:rPr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439" w:type="dxa"/>
            <w:vMerge/>
          </w:tcPr>
          <w:p w:rsidR="00C1790D" w:rsidRPr="00053E8D" w:rsidRDefault="00C1790D" w:rsidP="00C1790D">
            <w:pPr>
              <w:ind w:left="-57" w:right="-57"/>
              <w:rPr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394" w:type="dxa"/>
            <w:vMerge/>
          </w:tcPr>
          <w:p w:rsidR="00C1790D" w:rsidRPr="00053E8D" w:rsidRDefault="00C1790D" w:rsidP="00C1790D">
            <w:pPr>
              <w:ind w:left="-57" w:right="-57"/>
              <w:jc w:val="center"/>
              <w:rPr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394" w:type="dxa"/>
            <w:vMerge/>
          </w:tcPr>
          <w:p w:rsidR="00C1790D" w:rsidRPr="00053E8D" w:rsidRDefault="00C1790D" w:rsidP="00C1790D">
            <w:pPr>
              <w:ind w:left="-57" w:right="-57"/>
              <w:jc w:val="center"/>
              <w:rPr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395" w:type="dxa"/>
            <w:vMerge/>
          </w:tcPr>
          <w:p w:rsidR="00C1790D" w:rsidRPr="00053E8D" w:rsidRDefault="00C1790D" w:rsidP="00C1790D">
            <w:pPr>
              <w:ind w:left="-57" w:right="-57"/>
              <w:jc w:val="center"/>
              <w:rPr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395" w:type="dxa"/>
            <w:vMerge/>
          </w:tcPr>
          <w:p w:rsidR="00C1790D" w:rsidRPr="00053E8D" w:rsidRDefault="00C1790D" w:rsidP="00C1790D">
            <w:pPr>
              <w:ind w:left="-57" w:right="-57"/>
              <w:jc w:val="center"/>
              <w:rPr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472" w:type="dxa"/>
            <w:vMerge/>
          </w:tcPr>
          <w:p w:rsidR="00C1790D" w:rsidRPr="00053E8D" w:rsidRDefault="00C1790D" w:rsidP="00C1790D">
            <w:pPr>
              <w:ind w:left="-57" w:right="-57"/>
              <w:jc w:val="center"/>
              <w:rPr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472" w:type="dxa"/>
            <w:vMerge/>
          </w:tcPr>
          <w:p w:rsidR="00C1790D" w:rsidRPr="00053E8D" w:rsidRDefault="00C1790D" w:rsidP="00C1790D">
            <w:pPr>
              <w:ind w:left="-57" w:right="-57"/>
              <w:jc w:val="center"/>
              <w:rPr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472" w:type="dxa"/>
            <w:vMerge/>
          </w:tcPr>
          <w:p w:rsidR="00C1790D" w:rsidRPr="00053E8D" w:rsidRDefault="00C1790D" w:rsidP="00C1790D">
            <w:pPr>
              <w:ind w:left="-57" w:right="-57"/>
              <w:jc w:val="center"/>
              <w:rPr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1005" w:type="dxa"/>
            <w:vMerge/>
          </w:tcPr>
          <w:p w:rsidR="00C1790D" w:rsidRPr="00053E8D" w:rsidRDefault="00C1790D" w:rsidP="00C1790D">
            <w:pPr>
              <w:ind w:left="-57" w:right="-57"/>
              <w:rPr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1036" w:type="dxa"/>
          </w:tcPr>
          <w:p w:rsidR="00C1790D" w:rsidRPr="00053E8D" w:rsidRDefault="00C1790D" w:rsidP="00C1790D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 w:rsidRPr="00053E8D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бюджет Пер</w:t>
            </w:r>
            <w:r w:rsidRPr="00053E8D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м</w:t>
            </w:r>
            <w:r w:rsidRPr="00053E8D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lastRenderedPageBreak/>
              <w:t xml:space="preserve">ского края </w:t>
            </w:r>
            <w:r w:rsidRPr="00053E8D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br/>
              <w:t>(не с</w:t>
            </w:r>
            <w:r w:rsidRPr="00053E8D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о</w:t>
            </w:r>
            <w:r w:rsidRPr="00053E8D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фина</w:t>
            </w:r>
            <w:r w:rsidRPr="00053E8D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н</w:t>
            </w:r>
            <w:r w:rsidRPr="00053E8D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сиру</w:t>
            </w:r>
            <w:r w:rsidRPr="00053E8D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е</w:t>
            </w:r>
            <w:r w:rsidRPr="00053E8D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мый из фед</w:t>
            </w:r>
            <w:r w:rsidRPr="00053E8D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е</w:t>
            </w:r>
            <w:r w:rsidRPr="00053E8D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рального бюдж</w:t>
            </w:r>
            <w:r w:rsidRPr="00053E8D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е</w:t>
            </w:r>
            <w:r w:rsidRPr="00053E8D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та)</w:t>
            </w:r>
          </w:p>
        </w:tc>
        <w:tc>
          <w:tcPr>
            <w:tcW w:w="974" w:type="dxa"/>
          </w:tcPr>
          <w:p w:rsidR="00C1790D" w:rsidRPr="00053E8D" w:rsidRDefault="00C1790D" w:rsidP="00C1790D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 w:rsidRPr="00053E8D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lastRenderedPageBreak/>
              <w:t>0,000</w:t>
            </w:r>
          </w:p>
        </w:tc>
        <w:tc>
          <w:tcPr>
            <w:tcW w:w="974" w:type="dxa"/>
          </w:tcPr>
          <w:p w:rsidR="00C1790D" w:rsidRPr="00053E8D" w:rsidRDefault="00C1790D" w:rsidP="00C1790D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 w:rsidRPr="00053E8D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69,</w:t>
            </w:r>
            <w:r w:rsidRPr="00053E8D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br/>
              <w:t>84549</w:t>
            </w:r>
          </w:p>
        </w:tc>
        <w:tc>
          <w:tcPr>
            <w:tcW w:w="974" w:type="dxa"/>
          </w:tcPr>
          <w:p w:rsidR="00C1790D" w:rsidRPr="00053E8D" w:rsidRDefault="00C1790D" w:rsidP="00C1790D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 w:rsidRPr="00053E8D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0,000</w:t>
            </w:r>
          </w:p>
        </w:tc>
        <w:tc>
          <w:tcPr>
            <w:tcW w:w="974" w:type="dxa"/>
          </w:tcPr>
          <w:p w:rsidR="00C1790D" w:rsidRPr="00053E8D" w:rsidRDefault="00C1790D" w:rsidP="00C1790D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 w:rsidRPr="00053E8D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0,000</w:t>
            </w:r>
          </w:p>
        </w:tc>
        <w:tc>
          <w:tcPr>
            <w:tcW w:w="974" w:type="dxa"/>
          </w:tcPr>
          <w:p w:rsidR="00C1790D" w:rsidRPr="00053E8D" w:rsidRDefault="00C1790D" w:rsidP="00C1790D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974" w:type="dxa"/>
          </w:tcPr>
          <w:p w:rsidR="00C1790D" w:rsidRPr="00053E8D" w:rsidRDefault="00C1790D" w:rsidP="00C1790D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974" w:type="dxa"/>
          </w:tcPr>
          <w:p w:rsidR="00C1790D" w:rsidRPr="00053E8D" w:rsidRDefault="00C1790D" w:rsidP="00C1790D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</w:p>
        </w:tc>
      </w:tr>
      <w:tr w:rsidR="00C1790D" w:rsidRPr="00053E8D" w:rsidTr="00C1790D">
        <w:tc>
          <w:tcPr>
            <w:tcW w:w="1139" w:type="dxa"/>
            <w:vMerge/>
          </w:tcPr>
          <w:p w:rsidR="00C1790D" w:rsidRPr="00053E8D" w:rsidRDefault="00C1790D" w:rsidP="00C1790D">
            <w:pPr>
              <w:ind w:left="-57" w:right="-57"/>
              <w:rPr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1412" w:type="dxa"/>
            <w:vMerge/>
          </w:tcPr>
          <w:p w:rsidR="00C1790D" w:rsidRPr="00053E8D" w:rsidRDefault="00C1790D" w:rsidP="00C1790D">
            <w:pPr>
              <w:ind w:left="-57" w:right="-57"/>
              <w:rPr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439" w:type="dxa"/>
            <w:vMerge/>
          </w:tcPr>
          <w:p w:rsidR="00C1790D" w:rsidRPr="00053E8D" w:rsidRDefault="00C1790D" w:rsidP="00C1790D">
            <w:pPr>
              <w:ind w:left="-57" w:right="-57"/>
              <w:rPr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394" w:type="dxa"/>
            <w:vMerge/>
          </w:tcPr>
          <w:p w:rsidR="00C1790D" w:rsidRPr="00053E8D" w:rsidRDefault="00C1790D" w:rsidP="00C1790D">
            <w:pPr>
              <w:ind w:left="-57" w:right="-57"/>
              <w:jc w:val="center"/>
              <w:rPr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394" w:type="dxa"/>
            <w:vMerge/>
          </w:tcPr>
          <w:p w:rsidR="00C1790D" w:rsidRPr="00053E8D" w:rsidRDefault="00C1790D" w:rsidP="00C1790D">
            <w:pPr>
              <w:ind w:left="-57" w:right="-57"/>
              <w:jc w:val="center"/>
              <w:rPr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395" w:type="dxa"/>
            <w:vMerge/>
          </w:tcPr>
          <w:p w:rsidR="00C1790D" w:rsidRPr="00053E8D" w:rsidRDefault="00C1790D" w:rsidP="00C1790D">
            <w:pPr>
              <w:ind w:left="-57" w:right="-57"/>
              <w:jc w:val="center"/>
              <w:rPr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395" w:type="dxa"/>
            <w:vMerge/>
          </w:tcPr>
          <w:p w:rsidR="00C1790D" w:rsidRPr="00053E8D" w:rsidRDefault="00C1790D" w:rsidP="00C1790D">
            <w:pPr>
              <w:ind w:left="-57" w:right="-57"/>
              <w:jc w:val="center"/>
              <w:rPr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472" w:type="dxa"/>
            <w:vMerge/>
          </w:tcPr>
          <w:p w:rsidR="00C1790D" w:rsidRPr="00053E8D" w:rsidRDefault="00C1790D" w:rsidP="00C1790D">
            <w:pPr>
              <w:ind w:left="-57" w:right="-57"/>
              <w:jc w:val="center"/>
              <w:rPr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472" w:type="dxa"/>
            <w:vMerge/>
          </w:tcPr>
          <w:p w:rsidR="00C1790D" w:rsidRPr="00053E8D" w:rsidRDefault="00C1790D" w:rsidP="00C1790D">
            <w:pPr>
              <w:ind w:left="-57" w:right="-57"/>
              <w:jc w:val="center"/>
              <w:rPr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472" w:type="dxa"/>
            <w:vMerge/>
          </w:tcPr>
          <w:p w:rsidR="00C1790D" w:rsidRPr="00053E8D" w:rsidRDefault="00C1790D" w:rsidP="00C1790D">
            <w:pPr>
              <w:ind w:left="-57" w:right="-57"/>
              <w:jc w:val="center"/>
              <w:rPr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1005" w:type="dxa"/>
            <w:vMerge/>
          </w:tcPr>
          <w:p w:rsidR="00C1790D" w:rsidRPr="00053E8D" w:rsidRDefault="00C1790D" w:rsidP="00C1790D">
            <w:pPr>
              <w:ind w:left="-57" w:right="-57"/>
              <w:rPr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1036" w:type="dxa"/>
          </w:tcPr>
          <w:p w:rsidR="00C1790D" w:rsidRPr="00053E8D" w:rsidRDefault="00C1790D" w:rsidP="00C1790D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 w:rsidRPr="00053E8D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бюджет Росси</w:t>
            </w:r>
            <w:r w:rsidRPr="00053E8D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й</w:t>
            </w:r>
            <w:r w:rsidRPr="00053E8D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ской Ф</w:t>
            </w:r>
            <w:r w:rsidRPr="00053E8D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е</w:t>
            </w:r>
            <w:r w:rsidRPr="00053E8D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дерации</w:t>
            </w:r>
          </w:p>
        </w:tc>
        <w:tc>
          <w:tcPr>
            <w:tcW w:w="974" w:type="dxa"/>
          </w:tcPr>
          <w:p w:rsidR="00C1790D" w:rsidRPr="00053E8D" w:rsidRDefault="00C1790D" w:rsidP="00C1790D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 w:rsidRPr="00053E8D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20 205,</w:t>
            </w:r>
            <w:r w:rsidRPr="00053E8D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br/>
              <w:t>64839</w:t>
            </w:r>
          </w:p>
        </w:tc>
        <w:tc>
          <w:tcPr>
            <w:tcW w:w="974" w:type="dxa"/>
          </w:tcPr>
          <w:p w:rsidR="00C1790D" w:rsidRPr="00053E8D" w:rsidRDefault="00C1790D" w:rsidP="00C1790D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 w:rsidRPr="00053E8D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33 582,</w:t>
            </w:r>
            <w:r w:rsidRPr="00053E8D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br/>
              <w:t>14774</w:t>
            </w:r>
          </w:p>
        </w:tc>
        <w:tc>
          <w:tcPr>
            <w:tcW w:w="974" w:type="dxa"/>
          </w:tcPr>
          <w:p w:rsidR="00C1790D" w:rsidRPr="00053E8D" w:rsidRDefault="00C1790D" w:rsidP="00C1790D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 w:rsidRPr="00053E8D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35 209,</w:t>
            </w:r>
            <w:r w:rsidRPr="00053E8D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br/>
              <w:t>48674</w:t>
            </w:r>
          </w:p>
        </w:tc>
        <w:tc>
          <w:tcPr>
            <w:tcW w:w="974" w:type="dxa"/>
          </w:tcPr>
          <w:p w:rsidR="00C1790D" w:rsidRPr="00053E8D" w:rsidRDefault="00C1790D" w:rsidP="00C1790D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 w:rsidRPr="00053E8D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33 </w:t>
            </w:r>
            <w:r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495</w:t>
            </w:r>
            <w:r w:rsidRPr="00053E8D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,</w:t>
            </w:r>
            <w:r w:rsidRPr="00053E8D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90293</w:t>
            </w:r>
          </w:p>
        </w:tc>
        <w:tc>
          <w:tcPr>
            <w:tcW w:w="974" w:type="dxa"/>
          </w:tcPr>
          <w:p w:rsidR="00C1790D" w:rsidRPr="00053E8D" w:rsidRDefault="00C1790D" w:rsidP="00C1790D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  <w:lang w:val="en-US"/>
              </w:rPr>
            </w:pPr>
          </w:p>
        </w:tc>
        <w:tc>
          <w:tcPr>
            <w:tcW w:w="974" w:type="dxa"/>
          </w:tcPr>
          <w:p w:rsidR="00C1790D" w:rsidRPr="00053E8D" w:rsidRDefault="00C1790D" w:rsidP="00C1790D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974" w:type="dxa"/>
          </w:tcPr>
          <w:p w:rsidR="00C1790D" w:rsidRPr="00053E8D" w:rsidRDefault="00C1790D" w:rsidP="00C1790D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</w:p>
        </w:tc>
      </w:tr>
      <w:tr w:rsidR="00C1790D" w:rsidRPr="00053E8D" w:rsidTr="00C1790D">
        <w:tc>
          <w:tcPr>
            <w:tcW w:w="1139" w:type="dxa"/>
            <w:vMerge w:val="restart"/>
          </w:tcPr>
          <w:p w:rsidR="00C1790D" w:rsidRPr="00053E8D" w:rsidRDefault="00C1790D" w:rsidP="00C1790D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 w:rsidRPr="00053E8D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1.1.1.1.1.6</w:t>
            </w:r>
          </w:p>
        </w:tc>
        <w:tc>
          <w:tcPr>
            <w:tcW w:w="1412" w:type="dxa"/>
            <w:vMerge w:val="restart"/>
          </w:tcPr>
          <w:p w:rsidR="00C1790D" w:rsidRPr="00053E8D" w:rsidRDefault="00C1790D" w:rsidP="00C1790D">
            <w:pPr>
              <w:pStyle w:val="ConsPlusNormal"/>
              <w:ind w:left="-57" w:right="-57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 w:rsidRPr="00053E8D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количество дворовых территорий многоква</w:t>
            </w:r>
            <w:r w:rsidRPr="00053E8D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р</w:t>
            </w:r>
            <w:r w:rsidRPr="00053E8D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тирных д</w:t>
            </w:r>
            <w:r w:rsidRPr="00053E8D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о</w:t>
            </w:r>
            <w:r w:rsidRPr="00053E8D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мов Ордж</w:t>
            </w:r>
            <w:r w:rsidRPr="00053E8D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о</w:t>
            </w:r>
            <w:r w:rsidRPr="00053E8D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никидзе</w:t>
            </w:r>
            <w:r w:rsidRPr="00053E8D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в</w:t>
            </w:r>
            <w:r w:rsidRPr="00053E8D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ского рай</w:t>
            </w:r>
            <w:r w:rsidRPr="00053E8D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о</w:t>
            </w:r>
            <w:r w:rsidRPr="00053E8D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на, на кот</w:t>
            </w:r>
            <w:r w:rsidRPr="00053E8D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о</w:t>
            </w:r>
            <w:r w:rsidRPr="00053E8D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рых выпо</w:t>
            </w:r>
            <w:r w:rsidRPr="00053E8D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л</w:t>
            </w:r>
            <w:r w:rsidRPr="00053E8D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нены мер</w:t>
            </w:r>
            <w:r w:rsidRPr="00053E8D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о</w:t>
            </w:r>
            <w:r w:rsidRPr="00053E8D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приятия по повышению уровня бл</w:t>
            </w:r>
            <w:r w:rsidRPr="00053E8D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а</w:t>
            </w:r>
            <w:r w:rsidRPr="00053E8D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гоустройства</w:t>
            </w:r>
          </w:p>
        </w:tc>
        <w:tc>
          <w:tcPr>
            <w:tcW w:w="439" w:type="dxa"/>
            <w:vMerge w:val="restart"/>
          </w:tcPr>
          <w:p w:rsidR="00C1790D" w:rsidRPr="00053E8D" w:rsidRDefault="00C1790D" w:rsidP="00C1790D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 w:rsidRPr="00053E8D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ед.</w:t>
            </w:r>
          </w:p>
        </w:tc>
        <w:tc>
          <w:tcPr>
            <w:tcW w:w="394" w:type="dxa"/>
            <w:vMerge w:val="restart"/>
          </w:tcPr>
          <w:p w:rsidR="00C1790D" w:rsidRPr="00053E8D" w:rsidRDefault="00C1790D" w:rsidP="00C1790D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 w:rsidRPr="00053E8D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20</w:t>
            </w:r>
          </w:p>
        </w:tc>
        <w:tc>
          <w:tcPr>
            <w:tcW w:w="394" w:type="dxa"/>
            <w:vMerge w:val="restart"/>
          </w:tcPr>
          <w:p w:rsidR="00C1790D" w:rsidRPr="00053E8D" w:rsidRDefault="00C1790D" w:rsidP="00C1790D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 w:rsidRPr="00053E8D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20</w:t>
            </w:r>
          </w:p>
        </w:tc>
        <w:tc>
          <w:tcPr>
            <w:tcW w:w="395" w:type="dxa"/>
            <w:vMerge w:val="restart"/>
          </w:tcPr>
          <w:p w:rsidR="00C1790D" w:rsidRPr="00053E8D" w:rsidRDefault="00C1790D" w:rsidP="00C1790D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 w:rsidRPr="00053E8D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13</w:t>
            </w:r>
          </w:p>
        </w:tc>
        <w:tc>
          <w:tcPr>
            <w:tcW w:w="395" w:type="dxa"/>
            <w:vMerge w:val="restart"/>
          </w:tcPr>
          <w:p w:rsidR="00C1790D" w:rsidRPr="00053E8D" w:rsidRDefault="00C1790D" w:rsidP="00C1790D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 w:rsidRPr="00053E8D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9</w:t>
            </w:r>
          </w:p>
        </w:tc>
        <w:tc>
          <w:tcPr>
            <w:tcW w:w="472" w:type="dxa"/>
            <w:vMerge w:val="restart"/>
          </w:tcPr>
          <w:p w:rsidR="00C1790D" w:rsidRPr="00053E8D" w:rsidRDefault="00C1790D" w:rsidP="00C1790D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9</w:t>
            </w:r>
          </w:p>
        </w:tc>
        <w:tc>
          <w:tcPr>
            <w:tcW w:w="472" w:type="dxa"/>
            <w:vMerge w:val="restart"/>
          </w:tcPr>
          <w:p w:rsidR="00C1790D" w:rsidRPr="00053E8D" w:rsidRDefault="00C1790D" w:rsidP="00C1790D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 w:rsidRPr="00053E8D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6</w:t>
            </w:r>
            <w:r w:rsidRPr="00053E8D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472" w:type="dxa"/>
            <w:vMerge w:val="restart"/>
          </w:tcPr>
          <w:p w:rsidR="00C1790D" w:rsidRPr="00053E8D" w:rsidRDefault="00C1790D" w:rsidP="00C1790D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 w:rsidRPr="00053E8D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7</w:t>
            </w:r>
            <w:r w:rsidRPr="00053E8D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1005" w:type="dxa"/>
            <w:vMerge w:val="restart"/>
          </w:tcPr>
          <w:p w:rsidR="00C1790D" w:rsidRPr="00053E8D" w:rsidRDefault="00C1790D" w:rsidP="00C1790D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 w:rsidRPr="00053E8D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админ</w:t>
            </w:r>
            <w:r w:rsidRPr="00053E8D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и</w:t>
            </w:r>
            <w:r w:rsidRPr="00053E8D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страция Ордж</w:t>
            </w:r>
            <w:r w:rsidRPr="00053E8D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о</w:t>
            </w:r>
            <w:r w:rsidRPr="00053E8D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ники</w:t>
            </w:r>
            <w:r w:rsidRPr="00053E8D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д</w:t>
            </w:r>
            <w:r w:rsidRPr="00053E8D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зевского района города Перми</w:t>
            </w:r>
          </w:p>
        </w:tc>
        <w:tc>
          <w:tcPr>
            <w:tcW w:w="1036" w:type="dxa"/>
          </w:tcPr>
          <w:p w:rsidR="00C1790D" w:rsidRPr="00053E8D" w:rsidRDefault="00C1790D" w:rsidP="00C1790D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 w:rsidRPr="00053E8D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бюджет города Перми (соф</w:t>
            </w:r>
            <w:r w:rsidRPr="00053E8D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и</w:t>
            </w:r>
            <w:r w:rsidRPr="00053E8D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нансир</w:t>
            </w:r>
            <w:r w:rsidRPr="00053E8D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о</w:t>
            </w:r>
            <w:r w:rsidRPr="00053E8D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вание)</w:t>
            </w:r>
          </w:p>
        </w:tc>
        <w:tc>
          <w:tcPr>
            <w:tcW w:w="974" w:type="dxa"/>
          </w:tcPr>
          <w:p w:rsidR="00C1790D" w:rsidRPr="00053E8D" w:rsidRDefault="00C1790D" w:rsidP="00C1790D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 w:rsidRPr="00053E8D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4 965,</w:t>
            </w:r>
            <w:r w:rsidRPr="00053E8D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br/>
              <w:t>63776</w:t>
            </w:r>
          </w:p>
        </w:tc>
        <w:tc>
          <w:tcPr>
            <w:tcW w:w="974" w:type="dxa"/>
          </w:tcPr>
          <w:p w:rsidR="00C1790D" w:rsidRPr="00053E8D" w:rsidRDefault="00C1790D" w:rsidP="00C1790D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 w:rsidRPr="00053E8D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5 291,</w:t>
            </w:r>
            <w:r w:rsidRPr="00053E8D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br/>
              <w:t>70399</w:t>
            </w:r>
          </w:p>
        </w:tc>
        <w:tc>
          <w:tcPr>
            <w:tcW w:w="974" w:type="dxa"/>
          </w:tcPr>
          <w:p w:rsidR="00C1790D" w:rsidRPr="00053E8D" w:rsidRDefault="00C1790D" w:rsidP="00C1790D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 w:rsidRPr="00053E8D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5 620,</w:t>
            </w:r>
            <w:r w:rsidRPr="00053E8D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br/>
              <w:t>47546</w:t>
            </w:r>
          </w:p>
        </w:tc>
        <w:tc>
          <w:tcPr>
            <w:tcW w:w="974" w:type="dxa"/>
          </w:tcPr>
          <w:p w:rsidR="00C1790D" w:rsidRPr="00053E8D" w:rsidRDefault="00C1790D" w:rsidP="00C1790D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 w:rsidRPr="00053E8D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5 304,</w:t>
            </w:r>
            <w:r w:rsidRPr="00053E8D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br/>
              <w:t>01968</w:t>
            </w:r>
          </w:p>
        </w:tc>
        <w:tc>
          <w:tcPr>
            <w:tcW w:w="974" w:type="dxa"/>
          </w:tcPr>
          <w:p w:rsidR="00C1790D" w:rsidRPr="00053E8D" w:rsidRDefault="00C1790D" w:rsidP="00C1790D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  <w:lang w:val="en-US"/>
              </w:rPr>
            </w:pPr>
          </w:p>
        </w:tc>
        <w:tc>
          <w:tcPr>
            <w:tcW w:w="974" w:type="dxa"/>
          </w:tcPr>
          <w:p w:rsidR="00C1790D" w:rsidRPr="00053E8D" w:rsidRDefault="00C1790D" w:rsidP="00C1790D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974" w:type="dxa"/>
          </w:tcPr>
          <w:p w:rsidR="00C1790D" w:rsidRPr="00053E8D" w:rsidRDefault="00C1790D" w:rsidP="00C1790D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</w:p>
        </w:tc>
      </w:tr>
      <w:tr w:rsidR="00C1790D" w:rsidRPr="00053E8D" w:rsidTr="00C1790D">
        <w:trPr>
          <w:cantSplit/>
        </w:trPr>
        <w:tc>
          <w:tcPr>
            <w:tcW w:w="1139" w:type="dxa"/>
            <w:vMerge/>
          </w:tcPr>
          <w:p w:rsidR="00C1790D" w:rsidRPr="00053E8D" w:rsidRDefault="00C1790D" w:rsidP="00C1790D">
            <w:pPr>
              <w:ind w:left="-57" w:right="-57"/>
              <w:rPr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1412" w:type="dxa"/>
            <w:vMerge/>
          </w:tcPr>
          <w:p w:rsidR="00C1790D" w:rsidRPr="00053E8D" w:rsidRDefault="00C1790D" w:rsidP="00C1790D">
            <w:pPr>
              <w:ind w:left="-57" w:right="-57"/>
              <w:rPr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439" w:type="dxa"/>
            <w:vMerge/>
          </w:tcPr>
          <w:p w:rsidR="00C1790D" w:rsidRPr="00053E8D" w:rsidRDefault="00C1790D" w:rsidP="00C1790D">
            <w:pPr>
              <w:ind w:left="-57" w:right="-57"/>
              <w:rPr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394" w:type="dxa"/>
            <w:vMerge/>
          </w:tcPr>
          <w:p w:rsidR="00C1790D" w:rsidRPr="00053E8D" w:rsidRDefault="00C1790D" w:rsidP="00C1790D">
            <w:pPr>
              <w:ind w:left="-57" w:right="-57"/>
              <w:jc w:val="center"/>
              <w:rPr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394" w:type="dxa"/>
            <w:vMerge/>
          </w:tcPr>
          <w:p w:rsidR="00C1790D" w:rsidRPr="00053E8D" w:rsidRDefault="00C1790D" w:rsidP="00C1790D">
            <w:pPr>
              <w:ind w:left="-57" w:right="-57"/>
              <w:jc w:val="center"/>
              <w:rPr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395" w:type="dxa"/>
            <w:vMerge/>
          </w:tcPr>
          <w:p w:rsidR="00C1790D" w:rsidRPr="00053E8D" w:rsidRDefault="00C1790D" w:rsidP="00C1790D">
            <w:pPr>
              <w:ind w:left="-57" w:right="-57"/>
              <w:jc w:val="center"/>
              <w:rPr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395" w:type="dxa"/>
            <w:vMerge/>
          </w:tcPr>
          <w:p w:rsidR="00C1790D" w:rsidRPr="00053E8D" w:rsidRDefault="00C1790D" w:rsidP="00C1790D">
            <w:pPr>
              <w:ind w:left="-57" w:right="-57"/>
              <w:jc w:val="center"/>
              <w:rPr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472" w:type="dxa"/>
            <w:vMerge/>
          </w:tcPr>
          <w:p w:rsidR="00C1790D" w:rsidRPr="00053E8D" w:rsidRDefault="00C1790D" w:rsidP="00C1790D">
            <w:pPr>
              <w:ind w:left="-57" w:right="-57"/>
              <w:jc w:val="center"/>
              <w:rPr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472" w:type="dxa"/>
            <w:vMerge/>
          </w:tcPr>
          <w:p w:rsidR="00C1790D" w:rsidRPr="00053E8D" w:rsidRDefault="00C1790D" w:rsidP="00C1790D">
            <w:pPr>
              <w:ind w:left="-57" w:right="-57"/>
              <w:jc w:val="center"/>
              <w:rPr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472" w:type="dxa"/>
            <w:vMerge/>
          </w:tcPr>
          <w:p w:rsidR="00C1790D" w:rsidRPr="00053E8D" w:rsidRDefault="00C1790D" w:rsidP="00C1790D">
            <w:pPr>
              <w:ind w:left="-57" w:right="-57"/>
              <w:jc w:val="center"/>
              <w:rPr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1005" w:type="dxa"/>
            <w:vMerge/>
          </w:tcPr>
          <w:p w:rsidR="00C1790D" w:rsidRPr="00053E8D" w:rsidRDefault="00C1790D" w:rsidP="00C1790D">
            <w:pPr>
              <w:ind w:left="-57" w:right="-57"/>
              <w:rPr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1036" w:type="dxa"/>
          </w:tcPr>
          <w:p w:rsidR="00C1790D" w:rsidRPr="00053E8D" w:rsidRDefault="00C1790D" w:rsidP="00C1790D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 w:rsidRPr="00053E8D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бюджет города Перми (не с</w:t>
            </w:r>
            <w:r w:rsidRPr="00053E8D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о</w:t>
            </w:r>
            <w:r w:rsidRPr="00053E8D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фина</w:t>
            </w:r>
            <w:r w:rsidRPr="00053E8D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н</w:t>
            </w:r>
            <w:r w:rsidRPr="00053E8D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сиру</w:t>
            </w:r>
            <w:r w:rsidRPr="00053E8D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е</w:t>
            </w:r>
            <w:r w:rsidRPr="00053E8D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мый из фед</w:t>
            </w:r>
            <w:r w:rsidRPr="00053E8D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е</w:t>
            </w:r>
            <w:r w:rsidRPr="00053E8D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рального бюдж</w:t>
            </w:r>
            <w:r w:rsidRPr="00053E8D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е</w:t>
            </w:r>
            <w:r w:rsidRPr="00053E8D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та)</w:t>
            </w:r>
          </w:p>
        </w:tc>
        <w:tc>
          <w:tcPr>
            <w:tcW w:w="974" w:type="dxa"/>
          </w:tcPr>
          <w:p w:rsidR="00C1790D" w:rsidRPr="00053E8D" w:rsidRDefault="00C1790D" w:rsidP="00C1790D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 w:rsidRPr="00053E8D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0,000</w:t>
            </w:r>
          </w:p>
        </w:tc>
        <w:tc>
          <w:tcPr>
            <w:tcW w:w="974" w:type="dxa"/>
          </w:tcPr>
          <w:p w:rsidR="00C1790D" w:rsidRPr="00053E8D" w:rsidRDefault="00C1790D" w:rsidP="00C1790D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 w:rsidRPr="00053E8D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264,</w:t>
            </w:r>
            <w:r w:rsidRPr="00053E8D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br/>
              <w:t>000</w:t>
            </w:r>
          </w:p>
        </w:tc>
        <w:tc>
          <w:tcPr>
            <w:tcW w:w="974" w:type="dxa"/>
          </w:tcPr>
          <w:p w:rsidR="00C1790D" w:rsidRPr="00053E8D" w:rsidRDefault="00C1790D" w:rsidP="00C1790D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 w:rsidRPr="00053E8D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0,000</w:t>
            </w:r>
          </w:p>
        </w:tc>
        <w:tc>
          <w:tcPr>
            <w:tcW w:w="974" w:type="dxa"/>
          </w:tcPr>
          <w:p w:rsidR="00C1790D" w:rsidRPr="00053E8D" w:rsidRDefault="00C1790D" w:rsidP="00C1790D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 w:rsidRPr="00053E8D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0,000</w:t>
            </w:r>
          </w:p>
        </w:tc>
        <w:tc>
          <w:tcPr>
            <w:tcW w:w="974" w:type="dxa"/>
          </w:tcPr>
          <w:p w:rsidR="00C1790D" w:rsidRPr="00053E8D" w:rsidRDefault="00C1790D" w:rsidP="00C1790D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974" w:type="dxa"/>
          </w:tcPr>
          <w:p w:rsidR="00C1790D" w:rsidRPr="00053E8D" w:rsidRDefault="00C1790D" w:rsidP="00C1790D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974" w:type="dxa"/>
          </w:tcPr>
          <w:p w:rsidR="00C1790D" w:rsidRPr="00053E8D" w:rsidRDefault="00C1790D" w:rsidP="00C1790D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</w:p>
        </w:tc>
      </w:tr>
      <w:tr w:rsidR="00C1790D" w:rsidRPr="00053E8D" w:rsidTr="00C1790D">
        <w:tc>
          <w:tcPr>
            <w:tcW w:w="1139" w:type="dxa"/>
            <w:vMerge/>
          </w:tcPr>
          <w:p w:rsidR="00C1790D" w:rsidRPr="00053E8D" w:rsidRDefault="00C1790D" w:rsidP="00C1790D">
            <w:pPr>
              <w:ind w:left="-57" w:right="-57"/>
              <w:rPr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1412" w:type="dxa"/>
            <w:vMerge/>
          </w:tcPr>
          <w:p w:rsidR="00C1790D" w:rsidRPr="00053E8D" w:rsidRDefault="00C1790D" w:rsidP="00C1790D">
            <w:pPr>
              <w:ind w:left="-57" w:right="-57"/>
              <w:rPr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439" w:type="dxa"/>
            <w:vMerge/>
          </w:tcPr>
          <w:p w:rsidR="00C1790D" w:rsidRPr="00053E8D" w:rsidRDefault="00C1790D" w:rsidP="00C1790D">
            <w:pPr>
              <w:ind w:left="-57" w:right="-57"/>
              <w:rPr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394" w:type="dxa"/>
            <w:vMerge/>
          </w:tcPr>
          <w:p w:rsidR="00C1790D" w:rsidRPr="00053E8D" w:rsidRDefault="00C1790D" w:rsidP="00C1790D">
            <w:pPr>
              <w:ind w:left="-57" w:right="-57"/>
              <w:jc w:val="center"/>
              <w:rPr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394" w:type="dxa"/>
            <w:vMerge/>
          </w:tcPr>
          <w:p w:rsidR="00C1790D" w:rsidRPr="00053E8D" w:rsidRDefault="00C1790D" w:rsidP="00C1790D">
            <w:pPr>
              <w:ind w:left="-57" w:right="-57"/>
              <w:jc w:val="center"/>
              <w:rPr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395" w:type="dxa"/>
            <w:vMerge/>
          </w:tcPr>
          <w:p w:rsidR="00C1790D" w:rsidRPr="00053E8D" w:rsidRDefault="00C1790D" w:rsidP="00C1790D">
            <w:pPr>
              <w:ind w:left="-57" w:right="-57"/>
              <w:jc w:val="center"/>
              <w:rPr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395" w:type="dxa"/>
            <w:vMerge/>
          </w:tcPr>
          <w:p w:rsidR="00C1790D" w:rsidRPr="00053E8D" w:rsidRDefault="00C1790D" w:rsidP="00C1790D">
            <w:pPr>
              <w:ind w:left="-57" w:right="-57"/>
              <w:jc w:val="center"/>
              <w:rPr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472" w:type="dxa"/>
            <w:vMerge/>
          </w:tcPr>
          <w:p w:rsidR="00C1790D" w:rsidRPr="00053E8D" w:rsidRDefault="00C1790D" w:rsidP="00C1790D">
            <w:pPr>
              <w:ind w:left="-57" w:right="-57"/>
              <w:jc w:val="center"/>
              <w:rPr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472" w:type="dxa"/>
            <w:vMerge/>
          </w:tcPr>
          <w:p w:rsidR="00C1790D" w:rsidRPr="00053E8D" w:rsidRDefault="00C1790D" w:rsidP="00C1790D">
            <w:pPr>
              <w:ind w:left="-57" w:right="-57"/>
              <w:jc w:val="center"/>
              <w:rPr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472" w:type="dxa"/>
            <w:vMerge/>
          </w:tcPr>
          <w:p w:rsidR="00C1790D" w:rsidRPr="00053E8D" w:rsidRDefault="00C1790D" w:rsidP="00C1790D">
            <w:pPr>
              <w:ind w:left="-57" w:right="-57"/>
              <w:jc w:val="center"/>
              <w:rPr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1005" w:type="dxa"/>
            <w:vMerge/>
          </w:tcPr>
          <w:p w:rsidR="00C1790D" w:rsidRPr="00053E8D" w:rsidRDefault="00C1790D" w:rsidP="00C1790D">
            <w:pPr>
              <w:ind w:left="-57" w:right="-57"/>
              <w:rPr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1036" w:type="dxa"/>
          </w:tcPr>
          <w:p w:rsidR="00C1790D" w:rsidRPr="00053E8D" w:rsidRDefault="00C1790D" w:rsidP="00C1790D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 w:rsidRPr="00053E8D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бюджет Пер</w:t>
            </w:r>
            <w:r w:rsidRPr="00053E8D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м</w:t>
            </w:r>
            <w:r w:rsidRPr="00053E8D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ского </w:t>
            </w:r>
            <w:r w:rsidRPr="00053E8D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lastRenderedPageBreak/>
              <w:t>края</w:t>
            </w:r>
          </w:p>
        </w:tc>
        <w:tc>
          <w:tcPr>
            <w:tcW w:w="974" w:type="dxa"/>
          </w:tcPr>
          <w:p w:rsidR="00C1790D" w:rsidRPr="00053E8D" w:rsidRDefault="00C1790D" w:rsidP="00C1790D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 w:rsidRPr="00053E8D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lastRenderedPageBreak/>
              <w:t>5 362,</w:t>
            </w:r>
            <w:r w:rsidRPr="00053E8D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br/>
              <w:t>88878</w:t>
            </w:r>
          </w:p>
        </w:tc>
        <w:tc>
          <w:tcPr>
            <w:tcW w:w="974" w:type="dxa"/>
          </w:tcPr>
          <w:p w:rsidR="00C1790D" w:rsidRPr="00053E8D" w:rsidRDefault="00C1790D" w:rsidP="00C1790D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 w:rsidRPr="00053E8D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1 058,</w:t>
            </w:r>
            <w:r w:rsidRPr="00053E8D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br/>
              <w:t>34080</w:t>
            </w:r>
          </w:p>
        </w:tc>
        <w:tc>
          <w:tcPr>
            <w:tcW w:w="974" w:type="dxa"/>
          </w:tcPr>
          <w:p w:rsidR="00C1790D" w:rsidRPr="00053E8D" w:rsidRDefault="00C1790D" w:rsidP="00C1790D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 w:rsidRPr="00053E8D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1 124,</w:t>
            </w:r>
            <w:r w:rsidRPr="00053E8D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br/>
              <w:t>09502</w:t>
            </w:r>
          </w:p>
        </w:tc>
        <w:tc>
          <w:tcPr>
            <w:tcW w:w="974" w:type="dxa"/>
          </w:tcPr>
          <w:p w:rsidR="00C1790D" w:rsidRPr="00053E8D" w:rsidRDefault="00C1790D" w:rsidP="00C1790D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 w:rsidRPr="00053E8D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1 060,</w:t>
            </w:r>
            <w:r w:rsidRPr="00053E8D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br/>
              <w:t>80394</w:t>
            </w:r>
          </w:p>
        </w:tc>
        <w:tc>
          <w:tcPr>
            <w:tcW w:w="974" w:type="dxa"/>
          </w:tcPr>
          <w:p w:rsidR="00C1790D" w:rsidRPr="00053E8D" w:rsidRDefault="00C1790D" w:rsidP="00C1790D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  <w:lang w:val="en-US"/>
              </w:rPr>
            </w:pPr>
          </w:p>
        </w:tc>
        <w:tc>
          <w:tcPr>
            <w:tcW w:w="974" w:type="dxa"/>
          </w:tcPr>
          <w:p w:rsidR="00C1790D" w:rsidRPr="00053E8D" w:rsidRDefault="00C1790D" w:rsidP="00C1790D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974" w:type="dxa"/>
          </w:tcPr>
          <w:p w:rsidR="00C1790D" w:rsidRPr="00053E8D" w:rsidRDefault="00C1790D" w:rsidP="00C1790D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</w:p>
        </w:tc>
      </w:tr>
      <w:tr w:rsidR="00C1790D" w:rsidRPr="00053E8D" w:rsidTr="00C1790D">
        <w:tc>
          <w:tcPr>
            <w:tcW w:w="1139" w:type="dxa"/>
            <w:vMerge/>
          </w:tcPr>
          <w:p w:rsidR="00C1790D" w:rsidRPr="00053E8D" w:rsidRDefault="00C1790D" w:rsidP="00C1790D">
            <w:pPr>
              <w:ind w:left="-57" w:right="-57"/>
              <w:rPr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1412" w:type="dxa"/>
            <w:vMerge/>
          </w:tcPr>
          <w:p w:rsidR="00C1790D" w:rsidRPr="00053E8D" w:rsidRDefault="00C1790D" w:rsidP="00C1790D">
            <w:pPr>
              <w:ind w:left="-57" w:right="-57"/>
              <w:rPr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439" w:type="dxa"/>
            <w:vMerge/>
          </w:tcPr>
          <w:p w:rsidR="00C1790D" w:rsidRPr="00053E8D" w:rsidRDefault="00C1790D" w:rsidP="00C1790D">
            <w:pPr>
              <w:ind w:left="-57" w:right="-57"/>
              <w:rPr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394" w:type="dxa"/>
            <w:vMerge/>
          </w:tcPr>
          <w:p w:rsidR="00C1790D" w:rsidRPr="00053E8D" w:rsidRDefault="00C1790D" w:rsidP="00C1790D">
            <w:pPr>
              <w:ind w:left="-57" w:right="-57"/>
              <w:jc w:val="center"/>
              <w:rPr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394" w:type="dxa"/>
            <w:vMerge/>
          </w:tcPr>
          <w:p w:rsidR="00C1790D" w:rsidRPr="00053E8D" w:rsidRDefault="00C1790D" w:rsidP="00C1790D">
            <w:pPr>
              <w:ind w:left="-57" w:right="-57"/>
              <w:jc w:val="center"/>
              <w:rPr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395" w:type="dxa"/>
            <w:vMerge/>
          </w:tcPr>
          <w:p w:rsidR="00C1790D" w:rsidRPr="00053E8D" w:rsidRDefault="00C1790D" w:rsidP="00C1790D">
            <w:pPr>
              <w:ind w:left="-57" w:right="-57"/>
              <w:jc w:val="center"/>
              <w:rPr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395" w:type="dxa"/>
            <w:vMerge/>
          </w:tcPr>
          <w:p w:rsidR="00C1790D" w:rsidRPr="00053E8D" w:rsidRDefault="00C1790D" w:rsidP="00C1790D">
            <w:pPr>
              <w:ind w:left="-57" w:right="-57"/>
              <w:jc w:val="center"/>
              <w:rPr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472" w:type="dxa"/>
            <w:vMerge/>
          </w:tcPr>
          <w:p w:rsidR="00C1790D" w:rsidRPr="00053E8D" w:rsidRDefault="00C1790D" w:rsidP="00C1790D">
            <w:pPr>
              <w:ind w:left="-57" w:right="-57"/>
              <w:jc w:val="center"/>
              <w:rPr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472" w:type="dxa"/>
            <w:vMerge/>
          </w:tcPr>
          <w:p w:rsidR="00C1790D" w:rsidRPr="00053E8D" w:rsidRDefault="00C1790D" w:rsidP="00C1790D">
            <w:pPr>
              <w:ind w:left="-57" w:right="-57"/>
              <w:jc w:val="center"/>
              <w:rPr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472" w:type="dxa"/>
            <w:vMerge/>
          </w:tcPr>
          <w:p w:rsidR="00C1790D" w:rsidRPr="00053E8D" w:rsidRDefault="00C1790D" w:rsidP="00C1790D">
            <w:pPr>
              <w:ind w:left="-57" w:right="-57"/>
              <w:jc w:val="center"/>
              <w:rPr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1005" w:type="dxa"/>
            <w:vMerge/>
          </w:tcPr>
          <w:p w:rsidR="00C1790D" w:rsidRPr="00053E8D" w:rsidRDefault="00C1790D" w:rsidP="00C1790D">
            <w:pPr>
              <w:ind w:left="-57" w:right="-57"/>
              <w:rPr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1036" w:type="dxa"/>
          </w:tcPr>
          <w:p w:rsidR="00C1790D" w:rsidRPr="00053E8D" w:rsidRDefault="00C1790D" w:rsidP="00C1790D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 w:rsidRPr="00053E8D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бюджет Пер</w:t>
            </w:r>
            <w:r w:rsidRPr="00053E8D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м</w:t>
            </w:r>
            <w:r w:rsidRPr="00053E8D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ского края (не соф</w:t>
            </w:r>
            <w:r w:rsidRPr="00053E8D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и</w:t>
            </w:r>
            <w:r w:rsidRPr="00053E8D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нансир</w:t>
            </w:r>
            <w:r w:rsidRPr="00053E8D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053E8D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емый из фед</w:t>
            </w:r>
            <w:r w:rsidRPr="00053E8D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е</w:t>
            </w:r>
            <w:r w:rsidRPr="00053E8D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рального бюдж</w:t>
            </w:r>
            <w:r w:rsidRPr="00053E8D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е</w:t>
            </w:r>
            <w:r w:rsidRPr="00053E8D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та)</w:t>
            </w:r>
          </w:p>
        </w:tc>
        <w:tc>
          <w:tcPr>
            <w:tcW w:w="974" w:type="dxa"/>
          </w:tcPr>
          <w:p w:rsidR="00C1790D" w:rsidRPr="00053E8D" w:rsidRDefault="00C1790D" w:rsidP="00C1790D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 w:rsidRPr="00053E8D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0,000</w:t>
            </w:r>
          </w:p>
        </w:tc>
        <w:tc>
          <w:tcPr>
            <w:tcW w:w="974" w:type="dxa"/>
          </w:tcPr>
          <w:p w:rsidR="00C1790D" w:rsidRPr="00053E8D" w:rsidRDefault="00C1790D" w:rsidP="00C1790D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 w:rsidRPr="00053E8D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1 056,</w:t>
            </w:r>
            <w:r w:rsidRPr="00053E8D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br/>
              <w:t>000</w:t>
            </w:r>
          </w:p>
        </w:tc>
        <w:tc>
          <w:tcPr>
            <w:tcW w:w="974" w:type="dxa"/>
          </w:tcPr>
          <w:p w:rsidR="00C1790D" w:rsidRPr="00053E8D" w:rsidRDefault="00C1790D" w:rsidP="00C1790D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 w:rsidRPr="00053E8D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0,000</w:t>
            </w:r>
          </w:p>
        </w:tc>
        <w:tc>
          <w:tcPr>
            <w:tcW w:w="974" w:type="dxa"/>
          </w:tcPr>
          <w:p w:rsidR="00C1790D" w:rsidRPr="00053E8D" w:rsidRDefault="00C1790D" w:rsidP="00C1790D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 w:rsidRPr="00053E8D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0,000</w:t>
            </w:r>
          </w:p>
        </w:tc>
        <w:tc>
          <w:tcPr>
            <w:tcW w:w="974" w:type="dxa"/>
          </w:tcPr>
          <w:p w:rsidR="00C1790D" w:rsidRPr="00053E8D" w:rsidRDefault="00C1790D" w:rsidP="00C1790D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974" w:type="dxa"/>
          </w:tcPr>
          <w:p w:rsidR="00C1790D" w:rsidRPr="00053E8D" w:rsidRDefault="00C1790D" w:rsidP="00C1790D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974" w:type="dxa"/>
          </w:tcPr>
          <w:p w:rsidR="00C1790D" w:rsidRPr="00053E8D" w:rsidRDefault="00C1790D" w:rsidP="00C1790D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</w:p>
        </w:tc>
      </w:tr>
      <w:tr w:rsidR="00C1790D" w:rsidRPr="00053E8D" w:rsidTr="00C1790D">
        <w:tc>
          <w:tcPr>
            <w:tcW w:w="1139" w:type="dxa"/>
            <w:vMerge/>
          </w:tcPr>
          <w:p w:rsidR="00C1790D" w:rsidRPr="00053E8D" w:rsidRDefault="00C1790D" w:rsidP="00C1790D">
            <w:pPr>
              <w:ind w:left="-57" w:right="-57"/>
              <w:rPr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1412" w:type="dxa"/>
            <w:vMerge/>
          </w:tcPr>
          <w:p w:rsidR="00C1790D" w:rsidRPr="00053E8D" w:rsidRDefault="00C1790D" w:rsidP="00C1790D">
            <w:pPr>
              <w:ind w:left="-57" w:right="-57"/>
              <w:rPr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439" w:type="dxa"/>
            <w:vMerge/>
          </w:tcPr>
          <w:p w:rsidR="00C1790D" w:rsidRPr="00053E8D" w:rsidRDefault="00C1790D" w:rsidP="00C1790D">
            <w:pPr>
              <w:ind w:left="-57" w:right="-57"/>
              <w:rPr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394" w:type="dxa"/>
            <w:vMerge/>
          </w:tcPr>
          <w:p w:rsidR="00C1790D" w:rsidRPr="00053E8D" w:rsidRDefault="00C1790D" w:rsidP="00C1790D">
            <w:pPr>
              <w:ind w:left="-57" w:right="-57"/>
              <w:jc w:val="center"/>
              <w:rPr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394" w:type="dxa"/>
            <w:vMerge/>
          </w:tcPr>
          <w:p w:rsidR="00C1790D" w:rsidRPr="00053E8D" w:rsidRDefault="00C1790D" w:rsidP="00C1790D">
            <w:pPr>
              <w:ind w:left="-57" w:right="-57"/>
              <w:jc w:val="center"/>
              <w:rPr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395" w:type="dxa"/>
            <w:vMerge/>
          </w:tcPr>
          <w:p w:rsidR="00C1790D" w:rsidRPr="00053E8D" w:rsidRDefault="00C1790D" w:rsidP="00C1790D">
            <w:pPr>
              <w:ind w:left="-57" w:right="-57"/>
              <w:jc w:val="center"/>
              <w:rPr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395" w:type="dxa"/>
            <w:vMerge/>
          </w:tcPr>
          <w:p w:rsidR="00C1790D" w:rsidRPr="00053E8D" w:rsidRDefault="00C1790D" w:rsidP="00C1790D">
            <w:pPr>
              <w:ind w:left="-57" w:right="-57"/>
              <w:jc w:val="center"/>
              <w:rPr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472" w:type="dxa"/>
            <w:vMerge/>
          </w:tcPr>
          <w:p w:rsidR="00C1790D" w:rsidRPr="00053E8D" w:rsidRDefault="00C1790D" w:rsidP="00C1790D">
            <w:pPr>
              <w:ind w:left="-57" w:right="-57"/>
              <w:jc w:val="center"/>
              <w:rPr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472" w:type="dxa"/>
            <w:vMerge/>
          </w:tcPr>
          <w:p w:rsidR="00C1790D" w:rsidRPr="00053E8D" w:rsidRDefault="00C1790D" w:rsidP="00C1790D">
            <w:pPr>
              <w:ind w:left="-57" w:right="-57"/>
              <w:jc w:val="center"/>
              <w:rPr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472" w:type="dxa"/>
            <w:vMerge/>
          </w:tcPr>
          <w:p w:rsidR="00C1790D" w:rsidRPr="00053E8D" w:rsidRDefault="00C1790D" w:rsidP="00C1790D">
            <w:pPr>
              <w:ind w:left="-57" w:right="-57"/>
              <w:jc w:val="center"/>
              <w:rPr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1005" w:type="dxa"/>
            <w:vMerge/>
          </w:tcPr>
          <w:p w:rsidR="00C1790D" w:rsidRPr="00053E8D" w:rsidRDefault="00C1790D" w:rsidP="00C1790D">
            <w:pPr>
              <w:ind w:left="-57" w:right="-57"/>
              <w:rPr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1036" w:type="dxa"/>
          </w:tcPr>
          <w:p w:rsidR="00C1790D" w:rsidRPr="00053E8D" w:rsidRDefault="00C1790D" w:rsidP="00C1790D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 w:rsidRPr="00053E8D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бюджет Росси</w:t>
            </w:r>
            <w:r w:rsidRPr="00053E8D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й</w:t>
            </w:r>
            <w:r w:rsidRPr="00053E8D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ской Ф</w:t>
            </w:r>
            <w:r w:rsidRPr="00053E8D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е</w:t>
            </w:r>
            <w:r w:rsidRPr="00053E8D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дерации</w:t>
            </w:r>
          </w:p>
        </w:tc>
        <w:tc>
          <w:tcPr>
            <w:tcW w:w="974" w:type="dxa"/>
          </w:tcPr>
          <w:p w:rsidR="00C1790D" w:rsidRPr="00053E8D" w:rsidRDefault="00C1790D" w:rsidP="00C1790D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 w:rsidRPr="00053E8D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14 499,</w:t>
            </w:r>
            <w:r w:rsidRPr="00053E8D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br/>
              <w:t>66226</w:t>
            </w:r>
          </w:p>
        </w:tc>
        <w:tc>
          <w:tcPr>
            <w:tcW w:w="974" w:type="dxa"/>
          </w:tcPr>
          <w:p w:rsidR="00C1790D" w:rsidRPr="00053E8D" w:rsidRDefault="00C1790D" w:rsidP="00C1790D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 w:rsidRPr="00053E8D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20 108,</w:t>
            </w:r>
            <w:r w:rsidRPr="00053E8D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br/>
              <w:t>47513</w:t>
            </w:r>
          </w:p>
        </w:tc>
        <w:tc>
          <w:tcPr>
            <w:tcW w:w="974" w:type="dxa"/>
          </w:tcPr>
          <w:p w:rsidR="00C1790D" w:rsidRPr="00053E8D" w:rsidRDefault="00C1790D" w:rsidP="00C1790D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 w:rsidRPr="00053E8D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21 357,</w:t>
            </w:r>
            <w:r w:rsidRPr="00053E8D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br/>
              <w:t>80680</w:t>
            </w:r>
          </w:p>
        </w:tc>
        <w:tc>
          <w:tcPr>
            <w:tcW w:w="974" w:type="dxa"/>
          </w:tcPr>
          <w:p w:rsidR="00C1790D" w:rsidRPr="00053E8D" w:rsidRDefault="00C1790D" w:rsidP="00C1790D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 w:rsidRPr="00053E8D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20 155,</w:t>
            </w:r>
            <w:r w:rsidRPr="00053E8D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br/>
              <w:t>27478</w:t>
            </w:r>
          </w:p>
        </w:tc>
        <w:tc>
          <w:tcPr>
            <w:tcW w:w="974" w:type="dxa"/>
          </w:tcPr>
          <w:p w:rsidR="00C1790D" w:rsidRPr="00053E8D" w:rsidRDefault="00C1790D" w:rsidP="00C1790D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  <w:lang w:val="en-US"/>
              </w:rPr>
            </w:pPr>
          </w:p>
        </w:tc>
        <w:tc>
          <w:tcPr>
            <w:tcW w:w="974" w:type="dxa"/>
          </w:tcPr>
          <w:p w:rsidR="00C1790D" w:rsidRPr="00053E8D" w:rsidRDefault="00C1790D" w:rsidP="00C1790D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974" w:type="dxa"/>
          </w:tcPr>
          <w:p w:rsidR="00C1790D" w:rsidRPr="00053E8D" w:rsidRDefault="00C1790D" w:rsidP="00C1790D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</w:p>
        </w:tc>
      </w:tr>
      <w:tr w:rsidR="00C1790D" w:rsidRPr="00053E8D" w:rsidTr="00C1790D">
        <w:tc>
          <w:tcPr>
            <w:tcW w:w="1139" w:type="dxa"/>
            <w:vMerge w:val="restart"/>
          </w:tcPr>
          <w:p w:rsidR="00C1790D" w:rsidRPr="00053E8D" w:rsidRDefault="00C1790D" w:rsidP="00C1790D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 w:rsidRPr="00053E8D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1.1.1.1.1.7</w:t>
            </w:r>
          </w:p>
        </w:tc>
        <w:tc>
          <w:tcPr>
            <w:tcW w:w="1412" w:type="dxa"/>
            <w:vMerge w:val="restart"/>
          </w:tcPr>
          <w:p w:rsidR="00C1790D" w:rsidRPr="00053E8D" w:rsidRDefault="00C1790D" w:rsidP="00C1790D">
            <w:pPr>
              <w:pStyle w:val="ConsPlusNormal"/>
              <w:ind w:left="-57" w:right="-57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 w:rsidRPr="00053E8D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количество дворовых территорий многоква</w:t>
            </w:r>
            <w:r w:rsidRPr="00053E8D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р</w:t>
            </w:r>
            <w:r w:rsidRPr="00053E8D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тирных д</w:t>
            </w:r>
            <w:r w:rsidRPr="00053E8D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о</w:t>
            </w:r>
            <w:r w:rsidRPr="00053E8D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мов Свер</w:t>
            </w:r>
            <w:r w:rsidRPr="00053E8D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д</w:t>
            </w:r>
            <w:r w:rsidRPr="00053E8D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ловского района, на которых в</w:t>
            </w:r>
            <w:r w:rsidRPr="00053E8D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ы</w:t>
            </w:r>
            <w:r w:rsidRPr="00053E8D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полнены мероприятия по повыш</w:t>
            </w:r>
            <w:r w:rsidRPr="00053E8D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е</w:t>
            </w:r>
            <w:r w:rsidRPr="00053E8D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нию уровня благ</w:t>
            </w:r>
            <w:r w:rsidRPr="00053E8D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о</w:t>
            </w:r>
            <w:r w:rsidRPr="00053E8D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устройства</w:t>
            </w:r>
          </w:p>
        </w:tc>
        <w:tc>
          <w:tcPr>
            <w:tcW w:w="439" w:type="dxa"/>
            <w:vMerge w:val="restart"/>
          </w:tcPr>
          <w:p w:rsidR="00C1790D" w:rsidRPr="00053E8D" w:rsidRDefault="00C1790D" w:rsidP="00C1790D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 w:rsidRPr="00053E8D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ед.</w:t>
            </w:r>
          </w:p>
        </w:tc>
        <w:tc>
          <w:tcPr>
            <w:tcW w:w="394" w:type="dxa"/>
            <w:vMerge w:val="restart"/>
          </w:tcPr>
          <w:p w:rsidR="00C1790D" w:rsidRPr="00053E8D" w:rsidRDefault="00C1790D" w:rsidP="00C1790D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 w:rsidRPr="00053E8D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57</w:t>
            </w:r>
          </w:p>
        </w:tc>
        <w:tc>
          <w:tcPr>
            <w:tcW w:w="394" w:type="dxa"/>
            <w:vMerge w:val="restart"/>
          </w:tcPr>
          <w:p w:rsidR="00C1790D" w:rsidRPr="00053E8D" w:rsidRDefault="00C1790D" w:rsidP="00C1790D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 w:rsidRPr="00053E8D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60</w:t>
            </w:r>
          </w:p>
        </w:tc>
        <w:tc>
          <w:tcPr>
            <w:tcW w:w="395" w:type="dxa"/>
            <w:vMerge w:val="restart"/>
          </w:tcPr>
          <w:p w:rsidR="00C1790D" w:rsidRPr="00053E8D" w:rsidRDefault="00C1790D" w:rsidP="00C1790D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 w:rsidRPr="00053E8D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31</w:t>
            </w:r>
          </w:p>
        </w:tc>
        <w:tc>
          <w:tcPr>
            <w:tcW w:w="395" w:type="dxa"/>
            <w:vMerge w:val="restart"/>
          </w:tcPr>
          <w:p w:rsidR="00C1790D" w:rsidRPr="00053E8D" w:rsidRDefault="00C1790D" w:rsidP="00C1790D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  <w:vertAlign w:val="superscript"/>
              </w:rPr>
            </w:pPr>
            <w:r w:rsidRPr="00053E8D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14</w:t>
            </w:r>
          </w:p>
        </w:tc>
        <w:tc>
          <w:tcPr>
            <w:tcW w:w="472" w:type="dxa"/>
            <w:vMerge w:val="restart"/>
          </w:tcPr>
          <w:p w:rsidR="00C1790D" w:rsidRPr="00950BB7" w:rsidRDefault="00C1790D" w:rsidP="00C1790D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  <w:vertAlign w:val="superscript"/>
              </w:rPr>
            </w:pPr>
            <w:r w:rsidRPr="00950BB7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21</w:t>
            </w:r>
          </w:p>
        </w:tc>
        <w:tc>
          <w:tcPr>
            <w:tcW w:w="472" w:type="dxa"/>
            <w:vMerge w:val="restart"/>
          </w:tcPr>
          <w:p w:rsidR="00C1790D" w:rsidRPr="00950BB7" w:rsidRDefault="00C1790D" w:rsidP="00C1790D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 w:rsidRPr="00950BB7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125</w:t>
            </w:r>
            <w:r w:rsidRPr="00950BB7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472" w:type="dxa"/>
            <w:vMerge w:val="restart"/>
          </w:tcPr>
          <w:p w:rsidR="00C1790D" w:rsidRPr="00950BB7" w:rsidRDefault="00C1790D" w:rsidP="00C1790D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 w:rsidRPr="00950BB7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125</w:t>
            </w:r>
            <w:r w:rsidRPr="00950BB7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1005" w:type="dxa"/>
            <w:vMerge w:val="restart"/>
          </w:tcPr>
          <w:p w:rsidR="00C1790D" w:rsidRPr="00053E8D" w:rsidRDefault="00C1790D" w:rsidP="00C1790D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 w:rsidRPr="00053E8D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админ</w:t>
            </w:r>
            <w:r w:rsidRPr="00053E8D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и</w:t>
            </w:r>
            <w:r w:rsidRPr="00053E8D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страция Свер</w:t>
            </w:r>
            <w:r w:rsidRPr="00053E8D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д</w:t>
            </w:r>
            <w:r w:rsidRPr="00053E8D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ловского района города Перми</w:t>
            </w:r>
          </w:p>
        </w:tc>
        <w:tc>
          <w:tcPr>
            <w:tcW w:w="1036" w:type="dxa"/>
          </w:tcPr>
          <w:p w:rsidR="00C1790D" w:rsidRPr="00053E8D" w:rsidRDefault="00C1790D" w:rsidP="00C1790D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 w:rsidRPr="00053E8D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бюджет города Перми</w:t>
            </w:r>
          </w:p>
        </w:tc>
        <w:tc>
          <w:tcPr>
            <w:tcW w:w="974" w:type="dxa"/>
          </w:tcPr>
          <w:p w:rsidR="00C1790D" w:rsidRPr="00053E8D" w:rsidRDefault="00C1790D" w:rsidP="00C1790D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 w:rsidRPr="00053E8D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0,000</w:t>
            </w:r>
          </w:p>
        </w:tc>
        <w:tc>
          <w:tcPr>
            <w:tcW w:w="974" w:type="dxa"/>
          </w:tcPr>
          <w:p w:rsidR="00C1790D" w:rsidRPr="00053E8D" w:rsidRDefault="00C1790D" w:rsidP="00C1790D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 w:rsidRPr="00053E8D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672,</w:t>
            </w:r>
            <w:r w:rsidRPr="00053E8D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br/>
              <w:t>924</w:t>
            </w:r>
          </w:p>
        </w:tc>
        <w:tc>
          <w:tcPr>
            <w:tcW w:w="974" w:type="dxa"/>
          </w:tcPr>
          <w:p w:rsidR="00C1790D" w:rsidRPr="00053E8D" w:rsidRDefault="00C1790D" w:rsidP="00C1790D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 w:rsidRPr="00053E8D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0,000</w:t>
            </w:r>
          </w:p>
        </w:tc>
        <w:tc>
          <w:tcPr>
            <w:tcW w:w="974" w:type="dxa"/>
          </w:tcPr>
          <w:p w:rsidR="00C1790D" w:rsidRPr="00053E8D" w:rsidRDefault="00C1790D" w:rsidP="00C1790D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 w:rsidRPr="00053E8D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0,000</w:t>
            </w:r>
          </w:p>
        </w:tc>
        <w:tc>
          <w:tcPr>
            <w:tcW w:w="974" w:type="dxa"/>
          </w:tcPr>
          <w:p w:rsidR="00C1790D" w:rsidRPr="00053E8D" w:rsidRDefault="00C1790D" w:rsidP="00C1790D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974" w:type="dxa"/>
          </w:tcPr>
          <w:p w:rsidR="00C1790D" w:rsidRPr="00053E8D" w:rsidRDefault="00C1790D" w:rsidP="00C1790D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974" w:type="dxa"/>
          </w:tcPr>
          <w:p w:rsidR="00C1790D" w:rsidRPr="00053E8D" w:rsidRDefault="00C1790D" w:rsidP="00C1790D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</w:p>
        </w:tc>
      </w:tr>
      <w:tr w:rsidR="00C1790D" w:rsidRPr="00053E8D" w:rsidTr="00C1790D">
        <w:tc>
          <w:tcPr>
            <w:tcW w:w="1139" w:type="dxa"/>
            <w:vMerge/>
          </w:tcPr>
          <w:p w:rsidR="00C1790D" w:rsidRPr="00053E8D" w:rsidRDefault="00C1790D" w:rsidP="00C1790D">
            <w:pPr>
              <w:ind w:left="-57" w:right="-57"/>
              <w:rPr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1412" w:type="dxa"/>
            <w:vMerge/>
          </w:tcPr>
          <w:p w:rsidR="00C1790D" w:rsidRPr="00053E8D" w:rsidRDefault="00C1790D" w:rsidP="00C1790D">
            <w:pPr>
              <w:ind w:left="-57" w:right="-57"/>
              <w:rPr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439" w:type="dxa"/>
            <w:vMerge/>
          </w:tcPr>
          <w:p w:rsidR="00C1790D" w:rsidRPr="00053E8D" w:rsidRDefault="00C1790D" w:rsidP="00C1790D">
            <w:pPr>
              <w:ind w:left="-57" w:right="-57"/>
              <w:rPr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394" w:type="dxa"/>
            <w:vMerge/>
          </w:tcPr>
          <w:p w:rsidR="00C1790D" w:rsidRPr="00053E8D" w:rsidRDefault="00C1790D" w:rsidP="00C1790D">
            <w:pPr>
              <w:ind w:left="-57" w:right="-57"/>
              <w:jc w:val="center"/>
              <w:rPr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394" w:type="dxa"/>
            <w:vMerge/>
          </w:tcPr>
          <w:p w:rsidR="00C1790D" w:rsidRPr="00053E8D" w:rsidRDefault="00C1790D" w:rsidP="00C1790D">
            <w:pPr>
              <w:ind w:left="-57" w:right="-57"/>
              <w:jc w:val="center"/>
              <w:rPr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395" w:type="dxa"/>
            <w:vMerge/>
          </w:tcPr>
          <w:p w:rsidR="00C1790D" w:rsidRPr="00053E8D" w:rsidRDefault="00C1790D" w:rsidP="00C1790D">
            <w:pPr>
              <w:ind w:left="-57" w:right="-57"/>
              <w:jc w:val="center"/>
              <w:rPr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395" w:type="dxa"/>
            <w:vMerge/>
          </w:tcPr>
          <w:p w:rsidR="00C1790D" w:rsidRPr="00053E8D" w:rsidRDefault="00C1790D" w:rsidP="00C1790D">
            <w:pPr>
              <w:ind w:left="-57" w:right="-57"/>
              <w:jc w:val="center"/>
              <w:rPr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472" w:type="dxa"/>
            <w:vMerge/>
          </w:tcPr>
          <w:p w:rsidR="00C1790D" w:rsidRPr="00053E8D" w:rsidRDefault="00C1790D" w:rsidP="00C1790D">
            <w:pPr>
              <w:ind w:left="-57" w:right="-57"/>
              <w:jc w:val="center"/>
              <w:rPr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472" w:type="dxa"/>
            <w:vMerge/>
          </w:tcPr>
          <w:p w:rsidR="00C1790D" w:rsidRPr="00053E8D" w:rsidRDefault="00C1790D" w:rsidP="00C1790D">
            <w:pPr>
              <w:ind w:left="-57" w:right="-57"/>
              <w:jc w:val="center"/>
              <w:rPr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472" w:type="dxa"/>
            <w:vMerge/>
          </w:tcPr>
          <w:p w:rsidR="00C1790D" w:rsidRPr="00053E8D" w:rsidRDefault="00C1790D" w:rsidP="00C1790D">
            <w:pPr>
              <w:ind w:left="-57" w:right="-57"/>
              <w:jc w:val="center"/>
              <w:rPr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1005" w:type="dxa"/>
            <w:vMerge/>
          </w:tcPr>
          <w:p w:rsidR="00C1790D" w:rsidRPr="00053E8D" w:rsidRDefault="00C1790D" w:rsidP="00C1790D">
            <w:pPr>
              <w:ind w:left="-57" w:right="-57"/>
              <w:rPr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1036" w:type="dxa"/>
          </w:tcPr>
          <w:p w:rsidR="00C1790D" w:rsidRPr="00053E8D" w:rsidRDefault="00C1790D" w:rsidP="00C1790D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 w:rsidRPr="00053E8D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бюджет города Перми (соф</w:t>
            </w:r>
            <w:r w:rsidRPr="00053E8D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и</w:t>
            </w:r>
            <w:r w:rsidRPr="00053E8D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нансир</w:t>
            </w:r>
            <w:r w:rsidRPr="00053E8D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о</w:t>
            </w:r>
            <w:r w:rsidRPr="00053E8D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вание)</w:t>
            </w:r>
          </w:p>
        </w:tc>
        <w:tc>
          <w:tcPr>
            <w:tcW w:w="974" w:type="dxa"/>
          </w:tcPr>
          <w:p w:rsidR="00C1790D" w:rsidRPr="00053E8D" w:rsidRDefault="00C1790D" w:rsidP="00C1790D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 w:rsidRPr="00053E8D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11 760,</w:t>
            </w:r>
            <w:r w:rsidRPr="00053E8D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br/>
              <w:t>44728</w:t>
            </w:r>
          </w:p>
        </w:tc>
        <w:tc>
          <w:tcPr>
            <w:tcW w:w="974" w:type="dxa"/>
          </w:tcPr>
          <w:p w:rsidR="00C1790D" w:rsidRPr="00053E8D" w:rsidRDefault="00C1790D" w:rsidP="00C1790D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 w:rsidRPr="00053E8D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17 215,</w:t>
            </w:r>
            <w:r w:rsidRPr="00053E8D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br/>
              <w:t>301</w:t>
            </w:r>
          </w:p>
        </w:tc>
        <w:tc>
          <w:tcPr>
            <w:tcW w:w="974" w:type="dxa"/>
          </w:tcPr>
          <w:p w:rsidR="00C1790D" w:rsidRPr="00053E8D" w:rsidRDefault="00C1790D" w:rsidP="00C1790D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 w:rsidRPr="00053E8D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11 913,</w:t>
            </w:r>
            <w:r w:rsidRPr="00053E8D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br/>
              <w:t>09312</w:t>
            </w:r>
          </w:p>
        </w:tc>
        <w:tc>
          <w:tcPr>
            <w:tcW w:w="974" w:type="dxa"/>
          </w:tcPr>
          <w:p w:rsidR="00C1790D" w:rsidRPr="00053E8D" w:rsidRDefault="00C1790D" w:rsidP="00C1790D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9</w:t>
            </w:r>
            <w:r w:rsidRPr="00053E8D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890</w:t>
            </w:r>
            <w:r w:rsidRPr="00053E8D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,</w:t>
            </w:r>
            <w:r w:rsidRPr="00053E8D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79927</w:t>
            </w:r>
          </w:p>
        </w:tc>
        <w:tc>
          <w:tcPr>
            <w:tcW w:w="974" w:type="dxa"/>
          </w:tcPr>
          <w:p w:rsidR="00C1790D" w:rsidRPr="00053E8D" w:rsidRDefault="00C1790D" w:rsidP="00C1790D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  <w:lang w:val="en-US"/>
              </w:rPr>
            </w:pPr>
          </w:p>
        </w:tc>
        <w:tc>
          <w:tcPr>
            <w:tcW w:w="974" w:type="dxa"/>
          </w:tcPr>
          <w:p w:rsidR="00C1790D" w:rsidRPr="00053E8D" w:rsidRDefault="00C1790D" w:rsidP="00C1790D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974" w:type="dxa"/>
          </w:tcPr>
          <w:p w:rsidR="00C1790D" w:rsidRPr="00053E8D" w:rsidRDefault="00C1790D" w:rsidP="00C1790D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</w:p>
        </w:tc>
      </w:tr>
      <w:tr w:rsidR="00C1790D" w:rsidRPr="00053E8D" w:rsidTr="00C1790D">
        <w:tc>
          <w:tcPr>
            <w:tcW w:w="1139" w:type="dxa"/>
            <w:vMerge/>
          </w:tcPr>
          <w:p w:rsidR="00C1790D" w:rsidRPr="00053E8D" w:rsidRDefault="00C1790D" w:rsidP="00C1790D">
            <w:pPr>
              <w:ind w:left="-57" w:right="-57"/>
              <w:rPr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1412" w:type="dxa"/>
            <w:vMerge/>
          </w:tcPr>
          <w:p w:rsidR="00C1790D" w:rsidRPr="00053E8D" w:rsidRDefault="00C1790D" w:rsidP="00C1790D">
            <w:pPr>
              <w:ind w:left="-57" w:right="-57"/>
              <w:rPr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439" w:type="dxa"/>
            <w:vMerge/>
          </w:tcPr>
          <w:p w:rsidR="00C1790D" w:rsidRPr="00053E8D" w:rsidRDefault="00C1790D" w:rsidP="00C1790D">
            <w:pPr>
              <w:ind w:left="-57" w:right="-57"/>
              <w:rPr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394" w:type="dxa"/>
            <w:vMerge/>
          </w:tcPr>
          <w:p w:rsidR="00C1790D" w:rsidRPr="00053E8D" w:rsidRDefault="00C1790D" w:rsidP="00C1790D">
            <w:pPr>
              <w:ind w:left="-57" w:right="-57"/>
              <w:jc w:val="center"/>
              <w:rPr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394" w:type="dxa"/>
            <w:vMerge/>
          </w:tcPr>
          <w:p w:rsidR="00C1790D" w:rsidRPr="00053E8D" w:rsidRDefault="00C1790D" w:rsidP="00C1790D">
            <w:pPr>
              <w:ind w:left="-57" w:right="-57"/>
              <w:jc w:val="center"/>
              <w:rPr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395" w:type="dxa"/>
            <w:vMerge/>
          </w:tcPr>
          <w:p w:rsidR="00C1790D" w:rsidRPr="00053E8D" w:rsidRDefault="00C1790D" w:rsidP="00C1790D">
            <w:pPr>
              <w:ind w:left="-57" w:right="-57"/>
              <w:jc w:val="center"/>
              <w:rPr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395" w:type="dxa"/>
            <w:vMerge/>
          </w:tcPr>
          <w:p w:rsidR="00C1790D" w:rsidRPr="00053E8D" w:rsidRDefault="00C1790D" w:rsidP="00C1790D">
            <w:pPr>
              <w:ind w:left="-57" w:right="-57"/>
              <w:jc w:val="center"/>
              <w:rPr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472" w:type="dxa"/>
            <w:vMerge/>
          </w:tcPr>
          <w:p w:rsidR="00C1790D" w:rsidRPr="00053E8D" w:rsidRDefault="00C1790D" w:rsidP="00C1790D">
            <w:pPr>
              <w:ind w:left="-57" w:right="-57"/>
              <w:jc w:val="center"/>
              <w:rPr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472" w:type="dxa"/>
            <w:vMerge/>
          </w:tcPr>
          <w:p w:rsidR="00C1790D" w:rsidRPr="00053E8D" w:rsidRDefault="00C1790D" w:rsidP="00C1790D">
            <w:pPr>
              <w:ind w:left="-57" w:right="-57"/>
              <w:jc w:val="center"/>
              <w:rPr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472" w:type="dxa"/>
            <w:vMerge/>
          </w:tcPr>
          <w:p w:rsidR="00C1790D" w:rsidRPr="00053E8D" w:rsidRDefault="00C1790D" w:rsidP="00C1790D">
            <w:pPr>
              <w:ind w:left="-57" w:right="-57"/>
              <w:jc w:val="center"/>
              <w:rPr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1005" w:type="dxa"/>
            <w:vMerge/>
          </w:tcPr>
          <w:p w:rsidR="00C1790D" w:rsidRPr="00053E8D" w:rsidRDefault="00C1790D" w:rsidP="00C1790D">
            <w:pPr>
              <w:ind w:left="-57" w:right="-57"/>
              <w:rPr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1036" w:type="dxa"/>
          </w:tcPr>
          <w:p w:rsidR="00C1790D" w:rsidRPr="00053E8D" w:rsidRDefault="00C1790D" w:rsidP="00C1790D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 w:rsidRPr="00053E8D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бюджет города Перми (не с</w:t>
            </w:r>
            <w:r w:rsidRPr="00053E8D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о</w:t>
            </w:r>
            <w:r w:rsidRPr="00053E8D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фина</w:t>
            </w:r>
            <w:r w:rsidRPr="00053E8D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н</w:t>
            </w:r>
            <w:r w:rsidRPr="00053E8D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сиру</w:t>
            </w:r>
            <w:r w:rsidRPr="00053E8D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е</w:t>
            </w:r>
            <w:r w:rsidRPr="00053E8D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мый из фед</w:t>
            </w:r>
            <w:r w:rsidRPr="00053E8D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е</w:t>
            </w:r>
            <w:r w:rsidRPr="00053E8D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рального </w:t>
            </w:r>
            <w:r w:rsidRPr="00053E8D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lastRenderedPageBreak/>
              <w:t>бюдж</w:t>
            </w:r>
            <w:r w:rsidRPr="00053E8D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е</w:t>
            </w:r>
            <w:r w:rsidRPr="00053E8D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та)</w:t>
            </w:r>
          </w:p>
        </w:tc>
        <w:tc>
          <w:tcPr>
            <w:tcW w:w="974" w:type="dxa"/>
          </w:tcPr>
          <w:p w:rsidR="00C1790D" w:rsidRPr="00053E8D" w:rsidRDefault="00C1790D" w:rsidP="00C1790D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 w:rsidRPr="00053E8D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lastRenderedPageBreak/>
              <w:t>0,000</w:t>
            </w:r>
          </w:p>
        </w:tc>
        <w:tc>
          <w:tcPr>
            <w:tcW w:w="974" w:type="dxa"/>
          </w:tcPr>
          <w:p w:rsidR="00C1790D" w:rsidRPr="00053E8D" w:rsidRDefault="00C1790D" w:rsidP="00C1790D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 w:rsidRPr="00053E8D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1 489,</w:t>
            </w:r>
            <w:r w:rsidRPr="00053E8D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br/>
              <w:t>84690</w:t>
            </w:r>
          </w:p>
        </w:tc>
        <w:tc>
          <w:tcPr>
            <w:tcW w:w="974" w:type="dxa"/>
          </w:tcPr>
          <w:p w:rsidR="00C1790D" w:rsidRPr="00053E8D" w:rsidRDefault="00C1790D" w:rsidP="00C1790D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 w:rsidRPr="00053E8D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0,000</w:t>
            </w:r>
          </w:p>
        </w:tc>
        <w:tc>
          <w:tcPr>
            <w:tcW w:w="974" w:type="dxa"/>
          </w:tcPr>
          <w:p w:rsidR="00C1790D" w:rsidRPr="00053E8D" w:rsidRDefault="00C1790D" w:rsidP="00C1790D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 w:rsidRPr="00053E8D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0,000</w:t>
            </w:r>
          </w:p>
        </w:tc>
        <w:tc>
          <w:tcPr>
            <w:tcW w:w="974" w:type="dxa"/>
          </w:tcPr>
          <w:p w:rsidR="00C1790D" w:rsidRPr="00053E8D" w:rsidRDefault="00C1790D" w:rsidP="00C1790D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974" w:type="dxa"/>
          </w:tcPr>
          <w:p w:rsidR="00C1790D" w:rsidRPr="00053E8D" w:rsidRDefault="00C1790D" w:rsidP="00C1790D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974" w:type="dxa"/>
          </w:tcPr>
          <w:p w:rsidR="00C1790D" w:rsidRPr="00053E8D" w:rsidRDefault="00C1790D" w:rsidP="00C1790D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</w:p>
        </w:tc>
      </w:tr>
      <w:tr w:rsidR="00C1790D" w:rsidRPr="00053E8D" w:rsidTr="00C1790D">
        <w:tc>
          <w:tcPr>
            <w:tcW w:w="1139" w:type="dxa"/>
            <w:vMerge/>
          </w:tcPr>
          <w:p w:rsidR="00C1790D" w:rsidRPr="00053E8D" w:rsidRDefault="00C1790D" w:rsidP="00C1790D">
            <w:pPr>
              <w:ind w:left="-57" w:right="-57"/>
              <w:rPr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1412" w:type="dxa"/>
            <w:vMerge/>
          </w:tcPr>
          <w:p w:rsidR="00C1790D" w:rsidRPr="00053E8D" w:rsidRDefault="00C1790D" w:rsidP="00C1790D">
            <w:pPr>
              <w:ind w:left="-57" w:right="-57"/>
              <w:rPr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439" w:type="dxa"/>
            <w:vMerge/>
          </w:tcPr>
          <w:p w:rsidR="00C1790D" w:rsidRPr="00053E8D" w:rsidRDefault="00C1790D" w:rsidP="00C1790D">
            <w:pPr>
              <w:ind w:left="-57" w:right="-57"/>
              <w:rPr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394" w:type="dxa"/>
            <w:vMerge/>
          </w:tcPr>
          <w:p w:rsidR="00C1790D" w:rsidRPr="00053E8D" w:rsidRDefault="00C1790D" w:rsidP="00C1790D">
            <w:pPr>
              <w:ind w:left="-57" w:right="-57"/>
              <w:jc w:val="center"/>
              <w:rPr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394" w:type="dxa"/>
            <w:vMerge/>
          </w:tcPr>
          <w:p w:rsidR="00C1790D" w:rsidRPr="00053E8D" w:rsidRDefault="00C1790D" w:rsidP="00C1790D">
            <w:pPr>
              <w:ind w:left="-57" w:right="-57"/>
              <w:jc w:val="center"/>
              <w:rPr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395" w:type="dxa"/>
            <w:vMerge/>
          </w:tcPr>
          <w:p w:rsidR="00C1790D" w:rsidRPr="00053E8D" w:rsidRDefault="00C1790D" w:rsidP="00C1790D">
            <w:pPr>
              <w:ind w:left="-57" w:right="-57"/>
              <w:jc w:val="center"/>
              <w:rPr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395" w:type="dxa"/>
            <w:vMerge/>
          </w:tcPr>
          <w:p w:rsidR="00C1790D" w:rsidRPr="00053E8D" w:rsidRDefault="00C1790D" w:rsidP="00C1790D">
            <w:pPr>
              <w:ind w:left="-57" w:right="-57"/>
              <w:jc w:val="center"/>
              <w:rPr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472" w:type="dxa"/>
            <w:vMerge/>
          </w:tcPr>
          <w:p w:rsidR="00C1790D" w:rsidRPr="00053E8D" w:rsidRDefault="00C1790D" w:rsidP="00C1790D">
            <w:pPr>
              <w:ind w:left="-57" w:right="-57"/>
              <w:jc w:val="center"/>
              <w:rPr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472" w:type="dxa"/>
            <w:vMerge/>
          </w:tcPr>
          <w:p w:rsidR="00C1790D" w:rsidRPr="00053E8D" w:rsidRDefault="00C1790D" w:rsidP="00C1790D">
            <w:pPr>
              <w:ind w:left="-57" w:right="-57"/>
              <w:jc w:val="center"/>
              <w:rPr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472" w:type="dxa"/>
            <w:vMerge/>
          </w:tcPr>
          <w:p w:rsidR="00C1790D" w:rsidRPr="00053E8D" w:rsidRDefault="00C1790D" w:rsidP="00C1790D">
            <w:pPr>
              <w:ind w:left="-57" w:right="-57"/>
              <w:jc w:val="center"/>
              <w:rPr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1005" w:type="dxa"/>
            <w:vMerge/>
          </w:tcPr>
          <w:p w:rsidR="00C1790D" w:rsidRPr="00053E8D" w:rsidRDefault="00C1790D" w:rsidP="00C1790D">
            <w:pPr>
              <w:ind w:left="-57" w:right="-57"/>
              <w:rPr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1036" w:type="dxa"/>
          </w:tcPr>
          <w:p w:rsidR="00C1790D" w:rsidRPr="00053E8D" w:rsidRDefault="00C1790D" w:rsidP="00C1790D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 w:rsidRPr="00053E8D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бюджет Пер</w:t>
            </w:r>
            <w:r w:rsidRPr="00053E8D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м</w:t>
            </w:r>
            <w:r w:rsidRPr="00053E8D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ского края</w:t>
            </w:r>
          </w:p>
        </w:tc>
        <w:tc>
          <w:tcPr>
            <w:tcW w:w="974" w:type="dxa"/>
          </w:tcPr>
          <w:p w:rsidR="00C1790D" w:rsidRPr="00053E8D" w:rsidRDefault="00C1790D" w:rsidP="00C1790D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 w:rsidRPr="00053E8D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12 701,</w:t>
            </w:r>
            <w:r w:rsidRPr="00053E8D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br/>
              <w:t>28306</w:t>
            </w:r>
          </w:p>
        </w:tc>
        <w:tc>
          <w:tcPr>
            <w:tcW w:w="974" w:type="dxa"/>
          </w:tcPr>
          <w:p w:rsidR="00C1790D" w:rsidRPr="00053E8D" w:rsidRDefault="00C1790D" w:rsidP="00C1790D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 w:rsidRPr="00053E8D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3 443,</w:t>
            </w:r>
            <w:r w:rsidRPr="00053E8D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br/>
              <w:t>06002</w:t>
            </w:r>
          </w:p>
        </w:tc>
        <w:tc>
          <w:tcPr>
            <w:tcW w:w="974" w:type="dxa"/>
          </w:tcPr>
          <w:p w:rsidR="00C1790D" w:rsidRPr="00053E8D" w:rsidRDefault="00C1790D" w:rsidP="00C1790D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 w:rsidRPr="00053E8D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2 382,</w:t>
            </w:r>
            <w:r w:rsidRPr="00053E8D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br/>
              <w:t>61837</w:t>
            </w:r>
          </w:p>
        </w:tc>
        <w:tc>
          <w:tcPr>
            <w:tcW w:w="974" w:type="dxa"/>
          </w:tcPr>
          <w:p w:rsidR="00C1790D" w:rsidRPr="00053E8D" w:rsidRDefault="00C1790D" w:rsidP="00C1790D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1</w:t>
            </w:r>
            <w:r w:rsidRPr="00053E8D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978</w:t>
            </w:r>
            <w:r w:rsidRPr="00053E8D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,</w:t>
            </w:r>
            <w:r w:rsidRPr="00053E8D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15985</w:t>
            </w:r>
          </w:p>
        </w:tc>
        <w:tc>
          <w:tcPr>
            <w:tcW w:w="974" w:type="dxa"/>
          </w:tcPr>
          <w:p w:rsidR="00C1790D" w:rsidRPr="00053E8D" w:rsidRDefault="00C1790D" w:rsidP="00C1790D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  <w:lang w:val="en-US"/>
              </w:rPr>
            </w:pPr>
          </w:p>
        </w:tc>
        <w:tc>
          <w:tcPr>
            <w:tcW w:w="974" w:type="dxa"/>
          </w:tcPr>
          <w:p w:rsidR="00C1790D" w:rsidRPr="00053E8D" w:rsidRDefault="00C1790D" w:rsidP="00C1790D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974" w:type="dxa"/>
          </w:tcPr>
          <w:p w:rsidR="00C1790D" w:rsidRPr="00053E8D" w:rsidRDefault="00C1790D" w:rsidP="00C1790D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</w:p>
        </w:tc>
      </w:tr>
      <w:tr w:rsidR="00C1790D" w:rsidRPr="00053E8D" w:rsidTr="00C1790D">
        <w:tc>
          <w:tcPr>
            <w:tcW w:w="1139" w:type="dxa"/>
            <w:vMerge/>
          </w:tcPr>
          <w:p w:rsidR="00C1790D" w:rsidRPr="00053E8D" w:rsidRDefault="00C1790D" w:rsidP="00C1790D">
            <w:pPr>
              <w:ind w:left="-57" w:right="-57"/>
              <w:rPr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1412" w:type="dxa"/>
            <w:vMerge/>
          </w:tcPr>
          <w:p w:rsidR="00C1790D" w:rsidRPr="00053E8D" w:rsidRDefault="00C1790D" w:rsidP="00C1790D">
            <w:pPr>
              <w:ind w:left="-57" w:right="-57"/>
              <w:rPr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439" w:type="dxa"/>
            <w:vMerge/>
          </w:tcPr>
          <w:p w:rsidR="00C1790D" w:rsidRPr="00053E8D" w:rsidRDefault="00C1790D" w:rsidP="00C1790D">
            <w:pPr>
              <w:ind w:left="-57" w:right="-57"/>
              <w:rPr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394" w:type="dxa"/>
            <w:vMerge/>
          </w:tcPr>
          <w:p w:rsidR="00C1790D" w:rsidRPr="00053E8D" w:rsidRDefault="00C1790D" w:rsidP="00C1790D">
            <w:pPr>
              <w:ind w:left="-57" w:right="-57"/>
              <w:jc w:val="center"/>
              <w:rPr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394" w:type="dxa"/>
            <w:vMerge/>
          </w:tcPr>
          <w:p w:rsidR="00C1790D" w:rsidRPr="00053E8D" w:rsidRDefault="00C1790D" w:rsidP="00C1790D">
            <w:pPr>
              <w:ind w:left="-57" w:right="-57"/>
              <w:jc w:val="center"/>
              <w:rPr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395" w:type="dxa"/>
            <w:vMerge/>
          </w:tcPr>
          <w:p w:rsidR="00C1790D" w:rsidRPr="00053E8D" w:rsidRDefault="00C1790D" w:rsidP="00C1790D">
            <w:pPr>
              <w:ind w:left="-57" w:right="-57"/>
              <w:jc w:val="center"/>
              <w:rPr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395" w:type="dxa"/>
            <w:vMerge/>
          </w:tcPr>
          <w:p w:rsidR="00C1790D" w:rsidRPr="00053E8D" w:rsidRDefault="00C1790D" w:rsidP="00C1790D">
            <w:pPr>
              <w:ind w:left="-57" w:right="-57"/>
              <w:jc w:val="center"/>
              <w:rPr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472" w:type="dxa"/>
            <w:vMerge/>
          </w:tcPr>
          <w:p w:rsidR="00C1790D" w:rsidRPr="00053E8D" w:rsidRDefault="00C1790D" w:rsidP="00C1790D">
            <w:pPr>
              <w:ind w:left="-57" w:right="-57"/>
              <w:jc w:val="center"/>
              <w:rPr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472" w:type="dxa"/>
            <w:vMerge/>
          </w:tcPr>
          <w:p w:rsidR="00C1790D" w:rsidRPr="00053E8D" w:rsidRDefault="00C1790D" w:rsidP="00C1790D">
            <w:pPr>
              <w:ind w:left="-57" w:right="-57"/>
              <w:jc w:val="center"/>
              <w:rPr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472" w:type="dxa"/>
            <w:vMerge/>
          </w:tcPr>
          <w:p w:rsidR="00C1790D" w:rsidRPr="00053E8D" w:rsidRDefault="00C1790D" w:rsidP="00C1790D">
            <w:pPr>
              <w:ind w:left="-57" w:right="-57"/>
              <w:jc w:val="center"/>
              <w:rPr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1005" w:type="dxa"/>
            <w:vMerge/>
          </w:tcPr>
          <w:p w:rsidR="00C1790D" w:rsidRPr="00053E8D" w:rsidRDefault="00C1790D" w:rsidP="00C1790D">
            <w:pPr>
              <w:ind w:left="-57" w:right="-57"/>
              <w:rPr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1036" w:type="dxa"/>
          </w:tcPr>
          <w:p w:rsidR="00C1790D" w:rsidRPr="00053E8D" w:rsidRDefault="00C1790D" w:rsidP="00C1790D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 w:rsidRPr="00053E8D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бюджет Пер</w:t>
            </w:r>
            <w:r w:rsidRPr="00053E8D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м</w:t>
            </w:r>
            <w:r w:rsidRPr="00053E8D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ского края </w:t>
            </w:r>
          </w:p>
          <w:p w:rsidR="00C1790D" w:rsidRPr="00053E8D" w:rsidRDefault="00C1790D" w:rsidP="00C1790D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 w:rsidRPr="00053E8D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(не с</w:t>
            </w:r>
            <w:r w:rsidRPr="00053E8D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о</w:t>
            </w:r>
            <w:r w:rsidRPr="00053E8D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фина</w:t>
            </w:r>
            <w:r w:rsidRPr="00053E8D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н</w:t>
            </w:r>
            <w:r w:rsidRPr="00053E8D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сиру</w:t>
            </w:r>
            <w:r w:rsidRPr="00053E8D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е</w:t>
            </w:r>
            <w:r w:rsidRPr="00053E8D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мый из фед</w:t>
            </w:r>
            <w:r w:rsidRPr="00053E8D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е</w:t>
            </w:r>
            <w:r w:rsidRPr="00053E8D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рального бюдж</w:t>
            </w:r>
            <w:r w:rsidRPr="00053E8D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е</w:t>
            </w:r>
            <w:r w:rsidRPr="00053E8D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та)</w:t>
            </w:r>
          </w:p>
        </w:tc>
        <w:tc>
          <w:tcPr>
            <w:tcW w:w="974" w:type="dxa"/>
          </w:tcPr>
          <w:p w:rsidR="00C1790D" w:rsidRPr="00053E8D" w:rsidRDefault="00C1790D" w:rsidP="00C1790D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 w:rsidRPr="00053E8D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0,000</w:t>
            </w:r>
          </w:p>
        </w:tc>
        <w:tc>
          <w:tcPr>
            <w:tcW w:w="974" w:type="dxa"/>
          </w:tcPr>
          <w:p w:rsidR="00C1790D" w:rsidRPr="00053E8D" w:rsidRDefault="00C1790D" w:rsidP="00C1790D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 w:rsidRPr="00053E8D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5 959,</w:t>
            </w:r>
            <w:r w:rsidRPr="00053E8D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br/>
              <w:t>38760</w:t>
            </w:r>
          </w:p>
        </w:tc>
        <w:tc>
          <w:tcPr>
            <w:tcW w:w="974" w:type="dxa"/>
          </w:tcPr>
          <w:p w:rsidR="00C1790D" w:rsidRPr="00053E8D" w:rsidRDefault="00C1790D" w:rsidP="00C1790D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 w:rsidRPr="00053E8D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0,000</w:t>
            </w:r>
          </w:p>
        </w:tc>
        <w:tc>
          <w:tcPr>
            <w:tcW w:w="974" w:type="dxa"/>
          </w:tcPr>
          <w:p w:rsidR="00C1790D" w:rsidRPr="00053E8D" w:rsidRDefault="00C1790D" w:rsidP="00C1790D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 w:rsidRPr="00053E8D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0,000</w:t>
            </w:r>
          </w:p>
        </w:tc>
        <w:tc>
          <w:tcPr>
            <w:tcW w:w="974" w:type="dxa"/>
          </w:tcPr>
          <w:p w:rsidR="00C1790D" w:rsidRPr="00053E8D" w:rsidRDefault="00C1790D" w:rsidP="00C1790D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974" w:type="dxa"/>
          </w:tcPr>
          <w:p w:rsidR="00C1790D" w:rsidRPr="00053E8D" w:rsidRDefault="00C1790D" w:rsidP="00C1790D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974" w:type="dxa"/>
          </w:tcPr>
          <w:p w:rsidR="00C1790D" w:rsidRPr="00053E8D" w:rsidRDefault="00C1790D" w:rsidP="00C1790D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</w:p>
        </w:tc>
      </w:tr>
      <w:tr w:rsidR="00C1790D" w:rsidRPr="00053E8D" w:rsidTr="00C1790D">
        <w:tc>
          <w:tcPr>
            <w:tcW w:w="1139" w:type="dxa"/>
            <w:vMerge/>
          </w:tcPr>
          <w:p w:rsidR="00C1790D" w:rsidRPr="00053E8D" w:rsidRDefault="00C1790D" w:rsidP="00C1790D">
            <w:pPr>
              <w:ind w:left="-57" w:right="-57"/>
              <w:rPr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1412" w:type="dxa"/>
            <w:vMerge/>
          </w:tcPr>
          <w:p w:rsidR="00C1790D" w:rsidRPr="00053E8D" w:rsidRDefault="00C1790D" w:rsidP="00C1790D">
            <w:pPr>
              <w:ind w:left="-57" w:right="-57"/>
              <w:rPr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439" w:type="dxa"/>
            <w:vMerge/>
          </w:tcPr>
          <w:p w:rsidR="00C1790D" w:rsidRPr="00053E8D" w:rsidRDefault="00C1790D" w:rsidP="00C1790D">
            <w:pPr>
              <w:ind w:left="-57" w:right="-57"/>
              <w:rPr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394" w:type="dxa"/>
            <w:vMerge/>
          </w:tcPr>
          <w:p w:rsidR="00C1790D" w:rsidRPr="00053E8D" w:rsidRDefault="00C1790D" w:rsidP="00C1790D">
            <w:pPr>
              <w:ind w:left="-57" w:right="-57"/>
              <w:jc w:val="center"/>
              <w:rPr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394" w:type="dxa"/>
            <w:vMerge/>
          </w:tcPr>
          <w:p w:rsidR="00C1790D" w:rsidRPr="00053E8D" w:rsidRDefault="00C1790D" w:rsidP="00C1790D">
            <w:pPr>
              <w:ind w:left="-57" w:right="-57"/>
              <w:jc w:val="center"/>
              <w:rPr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395" w:type="dxa"/>
            <w:vMerge/>
          </w:tcPr>
          <w:p w:rsidR="00C1790D" w:rsidRPr="00053E8D" w:rsidRDefault="00C1790D" w:rsidP="00C1790D">
            <w:pPr>
              <w:ind w:left="-57" w:right="-57"/>
              <w:jc w:val="center"/>
              <w:rPr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395" w:type="dxa"/>
            <w:vMerge/>
          </w:tcPr>
          <w:p w:rsidR="00C1790D" w:rsidRPr="00053E8D" w:rsidRDefault="00C1790D" w:rsidP="00C1790D">
            <w:pPr>
              <w:ind w:left="-57" w:right="-57"/>
              <w:jc w:val="center"/>
              <w:rPr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472" w:type="dxa"/>
            <w:vMerge/>
          </w:tcPr>
          <w:p w:rsidR="00C1790D" w:rsidRPr="00053E8D" w:rsidRDefault="00C1790D" w:rsidP="00C1790D">
            <w:pPr>
              <w:ind w:left="-57" w:right="-57"/>
              <w:jc w:val="center"/>
              <w:rPr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472" w:type="dxa"/>
            <w:vMerge/>
          </w:tcPr>
          <w:p w:rsidR="00C1790D" w:rsidRPr="00053E8D" w:rsidRDefault="00C1790D" w:rsidP="00C1790D">
            <w:pPr>
              <w:ind w:left="-57" w:right="-57"/>
              <w:jc w:val="center"/>
              <w:rPr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472" w:type="dxa"/>
            <w:vMerge/>
          </w:tcPr>
          <w:p w:rsidR="00C1790D" w:rsidRPr="00053E8D" w:rsidRDefault="00C1790D" w:rsidP="00C1790D">
            <w:pPr>
              <w:ind w:left="-57" w:right="-57"/>
              <w:jc w:val="center"/>
              <w:rPr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1005" w:type="dxa"/>
            <w:vMerge/>
          </w:tcPr>
          <w:p w:rsidR="00C1790D" w:rsidRPr="00053E8D" w:rsidRDefault="00C1790D" w:rsidP="00C1790D">
            <w:pPr>
              <w:ind w:left="-57" w:right="-57"/>
              <w:rPr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1036" w:type="dxa"/>
          </w:tcPr>
          <w:p w:rsidR="00C1790D" w:rsidRPr="00053E8D" w:rsidRDefault="00C1790D" w:rsidP="00C1790D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 w:rsidRPr="00053E8D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бюджет Росси</w:t>
            </w:r>
            <w:r w:rsidRPr="00053E8D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й</w:t>
            </w:r>
            <w:r w:rsidRPr="00053E8D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ской Ф</w:t>
            </w:r>
            <w:r w:rsidRPr="00053E8D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е</w:t>
            </w:r>
            <w:r w:rsidRPr="00053E8D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дерации</w:t>
            </w:r>
          </w:p>
        </w:tc>
        <w:tc>
          <w:tcPr>
            <w:tcW w:w="974" w:type="dxa"/>
          </w:tcPr>
          <w:p w:rsidR="00C1790D" w:rsidRPr="00053E8D" w:rsidRDefault="00C1790D" w:rsidP="00C1790D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 w:rsidRPr="00053E8D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34 340,</w:t>
            </w:r>
            <w:r w:rsidRPr="00053E8D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br/>
              <w:t>50607</w:t>
            </w:r>
          </w:p>
        </w:tc>
        <w:tc>
          <w:tcPr>
            <w:tcW w:w="974" w:type="dxa"/>
          </w:tcPr>
          <w:p w:rsidR="00C1790D" w:rsidRPr="00053E8D" w:rsidRDefault="00C1790D" w:rsidP="00C1790D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 w:rsidRPr="00053E8D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65 418,</w:t>
            </w:r>
            <w:r w:rsidRPr="00053E8D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br/>
              <w:t>14055</w:t>
            </w:r>
          </w:p>
        </w:tc>
        <w:tc>
          <w:tcPr>
            <w:tcW w:w="974" w:type="dxa"/>
          </w:tcPr>
          <w:p w:rsidR="00C1790D" w:rsidRPr="00053E8D" w:rsidRDefault="00C1790D" w:rsidP="00C1790D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 w:rsidRPr="00053E8D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45 269,</w:t>
            </w:r>
            <w:r w:rsidRPr="00053E8D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br/>
              <w:t>75224</w:t>
            </w:r>
          </w:p>
        </w:tc>
        <w:tc>
          <w:tcPr>
            <w:tcW w:w="974" w:type="dxa"/>
          </w:tcPr>
          <w:p w:rsidR="00C1790D" w:rsidRPr="00053E8D" w:rsidRDefault="00C1790D" w:rsidP="00C1790D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 w:rsidRPr="00053E8D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7</w:t>
            </w:r>
            <w:r w:rsidRPr="00053E8D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585</w:t>
            </w:r>
            <w:r w:rsidRPr="00053E8D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,</w:t>
            </w:r>
            <w:r w:rsidRPr="00053E8D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03725</w:t>
            </w:r>
          </w:p>
        </w:tc>
        <w:tc>
          <w:tcPr>
            <w:tcW w:w="974" w:type="dxa"/>
          </w:tcPr>
          <w:p w:rsidR="00C1790D" w:rsidRPr="00053E8D" w:rsidRDefault="00C1790D" w:rsidP="00C1790D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  <w:lang w:val="en-US"/>
              </w:rPr>
            </w:pPr>
          </w:p>
        </w:tc>
        <w:tc>
          <w:tcPr>
            <w:tcW w:w="974" w:type="dxa"/>
          </w:tcPr>
          <w:p w:rsidR="00C1790D" w:rsidRPr="00053E8D" w:rsidRDefault="00C1790D" w:rsidP="00C1790D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974" w:type="dxa"/>
          </w:tcPr>
          <w:p w:rsidR="00C1790D" w:rsidRPr="00053E8D" w:rsidRDefault="00C1790D" w:rsidP="00C1790D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</w:p>
        </w:tc>
      </w:tr>
    </w:tbl>
    <w:p w:rsidR="005C76CC" w:rsidRPr="00053E8D" w:rsidRDefault="005C76CC" w:rsidP="00CD3421">
      <w:pPr>
        <w:spacing w:after="0" w:line="240" w:lineRule="exact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CC6447" w:rsidRPr="00C1790D" w:rsidRDefault="00C1790D" w:rsidP="00C1790D">
      <w:pPr>
        <w:spacing w:after="0" w:line="240" w:lineRule="auto"/>
        <w:ind w:firstLine="709"/>
        <w:jc w:val="both"/>
        <w:rPr>
          <w:rFonts w:eastAsia="Times New Roman" w:cs="Times New Roman"/>
          <w:sz w:val="28"/>
          <w:szCs w:val="24"/>
          <w:lang w:eastAsia="ru-RU"/>
        </w:rPr>
      </w:pPr>
      <w:r>
        <w:rPr>
          <w:rFonts w:eastAsia="Times New Roman" w:cs="Times New Roman"/>
          <w:sz w:val="28"/>
          <w:szCs w:val="24"/>
          <w:lang w:eastAsia="ru-RU"/>
        </w:rPr>
        <w:t>2.</w:t>
      </w:r>
      <w:r w:rsidR="00CC6447">
        <w:rPr>
          <w:rFonts w:eastAsia="Times New Roman" w:cs="Times New Roman"/>
          <w:sz w:val="28"/>
          <w:szCs w:val="24"/>
          <w:lang w:eastAsia="ru-RU"/>
        </w:rPr>
        <w:t>2</w:t>
      </w:r>
      <w:r w:rsidR="00CC6447" w:rsidRPr="00637145">
        <w:rPr>
          <w:rFonts w:eastAsia="Times New Roman" w:cs="Times New Roman"/>
          <w:sz w:val="28"/>
          <w:szCs w:val="24"/>
          <w:lang w:eastAsia="ru-RU"/>
        </w:rPr>
        <w:t xml:space="preserve">. </w:t>
      </w:r>
      <w:r>
        <w:rPr>
          <w:rFonts w:eastAsia="Times New Roman" w:cs="Times New Roman"/>
          <w:sz w:val="28"/>
          <w:szCs w:val="24"/>
          <w:lang w:eastAsia="ru-RU"/>
        </w:rPr>
        <w:t>строки «</w:t>
      </w:r>
      <w:r w:rsidRPr="00C1790D">
        <w:rPr>
          <w:rFonts w:eastAsia="Times New Roman" w:cs="Times New Roman"/>
          <w:sz w:val="28"/>
          <w:szCs w:val="24"/>
          <w:lang w:eastAsia="ru-RU"/>
        </w:rPr>
        <w:t>Итого по мероприятию 1.1.1.1.1, в том числе по источникам финансирования</w:t>
      </w:r>
      <w:r>
        <w:rPr>
          <w:rFonts w:eastAsia="Times New Roman" w:cs="Times New Roman"/>
          <w:sz w:val="28"/>
          <w:szCs w:val="24"/>
          <w:lang w:eastAsia="ru-RU"/>
        </w:rPr>
        <w:t>», «</w:t>
      </w:r>
      <w:r w:rsidRPr="00C1790D">
        <w:rPr>
          <w:rFonts w:eastAsia="Times New Roman" w:cs="Times New Roman"/>
          <w:sz w:val="28"/>
          <w:szCs w:val="24"/>
          <w:lang w:eastAsia="ru-RU"/>
        </w:rPr>
        <w:t>Итого по основному мероприятию 1.1.1.1, в том числе по источникам финансирования</w:t>
      </w:r>
      <w:r>
        <w:rPr>
          <w:rFonts w:eastAsia="Times New Roman" w:cs="Times New Roman"/>
          <w:sz w:val="28"/>
          <w:szCs w:val="24"/>
          <w:lang w:eastAsia="ru-RU"/>
        </w:rPr>
        <w:t>», «</w:t>
      </w:r>
      <w:r w:rsidRPr="00C1790D">
        <w:rPr>
          <w:rFonts w:eastAsia="Times New Roman" w:cs="Times New Roman"/>
          <w:sz w:val="28"/>
          <w:szCs w:val="24"/>
          <w:lang w:eastAsia="ru-RU"/>
        </w:rPr>
        <w:t>Итого по задаче 1.1.1, в том числе по источникам ф</w:t>
      </w:r>
      <w:r w:rsidRPr="00C1790D">
        <w:rPr>
          <w:rFonts w:eastAsia="Times New Roman" w:cs="Times New Roman"/>
          <w:sz w:val="28"/>
          <w:szCs w:val="24"/>
          <w:lang w:eastAsia="ru-RU"/>
        </w:rPr>
        <w:t>и</w:t>
      </w:r>
      <w:r w:rsidRPr="00C1790D">
        <w:rPr>
          <w:rFonts w:eastAsia="Times New Roman" w:cs="Times New Roman"/>
          <w:sz w:val="28"/>
          <w:szCs w:val="24"/>
          <w:lang w:eastAsia="ru-RU"/>
        </w:rPr>
        <w:t>нансирования</w:t>
      </w:r>
      <w:r>
        <w:rPr>
          <w:rFonts w:eastAsia="Times New Roman" w:cs="Times New Roman"/>
          <w:sz w:val="28"/>
          <w:szCs w:val="24"/>
          <w:lang w:eastAsia="ru-RU"/>
        </w:rPr>
        <w:t>»</w:t>
      </w:r>
      <w:r w:rsidR="00CC6447" w:rsidRPr="00637145">
        <w:rPr>
          <w:rFonts w:eastAsia="Times New Roman" w:cs="Times New Roman"/>
          <w:sz w:val="28"/>
          <w:szCs w:val="24"/>
          <w:lang w:eastAsia="ru-RU"/>
        </w:rPr>
        <w:t xml:space="preserve"> изложить в следу</w:t>
      </w:r>
      <w:r w:rsidR="00CC6447" w:rsidRPr="00637145">
        <w:rPr>
          <w:rFonts w:eastAsia="Times New Roman" w:cs="Times New Roman"/>
          <w:sz w:val="28"/>
          <w:szCs w:val="24"/>
          <w:lang w:eastAsia="ru-RU"/>
        </w:rPr>
        <w:t>ю</w:t>
      </w:r>
      <w:r w:rsidR="00CC6447" w:rsidRPr="00637145">
        <w:rPr>
          <w:rFonts w:eastAsia="Times New Roman" w:cs="Times New Roman"/>
          <w:sz w:val="28"/>
          <w:szCs w:val="24"/>
          <w:lang w:eastAsia="ru-RU"/>
        </w:rPr>
        <w:t>щей редакции:</w:t>
      </w:r>
    </w:p>
    <w:tbl>
      <w:tblPr>
        <w:tblW w:w="150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8065"/>
        <w:gridCol w:w="993"/>
        <w:gridCol w:w="816"/>
        <w:gridCol w:w="851"/>
        <w:gridCol w:w="895"/>
        <w:gridCol w:w="850"/>
        <w:gridCol w:w="851"/>
        <w:gridCol w:w="850"/>
        <w:gridCol w:w="851"/>
      </w:tblGrid>
      <w:tr w:rsidR="003C5641" w:rsidRPr="004E11D2" w:rsidTr="00C1790D">
        <w:tc>
          <w:tcPr>
            <w:tcW w:w="8065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5641" w:rsidRPr="0038141A" w:rsidRDefault="003C5641" w:rsidP="00676EDE">
            <w:pPr>
              <w:autoSpaceDE w:val="0"/>
              <w:autoSpaceDN w:val="0"/>
              <w:adjustRightInd w:val="0"/>
              <w:ind w:left="-57" w:right="-57"/>
              <w:rPr>
                <w:rFonts w:cs="Times New Roman"/>
                <w:spacing w:val="-4"/>
                <w:sz w:val="20"/>
                <w:szCs w:val="20"/>
              </w:rPr>
            </w:pPr>
            <w:r w:rsidRPr="0038141A">
              <w:rPr>
                <w:rFonts w:cs="Times New Roman"/>
                <w:spacing w:val="-4"/>
                <w:sz w:val="20"/>
                <w:szCs w:val="20"/>
              </w:rPr>
              <w:t>Итого по мероприятию 1.1.1.1.1, в том числе по источникам финансирования</w:t>
            </w:r>
          </w:p>
        </w:tc>
        <w:tc>
          <w:tcPr>
            <w:tcW w:w="99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5641" w:rsidRPr="0038141A" w:rsidRDefault="003C5641" w:rsidP="00676EDE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cs="Times New Roman"/>
                <w:spacing w:val="-4"/>
                <w:sz w:val="20"/>
                <w:szCs w:val="20"/>
              </w:rPr>
            </w:pPr>
            <w:r w:rsidRPr="0038141A">
              <w:rPr>
                <w:rFonts w:cs="Times New Roman"/>
                <w:spacing w:val="-4"/>
                <w:sz w:val="20"/>
                <w:szCs w:val="20"/>
              </w:rPr>
              <w:t>итого</w:t>
            </w:r>
          </w:p>
        </w:tc>
        <w:tc>
          <w:tcPr>
            <w:tcW w:w="81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5641" w:rsidRPr="0038141A" w:rsidRDefault="003C5641" w:rsidP="00676EDE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cs="Times New Roman"/>
                <w:spacing w:val="-4"/>
                <w:sz w:val="20"/>
                <w:szCs w:val="20"/>
              </w:rPr>
            </w:pPr>
            <w:r w:rsidRPr="0038141A">
              <w:rPr>
                <w:rFonts w:cs="Times New Roman"/>
                <w:spacing w:val="-4"/>
                <w:sz w:val="20"/>
                <w:szCs w:val="20"/>
              </w:rPr>
              <w:t>260 419,</w:t>
            </w:r>
            <w:r w:rsidRPr="0038141A">
              <w:rPr>
                <w:rFonts w:cs="Times New Roman"/>
                <w:spacing w:val="-4"/>
                <w:sz w:val="20"/>
                <w:szCs w:val="20"/>
              </w:rPr>
              <w:br/>
              <w:t>34834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5641" w:rsidRPr="0038141A" w:rsidRDefault="003C5641" w:rsidP="00676EDE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cs="Times New Roman"/>
                <w:spacing w:val="-4"/>
                <w:sz w:val="20"/>
                <w:szCs w:val="20"/>
              </w:rPr>
            </w:pPr>
            <w:r w:rsidRPr="0038141A">
              <w:rPr>
                <w:rFonts w:cs="Times New Roman"/>
                <w:spacing w:val="-4"/>
                <w:sz w:val="20"/>
                <w:szCs w:val="20"/>
              </w:rPr>
              <w:t>337 207,</w:t>
            </w:r>
            <w:r w:rsidRPr="0038141A">
              <w:rPr>
                <w:rFonts w:cs="Times New Roman"/>
                <w:spacing w:val="-4"/>
                <w:sz w:val="20"/>
                <w:szCs w:val="20"/>
              </w:rPr>
              <w:br/>
              <w:t>92545</w:t>
            </w:r>
          </w:p>
        </w:tc>
        <w:tc>
          <w:tcPr>
            <w:tcW w:w="89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5641" w:rsidRPr="0038141A" w:rsidRDefault="003C5641" w:rsidP="00676EDE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cs="Times New Roman"/>
                <w:spacing w:val="-4"/>
                <w:sz w:val="20"/>
                <w:szCs w:val="20"/>
              </w:rPr>
            </w:pPr>
            <w:r w:rsidRPr="0038141A">
              <w:rPr>
                <w:rFonts w:cs="Times New Roman"/>
                <w:spacing w:val="-4"/>
                <w:sz w:val="20"/>
                <w:szCs w:val="20"/>
              </w:rPr>
              <w:t>289 335,</w:t>
            </w:r>
            <w:r w:rsidRPr="0038141A">
              <w:rPr>
                <w:rFonts w:cs="Times New Roman"/>
                <w:spacing w:val="-4"/>
                <w:sz w:val="20"/>
                <w:szCs w:val="20"/>
              </w:rPr>
              <w:br/>
              <w:t>39444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5641" w:rsidRPr="0038141A" w:rsidRDefault="003C5641" w:rsidP="00676EDE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cs="Times New Roman"/>
                <w:spacing w:val="-4"/>
                <w:sz w:val="20"/>
                <w:szCs w:val="20"/>
              </w:rPr>
            </w:pPr>
            <w:r w:rsidRPr="0038141A">
              <w:rPr>
                <w:rFonts w:cs="Times New Roman"/>
                <w:spacing w:val="-4"/>
                <w:sz w:val="20"/>
                <w:szCs w:val="20"/>
              </w:rPr>
              <w:t>275 257,</w:t>
            </w:r>
            <w:r w:rsidRPr="0038141A">
              <w:rPr>
                <w:rFonts w:cs="Times New Roman"/>
                <w:spacing w:val="-4"/>
                <w:sz w:val="20"/>
                <w:szCs w:val="20"/>
              </w:rPr>
              <w:br/>
              <w:t>46438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5641" w:rsidRPr="0038141A" w:rsidRDefault="003C5641" w:rsidP="00676EDE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cs="Times New Roman"/>
                <w:spacing w:val="-4"/>
                <w:sz w:val="20"/>
                <w:szCs w:val="20"/>
              </w:rPr>
            </w:pPr>
          </w:p>
        </w:tc>
        <w:tc>
          <w:tcPr>
            <w:tcW w:w="85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5641" w:rsidRPr="0038141A" w:rsidRDefault="003C5641" w:rsidP="00922C2A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cs="Times New Roman"/>
                <w:spacing w:val="-4"/>
                <w:sz w:val="20"/>
                <w:szCs w:val="20"/>
              </w:rPr>
            </w:pPr>
          </w:p>
        </w:tc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5641" w:rsidRPr="0038141A" w:rsidRDefault="003C5641" w:rsidP="00922C2A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cs="Times New Roman"/>
                <w:spacing w:val="-4"/>
                <w:sz w:val="20"/>
                <w:szCs w:val="20"/>
              </w:rPr>
            </w:pPr>
          </w:p>
        </w:tc>
      </w:tr>
      <w:tr w:rsidR="003C5641" w:rsidRPr="004E11D2" w:rsidTr="00C1790D">
        <w:tc>
          <w:tcPr>
            <w:tcW w:w="8065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5641" w:rsidRPr="0038141A" w:rsidRDefault="003C5641" w:rsidP="00CC6447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5641" w:rsidRPr="0038141A" w:rsidRDefault="003C5641" w:rsidP="00CC644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8141A">
              <w:rPr>
                <w:rFonts w:ascii="Times New Roman" w:hAnsi="Times New Roman" w:cs="Times New Roman"/>
                <w:spacing w:val="-4"/>
                <w:sz w:val="20"/>
              </w:rPr>
              <w:t>бюджет города Перми</w:t>
            </w:r>
          </w:p>
        </w:tc>
        <w:tc>
          <w:tcPr>
            <w:tcW w:w="81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5641" w:rsidRPr="0038141A" w:rsidRDefault="003C5641" w:rsidP="00CC644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8141A">
              <w:rPr>
                <w:rFonts w:ascii="Times New Roman" w:hAnsi="Times New Roman" w:cs="Times New Roman"/>
                <w:spacing w:val="-4"/>
                <w:sz w:val="20"/>
              </w:rPr>
              <w:t>0,000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5641" w:rsidRPr="0038141A" w:rsidRDefault="003C5641" w:rsidP="00CC644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8141A">
              <w:rPr>
                <w:rFonts w:ascii="Times New Roman" w:hAnsi="Times New Roman" w:cs="Times New Roman"/>
                <w:spacing w:val="-4"/>
                <w:sz w:val="20"/>
              </w:rPr>
              <w:t>672,</w:t>
            </w:r>
            <w:r w:rsidRPr="0038141A">
              <w:rPr>
                <w:rFonts w:ascii="Times New Roman" w:hAnsi="Times New Roman" w:cs="Times New Roman"/>
                <w:spacing w:val="-4"/>
                <w:sz w:val="20"/>
              </w:rPr>
              <w:br/>
              <w:t>92400</w:t>
            </w:r>
          </w:p>
        </w:tc>
        <w:tc>
          <w:tcPr>
            <w:tcW w:w="89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5641" w:rsidRPr="0038141A" w:rsidRDefault="003C5641" w:rsidP="00CC644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8141A">
              <w:rPr>
                <w:rFonts w:ascii="Times New Roman" w:hAnsi="Times New Roman" w:cs="Times New Roman"/>
                <w:spacing w:val="-4"/>
                <w:sz w:val="20"/>
              </w:rPr>
              <w:t>0,000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5641" w:rsidRPr="0038141A" w:rsidRDefault="003C5641" w:rsidP="00CC644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8141A">
              <w:rPr>
                <w:rFonts w:ascii="Times New Roman" w:hAnsi="Times New Roman" w:cs="Times New Roman"/>
                <w:spacing w:val="-4"/>
                <w:sz w:val="20"/>
              </w:rPr>
              <w:t>0,000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5641" w:rsidRPr="0038141A" w:rsidRDefault="003C5641" w:rsidP="00CC644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5641" w:rsidRPr="0038141A" w:rsidRDefault="003C5641" w:rsidP="00922C2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5641" w:rsidRPr="0038141A" w:rsidRDefault="003C5641" w:rsidP="00922C2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3C5641" w:rsidRPr="004E11D2" w:rsidTr="00C1790D">
        <w:tc>
          <w:tcPr>
            <w:tcW w:w="8065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5641" w:rsidRPr="0038141A" w:rsidRDefault="003C5641" w:rsidP="00CC6447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5641" w:rsidRPr="0038141A" w:rsidRDefault="003C5641" w:rsidP="00CC644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8141A">
              <w:rPr>
                <w:rFonts w:ascii="Times New Roman" w:hAnsi="Times New Roman" w:cs="Times New Roman"/>
                <w:spacing w:val="-4"/>
                <w:sz w:val="20"/>
              </w:rPr>
              <w:t xml:space="preserve">бюджет города Перми </w:t>
            </w:r>
            <w:r w:rsidRPr="0038141A">
              <w:rPr>
                <w:rFonts w:ascii="Times New Roman" w:hAnsi="Times New Roman" w:cs="Times New Roman"/>
                <w:spacing w:val="-4"/>
                <w:sz w:val="20"/>
              </w:rPr>
              <w:lastRenderedPageBreak/>
              <w:t>(соф</w:t>
            </w:r>
            <w:r w:rsidRPr="0038141A">
              <w:rPr>
                <w:rFonts w:ascii="Times New Roman" w:hAnsi="Times New Roman" w:cs="Times New Roman"/>
                <w:spacing w:val="-4"/>
                <w:sz w:val="20"/>
              </w:rPr>
              <w:t>и</w:t>
            </w:r>
            <w:r w:rsidRPr="0038141A">
              <w:rPr>
                <w:rFonts w:ascii="Times New Roman" w:hAnsi="Times New Roman" w:cs="Times New Roman"/>
                <w:spacing w:val="-4"/>
                <w:sz w:val="20"/>
              </w:rPr>
              <w:t>нансир</w:t>
            </w:r>
            <w:r w:rsidRPr="0038141A">
              <w:rPr>
                <w:rFonts w:ascii="Times New Roman" w:hAnsi="Times New Roman" w:cs="Times New Roman"/>
                <w:spacing w:val="-4"/>
                <w:sz w:val="20"/>
              </w:rPr>
              <w:t>о</w:t>
            </w:r>
            <w:r w:rsidRPr="0038141A">
              <w:rPr>
                <w:rFonts w:ascii="Times New Roman" w:hAnsi="Times New Roman" w:cs="Times New Roman"/>
                <w:spacing w:val="-4"/>
                <w:sz w:val="20"/>
              </w:rPr>
              <w:t>вание)</w:t>
            </w:r>
          </w:p>
        </w:tc>
        <w:tc>
          <w:tcPr>
            <w:tcW w:w="81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5641" w:rsidRPr="0038141A" w:rsidRDefault="003C5641" w:rsidP="00CC644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8141A">
              <w:rPr>
                <w:rFonts w:ascii="Times New Roman" w:hAnsi="Times New Roman" w:cs="Times New Roman"/>
                <w:spacing w:val="-4"/>
                <w:sz w:val="20"/>
              </w:rPr>
              <w:lastRenderedPageBreak/>
              <w:t>52 083,</w:t>
            </w:r>
            <w:r w:rsidRPr="0038141A">
              <w:rPr>
                <w:rFonts w:ascii="Times New Roman" w:hAnsi="Times New Roman" w:cs="Times New Roman"/>
                <w:spacing w:val="-4"/>
                <w:sz w:val="20"/>
              </w:rPr>
              <w:br/>
              <w:t>86966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5641" w:rsidRPr="0038141A" w:rsidRDefault="003C5641" w:rsidP="00CC644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8141A">
              <w:rPr>
                <w:rFonts w:ascii="Times New Roman" w:hAnsi="Times New Roman" w:cs="Times New Roman"/>
                <w:spacing w:val="-4"/>
                <w:sz w:val="20"/>
              </w:rPr>
              <w:t>63 307,</w:t>
            </w:r>
            <w:r w:rsidRPr="0038141A">
              <w:rPr>
                <w:rFonts w:ascii="Times New Roman" w:hAnsi="Times New Roman" w:cs="Times New Roman"/>
                <w:spacing w:val="-4"/>
                <w:sz w:val="20"/>
              </w:rPr>
              <w:br/>
              <w:t>001</w:t>
            </w:r>
          </w:p>
        </w:tc>
        <w:tc>
          <w:tcPr>
            <w:tcW w:w="89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5641" w:rsidRPr="0038141A" w:rsidRDefault="003C5641" w:rsidP="00CC644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8141A">
              <w:rPr>
                <w:rFonts w:ascii="Times New Roman" w:hAnsi="Times New Roman" w:cs="Times New Roman"/>
                <w:spacing w:val="-4"/>
                <w:sz w:val="20"/>
              </w:rPr>
              <w:t>57 970,</w:t>
            </w:r>
            <w:r w:rsidRPr="0038141A">
              <w:rPr>
                <w:rFonts w:ascii="Times New Roman" w:hAnsi="Times New Roman" w:cs="Times New Roman"/>
                <w:spacing w:val="-4"/>
                <w:sz w:val="20"/>
              </w:rPr>
              <w:br/>
              <w:t>875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5641" w:rsidRPr="0038141A" w:rsidRDefault="003C5641" w:rsidP="00CC644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8141A">
              <w:rPr>
                <w:rFonts w:ascii="Times New Roman" w:hAnsi="Times New Roman" w:cs="Times New Roman"/>
                <w:spacing w:val="-4"/>
                <w:sz w:val="20"/>
              </w:rPr>
              <w:t>55 051,</w:t>
            </w:r>
            <w:r w:rsidRPr="0038141A">
              <w:rPr>
                <w:rFonts w:ascii="Times New Roman" w:hAnsi="Times New Roman" w:cs="Times New Roman"/>
                <w:spacing w:val="-4"/>
                <w:sz w:val="20"/>
              </w:rPr>
              <w:br/>
              <w:t>49348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5641" w:rsidRPr="0038141A" w:rsidRDefault="003C5641" w:rsidP="00CC644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5641" w:rsidRPr="0038141A" w:rsidRDefault="003C5641" w:rsidP="00922C2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5641" w:rsidRPr="0038141A" w:rsidRDefault="003C5641" w:rsidP="00922C2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3C5641" w:rsidRPr="004E11D2" w:rsidTr="00C1790D">
        <w:tc>
          <w:tcPr>
            <w:tcW w:w="8065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5641" w:rsidRPr="0038141A" w:rsidRDefault="003C5641" w:rsidP="00CC6447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5641" w:rsidRPr="0038141A" w:rsidRDefault="003C5641" w:rsidP="00CC644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8141A">
              <w:rPr>
                <w:rFonts w:ascii="Times New Roman" w:hAnsi="Times New Roman" w:cs="Times New Roman"/>
                <w:spacing w:val="-4"/>
                <w:sz w:val="20"/>
              </w:rPr>
              <w:t>бюджет города Перми (не с</w:t>
            </w:r>
            <w:r w:rsidRPr="0038141A">
              <w:rPr>
                <w:rFonts w:ascii="Times New Roman" w:hAnsi="Times New Roman" w:cs="Times New Roman"/>
                <w:spacing w:val="-4"/>
                <w:sz w:val="20"/>
              </w:rPr>
              <w:t>о</w:t>
            </w:r>
            <w:r w:rsidRPr="0038141A">
              <w:rPr>
                <w:rFonts w:ascii="Times New Roman" w:hAnsi="Times New Roman" w:cs="Times New Roman"/>
                <w:spacing w:val="-4"/>
                <w:sz w:val="20"/>
              </w:rPr>
              <w:t>фина</w:t>
            </w:r>
            <w:r w:rsidRPr="0038141A">
              <w:rPr>
                <w:rFonts w:ascii="Times New Roman" w:hAnsi="Times New Roman" w:cs="Times New Roman"/>
                <w:spacing w:val="-4"/>
                <w:sz w:val="20"/>
              </w:rPr>
              <w:t>н</w:t>
            </w:r>
            <w:r w:rsidRPr="0038141A">
              <w:rPr>
                <w:rFonts w:ascii="Times New Roman" w:hAnsi="Times New Roman" w:cs="Times New Roman"/>
                <w:spacing w:val="-4"/>
                <w:sz w:val="20"/>
              </w:rPr>
              <w:t>сиру</w:t>
            </w:r>
            <w:r w:rsidRPr="0038141A">
              <w:rPr>
                <w:rFonts w:ascii="Times New Roman" w:hAnsi="Times New Roman" w:cs="Times New Roman"/>
                <w:spacing w:val="-4"/>
                <w:sz w:val="20"/>
              </w:rPr>
              <w:t>е</w:t>
            </w:r>
            <w:r w:rsidRPr="0038141A">
              <w:rPr>
                <w:rFonts w:ascii="Times New Roman" w:hAnsi="Times New Roman" w:cs="Times New Roman"/>
                <w:spacing w:val="-4"/>
                <w:sz w:val="20"/>
              </w:rPr>
              <w:t>мый из фед</w:t>
            </w:r>
            <w:r w:rsidRPr="0038141A">
              <w:rPr>
                <w:rFonts w:ascii="Times New Roman" w:hAnsi="Times New Roman" w:cs="Times New Roman"/>
                <w:spacing w:val="-4"/>
                <w:sz w:val="20"/>
              </w:rPr>
              <w:t>е</w:t>
            </w:r>
            <w:r w:rsidRPr="0038141A">
              <w:rPr>
                <w:rFonts w:ascii="Times New Roman" w:hAnsi="Times New Roman" w:cs="Times New Roman"/>
                <w:spacing w:val="-4"/>
                <w:sz w:val="20"/>
              </w:rPr>
              <w:t>рального бюдж</w:t>
            </w:r>
            <w:r w:rsidRPr="0038141A">
              <w:rPr>
                <w:rFonts w:ascii="Times New Roman" w:hAnsi="Times New Roman" w:cs="Times New Roman"/>
                <w:spacing w:val="-4"/>
                <w:sz w:val="20"/>
              </w:rPr>
              <w:t>е</w:t>
            </w:r>
            <w:r w:rsidRPr="0038141A">
              <w:rPr>
                <w:rFonts w:ascii="Times New Roman" w:hAnsi="Times New Roman" w:cs="Times New Roman"/>
                <w:spacing w:val="-4"/>
                <w:sz w:val="20"/>
              </w:rPr>
              <w:t>та)</w:t>
            </w:r>
          </w:p>
        </w:tc>
        <w:tc>
          <w:tcPr>
            <w:tcW w:w="81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5641" w:rsidRPr="0038141A" w:rsidRDefault="003C5641" w:rsidP="00CC644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8141A">
              <w:rPr>
                <w:rFonts w:ascii="Times New Roman" w:hAnsi="Times New Roman" w:cs="Times New Roman"/>
                <w:spacing w:val="-4"/>
                <w:sz w:val="20"/>
              </w:rPr>
              <w:t>0,000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5641" w:rsidRPr="0038141A" w:rsidRDefault="003C5641" w:rsidP="00CC644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8141A">
              <w:rPr>
                <w:rFonts w:ascii="Times New Roman" w:hAnsi="Times New Roman" w:cs="Times New Roman"/>
                <w:spacing w:val="-4"/>
                <w:sz w:val="20"/>
              </w:rPr>
              <w:t>4 000,</w:t>
            </w:r>
            <w:r w:rsidRPr="0038141A">
              <w:rPr>
                <w:rFonts w:ascii="Times New Roman" w:hAnsi="Times New Roman" w:cs="Times New Roman"/>
                <w:spacing w:val="-4"/>
                <w:sz w:val="20"/>
              </w:rPr>
              <w:br/>
              <w:t>000</w:t>
            </w:r>
          </w:p>
        </w:tc>
        <w:tc>
          <w:tcPr>
            <w:tcW w:w="89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5641" w:rsidRPr="0038141A" w:rsidRDefault="003C5641" w:rsidP="00CC644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8141A">
              <w:rPr>
                <w:rFonts w:ascii="Times New Roman" w:hAnsi="Times New Roman" w:cs="Times New Roman"/>
                <w:spacing w:val="-4"/>
                <w:sz w:val="20"/>
              </w:rPr>
              <w:t>0,000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5641" w:rsidRPr="0038141A" w:rsidRDefault="003C5641" w:rsidP="00CC644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8141A">
              <w:rPr>
                <w:rFonts w:ascii="Times New Roman" w:hAnsi="Times New Roman" w:cs="Times New Roman"/>
                <w:spacing w:val="-4"/>
                <w:sz w:val="20"/>
              </w:rPr>
              <w:t>0,000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5641" w:rsidRPr="0038141A" w:rsidRDefault="003C5641" w:rsidP="00CC644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5641" w:rsidRPr="0038141A" w:rsidRDefault="003C5641" w:rsidP="00922C2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5641" w:rsidRPr="0038141A" w:rsidRDefault="003C5641" w:rsidP="00922C2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3C5641" w:rsidRPr="004E11D2" w:rsidTr="00C1790D">
        <w:tc>
          <w:tcPr>
            <w:tcW w:w="8065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5641" w:rsidRPr="0038141A" w:rsidRDefault="003C5641" w:rsidP="00CC6447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5641" w:rsidRPr="0038141A" w:rsidRDefault="003C5641" w:rsidP="00CC644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8141A">
              <w:rPr>
                <w:rFonts w:ascii="Times New Roman" w:hAnsi="Times New Roman" w:cs="Times New Roman"/>
                <w:spacing w:val="-4"/>
                <w:sz w:val="20"/>
              </w:rPr>
              <w:t>бюджет Пер</w:t>
            </w:r>
            <w:r w:rsidRPr="0038141A">
              <w:rPr>
                <w:rFonts w:ascii="Times New Roman" w:hAnsi="Times New Roman" w:cs="Times New Roman"/>
                <w:spacing w:val="-4"/>
                <w:sz w:val="20"/>
              </w:rPr>
              <w:t>м</w:t>
            </w:r>
            <w:r w:rsidRPr="0038141A">
              <w:rPr>
                <w:rFonts w:ascii="Times New Roman" w:hAnsi="Times New Roman" w:cs="Times New Roman"/>
                <w:spacing w:val="-4"/>
                <w:sz w:val="20"/>
              </w:rPr>
              <w:t>ского края</w:t>
            </w:r>
          </w:p>
        </w:tc>
        <w:tc>
          <w:tcPr>
            <w:tcW w:w="81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5641" w:rsidRPr="0038141A" w:rsidRDefault="003C5641" w:rsidP="00CC644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8141A">
              <w:rPr>
                <w:rFonts w:ascii="Times New Roman" w:hAnsi="Times New Roman" w:cs="Times New Roman"/>
                <w:spacing w:val="-4"/>
                <w:sz w:val="20"/>
              </w:rPr>
              <w:t>56 250,</w:t>
            </w:r>
            <w:r w:rsidRPr="0038141A">
              <w:rPr>
                <w:rFonts w:ascii="Times New Roman" w:hAnsi="Times New Roman" w:cs="Times New Roman"/>
                <w:spacing w:val="-4"/>
                <w:sz w:val="20"/>
              </w:rPr>
              <w:br/>
              <w:t>57922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5641" w:rsidRPr="0038141A" w:rsidRDefault="003C5641" w:rsidP="00CC644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8141A">
              <w:rPr>
                <w:rFonts w:ascii="Times New Roman" w:hAnsi="Times New Roman" w:cs="Times New Roman"/>
                <w:spacing w:val="-4"/>
                <w:sz w:val="20"/>
              </w:rPr>
              <w:t>12 661,</w:t>
            </w:r>
            <w:r w:rsidRPr="0038141A">
              <w:rPr>
                <w:rFonts w:ascii="Times New Roman" w:hAnsi="Times New Roman" w:cs="Times New Roman"/>
                <w:spacing w:val="-4"/>
                <w:sz w:val="20"/>
              </w:rPr>
              <w:br/>
              <w:t>40002</w:t>
            </w:r>
          </w:p>
        </w:tc>
        <w:tc>
          <w:tcPr>
            <w:tcW w:w="89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5641" w:rsidRPr="0038141A" w:rsidRDefault="003C5641" w:rsidP="00CC644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8141A">
              <w:rPr>
                <w:rFonts w:ascii="Times New Roman" w:hAnsi="Times New Roman" w:cs="Times New Roman"/>
                <w:spacing w:val="-4"/>
                <w:sz w:val="20"/>
              </w:rPr>
              <w:t>11 568,</w:t>
            </w:r>
            <w:r w:rsidRPr="0038141A">
              <w:rPr>
                <w:rFonts w:ascii="Times New Roman" w:hAnsi="Times New Roman" w:cs="Times New Roman"/>
                <w:spacing w:val="-4"/>
                <w:sz w:val="20"/>
              </w:rPr>
              <w:br/>
              <w:t>22597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5641" w:rsidRPr="0038141A" w:rsidRDefault="003C5641" w:rsidP="00CC644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8141A">
              <w:rPr>
                <w:rFonts w:ascii="Times New Roman" w:hAnsi="Times New Roman" w:cs="Times New Roman"/>
                <w:spacing w:val="-4"/>
                <w:sz w:val="20"/>
              </w:rPr>
              <w:t>11 010,</w:t>
            </w:r>
            <w:r w:rsidRPr="0038141A">
              <w:rPr>
                <w:rFonts w:ascii="Times New Roman" w:hAnsi="Times New Roman" w:cs="Times New Roman"/>
                <w:spacing w:val="-4"/>
                <w:sz w:val="20"/>
              </w:rPr>
              <w:br/>
              <w:t>29855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5641" w:rsidRPr="0038141A" w:rsidRDefault="003C5641" w:rsidP="00CC644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5641" w:rsidRPr="0038141A" w:rsidRDefault="003C5641" w:rsidP="00922C2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5641" w:rsidRPr="0038141A" w:rsidRDefault="003C5641" w:rsidP="00922C2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3C5641" w:rsidRPr="004E11D2" w:rsidTr="00C1790D">
        <w:tc>
          <w:tcPr>
            <w:tcW w:w="8065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5641" w:rsidRPr="0038141A" w:rsidRDefault="003C5641" w:rsidP="00CC6447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5641" w:rsidRPr="0038141A" w:rsidRDefault="003C5641" w:rsidP="00CC644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8141A">
              <w:rPr>
                <w:rFonts w:ascii="Times New Roman" w:hAnsi="Times New Roman" w:cs="Times New Roman"/>
                <w:spacing w:val="-4"/>
                <w:sz w:val="20"/>
              </w:rPr>
              <w:t>бюджет Пер</w:t>
            </w:r>
            <w:r w:rsidRPr="0038141A">
              <w:rPr>
                <w:rFonts w:ascii="Times New Roman" w:hAnsi="Times New Roman" w:cs="Times New Roman"/>
                <w:spacing w:val="-4"/>
                <w:sz w:val="20"/>
              </w:rPr>
              <w:t>м</w:t>
            </w:r>
            <w:r w:rsidRPr="0038141A">
              <w:rPr>
                <w:rFonts w:ascii="Times New Roman" w:hAnsi="Times New Roman" w:cs="Times New Roman"/>
                <w:spacing w:val="-4"/>
                <w:sz w:val="20"/>
              </w:rPr>
              <w:t>ского края (не соф</w:t>
            </w:r>
            <w:r w:rsidRPr="0038141A">
              <w:rPr>
                <w:rFonts w:ascii="Times New Roman" w:hAnsi="Times New Roman" w:cs="Times New Roman"/>
                <w:spacing w:val="-4"/>
                <w:sz w:val="20"/>
              </w:rPr>
              <w:t>и</w:t>
            </w:r>
            <w:r w:rsidRPr="0038141A">
              <w:rPr>
                <w:rFonts w:ascii="Times New Roman" w:hAnsi="Times New Roman" w:cs="Times New Roman"/>
                <w:spacing w:val="-4"/>
                <w:sz w:val="20"/>
              </w:rPr>
              <w:t>нансир</w:t>
            </w:r>
            <w:r w:rsidRPr="0038141A">
              <w:rPr>
                <w:rFonts w:ascii="Times New Roman" w:hAnsi="Times New Roman" w:cs="Times New Roman"/>
                <w:spacing w:val="-4"/>
                <w:sz w:val="20"/>
              </w:rPr>
              <w:t>у</w:t>
            </w:r>
            <w:r w:rsidRPr="0038141A">
              <w:rPr>
                <w:rFonts w:ascii="Times New Roman" w:hAnsi="Times New Roman" w:cs="Times New Roman"/>
                <w:spacing w:val="-4"/>
                <w:sz w:val="20"/>
              </w:rPr>
              <w:t>емый из фед</w:t>
            </w:r>
            <w:r w:rsidRPr="0038141A">
              <w:rPr>
                <w:rFonts w:ascii="Times New Roman" w:hAnsi="Times New Roman" w:cs="Times New Roman"/>
                <w:spacing w:val="-4"/>
                <w:sz w:val="20"/>
              </w:rPr>
              <w:t>е</w:t>
            </w:r>
            <w:r w:rsidRPr="0038141A">
              <w:rPr>
                <w:rFonts w:ascii="Times New Roman" w:hAnsi="Times New Roman" w:cs="Times New Roman"/>
                <w:spacing w:val="-4"/>
                <w:sz w:val="20"/>
              </w:rPr>
              <w:t>рального бюдж</w:t>
            </w:r>
            <w:r w:rsidRPr="0038141A">
              <w:rPr>
                <w:rFonts w:ascii="Times New Roman" w:hAnsi="Times New Roman" w:cs="Times New Roman"/>
                <w:spacing w:val="-4"/>
                <w:sz w:val="20"/>
              </w:rPr>
              <w:t>е</w:t>
            </w:r>
            <w:r w:rsidRPr="0038141A">
              <w:rPr>
                <w:rFonts w:ascii="Times New Roman" w:hAnsi="Times New Roman" w:cs="Times New Roman"/>
                <w:spacing w:val="-4"/>
                <w:sz w:val="20"/>
              </w:rPr>
              <w:t>та)</w:t>
            </w:r>
          </w:p>
        </w:tc>
        <w:tc>
          <w:tcPr>
            <w:tcW w:w="81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5641" w:rsidRPr="0038141A" w:rsidRDefault="003C5641" w:rsidP="00CC644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8141A">
              <w:rPr>
                <w:rFonts w:ascii="Times New Roman" w:hAnsi="Times New Roman" w:cs="Times New Roman"/>
                <w:spacing w:val="-4"/>
                <w:sz w:val="20"/>
              </w:rPr>
              <w:t>0,000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5641" w:rsidRPr="0038141A" w:rsidRDefault="003C5641" w:rsidP="00676EDE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cs="Times New Roman"/>
                <w:spacing w:val="-4"/>
                <w:sz w:val="20"/>
                <w:szCs w:val="20"/>
              </w:rPr>
            </w:pPr>
            <w:r w:rsidRPr="0038141A">
              <w:rPr>
                <w:rFonts w:cs="Times New Roman"/>
                <w:spacing w:val="-4"/>
                <w:sz w:val="20"/>
                <w:szCs w:val="20"/>
              </w:rPr>
              <w:t>16 000,</w:t>
            </w:r>
          </w:p>
          <w:p w:rsidR="003C5641" w:rsidRPr="0038141A" w:rsidRDefault="003C5641" w:rsidP="00CC644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8141A">
              <w:rPr>
                <w:rFonts w:ascii="Times New Roman" w:hAnsi="Times New Roman" w:cs="Times New Roman"/>
                <w:spacing w:val="-4"/>
                <w:sz w:val="20"/>
              </w:rPr>
              <w:t>000</w:t>
            </w:r>
          </w:p>
        </w:tc>
        <w:tc>
          <w:tcPr>
            <w:tcW w:w="89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5641" w:rsidRPr="0038141A" w:rsidRDefault="003C5641" w:rsidP="00CC644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8141A">
              <w:rPr>
                <w:rFonts w:ascii="Times New Roman" w:hAnsi="Times New Roman" w:cs="Times New Roman"/>
                <w:spacing w:val="-4"/>
                <w:sz w:val="20"/>
              </w:rPr>
              <w:t>0,000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5641" w:rsidRPr="0038141A" w:rsidRDefault="003C5641" w:rsidP="00CC644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8141A">
              <w:rPr>
                <w:rFonts w:ascii="Times New Roman" w:hAnsi="Times New Roman" w:cs="Times New Roman"/>
                <w:spacing w:val="-4"/>
                <w:sz w:val="20"/>
              </w:rPr>
              <w:t>0,000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5641" w:rsidRPr="0038141A" w:rsidRDefault="003C5641" w:rsidP="00CC644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5641" w:rsidRPr="0038141A" w:rsidRDefault="003C5641" w:rsidP="00922C2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5641" w:rsidRPr="0038141A" w:rsidRDefault="003C5641" w:rsidP="00922C2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3C5641" w:rsidRPr="004E11D2" w:rsidTr="00C1790D">
        <w:tc>
          <w:tcPr>
            <w:tcW w:w="8065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5641" w:rsidRPr="0038141A" w:rsidRDefault="003C5641" w:rsidP="00CC6447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5641" w:rsidRPr="0038141A" w:rsidRDefault="003C5641" w:rsidP="00CC644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8141A">
              <w:rPr>
                <w:rFonts w:ascii="Times New Roman" w:hAnsi="Times New Roman" w:cs="Times New Roman"/>
                <w:spacing w:val="-4"/>
                <w:sz w:val="20"/>
              </w:rPr>
              <w:t>бюджет Росси</w:t>
            </w:r>
            <w:r w:rsidRPr="0038141A">
              <w:rPr>
                <w:rFonts w:ascii="Times New Roman" w:hAnsi="Times New Roman" w:cs="Times New Roman"/>
                <w:spacing w:val="-4"/>
                <w:sz w:val="20"/>
              </w:rPr>
              <w:t>й</w:t>
            </w:r>
            <w:r w:rsidRPr="0038141A">
              <w:rPr>
                <w:rFonts w:ascii="Times New Roman" w:hAnsi="Times New Roman" w:cs="Times New Roman"/>
                <w:spacing w:val="-4"/>
                <w:sz w:val="20"/>
              </w:rPr>
              <w:t>ской Федер</w:t>
            </w:r>
            <w:r w:rsidRPr="0038141A">
              <w:rPr>
                <w:rFonts w:ascii="Times New Roman" w:hAnsi="Times New Roman" w:cs="Times New Roman"/>
                <w:spacing w:val="-4"/>
                <w:sz w:val="20"/>
              </w:rPr>
              <w:t>а</w:t>
            </w:r>
            <w:r w:rsidRPr="0038141A">
              <w:rPr>
                <w:rFonts w:ascii="Times New Roman" w:hAnsi="Times New Roman" w:cs="Times New Roman"/>
                <w:spacing w:val="-4"/>
                <w:sz w:val="20"/>
              </w:rPr>
              <w:t>ции</w:t>
            </w:r>
          </w:p>
        </w:tc>
        <w:tc>
          <w:tcPr>
            <w:tcW w:w="81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5641" w:rsidRPr="0038141A" w:rsidRDefault="003C5641" w:rsidP="00CC6447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0"/>
              </w:rPr>
            </w:pPr>
            <w:r w:rsidRPr="0038141A">
              <w:rPr>
                <w:rFonts w:ascii="Times New Roman" w:hAnsi="Times New Roman" w:cs="Times New Roman"/>
                <w:spacing w:val="-4"/>
                <w:sz w:val="20"/>
              </w:rPr>
              <w:t>152 084,</w:t>
            </w:r>
            <w:r w:rsidRPr="0038141A">
              <w:rPr>
                <w:rFonts w:ascii="Times New Roman" w:hAnsi="Times New Roman" w:cs="Times New Roman"/>
                <w:spacing w:val="-4"/>
                <w:sz w:val="20"/>
              </w:rPr>
              <w:br/>
              <w:t>89946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5641" w:rsidRPr="0038141A" w:rsidRDefault="003C5641" w:rsidP="00CC6447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0"/>
              </w:rPr>
            </w:pPr>
            <w:r w:rsidRPr="0038141A">
              <w:rPr>
                <w:rFonts w:ascii="Times New Roman" w:hAnsi="Times New Roman" w:cs="Times New Roman"/>
                <w:spacing w:val="-4"/>
                <w:sz w:val="20"/>
              </w:rPr>
              <w:t>240 566,</w:t>
            </w:r>
            <w:r w:rsidRPr="0038141A">
              <w:rPr>
                <w:rFonts w:ascii="Times New Roman" w:hAnsi="Times New Roman" w:cs="Times New Roman"/>
                <w:spacing w:val="-4"/>
                <w:sz w:val="20"/>
              </w:rPr>
              <w:br/>
              <w:t>60043</w:t>
            </w:r>
          </w:p>
        </w:tc>
        <w:tc>
          <w:tcPr>
            <w:tcW w:w="89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5641" w:rsidRPr="0038141A" w:rsidRDefault="003C5641" w:rsidP="00CC644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8141A">
              <w:rPr>
                <w:rFonts w:ascii="Times New Roman" w:hAnsi="Times New Roman" w:cs="Times New Roman"/>
                <w:spacing w:val="-4"/>
                <w:sz w:val="20"/>
              </w:rPr>
              <w:t>219 796,</w:t>
            </w:r>
            <w:r w:rsidRPr="0038141A">
              <w:rPr>
                <w:rFonts w:ascii="Times New Roman" w:hAnsi="Times New Roman" w:cs="Times New Roman"/>
                <w:spacing w:val="-4"/>
                <w:sz w:val="20"/>
              </w:rPr>
              <w:br/>
              <w:t>29347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5641" w:rsidRPr="0038141A" w:rsidRDefault="003C5641" w:rsidP="00CC6447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0"/>
              </w:rPr>
            </w:pPr>
            <w:r w:rsidRPr="0038141A">
              <w:rPr>
                <w:rFonts w:ascii="Times New Roman" w:hAnsi="Times New Roman" w:cs="Times New Roman"/>
                <w:spacing w:val="-4"/>
                <w:sz w:val="20"/>
              </w:rPr>
              <w:t>209 195,</w:t>
            </w:r>
            <w:r w:rsidRPr="0038141A">
              <w:rPr>
                <w:rFonts w:ascii="Times New Roman" w:hAnsi="Times New Roman" w:cs="Times New Roman"/>
                <w:spacing w:val="-4"/>
                <w:sz w:val="20"/>
              </w:rPr>
              <w:br/>
              <w:t>67235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5641" w:rsidRPr="0038141A" w:rsidRDefault="003C5641" w:rsidP="00CC6447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5641" w:rsidRPr="0038141A" w:rsidRDefault="003C5641" w:rsidP="00922C2A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5641" w:rsidRPr="0038141A" w:rsidRDefault="003C5641" w:rsidP="00922C2A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3C5641" w:rsidRPr="004E11D2" w:rsidTr="00C1790D">
        <w:tc>
          <w:tcPr>
            <w:tcW w:w="8065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5641" w:rsidRPr="0038141A" w:rsidRDefault="003C5641" w:rsidP="00676EDE">
            <w:pPr>
              <w:autoSpaceDE w:val="0"/>
              <w:autoSpaceDN w:val="0"/>
              <w:adjustRightInd w:val="0"/>
              <w:ind w:left="-57" w:right="-57"/>
              <w:rPr>
                <w:rFonts w:cs="Times New Roman"/>
                <w:spacing w:val="-4"/>
                <w:sz w:val="20"/>
                <w:szCs w:val="20"/>
              </w:rPr>
            </w:pPr>
            <w:r w:rsidRPr="0038141A">
              <w:rPr>
                <w:rFonts w:cs="Times New Roman"/>
                <w:spacing w:val="-4"/>
                <w:sz w:val="20"/>
                <w:szCs w:val="20"/>
              </w:rPr>
              <w:t>Итого по основному мероприятию 1.1.1.1, в том числе по источникам финансирования</w:t>
            </w:r>
          </w:p>
        </w:tc>
        <w:tc>
          <w:tcPr>
            <w:tcW w:w="99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5641" w:rsidRPr="0038141A" w:rsidRDefault="003C5641" w:rsidP="00676EDE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cs="Times New Roman"/>
                <w:spacing w:val="-4"/>
                <w:sz w:val="20"/>
                <w:szCs w:val="20"/>
              </w:rPr>
            </w:pPr>
            <w:r w:rsidRPr="0038141A">
              <w:rPr>
                <w:rFonts w:cs="Times New Roman"/>
                <w:spacing w:val="-4"/>
                <w:sz w:val="20"/>
                <w:szCs w:val="20"/>
              </w:rPr>
              <w:t>итого</w:t>
            </w:r>
          </w:p>
        </w:tc>
        <w:tc>
          <w:tcPr>
            <w:tcW w:w="81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5641" w:rsidRPr="0038141A" w:rsidRDefault="003C5641" w:rsidP="00676EDE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cs="Times New Roman"/>
                <w:spacing w:val="-4"/>
                <w:sz w:val="20"/>
                <w:szCs w:val="20"/>
              </w:rPr>
            </w:pPr>
            <w:r w:rsidRPr="0038141A">
              <w:rPr>
                <w:rFonts w:cs="Times New Roman"/>
                <w:spacing w:val="-4"/>
                <w:sz w:val="20"/>
                <w:szCs w:val="20"/>
              </w:rPr>
              <w:t>260 419,</w:t>
            </w:r>
            <w:r w:rsidRPr="0038141A">
              <w:rPr>
                <w:rFonts w:cs="Times New Roman"/>
                <w:spacing w:val="-4"/>
                <w:sz w:val="20"/>
                <w:szCs w:val="20"/>
              </w:rPr>
              <w:br/>
              <w:t>34834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5641" w:rsidRPr="0038141A" w:rsidRDefault="003C5641" w:rsidP="00676EDE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cs="Times New Roman"/>
                <w:spacing w:val="-4"/>
                <w:sz w:val="20"/>
                <w:szCs w:val="20"/>
              </w:rPr>
            </w:pPr>
            <w:r w:rsidRPr="0038141A">
              <w:rPr>
                <w:rFonts w:cs="Times New Roman"/>
                <w:spacing w:val="-4"/>
                <w:sz w:val="20"/>
                <w:szCs w:val="20"/>
              </w:rPr>
              <w:t>337 207,</w:t>
            </w:r>
            <w:r w:rsidRPr="0038141A">
              <w:rPr>
                <w:rFonts w:cs="Times New Roman"/>
                <w:spacing w:val="-4"/>
                <w:sz w:val="20"/>
                <w:szCs w:val="20"/>
              </w:rPr>
              <w:br/>
              <w:t>92545</w:t>
            </w:r>
          </w:p>
        </w:tc>
        <w:tc>
          <w:tcPr>
            <w:tcW w:w="89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5641" w:rsidRPr="0038141A" w:rsidRDefault="003C5641" w:rsidP="00676EDE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cs="Times New Roman"/>
                <w:spacing w:val="-4"/>
                <w:sz w:val="20"/>
                <w:szCs w:val="20"/>
              </w:rPr>
            </w:pPr>
            <w:r w:rsidRPr="0038141A">
              <w:rPr>
                <w:rFonts w:cs="Times New Roman"/>
                <w:spacing w:val="-4"/>
                <w:sz w:val="20"/>
                <w:szCs w:val="20"/>
              </w:rPr>
              <w:t>289 335,</w:t>
            </w:r>
            <w:r w:rsidRPr="0038141A">
              <w:rPr>
                <w:rFonts w:cs="Times New Roman"/>
                <w:spacing w:val="-4"/>
                <w:sz w:val="20"/>
                <w:szCs w:val="20"/>
              </w:rPr>
              <w:br/>
              <w:t>39444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5641" w:rsidRPr="0038141A" w:rsidRDefault="003C5641" w:rsidP="00676EDE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cs="Times New Roman"/>
                <w:spacing w:val="-4"/>
                <w:sz w:val="20"/>
                <w:szCs w:val="20"/>
              </w:rPr>
            </w:pPr>
            <w:r w:rsidRPr="0038141A">
              <w:rPr>
                <w:rFonts w:cs="Times New Roman"/>
                <w:spacing w:val="-4"/>
                <w:sz w:val="20"/>
                <w:szCs w:val="20"/>
              </w:rPr>
              <w:t>275 257,</w:t>
            </w:r>
            <w:r w:rsidRPr="0038141A">
              <w:rPr>
                <w:rFonts w:cs="Times New Roman"/>
                <w:spacing w:val="-4"/>
                <w:sz w:val="20"/>
                <w:szCs w:val="20"/>
              </w:rPr>
              <w:br/>
              <w:t>46438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5641" w:rsidRPr="0038141A" w:rsidRDefault="003C5641" w:rsidP="00922C2A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cs="Times New Roman"/>
                <w:spacing w:val="-4"/>
                <w:sz w:val="20"/>
                <w:szCs w:val="20"/>
              </w:rPr>
            </w:pPr>
          </w:p>
        </w:tc>
        <w:tc>
          <w:tcPr>
            <w:tcW w:w="85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5641" w:rsidRPr="0038141A" w:rsidRDefault="003C5641" w:rsidP="00922C2A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cs="Times New Roman"/>
                <w:spacing w:val="-4"/>
                <w:sz w:val="20"/>
                <w:szCs w:val="20"/>
              </w:rPr>
            </w:pPr>
          </w:p>
        </w:tc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5641" w:rsidRPr="0038141A" w:rsidRDefault="003C5641" w:rsidP="00922C2A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cs="Times New Roman"/>
                <w:spacing w:val="-4"/>
                <w:sz w:val="20"/>
                <w:szCs w:val="20"/>
              </w:rPr>
            </w:pPr>
          </w:p>
        </w:tc>
      </w:tr>
      <w:tr w:rsidR="003C5641" w:rsidRPr="004E11D2" w:rsidTr="00CC6447">
        <w:tc>
          <w:tcPr>
            <w:tcW w:w="8065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5641" w:rsidRPr="0038141A" w:rsidRDefault="003C5641" w:rsidP="00CC6447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5641" w:rsidRPr="0038141A" w:rsidRDefault="003C5641" w:rsidP="00CC644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8141A">
              <w:rPr>
                <w:rFonts w:ascii="Times New Roman" w:hAnsi="Times New Roman" w:cs="Times New Roman"/>
                <w:spacing w:val="-4"/>
                <w:sz w:val="20"/>
              </w:rPr>
              <w:t>бюджет города Перми</w:t>
            </w:r>
          </w:p>
        </w:tc>
        <w:tc>
          <w:tcPr>
            <w:tcW w:w="81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5641" w:rsidRPr="0038141A" w:rsidRDefault="003C5641" w:rsidP="00CC644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8141A">
              <w:rPr>
                <w:rFonts w:ascii="Times New Roman" w:hAnsi="Times New Roman" w:cs="Times New Roman"/>
                <w:spacing w:val="-4"/>
                <w:sz w:val="20"/>
              </w:rPr>
              <w:t>0,000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5641" w:rsidRPr="0038141A" w:rsidRDefault="003C5641" w:rsidP="00CC644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8141A">
              <w:rPr>
                <w:rFonts w:ascii="Times New Roman" w:hAnsi="Times New Roman" w:cs="Times New Roman"/>
                <w:spacing w:val="-4"/>
                <w:sz w:val="20"/>
              </w:rPr>
              <w:t>672,</w:t>
            </w:r>
            <w:r w:rsidRPr="0038141A">
              <w:rPr>
                <w:rFonts w:ascii="Times New Roman" w:hAnsi="Times New Roman" w:cs="Times New Roman"/>
                <w:spacing w:val="-4"/>
                <w:sz w:val="20"/>
              </w:rPr>
              <w:br/>
              <w:t>92400</w:t>
            </w:r>
          </w:p>
        </w:tc>
        <w:tc>
          <w:tcPr>
            <w:tcW w:w="89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5641" w:rsidRPr="0038141A" w:rsidRDefault="003C5641" w:rsidP="00CC644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8141A">
              <w:rPr>
                <w:rFonts w:ascii="Times New Roman" w:hAnsi="Times New Roman" w:cs="Times New Roman"/>
                <w:spacing w:val="-4"/>
                <w:sz w:val="20"/>
              </w:rPr>
              <w:t>0,000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5641" w:rsidRPr="0038141A" w:rsidRDefault="003C5641" w:rsidP="00CC644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8141A">
              <w:rPr>
                <w:rFonts w:ascii="Times New Roman" w:hAnsi="Times New Roman" w:cs="Times New Roman"/>
                <w:spacing w:val="-4"/>
                <w:sz w:val="20"/>
              </w:rPr>
              <w:t>0,000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5641" w:rsidRPr="0038141A" w:rsidRDefault="003C5641" w:rsidP="00922C2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5641" w:rsidRPr="0038141A" w:rsidRDefault="003C5641" w:rsidP="00922C2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5641" w:rsidRPr="0038141A" w:rsidRDefault="003C5641" w:rsidP="00922C2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3C5641" w:rsidRPr="004E11D2" w:rsidTr="00CC6447">
        <w:tc>
          <w:tcPr>
            <w:tcW w:w="8065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5641" w:rsidRPr="0038141A" w:rsidRDefault="003C5641" w:rsidP="00CC6447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5641" w:rsidRPr="0038141A" w:rsidRDefault="003C5641" w:rsidP="00CC644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8141A">
              <w:rPr>
                <w:rFonts w:ascii="Times New Roman" w:hAnsi="Times New Roman" w:cs="Times New Roman"/>
                <w:spacing w:val="-4"/>
                <w:sz w:val="20"/>
              </w:rPr>
              <w:t xml:space="preserve">бюджет </w:t>
            </w:r>
            <w:r w:rsidRPr="0038141A">
              <w:rPr>
                <w:rFonts w:ascii="Times New Roman" w:hAnsi="Times New Roman" w:cs="Times New Roman"/>
                <w:spacing w:val="-4"/>
                <w:sz w:val="20"/>
              </w:rPr>
              <w:lastRenderedPageBreak/>
              <w:t>города Перми (соф</w:t>
            </w:r>
            <w:r w:rsidRPr="0038141A">
              <w:rPr>
                <w:rFonts w:ascii="Times New Roman" w:hAnsi="Times New Roman" w:cs="Times New Roman"/>
                <w:spacing w:val="-4"/>
                <w:sz w:val="20"/>
              </w:rPr>
              <w:t>и</w:t>
            </w:r>
            <w:r w:rsidRPr="0038141A">
              <w:rPr>
                <w:rFonts w:ascii="Times New Roman" w:hAnsi="Times New Roman" w:cs="Times New Roman"/>
                <w:spacing w:val="-4"/>
                <w:sz w:val="20"/>
              </w:rPr>
              <w:t>нансир</w:t>
            </w:r>
            <w:r w:rsidRPr="0038141A">
              <w:rPr>
                <w:rFonts w:ascii="Times New Roman" w:hAnsi="Times New Roman" w:cs="Times New Roman"/>
                <w:spacing w:val="-4"/>
                <w:sz w:val="20"/>
              </w:rPr>
              <w:t>о</w:t>
            </w:r>
            <w:r w:rsidRPr="0038141A">
              <w:rPr>
                <w:rFonts w:ascii="Times New Roman" w:hAnsi="Times New Roman" w:cs="Times New Roman"/>
                <w:spacing w:val="-4"/>
                <w:sz w:val="20"/>
              </w:rPr>
              <w:t>вание)</w:t>
            </w:r>
          </w:p>
        </w:tc>
        <w:tc>
          <w:tcPr>
            <w:tcW w:w="81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5641" w:rsidRPr="0038141A" w:rsidRDefault="003C5641" w:rsidP="00CC644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8141A">
              <w:rPr>
                <w:rFonts w:ascii="Times New Roman" w:hAnsi="Times New Roman" w:cs="Times New Roman"/>
                <w:spacing w:val="-4"/>
                <w:sz w:val="20"/>
              </w:rPr>
              <w:lastRenderedPageBreak/>
              <w:t>52 083,</w:t>
            </w:r>
            <w:r w:rsidRPr="0038141A">
              <w:rPr>
                <w:rFonts w:ascii="Times New Roman" w:hAnsi="Times New Roman" w:cs="Times New Roman"/>
                <w:spacing w:val="-4"/>
                <w:sz w:val="20"/>
              </w:rPr>
              <w:br/>
            </w:r>
            <w:r w:rsidRPr="0038141A">
              <w:rPr>
                <w:rFonts w:ascii="Times New Roman" w:hAnsi="Times New Roman" w:cs="Times New Roman"/>
                <w:spacing w:val="-4"/>
                <w:sz w:val="20"/>
              </w:rPr>
              <w:lastRenderedPageBreak/>
              <w:t>86966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5641" w:rsidRPr="0038141A" w:rsidRDefault="003C5641" w:rsidP="00CC644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8141A">
              <w:rPr>
                <w:rFonts w:ascii="Times New Roman" w:hAnsi="Times New Roman" w:cs="Times New Roman"/>
                <w:spacing w:val="-4"/>
                <w:sz w:val="20"/>
              </w:rPr>
              <w:lastRenderedPageBreak/>
              <w:t>63 307,</w:t>
            </w:r>
            <w:r w:rsidRPr="0038141A">
              <w:rPr>
                <w:rFonts w:ascii="Times New Roman" w:hAnsi="Times New Roman" w:cs="Times New Roman"/>
                <w:spacing w:val="-4"/>
                <w:sz w:val="20"/>
              </w:rPr>
              <w:br/>
            </w:r>
            <w:r w:rsidRPr="0038141A">
              <w:rPr>
                <w:rFonts w:ascii="Times New Roman" w:hAnsi="Times New Roman" w:cs="Times New Roman"/>
                <w:spacing w:val="-4"/>
                <w:sz w:val="20"/>
              </w:rPr>
              <w:lastRenderedPageBreak/>
              <w:t>001</w:t>
            </w:r>
          </w:p>
        </w:tc>
        <w:tc>
          <w:tcPr>
            <w:tcW w:w="89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5641" w:rsidRPr="0038141A" w:rsidRDefault="003C5641" w:rsidP="00CC6447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0"/>
              </w:rPr>
            </w:pPr>
            <w:r w:rsidRPr="0038141A">
              <w:rPr>
                <w:rFonts w:ascii="Times New Roman" w:hAnsi="Times New Roman" w:cs="Times New Roman"/>
                <w:spacing w:val="-4"/>
                <w:sz w:val="20"/>
              </w:rPr>
              <w:lastRenderedPageBreak/>
              <w:t>57 970,</w:t>
            </w:r>
            <w:r w:rsidRPr="0038141A">
              <w:rPr>
                <w:rFonts w:ascii="Times New Roman" w:hAnsi="Times New Roman" w:cs="Times New Roman"/>
                <w:spacing w:val="-4"/>
                <w:sz w:val="20"/>
              </w:rPr>
              <w:br/>
            </w:r>
            <w:r w:rsidRPr="0038141A">
              <w:rPr>
                <w:rFonts w:ascii="Times New Roman" w:hAnsi="Times New Roman" w:cs="Times New Roman"/>
                <w:spacing w:val="-4"/>
                <w:sz w:val="20"/>
              </w:rPr>
              <w:lastRenderedPageBreak/>
              <w:t>875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5641" w:rsidRPr="0038141A" w:rsidRDefault="003C5641" w:rsidP="00CC6447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0"/>
              </w:rPr>
            </w:pPr>
            <w:r w:rsidRPr="0038141A">
              <w:rPr>
                <w:rFonts w:ascii="Times New Roman" w:hAnsi="Times New Roman" w:cs="Times New Roman"/>
                <w:spacing w:val="-4"/>
                <w:sz w:val="20"/>
              </w:rPr>
              <w:lastRenderedPageBreak/>
              <w:t>55 051,</w:t>
            </w:r>
            <w:r w:rsidRPr="0038141A">
              <w:rPr>
                <w:rFonts w:ascii="Times New Roman" w:hAnsi="Times New Roman" w:cs="Times New Roman"/>
                <w:spacing w:val="-4"/>
                <w:sz w:val="20"/>
              </w:rPr>
              <w:br/>
            </w:r>
            <w:r w:rsidRPr="0038141A">
              <w:rPr>
                <w:rFonts w:ascii="Times New Roman" w:hAnsi="Times New Roman" w:cs="Times New Roman"/>
                <w:spacing w:val="-4"/>
                <w:sz w:val="20"/>
              </w:rPr>
              <w:lastRenderedPageBreak/>
              <w:t>49348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5641" w:rsidRPr="0038141A" w:rsidRDefault="003C5641" w:rsidP="00922C2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5641" w:rsidRPr="0038141A" w:rsidRDefault="003C5641" w:rsidP="00922C2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5641" w:rsidRPr="0038141A" w:rsidRDefault="003C5641" w:rsidP="00922C2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3C5641" w:rsidRPr="004E11D2" w:rsidTr="00CC6447">
        <w:tc>
          <w:tcPr>
            <w:tcW w:w="8065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5641" w:rsidRPr="0038141A" w:rsidRDefault="003C5641" w:rsidP="00CC6447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5641" w:rsidRPr="0038141A" w:rsidRDefault="003C5641" w:rsidP="00CC644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8141A">
              <w:rPr>
                <w:rFonts w:ascii="Times New Roman" w:hAnsi="Times New Roman" w:cs="Times New Roman"/>
                <w:spacing w:val="-4"/>
                <w:sz w:val="20"/>
              </w:rPr>
              <w:t>бюджет города Перми (не с</w:t>
            </w:r>
            <w:r w:rsidRPr="0038141A">
              <w:rPr>
                <w:rFonts w:ascii="Times New Roman" w:hAnsi="Times New Roman" w:cs="Times New Roman"/>
                <w:spacing w:val="-4"/>
                <w:sz w:val="20"/>
              </w:rPr>
              <w:t>о</w:t>
            </w:r>
            <w:r w:rsidRPr="0038141A">
              <w:rPr>
                <w:rFonts w:ascii="Times New Roman" w:hAnsi="Times New Roman" w:cs="Times New Roman"/>
                <w:spacing w:val="-4"/>
                <w:sz w:val="20"/>
              </w:rPr>
              <w:t>фина</w:t>
            </w:r>
            <w:r w:rsidRPr="0038141A">
              <w:rPr>
                <w:rFonts w:ascii="Times New Roman" w:hAnsi="Times New Roman" w:cs="Times New Roman"/>
                <w:spacing w:val="-4"/>
                <w:sz w:val="20"/>
              </w:rPr>
              <w:t>н</w:t>
            </w:r>
            <w:r w:rsidRPr="0038141A">
              <w:rPr>
                <w:rFonts w:ascii="Times New Roman" w:hAnsi="Times New Roman" w:cs="Times New Roman"/>
                <w:spacing w:val="-4"/>
                <w:sz w:val="20"/>
              </w:rPr>
              <w:t>сиру</w:t>
            </w:r>
            <w:r w:rsidRPr="0038141A">
              <w:rPr>
                <w:rFonts w:ascii="Times New Roman" w:hAnsi="Times New Roman" w:cs="Times New Roman"/>
                <w:spacing w:val="-4"/>
                <w:sz w:val="20"/>
              </w:rPr>
              <w:t>е</w:t>
            </w:r>
            <w:r w:rsidRPr="0038141A">
              <w:rPr>
                <w:rFonts w:ascii="Times New Roman" w:hAnsi="Times New Roman" w:cs="Times New Roman"/>
                <w:spacing w:val="-4"/>
                <w:sz w:val="20"/>
              </w:rPr>
              <w:t>мый из фед</w:t>
            </w:r>
            <w:r w:rsidRPr="0038141A">
              <w:rPr>
                <w:rFonts w:ascii="Times New Roman" w:hAnsi="Times New Roman" w:cs="Times New Roman"/>
                <w:spacing w:val="-4"/>
                <w:sz w:val="20"/>
              </w:rPr>
              <w:t>е</w:t>
            </w:r>
            <w:r w:rsidRPr="0038141A">
              <w:rPr>
                <w:rFonts w:ascii="Times New Roman" w:hAnsi="Times New Roman" w:cs="Times New Roman"/>
                <w:spacing w:val="-4"/>
                <w:sz w:val="20"/>
              </w:rPr>
              <w:t>рального бюдж</w:t>
            </w:r>
            <w:r w:rsidRPr="0038141A">
              <w:rPr>
                <w:rFonts w:ascii="Times New Roman" w:hAnsi="Times New Roman" w:cs="Times New Roman"/>
                <w:spacing w:val="-4"/>
                <w:sz w:val="20"/>
              </w:rPr>
              <w:t>е</w:t>
            </w:r>
            <w:r w:rsidRPr="0038141A">
              <w:rPr>
                <w:rFonts w:ascii="Times New Roman" w:hAnsi="Times New Roman" w:cs="Times New Roman"/>
                <w:spacing w:val="-4"/>
                <w:sz w:val="20"/>
              </w:rPr>
              <w:t>та)</w:t>
            </w:r>
          </w:p>
        </w:tc>
        <w:tc>
          <w:tcPr>
            <w:tcW w:w="81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5641" w:rsidRPr="0038141A" w:rsidRDefault="003C5641" w:rsidP="00CC644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8141A">
              <w:rPr>
                <w:rFonts w:ascii="Times New Roman" w:hAnsi="Times New Roman" w:cs="Times New Roman"/>
                <w:spacing w:val="-4"/>
                <w:sz w:val="20"/>
              </w:rPr>
              <w:t>0,000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5641" w:rsidRPr="0038141A" w:rsidRDefault="003C5641" w:rsidP="00CC644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8141A">
              <w:rPr>
                <w:rFonts w:ascii="Times New Roman" w:hAnsi="Times New Roman" w:cs="Times New Roman"/>
                <w:spacing w:val="-4"/>
                <w:sz w:val="20"/>
              </w:rPr>
              <w:t>4 000,</w:t>
            </w:r>
            <w:r w:rsidRPr="0038141A">
              <w:rPr>
                <w:rFonts w:ascii="Times New Roman" w:hAnsi="Times New Roman" w:cs="Times New Roman"/>
                <w:spacing w:val="-4"/>
                <w:sz w:val="20"/>
              </w:rPr>
              <w:br/>
              <w:t>000</w:t>
            </w:r>
          </w:p>
        </w:tc>
        <w:tc>
          <w:tcPr>
            <w:tcW w:w="89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5641" w:rsidRPr="0038141A" w:rsidRDefault="003C5641" w:rsidP="00CC644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8141A">
              <w:rPr>
                <w:rFonts w:ascii="Times New Roman" w:hAnsi="Times New Roman" w:cs="Times New Roman"/>
                <w:spacing w:val="-4"/>
                <w:sz w:val="20"/>
              </w:rPr>
              <w:t>0,000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5641" w:rsidRPr="0038141A" w:rsidRDefault="003C5641" w:rsidP="00CC644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8141A">
              <w:rPr>
                <w:rFonts w:ascii="Times New Roman" w:hAnsi="Times New Roman" w:cs="Times New Roman"/>
                <w:spacing w:val="-4"/>
                <w:sz w:val="20"/>
              </w:rPr>
              <w:t>0,000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5641" w:rsidRPr="0038141A" w:rsidRDefault="003C5641" w:rsidP="00922C2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5641" w:rsidRPr="0038141A" w:rsidRDefault="003C5641" w:rsidP="00922C2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5641" w:rsidRPr="0038141A" w:rsidRDefault="003C5641" w:rsidP="00922C2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3C5641" w:rsidRPr="004E11D2" w:rsidTr="00CC6447">
        <w:tc>
          <w:tcPr>
            <w:tcW w:w="8065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5641" w:rsidRPr="0038141A" w:rsidRDefault="003C5641" w:rsidP="00CC6447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5641" w:rsidRPr="0038141A" w:rsidRDefault="003C5641" w:rsidP="00CC644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8141A">
              <w:rPr>
                <w:rFonts w:ascii="Times New Roman" w:hAnsi="Times New Roman" w:cs="Times New Roman"/>
                <w:spacing w:val="-4"/>
                <w:sz w:val="20"/>
              </w:rPr>
              <w:t>бюджет Пер</w:t>
            </w:r>
            <w:r w:rsidRPr="0038141A">
              <w:rPr>
                <w:rFonts w:ascii="Times New Roman" w:hAnsi="Times New Roman" w:cs="Times New Roman"/>
                <w:spacing w:val="-4"/>
                <w:sz w:val="20"/>
              </w:rPr>
              <w:t>м</w:t>
            </w:r>
            <w:r w:rsidRPr="0038141A">
              <w:rPr>
                <w:rFonts w:ascii="Times New Roman" w:hAnsi="Times New Roman" w:cs="Times New Roman"/>
                <w:spacing w:val="-4"/>
                <w:sz w:val="20"/>
              </w:rPr>
              <w:t>ского края</w:t>
            </w:r>
          </w:p>
        </w:tc>
        <w:tc>
          <w:tcPr>
            <w:tcW w:w="81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5641" w:rsidRPr="0038141A" w:rsidRDefault="003C5641" w:rsidP="00CC644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8141A">
              <w:rPr>
                <w:rFonts w:ascii="Times New Roman" w:hAnsi="Times New Roman" w:cs="Times New Roman"/>
                <w:spacing w:val="-4"/>
                <w:sz w:val="20"/>
              </w:rPr>
              <w:t>56 250,</w:t>
            </w:r>
            <w:r w:rsidRPr="0038141A">
              <w:rPr>
                <w:rFonts w:ascii="Times New Roman" w:hAnsi="Times New Roman" w:cs="Times New Roman"/>
                <w:spacing w:val="-4"/>
                <w:sz w:val="20"/>
              </w:rPr>
              <w:br/>
              <w:t>57922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5641" w:rsidRPr="0038141A" w:rsidRDefault="003C5641" w:rsidP="00CC644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8141A">
              <w:rPr>
                <w:rFonts w:ascii="Times New Roman" w:hAnsi="Times New Roman" w:cs="Times New Roman"/>
                <w:spacing w:val="-4"/>
                <w:sz w:val="20"/>
              </w:rPr>
              <w:t>12 661,</w:t>
            </w:r>
            <w:r w:rsidRPr="0038141A">
              <w:rPr>
                <w:rFonts w:ascii="Times New Roman" w:hAnsi="Times New Roman" w:cs="Times New Roman"/>
                <w:spacing w:val="-4"/>
                <w:sz w:val="20"/>
              </w:rPr>
              <w:br/>
              <w:t>40002</w:t>
            </w:r>
          </w:p>
        </w:tc>
        <w:tc>
          <w:tcPr>
            <w:tcW w:w="89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5641" w:rsidRPr="0038141A" w:rsidRDefault="003C5641" w:rsidP="00CC644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8141A">
              <w:rPr>
                <w:rFonts w:ascii="Times New Roman" w:hAnsi="Times New Roman" w:cs="Times New Roman"/>
                <w:spacing w:val="-4"/>
                <w:sz w:val="20"/>
              </w:rPr>
              <w:t>11 568,</w:t>
            </w:r>
            <w:r w:rsidRPr="0038141A">
              <w:rPr>
                <w:rFonts w:ascii="Times New Roman" w:hAnsi="Times New Roman" w:cs="Times New Roman"/>
                <w:spacing w:val="-4"/>
                <w:sz w:val="20"/>
              </w:rPr>
              <w:br/>
              <w:t>22597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5641" w:rsidRPr="0038141A" w:rsidRDefault="003C5641" w:rsidP="00CC644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8141A">
              <w:rPr>
                <w:rFonts w:ascii="Times New Roman" w:hAnsi="Times New Roman" w:cs="Times New Roman"/>
                <w:spacing w:val="-4"/>
                <w:sz w:val="20"/>
              </w:rPr>
              <w:t>11 010,</w:t>
            </w:r>
            <w:r w:rsidRPr="0038141A">
              <w:rPr>
                <w:rFonts w:ascii="Times New Roman" w:hAnsi="Times New Roman" w:cs="Times New Roman"/>
                <w:spacing w:val="-4"/>
                <w:sz w:val="20"/>
              </w:rPr>
              <w:br/>
              <w:t>29855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5641" w:rsidRPr="0038141A" w:rsidRDefault="003C5641" w:rsidP="00922C2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5641" w:rsidRPr="0038141A" w:rsidRDefault="003C5641" w:rsidP="00922C2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5641" w:rsidRPr="0038141A" w:rsidRDefault="003C5641" w:rsidP="00922C2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3C5641" w:rsidRPr="004E11D2" w:rsidTr="00CC6447">
        <w:tc>
          <w:tcPr>
            <w:tcW w:w="8065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5641" w:rsidRPr="0038141A" w:rsidRDefault="003C5641" w:rsidP="00CC6447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5641" w:rsidRPr="0038141A" w:rsidRDefault="003C5641" w:rsidP="00CC644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8141A">
              <w:rPr>
                <w:rFonts w:ascii="Times New Roman" w:hAnsi="Times New Roman" w:cs="Times New Roman"/>
                <w:spacing w:val="-4"/>
                <w:sz w:val="20"/>
              </w:rPr>
              <w:t>бюджет Пер</w:t>
            </w:r>
            <w:r w:rsidRPr="0038141A">
              <w:rPr>
                <w:rFonts w:ascii="Times New Roman" w:hAnsi="Times New Roman" w:cs="Times New Roman"/>
                <w:spacing w:val="-4"/>
                <w:sz w:val="20"/>
              </w:rPr>
              <w:t>м</w:t>
            </w:r>
            <w:r w:rsidRPr="0038141A">
              <w:rPr>
                <w:rFonts w:ascii="Times New Roman" w:hAnsi="Times New Roman" w:cs="Times New Roman"/>
                <w:spacing w:val="-4"/>
                <w:sz w:val="20"/>
              </w:rPr>
              <w:t>ского края (не соф</w:t>
            </w:r>
            <w:r w:rsidRPr="0038141A">
              <w:rPr>
                <w:rFonts w:ascii="Times New Roman" w:hAnsi="Times New Roman" w:cs="Times New Roman"/>
                <w:spacing w:val="-4"/>
                <w:sz w:val="20"/>
              </w:rPr>
              <w:t>и</w:t>
            </w:r>
            <w:r w:rsidRPr="0038141A">
              <w:rPr>
                <w:rFonts w:ascii="Times New Roman" w:hAnsi="Times New Roman" w:cs="Times New Roman"/>
                <w:spacing w:val="-4"/>
                <w:sz w:val="20"/>
              </w:rPr>
              <w:t>нансир</w:t>
            </w:r>
            <w:r w:rsidRPr="0038141A">
              <w:rPr>
                <w:rFonts w:ascii="Times New Roman" w:hAnsi="Times New Roman" w:cs="Times New Roman"/>
                <w:spacing w:val="-4"/>
                <w:sz w:val="20"/>
              </w:rPr>
              <w:t>у</w:t>
            </w:r>
            <w:r w:rsidRPr="0038141A">
              <w:rPr>
                <w:rFonts w:ascii="Times New Roman" w:hAnsi="Times New Roman" w:cs="Times New Roman"/>
                <w:spacing w:val="-4"/>
                <w:sz w:val="20"/>
              </w:rPr>
              <w:t>емый из фед</w:t>
            </w:r>
            <w:r w:rsidRPr="0038141A">
              <w:rPr>
                <w:rFonts w:ascii="Times New Roman" w:hAnsi="Times New Roman" w:cs="Times New Roman"/>
                <w:spacing w:val="-4"/>
                <w:sz w:val="20"/>
              </w:rPr>
              <w:t>е</w:t>
            </w:r>
            <w:r w:rsidRPr="0038141A">
              <w:rPr>
                <w:rFonts w:ascii="Times New Roman" w:hAnsi="Times New Roman" w:cs="Times New Roman"/>
                <w:spacing w:val="-4"/>
                <w:sz w:val="20"/>
              </w:rPr>
              <w:t>рального бюдж</w:t>
            </w:r>
            <w:r w:rsidRPr="0038141A">
              <w:rPr>
                <w:rFonts w:ascii="Times New Roman" w:hAnsi="Times New Roman" w:cs="Times New Roman"/>
                <w:spacing w:val="-4"/>
                <w:sz w:val="20"/>
              </w:rPr>
              <w:t>е</w:t>
            </w:r>
            <w:r w:rsidRPr="0038141A">
              <w:rPr>
                <w:rFonts w:ascii="Times New Roman" w:hAnsi="Times New Roman" w:cs="Times New Roman"/>
                <w:spacing w:val="-4"/>
                <w:sz w:val="20"/>
              </w:rPr>
              <w:t>та)</w:t>
            </w:r>
          </w:p>
        </w:tc>
        <w:tc>
          <w:tcPr>
            <w:tcW w:w="81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5641" w:rsidRPr="0038141A" w:rsidRDefault="003C5641" w:rsidP="00CC644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8141A">
              <w:rPr>
                <w:rFonts w:ascii="Times New Roman" w:hAnsi="Times New Roman" w:cs="Times New Roman"/>
                <w:spacing w:val="-4"/>
                <w:sz w:val="20"/>
              </w:rPr>
              <w:t>0,000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5641" w:rsidRPr="0038141A" w:rsidRDefault="003C5641" w:rsidP="00676EDE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cs="Times New Roman"/>
                <w:spacing w:val="-4"/>
                <w:sz w:val="20"/>
                <w:szCs w:val="20"/>
              </w:rPr>
            </w:pPr>
            <w:r w:rsidRPr="0038141A">
              <w:rPr>
                <w:rFonts w:cs="Times New Roman"/>
                <w:spacing w:val="-4"/>
                <w:sz w:val="20"/>
                <w:szCs w:val="20"/>
              </w:rPr>
              <w:t>16 000,</w:t>
            </w:r>
          </w:p>
          <w:p w:rsidR="003C5641" w:rsidRPr="0038141A" w:rsidRDefault="003C5641" w:rsidP="00CC644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8141A">
              <w:rPr>
                <w:rFonts w:ascii="Times New Roman" w:hAnsi="Times New Roman" w:cs="Times New Roman"/>
                <w:spacing w:val="-4"/>
                <w:sz w:val="20"/>
              </w:rPr>
              <w:t>000</w:t>
            </w:r>
          </w:p>
        </w:tc>
        <w:tc>
          <w:tcPr>
            <w:tcW w:w="89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5641" w:rsidRPr="0038141A" w:rsidRDefault="003C5641" w:rsidP="00CC644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8141A">
              <w:rPr>
                <w:rFonts w:ascii="Times New Roman" w:hAnsi="Times New Roman" w:cs="Times New Roman"/>
                <w:spacing w:val="-4"/>
                <w:sz w:val="20"/>
              </w:rPr>
              <w:t>0,000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5641" w:rsidRPr="0038141A" w:rsidRDefault="003C5641" w:rsidP="00CC644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8141A">
              <w:rPr>
                <w:rFonts w:ascii="Times New Roman" w:hAnsi="Times New Roman" w:cs="Times New Roman"/>
                <w:spacing w:val="-4"/>
                <w:sz w:val="20"/>
              </w:rPr>
              <w:t>0,000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5641" w:rsidRPr="0038141A" w:rsidRDefault="003C5641" w:rsidP="00922C2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5641" w:rsidRPr="0038141A" w:rsidRDefault="003C5641" w:rsidP="00922C2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5641" w:rsidRPr="0038141A" w:rsidRDefault="003C5641" w:rsidP="00922C2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3C5641" w:rsidRPr="004E11D2" w:rsidTr="00C1790D">
        <w:tc>
          <w:tcPr>
            <w:tcW w:w="8065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5641" w:rsidRPr="0038141A" w:rsidRDefault="003C5641" w:rsidP="00CC6447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5641" w:rsidRPr="0038141A" w:rsidRDefault="003C5641" w:rsidP="00CC644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8141A">
              <w:rPr>
                <w:rFonts w:ascii="Times New Roman" w:hAnsi="Times New Roman" w:cs="Times New Roman"/>
                <w:spacing w:val="-4"/>
                <w:sz w:val="20"/>
              </w:rPr>
              <w:t>бюджет Росси</w:t>
            </w:r>
            <w:r w:rsidRPr="0038141A">
              <w:rPr>
                <w:rFonts w:ascii="Times New Roman" w:hAnsi="Times New Roman" w:cs="Times New Roman"/>
                <w:spacing w:val="-4"/>
                <w:sz w:val="20"/>
              </w:rPr>
              <w:t>й</w:t>
            </w:r>
            <w:r w:rsidRPr="0038141A">
              <w:rPr>
                <w:rFonts w:ascii="Times New Roman" w:hAnsi="Times New Roman" w:cs="Times New Roman"/>
                <w:spacing w:val="-4"/>
                <w:sz w:val="20"/>
              </w:rPr>
              <w:t>ской Федер</w:t>
            </w:r>
            <w:r w:rsidRPr="0038141A">
              <w:rPr>
                <w:rFonts w:ascii="Times New Roman" w:hAnsi="Times New Roman" w:cs="Times New Roman"/>
                <w:spacing w:val="-4"/>
                <w:sz w:val="20"/>
              </w:rPr>
              <w:t>а</w:t>
            </w:r>
            <w:r w:rsidRPr="0038141A">
              <w:rPr>
                <w:rFonts w:ascii="Times New Roman" w:hAnsi="Times New Roman" w:cs="Times New Roman"/>
                <w:spacing w:val="-4"/>
                <w:sz w:val="20"/>
              </w:rPr>
              <w:t>ции</w:t>
            </w:r>
          </w:p>
        </w:tc>
        <w:tc>
          <w:tcPr>
            <w:tcW w:w="81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5641" w:rsidRPr="0038141A" w:rsidRDefault="003C5641" w:rsidP="00CC6447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0"/>
              </w:rPr>
            </w:pPr>
            <w:r w:rsidRPr="0038141A">
              <w:rPr>
                <w:rFonts w:ascii="Times New Roman" w:hAnsi="Times New Roman" w:cs="Times New Roman"/>
                <w:spacing w:val="-4"/>
                <w:sz w:val="20"/>
              </w:rPr>
              <w:t>152 084,</w:t>
            </w:r>
            <w:r w:rsidRPr="0038141A">
              <w:rPr>
                <w:rFonts w:ascii="Times New Roman" w:hAnsi="Times New Roman" w:cs="Times New Roman"/>
                <w:spacing w:val="-4"/>
                <w:sz w:val="20"/>
              </w:rPr>
              <w:br/>
              <w:t>89946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5641" w:rsidRPr="0038141A" w:rsidRDefault="003C5641" w:rsidP="00CC6447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0"/>
              </w:rPr>
            </w:pPr>
            <w:r w:rsidRPr="0038141A">
              <w:rPr>
                <w:rFonts w:ascii="Times New Roman" w:hAnsi="Times New Roman" w:cs="Times New Roman"/>
                <w:spacing w:val="-4"/>
                <w:sz w:val="20"/>
              </w:rPr>
              <w:t>240 566,</w:t>
            </w:r>
            <w:r w:rsidRPr="0038141A">
              <w:rPr>
                <w:rFonts w:ascii="Times New Roman" w:hAnsi="Times New Roman" w:cs="Times New Roman"/>
                <w:spacing w:val="-4"/>
                <w:sz w:val="20"/>
              </w:rPr>
              <w:br/>
              <w:t>60043</w:t>
            </w:r>
          </w:p>
        </w:tc>
        <w:tc>
          <w:tcPr>
            <w:tcW w:w="89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5641" w:rsidRPr="0038141A" w:rsidRDefault="003C5641" w:rsidP="00CC6447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0"/>
              </w:rPr>
            </w:pPr>
            <w:r w:rsidRPr="0038141A">
              <w:rPr>
                <w:rFonts w:ascii="Times New Roman" w:hAnsi="Times New Roman" w:cs="Times New Roman"/>
                <w:spacing w:val="-4"/>
                <w:sz w:val="20"/>
              </w:rPr>
              <w:t>219 796,</w:t>
            </w:r>
            <w:r w:rsidRPr="0038141A">
              <w:rPr>
                <w:rFonts w:ascii="Times New Roman" w:hAnsi="Times New Roman" w:cs="Times New Roman"/>
                <w:spacing w:val="-4"/>
                <w:sz w:val="20"/>
              </w:rPr>
              <w:br/>
              <w:t>29347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5641" w:rsidRPr="0038141A" w:rsidRDefault="003C5641" w:rsidP="00CC6447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0"/>
              </w:rPr>
            </w:pPr>
            <w:r w:rsidRPr="0038141A">
              <w:rPr>
                <w:rFonts w:ascii="Times New Roman" w:hAnsi="Times New Roman" w:cs="Times New Roman"/>
                <w:spacing w:val="-4"/>
                <w:sz w:val="20"/>
              </w:rPr>
              <w:t>209 195,</w:t>
            </w:r>
            <w:r w:rsidRPr="0038141A">
              <w:rPr>
                <w:rFonts w:ascii="Times New Roman" w:hAnsi="Times New Roman" w:cs="Times New Roman"/>
                <w:spacing w:val="-4"/>
                <w:sz w:val="20"/>
              </w:rPr>
              <w:br/>
              <w:t>67235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5641" w:rsidRPr="0038141A" w:rsidRDefault="003C5641" w:rsidP="00922C2A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5641" w:rsidRPr="0038141A" w:rsidRDefault="003C5641" w:rsidP="00922C2A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5641" w:rsidRPr="0038141A" w:rsidRDefault="003C5641" w:rsidP="00922C2A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3C5641" w:rsidRPr="004E11D2" w:rsidTr="00CC6447">
        <w:tc>
          <w:tcPr>
            <w:tcW w:w="8065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5641" w:rsidRPr="0038141A" w:rsidRDefault="003C5641" w:rsidP="00676EDE">
            <w:pPr>
              <w:autoSpaceDE w:val="0"/>
              <w:autoSpaceDN w:val="0"/>
              <w:adjustRightInd w:val="0"/>
              <w:ind w:left="-57" w:right="-57"/>
              <w:rPr>
                <w:rFonts w:cs="Times New Roman"/>
                <w:spacing w:val="-4"/>
                <w:sz w:val="20"/>
                <w:szCs w:val="20"/>
              </w:rPr>
            </w:pPr>
            <w:r w:rsidRPr="0038141A">
              <w:rPr>
                <w:rFonts w:cs="Times New Roman"/>
                <w:spacing w:val="-4"/>
                <w:sz w:val="20"/>
                <w:szCs w:val="20"/>
              </w:rPr>
              <w:t>Итого по задаче 1.1.1, в том числе по источникам финансирования</w:t>
            </w:r>
          </w:p>
        </w:tc>
        <w:tc>
          <w:tcPr>
            <w:tcW w:w="99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5641" w:rsidRPr="0038141A" w:rsidRDefault="003C5641" w:rsidP="00676EDE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cs="Times New Roman"/>
                <w:spacing w:val="-4"/>
                <w:sz w:val="20"/>
                <w:szCs w:val="20"/>
              </w:rPr>
            </w:pPr>
            <w:r w:rsidRPr="0038141A">
              <w:rPr>
                <w:rFonts w:cs="Times New Roman"/>
                <w:spacing w:val="-4"/>
                <w:sz w:val="20"/>
                <w:szCs w:val="20"/>
              </w:rPr>
              <w:t>итого</w:t>
            </w:r>
          </w:p>
        </w:tc>
        <w:tc>
          <w:tcPr>
            <w:tcW w:w="81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5641" w:rsidRPr="0038141A" w:rsidRDefault="003C5641" w:rsidP="00676EDE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cs="Times New Roman"/>
                <w:spacing w:val="-4"/>
                <w:sz w:val="20"/>
                <w:szCs w:val="20"/>
              </w:rPr>
            </w:pPr>
            <w:r w:rsidRPr="0038141A">
              <w:rPr>
                <w:rFonts w:cs="Times New Roman"/>
                <w:spacing w:val="-4"/>
                <w:sz w:val="20"/>
                <w:szCs w:val="20"/>
              </w:rPr>
              <w:t>260 419,</w:t>
            </w:r>
            <w:r w:rsidRPr="0038141A">
              <w:rPr>
                <w:rFonts w:cs="Times New Roman"/>
                <w:spacing w:val="-4"/>
                <w:sz w:val="20"/>
                <w:szCs w:val="20"/>
              </w:rPr>
              <w:br/>
              <w:t>34834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5641" w:rsidRPr="0038141A" w:rsidRDefault="003C5641" w:rsidP="00676EDE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cs="Times New Roman"/>
                <w:spacing w:val="-4"/>
                <w:sz w:val="20"/>
                <w:szCs w:val="20"/>
              </w:rPr>
            </w:pPr>
            <w:r w:rsidRPr="0038141A">
              <w:rPr>
                <w:rFonts w:cs="Times New Roman"/>
                <w:spacing w:val="-4"/>
                <w:sz w:val="20"/>
                <w:szCs w:val="20"/>
              </w:rPr>
              <w:t>337 207,</w:t>
            </w:r>
            <w:r w:rsidRPr="0038141A">
              <w:rPr>
                <w:rFonts w:cs="Times New Roman"/>
                <w:spacing w:val="-4"/>
                <w:sz w:val="20"/>
                <w:szCs w:val="20"/>
              </w:rPr>
              <w:br/>
              <w:t>92545</w:t>
            </w:r>
          </w:p>
        </w:tc>
        <w:tc>
          <w:tcPr>
            <w:tcW w:w="89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5641" w:rsidRPr="0038141A" w:rsidRDefault="003C5641" w:rsidP="00676EDE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cs="Times New Roman"/>
                <w:spacing w:val="-4"/>
                <w:sz w:val="20"/>
                <w:szCs w:val="20"/>
              </w:rPr>
            </w:pPr>
            <w:r w:rsidRPr="0038141A">
              <w:rPr>
                <w:rFonts w:cs="Times New Roman"/>
                <w:spacing w:val="-4"/>
                <w:sz w:val="20"/>
                <w:szCs w:val="20"/>
              </w:rPr>
              <w:t>289 335,</w:t>
            </w:r>
            <w:r w:rsidRPr="0038141A">
              <w:rPr>
                <w:rFonts w:cs="Times New Roman"/>
                <w:spacing w:val="-4"/>
                <w:sz w:val="20"/>
                <w:szCs w:val="20"/>
              </w:rPr>
              <w:br/>
              <w:t>39444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5641" w:rsidRPr="0038141A" w:rsidRDefault="003C5641" w:rsidP="00676EDE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cs="Times New Roman"/>
                <w:spacing w:val="-4"/>
                <w:sz w:val="20"/>
                <w:szCs w:val="20"/>
              </w:rPr>
            </w:pPr>
            <w:r w:rsidRPr="0038141A">
              <w:rPr>
                <w:rFonts w:cs="Times New Roman"/>
                <w:spacing w:val="-4"/>
                <w:sz w:val="20"/>
                <w:szCs w:val="20"/>
              </w:rPr>
              <w:t>275 257,</w:t>
            </w:r>
            <w:r w:rsidRPr="0038141A">
              <w:rPr>
                <w:rFonts w:cs="Times New Roman"/>
                <w:spacing w:val="-4"/>
                <w:sz w:val="20"/>
                <w:szCs w:val="20"/>
              </w:rPr>
              <w:br/>
              <w:t>46438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5641" w:rsidRPr="0038141A" w:rsidRDefault="003C5641" w:rsidP="00922C2A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cs="Times New Roman"/>
                <w:spacing w:val="-4"/>
                <w:sz w:val="20"/>
                <w:szCs w:val="20"/>
              </w:rPr>
            </w:pPr>
          </w:p>
        </w:tc>
        <w:tc>
          <w:tcPr>
            <w:tcW w:w="85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5641" w:rsidRPr="0038141A" w:rsidRDefault="003C5641" w:rsidP="00922C2A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cs="Times New Roman"/>
                <w:spacing w:val="-4"/>
                <w:sz w:val="20"/>
                <w:szCs w:val="20"/>
              </w:rPr>
            </w:pPr>
          </w:p>
        </w:tc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5641" w:rsidRPr="0038141A" w:rsidRDefault="003C5641" w:rsidP="00922C2A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cs="Times New Roman"/>
                <w:spacing w:val="-4"/>
                <w:sz w:val="20"/>
                <w:szCs w:val="20"/>
              </w:rPr>
            </w:pPr>
          </w:p>
        </w:tc>
      </w:tr>
      <w:tr w:rsidR="003C5641" w:rsidRPr="004E11D2" w:rsidTr="00CC6447">
        <w:tc>
          <w:tcPr>
            <w:tcW w:w="8065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5641" w:rsidRPr="0038141A" w:rsidRDefault="003C5641" w:rsidP="00CC6447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5641" w:rsidRPr="0038141A" w:rsidRDefault="003C5641" w:rsidP="00CC644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8141A">
              <w:rPr>
                <w:rFonts w:ascii="Times New Roman" w:hAnsi="Times New Roman" w:cs="Times New Roman"/>
                <w:spacing w:val="-4"/>
                <w:sz w:val="20"/>
              </w:rPr>
              <w:t xml:space="preserve">бюджет города </w:t>
            </w:r>
            <w:r w:rsidRPr="0038141A">
              <w:rPr>
                <w:rFonts w:ascii="Times New Roman" w:hAnsi="Times New Roman" w:cs="Times New Roman"/>
                <w:spacing w:val="-4"/>
                <w:sz w:val="20"/>
              </w:rPr>
              <w:lastRenderedPageBreak/>
              <w:t>Перми</w:t>
            </w:r>
          </w:p>
        </w:tc>
        <w:tc>
          <w:tcPr>
            <w:tcW w:w="81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5641" w:rsidRPr="0038141A" w:rsidRDefault="003C5641" w:rsidP="00CC644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8141A">
              <w:rPr>
                <w:rFonts w:ascii="Times New Roman" w:hAnsi="Times New Roman" w:cs="Times New Roman"/>
                <w:spacing w:val="-4"/>
                <w:sz w:val="20"/>
              </w:rPr>
              <w:lastRenderedPageBreak/>
              <w:t>0,000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5641" w:rsidRPr="0038141A" w:rsidRDefault="003C5641" w:rsidP="00CC644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8141A">
              <w:rPr>
                <w:rFonts w:ascii="Times New Roman" w:hAnsi="Times New Roman" w:cs="Times New Roman"/>
                <w:spacing w:val="-4"/>
                <w:sz w:val="20"/>
              </w:rPr>
              <w:t>672,</w:t>
            </w:r>
            <w:r w:rsidRPr="0038141A">
              <w:rPr>
                <w:rFonts w:ascii="Times New Roman" w:hAnsi="Times New Roman" w:cs="Times New Roman"/>
                <w:spacing w:val="-4"/>
                <w:sz w:val="20"/>
              </w:rPr>
              <w:br/>
              <w:t>92400</w:t>
            </w:r>
          </w:p>
        </w:tc>
        <w:tc>
          <w:tcPr>
            <w:tcW w:w="89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5641" w:rsidRPr="0038141A" w:rsidRDefault="003C5641" w:rsidP="00CC644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8141A">
              <w:rPr>
                <w:rFonts w:ascii="Times New Roman" w:hAnsi="Times New Roman" w:cs="Times New Roman"/>
                <w:spacing w:val="-4"/>
                <w:sz w:val="20"/>
              </w:rPr>
              <w:t>0,000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5641" w:rsidRPr="0038141A" w:rsidRDefault="003C5641" w:rsidP="00CC644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8141A">
              <w:rPr>
                <w:rFonts w:ascii="Times New Roman" w:hAnsi="Times New Roman" w:cs="Times New Roman"/>
                <w:spacing w:val="-4"/>
                <w:sz w:val="20"/>
              </w:rPr>
              <w:t>0,000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5641" w:rsidRPr="0038141A" w:rsidRDefault="003C5641" w:rsidP="00922C2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5641" w:rsidRPr="0038141A" w:rsidRDefault="003C5641" w:rsidP="00922C2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5641" w:rsidRPr="0038141A" w:rsidRDefault="003C5641" w:rsidP="00922C2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3C5641" w:rsidRPr="004E11D2" w:rsidTr="00CC6447">
        <w:tc>
          <w:tcPr>
            <w:tcW w:w="8065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5641" w:rsidRPr="0038141A" w:rsidRDefault="003C5641" w:rsidP="00CC6447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5641" w:rsidRPr="0038141A" w:rsidRDefault="003C5641" w:rsidP="00CC644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8141A">
              <w:rPr>
                <w:rFonts w:ascii="Times New Roman" w:hAnsi="Times New Roman" w:cs="Times New Roman"/>
                <w:spacing w:val="-4"/>
                <w:sz w:val="20"/>
              </w:rPr>
              <w:t>бюджет города Перми (соф</w:t>
            </w:r>
            <w:r w:rsidRPr="0038141A">
              <w:rPr>
                <w:rFonts w:ascii="Times New Roman" w:hAnsi="Times New Roman" w:cs="Times New Roman"/>
                <w:spacing w:val="-4"/>
                <w:sz w:val="20"/>
              </w:rPr>
              <w:t>и</w:t>
            </w:r>
            <w:r w:rsidRPr="0038141A">
              <w:rPr>
                <w:rFonts w:ascii="Times New Roman" w:hAnsi="Times New Roman" w:cs="Times New Roman"/>
                <w:spacing w:val="-4"/>
                <w:sz w:val="20"/>
              </w:rPr>
              <w:t>нансир</w:t>
            </w:r>
            <w:r w:rsidRPr="0038141A">
              <w:rPr>
                <w:rFonts w:ascii="Times New Roman" w:hAnsi="Times New Roman" w:cs="Times New Roman"/>
                <w:spacing w:val="-4"/>
                <w:sz w:val="20"/>
              </w:rPr>
              <w:t>о</w:t>
            </w:r>
            <w:r w:rsidRPr="0038141A">
              <w:rPr>
                <w:rFonts w:ascii="Times New Roman" w:hAnsi="Times New Roman" w:cs="Times New Roman"/>
                <w:spacing w:val="-4"/>
                <w:sz w:val="20"/>
              </w:rPr>
              <w:t>вание)</w:t>
            </w:r>
          </w:p>
        </w:tc>
        <w:tc>
          <w:tcPr>
            <w:tcW w:w="81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5641" w:rsidRPr="0038141A" w:rsidRDefault="003C5641" w:rsidP="00CC644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8141A">
              <w:rPr>
                <w:rFonts w:ascii="Times New Roman" w:hAnsi="Times New Roman" w:cs="Times New Roman"/>
                <w:spacing w:val="-4"/>
                <w:sz w:val="20"/>
              </w:rPr>
              <w:t>52 083,</w:t>
            </w:r>
            <w:r w:rsidRPr="0038141A">
              <w:rPr>
                <w:rFonts w:ascii="Times New Roman" w:hAnsi="Times New Roman" w:cs="Times New Roman"/>
                <w:spacing w:val="-4"/>
                <w:sz w:val="20"/>
              </w:rPr>
              <w:br/>
              <w:t>86966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5641" w:rsidRPr="0038141A" w:rsidRDefault="003C5641" w:rsidP="00CC644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8141A">
              <w:rPr>
                <w:rFonts w:ascii="Times New Roman" w:hAnsi="Times New Roman" w:cs="Times New Roman"/>
                <w:spacing w:val="-4"/>
                <w:sz w:val="20"/>
              </w:rPr>
              <w:t>63 307,</w:t>
            </w:r>
            <w:r w:rsidRPr="0038141A">
              <w:rPr>
                <w:rFonts w:ascii="Times New Roman" w:hAnsi="Times New Roman" w:cs="Times New Roman"/>
                <w:spacing w:val="-4"/>
                <w:sz w:val="20"/>
              </w:rPr>
              <w:br/>
              <w:t>001</w:t>
            </w:r>
          </w:p>
        </w:tc>
        <w:tc>
          <w:tcPr>
            <w:tcW w:w="89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5641" w:rsidRPr="0038141A" w:rsidRDefault="003C5641" w:rsidP="00CC644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8141A">
              <w:rPr>
                <w:rFonts w:ascii="Times New Roman" w:hAnsi="Times New Roman" w:cs="Times New Roman"/>
                <w:spacing w:val="-4"/>
                <w:sz w:val="20"/>
              </w:rPr>
              <w:t>57 970,</w:t>
            </w:r>
            <w:r w:rsidRPr="0038141A">
              <w:rPr>
                <w:rFonts w:ascii="Times New Roman" w:hAnsi="Times New Roman" w:cs="Times New Roman"/>
                <w:spacing w:val="-4"/>
                <w:sz w:val="20"/>
              </w:rPr>
              <w:br/>
              <w:t>875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5641" w:rsidRPr="0038141A" w:rsidRDefault="003C5641" w:rsidP="00CC644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8141A">
              <w:rPr>
                <w:rFonts w:ascii="Times New Roman" w:hAnsi="Times New Roman" w:cs="Times New Roman"/>
                <w:spacing w:val="-4"/>
                <w:sz w:val="20"/>
              </w:rPr>
              <w:t>55 051,</w:t>
            </w:r>
            <w:r w:rsidRPr="0038141A">
              <w:rPr>
                <w:rFonts w:ascii="Times New Roman" w:hAnsi="Times New Roman" w:cs="Times New Roman"/>
                <w:spacing w:val="-4"/>
                <w:sz w:val="20"/>
              </w:rPr>
              <w:br/>
              <w:t>49348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5641" w:rsidRPr="0038141A" w:rsidRDefault="003C5641" w:rsidP="00922C2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5641" w:rsidRPr="0038141A" w:rsidRDefault="003C5641" w:rsidP="00922C2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5641" w:rsidRPr="0038141A" w:rsidRDefault="003C5641" w:rsidP="00922C2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3C5641" w:rsidRPr="004E11D2" w:rsidTr="00CC6447">
        <w:tc>
          <w:tcPr>
            <w:tcW w:w="8065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5641" w:rsidRPr="0038141A" w:rsidRDefault="003C5641" w:rsidP="00CC6447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5641" w:rsidRPr="0038141A" w:rsidRDefault="003C5641" w:rsidP="00CC644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8141A">
              <w:rPr>
                <w:rFonts w:ascii="Times New Roman" w:hAnsi="Times New Roman" w:cs="Times New Roman"/>
                <w:spacing w:val="-4"/>
                <w:sz w:val="20"/>
              </w:rPr>
              <w:t>бюджет города Перми (не с</w:t>
            </w:r>
            <w:r w:rsidRPr="0038141A">
              <w:rPr>
                <w:rFonts w:ascii="Times New Roman" w:hAnsi="Times New Roman" w:cs="Times New Roman"/>
                <w:spacing w:val="-4"/>
                <w:sz w:val="20"/>
              </w:rPr>
              <w:t>о</w:t>
            </w:r>
            <w:r w:rsidRPr="0038141A">
              <w:rPr>
                <w:rFonts w:ascii="Times New Roman" w:hAnsi="Times New Roman" w:cs="Times New Roman"/>
                <w:spacing w:val="-4"/>
                <w:sz w:val="20"/>
              </w:rPr>
              <w:t>фина</w:t>
            </w:r>
            <w:r w:rsidRPr="0038141A">
              <w:rPr>
                <w:rFonts w:ascii="Times New Roman" w:hAnsi="Times New Roman" w:cs="Times New Roman"/>
                <w:spacing w:val="-4"/>
                <w:sz w:val="20"/>
              </w:rPr>
              <w:t>н</w:t>
            </w:r>
            <w:r w:rsidRPr="0038141A">
              <w:rPr>
                <w:rFonts w:ascii="Times New Roman" w:hAnsi="Times New Roman" w:cs="Times New Roman"/>
                <w:spacing w:val="-4"/>
                <w:sz w:val="20"/>
              </w:rPr>
              <w:t>сиру</w:t>
            </w:r>
            <w:r w:rsidRPr="0038141A">
              <w:rPr>
                <w:rFonts w:ascii="Times New Roman" w:hAnsi="Times New Roman" w:cs="Times New Roman"/>
                <w:spacing w:val="-4"/>
                <w:sz w:val="20"/>
              </w:rPr>
              <w:t>е</w:t>
            </w:r>
            <w:r w:rsidRPr="0038141A">
              <w:rPr>
                <w:rFonts w:ascii="Times New Roman" w:hAnsi="Times New Roman" w:cs="Times New Roman"/>
                <w:spacing w:val="-4"/>
                <w:sz w:val="20"/>
              </w:rPr>
              <w:t>мый из фед</w:t>
            </w:r>
            <w:r w:rsidRPr="0038141A">
              <w:rPr>
                <w:rFonts w:ascii="Times New Roman" w:hAnsi="Times New Roman" w:cs="Times New Roman"/>
                <w:spacing w:val="-4"/>
                <w:sz w:val="20"/>
              </w:rPr>
              <w:t>е</w:t>
            </w:r>
            <w:r w:rsidRPr="0038141A">
              <w:rPr>
                <w:rFonts w:ascii="Times New Roman" w:hAnsi="Times New Roman" w:cs="Times New Roman"/>
                <w:spacing w:val="-4"/>
                <w:sz w:val="20"/>
              </w:rPr>
              <w:t>рального бюдж</w:t>
            </w:r>
            <w:r w:rsidRPr="0038141A">
              <w:rPr>
                <w:rFonts w:ascii="Times New Roman" w:hAnsi="Times New Roman" w:cs="Times New Roman"/>
                <w:spacing w:val="-4"/>
                <w:sz w:val="20"/>
              </w:rPr>
              <w:t>е</w:t>
            </w:r>
            <w:r w:rsidRPr="0038141A">
              <w:rPr>
                <w:rFonts w:ascii="Times New Roman" w:hAnsi="Times New Roman" w:cs="Times New Roman"/>
                <w:spacing w:val="-4"/>
                <w:sz w:val="20"/>
              </w:rPr>
              <w:t>та)</w:t>
            </w:r>
          </w:p>
        </w:tc>
        <w:tc>
          <w:tcPr>
            <w:tcW w:w="81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5641" w:rsidRPr="0038141A" w:rsidRDefault="003C5641" w:rsidP="00CC644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8141A">
              <w:rPr>
                <w:rFonts w:ascii="Times New Roman" w:hAnsi="Times New Roman" w:cs="Times New Roman"/>
                <w:spacing w:val="-4"/>
                <w:sz w:val="20"/>
              </w:rPr>
              <w:t>0,000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5641" w:rsidRPr="0038141A" w:rsidRDefault="003C5641" w:rsidP="00CC644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8141A">
              <w:rPr>
                <w:rFonts w:ascii="Times New Roman" w:hAnsi="Times New Roman" w:cs="Times New Roman"/>
                <w:spacing w:val="-4"/>
                <w:sz w:val="20"/>
              </w:rPr>
              <w:t>4 000,</w:t>
            </w:r>
            <w:r w:rsidRPr="0038141A">
              <w:rPr>
                <w:rFonts w:ascii="Times New Roman" w:hAnsi="Times New Roman" w:cs="Times New Roman"/>
                <w:spacing w:val="-4"/>
                <w:sz w:val="20"/>
              </w:rPr>
              <w:br/>
              <w:t>000</w:t>
            </w:r>
          </w:p>
        </w:tc>
        <w:tc>
          <w:tcPr>
            <w:tcW w:w="89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5641" w:rsidRPr="0038141A" w:rsidRDefault="003C5641" w:rsidP="00CC644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8141A">
              <w:rPr>
                <w:rFonts w:ascii="Times New Roman" w:hAnsi="Times New Roman" w:cs="Times New Roman"/>
                <w:spacing w:val="-4"/>
                <w:sz w:val="20"/>
              </w:rPr>
              <w:t>0,000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5641" w:rsidRPr="0038141A" w:rsidRDefault="003C5641" w:rsidP="00CC644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8141A">
              <w:rPr>
                <w:rFonts w:ascii="Times New Roman" w:hAnsi="Times New Roman" w:cs="Times New Roman"/>
                <w:spacing w:val="-4"/>
                <w:sz w:val="20"/>
              </w:rPr>
              <w:t>0,000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5641" w:rsidRPr="0038141A" w:rsidRDefault="003C5641" w:rsidP="00922C2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5641" w:rsidRPr="0038141A" w:rsidRDefault="003C5641" w:rsidP="00922C2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5641" w:rsidRPr="0038141A" w:rsidRDefault="003C5641" w:rsidP="00922C2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3C5641" w:rsidRPr="004E11D2" w:rsidTr="00CC6447">
        <w:tc>
          <w:tcPr>
            <w:tcW w:w="8065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5641" w:rsidRPr="0038141A" w:rsidRDefault="003C5641" w:rsidP="00CC6447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5641" w:rsidRPr="0038141A" w:rsidRDefault="003C5641" w:rsidP="00CC644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8141A">
              <w:rPr>
                <w:rFonts w:ascii="Times New Roman" w:hAnsi="Times New Roman" w:cs="Times New Roman"/>
                <w:spacing w:val="-4"/>
                <w:sz w:val="20"/>
              </w:rPr>
              <w:t>бюджет Пер</w:t>
            </w:r>
            <w:r w:rsidRPr="0038141A">
              <w:rPr>
                <w:rFonts w:ascii="Times New Roman" w:hAnsi="Times New Roman" w:cs="Times New Roman"/>
                <w:spacing w:val="-4"/>
                <w:sz w:val="20"/>
              </w:rPr>
              <w:t>м</w:t>
            </w:r>
            <w:r w:rsidRPr="0038141A">
              <w:rPr>
                <w:rFonts w:ascii="Times New Roman" w:hAnsi="Times New Roman" w:cs="Times New Roman"/>
                <w:spacing w:val="-4"/>
                <w:sz w:val="20"/>
              </w:rPr>
              <w:t>ского края</w:t>
            </w:r>
          </w:p>
        </w:tc>
        <w:tc>
          <w:tcPr>
            <w:tcW w:w="81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5641" w:rsidRPr="0038141A" w:rsidRDefault="003C5641" w:rsidP="00CC644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8141A">
              <w:rPr>
                <w:rFonts w:ascii="Times New Roman" w:hAnsi="Times New Roman" w:cs="Times New Roman"/>
                <w:spacing w:val="-4"/>
                <w:sz w:val="20"/>
              </w:rPr>
              <w:t>56 250,</w:t>
            </w:r>
            <w:r w:rsidRPr="0038141A">
              <w:rPr>
                <w:rFonts w:ascii="Times New Roman" w:hAnsi="Times New Roman" w:cs="Times New Roman"/>
                <w:spacing w:val="-4"/>
                <w:sz w:val="20"/>
              </w:rPr>
              <w:br/>
              <w:t>57922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5641" w:rsidRPr="0038141A" w:rsidRDefault="003C5641" w:rsidP="00CC644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8141A">
              <w:rPr>
                <w:rFonts w:ascii="Times New Roman" w:hAnsi="Times New Roman" w:cs="Times New Roman"/>
                <w:spacing w:val="-4"/>
                <w:sz w:val="20"/>
              </w:rPr>
              <w:t>12 661,</w:t>
            </w:r>
            <w:r w:rsidRPr="0038141A">
              <w:rPr>
                <w:rFonts w:ascii="Times New Roman" w:hAnsi="Times New Roman" w:cs="Times New Roman"/>
                <w:spacing w:val="-4"/>
                <w:sz w:val="20"/>
              </w:rPr>
              <w:br/>
              <w:t>40002</w:t>
            </w:r>
          </w:p>
        </w:tc>
        <w:tc>
          <w:tcPr>
            <w:tcW w:w="89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5641" w:rsidRPr="0038141A" w:rsidRDefault="003C5641" w:rsidP="00CC644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8141A">
              <w:rPr>
                <w:rFonts w:ascii="Times New Roman" w:hAnsi="Times New Roman" w:cs="Times New Roman"/>
                <w:spacing w:val="-4"/>
                <w:sz w:val="20"/>
              </w:rPr>
              <w:t>11 568,</w:t>
            </w:r>
            <w:r w:rsidRPr="0038141A">
              <w:rPr>
                <w:rFonts w:ascii="Times New Roman" w:hAnsi="Times New Roman" w:cs="Times New Roman"/>
                <w:spacing w:val="-4"/>
                <w:sz w:val="20"/>
              </w:rPr>
              <w:br/>
              <w:t>22597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5641" w:rsidRPr="0038141A" w:rsidRDefault="003C5641" w:rsidP="00CC644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8141A">
              <w:rPr>
                <w:rFonts w:ascii="Times New Roman" w:hAnsi="Times New Roman" w:cs="Times New Roman"/>
                <w:spacing w:val="-4"/>
                <w:sz w:val="20"/>
              </w:rPr>
              <w:t>11 010,</w:t>
            </w:r>
            <w:r w:rsidRPr="0038141A">
              <w:rPr>
                <w:rFonts w:ascii="Times New Roman" w:hAnsi="Times New Roman" w:cs="Times New Roman"/>
                <w:spacing w:val="-4"/>
                <w:sz w:val="20"/>
              </w:rPr>
              <w:br/>
              <w:t>29855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5641" w:rsidRPr="0038141A" w:rsidRDefault="003C5641" w:rsidP="00922C2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5641" w:rsidRPr="0038141A" w:rsidRDefault="003C5641" w:rsidP="00922C2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5641" w:rsidRPr="0038141A" w:rsidRDefault="003C5641" w:rsidP="00922C2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3C5641" w:rsidRPr="004E11D2" w:rsidTr="00CC6447">
        <w:tc>
          <w:tcPr>
            <w:tcW w:w="8065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5641" w:rsidRPr="0038141A" w:rsidRDefault="003C5641" w:rsidP="00CC6447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5641" w:rsidRPr="0038141A" w:rsidRDefault="003C5641" w:rsidP="00CC644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8141A">
              <w:rPr>
                <w:rFonts w:ascii="Times New Roman" w:hAnsi="Times New Roman" w:cs="Times New Roman"/>
                <w:spacing w:val="-4"/>
                <w:sz w:val="20"/>
              </w:rPr>
              <w:t>бюджет Пер</w:t>
            </w:r>
            <w:r w:rsidRPr="0038141A">
              <w:rPr>
                <w:rFonts w:ascii="Times New Roman" w:hAnsi="Times New Roman" w:cs="Times New Roman"/>
                <w:spacing w:val="-4"/>
                <w:sz w:val="20"/>
              </w:rPr>
              <w:t>м</w:t>
            </w:r>
            <w:r w:rsidRPr="0038141A">
              <w:rPr>
                <w:rFonts w:ascii="Times New Roman" w:hAnsi="Times New Roman" w:cs="Times New Roman"/>
                <w:spacing w:val="-4"/>
                <w:sz w:val="20"/>
              </w:rPr>
              <w:t>ского края (не соф</w:t>
            </w:r>
            <w:r w:rsidRPr="0038141A">
              <w:rPr>
                <w:rFonts w:ascii="Times New Roman" w:hAnsi="Times New Roman" w:cs="Times New Roman"/>
                <w:spacing w:val="-4"/>
                <w:sz w:val="20"/>
              </w:rPr>
              <w:t>и</w:t>
            </w:r>
            <w:r w:rsidRPr="0038141A">
              <w:rPr>
                <w:rFonts w:ascii="Times New Roman" w:hAnsi="Times New Roman" w:cs="Times New Roman"/>
                <w:spacing w:val="-4"/>
                <w:sz w:val="20"/>
              </w:rPr>
              <w:t>нансир</w:t>
            </w:r>
            <w:r w:rsidRPr="0038141A">
              <w:rPr>
                <w:rFonts w:ascii="Times New Roman" w:hAnsi="Times New Roman" w:cs="Times New Roman"/>
                <w:spacing w:val="-4"/>
                <w:sz w:val="20"/>
              </w:rPr>
              <w:t>у</w:t>
            </w:r>
            <w:r w:rsidRPr="0038141A">
              <w:rPr>
                <w:rFonts w:ascii="Times New Roman" w:hAnsi="Times New Roman" w:cs="Times New Roman"/>
                <w:spacing w:val="-4"/>
                <w:sz w:val="20"/>
              </w:rPr>
              <w:t>емый из фед</w:t>
            </w:r>
            <w:r w:rsidRPr="0038141A">
              <w:rPr>
                <w:rFonts w:ascii="Times New Roman" w:hAnsi="Times New Roman" w:cs="Times New Roman"/>
                <w:spacing w:val="-4"/>
                <w:sz w:val="20"/>
              </w:rPr>
              <w:t>е</w:t>
            </w:r>
            <w:r w:rsidRPr="0038141A">
              <w:rPr>
                <w:rFonts w:ascii="Times New Roman" w:hAnsi="Times New Roman" w:cs="Times New Roman"/>
                <w:spacing w:val="-4"/>
                <w:sz w:val="20"/>
              </w:rPr>
              <w:t>рального бюдж</w:t>
            </w:r>
            <w:r w:rsidRPr="0038141A">
              <w:rPr>
                <w:rFonts w:ascii="Times New Roman" w:hAnsi="Times New Roman" w:cs="Times New Roman"/>
                <w:spacing w:val="-4"/>
                <w:sz w:val="20"/>
              </w:rPr>
              <w:t>е</w:t>
            </w:r>
            <w:r w:rsidRPr="0038141A">
              <w:rPr>
                <w:rFonts w:ascii="Times New Roman" w:hAnsi="Times New Roman" w:cs="Times New Roman"/>
                <w:spacing w:val="-4"/>
                <w:sz w:val="20"/>
              </w:rPr>
              <w:t>та)</w:t>
            </w:r>
          </w:p>
        </w:tc>
        <w:tc>
          <w:tcPr>
            <w:tcW w:w="81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5641" w:rsidRPr="0038141A" w:rsidRDefault="003C5641" w:rsidP="00CC644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8141A">
              <w:rPr>
                <w:rFonts w:ascii="Times New Roman" w:hAnsi="Times New Roman" w:cs="Times New Roman"/>
                <w:spacing w:val="-4"/>
                <w:sz w:val="20"/>
              </w:rPr>
              <w:t>0,000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5641" w:rsidRPr="0038141A" w:rsidRDefault="003C5641" w:rsidP="00CC644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8141A">
              <w:rPr>
                <w:rFonts w:ascii="Times New Roman" w:hAnsi="Times New Roman" w:cs="Times New Roman"/>
                <w:spacing w:val="-4"/>
                <w:sz w:val="20"/>
              </w:rPr>
              <w:t xml:space="preserve">16 000, </w:t>
            </w:r>
            <w:r w:rsidRPr="0038141A">
              <w:rPr>
                <w:rFonts w:ascii="Times New Roman" w:hAnsi="Times New Roman" w:cs="Times New Roman"/>
                <w:spacing w:val="-4"/>
                <w:sz w:val="20"/>
              </w:rPr>
              <w:br/>
              <w:t>000</w:t>
            </w:r>
          </w:p>
        </w:tc>
        <w:tc>
          <w:tcPr>
            <w:tcW w:w="89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5641" w:rsidRPr="0038141A" w:rsidRDefault="003C5641" w:rsidP="00CC644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8141A">
              <w:rPr>
                <w:rFonts w:ascii="Times New Roman" w:hAnsi="Times New Roman" w:cs="Times New Roman"/>
                <w:spacing w:val="-4"/>
                <w:sz w:val="20"/>
              </w:rPr>
              <w:t>0,000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5641" w:rsidRPr="0038141A" w:rsidRDefault="003C5641" w:rsidP="00CC644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8141A">
              <w:rPr>
                <w:rFonts w:ascii="Times New Roman" w:hAnsi="Times New Roman" w:cs="Times New Roman"/>
                <w:spacing w:val="-4"/>
                <w:sz w:val="20"/>
              </w:rPr>
              <w:t>0,000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5641" w:rsidRPr="0038141A" w:rsidRDefault="003C5641" w:rsidP="00922C2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5641" w:rsidRPr="0038141A" w:rsidRDefault="003C5641" w:rsidP="00922C2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5641" w:rsidRPr="0038141A" w:rsidRDefault="003C5641" w:rsidP="00922C2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3C5641" w:rsidRPr="004E11D2" w:rsidTr="00C1790D">
        <w:tc>
          <w:tcPr>
            <w:tcW w:w="8065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5641" w:rsidRPr="0038141A" w:rsidRDefault="003C5641" w:rsidP="00CC6447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5641" w:rsidRPr="0038141A" w:rsidRDefault="003C5641" w:rsidP="00CC644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8141A">
              <w:rPr>
                <w:rFonts w:ascii="Times New Roman" w:hAnsi="Times New Roman" w:cs="Times New Roman"/>
                <w:spacing w:val="-4"/>
                <w:sz w:val="20"/>
              </w:rPr>
              <w:t>бюджет Росси</w:t>
            </w:r>
            <w:r w:rsidRPr="0038141A">
              <w:rPr>
                <w:rFonts w:ascii="Times New Roman" w:hAnsi="Times New Roman" w:cs="Times New Roman"/>
                <w:spacing w:val="-4"/>
                <w:sz w:val="20"/>
              </w:rPr>
              <w:t>й</w:t>
            </w:r>
            <w:r w:rsidRPr="0038141A">
              <w:rPr>
                <w:rFonts w:ascii="Times New Roman" w:hAnsi="Times New Roman" w:cs="Times New Roman"/>
                <w:spacing w:val="-4"/>
                <w:sz w:val="20"/>
              </w:rPr>
              <w:t>ской Федер</w:t>
            </w:r>
            <w:r w:rsidRPr="0038141A">
              <w:rPr>
                <w:rFonts w:ascii="Times New Roman" w:hAnsi="Times New Roman" w:cs="Times New Roman"/>
                <w:spacing w:val="-4"/>
                <w:sz w:val="20"/>
              </w:rPr>
              <w:t>а</w:t>
            </w:r>
            <w:r w:rsidRPr="0038141A">
              <w:rPr>
                <w:rFonts w:ascii="Times New Roman" w:hAnsi="Times New Roman" w:cs="Times New Roman"/>
                <w:spacing w:val="-4"/>
                <w:sz w:val="20"/>
              </w:rPr>
              <w:t>ции</w:t>
            </w:r>
          </w:p>
        </w:tc>
        <w:tc>
          <w:tcPr>
            <w:tcW w:w="81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5641" w:rsidRPr="0038141A" w:rsidRDefault="003C5641" w:rsidP="00CC6447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0"/>
              </w:rPr>
            </w:pPr>
            <w:r w:rsidRPr="0038141A">
              <w:rPr>
                <w:rFonts w:ascii="Times New Roman" w:hAnsi="Times New Roman" w:cs="Times New Roman"/>
                <w:spacing w:val="-4"/>
                <w:sz w:val="20"/>
              </w:rPr>
              <w:t>152 084,</w:t>
            </w:r>
            <w:r w:rsidRPr="0038141A">
              <w:rPr>
                <w:rFonts w:ascii="Times New Roman" w:hAnsi="Times New Roman" w:cs="Times New Roman"/>
                <w:spacing w:val="-4"/>
                <w:sz w:val="20"/>
              </w:rPr>
              <w:br/>
              <w:t>89946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5641" w:rsidRPr="0038141A" w:rsidRDefault="003C5641" w:rsidP="00CC6447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0"/>
              </w:rPr>
            </w:pPr>
            <w:r w:rsidRPr="0038141A">
              <w:rPr>
                <w:rFonts w:ascii="Times New Roman" w:hAnsi="Times New Roman" w:cs="Times New Roman"/>
                <w:spacing w:val="-4"/>
                <w:sz w:val="20"/>
              </w:rPr>
              <w:t>240 566,</w:t>
            </w:r>
            <w:r w:rsidRPr="0038141A">
              <w:rPr>
                <w:rFonts w:ascii="Times New Roman" w:hAnsi="Times New Roman" w:cs="Times New Roman"/>
                <w:spacing w:val="-4"/>
                <w:sz w:val="20"/>
              </w:rPr>
              <w:br/>
              <w:t>60043</w:t>
            </w:r>
          </w:p>
        </w:tc>
        <w:tc>
          <w:tcPr>
            <w:tcW w:w="89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5641" w:rsidRPr="0038141A" w:rsidRDefault="003C5641" w:rsidP="00CC6447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0"/>
              </w:rPr>
            </w:pPr>
            <w:r w:rsidRPr="0038141A">
              <w:rPr>
                <w:rFonts w:ascii="Times New Roman" w:hAnsi="Times New Roman" w:cs="Times New Roman"/>
                <w:spacing w:val="-4"/>
                <w:sz w:val="20"/>
              </w:rPr>
              <w:t>219 796,</w:t>
            </w:r>
            <w:r w:rsidRPr="0038141A">
              <w:rPr>
                <w:rFonts w:ascii="Times New Roman" w:hAnsi="Times New Roman" w:cs="Times New Roman"/>
                <w:spacing w:val="-4"/>
                <w:sz w:val="20"/>
              </w:rPr>
              <w:br/>
              <w:t>29347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5641" w:rsidRPr="0038141A" w:rsidRDefault="003C5641" w:rsidP="00CC6447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0"/>
              </w:rPr>
            </w:pPr>
            <w:r w:rsidRPr="0038141A">
              <w:rPr>
                <w:rFonts w:ascii="Times New Roman" w:hAnsi="Times New Roman" w:cs="Times New Roman"/>
                <w:spacing w:val="-4"/>
                <w:sz w:val="20"/>
              </w:rPr>
              <w:t>209 195,</w:t>
            </w:r>
            <w:r w:rsidRPr="0038141A">
              <w:rPr>
                <w:rFonts w:ascii="Times New Roman" w:hAnsi="Times New Roman" w:cs="Times New Roman"/>
                <w:spacing w:val="-4"/>
                <w:sz w:val="20"/>
              </w:rPr>
              <w:br/>
              <w:t>67235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5641" w:rsidRPr="0038141A" w:rsidRDefault="003C5641" w:rsidP="00922C2A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5641" w:rsidRPr="0038141A" w:rsidRDefault="003C5641" w:rsidP="00922C2A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5641" w:rsidRPr="0038141A" w:rsidRDefault="003C5641" w:rsidP="00922C2A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CC6447" w:rsidRDefault="00CC6447" w:rsidP="00940DBD">
      <w:pPr>
        <w:widowControl w:val="0"/>
        <w:autoSpaceDE w:val="0"/>
        <w:autoSpaceDN w:val="0"/>
        <w:spacing w:after="0" w:line="240" w:lineRule="exact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C1790D" w:rsidRPr="00C1790D" w:rsidRDefault="00C1790D" w:rsidP="00C1790D">
      <w:pPr>
        <w:spacing w:after="0" w:line="240" w:lineRule="auto"/>
        <w:ind w:firstLine="709"/>
        <w:jc w:val="both"/>
        <w:rPr>
          <w:rFonts w:eastAsia="Times New Roman" w:cs="Times New Roman"/>
          <w:sz w:val="28"/>
          <w:szCs w:val="24"/>
          <w:lang w:eastAsia="ru-RU"/>
        </w:rPr>
      </w:pPr>
      <w:r>
        <w:rPr>
          <w:rFonts w:eastAsia="Times New Roman" w:cs="Times New Roman"/>
          <w:sz w:val="28"/>
          <w:szCs w:val="24"/>
          <w:lang w:eastAsia="ru-RU"/>
        </w:rPr>
        <w:lastRenderedPageBreak/>
        <w:t>2.3</w:t>
      </w:r>
      <w:r w:rsidRPr="00637145">
        <w:rPr>
          <w:rFonts w:eastAsia="Times New Roman" w:cs="Times New Roman"/>
          <w:sz w:val="28"/>
          <w:szCs w:val="24"/>
          <w:lang w:eastAsia="ru-RU"/>
        </w:rPr>
        <w:t xml:space="preserve">. </w:t>
      </w:r>
      <w:r>
        <w:rPr>
          <w:rFonts w:eastAsia="Times New Roman" w:cs="Times New Roman"/>
          <w:sz w:val="28"/>
          <w:szCs w:val="24"/>
          <w:lang w:eastAsia="ru-RU"/>
        </w:rPr>
        <w:t>строки «</w:t>
      </w:r>
      <w:r w:rsidRPr="00C1790D">
        <w:rPr>
          <w:rFonts w:eastAsia="Times New Roman" w:cs="Times New Roman"/>
          <w:sz w:val="28"/>
          <w:szCs w:val="24"/>
          <w:lang w:eastAsia="ru-RU"/>
        </w:rPr>
        <w:t>Всего по подпрограмме 1.1, в том числе по источникам финансирования</w:t>
      </w:r>
      <w:r>
        <w:rPr>
          <w:rFonts w:eastAsia="Times New Roman" w:cs="Times New Roman"/>
          <w:sz w:val="28"/>
          <w:szCs w:val="24"/>
          <w:lang w:eastAsia="ru-RU"/>
        </w:rPr>
        <w:t>»</w:t>
      </w:r>
      <w:r w:rsidRPr="00637145">
        <w:rPr>
          <w:rFonts w:eastAsia="Times New Roman" w:cs="Times New Roman"/>
          <w:sz w:val="28"/>
          <w:szCs w:val="24"/>
          <w:lang w:eastAsia="ru-RU"/>
        </w:rPr>
        <w:t xml:space="preserve"> изложить в следующей реда</w:t>
      </w:r>
      <w:r w:rsidRPr="00637145">
        <w:rPr>
          <w:rFonts w:eastAsia="Times New Roman" w:cs="Times New Roman"/>
          <w:sz w:val="28"/>
          <w:szCs w:val="24"/>
          <w:lang w:eastAsia="ru-RU"/>
        </w:rPr>
        <w:t>к</w:t>
      </w:r>
      <w:r w:rsidRPr="00637145">
        <w:rPr>
          <w:rFonts w:eastAsia="Times New Roman" w:cs="Times New Roman"/>
          <w:sz w:val="28"/>
          <w:szCs w:val="24"/>
          <w:lang w:eastAsia="ru-RU"/>
        </w:rPr>
        <w:t>ции:</w:t>
      </w:r>
    </w:p>
    <w:p w:rsidR="00C1790D" w:rsidRDefault="00C1790D" w:rsidP="00940DBD">
      <w:pPr>
        <w:widowControl w:val="0"/>
        <w:autoSpaceDE w:val="0"/>
        <w:autoSpaceDN w:val="0"/>
        <w:spacing w:after="0" w:line="240" w:lineRule="exact"/>
        <w:jc w:val="both"/>
        <w:rPr>
          <w:rFonts w:eastAsia="Times New Roman" w:cs="Times New Roman"/>
          <w:sz w:val="28"/>
          <w:szCs w:val="28"/>
          <w:lang w:eastAsia="ru-RU"/>
        </w:rPr>
      </w:pPr>
    </w:p>
    <w:tbl>
      <w:tblPr>
        <w:tblW w:w="150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8065"/>
        <w:gridCol w:w="993"/>
        <w:gridCol w:w="816"/>
        <w:gridCol w:w="851"/>
        <w:gridCol w:w="895"/>
        <w:gridCol w:w="850"/>
        <w:gridCol w:w="851"/>
        <w:gridCol w:w="850"/>
        <w:gridCol w:w="851"/>
      </w:tblGrid>
      <w:tr w:rsidR="00C1790D" w:rsidRPr="002F2166" w:rsidTr="00C1790D">
        <w:tc>
          <w:tcPr>
            <w:tcW w:w="8065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790D" w:rsidRPr="002F2166" w:rsidRDefault="00C1790D" w:rsidP="00C1790D">
            <w:pPr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  <w:r w:rsidRPr="002F2166">
              <w:rPr>
                <w:rFonts w:cs="Times New Roman"/>
                <w:sz w:val="20"/>
                <w:szCs w:val="20"/>
              </w:rPr>
              <w:t>Всего по подпрограмме 1.1, в том числе по источникам финансирования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790D" w:rsidRPr="002F2166" w:rsidRDefault="00C1790D" w:rsidP="00C1790D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 w:rsidRPr="002F2166">
              <w:rPr>
                <w:rFonts w:cs="Times New Roman"/>
                <w:sz w:val="20"/>
                <w:szCs w:val="20"/>
              </w:rPr>
              <w:t>всего</w:t>
            </w:r>
          </w:p>
        </w:tc>
        <w:tc>
          <w:tcPr>
            <w:tcW w:w="816" w:type="dxa"/>
            <w:tcBorders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790D" w:rsidRPr="002F2166" w:rsidRDefault="00C1790D" w:rsidP="00C1790D">
            <w:pPr>
              <w:autoSpaceDE w:val="0"/>
              <w:autoSpaceDN w:val="0"/>
              <w:adjustRightInd w:val="0"/>
              <w:ind w:left="-62" w:right="-62"/>
              <w:jc w:val="center"/>
              <w:rPr>
                <w:rFonts w:cs="Times New Roman"/>
                <w:sz w:val="20"/>
                <w:szCs w:val="20"/>
              </w:rPr>
            </w:pPr>
            <w:r w:rsidRPr="002F2166">
              <w:rPr>
                <w:rFonts w:cs="Times New Roman"/>
                <w:sz w:val="20"/>
                <w:szCs w:val="20"/>
              </w:rPr>
              <w:t>260 419,</w:t>
            </w:r>
            <w:r w:rsidRPr="002F2166">
              <w:rPr>
                <w:rFonts w:cs="Times New Roman"/>
                <w:sz w:val="20"/>
                <w:szCs w:val="20"/>
              </w:rPr>
              <w:br/>
              <w:t>34834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790D" w:rsidRPr="002F2166" w:rsidRDefault="00C1790D" w:rsidP="00C1790D">
            <w:pPr>
              <w:autoSpaceDE w:val="0"/>
              <w:autoSpaceDN w:val="0"/>
              <w:adjustRightInd w:val="0"/>
              <w:ind w:left="-62" w:right="-62"/>
              <w:jc w:val="center"/>
              <w:rPr>
                <w:rFonts w:cs="Times New Roman"/>
                <w:sz w:val="20"/>
                <w:szCs w:val="20"/>
              </w:rPr>
            </w:pPr>
            <w:r w:rsidRPr="002F2166">
              <w:rPr>
                <w:rFonts w:cs="Times New Roman"/>
                <w:sz w:val="20"/>
                <w:szCs w:val="20"/>
              </w:rPr>
              <w:t>337 207,</w:t>
            </w:r>
            <w:r w:rsidRPr="002F2166">
              <w:rPr>
                <w:rFonts w:cs="Times New Roman"/>
                <w:sz w:val="20"/>
                <w:szCs w:val="20"/>
              </w:rPr>
              <w:br/>
              <w:t>92545</w:t>
            </w:r>
          </w:p>
        </w:tc>
        <w:tc>
          <w:tcPr>
            <w:tcW w:w="895" w:type="dxa"/>
            <w:tcBorders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790D" w:rsidRPr="002F2166" w:rsidRDefault="00C1790D" w:rsidP="00C1790D">
            <w:pPr>
              <w:autoSpaceDE w:val="0"/>
              <w:autoSpaceDN w:val="0"/>
              <w:adjustRightInd w:val="0"/>
              <w:ind w:left="-62" w:right="-62"/>
              <w:jc w:val="center"/>
              <w:rPr>
                <w:rFonts w:cs="Times New Roman"/>
                <w:sz w:val="20"/>
                <w:szCs w:val="20"/>
              </w:rPr>
            </w:pPr>
            <w:r w:rsidRPr="002F2166">
              <w:rPr>
                <w:rFonts w:cs="Times New Roman"/>
                <w:sz w:val="20"/>
                <w:szCs w:val="20"/>
              </w:rPr>
              <w:t>289 335,</w:t>
            </w:r>
            <w:r w:rsidRPr="002F2166">
              <w:rPr>
                <w:rFonts w:cs="Times New Roman"/>
                <w:sz w:val="20"/>
                <w:szCs w:val="20"/>
              </w:rPr>
              <w:br/>
              <w:t>39444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790D" w:rsidRPr="002F2166" w:rsidRDefault="00C1790D" w:rsidP="00C1790D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cs="Times New Roman"/>
                <w:spacing w:val="-4"/>
                <w:sz w:val="20"/>
                <w:szCs w:val="20"/>
              </w:rPr>
            </w:pPr>
            <w:r w:rsidRPr="002F2166">
              <w:rPr>
                <w:rFonts w:cs="Times New Roman"/>
                <w:spacing w:val="-4"/>
                <w:sz w:val="20"/>
                <w:szCs w:val="20"/>
              </w:rPr>
              <w:t>275 257,</w:t>
            </w:r>
            <w:r w:rsidRPr="002F2166">
              <w:rPr>
                <w:rFonts w:cs="Times New Roman"/>
                <w:spacing w:val="-4"/>
                <w:sz w:val="20"/>
                <w:szCs w:val="20"/>
              </w:rPr>
              <w:br/>
              <w:t>46438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790D" w:rsidRPr="002F2166" w:rsidRDefault="00C1790D" w:rsidP="00C1790D">
            <w:pPr>
              <w:autoSpaceDE w:val="0"/>
              <w:autoSpaceDN w:val="0"/>
              <w:adjustRightInd w:val="0"/>
              <w:ind w:left="-62" w:right="-62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790D" w:rsidRPr="002F2166" w:rsidRDefault="00C1790D" w:rsidP="00C1790D">
            <w:pPr>
              <w:autoSpaceDE w:val="0"/>
              <w:autoSpaceDN w:val="0"/>
              <w:adjustRightInd w:val="0"/>
              <w:ind w:left="-62" w:right="-62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790D" w:rsidRPr="002F2166" w:rsidRDefault="00C1790D" w:rsidP="00C1790D">
            <w:pPr>
              <w:autoSpaceDE w:val="0"/>
              <w:autoSpaceDN w:val="0"/>
              <w:adjustRightInd w:val="0"/>
              <w:ind w:left="-62" w:right="-62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C1790D" w:rsidRPr="002F2166" w:rsidTr="00C1790D">
        <w:tc>
          <w:tcPr>
            <w:tcW w:w="8065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790D" w:rsidRPr="002F2166" w:rsidRDefault="00C1790D" w:rsidP="00C1790D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790D" w:rsidRPr="002F2166" w:rsidRDefault="00C1790D" w:rsidP="00C1790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F2166">
              <w:rPr>
                <w:rFonts w:ascii="Times New Roman" w:hAnsi="Times New Roman" w:cs="Times New Roman"/>
                <w:sz w:val="20"/>
              </w:rPr>
              <w:t>бюджет города Перми</w:t>
            </w:r>
          </w:p>
        </w:tc>
        <w:tc>
          <w:tcPr>
            <w:tcW w:w="816" w:type="dxa"/>
            <w:tcBorders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790D" w:rsidRPr="002F2166" w:rsidRDefault="00C1790D" w:rsidP="00C1790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F2166">
              <w:rPr>
                <w:rFonts w:ascii="Times New Roman" w:hAnsi="Times New Roman" w:cs="Times New Roman"/>
                <w:sz w:val="20"/>
              </w:rPr>
              <w:t>0,000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790D" w:rsidRPr="002F2166" w:rsidRDefault="00C1790D" w:rsidP="00C1790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F2166">
              <w:rPr>
                <w:rFonts w:ascii="Times New Roman" w:hAnsi="Times New Roman" w:cs="Times New Roman"/>
                <w:sz w:val="20"/>
              </w:rPr>
              <w:t>672,</w:t>
            </w:r>
            <w:r w:rsidRPr="002F2166">
              <w:rPr>
                <w:rFonts w:ascii="Times New Roman" w:hAnsi="Times New Roman" w:cs="Times New Roman"/>
                <w:sz w:val="20"/>
              </w:rPr>
              <w:br/>
              <w:t>92400</w:t>
            </w:r>
          </w:p>
        </w:tc>
        <w:tc>
          <w:tcPr>
            <w:tcW w:w="895" w:type="dxa"/>
            <w:tcBorders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790D" w:rsidRPr="002F2166" w:rsidRDefault="00C1790D" w:rsidP="00C1790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F2166">
              <w:rPr>
                <w:rFonts w:ascii="Times New Roman" w:hAnsi="Times New Roman" w:cs="Times New Roman"/>
                <w:sz w:val="20"/>
              </w:rPr>
              <w:t>0,000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790D" w:rsidRPr="002F2166" w:rsidRDefault="00C1790D" w:rsidP="00C1790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F2166">
              <w:rPr>
                <w:rFonts w:ascii="Times New Roman" w:hAnsi="Times New Roman" w:cs="Times New Roman"/>
                <w:spacing w:val="-4"/>
                <w:sz w:val="20"/>
              </w:rPr>
              <w:t>0,000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790D" w:rsidRPr="002F2166" w:rsidRDefault="00C1790D" w:rsidP="00C1790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790D" w:rsidRPr="002F2166" w:rsidRDefault="00C1790D" w:rsidP="00C1790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790D" w:rsidRPr="002F2166" w:rsidRDefault="00C1790D" w:rsidP="00C1790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C1790D" w:rsidRPr="00DC6098" w:rsidTr="00C1790D">
        <w:tc>
          <w:tcPr>
            <w:tcW w:w="8065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790D" w:rsidRPr="002F2166" w:rsidRDefault="00C1790D" w:rsidP="00C1790D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790D" w:rsidRPr="002F2166" w:rsidRDefault="00C1790D" w:rsidP="00C1790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F2166">
              <w:rPr>
                <w:rFonts w:ascii="Times New Roman" w:hAnsi="Times New Roman" w:cs="Times New Roman"/>
                <w:sz w:val="20"/>
              </w:rPr>
              <w:t>бюджет города Перми (соф</w:t>
            </w:r>
            <w:r w:rsidRPr="002F2166">
              <w:rPr>
                <w:rFonts w:ascii="Times New Roman" w:hAnsi="Times New Roman" w:cs="Times New Roman"/>
                <w:sz w:val="20"/>
              </w:rPr>
              <w:t>и</w:t>
            </w:r>
            <w:r w:rsidRPr="002F2166">
              <w:rPr>
                <w:rFonts w:ascii="Times New Roman" w:hAnsi="Times New Roman" w:cs="Times New Roman"/>
                <w:sz w:val="20"/>
              </w:rPr>
              <w:t>нанс</w:t>
            </w:r>
            <w:r w:rsidRPr="002F2166">
              <w:rPr>
                <w:rFonts w:ascii="Times New Roman" w:hAnsi="Times New Roman" w:cs="Times New Roman"/>
                <w:sz w:val="20"/>
              </w:rPr>
              <w:t>и</w:t>
            </w:r>
            <w:r w:rsidRPr="002F2166">
              <w:rPr>
                <w:rFonts w:ascii="Times New Roman" w:hAnsi="Times New Roman" w:cs="Times New Roman"/>
                <w:sz w:val="20"/>
              </w:rPr>
              <w:t>рование)</w:t>
            </w:r>
          </w:p>
        </w:tc>
        <w:tc>
          <w:tcPr>
            <w:tcW w:w="816" w:type="dxa"/>
            <w:tcBorders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790D" w:rsidRPr="002F2166" w:rsidRDefault="00C1790D" w:rsidP="00C1790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F2166">
              <w:rPr>
                <w:rFonts w:ascii="Times New Roman" w:hAnsi="Times New Roman" w:cs="Times New Roman"/>
                <w:sz w:val="20"/>
              </w:rPr>
              <w:t>52 083,</w:t>
            </w:r>
            <w:r w:rsidRPr="002F2166">
              <w:rPr>
                <w:rFonts w:ascii="Times New Roman" w:hAnsi="Times New Roman" w:cs="Times New Roman"/>
                <w:sz w:val="20"/>
              </w:rPr>
              <w:br/>
              <w:t>86966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790D" w:rsidRPr="002F2166" w:rsidRDefault="00C1790D" w:rsidP="00C1790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F2166">
              <w:rPr>
                <w:rFonts w:ascii="Times New Roman" w:hAnsi="Times New Roman" w:cs="Times New Roman"/>
                <w:sz w:val="20"/>
              </w:rPr>
              <w:t>63 307,</w:t>
            </w:r>
            <w:r w:rsidRPr="002F2166">
              <w:rPr>
                <w:rFonts w:ascii="Times New Roman" w:hAnsi="Times New Roman" w:cs="Times New Roman"/>
                <w:sz w:val="20"/>
              </w:rPr>
              <w:br/>
              <w:t>001</w:t>
            </w:r>
          </w:p>
        </w:tc>
        <w:tc>
          <w:tcPr>
            <w:tcW w:w="895" w:type="dxa"/>
            <w:tcBorders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790D" w:rsidRPr="002F2166" w:rsidRDefault="00C1790D" w:rsidP="00C1790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F2166">
              <w:rPr>
                <w:rFonts w:ascii="Times New Roman" w:hAnsi="Times New Roman" w:cs="Times New Roman"/>
                <w:sz w:val="20"/>
              </w:rPr>
              <w:t>57 970,</w:t>
            </w:r>
            <w:r w:rsidRPr="002F2166">
              <w:rPr>
                <w:rFonts w:ascii="Times New Roman" w:hAnsi="Times New Roman" w:cs="Times New Roman"/>
                <w:sz w:val="20"/>
              </w:rPr>
              <w:br/>
              <w:t>875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790D" w:rsidRPr="002F2166" w:rsidRDefault="00C1790D" w:rsidP="00C1790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F2166">
              <w:rPr>
                <w:rFonts w:ascii="Times New Roman" w:hAnsi="Times New Roman" w:cs="Times New Roman"/>
                <w:spacing w:val="-4"/>
                <w:sz w:val="20"/>
              </w:rPr>
              <w:t>55 051,</w:t>
            </w:r>
            <w:r w:rsidRPr="002F2166">
              <w:rPr>
                <w:rFonts w:ascii="Times New Roman" w:hAnsi="Times New Roman" w:cs="Times New Roman"/>
                <w:spacing w:val="-4"/>
                <w:sz w:val="20"/>
              </w:rPr>
              <w:br/>
              <w:t>49348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790D" w:rsidRPr="00DC6098" w:rsidRDefault="00C1790D" w:rsidP="00C1790D">
            <w:pPr>
              <w:autoSpaceDE w:val="0"/>
              <w:autoSpaceDN w:val="0"/>
              <w:adjustRightInd w:val="0"/>
              <w:ind w:left="-62" w:right="-62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790D" w:rsidRPr="00DC6098" w:rsidRDefault="00C1790D" w:rsidP="00C1790D">
            <w:pPr>
              <w:autoSpaceDE w:val="0"/>
              <w:autoSpaceDN w:val="0"/>
              <w:adjustRightInd w:val="0"/>
              <w:ind w:left="-62" w:right="-62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790D" w:rsidRPr="00DC6098" w:rsidRDefault="00C1790D" w:rsidP="00C1790D">
            <w:pPr>
              <w:autoSpaceDE w:val="0"/>
              <w:autoSpaceDN w:val="0"/>
              <w:adjustRightInd w:val="0"/>
              <w:ind w:left="-62" w:right="-62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C1790D" w:rsidRPr="002F2166" w:rsidTr="00C1790D">
        <w:tc>
          <w:tcPr>
            <w:tcW w:w="8065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790D" w:rsidRPr="002F2166" w:rsidRDefault="00C1790D" w:rsidP="00C1790D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790D" w:rsidRPr="002F2166" w:rsidRDefault="00C1790D" w:rsidP="00C1790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F2166">
              <w:rPr>
                <w:rFonts w:ascii="Times New Roman" w:hAnsi="Times New Roman" w:cs="Times New Roman"/>
                <w:sz w:val="20"/>
              </w:rPr>
              <w:t>бюджет города Перми (не с</w:t>
            </w:r>
            <w:r w:rsidRPr="002F2166">
              <w:rPr>
                <w:rFonts w:ascii="Times New Roman" w:hAnsi="Times New Roman" w:cs="Times New Roman"/>
                <w:sz w:val="20"/>
              </w:rPr>
              <w:t>о</w:t>
            </w:r>
            <w:r w:rsidRPr="002F2166">
              <w:rPr>
                <w:rFonts w:ascii="Times New Roman" w:hAnsi="Times New Roman" w:cs="Times New Roman"/>
                <w:sz w:val="20"/>
              </w:rPr>
              <w:t>фина</w:t>
            </w:r>
            <w:r w:rsidRPr="002F2166">
              <w:rPr>
                <w:rFonts w:ascii="Times New Roman" w:hAnsi="Times New Roman" w:cs="Times New Roman"/>
                <w:sz w:val="20"/>
              </w:rPr>
              <w:t>н</w:t>
            </w:r>
            <w:r w:rsidRPr="002F2166">
              <w:rPr>
                <w:rFonts w:ascii="Times New Roman" w:hAnsi="Times New Roman" w:cs="Times New Roman"/>
                <w:sz w:val="20"/>
              </w:rPr>
              <w:t>сиру</w:t>
            </w:r>
            <w:r w:rsidRPr="002F2166">
              <w:rPr>
                <w:rFonts w:ascii="Times New Roman" w:hAnsi="Times New Roman" w:cs="Times New Roman"/>
                <w:sz w:val="20"/>
              </w:rPr>
              <w:t>е</w:t>
            </w:r>
            <w:r w:rsidRPr="002F2166">
              <w:rPr>
                <w:rFonts w:ascii="Times New Roman" w:hAnsi="Times New Roman" w:cs="Times New Roman"/>
                <w:sz w:val="20"/>
              </w:rPr>
              <w:t>мый из фед</w:t>
            </w:r>
            <w:r w:rsidRPr="002F2166">
              <w:rPr>
                <w:rFonts w:ascii="Times New Roman" w:hAnsi="Times New Roman" w:cs="Times New Roman"/>
                <w:sz w:val="20"/>
              </w:rPr>
              <w:t>е</w:t>
            </w:r>
            <w:r w:rsidRPr="002F2166">
              <w:rPr>
                <w:rFonts w:ascii="Times New Roman" w:hAnsi="Times New Roman" w:cs="Times New Roman"/>
                <w:sz w:val="20"/>
              </w:rPr>
              <w:t>рального бюдж</w:t>
            </w:r>
            <w:r w:rsidRPr="002F2166">
              <w:rPr>
                <w:rFonts w:ascii="Times New Roman" w:hAnsi="Times New Roman" w:cs="Times New Roman"/>
                <w:sz w:val="20"/>
              </w:rPr>
              <w:t>е</w:t>
            </w:r>
            <w:r w:rsidRPr="002F2166">
              <w:rPr>
                <w:rFonts w:ascii="Times New Roman" w:hAnsi="Times New Roman" w:cs="Times New Roman"/>
                <w:sz w:val="20"/>
              </w:rPr>
              <w:t>та)</w:t>
            </w:r>
          </w:p>
        </w:tc>
        <w:tc>
          <w:tcPr>
            <w:tcW w:w="816" w:type="dxa"/>
            <w:tcBorders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790D" w:rsidRPr="002F2166" w:rsidRDefault="00C1790D" w:rsidP="00C1790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F2166">
              <w:rPr>
                <w:rFonts w:ascii="Times New Roman" w:hAnsi="Times New Roman" w:cs="Times New Roman"/>
                <w:sz w:val="20"/>
              </w:rPr>
              <w:t>0,000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790D" w:rsidRPr="002F2166" w:rsidRDefault="00C1790D" w:rsidP="00C1790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F2166">
              <w:rPr>
                <w:rFonts w:ascii="Times New Roman" w:hAnsi="Times New Roman" w:cs="Times New Roman"/>
                <w:sz w:val="20"/>
              </w:rPr>
              <w:t>4 000,</w:t>
            </w:r>
            <w:r w:rsidRPr="002F2166">
              <w:rPr>
                <w:rFonts w:ascii="Times New Roman" w:hAnsi="Times New Roman" w:cs="Times New Roman"/>
                <w:sz w:val="20"/>
              </w:rPr>
              <w:br/>
              <w:t>000</w:t>
            </w:r>
          </w:p>
        </w:tc>
        <w:tc>
          <w:tcPr>
            <w:tcW w:w="895" w:type="dxa"/>
            <w:tcBorders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790D" w:rsidRPr="002F2166" w:rsidRDefault="00C1790D" w:rsidP="00C1790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F2166">
              <w:rPr>
                <w:rFonts w:ascii="Times New Roman" w:hAnsi="Times New Roman" w:cs="Times New Roman"/>
                <w:sz w:val="20"/>
              </w:rPr>
              <w:t>0,000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790D" w:rsidRPr="002F2166" w:rsidRDefault="00C1790D" w:rsidP="00C1790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F2166">
              <w:rPr>
                <w:rFonts w:ascii="Times New Roman" w:hAnsi="Times New Roman" w:cs="Times New Roman"/>
                <w:spacing w:val="-4"/>
                <w:sz w:val="20"/>
              </w:rPr>
              <w:t>0,000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790D" w:rsidRPr="002F2166" w:rsidRDefault="00C1790D" w:rsidP="00C1790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790D" w:rsidRPr="002F2166" w:rsidRDefault="00C1790D" w:rsidP="00C1790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790D" w:rsidRPr="002F2166" w:rsidRDefault="00C1790D" w:rsidP="00C1790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C1790D" w:rsidRPr="002F2166" w:rsidTr="00C1790D">
        <w:tc>
          <w:tcPr>
            <w:tcW w:w="8065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790D" w:rsidRPr="002F2166" w:rsidRDefault="00C1790D" w:rsidP="00C1790D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790D" w:rsidRPr="002F2166" w:rsidRDefault="00C1790D" w:rsidP="00C1790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F2166">
              <w:rPr>
                <w:rFonts w:ascii="Times New Roman" w:hAnsi="Times New Roman" w:cs="Times New Roman"/>
                <w:sz w:val="20"/>
              </w:rPr>
              <w:t>бюджет Пер</w:t>
            </w:r>
            <w:r w:rsidRPr="002F2166">
              <w:rPr>
                <w:rFonts w:ascii="Times New Roman" w:hAnsi="Times New Roman" w:cs="Times New Roman"/>
                <w:sz w:val="20"/>
              </w:rPr>
              <w:t>м</w:t>
            </w:r>
            <w:r w:rsidRPr="002F2166">
              <w:rPr>
                <w:rFonts w:ascii="Times New Roman" w:hAnsi="Times New Roman" w:cs="Times New Roman"/>
                <w:sz w:val="20"/>
              </w:rPr>
              <w:t>ского края</w:t>
            </w:r>
          </w:p>
        </w:tc>
        <w:tc>
          <w:tcPr>
            <w:tcW w:w="816" w:type="dxa"/>
            <w:tcBorders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790D" w:rsidRPr="002F2166" w:rsidRDefault="00C1790D" w:rsidP="00C1790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F2166">
              <w:rPr>
                <w:rFonts w:ascii="Times New Roman" w:hAnsi="Times New Roman" w:cs="Times New Roman"/>
                <w:sz w:val="20"/>
              </w:rPr>
              <w:t>56 250,</w:t>
            </w:r>
            <w:r w:rsidRPr="002F2166">
              <w:rPr>
                <w:rFonts w:ascii="Times New Roman" w:hAnsi="Times New Roman" w:cs="Times New Roman"/>
                <w:sz w:val="20"/>
              </w:rPr>
              <w:br/>
              <w:t>57922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790D" w:rsidRPr="002F2166" w:rsidRDefault="00C1790D" w:rsidP="00C1790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F2166">
              <w:rPr>
                <w:rFonts w:ascii="Times New Roman" w:hAnsi="Times New Roman" w:cs="Times New Roman"/>
                <w:sz w:val="20"/>
              </w:rPr>
              <w:t>12 661,</w:t>
            </w:r>
            <w:r w:rsidRPr="002F2166">
              <w:rPr>
                <w:rFonts w:ascii="Times New Roman" w:hAnsi="Times New Roman" w:cs="Times New Roman"/>
                <w:sz w:val="20"/>
              </w:rPr>
              <w:br/>
              <w:t>40002</w:t>
            </w:r>
          </w:p>
        </w:tc>
        <w:tc>
          <w:tcPr>
            <w:tcW w:w="895" w:type="dxa"/>
            <w:tcBorders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790D" w:rsidRPr="002F2166" w:rsidRDefault="00C1790D" w:rsidP="00C1790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F2166">
              <w:rPr>
                <w:rFonts w:ascii="Times New Roman" w:hAnsi="Times New Roman" w:cs="Times New Roman"/>
                <w:sz w:val="20"/>
              </w:rPr>
              <w:t>11 568,</w:t>
            </w:r>
            <w:r w:rsidRPr="002F2166">
              <w:rPr>
                <w:rFonts w:ascii="Times New Roman" w:hAnsi="Times New Roman" w:cs="Times New Roman"/>
                <w:sz w:val="20"/>
              </w:rPr>
              <w:br/>
              <w:t>22597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790D" w:rsidRPr="002F2166" w:rsidRDefault="00C1790D" w:rsidP="00C1790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F2166">
              <w:rPr>
                <w:rFonts w:ascii="Times New Roman" w:hAnsi="Times New Roman" w:cs="Times New Roman"/>
                <w:spacing w:val="-4"/>
                <w:sz w:val="20"/>
              </w:rPr>
              <w:t>11 010,</w:t>
            </w:r>
            <w:r w:rsidRPr="002F2166">
              <w:rPr>
                <w:rFonts w:ascii="Times New Roman" w:hAnsi="Times New Roman" w:cs="Times New Roman"/>
                <w:spacing w:val="-4"/>
                <w:sz w:val="20"/>
              </w:rPr>
              <w:br/>
              <w:t>29855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790D" w:rsidRPr="002F2166" w:rsidRDefault="00C1790D" w:rsidP="00C1790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790D" w:rsidRPr="002F2166" w:rsidRDefault="00C1790D" w:rsidP="00C1790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790D" w:rsidRPr="002F2166" w:rsidRDefault="00C1790D" w:rsidP="00C1790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C1790D" w:rsidRPr="002F2166" w:rsidTr="00C1790D">
        <w:tc>
          <w:tcPr>
            <w:tcW w:w="8065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790D" w:rsidRPr="002F2166" w:rsidRDefault="00C1790D" w:rsidP="00C1790D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790D" w:rsidRPr="002F2166" w:rsidRDefault="00C1790D" w:rsidP="00C1790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F2166">
              <w:rPr>
                <w:rFonts w:ascii="Times New Roman" w:hAnsi="Times New Roman" w:cs="Times New Roman"/>
                <w:sz w:val="20"/>
              </w:rPr>
              <w:t>бюджет Пер</w:t>
            </w:r>
            <w:r w:rsidRPr="002F2166">
              <w:rPr>
                <w:rFonts w:ascii="Times New Roman" w:hAnsi="Times New Roman" w:cs="Times New Roman"/>
                <w:sz w:val="20"/>
              </w:rPr>
              <w:t>м</w:t>
            </w:r>
            <w:r w:rsidRPr="002F2166">
              <w:rPr>
                <w:rFonts w:ascii="Times New Roman" w:hAnsi="Times New Roman" w:cs="Times New Roman"/>
                <w:sz w:val="20"/>
              </w:rPr>
              <w:t>ского края (не соф</w:t>
            </w:r>
            <w:r w:rsidRPr="002F2166">
              <w:rPr>
                <w:rFonts w:ascii="Times New Roman" w:hAnsi="Times New Roman" w:cs="Times New Roman"/>
                <w:sz w:val="20"/>
              </w:rPr>
              <w:t>и</w:t>
            </w:r>
            <w:r w:rsidRPr="002F2166">
              <w:rPr>
                <w:rFonts w:ascii="Times New Roman" w:hAnsi="Times New Roman" w:cs="Times New Roman"/>
                <w:sz w:val="20"/>
              </w:rPr>
              <w:t>нанс</w:t>
            </w:r>
            <w:r w:rsidRPr="002F2166">
              <w:rPr>
                <w:rFonts w:ascii="Times New Roman" w:hAnsi="Times New Roman" w:cs="Times New Roman"/>
                <w:sz w:val="20"/>
              </w:rPr>
              <w:t>и</w:t>
            </w:r>
            <w:r w:rsidRPr="002F2166">
              <w:rPr>
                <w:rFonts w:ascii="Times New Roman" w:hAnsi="Times New Roman" w:cs="Times New Roman"/>
                <w:sz w:val="20"/>
              </w:rPr>
              <w:t>руемый из фед</w:t>
            </w:r>
            <w:r w:rsidRPr="002F2166">
              <w:rPr>
                <w:rFonts w:ascii="Times New Roman" w:hAnsi="Times New Roman" w:cs="Times New Roman"/>
                <w:sz w:val="20"/>
              </w:rPr>
              <w:t>е</w:t>
            </w:r>
            <w:r w:rsidRPr="002F2166">
              <w:rPr>
                <w:rFonts w:ascii="Times New Roman" w:hAnsi="Times New Roman" w:cs="Times New Roman"/>
                <w:sz w:val="20"/>
              </w:rPr>
              <w:t>рального бюдж</w:t>
            </w:r>
            <w:r w:rsidRPr="002F2166">
              <w:rPr>
                <w:rFonts w:ascii="Times New Roman" w:hAnsi="Times New Roman" w:cs="Times New Roman"/>
                <w:sz w:val="20"/>
              </w:rPr>
              <w:t>е</w:t>
            </w:r>
            <w:r w:rsidRPr="002F2166">
              <w:rPr>
                <w:rFonts w:ascii="Times New Roman" w:hAnsi="Times New Roman" w:cs="Times New Roman"/>
                <w:sz w:val="20"/>
              </w:rPr>
              <w:lastRenderedPageBreak/>
              <w:t>та)</w:t>
            </w:r>
          </w:p>
        </w:tc>
        <w:tc>
          <w:tcPr>
            <w:tcW w:w="816" w:type="dxa"/>
            <w:tcBorders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790D" w:rsidRPr="002F2166" w:rsidRDefault="00C1790D" w:rsidP="00C1790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F2166">
              <w:rPr>
                <w:rFonts w:ascii="Times New Roman" w:hAnsi="Times New Roman" w:cs="Times New Roman"/>
                <w:sz w:val="20"/>
              </w:rPr>
              <w:lastRenderedPageBreak/>
              <w:t>0,000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790D" w:rsidRPr="002F2166" w:rsidRDefault="00C1790D" w:rsidP="00C1790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F2166">
              <w:rPr>
                <w:rFonts w:ascii="Times New Roman" w:hAnsi="Times New Roman" w:cs="Times New Roman"/>
                <w:sz w:val="20"/>
              </w:rPr>
              <w:t xml:space="preserve">16 000, </w:t>
            </w:r>
            <w:r w:rsidRPr="002F2166">
              <w:rPr>
                <w:rFonts w:ascii="Times New Roman" w:hAnsi="Times New Roman" w:cs="Times New Roman"/>
                <w:sz w:val="20"/>
              </w:rPr>
              <w:br/>
              <w:t>000</w:t>
            </w:r>
          </w:p>
        </w:tc>
        <w:tc>
          <w:tcPr>
            <w:tcW w:w="895" w:type="dxa"/>
            <w:tcBorders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790D" w:rsidRPr="002F2166" w:rsidRDefault="00C1790D" w:rsidP="00C1790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F2166">
              <w:rPr>
                <w:rFonts w:ascii="Times New Roman" w:hAnsi="Times New Roman" w:cs="Times New Roman"/>
                <w:sz w:val="20"/>
              </w:rPr>
              <w:t>0,000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790D" w:rsidRPr="002F2166" w:rsidRDefault="00C1790D" w:rsidP="00C1790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F2166">
              <w:rPr>
                <w:rFonts w:ascii="Times New Roman" w:hAnsi="Times New Roman" w:cs="Times New Roman"/>
                <w:spacing w:val="-4"/>
                <w:sz w:val="20"/>
              </w:rPr>
              <w:t>0,000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790D" w:rsidRPr="002F2166" w:rsidRDefault="00C1790D" w:rsidP="00C1790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790D" w:rsidRPr="002F2166" w:rsidRDefault="00C1790D" w:rsidP="00C1790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790D" w:rsidRPr="002F2166" w:rsidRDefault="00C1790D" w:rsidP="00C1790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C1790D" w:rsidRPr="002F2166" w:rsidTr="00C1790D">
        <w:tblPrEx>
          <w:tblBorders>
            <w:insideH w:val="nil"/>
          </w:tblBorders>
        </w:tblPrEx>
        <w:tc>
          <w:tcPr>
            <w:tcW w:w="8065" w:type="dxa"/>
            <w:vMerge/>
            <w:tcBorders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790D" w:rsidRPr="002F2166" w:rsidRDefault="00C1790D" w:rsidP="00C1790D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790D" w:rsidRPr="002F2166" w:rsidRDefault="00C1790D" w:rsidP="00C1790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F2166">
              <w:rPr>
                <w:rFonts w:ascii="Times New Roman" w:hAnsi="Times New Roman" w:cs="Times New Roman"/>
                <w:sz w:val="20"/>
              </w:rPr>
              <w:t>бюджет Росси</w:t>
            </w:r>
            <w:r w:rsidRPr="002F2166">
              <w:rPr>
                <w:rFonts w:ascii="Times New Roman" w:hAnsi="Times New Roman" w:cs="Times New Roman"/>
                <w:sz w:val="20"/>
              </w:rPr>
              <w:t>й</w:t>
            </w:r>
            <w:r w:rsidRPr="002F2166">
              <w:rPr>
                <w:rFonts w:ascii="Times New Roman" w:hAnsi="Times New Roman" w:cs="Times New Roman"/>
                <w:sz w:val="20"/>
              </w:rPr>
              <w:t>ской Федер</w:t>
            </w:r>
            <w:r w:rsidRPr="002F2166">
              <w:rPr>
                <w:rFonts w:ascii="Times New Roman" w:hAnsi="Times New Roman" w:cs="Times New Roman"/>
                <w:sz w:val="20"/>
              </w:rPr>
              <w:t>а</w:t>
            </w:r>
            <w:r w:rsidRPr="002F2166">
              <w:rPr>
                <w:rFonts w:ascii="Times New Roman" w:hAnsi="Times New Roman" w:cs="Times New Roman"/>
                <w:sz w:val="20"/>
              </w:rPr>
              <w:t>ции</w:t>
            </w:r>
          </w:p>
        </w:tc>
        <w:tc>
          <w:tcPr>
            <w:tcW w:w="8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790D" w:rsidRPr="002F2166" w:rsidRDefault="00C1790D" w:rsidP="00C1790D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0"/>
              </w:rPr>
            </w:pPr>
            <w:r w:rsidRPr="002F2166">
              <w:rPr>
                <w:rFonts w:ascii="Times New Roman" w:hAnsi="Times New Roman" w:cs="Times New Roman"/>
                <w:sz w:val="20"/>
              </w:rPr>
              <w:t>152 084,</w:t>
            </w:r>
            <w:r w:rsidRPr="002F2166">
              <w:rPr>
                <w:rFonts w:ascii="Times New Roman" w:hAnsi="Times New Roman" w:cs="Times New Roman"/>
                <w:sz w:val="20"/>
              </w:rPr>
              <w:br/>
              <w:t>89946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790D" w:rsidRPr="002F2166" w:rsidRDefault="00C1790D" w:rsidP="00C1790D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0"/>
              </w:rPr>
            </w:pPr>
            <w:r w:rsidRPr="002F2166">
              <w:rPr>
                <w:rFonts w:ascii="Times New Roman" w:hAnsi="Times New Roman" w:cs="Times New Roman"/>
                <w:sz w:val="20"/>
              </w:rPr>
              <w:t>240 566,</w:t>
            </w:r>
            <w:r w:rsidRPr="002F2166">
              <w:rPr>
                <w:rFonts w:ascii="Times New Roman" w:hAnsi="Times New Roman" w:cs="Times New Roman"/>
                <w:sz w:val="20"/>
              </w:rPr>
              <w:br/>
              <w:t>60043</w:t>
            </w:r>
          </w:p>
        </w:tc>
        <w:tc>
          <w:tcPr>
            <w:tcW w:w="8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790D" w:rsidRPr="002F2166" w:rsidRDefault="00C1790D" w:rsidP="00C1790D">
            <w:pPr>
              <w:pStyle w:val="ConsPlusNormal"/>
              <w:ind w:left="-93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19 796,</w:t>
            </w:r>
            <w:r w:rsidRPr="002F2166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2F2166">
              <w:rPr>
                <w:rFonts w:ascii="Times New Roman" w:hAnsi="Times New Roman" w:cs="Times New Roman"/>
                <w:sz w:val="20"/>
              </w:rPr>
              <w:br/>
              <w:t>29347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790D" w:rsidRPr="002F2166" w:rsidRDefault="00C1790D" w:rsidP="00C1790D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0"/>
              </w:rPr>
            </w:pPr>
            <w:r w:rsidRPr="002F2166">
              <w:rPr>
                <w:rFonts w:ascii="Times New Roman" w:hAnsi="Times New Roman" w:cs="Times New Roman"/>
                <w:spacing w:val="-4"/>
                <w:sz w:val="20"/>
              </w:rPr>
              <w:t>209 195,</w:t>
            </w:r>
            <w:r w:rsidRPr="002F2166">
              <w:rPr>
                <w:rFonts w:ascii="Times New Roman" w:hAnsi="Times New Roman" w:cs="Times New Roman"/>
                <w:spacing w:val="-4"/>
                <w:sz w:val="20"/>
              </w:rPr>
              <w:br/>
              <w:t>67235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790D" w:rsidRPr="002F2166" w:rsidRDefault="00C1790D" w:rsidP="00C1790D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0"/>
              </w:rPr>
            </w:pPr>
            <w:r w:rsidRPr="002F2166">
              <w:rPr>
                <w:rFonts w:ascii="Times New Roman" w:hAnsi="Times New Roman" w:cs="Times New Roman"/>
                <w:sz w:val="20"/>
              </w:rPr>
              <w:t>211 797,</w:t>
            </w:r>
            <w:r w:rsidRPr="002F2166">
              <w:rPr>
                <w:rFonts w:ascii="Times New Roman" w:hAnsi="Times New Roman" w:cs="Times New Roman"/>
                <w:sz w:val="20"/>
              </w:rPr>
              <w:br/>
              <w:t>43868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790D" w:rsidRPr="002F2166" w:rsidRDefault="00C1790D" w:rsidP="00C1790D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0"/>
              </w:rPr>
            </w:pPr>
            <w:r w:rsidRPr="002F2166">
              <w:rPr>
                <w:rFonts w:ascii="Times New Roman" w:hAnsi="Times New Roman" w:cs="Times New Roman"/>
                <w:sz w:val="20"/>
              </w:rPr>
              <w:t>211 797,</w:t>
            </w:r>
            <w:r w:rsidRPr="002F2166">
              <w:rPr>
                <w:rFonts w:ascii="Times New Roman" w:hAnsi="Times New Roman" w:cs="Times New Roman"/>
                <w:sz w:val="20"/>
              </w:rPr>
              <w:br/>
              <w:t>43868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790D" w:rsidRPr="002F2166" w:rsidRDefault="00C1790D" w:rsidP="00C1790D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0"/>
              </w:rPr>
            </w:pPr>
            <w:r w:rsidRPr="002F2166">
              <w:rPr>
                <w:rFonts w:ascii="Times New Roman" w:hAnsi="Times New Roman" w:cs="Times New Roman"/>
                <w:sz w:val="20"/>
              </w:rPr>
              <w:t>211 797,</w:t>
            </w:r>
            <w:r w:rsidRPr="002F2166">
              <w:rPr>
                <w:rFonts w:ascii="Times New Roman" w:hAnsi="Times New Roman" w:cs="Times New Roman"/>
                <w:sz w:val="20"/>
              </w:rPr>
              <w:br/>
              <w:t>43868</w:t>
            </w:r>
          </w:p>
        </w:tc>
      </w:tr>
    </w:tbl>
    <w:p w:rsidR="00436319" w:rsidRPr="00436319" w:rsidRDefault="00436319" w:rsidP="00436319">
      <w:pPr>
        <w:spacing w:after="0" w:line="240" w:lineRule="auto"/>
        <w:rPr>
          <w:sz w:val="2"/>
          <w:szCs w:val="2"/>
        </w:rPr>
      </w:pPr>
    </w:p>
    <w:p w:rsidR="00651308" w:rsidRPr="003008B8" w:rsidRDefault="00651308" w:rsidP="00651308">
      <w:pPr>
        <w:spacing w:after="0" w:line="240" w:lineRule="auto"/>
        <w:rPr>
          <w:rFonts w:cs="Times New Roman"/>
          <w:sz w:val="2"/>
          <w:szCs w:val="2"/>
        </w:rPr>
      </w:pPr>
    </w:p>
    <w:p w:rsidR="003C5641" w:rsidRDefault="003C5641" w:rsidP="003C5641">
      <w:pPr>
        <w:pStyle w:val="ConsPlusTitle"/>
        <w:shd w:val="clear" w:color="auto" w:fill="FFFFFF"/>
        <w:ind w:firstLine="709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</w:p>
    <w:p w:rsidR="004A167C" w:rsidRPr="00F15739" w:rsidRDefault="003C5641" w:rsidP="003C5641">
      <w:pPr>
        <w:pStyle w:val="ConsPlusTitle"/>
        <w:shd w:val="clear" w:color="auto" w:fill="FFFFFF"/>
        <w:ind w:firstLine="709"/>
        <w:jc w:val="both"/>
        <w:outlineLvl w:val="1"/>
        <w:rPr>
          <w:rFonts w:ascii="Times New Roman" w:eastAsia="Calibri" w:hAnsi="Times New Roman" w:cs="Times New Roman"/>
          <w:b w:val="0"/>
          <w:sz w:val="28"/>
          <w:szCs w:val="28"/>
          <w:lang w:eastAsia="en-US"/>
        </w:rPr>
      </w:pPr>
      <w:r>
        <w:rPr>
          <w:rFonts w:ascii="Times New Roman" w:hAnsi="Times New Roman" w:cs="Times New Roman"/>
          <w:b w:val="0"/>
          <w:sz w:val="28"/>
          <w:szCs w:val="28"/>
        </w:rPr>
        <w:t>3</w:t>
      </w:r>
      <w:r w:rsidR="004A167C" w:rsidRPr="00F15739">
        <w:rPr>
          <w:rFonts w:ascii="Times New Roman" w:hAnsi="Times New Roman" w:cs="Times New Roman"/>
          <w:b w:val="0"/>
          <w:sz w:val="28"/>
          <w:szCs w:val="28"/>
        </w:rPr>
        <w:t xml:space="preserve">. </w:t>
      </w:r>
      <w:r>
        <w:rPr>
          <w:rFonts w:ascii="Times New Roman" w:eastAsia="Calibri" w:hAnsi="Times New Roman" w:cs="Times New Roman"/>
          <w:b w:val="0"/>
          <w:sz w:val="28"/>
          <w:szCs w:val="28"/>
          <w:lang w:eastAsia="en-US"/>
        </w:rPr>
        <w:t>П</w:t>
      </w:r>
      <w:r w:rsidR="004A167C" w:rsidRPr="00F15739">
        <w:rPr>
          <w:rFonts w:ascii="Times New Roman" w:eastAsia="Calibri" w:hAnsi="Times New Roman" w:cs="Times New Roman"/>
          <w:b w:val="0"/>
          <w:sz w:val="28"/>
          <w:szCs w:val="28"/>
          <w:lang w:eastAsia="en-US"/>
        </w:rPr>
        <w:t>риложени</w:t>
      </w:r>
      <w:r>
        <w:rPr>
          <w:rFonts w:ascii="Times New Roman" w:eastAsia="Calibri" w:hAnsi="Times New Roman" w:cs="Times New Roman"/>
          <w:b w:val="0"/>
          <w:sz w:val="28"/>
          <w:szCs w:val="28"/>
          <w:lang w:eastAsia="en-US"/>
        </w:rPr>
        <w:t>е</w:t>
      </w:r>
      <w:r w:rsidR="004A167C" w:rsidRPr="00F15739">
        <w:rPr>
          <w:rFonts w:ascii="Times New Roman" w:eastAsia="Calibri" w:hAnsi="Times New Roman" w:cs="Times New Roman"/>
          <w:b w:val="0"/>
          <w:sz w:val="28"/>
          <w:szCs w:val="28"/>
          <w:lang w:eastAsia="en-US"/>
        </w:rPr>
        <w:t xml:space="preserve"> </w:t>
      </w:r>
      <w:r w:rsidR="004A167C">
        <w:rPr>
          <w:rFonts w:ascii="Times New Roman" w:eastAsia="Calibri" w:hAnsi="Times New Roman" w:cs="Times New Roman"/>
          <w:b w:val="0"/>
          <w:sz w:val="28"/>
          <w:szCs w:val="28"/>
          <w:lang w:eastAsia="en-US"/>
        </w:rPr>
        <w:t>5</w:t>
      </w:r>
      <w:r w:rsidR="004A167C" w:rsidRPr="00F15739">
        <w:rPr>
          <w:rFonts w:ascii="Times New Roman" w:eastAsia="Calibri" w:hAnsi="Times New Roman" w:cs="Times New Roman"/>
          <w:b w:val="0"/>
          <w:sz w:val="28"/>
          <w:szCs w:val="28"/>
          <w:lang w:eastAsia="en-US"/>
        </w:rPr>
        <w:t xml:space="preserve"> </w:t>
      </w:r>
      <w:r>
        <w:rPr>
          <w:rFonts w:ascii="Times New Roman" w:eastAsia="Calibri" w:hAnsi="Times New Roman" w:cs="Times New Roman"/>
          <w:b w:val="0"/>
          <w:sz w:val="28"/>
          <w:szCs w:val="28"/>
          <w:lang w:eastAsia="en-US"/>
        </w:rPr>
        <w:t xml:space="preserve">изложить в </w:t>
      </w:r>
      <w:r w:rsidR="004A167C" w:rsidRPr="00F15739">
        <w:rPr>
          <w:rFonts w:ascii="Times New Roman" w:eastAsia="Calibri" w:hAnsi="Times New Roman" w:cs="Times New Roman"/>
          <w:b w:val="0"/>
          <w:sz w:val="28"/>
          <w:szCs w:val="28"/>
          <w:lang w:eastAsia="en-US"/>
        </w:rPr>
        <w:t>следующе</w:t>
      </w:r>
      <w:r>
        <w:rPr>
          <w:rFonts w:ascii="Times New Roman" w:eastAsia="Calibri" w:hAnsi="Times New Roman" w:cs="Times New Roman"/>
          <w:b w:val="0"/>
          <w:sz w:val="28"/>
          <w:szCs w:val="28"/>
          <w:lang w:eastAsia="en-US"/>
        </w:rPr>
        <w:t>й</w:t>
      </w:r>
      <w:r w:rsidR="004A167C" w:rsidRPr="00F15739">
        <w:rPr>
          <w:rFonts w:ascii="Times New Roman" w:eastAsia="Calibri" w:hAnsi="Times New Roman" w:cs="Times New Roman"/>
          <w:b w:val="0"/>
          <w:sz w:val="28"/>
          <w:szCs w:val="28"/>
          <w:lang w:eastAsia="en-US"/>
        </w:rPr>
        <w:t xml:space="preserve"> </w:t>
      </w:r>
      <w:r>
        <w:rPr>
          <w:rFonts w:ascii="Times New Roman" w:eastAsia="Calibri" w:hAnsi="Times New Roman" w:cs="Times New Roman"/>
          <w:b w:val="0"/>
          <w:sz w:val="28"/>
          <w:szCs w:val="28"/>
          <w:lang w:eastAsia="en-US"/>
        </w:rPr>
        <w:t>редакции</w:t>
      </w:r>
      <w:r w:rsidR="004A167C" w:rsidRPr="00F15739">
        <w:rPr>
          <w:rFonts w:ascii="Times New Roman" w:eastAsia="Calibri" w:hAnsi="Times New Roman" w:cs="Times New Roman"/>
          <w:b w:val="0"/>
          <w:sz w:val="28"/>
          <w:szCs w:val="28"/>
          <w:lang w:eastAsia="en-US"/>
        </w:rPr>
        <w:t>:</w:t>
      </w:r>
    </w:p>
    <w:p w:rsidR="004A167C" w:rsidRDefault="004A167C" w:rsidP="004A167C">
      <w:pPr>
        <w:shd w:val="clear" w:color="auto" w:fill="FFFFFF"/>
        <w:autoSpaceDE w:val="0"/>
        <w:autoSpaceDN w:val="0"/>
        <w:adjustRightInd w:val="0"/>
        <w:spacing w:after="0" w:line="240" w:lineRule="exact"/>
        <w:jc w:val="center"/>
        <w:rPr>
          <w:rFonts w:eastAsia="Calibri" w:cs="Times New Roman"/>
          <w:sz w:val="28"/>
          <w:szCs w:val="28"/>
        </w:rPr>
      </w:pPr>
    </w:p>
    <w:p w:rsidR="004A167C" w:rsidRPr="00F15739" w:rsidRDefault="004A167C" w:rsidP="004A167C">
      <w:pPr>
        <w:shd w:val="clear" w:color="auto" w:fill="FFFFFF"/>
        <w:autoSpaceDE w:val="0"/>
        <w:autoSpaceDN w:val="0"/>
        <w:adjustRightInd w:val="0"/>
        <w:spacing w:after="0" w:line="240" w:lineRule="exact"/>
        <w:jc w:val="center"/>
        <w:rPr>
          <w:rFonts w:eastAsia="Calibri" w:cs="Times New Roman"/>
          <w:b/>
          <w:sz w:val="28"/>
          <w:szCs w:val="28"/>
        </w:rPr>
      </w:pPr>
      <w:r w:rsidRPr="00F15739">
        <w:rPr>
          <w:rFonts w:eastAsia="Calibri" w:cs="Times New Roman"/>
          <w:sz w:val="28"/>
          <w:szCs w:val="28"/>
        </w:rPr>
        <w:t>«</w:t>
      </w:r>
      <w:r w:rsidRPr="00F15739">
        <w:rPr>
          <w:rFonts w:eastAsia="Calibri" w:cs="Times New Roman"/>
          <w:b/>
          <w:sz w:val="28"/>
          <w:szCs w:val="28"/>
        </w:rPr>
        <w:t>ПЛАН-ГРАФИК</w:t>
      </w:r>
    </w:p>
    <w:p w:rsidR="004A167C" w:rsidRPr="00F15739" w:rsidRDefault="004A167C" w:rsidP="004A167C">
      <w:pPr>
        <w:shd w:val="clear" w:color="auto" w:fill="FFFFFF"/>
        <w:autoSpaceDE w:val="0"/>
        <w:autoSpaceDN w:val="0"/>
        <w:adjustRightInd w:val="0"/>
        <w:spacing w:after="0" w:line="240" w:lineRule="exact"/>
        <w:jc w:val="center"/>
        <w:rPr>
          <w:rFonts w:eastAsia="Calibri" w:cs="Times New Roman"/>
          <w:b/>
          <w:sz w:val="28"/>
          <w:szCs w:val="28"/>
        </w:rPr>
      </w:pPr>
      <w:r w:rsidRPr="00F15739">
        <w:rPr>
          <w:rFonts w:eastAsia="Calibri" w:cs="Times New Roman"/>
          <w:b/>
          <w:sz w:val="28"/>
          <w:szCs w:val="28"/>
        </w:rPr>
        <w:t xml:space="preserve">подпрограммы 1.1 «Формирование комфортного внутригородского пространства </w:t>
      </w:r>
      <w:r>
        <w:rPr>
          <w:rFonts w:eastAsia="Calibri" w:cs="Times New Roman"/>
          <w:b/>
          <w:sz w:val="28"/>
          <w:szCs w:val="28"/>
        </w:rPr>
        <w:br/>
      </w:r>
      <w:r w:rsidRPr="00F15739">
        <w:rPr>
          <w:rFonts w:eastAsia="Calibri" w:cs="Times New Roman"/>
          <w:b/>
          <w:sz w:val="28"/>
          <w:szCs w:val="28"/>
        </w:rPr>
        <w:t>на территории муниципального образования город Пермь» муниципальной программы</w:t>
      </w:r>
      <w:r>
        <w:rPr>
          <w:rFonts w:eastAsia="Calibri" w:cs="Times New Roman"/>
          <w:b/>
          <w:sz w:val="28"/>
          <w:szCs w:val="28"/>
        </w:rPr>
        <w:br/>
      </w:r>
      <w:r w:rsidRPr="00F15739">
        <w:rPr>
          <w:rFonts w:eastAsia="Calibri" w:cs="Times New Roman"/>
          <w:b/>
          <w:sz w:val="28"/>
          <w:szCs w:val="28"/>
        </w:rPr>
        <w:t xml:space="preserve"> «Формирование современной городской среды» </w:t>
      </w:r>
      <w:r>
        <w:rPr>
          <w:rFonts w:eastAsia="Calibri" w:cs="Times New Roman"/>
          <w:b/>
          <w:sz w:val="28"/>
          <w:szCs w:val="28"/>
        </w:rPr>
        <w:br/>
      </w:r>
      <w:r w:rsidRPr="00F15739">
        <w:rPr>
          <w:rFonts w:eastAsia="Calibri" w:cs="Times New Roman"/>
          <w:b/>
          <w:sz w:val="28"/>
          <w:szCs w:val="28"/>
        </w:rPr>
        <w:t>на 202</w:t>
      </w:r>
      <w:r>
        <w:rPr>
          <w:rFonts w:eastAsia="Calibri" w:cs="Times New Roman"/>
          <w:b/>
          <w:sz w:val="28"/>
          <w:szCs w:val="28"/>
        </w:rPr>
        <w:t>2</w:t>
      </w:r>
      <w:r w:rsidRPr="00F15739">
        <w:rPr>
          <w:rFonts w:eastAsia="Calibri" w:cs="Times New Roman"/>
          <w:b/>
          <w:sz w:val="28"/>
          <w:szCs w:val="28"/>
        </w:rPr>
        <w:t xml:space="preserve"> год</w:t>
      </w:r>
    </w:p>
    <w:p w:rsidR="004A167C" w:rsidRPr="00F15739" w:rsidRDefault="004A167C" w:rsidP="004A167C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eastAsia="Calibri" w:cs="Times New Roman"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1333"/>
        <w:gridCol w:w="1784"/>
        <w:gridCol w:w="1901"/>
        <w:gridCol w:w="1703"/>
        <w:gridCol w:w="1700"/>
        <w:gridCol w:w="1985"/>
        <w:gridCol w:w="790"/>
        <w:gridCol w:w="952"/>
        <w:gridCol w:w="1670"/>
        <w:gridCol w:w="1149"/>
      </w:tblGrid>
      <w:tr w:rsidR="004A167C" w:rsidRPr="005C0B76" w:rsidTr="00F97DFF">
        <w:trPr>
          <w:tblHeader/>
          <w:jc w:val="center"/>
        </w:trPr>
        <w:tc>
          <w:tcPr>
            <w:tcW w:w="13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67C" w:rsidRPr="005C0B76" w:rsidRDefault="004A167C" w:rsidP="00F97DF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Cs w:val="28"/>
              </w:rPr>
            </w:pPr>
            <w:r w:rsidRPr="005C0B76">
              <w:rPr>
                <w:rFonts w:cs="Times New Roman"/>
                <w:szCs w:val="28"/>
              </w:rPr>
              <w:t>Код</w:t>
            </w:r>
          </w:p>
        </w:tc>
        <w:tc>
          <w:tcPr>
            <w:tcW w:w="17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67C" w:rsidRPr="005C0B76" w:rsidRDefault="004A167C" w:rsidP="00F97DF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Cs w:val="28"/>
              </w:rPr>
            </w:pPr>
            <w:r w:rsidRPr="005C0B76">
              <w:rPr>
                <w:rFonts w:cs="Times New Roman"/>
                <w:szCs w:val="28"/>
              </w:rPr>
              <w:t>Наименование задачи, основн</w:t>
            </w:r>
            <w:r w:rsidRPr="005C0B76">
              <w:rPr>
                <w:rFonts w:cs="Times New Roman"/>
                <w:szCs w:val="28"/>
              </w:rPr>
              <w:t>о</w:t>
            </w:r>
            <w:r w:rsidRPr="005C0B76">
              <w:rPr>
                <w:rFonts w:cs="Times New Roman"/>
                <w:szCs w:val="28"/>
              </w:rPr>
              <w:t>го мероприятия, мероприятия, подмероприятия, объекта. Место проведения / расположения (адрес)</w:t>
            </w:r>
          </w:p>
        </w:tc>
        <w:tc>
          <w:tcPr>
            <w:tcW w:w="19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67C" w:rsidRPr="005C0B76" w:rsidRDefault="004A167C" w:rsidP="00F97DF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Cs w:val="28"/>
              </w:rPr>
            </w:pPr>
            <w:r w:rsidRPr="005C0B76">
              <w:rPr>
                <w:rFonts w:cs="Times New Roman"/>
                <w:szCs w:val="28"/>
              </w:rPr>
              <w:t xml:space="preserve">Участник </w:t>
            </w:r>
            <w:r w:rsidR="00165203">
              <w:rPr>
                <w:rFonts w:cs="Times New Roman"/>
                <w:szCs w:val="28"/>
              </w:rPr>
              <w:br/>
            </w:r>
            <w:r w:rsidRPr="005C0B76">
              <w:rPr>
                <w:rFonts w:cs="Times New Roman"/>
                <w:szCs w:val="28"/>
              </w:rPr>
              <w:t>программы</w:t>
            </w:r>
          </w:p>
        </w:tc>
        <w:tc>
          <w:tcPr>
            <w:tcW w:w="17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67C" w:rsidRPr="005C0B76" w:rsidRDefault="004A167C" w:rsidP="00F97DF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Cs w:val="28"/>
              </w:rPr>
            </w:pPr>
            <w:r w:rsidRPr="005C0B76">
              <w:rPr>
                <w:rFonts w:cs="Times New Roman"/>
                <w:szCs w:val="28"/>
              </w:rPr>
              <w:t xml:space="preserve">Дата </w:t>
            </w:r>
            <w:r w:rsidRPr="005C0B76">
              <w:rPr>
                <w:rFonts w:cs="Times New Roman"/>
                <w:szCs w:val="28"/>
              </w:rPr>
              <w:br/>
              <w:t>начала реализ</w:t>
            </w:r>
            <w:r w:rsidRPr="005C0B76">
              <w:rPr>
                <w:rFonts w:cs="Times New Roman"/>
                <w:szCs w:val="28"/>
              </w:rPr>
              <w:t>а</w:t>
            </w:r>
            <w:r w:rsidRPr="005C0B76">
              <w:rPr>
                <w:rFonts w:cs="Times New Roman"/>
                <w:szCs w:val="28"/>
              </w:rPr>
              <w:t>ции подмер</w:t>
            </w:r>
            <w:r w:rsidRPr="005C0B76">
              <w:rPr>
                <w:rFonts w:cs="Times New Roman"/>
                <w:szCs w:val="28"/>
              </w:rPr>
              <w:t>о</w:t>
            </w:r>
            <w:r w:rsidRPr="005C0B76">
              <w:rPr>
                <w:rFonts w:cs="Times New Roman"/>
                <w:szCs w:val="28"/>
              </w:rPr>
              <w:t>приятия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67C" w:rsidRPr="005C0B76" w:rsidRDefault="004A167C" w:rsidP="00F97DF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Cs w:val="28"/>
              </w:rPr>
            </w:pPr>
            <w:r w:rsidRPr="005C0B76">
              <w:rPr>
                <w:rFonts w:cs="Times New Roman"/>
                <w:szCs w:val="28"/>
              </w:rPr>
              <w:t>Дата окончания реализации подмероприятия</w:t>
            </w:r>
          </w:p>
        </w:tc>
        <w:tc>
          <w:tcPr>
            <w:tcW w:w="37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67C" w:rsidRPr="005C0B76" w:rsidRDefault="004A167C" w:rsidP="00F97DF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Cs w:val="28"/>
              </w:rPr>
            </w:pPr>
            <w:r w:rsidRPr="005C0B76">
              <w:rPr>
                <w:rFonts w:cs="Times New Roman"/>
                <w:szCs w:val="28"/>
              </w:rPr>
              <w:t>Показатель непосредственного р</w:t>
            </w:r>
            <w:r w:rsidRPr="005C0B76">
              <w:rPr>
                <w:rFonts w:cs="Times New Roman"/>
                <w:szCs w:val="28"/>
              </w:rPr>
              <w:t>е</w:t>
            </w:r>
            <w:r w:rsidRPr="005C0B76">
              <w:rPr>
                <w:rFonts w:cs="Times New Roman"/>
                <w:szCs w:val="28"/>
              </w:rPr>
              <w:t>зультата</w:t>
            </w:r>
          </w:p>
        </w:tc>
        <w:tc>
          <w:tcPr>
            <w:tcW w:w="16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67C" w:rsidRPr="005C0B76" w:rsidRDefault="004A167C" w:rsidP="00F97DF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Cs w:val="28"/>
              </w:rPr>
            </w:pPr>
            <w:r w:rsidRPr="005C0B76">
              <w:rPr>
                <w:rFonts w:cs="Times New Roman"/>
                <w:szCs w:val="28"/>
              </w:rPr>
              <w:t>Источник ф</w:t>
            </w:r>
            <w:r w:rsidRPr="005C0B76">
              <w:rPr>
                <w:rFonts w:cs="Times New Roman"/>
                <w:szCs w:val="28"/>
              </w:rPr>
              <w:t>и</w:t>
            </w:r>
            <w:r w:rsidRPr="005C0B76">
              <w:rPr>
                <w:rFonts w:cs="Times New Roman"/>
                <w:szCs w:val="28"/>
              </w:rPr>
              <w:t>нансирования</w:t>
            </w:r>
          </w:p>
        </w:tc>
        <w:tc>
          <w:tcPr>
            <w:tcW w:w="11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67C" w:rsidRPr="005C0B76" w:rsidRDefault="004A167C" w:rsidP="00F97DF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Cs w:val="28"/>
              </w:rPr>
            </w:pPr>
            <w:r w:rsidRPr="005C0B76">
              <w:rPr>
                <w:rFonts w:cs="Times New Roman"/>
                <w:szCs w:val="28"/>
              </w:rPr>
              <w:t>Объем финанси</w:t>
            </w:r>
            <w:r w:rsidRPr="005C0B76">
              <w:rPr>
                <w:rFonts w:cs="Times New Roman"/>
                <w:szCs w:val="28"/>
              </w:rPr>
              <w:softHyphen/>
              <w:t>рования, тыс. руб.</w:t>
            </w:r>
          </w:p>
        </w:tc>
      </w:tr>
      <w:tr w:rsidR="004A167C" w:rsidRPr="005C0B76" w:rsidTr="00F97DFF">
        <w:trPr>
          <w:tblHeader/>
          <w:jc w:val="center"/>
        </w:trPr>
        <w:tc>
          <w:tcPr>
            <w:tcW w:w="13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67C" w:rsidRPr="005C0B76" w:rsidRDefault="004A167C" w:rsidP="00F97DFF">
            <w:pPr>
              <w:spacing w:after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7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67C" w:rsidRPr="005C0B76" w:rsidRDefault="004A167C" w:rsidP="00F97DFF">
            <w:pPr>
              <w:spacing w:after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9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67C" w:rsidRPr="005C0B76" w:rsidRDefault="004A167C" w:rsidP="00F97DFF">
            <w:pPr>
              <w:spacing w:after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7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67C" w:rsidRPr="005C0B76" w:rsidRDefault="004A167C" w:rsidP="00F97DFF">
            <w:pPr>
              <w:spacing w:after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67C" w:rsidRPr="005C0B76" w:rsidRDefault="004A167C" w:rsidP="00F97DFF">
            <w:pPr>
              <w:spacing w:after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67C" w:rsidRPr="005C0B76" w:rsidRDefault="004A167C" w:rsidP="00F97DFF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  <w:r w:rsidRPr="005C0B76">
              <w:rPr>
                <w:rFonts w:cs="Times New Roman"/>
                <w:szCs w:val="28"/>
              </w:rPr>
              <w:t>наименование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67C" w:rsidRPr="005C0B76" w:rsidRDefault="004A167C" w:rsidP="00F97DFF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  <w:r w:rsidRPr="005C0B76">
              <w:rPr>
                <w:rFonts w:cs="Times New Roman"/>
                <w:szCs w:val="28"/>
              </w:rPr>
              <w:t>ед. изм.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67C" w:rsidRPr="005C0B76" w:rsidRDefault="004A167C" w:rsidP="00F97DFF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  <w:r w:rsidRPr="005C0B76">
              <w:rPr>
                <w:rFonts w:cs="Times New Roman"/>
                <w:szCs w:val="28"/>
              </w:rPr>
              <w:t>знач</w:t>
            </w:r>
            <w:r w:rsidRPr="005C0B76">
              <w:rPr>
                <w:rFonts w:cs="Times New Roman"/>
                <w:szCs w:val="28"/>
              </w:rPr>
              <w:t>е</w:t>
            </w:r>
            <w:r w:rsidRPr="005C0B76">
              <w:rPr>
                <w:rFonts w:cs="Times New Roman"/>
                <w:szCs w:val="28"/>
              </w:rPr>
              <w:t>ние</w:t>
            </w:r>
          </w:p>
        </w:tc>
        <w:tc>
          <w:tcPr>
            <w:tcW w:w="16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67C" w:rsidRPr="005C0B76" w:rsidRDefault="004A167C" w:rsidP="00F97DFF">
            <w:pPr>
              <w:spacing w:after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1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67C" w:rsidRPr="005C0B76" w:rsidRDefault="004A167C" w:rsidP="00F97DFF">
            <w:pPr>
              <w:spacing w:after="0" w:line="240" w:lineRule="auto"/>
              <w:rPr>
                <w:rFonts w:cs="Times New Roman"/>
                <w:szCs w:val="28"/>
              </w:rPr>
            </w:pPr>
          </w:p>
        </w:tc>
      </w:tr>
    </w:tbl>
    <w:p w:rsidR="004A167C" w:rsidRPr="003E50C1" w:rsidRDefault="004A167C" w:rsidP="004A167C">
      <w:pPr>
        <w:spacing w:after="0"/>
        <w:rPr>
          <w:sz w:val="2"/>
          <w:szCs w:val="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1333"/>
        <w:gridCol w:w="1784"/>
        <w:gridCol w:w="1901"/>
        <w:gridCol w:w="1703"/>
        <w:gridCol w:w="1700"/>
        <w:gridCol w:w="1985"/>
        <w:gridCol w:w="790"/>
        <w:gridCol w:w="952"/>
        <w:gridCol w:w="1670"/>
        <w:gridCol w:w="1149"/>
      </w:tblGrid>
      <w:tr w:rsidR="004A167C" w:rsidRPr="005C0B76" w:rsidTr="00F97DFF">
        <w:trPr>
          <w:tblHeader/>
          <w:jc w:val="center"/>
        </w:trPr>
        <w:tc>
          <w:tcPr>
            <w:tcW w:w="1333" w:type="dxa"/>
            <w:hideMark/>
          </w:tcPr>
          <w:p w:rsidR="004A167C" w:rsidRPr="005C0B76" w:rsidRDefault="004A167C" w:rsidP="00F97DF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Cs w:val="28"/>
              </w:rPr>
            </w:pPr>
            <w:r w:rsidRPr="005C0B76">
              <w:rPr>
                <w:rFonts w:cs="Times New Roman"/>
                <w:szCs w:val="28"/>
              </w:rPr>
              <w:t>1</w:t>
            </w:r>
          </w:p>
        </w:tc>
        <w:tc>
          <w:tcPr>
            <w:tcW w:w="1784" w:type="dxa"/>
            <w:hideMark/>
          </w:tcPr>
          <w:p w:rsidR="004A167C" w:rsidRPr="005C0B76" w:rsidRDefault="004A167C" w:rsidP="00F97DF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Cs w:val="28"/>
              </w:rPr>
            </w:pPr>
            <w:r w:rsidRPr="005C0B76">
              <w:rPr>
                <w:rFonts w:cs="Times New Roman"/>
                <w:szCs w:val="28"/>
              </w:rPr>
              <w:t>2</w:t>
            </w:r>
          </w:p>
        </w:tc>
        <w:tc>
          <w:tcPr>
            <w:tcW w:w="1901" w:type="dxa"/>
            <w:hideMark/>
          </w:tcPr>
          <w:p w:rsidR="004A167C" w:rsidRPr="005C0B76" w:rsidRDefault="004A167C" w:rsidP="00F97DF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Cs w:val="28"/>
              </w:rPr>
            </w:pPr>
            <w:r w:rsidRPr="005C0B76">
              <w:rPr>
                <w:rFonts w:cs="Times New Roman"/>
                <w:szCs w:val="28"/>
              </w:rPr>
              <w:t>3</w:t>
            </w:r>
          </w:p>
        </w:tc>
        <w:tc>
          <w:tcPr>
            <w:tcW w:w="1703" w:type="dxa"/>
            <w:hideMark/>
          </w:tcPr>
          <w:p w:rsidR="004A167C" w:rsidRPr="005C0B76" w:rsidRDefault="004A167C" w:rsidP="00F97DF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Cs w:val="28"/>
              </w:rPr>
            </w:pPr>
            <w:r w:rsidRPr="005C0B76">
              <w:rPr>
                <w:rFonts w:cs="Times New Roman"/>
                <w:szCs w:val="28"/>
              </w:rPr>
              <w:t>4</w:t>
            </w:r>
          </w:p>
        </w:tc>
        <w:tc>
          <w:tcPr>
            <w:tcW w:w="1700" w:type="dxa"/>
            <w:hideMark/>
          </w:tcPr>
          <w:p w:rsidR="004A167C" w:rsidRPr="005C0B76" w:rsidRDefault="004A167C" w:rsidP="00F97DF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Cs w:val="28"/>
              </w:rPr>
            </w:pPr>
            <w:r w:rsidRPr="005C0B76">
              <w:rPr>
                <w:rFonts w:cs="Times New Roman"/>
                <w:szCs w:val="28"/>
              </w:rPr>
              <w:t>5</w:t>
            </w:r>
          </w:p>
        </w:tc>
        <w:tc>
          <w:tcPr>
            <w:tcW w:w="1985" w:type="dxa"/>
            <w:hideMark/>
          </w:tcPr>
          <w:p w:rsidR="004A167C" w:rsidRPr="005C0B76" w:rsidRDefault="004A167C" w:rsidP="00F97DFF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  <w:r w:rsidRPr="005C0B76">
              <w:rPr>
                <w:rFonts w:cs="Times New Roman"/>
                <w:szCs w:val="28"/>
              </w:rPr>
              <w:t>6</w:t>
            </w:r>
          </w:p>
        </w:tc>
        <w:tc>
          <w:tcPr>
            <w:tcW w:w="790" w:type="dxa"/>
            <w:hideMark/>
          </w:tcPr>
          <w:p w:rsidR="004A167C" w:rsidRPr="005C0B76" w:rsidRDefault="004A167C" w:rsidP="00F97DFF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  <w:r w:rsidRPr="005C0B76">
              <w:rPr>
                <w:rFonts w:cs="Times New Roman"/>
                <w:szCs w:val="28"/>
              </w:rPr>
              <w:t>7</w:t>
            </w:r>
          </w:p>
        </w:tc>
        <w:tc>
          <w:tcPr>
            <w:tcW w:w="952" w:type="dxa"/>
            <w:hideMark/>
          </w:tcPr>
          <w:p w:rsidR="004A167C" w:rsidRPr="005C0B76" w:rsidRDefault="004A167C" w:rsidP="00F97DFF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  <w:r w:rsidRPr="005C0B76">
              <w:rPr>
                <w:rFonts w:cs="Times New Roman"/>
                <w:szCs w:val="28"/>
              </w:rPr>
              <w:t>8</w:t>
            </w:r>
          </w:p>
        </w:tc>
        <w:tc>
          <w:tcPr>
            <w:tcW w:w="1670" w:type="dxa"/>
            <w:hideMark/>
          </w:tcPr>
          <w:p w:rsidR="004A167C" w:rsidRPr="005C0B76" w:rsidRDefault="004A167C" w:rsidP="00F97DF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Cs w:val="28"/>
              </w:rPr>
            </w:pPr>
            <w:r w:rsidRPr="005C0B76">
              <w:rPr>
                <w:rFonts w:cs="Times New Roman"/>
                <w:szCs w:val="28"/>
              </w:rPr>
              <w:t>9</w:t>
            </w:r>
          </w:p>
        </w:tc>
        <w:tc>
          <w:tcPr>
            <w:tcW w:w="1149" w:type="dxa"/>
            <w:hideMark/>
          </w:tcPr>
          <w:p w:rsidR="004A167C" w:rsidRPr="005C0B76" w:rsidRDefault="004A167C" w:rsidP="00F97DF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Cs w:val="28"/>
              </w:rPr>
            </w:pPr>
            <w:r w:rsidRPr="005C0B76">
              <w:rPr>
                <w:rFonts w:cs="Times New Roman"/>
                <w:szCs w:val="28"/>
              </w:rPr>
              <w:t>10</w:t>
            </w:r>
          </w:p>
        </w:tc>
      </w:tr>
      <w:tr w:rsidR="004A167C" w:rsidRPr="005C0B76" w:rsidTr="00F97DFF">
        <w:trPr>
          <w:jc w:val="center"/>
        </w:trPr>
        <w:tc>
          <w:tcPr>
            <w:tcW w:w="1333" w:type="dxa"/>
            <w:hideMark/>
          </w:tcPr>
          <w:p w:rsidR="004A167C" w:rsidRPr="005C0B76" w:rsidRDefault="004A167C" w:rsidP="00F97DF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Cs w:val="28"/>
              </w:rPr>
            </w:pPr>
            <w:r w:rsidRPr="005C0B76">
              <w:rPr>
                <w:rFonts w:cs="Times New Roman"/>
                <w:szCs w:val="28"/>
              </w:rPr>
              <w:t>1.1.1</w:t>
            </w:r>
          </w:p>
        </w:tc>
        <w:tc>
          <w:tcPr>
            <w:tcW w:w="13634" w:type="dxa"/>
            <w:gridSpan w:val="9"/>
            <w:hideMark/>
          </w:tcPr>
          <w:p w:rsidR="004A167C" w:rsidRPr="005C0B76" w:rsidRDefault="004A167C" w:rsidP="00F97DF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Cs w:val="28"/>
              </w:rPr>
            </w:pPr>
            <w:r w:rsidRPr="005C0B76">
              <w:rPr>
                <w:rFonts w:cs="Times New Roman"/>
                <w:szCs w:val="28"/>
              </w:rPr>
              <w:t xml:space="preserve">Задача. Повышение </w:t>
            </w:r>
            <w:proofErr w:type="gramStart"/>
            <w:r w:rsidRPr="005C0B76">
              <w:rPr>
                <w:rFonts w:cs="Times New Roman"/>
                <w:szCs w:val="28"/>
              </w:rPr>
              <w:t>уровня благоустройства дворовых территорий многоквартирных домов города</w:t>
            </w:r>
            <w:proofErr w:type="gramEnd"/>
            <w:r w:rsidRPr="005C0B76">
              <w:rPr>
                <w:rFonts w:cs="Times New Roman"/>
                <w:szCs w:val="28"/>
              </w:rPr>
              <w:t xml:space="preserve"> Перми</w:t>
            </w:r>
          </w:p>
        </w:tc>
      </w:tr>
      <w:tr w:rsidR="004A167C" w:rsidRPr="005C0B76" w:rsidTr="00F97DFF">
        <w:trPr>
          <w:jc w:val="center"/>
        </w:trPr>
        <w:tc>
          <w:tcPr>
            <w:tcW w:w="1333" w:type="dxa"/>
            <w:hideMark/>
          </w:tcPr>
          <w:p w:rsidR="004A167C" w:rsidRPr="005C0B76" w:rsidRDefault="004A167C" w:rsidP="00F97DF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Cs w:val="28"/>
              </w:rPr>
            </w:pPr>
            <w:r w:rsidRPr="005C0B76">
              <w:rPr>
                <w:rFonts w:cs="Times New Roman"/>
                <w:szCs w:val="28"/>
              </w:rPr>
              <w:t>1.1.1.1</w:t>
            </w:r>
          </w:p>
        </w:tc>
        <w:tc>
          <w:tcPr>
            <w:tcW w:w="13634" w:type="dxa"/>
            <w:gridSpan w:val="9"/>
            <w:hideMark/>
          </w:tcPr>
          <w:p w:rsidR="004A167C" w:rsidRPr="005C0B76" w:rsidRDefault="004A167C" w:rsidP="00F97DF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Cs w:val="28"/>
              </w:rPr>
            </w:pPr>
            <w:r w:rsidRPr="005C0B76">
              <w:rPr>
                <w:rFonts w:cs="Times New Roman"/>
                <w:szCs w:val="28"/>
              </w:rPr>
              <w:t>Благоустройство дворовых территорий многоквартирных домов города Перми</w:t>
            </w:r>
          </w:p>
        </w:tc>
      </w:tr>
      <w:tr w:rsidR="004A167C" w:rsidRPr="005C0B76" w:rsidTr="00F97DFF">
        <w:trPr>
          <w:jc w:val="center"/>
        </w:trPr>
        <w:tc>
          <w:tcPr>
            <w:tcW w:w="1333" w:type="dxa"/>
            <w:hideMark/>
          </w:tcPr>
          <w:p w:rsidR="004A167C" w:rsidRPr="005C0B76" w:rsidRDefault="004A167C" w:rsidP="00F97DF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Cs w:val="28"/>
              </w:rPr>
            </w:pPr>
            <w:r w:rsidRPr="005C0B76">
              <w:rPr>
                <w:rFonts w:cs="Times New Roman"/>
                <w:szCs w:val="28"/>
              </w:rPr>
              <w:t>1.1.1.1.1</w:t>
            </w:r>
          </w:p>
        </w:tc>
        <w:tc>
          <w:tcPr>
            <w:tcW w:w="13634" w:type="dxa"/>
            <w:gridSpan w:val="9"/>
            <w:hideMark/>
          </w:tcPr>
          <w:p w:rsidR="004A167C" w:rsidRPr="005C0B76" w:rsidRDefault="004A167C" w:rsidP="00F97DF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Cs w:val="28"/>
              </w:rPr>
            </w:pPr>
            <w:r w:rsidRPr="005C0B76">
              <w:rPr>
                <w:rFonts w:cs="Times New Roman"/>
                <w:szCs w:val="28"/>
              </w:rPr>
              <w:t xml:space="preserve">Поддержка </w:t>
            </w:r>
            <w:proofErr w:type="gramStart"/>
            <w:r w:rsidRPr="005C0B76">
              <w:rPr>
                <w:rFonts w:cs="Times New Roman"/>
                <w:szCs w:val="28"/>
              </w:rPr>
              <w:t>мероприятий повышения уровня благоустройства дворовых территорий многоквартирных домов города</w:t>
            </w:r>
            <w:proofErr w:type="gramEnd"/>
            <w:r w:rsidRPr="005C0B76">
              <w:rPr>
                <w:rFonts w:cs="Times New Roman"/>
                <w:szCs w:val="28"/>
              </w:rPr>
              <w:t xml:space="preserve"> Перми</w:t>
            </w:r>
          </w:p>
        </w:tc>
      </w:tr>
      <w:tr w:rsidR="004A167C" w:rsidRPr="005C0B76" w:rsidTr="00F97DFF">
        <w:trPr>
          <w:jc w:val="center"/>
        </w:trPr>
        <w:tc>
          <w:tcPr>
            <w:tcW w:w="1333" w:type="dxa"/>
            <w:vMerge w:val="restart"/>
            <w:hideMark/>
          </w:tcPr>
          <w:p w:rsidR="004A167C" w:rsidRPr="005C0B76" w:rsidRDefault="004A167C" w:rsidP="00F97DFF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  <w:r w:rsidRPr="005C0B76">
              <w:rPr>
                <w:rFonts w:cs="Times New Roman"/>
                <w:szCs w:val="28"/>
              </w:rPr>
              <w:t>1.1.1.1.1.1</w:t>
            </w:r>
          </w:p>
        </w:tc>
        <w:tc>
          <w:tcPr>
            <w:tcW w:w="1784" w:type="dxa"/>
            <w:vMerge w:val="restart"/>
            <w:tcMar>
              <w:top w:w="0" w:type="dxa"/>
              <w:left w:w="57" w:type="dxa"/>
              <w:bottom w:w="0" w:type="dxa"/>
              <w:right w:w="0" w:type="dxa"/>
            </w:tcMar>
            <w:hideMark/>
          </w:tcPr>
          <w:p w:rsidR="004A167C" w:rsidRPr="005C0B76" w:rsidRDefault="004A167C" w:rsidP="00F97DFF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Cs w:val="28"/>
              </w:rPr>
            </w:pPr>
            <w:r w:rsidRPr="005C0B76">
              <w:rPr>
                <w:rFonts w:cs="Times New Roman"/>
                <w:szCs w:val="28"/>
              </w:rPr>
              <w:t>Реализация мер</w:t>
            </w:r>
            <w:r w:rsidRPr="005C0B76">
              <w:rPr>
                <w:rFonts w:cs="Times New Roman"/>
                <w:szCs w:val="28"/>
              </w:rPr>
              <w:t>о</w:t>
            </w:r>
            <w:r w:rsidRPr="005C0B76">
              <w:rPr>
                <w:rFonts w:cs="Times New Roman"/>
                <w:szCs w:val="28"/>
              </w:rPr>
              <w:t xml:space="preserve">приятия </w:t>
            </w:r>
            <w:r w:rsidRPr="005C0B76">
              <w:rPr>
                <w:rFonts w:cs="Times New Roman"/>
                <w:szCs w:val="28"/>
              </w:rPr>
              <w:br/>
              <w:t>по благоустро</w:t>
            </w:r>
            <w:r w:rsidRPr="005C0B76">
              <w:rPr>
                <w:rFonts w:cs="Times New Roman"/>
                <w:szCs w:val="28"/>
              </w:rPr>
              <w:t>й</w:t>
            </w:r>
            <w:r w:rsidRPr="005C0B76">
              <w:rPr>
                <w:rFonts w:cs="Times New Roman"/>
                <w:szCs w:val="28"/>
              </w:rPr>
              <w:t>ству дворовых территорий мн</w:t>
            </w:r>
            <w:r w:rsidRPr="005C0B76">
              <w:rPr>
                <w:rFonts w:cs="Times New Roman"/>
                <w:szCs w:val="28"/>
              </w:rPr>
              <w:t>о</w:t>
            </w:r>
            <w:r w:rsidRPr="005C0B76">
              <w:rPr>
                <w:rFonts w:cs="Times New Roman"/>
                <w:szCs w:val="28"/>
              </w:rPr>
              <w:t>гоквартирных домов Дзержи</w:t>
            </w:r>
            <w:r w:rsidRPr="005C0B76">
              <w:rPr>
                <w:rFonts w:cs="Times New Roman"/>
                <w:szCs w:val="28"/>
              </w:rPr>
              <w:t>н</w:t>
            </w:r>
            <w:r w:rsidRPr="005C0B76">
              <w:rPr>
                <w:rFonts w:cs="Times New Roman"/>
                <w:szCs w:val="28"/>
              </w:rPr>
              <w:t>ского района</w:t>
            </w:r>
          </w:p>
        </w:tc>
        <w:tc>
          <w:tcPr>
            <w:tcW w:w="1901" w:type="dxa"/>
            <w:vMerge w:val="restart"/>
            <w:hideMark/>
          </w:tcPr>
          <w:p w:rsidR="004A167C" w:rsidRPr="005C0B76" w:rsidRDefault="004A167C" w:rsidP="00F97DFF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  <w:r w:rsidRPr="005C0B76">
              <w:rPr>
                <w:rFonts w:cs="Times New Roman"/>
                <w:szCs w:val="28"/>
              </w:rPr>
              <w:t>администрация Дзержинского района города Перми</w:t>
            </w:r>
          </w:p>
        </w:tc>
        <w:tc>
          <w:tcPr>
            <w:tcW w:w="1703" w:type="dxa"/>
            <w:vMerge w:val="restart"/>
            <w:hideMark/>
          </w:tcPr>
          <w:p w:rsidR="004A167C" w:rsidRPr="005C0B76" w:rsidRDefault="004A167C" w:rsidP="00F97DFF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  <w:r w:rsidRPr="005C0B76">
              <w:rPr>
                <w:rFonts w:cs="Times New Roman"/>
                <w:szCs w:val="28"/>
              </w:rPr>
              <w:t>15.04.2022</w:t>
            </w:r>
          </w:p>
        </w:tc>
        <w:tc>
          <w:tcPr>
            <w:tcW w:w="1700" w:type="dxa"/>
            <w:vMerge w:val="restart"/>
            <w:hideMark/>
          </w:tcPr>
          <w:p w:rsidR="004A167C" w:rsidRPr="005C0B76" w:rsidRDefault="004A167C" w:rsidP="00F97DFF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  <w:r w:rsidRPr="005C0B76">
              <w:rPr>
                <w:rFonts w:cs="Times New Roman"/>
                <w:szCs w:val="28"/>
              </w:rPr>
              <w:t>15.09.2022</w:t>
            </w:r>
          </w:p>
        </w:tc>
        <w:tc>
          <w:tcPr>
            <w:tcW w:w="1985" w:type="dxa"/>
            <w:vMerge w:val="restart"/>
            <w:hideMark/>
          </w:tcPr>
          <w:p w:rsidR="004A167C" w:rsidRPr="005C0B76" w:rsidRDefault="004A167C" w:rsidP="00F97DFF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  <w:r w:rsidRPr="005C0B76">
              <w:rPr>
                <w:rFonts w:cs="Times New Roman"/>
                <w:szCs w:val="28"/>
              </w:rPr>
              <w:t>число дворовых территорий мног</w:t>
            </w:r>
            <w:r w:rsidRPr="005C0B76">
              <w:rPr>
                <w:rFonts w:cs="Times New Roman"/>
                <w:szCs w:val="28"/>
              </w:rPr>
              <w:t>о</w:t>
            </w:r>
            <w:r w:rsidRPr="005C0B76">
              <w:rPr>
                <w:rFonts w:cs="Times New Roman"/>
                <w:szCs w:val="28"/>
              </w:rPr>
              <w:t>квартирных домов Дзержинского ра</w:t>
            </w:r>
            <w:r w:rsidRPr="005C0B76">
              <w:rPr>
                <w:rFonts w:cs="Times New Roman"/>
                <w:szCs w:val="28"/>
              </w:rPr>
              <w:t>й</w:t>
            </w:r>
            <w:r w:rsidRPr="005C0B76">
              <w:rPr>
                <w:rFonts w:cs="Times New Roman"/>
                <w:szCs w:val="28"/>
              </w:rPr>
              <w:t>она, на которых выполнены мер</w:t>
            </w:r>
            <w:r w:rsidRPr="005C0B76">
              <w:rPr>
                <w:rFonts w:cs="Times New Roman"/>
                <w:szCs w:val="28"/>
              </w:rPr>
              <w:t>о</w:t>
            </w:r>
            <w:r w:rsidRPr="005C0B76">
              <w:rPr>
                <w:rFonts w:cs="Times New Roman"/>
                <w:szCs w:val="28"/>
              </w:rPr>
              <w:t>приятия по пов</w:t>
            </w:r>
            <w:r w:rsidRPr="005C0B76">
              <w:rPr>
                <w:rFonts w:cs="Times New Roman"/>
                <w:szCs w:val="28"/>
              </w:rPr>
              <w:t>ы</w:t>
            </w:r>
            <w:r w:rsidRPr="005C0B76">
              <w:rPr>
                <w:rFonts w:cs="Times New Roman"/>
                <w:szCs w:val="28"/>
              </w:rPr>
              <w:t>шению уровня бл</w:t>
            </w:r>
            <w:r w:rsidRPr="005C0B76">
              <w:rPr>
                <w:rFonts w:cs="Times New Roman"/>
                <w:szCs w:val="28"/>
              </w:rPr>
              <w:t>а</w:t>
            </w:r>
            <w:r w:rsidRPr="005C0B76">
              <w:rPr>
                <w:rFonts w:cs="Times New Roman"/>
                <w:szCs w:val="28"/>
              </w:rPr>
              <w:lastRenderedPageBreak/>
              <w:t>гоустройства</w:t>
            </w:r>
          </w:p>
        </w:tc>
        <w:tc>
          <w:tcPr>
            <w:tcW w:w="790" w:type="dxa"/>
            <w:vMerge w:val="restart"/>
            <w:hideMark/>
          </w:tcPr>
          <w:p w:rsidR="004A167C" w:rsidRPr="005C0B76" w:rsidRDefault="004A167C" w:rsidP="00F97DFF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  <w:r w:rsidRPr="005C0B76">
              <w:rPr>
                <w:rFonts w:cs="Times New Roman"/>
                <w:szCs w:val="28"/>
              </w:rPr>
              <w:lastRenderedPageBreak/>
              <w:t>ед.</w:t>
            </w:r>
          </w:p>
        </w:tc>
        <w:tc>
          <w:tcPr>
            <w:tcW w:w="952" w:type="dxa"/>
            <w:vMerge w:val="restart"/>
            <w:hideMark/>
          </w:tcPr>
          <w:p w:rsidR="004A167C" w:rsidRPr="005C0B76" w:rsidRDefault="004A167C" w:rsidP="00F97DFF">
            <w:pPr>
              <w:spacing w:after="0" w:line="240" w:lineRule="auto"/>
              <w:jc w:val="center"/>
              <w:rPr>
                <w:rFonts w:cs="Times New Roman"/>
                <w:szCs w:val="28"/>
                <w:vertAlign w:val="superscript"/>
              </w:rPr>
            </w:pPr>
            <w:r>
              <w:rPr>
                <w:rFonts w:cs="Times New Roman"/>
                <w:color w:val="000000"/>
                <w:spacing w:val="-4"/>
                <w:sz w:val="24"/>
                <w:szCs w:val="24"/>
              </w:rPr>
              <w:t>25</w:t>
            </w:r>
            <w:r w:rsidRPr="005C0B76">
              <w:rPr>
                <w:rFonts w:cs="Times New Roman"/>
                <w:szCs w:val="28"/>
                <w:vertAlign w:val="superscript"/>
              </w:rPr>
              <w:t>1</w:t>
            </w:r>
          </w:p>
        </w:tc>
        <w:tc>
          <w:tcPr>
            <w:tcW w:w="1670" w:type="dxa"/>
            <w:hideMark/>
          </w:tcPr>
          <w:p w:rsidR="004A167C" w:rsidRPr="005C0B76" w:rsidRDefault="004A167C" w:rsidP="00F97DFF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  <w:r w:rsidRPr="005C0B76">
              <w:rPr>
                <w:rFonts w:cs="Times New Roman"/>
                <w:szCs w:val="28"/>
              </w:rPr>
              <w:t>бюджет города Перми</w:t>
            </w:r>
          </w:p>
        </w:tc>
        <w:tc>
          <w:tcPr>
            <w:tcW w:w="1149" w:type="dxa"/>
            <w:hideMark/>
          </w:tcPr>
          <w:p w:rsidR="004A167C" w:rsidRPr="005C0B76" w:rsidRDefault="004A167C" w:rsidP="00F97DFF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</w:tr>
      <w:tr w:rsidR="004A167C" w:rsidRPr="005C0B76" w:rsidTr="00F97DFF">
        <w:trPr>
          <w:trHeight w:val="570"/>
          <w:jc w:val="center"/>
        </w:trPr>
        <w:tc>
          <w:tcPr>
            <w:tcW w:w="1333" w:type="dxa"/>
            <w:vMerge/>
            <w:vAlign w:val="center"/>
            <w:hideMark/>
          </w:tcPr>
          <w:p w:rsidR="004A167C" w:rsidRPr="005C0B76" w:rsidRDefault="004A167C" w:rsidP="00F97DFF">
            <w:pPr>
              <w:spacing w:after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784" w:type="dxa"/>
            <w:vMerge/>
            <w:vAlign w:val="center"/>
            <w:hideMark/>
          </w:tcPr>
          <w:p w:rsidR="004A167C" w:rsidRPr="005C0B76" w:rsidRDefault="004A167C" w:rsidP="00F97DFF">
            <w:pPr>
              <w:spacing w:after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901" w:type="dxa"/>
            <w:vMerge/>
            <w:vAlign w:val="center"/>
            <w:hideMark/>
          </w:tcPr>
          <w:p w:rsidR="004A167C" w:rsidRPr="005C0B76" w:rsidRDefault="004A167C" w:rsidP="00F97DFF">
            <w:pPr>
              <w:spacing w:after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703" w:type="dxa"/>
            <w:vMerge/>
            <w:vAlign w:val="center"/>
            <w:hideMark/>
          </w:tcPr>
          <w:p w:rsidR="004A167C" w:rsidRPr="005C0B76" w:rsidRDefault="004A167C" w:rsidP="00F97DFF">
            <w:pPr>
              <w:spacing w:after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700" w:type="dxa"/>
            <w:vMerge/>
            <w:vAlign w:val="center"/>
            <w:hideMark/>
          </w:tcPr>
          <w:p w:rsidR="004A167C" w:rsidRPr="005C0B76" w:rsidRDefault="004A167C" w:rsidP="00F97DFF">
            <w:pPr>
              <w:spacing w:after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985" w:type="dxa"/>
            <w:vMerge/>
            <w:vAlign w:val="center"/>
            <w:hideMark/>
          </w:tcPr>
          <w:p w:rsidR="004A167C" w:rsidRPr="005C0B76" w:rsidRDefault="004A167C" w:rsidP="00F97DFF">
            <w:pPr>
              <w:spacing w:after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790" w:type="dxa"/>
            <w:vMerge/>
            <w:vAlign w:val="center"/>
            <w:hideMark/>
          </w:tcPr>
          <w:p w:rsidR="004A167C" w:rsidRPr="005C0B76" w:rsidRDefault="004A167C" w:rsidP="00F97DFF">
            <w:pPr>
              <w:spacing w:after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952" w:type="dxa"/>
            <w:vMerge/>
            <w:vAlign w:val="center"/>
            <w:hideMark/>
          </w:tcPr>
          <w:p w:rsidR="004A167C" w:rsidRPr="005C0B76" w:rsidRDefault="004A167C" w:rsidP="00F97DFF">
            <w:pPr>
              <w:spacing w:after="0" w:line="240" w:lineRule="auto"/>
              <w:rPr>
                <w:rFonts w:cs="Times New Roman"/>
                <w:szCs w:val="28"/>
                <w:vertAlign w:val="superscript"/>
              </w:rPr>
            </w:pPr>
          </w:p>
        </w:tc>
        <w:tc>
          <w:tcPr>
            <w:tcW w:w="1670" w:type="dxa"/>
            <w:vMerge w:val="restart"/>
            <w:hideMark/>
          </w:tcPr>
          <w:p w:rsidR="004A167C" w:rsidRPr="005C0B76" w:rsidRDefault="004A167C" w:rsidP="00F97DFF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  <w:r w:rsidRPr="005C0B76">
              <w:rPr>
                <w:rFonts w:cs="Times New Roman"/>
                <w:szCs w:val="28"/>
              </w:rPr>
              <w:t>бюджет Пер</w:t>
            </w:r>
            <w:r w:rsidRPr="005C0B76">
              <w:rPr>
                <w:rFonts w:cs="Times New Roman"/>
                <w:szCs w:val="28"/>
              </w:rPr>
              <w:t>м</w:t>
            </w:r>
            <w:r w:rsidRPr="005C0B76">
              <w:rPr>
                <w:rFonts w:cs="Times New Roman"/>
                <w:szCs w:val="28"/>
              </w:rPr>
              <w:t>ского края</w:t>
            </w:r>
          </w:p>
        </w:tc>
        <w:tc>
          <w:tcPr>
            <w:tcW w:w="1149" w:type="dxa"/>
            <w:vMerge w:val="restart"/>
            <w:hideMark/>
          </w:tcPr>
          <w:p w:rsidR="004A167C" w:rsidRPr="005C0B76" w:rsidRDefault="004A167C" w:rsidP="00F97DFF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</w:tr>
      <w:tr w:rsidR="004A167C" w:rsidRPr="005C0B76" w:rsidTr="00F97DFF">
        <w:trPr>
          <w:trHeight w:val="570"/>
          <w:jc w:val="center"/>
        </w:trPr>
        <w:tc>
          <w:tcPr>
            <w:tcW w:w="1333" w:type="dxa"/>
            <w:vMerge/>
            <w:vAlign w:val="center"/>
            <w:hideMark/>
          </w:tcPr>
          <w:p w:rsidR="004A167C" w:rsidRPr="005C0B76" w:rsidRDefault="004A167C" w:rsidP="00F97DFF">
            <w:pPr>
              <w:spacing w:after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784" w:type="dxa"/>
            <w:vMerge/>
            <w:vAlign w:val="center"/>
            <w:hideMark/>
          </w:tcPr>
          <w:p w:rsidR="004A167C" w:rsidRPr="005C0B76" w:rsidRDefault="004A167C" w:rsidP="00F97DFF">
            <w:pPr>
              <w:spacing w:after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901" w:type="dxa"/>
            <w:vMerge/>
            <w:vAlign w:val="center"/>
            <w:hideMark/>
          </w:tcPr>
          <w:p w:rsidR="004A167C" w:rsidRPr="005C0B76" w:rsidRDefault="004A167C" w:rsidP="00F97DFF">
            <w:pPr>
              <w:spacing w:after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703" w:type="dxa"/>
            <w:vMerge/>
            <w:vAlign w:val="center"/>
            <w:hideMark/>
          </w:tcPr>
          <w:p w:rsidR="004A167C" w:rsidRPr="005C0B76" w:rsidRDefault="004A167C" w:rsidP="00F97DFF">
            <w:pPr>
              <w:spacing w:after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700" w:type="dxa"/>
            <w:vMerge/>
            <w:vAlign w:val="center"/>
            <w:hideMark/>
          </w:tcPr>
          <w:p w:rsidR="004A167C" w:rsidRPr="005C0B76" w:rsidRDefault="004A167C" w:rsidP="00F97DFF">
            <w:pPr>
              <w:spacing w:after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985" w:type="dxa"/>
            <w:vMerge w:val="restart"/>
            <w:hideMark/>
          </w:tcPr>
          <w:p w:rsidR="004A167C" w:rsidRPr="005C0B76" w:rsidRDefault="004A167C" w:rsidP="00F97DFF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  <w:r w:rsidRPr="005C0B76">
              <w:rPr>
                <w:rFonts w:cs="Times New Roman"/>
                <w:szCs w:val="28"/>
              </w:rPr>
              <w:t>количество актов приемки оказанных услуг на осущест</w:t>
            </w:r>
            <w:r w:rsidRPr="005C0B76">
              <w:rPr>
                <w:rFonts w:cs="Times New Roman"/>
                <w:szCs w:val="28"/>
              </w:rPr>
              <w:t>в</w:t>
            </w:r>
            <w:r w:rsidRPr="005C0B76">
              <w:rPr>
                <w:rFonts w:cs="Times New Roman"/>
                <w:szCs w:val="28"/>
              </w:rPr>
              <w:t>ление строительн</w:t>
            </w:r>
            <w:r w:rsidRPr="005C0B76">
              <w:rPr>
                <w:rFonts w:cs="Times New Roman"/>
                <w:szCs w:val="28"/>
              </w:rPr>
              <w:t>о</w:t>
            </w:r>
            <w:r w:rsidRPr="005C0B76">
              <w:rPr>
                <w:rFonts w:cs="Times New Roman"/>
                <w:szCs w:val="28"/>
              </w:rPr>
              <w:t>го контроля (вкл</w:t>
            </w:r>
            <w:r w:rsidRPr="005C0B76">
              <w:rPr>
                <w:rFonts w:cs="Times New Roman"/>
                <w:szCs w:val="28"/>
              </w:rPr>
              <w:t>ю</w:t>
            </w:r>
            <w:r w:rsidRPr="005C0B76">
              <w:rPr>
                <w:rFonts w:cs="Times New Roman"/>
                <w:szCs w:val="28"/>
              </w:rPr>
              <w:t>чающего лабор</w:t>
            </w:r>
            <w:r w:rsidRPr="005C0B76">
              <w:rPr>
                <w:rFonts w:cs="Times New Roman"/>
                <w:szCs w:val="28"/>
              </w:rPr>
              <w:t>а</w:t>
            </w:r>
            <w:r w:rsidRPr="005C0B76">
              <w:rPr>
                <w:rFonts w:cs="Times New Roman"/>
                <w:szCs w:val="28"/>
              </w:rPr>
              <w:t>торные испытания физико-механических свойств асфальт</w:t>
            </w:r>
            <w:r w:rsidRPr="005C0B76">
              <w:rPr>
                <w:rFonts w:cs="Times New Roman"/>
                <w:szCs w:val="28"/>
              </w:rPr>
              <w:t>о</w:t>
            </w:r>
            <w:r w:rsidRPr="005C0B76">
              <w:rPr>
                <w:rFonts w:cs="Times New Roman"/>
                <w:szCs w:val="28"/>
              </w:rPr>
              <w:t>бетона) выполн</w:t>
            </w:r>
            <w:r w:rsidRPr="005C0B76">
              <w:rPr>
                <w:rFonts w:cs="Times New Roman"/>
                <w:szCs w:val="28"/>
              </w:rPr>
              <w:t>е</w:t>
            </w:r>
            <w:r w:rsidRPr="005C0B76">
              <w:rPr>
                <w:rFonts w:cs="Times New Roman"/>
                <w:szCs w:val="28"/>
              </w:rPr>
              <w:t>ния работ по р</w:t>
            </w:r>
            <w:r w:rsidRPr="005C0B76">
              <w:rPr>
                <w:rFonts w:cs="Times New Roman"/>
                <w:szCs w:val="28"/>
              </w:rPr>
              <w:t>е</w:t>
            </w:r>
            <w:r w:rsidRPr="005C0B76">
              <w:rPr>
                <w:rFonts w:cs="Times New Roman"/>
                <w:szCs w:val="28"/>
              </w:rPr>
              <w:t xml:space="preserve">монту дворового проезда, </w:t>
            </w:r>
            <w:r w:rsidRPr="005C0B76">
              <w:rPr>
                <w:rFonts w:cs="Times New Roman"/>
                <w:szCs w:val="28"/>
              </w:rPr>
              <w:br/>
              <w:t>и (или) оборудов</w:t>
            </w:r>
            <w:r w:rsidRPr="005C0B76">
              <w:rPr>
                <w:rFonts w:cs="Times New Roman"/>
                <w:szCs w:val="28"/>
              </w:rPr>
              <w:t>а</w:t>
            </w:r>
            <w:r w:rsidRPr="005C0B76">
              <w:rPr>
                <w:rFonts w:cs="Times New Roman"/>
                <w:szCs w:val="28"/>
              </w:rPr>
              <w:t>нию автомобил</w:t>
            </w:r>
            <w:r w:rsidRPr="005C0B76">
              <w:rPr>
                <w:rFonts w:cs="Times New Roman"/>
                <w:szCs w:val="28"/>
              </w:rPr>
              <w:t>ь</w:t>
            </w:r>
            <w:r w:rsidRPr="005C0B76">
              <w:rPr>
                <w:rFonts w:cs="Times New Roman"/>
                <w:szCs w:val="28"/>
              </w:rPr>
              <w:t xml:space="preserve">ных парковок, </w:t>
            </w:r>
            <w:r w:rsidRPr="005C0B76">
              <w:rPr>
                <w:rFonts w:cs="Times New Roman"/>
                <w:szCs w:val="28"/>
              </w:rPr>
              <w:br/>
              <w:t>и (или) устройству тротуаров двор</w:t>
            </w:r>
            <w:r w:rsidRPr="005C0B76">
              <w:rPr>
                <w:rFonts w:cs="Times New Roman"/>
                <w:szCs w:val="28"/>
              </w:rPr>
              <w:t>о</w:t>
            </w:r>
            <w:r w:rsidRPr="005C0B76">
              <w:rPr>
                <w:rFonts w:cs="Times New Roman"/>
                <w:szCs w:val="28"/>
              </w:rPr>
              <w:t>вых территорий многоквартирных домов Дзержинск</w:t>
            </w:r>
            <w:r w:rsidRPr="005C0B76">
              <w:rPr>
                <w:rFonts w:cs="Times New Roman"/>
                <w:szCs w:val="28"/>
              </w:rPr>
              <w:t>о</w:t>
            </w:r>
            <w:r w:rsidRPr="005C0B76">
              <w:rPr>
                <w:rFonts w:cs="Times New Roman"/>
                <w:szCs w:val="28"/>
              </w:rPr>
              <w:t>го района</w:t>
            </w:r>
          </w:p>
        </w:tc>
        <w:tc>
          <w:tcPr>
            <w:tcW w:w="790" w:type="dxa"/>
            <w:vMerge w:val="restart"/>
            <w:hideMark/>
          </w:tcPr>
          <w:p w:rsidR="004A167C" w:rsidRPr="005C0B76" w:rsidRDefault="004A167C" w:rsidP="00F97DFF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  <w:r w:rsidRPr="005C0B76">
              <w:rPr>
                <w:rFonts w:cs="Times New Roman"/>
                <w:szCs w:val="28"/>
              </w:rPr>
              <w:t>ед.</w:t>
            </w:r>
          </w:p>
        </w:tc>
        <w:tc>
          <w:tcPr>
            <w:tcW w:w="952" w:type="dxa"/>
            <w:vMerge w:val="restart"/>
            <w:hideMark/>
          </w:tcPr>
          <w:p w:rsidR="004A167C" w:rsidRPr="005C0B76" w:rsidRDefault="004A167C" w:rsidP="00F97DFF">
            <w:pPr>
              <w:spacing w:after="0" w:line="240" w:lineRule="auto"/>
              <w:jc w:val="center"/>
              <w:rPr>
                <w:rFonts w:cs="Times New Roman"/>
                <w:szCs w:val="28"/>
                <w:vertAlign w:val="superscript"/>
              </w:rPr>
            </w:pPr>
            <w:r>
              <w:rPr>
                <w:rFonts w:cs="Times New Roman"/>
                <w:color w:val="000000"/>
                <w:spacing w:val="-4"/>
                <w:sz w:val="24"/>
                <w:szCs w:val="24"/>
              </w:rPr>
              <w:t>25</w:t>
            </w:r>
            <w:r w:rsidRPr="005C0B76">
              <w:rPr>
                <w:rFonts w:cs="Times New Roman"/>
                <w:szCs w:val="28"/>
                <w:vertAlign w:val="superscript"/>
              </w:rPr>
              <w:t>1</w:t>
            </w:r>
          </w:p>
        </w:tc>
        <w:tc>
          <w:tcPr>
            <w:tcW w:w="1670" w:type="dxa"/>
            <w:vMerge/>
            <w:vAlign w:val="center"/>
            <w:hideMark/>
          </w:tcPr>
          <w:p w:rsidR="004A167C" w:rsidRPr="005C0B76" w:rsidRDefault="004A167C" w:rsidP="00F97DFF">
            <w:pPr>
              <w:spacing w:after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149" w:type="dxa"/>
            <w:vMerge/>
            <w:vAlign w:val="center"/>
            <w:hideMark/>
          </w:tcPr>
          <w:p w:rsidR="004A167C" w:rsidRPr="005C0B76" w:rsidRDefault="004A167C" w:rsidP="00F97DFF">
            <w:pPr>
              <w:spacing w:after="0" w:line="240" w:lineRule="auto"/>
              <w:rPr>
                <w:rFonts w:cs="Times New Roman"/>
                <w:szCs w:val="28"/>
              </w:rPr>
            </w:pPr>
          </w:p>
        </w:tc>
      </w:tr>
      <w:tr w:rsidR="004A167C" w:rsidRPr="005C0B76" w:rsidTr="00F97DFF">
        <w:trPr>
          <w:jc w:val="center"/>
        </w:trPr>
        <w:tc>
          <w:tcPr>
            <w:tcW w:w="1333" w:type="dxa"/>
            <w:vMerge/>
            <w:vAlign w:val="center"/>
            <w:hideMark/>
          </w:tcPr>
          <w:p w:rsidR="004A167C" w:rsidRPr="005C0B76" w:rsidRDefault="004A167C" w:rsidP="00F97DFF">
            <w:pPr>
              <w:spacing w:after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784" w:type="dxa"/>
            <w:vMerge/>
            <w:vAlign w:val="center"/>
            <w:hideMark/>
          </w:tcPr>
          <w:p w:rsidR="004A167C" w:rsidRPr="005C0B76" w:rsidRDefault="004A167C" w:rsidP="00F97DFF">
            <w:pPr>
              <w:spacing w:after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901" w:type="dxa"/>
            <w:vMerge/>
            <w:vAlign w:val="center"/>
            <w:hideMark/>
          </w:tcPr>
          <w:p w:rsidR="004A167C" w:rsidRPr="005C0B76" w:rsidRDefault="004A167C" w:rsidP="00F97DFF">
            <w:pPr>
              <w:spacing w:after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703" w:type="dxa"/>
            <w:vMerge/>
            <w:vAlign w:val="center"/>
            <w:hideMark/>
          </w:tcPr>
          <w:p w:rsidR="004A167C" w:rsidRPr="005C0B76" w:rsidRDefault="004A167C" w:rsidP="00F97DFF">
            <w:pPr>
              <w:spacing w:after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700" w:type="dxa"/>
            <w:vMerge/>
            <w:vAlign w:val="center"/>
            <w:hideMark/>
          </w:tcPr>
          <w:p w:rsidR="004A167C" w:rsidRPr="005C0B76" w:rsidRDefault="004A167C" w:rsidP="00F97DFF">
            <w:pPr>
              <w:spacing w:after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985" w:type="dxa"/>
            <w:vMerge/>
            <w:vAlign w:val="center"/>
            <w:hideMark/>
          </w:tcPr>
          <w:p w:rsidR="004A167C" w:rsidRPr="005C0B76" w:rsidRDefault="004A167C" w:rsidP="00F97DFF">
            <w:pPr>
              <w:spacing w:after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790" w:type="dxa"/>
            <w:vMerge/>
            <w:vAlign w:val="center"/>
            <w:hideMark/>
          </w:tcPr>
          <w:p w:rsidR="004A167C" w:rsidRPr="005C0B76" w:rsidRDefault="004A167C" w:rsidP="00F97DFF">
            <w:pPr>
              <w:spacing w:after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952" w:type="dxa"/>
            <w:vMerge/>
            <w:vAlign w:val="center"/>
            <w:hideMark/>
          </w:tcPr>
          <w:p w:rsidR="004A167C" w:rsidRPr="005C0B76" w:rsidRDefault="004A167C" w:rsidP="00F97DFF">
            <w:pPr>
              <w:spacing w:after="0" w:line="240" w:lineRule="auto"/>
              <w:rPr>
                <w:rFonts w:cs="Times New Roman"/>
                <w:szCs w:val="28"/>
                <w:vertAlign w:val="superscript"/>
              </w:rPr>
            </w:pPr>
          </w:p>
        </w:tc>
        <w:tc>
          <w:tcPr>
            <w:tcW w:w="1670" w:type="dxa"/>
            <w:hideMark/>
          </w:tcPr>
          <w:p w:rsidR="004A167C" w:rsidRPr="005C0B76" w:rsidRDefault="004A167C" w:rsidP="00F97DFF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  <w:r w:rsidRPr="005C0B76">
              <w:rPr>
                <w:rFonts w:cs="Times New Roman"/>
                <w:szCs w:val="28"/>
              </w:rPr>
              <w:t>бюджет Росси</w:t>
            </w:r>
            <w:r w:rsidRPr="005C0B76">
              <w:rPr>
                <w:rFonts w:cs="Times New Roman"/>
                <w:szCs w:val="28"/>
              </w:rPr>
              <w:t>й</w:t>
            </w:r>
            <w:r w:rsidRPr="005C0B76">
              <w:rPr>
                <w:rFonts w:cs="Times New Roman"/>
                <w:szCs w:val="28"/>
              </w:rPr>
              <w:t>ской Федерации</w:t>
            </w:r>
          </w:p>
        </w:tc>
        <w:tc>
          <w:tcPr>
            <w:tcW w:w="1149" w:type="dxa"/>
            <w:hideMark/>
          </w:tcPr>
          <w:p w:rsidR="004A167C" w:rsidRPr="005C0B76" w:rsidRDefault="004A167C" w:rsidP="00F97DFF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</w:tr>
      <w:tr w:rsidR="004A167C" w:rsidRPr="005C0B76" w:rsidTr="00F97DFF">
        <w:trPr>
          <w:jc w:val="center"/>
        </w:trPr>
        <w:tc>
          <w:tcPr>
            <w:tcW w:w="1333" w:type="dxa"/>
            <w:vMerge w:val="restart"/>
            <w:hideMark/>
          </w:tcPr>
          <w:p w:rsidR="004A167C" w:rsidRPr="005C0B76" w:rsidRDefault="004A167C" w:rsidP="00F97DFF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  <w:r w:rsidRPr="005C0B76">
              <w:rPr>
                <w:rFonts w:cs="Times New Roman"/>
                <w:szCs w:val="28"/>
              </w:rPr>
              <w:t>1.1.1.1.1.2</w:t>
            </w:r>
          </w:p>
        </w:tc>
        <w:tc>
          <w:tcPr>
            <w:tcW w:w="1784" w:type="dxa"/>
            <w:vMerge w:val="restart"/>
            <w:tcMar>
              <w:top w:w="0" w:type="dxa"/>
              <w:left w:w="57" w:type="dxa"/>
              <w:bottom w:w="0" w:type="dxa"/>
              <w:right w:w="0" w:type="dxa"/>
            </w:tcMar>
            <w:hideMark/>
          </w:tcPr>
          <w:p w:rsidR="004A167C" w:rsidRPr="005C0B76" w:rsidRDefault="004A167C" w:rsidP="00F97DFF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Cs w:val="28"/>
              </w:rPr>
            </w:pPr>
            <w:r w:rsidRPr="005C0B76">
              <w:rPr>
                <w:rFonts w:cs="Times New Roman"/>
                <w:szCs w:val="28"/>
              </w:rPr>
              <w:t>Реализация мер</w:t>
            </w:r>
            <w:r w:rsidRPr="005C0B76">
              <w:rPr>
                <w:rFonts w:cs="Times New Roman"/>
                <w:szCs w:val="28"/>
              </w:rPr>
              <w:t>о</w:t>
            </w:r>
            <w:r w:rsidRPr="005C0B76">
              <w:rPr>
                <w:rFonts w:cs="Times New Roman"/>
                <w:szCs w:val="28"/>
              </w:rPr>
              <w:t xml:space="preserve">приятия </w:t>
            </w:r>
            <w:r w:rsidRPr="005C0B76">
              <w:rPr>
                <w:rFonts w:cs="Times New Roman"/>
                <w:szCs w:val="28"/>
              </w:rPr>
              <w:br/>
              <w:t>по благоустро</w:t>
            </w:r>
            <w:r w:rsidRPr="005C0B76">
              <w:rPr>
                <w:rFonts w:cs="Times New Roman"/>
                <w:szCs w:val="28"/>
              </w:rPr>
              <w:t>й</w:t>
            </w:r>
            <w:r w:rsidRPr="005C0B76">
              <w:rPr>
                <w:rFonts w:cs="Times New Roman"/>
                <w:szCs w:val="28"/>
              </w:rPr>
              <w:t>ству дворовых территорий мн</w:t>
            </w:r>
            <w:r w:rsidRPr="005C0B76">
              <w:rPr>
                <w:rFonts w:cs="Times New Roman"/>
                <w:szCs w:val="28"/>
              </w:rPr>
              <w:t>о</w:t>
            </w:r>
            <w:r w:rsidRPr="005C0B76">
              <w:rPr>
                <w:rFonts w:cs="Times New Roman"/>
                <w:szCs w:val="28"/>
              </w:rPr>
              <w:t>гоквартирных домов Индустр</w:t>
            </w:r>
            <w:r w:rsidRPr="005C0B76">
              <w:rPr>
                <w:rFonts w:cs="Times New Roman"/>
                <w:szCs w:val="28"/>
              </w:rPr>
              <w:t>и</w:t>
            </w:r>
            <w:r w:rsidRPr="005C0B76">
              <w:rPr>
                <w:rFonts w:cs="Times New Roman"/>
                <w:szCs w:val="28"/>
              </w:rPr>
              <w:t>ального района</w:t>
            </w:r>
          </w:p>
        </w:tc>
        <w:tc>
          <w:tcPr>
            <w:tcW w:w="1901" w:type="dxa"/>
            <w:vMerge w:val="restart"/>
            <w:hideMark/>
          </w:tcPr>
          <w:p w:rsidR="004A167C" w:rsidRPr="005C0B76" w:rsidRDefault="004A167C" w:rsidP="00F97DFF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  <w:r w:rsidRPr="005C0B76">
              <w:rPr>
                <w:rFonts w:cs="Times New Roman"/>
                <w:szCs w:val="28"/>
              </w:rPr>
              <w:t xml:space="preserve">администрация Индустриального района </w:t>
            </w:r>
            <w:r w:rsidRPr="005C0B76">
              <w:rPr>
                <w:rFonts w:cs="Times New Roman"/>
                <w:szCs w:val="28"/>
              </w:rPr>
              <w:br/>
              <w:t>города Перми</w:t>
            </w:r>
          </w:p>
        </w:tc>
        <w:tc>
          <w:tcPr>
            <w:tcW w:w="1703" w:type="dxa"/>
            <w:vMerge w:val="restart"/>
            <w:hideMark/>
          </w:tcPr>
          <w:p w:rsidR="004A167C" w:rsidRPr="005C0B76" w:rsidRDefault="004A167C" w:rsidP="00F97DFF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  <w:r w:rsidRPr="005C0B76">
              <w:rPr>
                <w:rFonts w:cs="Times New Roman"/>
                <w:szCs w:val="28"/>
              </w:rPr>
              <w:t>15.04.202</w:t>
            </w:r>
            <w:r>
              <w:rPr>
                <w:rFonts w:cs="Times New Roman"/>
                <w:szCs w:val="28"/>
              </w:rPr>
              <w:t>2</w:t>
            </w:r>
          </w:p>
        </w:tc>
        <w:tc>
          <w:tcPr>
            <w:tcW w:w="1700" w:type="dxa"/>
            <w:vMerge w:val="restart"/>
            <w:hideMark/>
          </w:tcPr>
          <w:p w:rsidR="004A167C" w:rsidRPr="005C0B76" w:rsidRDefault="004A167C" w:rsidP="00F97DFF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  <w:r w:rsidRPr="005C0B76">
              <w:rPr>
                <w:rFonts w:cs="Times New Roman"/>
                <w:szCs w:val="28"/>
              </w:rPr>
              <w:t>15.09.202</w:t>
            </w:r>
            <w:r>
              <w:rPr>
                <w:rFonts w:cs="Times New Roman"/>
                <w:szCs w:val="28"/>
              </w:rPr>
              <w:t>2</w:t>
            </w:r>
          </w:p>
        </w:tc>
        <w:tc>
          <w:tcPr>
            <w:tcW w:w="1985" w:type="dxa"/>
            <w:vMerge w:val="restart"/>
            <w:hideMark/>
          </w:tcPr>
          <w:p w:rsidR="004A167C" w:rsidRPr="005C0B76" w:rsidRDefault="004A167C" w:rsidP="00F97DFF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  <w:r w:rsidRPr="005C0B76">
              <w:rPr>
                <w:rFonts w:cs="Times New Roman"/>
                <w:szCs w:val="28"/>
              </w:rPr>
              <w:t>число дворовых территорий мног</w:t>
            </w:r>
            <w:r w:rsidRPr="005C0B76">
              <w:rPr>
                <w:rFonts w:cs="Times New Roman"/>
                <w:szCs w:val="28"/>
              </w:rPr>
              <w:t>о</w:t>
            </w:r>
            <w:r w:rsidRPr="005C0B76">
              <w:rPr>
                <w:rFonts w:cs="Times New Roman"/>
                <w:szCs w:val="28"/>
              </w:rPr>
              <w:t>квартирных домов Индустриального района, на которых выполнены мер</w:t>
            </w:r>
            <w:r w:rsidRPr="005C0B76">
              <w:rPr>
                <w:rFonts w:cs="Times New Roman"/>
                <w:szCs w:val="28"/>
              </w:rPr>
              <w:t>о</w:t>
            </w:r>
            <w:r w:rsidRPr="005C0B76">
              <w:rPr>
                <w:rFonts w:cs="Times New Roman"/>
                <w:szCs w:val="28"/>
              </w:rPr>
              <w:t>приятия по пов</w:t>
            </w:r>
            <w:r w:rsidRPr="005C0B76">
              <w:rPr>
                <w:rFonts w:cs="Times New Roman"/>
                <w:szCs w:val="28"/>
              </w:rPr>
              <w:t>ы</w:t>
            </w:r>
            <w:r w:rsidRPr="005C0B76">
              <w:rPr>
                <w:rFonts w:cs="Times New Roman"/>
                <w:szCs w:val="28"/>
              </w:rPr>
              <w:t>шению уровня бл</w:t>
            </w:r>
            <w:r w:rsidRPr="005C0B76">
              <w:rPr>
                <w:rFonts w:cs="Times New Roman"/>
                <w:szCs w:val="28"/>
              </w:rPr>
              <w:t>а</w:t>
            </w:r>
            <w:r w:rsidRPr="005C0B76">
              <w:rPr>
                <w:rFonts w:cs="Times New Roman"/>
                <w:szCs w:val="28"/>
              </w:rPr>
              <w:t>гоустройства</w:t>
            </w:r>
          </w:p>
        </w:tc>
        <w:tc>
          <w:tcPr>
            <w:tcW w:w="790" w:type="dxa"/>
            <w:vMerge w:val="restart"/>
            <w:hideMark/>
          </w:tcPr>
          <w:p w:rsidR="004A167C" w:rsidRPr="005C0B76" w:rsidRDefault="004A167C" w:rsidP="00F97DFF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  <w:r w:rsidRPr="005C0B76">
              <w:rPr>
                <w:rFonts w:cs="Times New Roman"/>
                <w:szCs w:val="28"/>
              </w:rPr>
              <w:t>ед.</w:t>
            </w:r>
          </w:p>
        </w:tc>
        <w:tc>
          <w:tcPr>
            <w:tcW w:w="952" w:type="dxa"/>
            <w:vMerge w:val="restart"/>
            <w:hideMark/>
          </w:tcPr>
          <w:p w:rsidR="004A167C" w:rsidRPr="005C0B76" w:rsidRDefault="004A167C" w:rsidP="00F97DFF">
            <w:pPr>
              <w:spacing w:after="0" w:line="240" w:lineRule="auto"/>
              <w:jc w:val="center"/>
              <w:rPr>
                <w:rFonts w:cs="Times New Roman"/>
                <w:szCs w:val="28"/>
                <w:vertAlign w:val="superscript"/>
              </w:rPr>
            </w:pPr>
            <w:r w:rsidRPr="005C0B76">
              <w:rPr>
                <w:rFonts w:cs="Times New Roman"/>
                <w:szCs w:val="28"/>
              </w:rPr>
              <w:t>1</w:t>
            </w:r>
            <w:r>
              <w:rPr>
                <w:rFonts w:cs="Times New Roman"/>
                <w:szCs w:val="28"/>
              </w:rPr>
              <w:t>2</w:t>
            </w:r>
            <w:r w:rsidRPr="005C0B76">
              <w:rPr>
                <w:rFonts w:cs="Times New Roman"/>
                <w:szCs w:val="28"/>
                <w:vertAlign w:val="superscript"/>
              </w:rPr>
              <w:t>1</w:t>
            </w:r>
          </w:p>
        </w:tc>
        <w:tc>
          <w:tcPr>
            <w:tcW w:w="1670" w:type="dxa"/>
            <w:hideMark/>
          </w:tcPr>
          <w:p w:rsidR="004A167C" w:rsidRPr="005C0B76" w:rsidRDefault="004A167C" w:rsidP="00F97DFF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  <w:r w:rsidRPr="005C0B76">
              <w:rPr>
                <w:rFonts w:cs="Times New Roman"/>
                <w:szCs w:val="28"/>
              </w:rPr>
              <w:t>бюджет города Перми</w:t>
            </w:r>
          </w:p>
        </w:tc>
        <w:tc>
          <w:tcPr>
            <w:tcW w:w="1149" w:type="dxa"/>
            <w:hideMark/>
          </w:tcPr>
          <w:p w:rsidR="004A167C" w:rsidRPr="005C0B76" w:rsidRDefault="004A167C" w:rsidP="00F97DFF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</w:tr>
      <w:tr w:rsidR="004A167C" w:rsidRPr="005C0B76" w:rsidTr="00F97DFF">
        <w:trPr>
          <w:trHeight w:val="570"/>
          <w:jc w:val="center"/>
        </w:trPr>
        <w:tc>
          <w:tcPr>
            <w:tcW w:w="1333" w:type="dxa"/>
            <w:vMerge/>
            <w:vAlign w:val="center"/>
            <w:hideMark/>
          </w:tcPr>
          <w:p w:rsidR="004A167C" w:rsidRPr="005C0B76" w:rsidRDefault="004A167C" w:rsidP="00F97DFF">
            <w:pPr>
              <w:spacing w:after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784" w:type="dxa"/>
            <w:vMerge/>
            <w:vAlign w:val="center"/>
            <w:hideMark/>
          </w:tcPr>
          <w:p w:rsidR="004A167C" w:rsidRPr="005C0B76" w:rsidRDefault="004A167C" w:rsidP="00F97DFF">
            <w:pPr>
              <w:spacing w:after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901" w:type="dxa"/>
            <w:vMerge/>
            <w:vAlign w:val="center"/>
            <w:hideMark/>
          </w:tcPr>
          <w:p w:rsidR="004A167C" w:rsidRPr="005C0B76" w:rsidRDefault="004A167C" w:rsidP="00F97DFF">
            <w:pPr>
              <w:spacing w:after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703" w:type="dxa"/>
            <w:vMerge/>
            <w:vAlign w:val="center"/>
            <w:hideMark/>
          </w:tcPr>
          <w:p w:rsidR="004A167C" w:rsidRPr="005C0B76" w:rsidRDefault="004A167C" w:rsidP="00F97DFF">
            <w:pPr>
              <w:spacing w:after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700" w:type="dxa"/>
            <w:vMerge/>
            <w:vAlign w:val="center"/>
            <w:hideMark/>
          </w:tcPr>
          <w:p w:rsidR="004A167C" w:rsidRPr="005C0B76" w:rsidRDefault="004A167C" w:rsidP="00F97DFF">
            <w:pPr>
              <w:spacing w:after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985" w:type="dxa"/>
            <w:vMerge/>
            <w:vAlign w:val="center"/>
            <w:hideMark/>
          </w:tcPr>
          <w:p w:rsidR="004A167C" w:rsidRPr="005C0B76" w:rsidRDefault="004A167C" w:rsidP="00F97DFF">
            <w:pPr>
              <w:spacing w:after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790" w:type="dxa"/>
            <w:vMerge/>
            <w:vAlign w:val="center"/>
            <w:hideMark/>
          </w:tcPr>
          <w:p w:rsidR="004A167C" w:rsidRPr="005C0B76" w:rsidRDefault="004A167C" w:rsidP="00F97DFF">
            <w:pPr>
              <w:spacing w:after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952" w:type="dxa"/>
            <w:vMerge/>
            <w:vAlign w:val="center"/>
            <w:hideMark/>
          </w:tcPr>
          <w:p w:rsidR="004A167C" w:rsidRPr="005C0B76" w:rsidRDefault="004A167C" w:rsidP="00F97DFF">
            <w:pPr>
              <w:spacing w:after="0" w:line="240" w:lineRule="auto"/>
              <w:rPr>
                <w:rFonts w:cs="Times New Roman"/>
                <w:szCs w:val="28"/>
                <w:vertAlign w:val="superscript"/>
              </w:rPr>
            </w:pPr>
          </w:p>
        </w:tc>
        <w:tc>
          <w:tcPr>
            <w:tcW w:w="1670" w:type="dxa"/>
            <w:vMerge w:val="restart"/>
            <w:hideMark/>
          </w:tcPr>
          <w:p w:rsidR="004A167C" w:rsidRPr="005C0B76" w:rsidRDefault="004A167C" w:rsidP="00F97DFF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  <w:r w:rsidRPr="005C0B76">
              <w:rPr>
                <w:rFonts w:cs="Times New Roman"/>
                <w:szCs w:val="28"/>
              </w:rPr>
              <w:t>бюджет Пер</w:t>
            </w:r>
            <w:r w:rsidRPr="005C0B76">
              <w:rPr>
                <w:rFonts w:cs="Times New Roman"/>
                <w:szCs w:val="28"/>
              </w:rPr>
              <w:t>м</w:t>
            </w:r>
            <w:r w:rsidRPr="005C0B76">
              <w:rPr>
                <w:rFonts w:cs="Times New Roman"/>
                <w:szCs w:val="28"/>
              </w:rPr>
              <w:t>ского края</w:t>
            </w:r>
          </w:p>
        </w:tc>
        <w:tc>
          <w:tcPr>
            <w:tcW w:w="1149" w:type="dxa"/>
            <w:vMerge w:val="restart"/>
            <w:hideMark/>
          </w:tcPr>
          <w:p w:rsidR="004A167C" w:rsidRPr="005C0B76" w:rsidRDefault="004A167C" w:rsidP="00F97DFF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</w:tr>
      <w:tr w:rsidR="004A167C" w:rsidRPr="005C0B76" w:rsidTr="00F97DFF">
        <w:trPr>
          <w:trHeight w:val="570"/>
          <w:jc w:val="center"/>
        </w:trPr>
        <w:tc>
          <w:tcPr>
            <w:tcW w:w="1333" w:type="dxa"/>
            <w:vMerge/>
            <w:vAlign w:val="center"/>
            <w:hideMark/>
          </w:tcPr>
          <w:p w:rsidR="004A167C" w:rsidRPr="005C0B76" w:rsidRDefault="004A167C" w:rsidP="00F97DFF">
            <w:pPr>
              <w:spacing w:after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784" w:type="dxa"/>
            <w:vMerge/>
            <w:vAlign w:val="center"/>
            <w:hideMark/>
          </w:tcPr>
          <w:p w:rsidR="004A167C" w:rsidRPr="005C0B76" w:rsidRDefault="004A167C" w:rsidP="00F97DFF">
            <w:pPr>
              <w:spacing w:after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901" w:type="dxa"/>
            <w:vMerge/>
            <w:vAlign w:val="center"/>
            <w:hideMark/>
          </w:tcPr>
          <w:p w:rsidR="004A167C" w:rsidRPr="005C0B76" w:rsidRDefault="004A167C" w:rsidP="00F97DFF">
            <w:pPr>
              <w:spacing w:after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703" w:type="dxa"/>
            <w:vMerge/>
            <w:vAlign w:val="center"/>
            <w:hideMark/>
          </w:tcPr>
          <w:p w:rsidR="004A167C" w:rsidRPr="005C0B76" w:rsidRDefault="004A167C" w:rsidP="00F97DFF">
            <w:pPr>
              <w:spacing w:after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700" w:type="dxa"/>
            <w:vMerge/>
            <w:vAlign w:val="center"/>
            <w:hideMark/>
          </w:tcPr>
          <w:p w:rsidR="004A167C" w:rsidRPr="005C0B76" w:rsidRDefault="004A167C" w:rsidP="00F97DFF">
            <w:pPr>
              <w:spacing w:after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985" w:type="dxa"/>
            <w:vMerge w:val="restart"/>
            <w:hideMark/>
          </w:tcPr>
          <w:p w:rsidR="004A167C" w:rsidRPr="005C0B76" w:rsidRDefault="004A167C" w:rsidP="00F97DFF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  <w:proofErr w:type="gramStart"/>
            <w:r w:rsidRPr="005C0B76">
              <w:rPr>
                <w:rFonts w:cs="Times New Roman"/>
                <w:szCs w:val="28"/>
              </w:rPr>
              <w:t>количество актов приемки оказанных услуг на осущест</w:t>
            </w:r>
            <w:r w:rsidRPr="005C0B76">
              <w:rPr>
                <w:rFonts w:cs="Times New Roman"/>
                <w:szCs w:val="28"/>
              </w:rPr>
              <w:t>в</w:t>
            </w:r>
            <w:r w:rsidRPr="005C0B76">
              <w:rPr>
                <w:rFonts w:cs="Times New Roman"/>
                <w:szCs w:val="28"/>
              </w:rPr>
              <w:t>ление строительн</w:t>
            </w:r>
            <w:r w:rsidRPr="005C0B76">
              <w:rPr>
                <w:rFonts w:cs="Times New Roman"/>
                <w:szCs w:val="28"/>
              </w:rPr>
              <w:t>о</w:t>
            </w:r>
            <w:r w:rsidRPr="005C0B76">
              <w:rPr>
                <w:rFonts w:cs="Times New Roman"/>
                <w:szCs w:val="28"/>
              </w:rPr>
              <w:t>го контроля (вкл</w:t>
            </w:r>
            <w:r w:rsidRPr="005C0B76">
              <w:rPr>
                <w:rFonts w:cs="Times New Roman"/>
                <w:szCs w:val="28"/>
              </w:rPr>
              <w:t>ю</w:t>
            </w:r>
            <w:r w:rsidRPr="005C0B76">
              <w:rPr>
                <w:rFonts w:cs="Times New Roman"/>
                <w:szCs w:val="28"/>
              </w:rPr>
              <w:t>чающего лабор</w:t>
            </w:r>
            <w:r w:rsidRPr="005C0B76">
              <w:rPr>
                <w:rFonts w:cs="Times New Roman"/>
                <w:szCs w:val="28"/>
              </w:rPr>
              <w:t>а</w:t>
            </w:r>
            <w:r w:rsidRPr="005C0B76">
              <w:rPr>
                <w:rFonts w:cs="Times New Roman"/>
                <w:szCs w:val="28"/>
              </w:rPr>
              <w:t>торные испытания физико-механических свойств асфальт</w:t>
            </w:r>
            <w:r w:rsidRPr="005C0B76">
              <w:rPr>
                <w:rFonts w:cs="Times New Roman"/>
                <w:szCs w:val="28"/>
              </w:rPr>
              <w:t>о</w:t>
            </w:r>
            <w:r w:rsidRPr="005C0B76">
              <w:rPr>
                <w:rFonts w:cs="Times New Roman"/>
                <w:szCs w:val="28"/>
              </w:rPr>
              <w:t>бетона) выполн</w:t>
            </w:r>
            <w:r w:rsidRPr="005C0B76">
              <w:rPr>
                <w:rFonts w:cs="Times New Roman"/>
                <w:szCs w:val="28"/>
              </w:rPr>
              <w:t>е</w:t>
            </w:r>
            <w:r w:rsidRPr="005C0B76">
              <w:rPr>
                <w:rFonts w:cs="Times New Roman"/>
                <w:szCs w:val="28"/>
              </w:rPr>
              <w:t>ния работ по р</w:t>
            </w:r>
            <w:r w:rsidRPr="005C0B76">
              <w:rPr>
                <w:rFonts w:cs="Times New Roman"/>
                <w:szCs w:val="28"/>
              </w:rPr>
              <w:t>е</w:t>
            </w:r>
            <w:r w:rsidRPr="005C0B76">
              <w:rPr>
                <w:rFonts w:cs="Times New Roman"/>
                <w:szCs w:val="28"/>
              </w:rPr>
              <w:t xml:space="preserve">монту дворового проезда, </w:t>
            </w:r>
            <w:r w:rsidRPr="005C0B76">
              <w:rPr>
                <w:rFonts w:cs="Times New Roman"/>
                <w:szCs w:val="28"/>
              </w:rPr>
              <w:br/>
              <w:t>и (или) оборудов</w:t>
            </w:r>
            <w:r w:rsidRPr="005C0B76">
              <w:rPr>
                <w:rFonts w:cs="Times New Roman"/>
                <w:szCs w:val="28"/>
              </w:rPr>
              <w:t>а</w:t>
            </w:r>
            <w:r w:rsidRPr="005C0B76">
              <w:rPr>
                <w:rFonts w:cs="Times New Roman"/>
                <w:szCs w:val="28"/>
              </w:rPr>
              <w:t>нию автомобил</w:t>
            </w:r>
            <w:r w:rsidRPr="005C0B76">
              <w:rPr>
                <w:rFonts w:cs="Times New Roman"/>
                <w:szCs w:val="28"/>
              </w:rPr>
              <w:t>ь</w:t>
            </w:r>
            <w:r w:rsidRPr="005C0B76">
              <w:rPr>
                <w:rFonts w:cs="Times New Roman"/>
                <w:szCs w:val="28"/>
              </w:rPr>
              <w:t xml:space="preserve">ных парковок, </w:t>
            </w:r>
            <w:r w:rsidRPr="005C0B76">
              <w:rPr>
                <w:rFonts w:cs="Times New Roman"/>
                <w:szCs w:val="28"/>
              </w:rPr>
              <w:br/>
              <w:t>и (или) устройству тротуаров двор</w:t>
            </w:r>
            <w:r w:rsidRPr="005C0B76">
              <w:rPr>
                <w:rFonts w:cs="Times New Roman"/>
                <w:szCs w:val="28"/>
              </w:rPr>
              <w:t>о</w:t>
            </w:r>
            <w:r w:rsidRPr="005C0B76">
              <w:rPr>
                <w:rFonts w:cs="Times New Roman"/>
                <w:szCs w:val="28"/>
              </w:rPr>
              <w:t>вых территорий многоквартирных домов Индустр</w:t>
            </w:r>
            <w:r w:rsidRPr="005C0B76">
              <w:rPr>
                <w:rFonts w:cs="Times New Roman"/>
                <w:szCs w:val="28"/>
              </w:rPr>
              <w:t>и</w:t>
            </w:r>
            <w:r w:rsidRPr="005C0B76">
              <w:rPr>
                <w:rFonts w:cs="Times New Roman"/>
                <w:szCs w:val="28"/>
              </w:rPr>
              <w:t>ального района</w:t>
            </w:r>
            <w:proofErr w:type="gramEnd"/>
          </w:p>
        </w:tc>
        <w:tc>
          <w:tcPr>
            <w:tcW w:w="790" w:type="dxa"/>
            <w:vMerge w:val="restart"/>
            <w:hideMark/>
          </w:tcPr>
          <w:p w:rsidR="004A167C" w:rsidRPr="005C0B76" w:rsidRDefault="004A167C" w:rsidP="00F97DFF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  <w:r w:rsidRPr="005C0B76">
              <w:rPr>
                <w:rFonts w:cs="Times New Roman"/>
                <w:szCs w:val="28"/>
              </w:rPr>
              <w:t>ед.</w:t>
            </w:r>
          </w:p>
        </w:tc>
        <w:tc>
          <w:tcPr>
            <w:tcW w:w="952" w:type="dxa"/>
            <w:vMerge w:val="restart"/>
            <w:hideMark/>
          </w:tcPr>
          <w:p w:rsidR="004A167C" w:rsidRPr="005C0B76" w:rsidRDefault="004A167C" w:rsidP="00F97DFF">
            <w:pPr>
              <w:spacing w:after="0" w:line="240" w:lineRule="auto"/>
              <w:jc w:val="center"/>
              <w:rPr>
                <w:rFonts w:cs="Times New Roman"/>
                <w:szCs w:val="28"/>
                <w:vertAlign w:val="superscript"/>
              </w:rPr>
            </w:pPr>
            <w:r w:rsidRPr="005C0B76">
              <w:rPr>
                <w:rFonts w:cs="Times New Roman"/>
                <w:szCs w:val="28"/>
              </w:rPr>
              <w:t>1</w:t>
            </w:r>
            <w:r>
              <w:rPr>
                <w:rFonts w:cs="Times New Roman"/>
                <w:szCs w:val="28"/>
              </w:rPr>
              <w:t>2</w:t>
            </w:r>
            <w:r w:rsidRPr="005C0B76">
              <w:rPr>
                <w:rFonts w:cs="Times New Roman"/>
                <w:szCs w:val="28"/>
                <w:vertAlign w:val="superscript"/>
              </w:rPr>
              <w:t>1</w:t>
            </w:r>
          </w:p>
        </w:tc>
        <w:tc>
          <w:tcPr>
            <w:tcW w:w="1670" w:type="dxa"/>
            <w:vMerge/>
            <w:vAlign w:val="center"/>
            <w:hideMark/>
          </w:tcPr>
          <w:p w:rsidR="004A167C" w:rsidRPr="005C0B76" w:rsidRDefault="004A167C" w:rsidP="00F97DFF">
            <w:pPr>
              <w:spacing w:after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149" w:type="dxa"/>
            <w:vMerge/>
            <w:vAlign w:val="center"/>
            <w:hideMark/>
          </w:tcPr>
          <w:p w:rsidR="004A167C" w:rsidRPr="005C0B76" w:rsidRDefault="004A167C" w:rsidP="00F97DFF">
            <w:pPr>
              <w:spacing w:after="0" w:line="240" w:lineRule="auto"/>
              <w:rPr>
                <w:rFonts w:cs="Times New Roman"/>
                <w:szCs w:val="28"/>
              </w:rPr>
            </w:pPr>
          </w:p>
        </w:tc>
      </w:tr>
      <w:tr w:rsidR="004A167C" w:rsidRPr="005C0B76" w:rsidTr="00F97DFF">
        <w:trPr>
          <w:jc w:val="center"/>
        </w:trPr>
        <w:tc>
          <w:tcPr>
            <w:tcW w:w="1333" w:type="dxa"/>
            <w:vMerge/>
            <w:vAlign w:val="center"/>
            <w:hideMark/>
          </w:tcPr>
          <w:p w:rsidR="004A167C" w:rsidRPr="005C0B76" w:rsidRDefault="004A167C" w:rsidP="00F97DFF">
            <w:pPr>
              <w:spacing w:after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784" w:type="dxa"/>
            <w:vMerge/>
            <w:vAlign w:val="center"/>
            <w:hideMark/>
          </w:tcPr>
          <w:p w:rsidR="004A167C" w:rsidRPr="005C0B76" w:rsidRDefault="004A167C" w:rsidP="00F97DFF">
            <w:pPr>
              <w:spacing w:after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901" w:type="dxa"/>
            <w:vMerge/>
            <w:vAlign w:val="center"/>
            <w:hideMark/>
          </w:tcPr>
          <w:p w:rsidR="004A167C" w:rsidRPr="005C0B76" w:rsidRDefault="004A167C" w:rsidP="00F97DFF">
            <w:pPr>
              <w:spacing w:after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703" w:type="dxa"/>
            <w:vMerge/>
            <w:vAlign w:val="center"/>
            <w:hideMark/>
          </w:tcPr>
          <w:p w:rsidR="004A167C" w:rsidRPr="005C0B76" w:rsidRDefault="004A167C" w:rsidP="00F97DFF">
            <w:pPr>
              <w:spacing w:after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700" w:type="dxa"/>
            <w:vMerge/>
            <w:vAlign w:val="center"/>
            <w:hideMark/>
          </w:tcPr>
          <w:p w:rsidR="004A167C" w:rsidRPr="005C0B76" w:rsidRDefault="004A167C" w:rsidP="00F97DFF">
            <w:pPr>
              <w:spacing w:after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985" w:type="dxa"/>
            <w:vMerge/>
            <w:vAlign w:val="center"/>
            <w:hideMark/>
          </w:tcPr>
          <w:p w:rsidR="004A167C" w:rsidRPr="005C0B76" w:rsidRDefault="004A167C" w:rsidP="00F97DFF">
            <w:pPr>
              <w:spacing w:after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790" w:type="dxa"/>
            <w:vMerge/>
            <w:vAlign w:val="center"/>
            <w:hideMark/>
          </w:tcPr>
          <w:p w:rsidR="004A167C" w:rsidRPr="005C0B76" w:rsidRDefault="004A167C" w:rsidP="00F97DFF">
            <w:pPr>
              <w:spacing w:after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952" w:type="dxa"/>
            <w:vMerge/>
            <w:vAlign w:val="center"/>
            <w:hideMark/>
          </w:tcPr>
          <w:p w:rsidR="004A167C" w:rsidRPr="005C0B76" w:rsidRDefault="004A167C" w:rsidP="00F97DFF">
            <w:pPr>
              <w:spacing w:after="0" w:line="240" w:lineRule="auto"/>
              <w:rPr>
                <w:rFonts w:cs="Times New Roman"/>
                <w:szCs w:val="28"/>
                <w:vertAlign w:val="superscript"/>
              </w:rPr>
            </w:pPr>
          </w:p>
        </w:tc>
        <w:tc>
          <w:tcPr>
            <w:tcW w:w="1670" w:type="dxa"/>
            <w:hideMark/>
          </w:tcPr>
          <w:p w:rsidR="004A167C" w:rsidRPr="005C0B76" w:rsidRDefault="004A167C" w:rsidP="00F97DFF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  <w:r w:rsidRPr="005C0B76">
              <w:rPr>
                <w:rFonts w:cs="Times New Roman"/>
                <w:szCs w:val="28"/>
              </w:rPr>
              <w:t>бюджет Росси</w:t>
            </w:r>
            <w:r w:rsidRPr="005C0B76">
              <w:rPr>
                <w:rFonts w:cs="Times New Roman"/>
                <w:szCs w:val="28"/>
              </w:rPr>
              <w:t>й</w:t>
            </w:r>
            <w:r w:rsidRPr="005C0B76">
              <w:rPr>
                <w:rFonts w:cs="Times New Roman"/>
                <w:szCs w:val="28"/>
              </w:rPr>
              <w:t>ской Федерации</w:t>
            </w:r>
          </w:p>
        </w:tc>
        <w:tc>
          <w:tcPr>
            <w:tcW w:w="1149" w:type="dxa"/>
            <w:hideMark/>
          </w:tcPr>
          <w:p w:rsidR="004A167C" w:rsidRPr="005C0B76" w:rsidRDefault="004A167C" w:rsidP="00F97DFF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</w:tr>
      <w:tr w:rsidR="004A167C" w:rsidRPr="005C0B76" w:rsidTr="00F97DFF">
        <w:trPr>
          <w:jc w:val="center"/>
        </w:trPr>
        <w:tc>
          <w:tcPr>
            <w:tcW w:w="1333" w:type="dxa"/>
            <w:vMerge w:val="restart"/>
            <w:hideMark/>
          </w:tcPr>
          <w:p w:rsidR="004A167C" w:rsidRPr="005C0B76" w:rsidRDefault="004A167C" w:rsidP="00F97DFF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  <w:r w:rsidRPr="005C0B76">
              <w:rPr>
                <w:rFonts w:cs="Times New Roman"/>
                <w:szCs w:val="28"/>
              </w:rPr>
              <w:t>1.1.1.1.1.3</w:t>
            </w:r>
          </w:p>
        </w:tc>
        <w:tc>
          <w:tcPr>
            <w:tcW w:w="1784" w:type="dxa"/>
            <w:vMerge w:val="restart"/>
            <w:tcMar>
              <w:top w:w="0" w:type="dxa"/>
              <w:left w:w="57" w:type="dxa"/>
              <w:bottom w:w="0" w:type="dxa"/>
              <w:right w:w="0" w:type="dxa"/>
            </w:tcMar>
            <w:hideMark/>
          </w:tcPr>
          <w:p w:rsidR="004A167C" w:rsidRPr="005C0B76" w:rsidRDefault="004A167C" w:rsidP="00F97DFF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Cs w:val="28"/>
              </w:rPr>
            </w:pPr>
            <w:r w:rsidRPr="005C0B76">
              <w:rPr>
                <w:rFonts w:cs="Times New Roman"/>
                <w:szCs w:val="28"/>
              </w:rPr>
              <w:t>Реализация мер</w:t>
            </w:r>
            <w:r w:rsidRPr="005C0B76">
              <w:rPr>
                <w:rFonts w:cs="Times New Roman"/>
                <w:szCs w:val="28"/>
              </w:rPr>
              <w:t>о</w:t>
            </w:r>
            <w:r w:rsidRPr="005C0B76">
              <w:rPr>
                <w:rFonts w:cs="Times New Roman"/>
                <w:szCs w:val="28"/>
              </w:rPr>
              <w:t xml:space="preserve">приятия </w:t>
            </w:r>
            <w:r w:rsidRPr="005C0B76">
              <w:rPr>
                <w:rFonts w:cs="Times New Roman"/>
                <w:szCs w:val="28"/>
              </w:rPr>
              <w:br/>
              <w:t>по благоустро</w:t>
            </w:r>
            <w:r w:rsidRPr="005C0B76">
              <w:rPr>
                <w:rFonts w:cs="Times New Roman"/>
                <w:szCs w:val="28"/>
              </w:rPr>
              <w:t>й</w:t>
            </w:r>
            <w:r w:rsidRPr="005C0B76">
              <w:rPr>
                <w:rFonts w:cs="Times New Roman"/>
                <w:szCs w:val="28"/>
              </w:rPr>
              <w:t>ству дворовых территорий мн</w:t>
            </w:r>
            <w:r w:rsidRPr="005C0B76">
              <w:rPr>
                <w:rFonts w:cs="Times New Roman"/>
                <w:szCs w:val="28"/>
              </w:rPr>
              <w:t>о</w:t>
            </w:r>
            <w:r w:rsidRPr="005C0B76">
              <w:rPr>
                <w:rFonts w:cs="Times New Roman"/>
                <w:szCs w:val="28"/>
              </w:rPr>
              <w:t>гоквартирных домов Кировск</w:t>
            </w:r>
            <w:r w:rsidRPr="005C0B76">
              <w:rPr>
                <w:rFonts w:cs="Times New Roman"/>
                <w:szCs w:val="28"/>
              </w:rPr>
              <w:t>о</w:t>
            </w:r>
            <w:r w:rsidRPr="005C0B76">
              <w:rPr>
                <w:rFonts w:cs="Times New Roman"/>
                <w:szCs w:val="28"/>
              </w:rPr>
              <w:t>го района</w:t>
            </w:r>
          </w:p>
        </w:tc>
        <w:tc>
          <w:tcPr>
            <w:tcW w:w="1901" w:type="dxa"/>
            <w:vMerge w:val="restart"/>
            <w:hideMark/>
          </w:tcPr>
          <w:p w:rsidR="004A167C" w:rsidRPr="005C0B76" w:rsidRDefault="004A167C" w:rsidP="00F97DFF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  <w:r w:rsidRPr="005C0B76">
              <w:rPr>
                <w:rFonts w:cs="Times New Roman"/>
                <w:szCs w:val="28"/>
              </w:rPr>
              <w:t>администрация Кировского рай</w:t>
            </w:r>
            <w:r w:rsidRPr="005C0B76">
              <w:rPr>
                <w:rFonts w:cs="Times New Roman"/>
                <w:szCs w:val="28"/>
              </w:rPr>
              <w:t>о</w:t>
            </w:r>
            <w:r w:rsidRPr="005C0B76">
              <w:rPr>
                <w:rFonts w:cs="Times New Roman"/>
                <w:szCs w:val="28"/>
              </w:rPr>
              <w:t>на города Перми</w:t>
            </w:r>
          </w:p>
        </w:tc>
        <w:tc>
          <w:tcPr>
            <w:tcW w:w="1703" w:type="dxa"/>
            <w:vMerge w:val="restart"/>
            <w:hideMark/>
          </w:tcPr>
          <w:p w:rsidR="004A167C" w:rsidRPr="005C0B76" w:rsidRDefault="004A167C" w:rsidP="00F97DFF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  <w:r w:rsidRPr="005C0B76">
              <w:rPr>
                <w:rFonts w:cs="Times New Roman"/>
                <w:szCs w:val="28"/>
              </w:rPr>
              <w:t>15.04.202</w:t>
            </w:r>
            <w:r>
              <w:rPr>
                <w:rFonts w:cs="Times New Roman"/>
                <w:szCs w:val="28"/>
              </w:rPr>
              <w:t>2</w:t>
            </w:r>
          </w:p>
        </w:tc>
        <w:tc>
          <w:tcPr>
            <w:tcW w:w="1700" w:type="dxa"/>
            <w:vMerge w:val="restart"/>
            <w:hideMark/>
          </w:tcPr>
          <w:p w:rsidR="004A167C" w:rsidRPr="005C0B76" w:rsidRDefault="004A167C" w:rsidP="00F97DFF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  <w:r w:rsidRPr="005C0B76">
              <w:rPr>
                <w:rFonts w:cs="Times New Roman"/>
                <w:szCs w:val="28"/>
              </w:rPr>
              <w:t>15.09.202</w:t>
            </w:r>
            <w:r>
              <w:rPr>
                <w:rFonts w:cs="Times New Roman"/>
                <w:szCs w:val="28"/>
              </w:rPr>
              <w:t>2</w:t>
            </w:r>
          </w:p>
        </w:tc>
        <w:tc>
          <w:tcPr>
            <w:tcW w:w="1985" w:type="dxa"/>
            <w:vMerge w:val="restart"/>
            <w:hideMark/>
          </w:tcPr>
          <w:p w:rsidR="004A167C" w:rsidRPr="005C0B76" w:rsidRDefault="004A167C" w:rsidP="00F97DFF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  <w:r w:rsidRPr="005C0B76">
              <w:rPr>
                <w:rFonts w:cs="Times New Roman"/>
                <w:szCs w:val="28"/>
              </w:rPr>
              <w:t>число дворовых территорий мног</w:t>
            </w:r>
            <w:r w:rsidRPr="005C0B76">
              <w:rPr>
                <w:rFonts w:cs="Times New Roman"/>
                <w:szCs w:val="28"/>
              </w:rPr>
              <w:t>о</w:t>
            </w:r>
            <w:r w:rsidRPr="005C0B76">
              <w:rPr>
                <w:rFonts w:cs="Times New Roman"/>
                <w:szCs w:val="28"/>
              </w:rPr>
              <w:t>квартирных домов Кировского района, на которых выпо</w:t>
            </w:r>
            <w:r w:rsidRPr="005C0B76">
              <w:rPr>
                <w:rFonts w:cs="Times New Roman"/>
                <w:szCs w:val="28"/>
              </w:rPr>
              <w:t>л</w:t>
            </w:r>
            <w:r w:rsidRPr="005C0B76">
              <w:rPr>
                <w:rFonts w:cs="Times New Roman"/>
                <w:szCs w:val="28"/>
              </w:rPr>
              <w:t>нены мероприятия по повышению уровня благ</w:t>
            </w:r>
            <w:r w:rsidRPr="005C0B76">
              <w:rPr>
                <w:rFonts w:cs="Times New Roman"/>
                <w:szCs w:val="28"/>
              </w:rPr>
              <w:t>о</w:t>
            </w:r>
            <w:r w:rsidRPr="005C0B76">
              <w:rPr>
                <w:rFonts w:cs="Times New Roman"/>
                <w:szCs w:val="28"/>
              </w:rPr>
              <w:t>устройства</w:t>
            </w:r>
          </w:p>
        </w:tc>
        <w:tc>
          <w:tcPr>
            <w:tcW w:w="790" w:type="dxa"/>
            <w:vMerge w:val="restart"/>
            <w:hideMark/>
          </w:tcPr>
          <w:p w:rsidR="004A167C" w:rsidRPr="005C0B76" w:rsidRDefault="004A167C" w:rsidP="00F97DFF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  <w:r w:rsidRPr="005C0B76">
              <w:rPr>
                <w:rFonts w:cs="Times New Roman"/>
                <w:szCs w:val="28"/>
              </w:rPr>
              <w:t>ед.</w:t>
            </w:r>
          </w:p>
        </w:tc>
        <w:tc>
          <w:tcPr>
            <w:tcW w:w="952" w:type="dxa"/>
            <w:vMerge w:val="restart"/>
            <w:hideMark/>
          </w:tcPr>
          <w:p w:rsidR="004A167C" w:rsidRPr="005C0B76" w:rsidRDefault="004A167C" w:rsidP="00F97DFF">
            <w:pPr>
              <w:spacing w:after="0" w:line="240" w:lineRule="auto"/>
              <w:jc w:val="center"/>
              <w:rPr>
                <w:rFonts w:cs="Times New Roman"/>
                <w:szCs w:val="28"/>
                <w:vertAlign w:val="superscript"/>
              </w:rPr>
            </w:pPr>
            <w:r w:rsidRPr="005C0B76">
              <w:rPr>
                <w:rFonts w:cs="Times New Roman"/>
                <w:szCs w:val="28"/>
              </w:rPr>
              <w:t>1</w:t>
            </w:r>
            <w:r>
              <w:rPr>
                <w:rFonts w:cs="Times New Roman"/>
                <w:szCs w:val="28"/>
              </w:rPr>
              <w:t>3</w:t>
            </w:r>
            <w:r w:rsidRPr="005C0B76">
              <w:rPr>
                <w:rFonts w:cs="Times New Roman"/>
                <w:szCs w:val="28"/>
                <w:vertAlign w:val="superscript"/>
              </w:rPr>
              <w:t>1</w:t>
            </w:r>
          </w:p>
        </w:tc>
        <w:tc>
          <w:tcPr>
            <w:tcW w:w="1670" w:type="dxa"/>
            <w:hideMark/>
          </w:tcPr>
          <w:p w:rsidR="004A167C" w:rsidRPr="005C0B76" w:rsidRDefault="004A167C" w:rsidP="00F97DFF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  <w:r w:rsidRPr="005C0B76">
              <w:rPr>
                <w:rFonts w:cs="Times New Roman"/>
                <w:szCs w:val="28"/>
              </w:rPr>
              <w:t>бюджет города Перми</w:t>
            </w:r>
          </w:p>
        </w:tc>
        <w:tc>
          <w:tcPr>
            <w:tcW w:w="1149" w:type="dxa"/>
            <w:hideMark/>
          </w:tcPr>
          <w:p w:rsidR="004A167C" w:rsidRPr="005C0B76" w:rsidRDefault="004A167C" w:rsidP="00F97DFF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</w:tr>
      <w:tr w:rsidR="004A167C" w:rsidRPr="005C0B76" w:rsidTr="00F97DFF">
        <w:trPr>
          <w:trHeight w:val="570"/>
          <w:jc w:val="center"/>
        </w:trPr>
        <w:tc>
          <w:tcPr>
            <w:tcW w:w="1333" w:type="dxa"/>
            <w:vMerge/>
            <w:vAlign w:val="center"/>
            <w:hideMark/>
          </w:tcPr>
          <w:p w:rsidR="004A167C" w:rsidRPr="005C0B76" w:rsidRDefault="004A167C" w:rsidP="00F97DFF">
            <w:pPr>
              <w:spacing w:after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784" w:type="dxa"/>
            <w:vMerge/>
            <w:vAlign w:val="center"/>
            <w:hideMark/>
          </w:tcPr>
          <w:p w:rsidR="004A167C" w:rsidRPr="005C0B76" w:rsidRDefault="004A167C" w:rsidP="00F97DFF">
            <w:pPr>
              <w:spacing w:after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901" w:type="dxa"/>
            <w:vMerge/>
            <w:vAlign w:val="center"/>
            <w:hideMark/>
          </w:tcPr>
          <w:p w:rsidR="004A167C" w:rsidRPr="005C0B76" w:rsidRDefault="004A167C" w:rsidP="00F97DFF">
            <w:pPr>
              <w:spacing w:after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703" w:type="dxa"/>
            <w:vMerge/>
            <w:vAlign w:val="center"/>
            <w:hideMark/>
          </w:tcPr>
          <w:p w:rsidR="004A167C" w:rsidRPr="005C0B76" w:rsidRDefault="004A167C" w:rsidP="00F97DFF">
            <w:pPr>
              <w:spacing w:after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700" w:type="dxa"/>
            <w:vMerge/>
            <w:vAlign w:val="center"/>
            <w:hideMark/>
          </w:tcPr>
          <w:p w:rsidR="004A167C" w:rsidRPr="005C0B76" w:rsidRDefault="004A167C" w:rsidP="00F97DFF">
            <w:pPr>
              <w:spacing w:after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985" w:type="dxa"/>
            <w:vMerge/>
            <w:vAlign w:val="center"/>
            <w:hideMark/>
          </w:tcPr>
          <w:p w:rsidR="004A167C" w:rsidRPr="005C0B76" w:rsidRDefault="004A167C" w:rsidP="00F97DFF">
            <w:pPr>
              <w:spacing w:after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790" w:type="dxa"/>
            <w:vMerge/>
            <w:vAlign w:val="center"/>
            <w:hideMark/>
          </w:tcPr>
          <w:p w:rsidR="004A167C" w:rsidRPr="005C0B76" w:rsidRDefault="004A167C" w:rsidP="00F97DFF">
            <w:pPr>
              <w:spacing w:after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952" w:type="dxa"/>
            <w:vMerge/>
            <w:vAlign w:val="center"/>
            <w:hideMark/>
          </w:tcPr>
          <w:p w:rsidR="004A167C" w:rsidRPr="005C0B76" w:rsidRDefault="004A167C" w:rsidP="00F97DFF">
            <w:pPr>
              <w:spacing w:after="0" w:line="240" w:lineRule="auto"/>
              <w:rPr>
                <w:rFonts w:cs="Times New Roman"/>
                <w:szCs w:val="28"/>
                <w:vertAlign w:val="superscript"/>
              </w:rPr>
            </w:pPr>
          </w:p>
        </w:tc>
        <w:tc>
          <w:tcPr>
            <w:tcW w:w="1670" w:type="dxa"/>
            <w:vMerge w:val="restart"/>
            <w:hideMark/>
          </w:tcPr>
          <w:p w:rsidR="004A167C" w:rsidRPr="005C0B76" w:rsidRDefault="004A167C" w:rsidP="00F97DFF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  <w:r w:rsidRPr="005C0B76">
              <w:rPr>
                <w:rFonts w:cs="Times New Roman"/>
                <w:szCs w:val="28"/>
              </w:rPr>
              <w:t>бюджет Пер</w:t>
            </w:r>
            <w:r w:rsidRPr="005C0B76">
              <w:rPr>
                <w:rFonts w:cs="Times New Roman"/>
                <w:szCs w:val="28"/>
              </w:rPr>
              <w:t>м</w:t>
            </w:r>
            <w:r w:rsidRPr="005C0B76">
              <w:rPr>
                <w:rFonts w:cs="Times New Roman"/>
                <w:szCs w:val="28"/>
              </w:rPr>
              <w:t>ского края</w:t>
            </w:r>
          </w:p>
        </w:tc>
        <w:tc>
          <w:tcPr>
            <w:tcW w:w="1149" w:type="dxa"/>
            <w:vMerge w:val="restart"/>
            <w:hideMark/>
          </w:tcPr>
          <w:p w:rsidR="004A167C" w:rsidRPr="005C0B76" w:rsidRDefault="004A167C" w:rsidP="00F97DFF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</w:tr>
      <w:tr w:rsidR="004A167C" w:rsidRPr="005C0B76" w:rsidTr="00F97DFF">
        <w:trPr>
          <w:trHeight w:val="570"/>
          <w:jc w:val="center"/>
        </w:trPr>
        <w:tc>
          <w:tcPr>
            <w:tcW w:w="1333" w:type="dxa"/>
            <w:vMerge/>
            <w:vAlign w:val="center"/>
            <w:hideMark/>
          </w:tcPr>
          <w:p w:rsidR="004A167C" w:rsidRPr="005C0B76" w:rsidRDefault="004A167C" w:rsidP="00F97DFF">
            <w:pPr>
              <w:spacing w:after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784" w:type="dxa"/>
            <w:vMerge/>
            <w:vAlign w:val="center"/>
            <w:hideMark/>
          </w:tcPr>
          <w:p w:rsidR="004A167C" w:rsidRPr="005C0B76" w:rsidRDefault="004A167C" w:rsidP="00F97DFF">
            <w:pPr>
              <w:spacing w:after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901" w:type="dxa"/>
            <w:vMerge/>
            <w:vAlign w:val="center"/>
            <w:hideMark/>
          </w:tcPr>
          <w:p w:rsidR="004A167C" w:rsidRPr="005C0B76" w:rsidRDefault="004A167C" w:rsidP="00F97DFF">
            <w:pPr>
              <w:spacing w:after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703" w:type="dxa"/>
            <w:vMerge/>
            <w:vAlign w:val="center"/>
            <w:hideMark/>
          </w:tcPr>
          <w:p w:rsidR="004A167C" w:rsidRPr="005C0B76" w:rsidRDefault="004A167C" w:rsidP="00F97DFF">
            <w:pPr>
              <w:spacing w:after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700" w:type="dxa"/>
            <w:vMerge/>
            <w:vAlign w:val="center"/>
            <w:hideMark/>
          </w:tcPr>
          <w:p w:rsidR="004A167C" w:rsidRPr="005C0B76" w:rsidRDefault="004A167C" w:rsidP="00F97DFF">
            <w:pPr>
              <w:spacing w:after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985" w:type="dxa"/>
            <w:vMerge w:val="restart"/>
            <w:hideMark/>
          </w:tcPr>
          <w:p w:rsidR="004A167C" w:rsidRPr="005C0B76" w:rsidRDefault="004A167C" w:rsidP="00F97DFF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  <w:r w:rsidRPr="005C0B76">
              <w:rPr>
                <w:rFonts w:cs="Times New Roman"/>
                <w:szCs w:val="28"/>
              </w:rPr>
              <w:t>количество актов приемки оказанных услуг на осущест</w:t>
            </w:r>
            <w:r w:rsidRPr="005C0B76">
              <w:rPr>
                <w:rFonts w:cs="Times New Roman"/>
                <w:szCs w:val="28"/>
              </w:rPr>
              <w:t>в</w:t>
            </w:r>
            <w:r w:rsidRPr="005C0B76">
              <w:rPr>
                <w:rFonts w:cs="Times New Roman"/>
                <w:szCs w:val="28"/>
              </w:rPr>
              <w:t>ление строительн</w:t>
            </w:r>
            <w:r w:rsidRPr="005C0B76">
              <w:rPr>
                <w:rFonts w:cs="Times New Roman"/>
                <w:szCs w:val="28"/>
              </w:rPr>
              <w:t>о</w:t>
            </w:r>
            <w:r w:rsidRPr="005C0B76">
              <w:rPr>
                <w:rFonts w:cs="Times New Roman"/>
                <w:szCs w:val="28"/>
              </w:rPr>
              <w:lastRenderedPageBreak/>
              <w:t>го контроля (вкл</w:t>
            </w:r>
            <w:r w:rsidRPr="005C0B76">
              <w:rPr>
                <w:rFonts w:cs="Times New Roman"/>
                <w:szCs w:val="28"/>
              </w:rPr>
              <w:t>ю</w:t>
            </w:r>
            <w:r w:rsidRPr="005C0B76">
              <w:rPr>
                <w:rFonts w:cs="Times New Roman"/>
                <w:szCs w:val="28"/>
              </w:rPr>
              <w:t>чающего лабор</w:t>
            </w:r>
            <w:r w:rsidRPr="005C0B76">
              <w:rPr>
                <w:rFonts w:cs="Times New Roman"/>
                <w:szCs w:val="28"/>
              </w:rPr>
              <w:t>а</w:t>
            </w:r>
            <w:r w:rsidRPr="005C0B76">
              <w:rPr>
                <w:rFonts w:cs="Times New Roman"/>
                <w:szCs w:val="28"/>
              </w:rPr>
              <w:t>торные испытания физико-механических свойств асфальт</w:t>
            </w:r>
            <w:r w:rsidRPr="005C0B76">
              <w:rPr>
                <w:rFonts w:cs="Times New Roman"/>
                <w:szCs w:val="28"/>
              </w:rPr>
              <w:t>о</w:t>
            </w:r>
            <w:r w:rsidRPr="005C0B76">
              <w:rPr>
                <w:rFonts w:cs="Times New Roman"/>
                <w:szCs w:val="28"/>
              </w:rPr>
              <w:t>бетона) выполн</w:t>
            </w:r>
            <w:r w:rsidRPr="005C0B76">
              <w:rPr>
                <w:rFonts w:cs="Times New Roman"/>
                <w:szCs w:val="28"/>
              </w:rPr>
              <w:t>е</w:t>
            </w:r>
            <w:r w:rsidRPr="005C0B76">
              <w:rPr>
                <w:rFonts w:cs="Times New Roman"/>
                <w:szCs w:val="28"/>
              </w:rPr>
              <w:t>ния работ по р</w:t>
            </w:r>
            <w:r w:rsidRPr="005C0B76">
              <w:rPr>
                <w:rFonts w:cs="Times New Roman"/>
                <w:szCs w:val="28"/>
              </w:rPr>
              <w:t>е</w:t>
            </w:r>
            <w:r w:rsidRPr="005C0B76">
              <w:rPr>
                <w:rFonts w:cs="Times New Roman"/>
                <w:szCs w:val="28"/>
              </w:rPr>
              <w:t xml:space="preserve">монту дворового проезда, </w:t>
            </w:r>
            <w:r w:rsidRPr="005C0B76">
              <w:rPr>
                <w:rFonts w:cs="Times New Roman"/>
                <w:szCs w:val="28"/>
              </w:rPr>
              <w:br/>
              <w:t>и (или) оборудов</w:t>
            </w:r>
            <w:r w:rsidRPr="005C0B76">
              <w:rPr>
                <w:rFonts w:cs="Times New Roman"/>
                <w:szCs w:val="28"/>
              </w:rPr>
              <w:t>а</w:t>
            </w:r>
            <w:r w:rsidRPr="005C0B76">
              <w:rPr>
                <w:rFonts w:cs="Times New Roman"/>
                <w:szCs w:val="28"/>
              </w:rPr>
              <w:t>нию автомобил</w:t>
            </w:r>
            <w:r w:rsidRPr="005C0B76">
              <w:rPr>
                <w:rFonts w:cs="Times New Roman"/>
                <w:szCs w:val="28"/>
              </w:rPr>
              <w:t>ь</w:t>
            </w:r>
            <w:r w:rsidRPr="005C0B76">
              <w:rPr>
                <w:rFonts w:cs="Times New Roman"/>
                <w:szCs w:val="28"/>
              </w:rPr>
              <w:t xml:space="preserve">ных парковок, </w:t>
            </w:r>
            <w:r w:rsidRPr="005C0B76">
              <w:rPr>
                <w:rFonts w:cs="Times New Roman"/>
                <w:szCs w:val="28"/>
              </w:rPr>
              <w:br/>
              <w:t>и (или) устройству тротуаров двор</w:t>
            </w:r>
            <w:r w:rsidRPr="005C0B76">
              <w:rPr>
                <w:rFonts w:cs="Times New Roman"/>
                <w:szCs w:val="28"/>
              </w:rPr>
              <w:t>о</w:t>
            </w:r>
            <w:r w:rsidRPr="005C0B76">
              <w:rPr>
                <w:rFonts w:cs="Times New Roman"/>
                <w:szCs w:val="28"/>
              </w:rPr>
              <w:t>вых территорий многоквартирных домов Кировского района</w:t>
            </w:r>
          </w:p>
        </w:tc>
        <w:tc>
          <w:tcPr>
            <w:tcW w:w="790" w:type="dxa"/>
            <w:vMerge w:val="restart"/>
            <w:hideMark/>
          </w:tcPr>
          <w:p w:rsidR="004A167C" w:rsidRPr="005C0B76" w:rsidRDefault="004A167C" w:rsidP="00F97DFF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  <w:r w:rsidRPr="005C0B76">
              <w:rPr>
                <w:rFonts w:cs="Times New Roman"/>
                <w:szCs w:val="28"/>
              </w:rPr>
              <w:lastRenderedPageBreak/>
              <w:t>ед.</w:t>
            </w:r>
          </w:p>
        </w:tc>
        <w:tc>
          <w:tcPr>
            <w:tcW w:w="952" w:type="dxa"/>
            <w:vMerge w:val="restart"/>
            <w:hideMark/>
          </w:tcPr>
          <w:p w:rsidR="004A167C" w:rsidRPr="005C0B76" w:rsidRDefault="004A167C" w:rsidP="00F97DFF">
            <w:pPr>
              <w:spacing w:after="0" w:line="240" w:lineRule="auto"/>
              <w:jc w:val="center"/>
              <w:rPr>
                <w:rFonts w:cs="Times New Roman"/>
                <w:szCs w:val="28"/>
                <w:vertAlign w:val="superscript"/>
              </w:rPr>
            </w:pPr>
            <w:r w:rsidRPr="005C0B76">
              <w:rPr>
                <w:rFonts w:cs="Times New Roman"/>
                <w:szCs w:val="28"/>
              </w:rPr>
              <w:t>10</w:t>
            </w:r>
            <w:r w:rsidRPr="005C0B76">
              <w:rPr>
                <w:rFonts w:cs="Times New Roman"/>
                <w:szCs w:val="28"/>
                <w:vertAlign w:val="superscript"/>
              </w:rPr>
              <w:t>1</w:t>
            </w:r>
          </w:p>
        </w:tc>
        <w:tc>
          <w:tcPr>
            <w:tcW w:w="1670" w:type="dxa"/>
            <w:vMerge/>
            <w:vAlign w:val="center"/>
            <w:hideMark/>
          </w:tcPr>
          <w:p w:rsidR="004A167C" w:rsidRPr="005C0B76" w:rsidRDefault="004A167C" w:rsidP="00F97DFF">
            <w:pPr>
              <w:spacing w:after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149" w:type="dxa"/>
            <w:vMerge/>
            <w:vAlign w:val="center"/>
            <w:hideMark/>
          </w:tcPr>
          <w:p w:rsidR="004A167C" w:rsidRPr="005C0B76" w:rsidRDefault="004A167C" w:rsidP="00F97DFF">
            <w:pPr>
              <w:spacing w:after="0" w:line="240" w:lineRule="auto"/>
              <w:rPr>
                <w:rFonts w:cs="Times New Roman"/>
                <w:szCs w:val="28"/>
              </w:rPr>
            </w:pPr>
          </w:p>
        </w:tc>
      </w:tr>
      <w:tr w:rsidR="004A167C" w:rsidRPr="005C0B76" w:rsidTr="00F97DFF">
        <w:trPr>
          <w:jc w:val="center"/>
        </w:trPr>
        <w:tc>
          <w:tcPr>
            <w:tcW w:w="1333" w:type="dxa"/>
            <w:vMerge/>
            <w:vAlign w:val="center"/>
            <w:hideMark/>
          </w:tcPr>
          <w:p w:rsidR="004A167C" w:rsidRPr="005C0B76" w:rsidRDefault="004A167C" w:rsidP="00F97DFF">
            <w:pPr>
              <w:spacing w:after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784" w:type="dxa"/>
            <w:vMerge/>
            <w:vAlign w:val="center"/>
            <w:hideMark/>
          </w:tcPr>
          <w:p w:rsidR="004A167C" w:rsidRPr="005C0B76" w:rsidRDefault="004A167C" w:rsidP="00F97DFF">
            <w:pPr>
              <w:spacing w:after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901" w:type="dxa"/>
            <w:vMerge/>
            <w:vAlign w:val="center"/>
            <w:hideMark/>
          </w:tcPr>
          <w:p w:rsidR="004A167C" w:rsidRPr="005C0B76" w:rsidRDefault="004A167C" w:rsidP="00F97DFF">
            <w:pPr>
              <w:spacing w:after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703" w:type="dxa"/>
            <w:vMerge/>
            <w:vAlign w:val="center"/>
            <w:hideMark/>
          </w:tcPr>
          <w:p w:rsidR="004A167C" w:rsidRPr="005C0B76" w:rsidRDefault="004A167C" w:rsidP="00F97DFF">
            <w:pPr>
              <w:spacing w:after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700" w:type="dxa"/>
            <w:vMerge/>
            <w:vAlign w:val="center"/>
            <w:hideMark/>
          </w:tcPr>
          <w:p w:rsidR="004A167C" w:rsidRPr="005C0B76" w:rsidRDefault="004A167C" w:rsidP="00F97DFF">
            <w:pPr>
              <w:spacing w:after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985" w:type="dxa"/>
            <w:vMerge/>
            <w:vAlign w:val="center"/>
            <w:hideMark/>
          </w:tcPr>
          <w:p w:rsidR="004A167C" w:rsidRPr="005C0B76" w:rsidRDefault="004A167C" w:rsidP="00F97DFF">
            <w:pPr>
              <w:spacing w:after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790" w:type="dxa"/>
            <w:vMerge/>
            <w:vAlign w:val="center"/>
            <w:hideMark/>
          </w:tcPr>
          <w:p w:rsidR="004A167C" w:rsidRPr="005C0B76" w:rsidRDefault="004A167C" w:rsidP="00F97DFF">
            <w:pPr>
              <w:spacing w:after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952" w:type="dxa"/>
            <w:vMerge/>
            <w:vAlign w:val="center"/>
            <w:hideMark/>
          </w:tcPr>
          <w:p w:rsidR="004A167C" w:rsidRPr="005C0B76" w:rsidRDefault="004A167C" w:rsidP="00F97DFF">
            <w:pPr>
              <w:spacing w:after="0" w:line="240" w:lineRule="auto"/>
              <w:rPr>
                <w:rFonts w:cs="Times New Roman"/>
                <w:szCs w:val="28"/>
                <w:vertAlign w:val="superscript"/>
              </w:rPr>
            </w:pPr>
          </w:p>
        </w:tc>
        <w:tc>
          <w:tcPr>
            <w:tcW w:w="1670" w:type="dxa"/>
            <w:hideMark/>
          </w:tcPr>
          <w:p w:rsidR="004A167C" w:rsidRPr="005C0B76" w:rsidRDefault="004A167C" w:rsidP="00F97DFF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  <w:r w:rsidRPr="005C0B76">
              <w:rPr>
                <w:rFonts w:cs="Times New Roman"/>
                <w:szCs w:val="28"/>
              </w:rPr>
              <w:t>бюджет Росси</w:t>
            </w:r>
            <w:r w:rsidRPr="005C0B76">
              <w:rPr>
                <w:rFonts w:cs="Times New Roman"/>
                <w:szCs w:val="28"/>
              </w:rPr>
              <w:t>й</w:t>
            </w:r>
            <w:r w:rsidRPr="005C0B76">
              <w:rPr>
                <w:rFonts w:cs="Times New Roman"/>
                <w:szCs w:val="28"/>
              </w:rPr>
              <w:lastRenderedPageBreak/>
              <w:t>ской Федерации</w:t>
            </w:r>
          </w:p>
        </w:tc>
        <w:tc>
          <w:tcPr>
            <w:tcW w:w="1149" w:type="dxa"/>
            <w:hideMark/>
          </w:tcPr>
          <w:p w:rsidR="004A167C" w:rsidRPr="005C0B76" w:rsidRDefault="004A167C" w:rsidP="00F97DFF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</w:tr>
      <w:tr w:rsidR="004A167C" w:rsidRPr="005C0B76" w:rsidTr="003C5641">
        <w:trPr>
          <w:jc w:val="center"/>
        </w:trPr>
        <w:tc>
          <w:tcPr>
            <w:tcW w:w="1333" w:type="dxa"/>
            <w:vMerge w:val="restart"/>
            <w:hideMark/>
          </w:tcPr>
          <w:p w:rsidR="004A167C" w:rsidRPr="005C0B76" w:rsidRDefault="004A167C" w:rsidP="00F97DFF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  <w:r w:rsidRPr="005C0B76">
              <w:rPr>
                <w:rFonts w:cs="Times New Roman"/>
                <w:szCs w:val="28"/>
              </w:rPr>
              <w:lastRenderedPageBreak/>
              <w:t>1.1.1.1.1.4</w:t>
            </w:r>
          </w:p>
        </w:tc>
        <w:tc>
          <w:tcPr>
            <w:tcW w:w="1784" w:type="dxa"/>
            <w:vMerge w:val="restart"/>
            <w:tcMar>
              <w:top w:w="0" w:type="dxa"/>
              <w:left w:w="57" w:type="dxa"/>
              <w:bottom w:w="0" w:type="dxa"/>
              <w:right w:w="0" w:type="dxa"/>
            </w:tcMar>
            <w:hideMark/>
          </w:tcPr>
          <w:p w:rsidR="004A167C" w:rsidRPr="005C0B76" w:rsidRDefault="004A167C" w:rsidP="00F97DFF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Cs w:val="28"/>
              </w:rPr>
            </w:pPr>
            <w:r w:rsidRPr="005C0B76">
              <w:rPr>
                <w:rFonts w:cs="Times New Roman"/>
                <w:szCs w:val="28"/>
              </w:rPr>
              <w:t>Реализация мер</w:t>
            </w:r>
            <w:r w:rsidRPr="005C0B76">
              <w:rPr>
                <w:rFonts w:cs="Times New Roman"/>
                <w:szCs w:val="28"/>
              </w:rPr>
              <w:t>о</w:t>
            </w:r>
            <w:r w:rsidRPr="005C0B76">
              <w:rPr>
                <w:rFonts w:cs="Times New Roman"/>
                <w:szCs w:val="28"/>
              </w:rPr>
              <w:t xml:space="preserve">приятия </w:t>
            </w:r>
            <w:r w:rsidRPr="005C0B76">
              <w:rPr>
                <w:rFonts w:cs="Times New Roman"/>
                <w:szCs w:val="28"/>
              </w:rPr>
              <w:br/>
              <w:t>по благоустро</w:t>
            </w:r>
            <w:r w:rsidRPr="005C0B76">
              <w:rPr>
                <w:rFonts w:cs="Times New Roman"/>
                <w:szCs w:val="28"/>
              </w:rPr>
              <w:t>й</w:t>
            </w:r>
            <w:r w:rsidRPr="005C0B76">
              <w:rPr>
                <w:rFonts w:cs="Times New Roman"/>
                <w:szCs w:val="28"/>
              </w:rPr>
              <w:t>ству дворовых территорий мн</w:t>
            </w:r>
            <w:r w:rsidRPr="005C0B76">
              <w:rPr>
                <w:rFonts w:cs="Times New Roman"/>
                <w:szCs w:val="28"/>
              </w:rPr>
              <w:t>о</w:t>
            </w:r>
            <w:r w:rsidRPr="005C0B76">
              <w:rPr>
                <w:rFonts w:cs="Times New Roman"/>
                <w:szCs w:val="28"/>
              </w:rPr>
              <w:t>гоквартирных домов Ленинск</w:t>
            </w:r>
            <w:r w:rsidRPr="005C0B76">
              <w:rPr>
                <w:rFonts w:cs="Times New Roman"/>
                <w:szCs w:val="28"/>
              </w:rPr>
              <w:t>о</w:t>
            </w:r>
            <w:r w:rsidRPr="005C0B76">
              <w:rPr>
                <w:rFonts w:cs="Times New Roman"/>
                <w:szCs w:val="28"/>
              </w:rPr>
              <w:t>го района</w:t>
            </w:r>
          </w:p>
        </w:tc>
        <w:tc>
          <w:tcPr>
            <w:tcW w:w="1901" w:type="dxa"/>
            <w:vMerge w:val="restart"/>
            <w:hideMark/>
          </w:tcPr>
          <w:p w:rsidR="004A167C" w:rsidRPr="005C0B76" w:rsidRDefault="004A167C" w:rsidP="00F97DFF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  <w:r w:rsidRPr="005C0B76">
              <w:rPr>
                <w:rFonts w:cs="Times New Roman"/>
                <w:szCs w:val="28"/>
              </w:rPr>
              <w:t>администрация Ленинского рай</w:t>
            </w:r>
            <w:r w:rsidRPr="005C0B76">
              <w:rPr>
                <w:rFonts w:cs="Times New Roman"/>
                <w:szCs w:val="28"/>
              </w:rPr>
              <w:t>о</w:t>
            </w:r>
            <w:r w:rsidRPr="005C0B76">
              <w:rPr>
                <w:rFonts w:cs="Times New Roman"/>
                <w:szCs w:val="28"/>
              </w:rPr>
              <w:t>на города Перми</w:t>
            </w:r>
          </w:p>
        </w:tc>
        <w:tc>
          <w:tcPr>
            <w:tcW w:w="1703" w:type="dxa"/>
            <w:vMerge w:val="restart"/>
            <w:hideMark/>
          </w:tcPr>
          <w:p w:rsidR="004A167C" w:rsidRPr="005C0B76" w:rsidRDefault="004A167C" w:rsidP="00F97DFF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  <w:r w:rsidRPr="005C0B76">
              <w:rPr>
                <w:rFonts w:cs="Times New Roman"/>
                <w:szCs w:val="28"/>
              </w:rPr>
              <w:t>15.04.202</w:t>
            </w:r>
            <w:r>
              <w:rPr>
                <w:rFonts w:cs="Times New Roman"/>
                <w:szCs w:val="28"/>
              </w:rPr>
              <w:t>2</w:t>
            </w:r>
          </w:p>
        </w:tc>
        <w:tc>
          <w:tcPr>
            <w:tcW w:w="1700" w:type="dxa"/>
            <w:vMerge w:val="restart"/>
            <w:hideMark/>
          </w:tcPr>
          <w:p w:rsidR="004A167C" w:rsidRPr="005C0B76" w:rsidRDefault="004A167C" w:rsidP="00F97DFF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  <w:r w:rsidRPr="005C0B76">
              <w:rPr>
                <w:rFonts w:cs="Times New Roman"/>
                <w:szCs w:val="28"/>
              </w:rPr>
              <w:t>15.09.202</w:t>
            </w:r>
            <w:r>
              <w:rPr>
                <w:rFonts w:cs="Times New Roman"/>
                <w:szCs w:val="28"/>
              </w:rPr>
              <w:t>2</w:t>
            </w:r>
          </w:p>
        </w:tc>
        <w:tc>
          <w:tcPr>
            <w:tcW w:w="1985" w:type="dxa"/>
            <w:vMerge w:val="restart"/>
            <w:hideMark/>
          </w:tcPr>
          <w:p w:rsidR="004A167C" w:rsidRPr="005C0B76" w:rsidRDefault="004A167C" w:rsidP="00F97DFF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  <w:r w:rsidRPr="005C0B76">
              <w:rPr>
                <w:rFonts w:cs="Times New Roman"/>
                <w:szCs w:val="28"/>
              </w:rPr>
              <w:t>число дворовых территорий мног</w:t>
            </w:r>
            <w:r w:rsidRPr="005C0B76">
              <w:rPr>
                <w:rFonts w:cs="Times New Roman"/>
                <w:szCs w:val="28"/>
              </w:rPr>
              <w:t>о</w:t>
            </w:r>
            <w:r w:rsidRPr="005C0B76">
              <w:rPr>
                <w:rFonts w:cs="Times New Roman"/>
                <w:szCs w:val="28"/>
              </w:rPr>
              <w:t>квартирных домов Ленинского рай</w:t>
            </w:r>
            <w:r w:rsidRPr="005C0B76">
              <w:rPr>
                <w:rFonts w:cs="Times New Roman"/>
                <w:szCs w:val="28"/>
              </w:rPr>
              <w:t>о</w:t>
            </w:r>
            <w:r w:rsidRPr="005C0B76">
              <w:rPr>
                <w:rFonts w:cs="Times New Roman"/>
                <w:szCs w:val="28"/>
              </w:rPr>
              <w:t>на, на которых в</w:t>
            </w:r>
            <w:r w:rsidRPr="005C0B76">
              <w:rPr>
                <w:rFonts w:cs="Times New Roman"/>
                <w:szCs w:val="28"/>
              </w:rPr>
              <w:t>ы</w:t>
            </w:r>
            <w:r w:rsidRPr="005C0B76">
              <w:rPr>
                <w:rFonts w:cs="Times New Roman"/>
                <w:szCs w:val="28"/>
              </w:rPr>
              <w:t>полнены меропр</w:t>
            </w:r>
            <w:r w:rsidRPr="005C0B76">
              <w:rPr>
                <w:rFonts w:cs="Times New Roman"/>
                <w:szCs w:val="28"/>
              </w:rPr>
              <w:t>и</w:t>
            </w:r>
            <w:r w:rsidRPr="005C0B76">
              <w:rPr>
                <w:rFonts w:cs="Times New Roman"/>
                <w:szCs w:val="28"/>
              </w:rPr>
              <w:t>ятия по повыш</w:t>
            </w:r>
            <w:r w:rsidRPr="005C0B76">
              <w:rPr>
                <w:rFonts w:cs="Times New Roman"/>
                <w:szCs w:val="28"/>
              </w:rPr>
              <w:t>е</w:t>
            </w:r>
            <w:r w:rsidRPr="005C0B76">
              <w:rPr>
                <w:rFonts w:cs="Times New Roman"/>
                <w:szCs w:val="28"/>
              </w:rPr>
              <w:t>нию уровня благ</w:t>
            </w:r>
            <w:r w:rsidRPr="005C0B76">
              <w:rPr>
                <w:rFonts w:cs="Times New Roman"/>
                <w:szCs w:val="28"/>
              </w:rPr>
              <w:t>о</w:t>
            </w:r>
            <w:r w:rsidRPr="005C0B76">
              <w:rPr>
                <w:rFonts w:cs="Times New Roman"/>
                <w:szCs w:val="28"/>
              </w:rPr>
              <w:t>устройства</w:t>
            </w:r>
          </w:p>
        </w:tc>
        <w:tc>
          <w:tcPr>
            <w:tcW w:w="790" w:type="dxa"/>
            <w:vMerge w:val="restart"/>
            <w:hideMark/>
          </w:tcPr>
          <w:p w:rsidR="004A167C" w:rsidRPr="005C0B76" w:rsidRDefault="004A167C" w:rsidP="00F97DFF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  <w:r w:rsidRPr="005C0B76">
              <w:rPr>
                <w:rFonts w:cs="Times New Roman"/>
                <w:szCs w:val="28"/>
              </w:rPr>
              <w:t>ед.</w:t>
            </w:r>
          </w:p>
        </w:tc>
        <w:tc>
          <w:tcPr>
            <w:tcW w:w="952" w:type="dxa"/>
            <w:vMerge w:val="restart"/>
            <w:hideMark/>
          </w:tcPr>
          <w:p w:rsidR="004A167C" w:rsidRPr="005C0B76" w:rsidRDefault="004A167C" w:rsidP="00F97DFF">
            <w:pPr>
              <w:spacing w:after="0" w:line="240" w:lineRule="auto"/>
              <w:jc w:val="center"/>
              <w:rPr>
                <w:rFonts w:cs="Times New Roman"/>
                <w:szCs w:val="28"/>
                <w:vertAlign w:val="superscript"/>
              </w:rPr>
            </w:pPr>
            <w:r>
              <w:rPr>
                <w:rFonts w:cs="Times New Roman"/>
                <w:szCs w:val="28"/>
              </w:rPr>
              <w:t>8</w:t>
            </w:r>
            <w:r w:rsidRPr="005C0B76">
              <w:rPr>
                <w:rFonts w:cs="Times New Roman"/>
                <w:szCs w:val="28"/>
                <w:vertAlign w:val="superscript"/>
              </w:rPr>
              <w:t>1</w:t>
            </w:r>
          </w:p>
        </w:tc>
        <w:tc>
          <w:tcPr>
            <w:tcW w:w="1670" w:type="dxa"/>
            <w:hideMark/>
          </w:tcPr>
          <w:p w:rsidR="004A167C" w:rsidRPr="005C0B76" w:rsidRDefault="004A167C" w:rsidP="00F97DFF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  <w:r w:rsidRPr="005C0B76">
              <w:rPr>
                <w:rFonts w:cs="Times New Roman"/>
                <w:szCs w:val="28"/>
              </w:rPr>
              <w:t>бюджет города Перми</w:t>
            </w:r>
          </w:p>
        </w:tc>
        <w:tc>
          <w:tcPr>
            <w:tcW w:w="1149" w:type="dxa"/>
          </w:tcPr>
          <w:p w:rsidR="004A167C" w:rsidRPr="005C0B76" w:rsidRDefault="004A167C" w:rsidP="00F97DFF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</w:tr>
      <w:tr w:rsidR="004A167C" w:rsidRPr="005C0B76" w:rsidTr="003C5641">
        <w:trPr>
          <w:trHeight w:val="570"/>
          <w:jc w:val="center"/>
        </w:trPr>
        <w:tc>
          <w:tcPr>
            <w:tcW w:w="1333" w:type="dxa"/>
            <w:vMerge/>
            <w:vAlign w:val="center"/>
            <w:hideMark/>
          </w:tcPr>
          <w:p w:rsidR="004A167C" w:rsidRPr="005C0B76" w:rsidRDefault="004A167C" w:rsidP="00F97DFF">
            <w:pPr>
              <w:spacing w:after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784" w:type="dxa"/>
            <w:vMerge/>
            <w:vAlign w:val="center"/>
            <w:hideMark/>
          </w:tcPr>
          <w:p w:rsidR="004A167C" w:rsidRPr="005C0B76" w:rsidRDefault="004A167C" w:rsidP="00F97DFF">
            <w:pPr>
              <w:spacing w:after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901" w:type="dxa"/>
            <w:vMerge/>
            <w:vAlign w:val="center"/>
            <w:hideMark/>
          </w:tcPr>
          <w:p w:rsidR="004A167C" w:rsidRPr="005C0B76" w:rsidRDefault="004A167C" w:rsidP="00F97DFF">
            <w:pPr>
              <w:spacing w:after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703" w:type="dxa"/>
            <w:vMerge/>
            <w:vAlign w:val="center"/>
            <w:hideMark/>
          </w:tcPr>
          <w:p w:rsidR="004A167C" w:rsidRPr="005C0B76" w:rsidRDefault="004A167C" w:rsidP="00F97DFF">
            <w:pPr>
              <w:spacing w:after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700" w:type="dxa"/>
            <w:vMerge/>
            <w:vAlign w:val="center"/>
            <w:hideMark/>
          </w:tcPr>
          <w:p w:rsidR="004A167C" w:rsidRPr="005C0B76" w:rsidRDefault="004A167C" w:rsidP="00F97DFF">
            <w:pPr>
              <w:spacing w:after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985" w:type="dxa"/>
            <w:vMerge/>
            <w:vAlign w:val="center"/>
            <w:hideMark/>
          </w:tcPr>
          <w:p w:rsidR="004A167C" w:rsidRPr="005C0B76" w:rsidRDefault="004A167C" w:rsidP="00F97DFF">
            <w:pPr>
              <w:spacing w:after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790" w:type="dxa"/>
            <w:vMerge/>
            <w:vAlign w:val="center"/>
            <w:hideMark/>
          </w:tcPr>
          <w:p w:rsidR="004A167C" w:rsidRPr="005C0B76" w:rsidRDefault="004A167C" w:rsidP="00F97DFF">
            <w:pPr>
              <w:spacing w:after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952" w:type="dxa"/>
            <w:vMerge/>
            <w:vAlign w:val="center"/>
            <w:hideMark/>
          </w:tcPr>
          <w:p w:rsidR="004A167C" w:rsidRPr="005C0B76" w:rsidRDefault="004A167C" w:rsidP="00F97DFF">
            <w:pPr>
              <w:spacing w:after="0" w:line="240" w:lineRule="auto"/>
              <w:rPr>
                <w:rFonts w:cs="Times New Roman"/>
                <w:szCs w:val="28"/>
                <w:vertAlign w:val="superscript"/>
              </w:rPr>
            </w:pPr>
          </w:p>
        </w:tc>
        <w:tc>
          <w:tcPr>
            <w:tcW w:w="1670" w:type="dxa"/>
            <w:vMerge w:val="restart"/>
            <w:hideMark/>
          </w:tcPr>
          <w:p w:rsidR="004A167C" w:rsidRPr="005C0B76" w:rsidRDefault="004A167C" w:rsidP="00F97DFF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  <w:r w:rsidRPr="005C0B76">
              <w:rPr>
                <w:rFonts w:cs="Times New Roman"/>
                <w:szCs w:val="28"/>
              </w:rPr>
              <w:t>бюджет Пер</w:t>
            </w:r>
            <w:r w:rsidRPr="005C0B76">
              <w:rPr>
                <w:rFonts w:cs="Times New Roman"/>
                <w:szCs w:val="28"/>
              </w:rPr>
              <w:t>м</w:t>
            </w:r>
            <w:r w:rsidRPr="005C0B76">
              <w:rPr>
                <w:rFonts w:cs="Times New Roman"/>
                <w:szCs w:val="28"/>
              </w:rPr>
              <w:t>ского края</w:t>
            </w:r>
          </w:p>
        </w:tc>
        <w:tc>
          <w:tcPr>
            <w:tcW w:w="1149" w:type="dxa"/>
            <w:vMerge w:val="restart"/>
          </w:tcPr>
          <w:p w:rsidR="004A167C" w:rsidRPr="005C0B76" w:rsidRDefault="004A167C" w:rsidP="00F97DFF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</w:tr>
      <w:tr w:rsidR="004A167C" w:rsidRPr="005C0B76" w:rsidTr="003C5641">
        <w:trPr>
          <w:trHeight w:val="570"/>
          <w:jc w:val="center"/>
        </w:trPr>
        <w:tc>
          <w:tcPr>
            <w:tcW w:w="1333" w:type="dxa"/>
            <w:vMerge/>
            <w:vAlign w:val="center"/>
            <w:hideMark/>
          </w:tcPr>
          <w:p w:rsidR="004A167C" w:rsidRPr="005C0B76" w:rsidRDefault="004A167C" w:rsidP="00F97DFF">
            <w:pPr>
              <w:spacing w:after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784" w:type="dxa"/>
            <w:vMerge/>
            <w:vAlign w:val="center"/>
            <w:hideMark/>
          </w:tcPr>
          <w:p w:rsidR="004A167C" w:rsidRPr="005C0B76" w:rsidRDefault="004A167C" w:rsidP="00F97DFF">
            <w:pPr>
              <w:spacing w:after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901" w:type="dxa"/>
            <w:vMerge/>
            <w:vAlign w:val="center"/>
            <w:hideMark/>
          </w:tcPr>
          <w:p w:rsidR="004A167C" w:rsidRPr="005C0B76" w:rsidRDefault="004A167C" w:rsidP="00F97DFF">
            <w:pPr>
              <w:spacing w:after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703" w:type="dxa"/>
            <w:vMerge/>
            <w:vAlign w:val="center"/>
            <w:hideMark/>
          </w:tcPr>
          <w:p w:rsidR="004A167C" w:rsidRPr="005C0B76" w:rsidRDefault="004A167C" w:rsidP="00F97DFF">
            <w:pPr>
              <w:spacing w:after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700" w:type="dxa"/>
            <w:vMerge/>
            <w:vAlign w:val="center"/>
            <w:hideMark/>
          </w:tcPr>
          <w:p w:rsidR="004A167C" w:rsidRPr="005C0B76" w:rsidRDefault="004A167C" w:rsidP="00F97DFF">
            <w:pPr>
              <w:spacing w:after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985" w:type="dxa"/>
            <w:vMerge w:val="restart"/>
            <w:hideMark/>
          </w:tcPr>
          <w:p w:rsidR="004A167C" w:rsidRPr="005C0B76" w:rsidRDefault="004A167C" w:rsidP="00F97DFF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  <w:r w:rsidRPr="005C0B76">
              <w:rPr>
                <w:rFonts w:cs="Times New Roman"/>
                <w:szCs w:val="28"/>
              </w:rPr>
              <w:t>количество актов приемки оказанных услуг на осущест</w:t>
            </w:r>
            <w:r w:rsidRPr="005C0B76">
              <w:rPr>
                <w:rFonts w:cs="Times New Roman"/>
                <w:szCs w:val="28"/>
              </w:rPr>
              <w:t>в</w:t>
            </w:r>
            <w:r w:rsidRPr="005C0B76">
              <w:rPr>
                <w:rFonts w:cs="Times New Roman"/>
                <w:szCs w:val="28"/>
              </w:rPr>
              <w:t>ление строительн</w:t>
            </w:r>
            <w:r w:rsidRPr="005C0B76">
              <w:rPr>
                <w:rFonts w:cs="Times New Roman"/>
                <w:szCs w:val="28"/>
              </w:rPr>
              <w:t>о</w:t>
            </w:r>
            <w:r w:rsidRPr="005C0B76">
              <w:rPr>
                <w:rFonts w:cs="Times New Roman"/>
                <w:szCs w:val="28"/>
              </w:rPr>
              <w:t>го контроля (вкл</w:t>
            </w:r>
            <w:r w:rsidRPr="005C0B76">
              <w:rPr>
                <w:rFonts w:cs="Times New Roman"/>
                <w:szCs w:val="28"/>
              </w:rPr>
              <w:t>ю</w:t>
            </w:r>
            <w:r w:rsidRPr="005C0B76">
              <w:rPr>
                <w:rFonts w:cs="Times New Roman"/>
                <w:szCs w:val="28"/>
              </w:rPr>
              <w:t>чающего лабор</w:t>
            </w:r>
            <w:r w:rsidRPr="005C0B76">
              <w:rPr>
                <w:rFonts w:cs="Times New Roman"/>
                <w:szCs w:val="28"/>
              </w:rPr>
              <w:t>а</w:t>
            </w:r>
            <w:r w:rsidRPr="005C0B76">
              <w:rPr>
                <w:rFonts w:cs="Times New Roman"/>
                <w:szCs w:val="28"/>
              </w:rPr>
              <w:t>торные испытания физико-</w:t>
            </w:r>
            <w:r w:rsidRPr="005C0B76">
              <w:rPr>
                <w:rFonts w:cs="Times New Roman"/>
                <w:szCs w:val="28"/>
              </w:rPr>
              <w:lastRenderedPageBreak/>
              <w:t>механических свойств асфальт</w:t>
            </w:r>
            <w:r w:rsidRPr="005C0B76">
              <w:rPr>
                <w:rFonts w:cs="Times New Roman"/>
                <w:szCs w:val="28"/>
              </w:rPr>
              <w:t>о</w:t>
            </w:r>
            <w:r w:rsidRPr="005C0B76">
              <w:rPr>
                <w:rFonts w:cs="Times New Roman"/>
                <w:szCs w:val="28"/>
              </w:rPr>
              <w:t>бетона) выполн</w:t>
            </w:r>
            <w:r w:rsidRPr="005C0B76">
              <w:rPr>
                <w:rFonts w:cs="Times New Roman"/>
                <w:szCs w:val="28"/>
              </w:rPr>
              <w:t>е</w:t>
            </w:r>
            <w:r w:rsidRPr="005C0B76">
              <w:rPr>
                <w:rFonts w:cs="Times New Roman"/>
                <w:szCs w:val="28"/>
              </w:rPr>
              <w:t>ния работ по р</w:t>
            </w:r>
            <w:r w:rsidRPr="005C0B76">
              <w:rPr>
                <w:rFonts w:cs="Times New Roman"/>
                <w:szCs w:val="28"/>
              </w:rPr>
              <w:t>е</w:t>
            </w:r>
            <w:r w:rsidRPr="005C0B76">
              <w:rPr>
                <w:rFonts w:cs="Times New Roman"/>
                <w:szCs w:val="28"/>
              </w:rPr>
              <w:t xml:space="preserve">монту дворового проезда, </w:t>
            </w:r>
            <w:r w:rsidRPr="005C0B76">
              <w:rPr>
                <w:rFonts w:cs="Times New Roman"/>
                <w:szCs w:val="28"/>
              </w:rPr>
              <w:br/>
              <w:t>и (или) оборудов</w:t>
            </w:r>
            <w:r w:rsidRPr="005C0B76">
              <w:rPr>
                <w:rFonts w:cs="Times New Roman"/>
                <w:szCs w:val="28"/>
              </w:rPr>
              <w:t>а</w:t>
            </w:r>
            <w:r w:rsidRPr="005C0B76">
              <w:rPr>
                <w:rFonts w:cs="Times New Roman"/>
                <w:szCs w:val="28"/>
              </w:rPr>
              <w:t>нию автомобил</w:t>
            </w:r>
            <w:r w:rsidRPr="005C0B76">
              <w:rPr>
                <w:rFonts w:cs="Times New Roman"/>
                <w:szCs w:val="28"/>
              </w:rPr>
              <w:t>ь</w:t>
            </w:r>
            <w:r w:rsidRPr="005C0B76">
              <w:rPr>
                <w:rFonts w:cs="Times New Roman"/>
                <w:szCs w:val="28"/>
              </w:rPr>
              <w:t xml:space="preserve">ных парковок, </w:t>
            </w:r>
            <w:r w:rsidRPr="005C0B76">
              <w:rPr>
                <w:rFonts w:cs="Times New Roman"/>
                <w:szCs w:val="28"/>
              </w:rPr>
              <w:br/>
              <w:t>и (или) устройству тротуаров двор</w:t>
            </w:r>
            <w:r w:rsidRPr="005C0B76">
              <w:rPr>
                <w:rFonts w:cs="Times New Roman"/>
                <w:szCs w:val="28"/>
              </w:rPr>
              <w:t>о</w:t>
            </w:r>
            <w:r w:rsidRPr="005C0B76">
              <w:rPr>
                <w:rFonts w:cs="Times New Roman"/>
                <w:szCs w:val="28"/>
              </w:rPr>
              <w:t>вых территорий многоквартирных домов Ленинского района</w:t>
            </w:r>
          </w:p>
        </w:tc>
        <w:tc>
          <w:tcPr>
            <w:tcW w:w="790" w:type="dxa"/>
            <w:vMerge w:val="restart"/>
            <w:hideMark/>
          </w:tcPr>
          <w:p w:rsidR="004A167C" w:rsidRPr="005C0B76" w:rsidRDefault="004A167C" w:rsidP="00F97DFF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  <w:r w:rsidRPr="005C0B76">
              <w:rPr>
                <w:rFonts w:cs="Times New Roman"/>
                <w:szCs w:val="28"/>
              </w:rPr>
              <w:lastRenderedPageBreak/>
              <w:t>ед.</w:t>
            </w:r>
          </w:p>
        </w:tc>
        <w:tc>
          <w:tcPr>
            <w:tcW w:w="952" w:type="dxa"/>
            <w:vMerge w:val="restart"/>
            <w:hideMark/>
          </w:tcPr>
          <w:p w:rsidR="004A167C" w:rsidRPr="005C0B76" w:rsidRDefault="004A167C" w:rsidP="00F97DFF">
            <w:pPr>
              <w:spacing w:after="0" w:line="240" w:lineRule="auto"/>
              <w:jc w:val="center"/>
              <w:rPr>
                <w:rFonts w:cs="Times New Roman"/>
                <w:szCs w:val="28"/>
                <w:vertAlign w:val="superscript"/>
              </w:rPr>
            </w:pPr>
            <w:r>
              <w:rPr>
                <w:rFonts w:cs="Times New Roman"/>
                <w:szCs w:val="28"/>
              </w:rPr>
              <w:t>8</w:t>
            </w:r>
            <w:r w:rsidRPr="005C0B76">
              <w:rPr>
                <w:rFonts w:cs="Times New Roman"/>
                <w:szCs w:val="28"/>
                <w:vertAlign w:val="superscript"/>
              </w:rPr>
              <w:t>1</w:t>
            </w:r>
          </w:p>
        </w:tc>
        <w:tc>
          <w:tcPr>
            <w:tcW w:w="1670" w:type="dxa"/>
            <w:vMerge/>
            <w:vAlign w:val="center"/>
            <w:hideMark/>
          </w:tcPr>
          <w:p w:rsidR="004A167C" w:rsidRPr="005C0B76" w:rsidRDefault="004A167C" w:rsidP="00F97DFF">
            <w:pPr>
              <w:spacing w:after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149" w:type="dxa"/>
            <w:vMerge/>
            <w:vAlign w:val="center"/>
          </w:tcPr>
          <w:p w:rsidR="004A167C" w:rsidRPr="005C0B76" w:rsidRDefault="004A167C" w:rsidP="00F97DFF">
            <w:pPr>
              <w:spacing w:after="0" w:line="240" w:lineRule="auto"/>
              <w:rPr>
                <w:rFonts w:cs="Times New Roman"/>
                <w:szCs w:val="28"/>
              </w:rPr>
            </w:pPr>
          </w:p>
        </w:tc>
      </w:tr>
      <w:tr w:rsidR="004A167C" w:rsidRPr="005C0B76" w:rsidTr="003C5641">
        <w:trPr>
          <w:jc w:val="center"/>
        </w:trPr>
        <w:tc>
          <w:tcPr>
            <w:tcW w:w="1333" w:type="dxa"/>
            <w:vMerge/>
            <w:vAlign w:val="center"/>
            <w:hideMark/>
          </w:tcPr>
          <w:p w:rsidR="004A167C" w:rsidRPr="005C0B76" w:rsidRDefault="004A167C" w:rsidP="00F97DFF">
            <w:pPr>
              <w:spacing w:after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784" w:type="dxa"/>
            <w:vMerge/>
            <w:vAlign w:val="center"/>
            <w:hideMark/>
          </w:tcPr>
          <w:p w:rsidR="004A167C" w:rsidRPr="005C0B76" w:rsidRDefault="004A167C" w:rsidP="00F97DFF">
            <w:pPr>
              <w:spacing w:after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901" w:type="dxa"/>
            <w:vMerge/>
            <w:vAlign w:val="center"/>
            <w:hideMark/>
          </w:tcPr>
          <w:p w:rsidR="004A167C" w:rsidRPr="005C0B76" w:rsidRDefault="004A167C" w:rsidP="00F97DFF">
            <w:pPr>
              <w:spacing w:after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703" w:type="dxa"/>
            <w:vMerge/>
            <w:vAlign w:val="center"/>
            <w:hideMark/>
          </w:tcPr>
          <w:p w:rsidR="004A167C" w:rsidRPr="005C0B76" w:rsidRDefault="004A167C" w:rsidP="00F97DFF">
            <w:pPr>
              <w:spacing w:after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700" w:type="dxa"/>
            <w:vMerge/>
            <w:vAlign w:val="center"/>
            <w:hideMark/>
          </w:tcPr>
          <w:p w:rsidR="004A167C" w:rsidRPr="005C0B76" w:rsidRDefault="004A167C" w:rsidP="00F97DFF">
            <w:pPr>
              <w:spacing w:after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985" w:type="dxa"/>
            <w:vMerge/>
            <w:vAlign w:val="center"/>
            <w:hideMark/>
          </w:tcPr>
          <w:p w:rsidR="004A167C" w:rsidRPr="005C0B76" w:rsidRDefault="004A167C" w:rsidP="00F97DFF">
            <w:pPr>
              <w:spacing w:after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790" w:type="dxa"/>
            <w:vMerge/>
            <w:vAlign w:val="center"/>
            <w:hideMark/>
          </w:tcPr>
          <w:p w:rsidR="004A167C" w:rsidRPr="005C0B76" w:rsidRDefault="004A167C" w:rsidP="00F97DFF">
            <w:pPr>
              <w:spacing w:after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952" w:type="dxa"/>
            <w:vMerge/>
            <w:vAlign w:val="center"/>
            <w:hideMark/>
          </w:tcPr>
          <w:p w:rsidR="004A167C" w:rsidRPr="005C0B76" w:rsidRDefault="004A167C" w:rsidP="00F97DFF">
            <w:pPr>
              <w:spacing w:after="0" w:line="240" w:lineRule="auto"/>
              <w:rPr>
                <w:rFonts w:cs="Times New Roman"/>
                <w:szCs w:val="28"/>
                <w:vertAlign w:val="superscript"/>
              </w:rPr>
            </w:pPr>
          </w:p>
        </w:tc>
        <w:tc>
          <w:tcPr>
            <w:tcW w:w="1670" w:type="dxa"/>
            <w:hideMark/>
          </w:tcPr>
          <w:p w:rsidR="004A167C" w:rsidRPr="005C0B76" w:rsidRDefault="004A167C" w:rsidP="00F97DFF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  <w:r w:rsidRPr="005C0B76">
              <w:rPr>
                <w:rFonts w:cs="Times New Roman"/>
                <w:szCs w:val="28"/>
              </w:rPr>
              <w:t>бюджет Росси</w:t>
            </w:r>
            <w:r w:rsidRPr="005C0B76">
              <w:rPr>
                <w:rFonts w:cs="Times New Roman"/>
                <w:szCs w:val="28"/>
              </w:rPr>
              <w:t>й</w:t>
            </w:r>
            <w:r w:rsidRPr="005C0B76">
              <w:rPr>
                <w:rFonts w:cs="Times New Roman"/>
                <w:szCs w:val="28"/>
              </w:rPr>
              <w:t>ской Федерации</w:t>
            </w:r>
          </w:p>
        </w:tc>
        <w:tc>
          <w:tcPr>
            <w:tcW w:w="1149" w:type="dxa"/>
          </w:tcPr>
          <w:p w:rsidR="004A167C" w:rsidRPr="005C0B76" w:rsidRDefault="004A167C" w:rsidP="00F97DFF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</w:tr>
      <w:tr w:rsidR="004A167C" w:rsidRPr="005C0B76" w:rsidTr="003C5641">
        <w:trPr>
          <w:jc w:val="center"/>
        </w:trPr>
        <w:tc>
          <w:tcPr>
            <w:tcW w:w="1333" w:type="dxa"/>
            <w:vMerge w:val="restart"/>
            <w:hideMark/>
          </w:tcPr>
          <w:p w:rsidR="004A167C" w:rsidRPr="005C0B76" w:rsidRDefault="004A167C" w:rsidP="00F97DFF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  <w:r w:rsidRPr="005C0B76">
              <w:rPr>
                <w:rFonts w:cs="Times New Roman"/>
                <w:szCs w:val="28"/>
              </w:rPr>
              <w:lastRenderedPageBreak/>
              <w:t>1.1.1.1.1.5</w:t>
            </w:r>
          </w:p>
        </w:tc>
        <w:tc>
          <w:tcPr>
            <w:tcW w:w="1784" w:type="dxa"/>
            <w:vMerge w:val="restart"/>
            <w:tcMar>
              <w:top w:w="0" w:type="dxa"/>
              <w:left w:w="57" w:type="dxa"/>
              <w:bottom w:w="0" w:type="dxa"/>
              <w:right w:w="0" w:type="dxa"/>
            </w:tcMar>
            <w:hideMark/>
          </w:tcPr>
          <w:p w:rsidR="004A167C" w:rsidRPr="005C0B76" w:rsidRDefault="004A167C" w:rsidP="00F97DFF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Cs w:val="28"/>
              </w:rPr>
            </w:pPr>
            <w:r w:rsidRPr="005C0B76">
              <w:rPr>
                <w:rFonts w:cs="Times New Roman"/>
                <w:szCs w:val="28"/>
              </w:rPr>
              <w:t>Реализация мер</w:t>
            </w:r>
            <w:r w:rsidRPr="005C0B76">
              <w:rPr>
                <w:rFonts w:cs="Times New Roman"/>
                <w:szCs w:val="28"/>
              </w:rPr>
              <w:t>о</w:t>
            </w:r>
            <w:r w:rsidRPr="005C0B76">
              <w:rPr>
                <w:rFonts w:cs="Times New Roman"/>
                <w:szCs w:val="28"/>
              </w:rPr>
              <w:t xml:space="preserve">приятия </w:t>
            </w:r>
            <w:r w:rsidRPr="005C0B76">
              <w:rPr>
                <w:rFonts w:cs="Times New Roman"/>
                <w:szCs w:val="28"/>
              </w:rPr>
              <w:br/>
              <w:t>по благоустро</w:t>
            </w:r>
            <w:r w:rsidRPr="005C0B76">
              <w:rPr>
                <w:rFonts w:cs="Times New Roman"/>
                <w:szCs w:val="28"/>
              </w:rPr>
              <w:t>й</w:t>
            </w:r>
            <w:r w:rsidRPr="005C0B76">
              <w:rPr>
                <w:rFonts w:cs="Times New Roman"/>
                <w:szCs w:val="28"/>
              </w:rPr>
              <w:t>ству дворовых территорий мн</w:t>
            </w:r>
            <w:r w:rsidRPr="005C0B76">
              <w:rPr>
                <w:rFonts w:cs="Times New Roman"/>
                <w:szCs w:val="28"/>
              </w:rPr>
              <w:t>о</w:t>
            </w:r>
            <w:r w:rsidRPr="005C0B76">
              <w:rPr>
                <w:rFonts w:cs="Times New Roman"/>
                <w:szCs w:val="28"/>
              </w:rPr>
              <w:t>гоквартирных домов Мотовил</w:t>
            </w:r>
            <w:r w:rsidRPr="005C0B76">
              <w:rPr>
                <w:rFonts w:cs="Times New Roman"/>
                <w:szCs w:val="28"/>
              </w:rPr>
              <w:t>и</w:t>
            </w:r>
            <w:r w:rsidRPr="005C0B76">
              <w:rPr>
                <w:rFonts w:cs="Times New Roman"/>
                <w:szCs w:val="28"/>
              </w:rPr>
              <w:t>хинского района</w:t>
            </w:r>
          </w:p>
        </w:tc>
        <w:tc>
          <w:tcPr>
            <w:tcW w:w="1901" w:type="dxa"/>
            <w:vMerge w:val="restart"/>
            <w:hideMark/>
          </w:tcPr>
          <w:p w:rsidR="004A167C" w:rsidRPr="005C0B76" w:rsidRDefault="004A167C" w:rsidP="00F97DFF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  <w:r w:rsidRPr="005C0B76">
              <w:rPr>
                <w:rFonts w:cs="Times New Roman"/>
                <w:szCs w:val="28"/>
              </w:rPr>
              <w:t>администрация Мотовилихинск</w:t>
            </w:r>
            <w:r w:rsidRPr="005C0B76">
              <w:rPr>
                <w:rFonts w:cs="Times New Roman"/>
                <w:szCs w:val="28"/>
              </w:rPr>
              <w:t>о</w:t>
            </w:r>
            <w:r w:rsidRPr="005C0B76">
              <w:rPr>
                <w:rFonts w:cs="Times New Roman"/>
                <w:szCs w:val="28"/>
              </w:rPr>
              <w:t>го района города Перми</w:t>
            </w:r>
          </w:p>
        </w:tc>
        <w:tc>
          <w:tcPr>
            <w:tcW w:w="1703" w:type="dxa"/>
            <w:vMerge w:val="restart"/>
            <w:hideMark/>
          </w:tcPr>
          <w:p w:rsidR="004A167C" w:rsidRPr="005C0B76" w:rsidRDefault="004A167C" w:rsidP="00F97DFF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  <w:r w:rsidRPr="005C0B76">
              <w:rPr>
                <w:rFonts w:cs="Times New Roman"/>
                <w:szCs w:val="28"/>
              </w:rPr>
              <w:t>15.04.202</w:t>
            </w:r>
            <w:r>
              <w:rPr>
                <w:rFonts w:cs="Times New Roman"/>
                <w:szCs w:val="28"/>
              </w:rPr>
              <w:t>2</w:t>
            </w:r>
          </w:p>
        </w:tc>
        <w:tc>
          <w:tcPr>
            <w:tcW w:w="1700" w:type="dxa"/>
            <w:vMerge w:val="restart"/>
            <w:hideMark/>
          </w:tcPr>
          <w:p w:rsidR="004A167C" w:rsidRPr="005C0B76" w:rsidRDefault="004A167C" w:rsidP="00F97DFF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  <w:r w:rsidRPr="005C0B76">
              <w:rPr>
                <w:rFonts w:cs="Times New Roman"/>
                <w:szCs w:val="28"/>
              </w:rPr>
              <w:t>15.09.202</w:t>
            </w:r>
            <w:r>
              <w:rPr>
                <w:rFonts w:cs="Times New Roman"/>
                <w:szCs w:val="28"/>
              </w:rPr>
              <w:t>2</w:t>
            </w:r>
          </w:p>
        </w:tc>
        <w:tc>
          <w:tcPr>
            <w:tcW w:w="1985" w:type="dxa"/>
            <w:vMerge w:val="restart"/>
            <w:hideMark/>
          </w:tcPr>
          <w:p w:rsidR="004A167C" w:rsidRPr="005C0B76" w:rsidRDefault="004A167C" w:rsidP="00F97DFF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  <w:r w:rsidRPr="005C0B76">
              <w:rPr>
                <w:rFonts w:cs="Times New Roman"/>
                <w:szCs w:val="28"/>
              </w:rPr>
              <w:t>число дворовых территорий мног</w:t>
            </w:r>
            <w:r w:rsidRPr="005C0B76">
              <w:rPr>
                <w:rFonts w:cs="Times New Roman"/>
                <w:szCs w:val="28"/>
              </w:rPr>
              <w:t>о</w:t>
            </w:r>
            <w:r w:rsidRPr="005C0B76">
              <w:rPr>
                <w:rFonts w:cs="Times New Roman"/>
                <w:szCs w:val="28"/>
              </w:rPr>
              <w:t>квартирных домов Мотовилихинского района, на которых выполнены мер</w:t>
            </w:r>
            <w:r w:rsidRPr="005C0B76">
              <w:rPr>
                <w:rFonts w:cs="Times New Roman"/>
                <w:szCs w:val="28"/>
              </w:rPr>
              <w:t>о</w:t>
            </w:r>
            <w:r w:rsidRPr="005C0B76">
              <w:rPr>
                <w:rFonts w:cs="Times New Roman"/>
                <w:szCs w:val="28"/>
              </w:rPr>
              <w:t>приятия по пов</w:t>
            </w:r>
            <w:r w:rsidRPr="005C0B76">
              <w:rPr>
                <w:rFonts w:cs="Times New Roman"/>
                <w:szCs w:val="28"/>
              </w:rPr>
              <w:t>ы</w:t>
            </w:r>
            <w:r w:rsidRPr="005C0B76">
              <w:rPr>
                <w:rFonts w:cs="Times New Roman"/>
                <w:szCs w:val="28"/>
              </w:rPr>
              <w:t>шению уровня бл</w:t>
            </w:r>
            <w:r w:rsidRPr="005C0B76">
              <w:rPr>
                <w:rFonts w:cs="Times New Roman"/>
                <w:szCs w:val="28"/>
              </w:rPr>
              <w:t>а</w:t>
            </w:r>
            <w:r w:rsidRPr="005C0B76">
              <w:rPr>
                <w:rFonts w:cs="Times New Roman"/>
                <w:szCs w:val="28"/>
              </w:rPr>
              <w:t>гоустройства</w:t>
            </w:r>
          </w:p>
        </w:tc>
        <w:tc>
          <w:tcPr>
            <w:tcW w:w="790" w:type="dxa"/>
            <w:vMerge w:val="restart"/>
            <w:hideMark/>
          </w:tcPr>
          <w:p w:rsidR="004A167C" w:rsidRPr="005C0B76" w:rsidRDefault="004A167C" w:rsidP="00F97DFF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  <w:r w:rsidRPr="005C0B76">
              <w:rPr>
                <w:rFonts w:cs="Times New Roman"/>
                <w:szCs w:val="28"/>
              </w:rPr>
              <w:t>ед.</w:t>
            </w:r>
          </w:p>
        </w:tc>
        <w:tc>
          <w:tcPr>
            <w:tcW w:w="952" w:type="dxa"/>
            <w:vMerge w:val="restart"/>
            <w:hideMark/>
          </w:tcPr>
          <w:p w:rsidR="004A167C" w:rsidRPr="005C0B76" w:rsidRDefault="004A167C" w:rsidP="00F97DFF">
            <w:pPr>
              <w:spacing w:after="0" w:line="240" w:lineRule="auto"/>
              <w:jc w:val="center"/>
              <w:rPr>
                <w:rFonts w:cs="Times New Roman"/>
                <w:szCs w:val="28"/>
                <w:vertAlign w:val="superscript"/>
              </w:rPr>
            </w:pPr>
            <w:r>
              <w:rPr>
                <w:rFonts w:cs="Times New Roman"/>
                <w:szCs w:val="28"/>
              </w:rPr>
              <w:t>7</w:t>
            </w:r>
            <w:r w:rsidRPr="005C0B76">
              <w:rPr>
                <w:rFonts w:cs="Times New Roman"/>
                <w:szCs w:val="28"/>
                <w:vertAlign w:val="superscript"/>
              </w:rPr>
              <w:t>1</w:t>
            </w:r>
          </w:p>
        </w:tc>
        <w:tc>
          <w:tcPr>
            <w:tcW w:w="1670" w:type="dxa"/>
            <w:hideMark/>
          </w:tcPr>
          <w:p w:rsidR="004A167C" w:rsidRPr="005C0B76" w:rsidRDefault="004A167C" w:rsidP="00F97DFF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  <w:r w:rsidRPr="005C0B76">
              <w:rPr>
                <w:rFonts w:cs="Times New Roman"/>
                <w:szCs w:val="28"/>
              </w:rPr>
              <w:t>бюджет города Перми</w:t>
            </w:r>
          </w:p>
        </w:tc>
        <w:tc>
          <w:tcPr>
            <w:tcW w:w="1149" w:type="dxa"/>
          </w:tcPr>
          <w:p w:rsidR="004A167C" w:rsidRPr="005C0B76" w:rsidRDefault="004A167C" w:rsidP="00F97DFF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</w:tr>
      <w:tr w:rsidR="004A167C" w:rsidRPr="005C0B76" w:rsidTr="003C5641">
        <w:trPr>
          <w:trHeight w:val="570"/>
          <w:jc w:val="center"/>
        </w:trPr>
        <w:tc>
          <w:tcPr>
            <w:tcW w:w="1333" w:type="dxa"/>
            <w:vMerge/>
            <w:vAlign w:val="center"/>
            <w:hideMark/>
          </w:tcPr>
          <w:p w:rsidR="004A167C" w:rsidRPr="005C0B76" w:rsidRDefault="004A167C" w:rsidP="00F97DFF">
            <w:pPr>
              <w:spacing w:after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784" w:type="dxa"/>
            <w:vMerge/>
            <w:vAlign w:val="center"/>
            <w:hideMark/>
          </w:tcPr>
          <w:p w:rsidR="004A167C" w:rsidRPr="005C0B76" w:rsidRDefault="004A167C" w:rsidP="00F97DFF">
            <w:pPr>
              <w:spacing w:after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901" w:type="dxa"/>
            <w:vMerge/>
            <w:vAlign w:val="center"/>
            <w:hideMark/>
          </w:tcPr>
          <w:p w:rsidR="004A167C" w:rsidRPr="005C0B76" w:rsidRDefault="004A167C" w:rsidP="00F97DFF">
            <w:pPr>
              <w:spacing w:after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703" w:type="dxa"/>
            <w:vMerge/>
            <w:vAlign w:val="center"/>
            <w:hideMark/>
          </w:tcPr>
          <w:p w:rsidR="004A167C" w:rsidRPr="005C0B76" w:rsidRDefault="004A167C" w:rsidP="00F97DFF">
            <w:pPr>
              <w:spacing w:after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700" w:type="dxa"/>
            <w:vMerge/>
            <w:vAlign w:val="center"/>
            <w:hideMark/>
          </w:tcPr>
          <w:p w:rsidR="004A167C" w:rsidRPr="005C0B76" w:rsidRDefault="004A167C" w:rsidP="00F97DFF">
            <w:pPr>
              <w:spacing w:after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985" w:type="dxa"/>
            <w:vMerge/>
            <w:vAlign w:val="center"/>
            <w:hideMark/>
          </w:tcPr>
          <w:p w:rsidR="004A167C" w:rsidRPr="005C0B76" w:rsidRDefault="004A167C" w:rsidP="00F97DFF">
            <w:pPr>
              <w:spacing w:after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790" w:type="dxa"/>
            <w:vMerge/>
            <w:vAlign w:val="center"/>
            <w:hideMark/>
          </w:tcPr>
          <w:p w:rsidR="004A167C" w:rsidRPr="005C0B76" w:rsidRDefault="004A167C" w:rsidP="00F97DFF">
            <w:pPr>
              <w:spacing w:after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952" w:type="dxa"/>
            <w:vMerge/>
            <w:vAlign w:val="center"/>
            <w:hideMark/>
          </w:tcPr>
          <w:p w:rsidR="004A167C" w:rsidRPr="005C0B76" w:rsidRDefault="004A167C" w:rsidP="00F97DFF">
            <w:pPr>
              <w:spacing w:after="0" w:line="240" w:lineRule="auto"/>
              <w:rPr>
                <w:rFonts w:cs="Times New Roman"/>
                <w:szCs w:val="28"/>
                <w:vertAlign w:val="superscript"/>
              </w:rPr>
            </w:pPr>
          </w:p>
        </w:tc>
        <w:tc>
          <w:tcPr>
            <w:tcW w:w="1670" w:type="dxa"/>
            <w:vMerge w:val="restart"/>
            <w:hideMark/>
          </w:tcPr>
          <w:p w:rsidR="004A167C" w:rsidRPr="005C0B76" w:rsidRDefault="004A167C" w:rsidP="00F97DFF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  <w:r w:rsidRPr="005C0B76">
              <w:rPr>
                <w:rFonts w:cs="Times New Roman"/>
                <w:szCs w:val="28"/>
              </w:rPr>
              <w:t>бюджет Пер</w:t>
            </w:r>
            <w:r w:rsidRPr="005C0B76">
              <w:rPr>
                <w:rFonts w:cs="Times New Roman"/>
                <w:szCs w:val="28"/>
              </w:rPr>
              <w:t>м</w:t>
            </w:r>
            <w:r w:rsidRPr="005C0B76">
              <w:rPr>
                <w:rFonts w:cs="Times New Roman"/>
                <w:szCs w:val="28"/>
              </w:rPr>
              <w:t>ского края</w:t>
            </w:r>
          </w:p>
        </w:tc>
        <w:tc>
          <w:tcPr>
            <w:tcW w:w="1149" w:type="dxa"/>
            <w:vMerge w:val="restart"/>
          </w:tcPr>
          <w:p w:rsidR="004A167C" w:rsidRPr="005C0B76" w:rsidRDefault="004A167C" w:rsidP="00F97DFF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</w:tr>
      <w:tr w:rsidR="004A167C" w:rsidRPr="005C0B76" w:rsidTr="003C5641">
        <w:trPr>
          <w:trHeight w:val="570"/>
          <w:jc w:val="center"/>
        </w:trPr>
        <w:tc>
          <w:tcPr>
            <w:tcW w:w="1333" w:type="dxa"/>
            <w:vMerge/>
            <w:vAlign w:val="center"/>
            <w:hideMark/>
          </w:tcPr>
          <w:p w:rsidR="004A167C" w:rsidRPr="005C0B76" w:rsidRDefault="004A167C" w:rsidP="00F97DFF">
            <w:pPr>
              <w:spacing w:after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784" w:type="dxa"/>
            <w:vMerge/>
            <w:vAlign w:val="center"/>
            <w:hideMark/>
          </w:tcPr>
          <w:p w:rsidR="004A167C" w:rsidRPr="005C0B76" w:rsidRDefault="004A167C" w:rsidP="00F97DFF">
            <w:pPr>
              <w:spacing w:after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901" w:type="dxa"/>
            <w:vMerge/>
            <w:vAlign w:val="center"/>
            <w:hideMark/>
          </w:tcPr>
          <w:p w:rsidR="004A167C" w:rsidRPr="005C0B76" w:rsidRDefault="004A167C" w:rsidP="00F97DFF">
            <w:pPr>
              <w:spacing w:after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703" w:type="dxa"/>
            <w:vMerge/>
            <w:vAlign w:val="center"/>
            <w:hideMark/>
          </w:tcPr>
          <w:p w:rsidR="004A167C" w:rsidRPr="005C0B76" w:rsidRDefault="004A167C" w:rsidP="00F97DFF">
            <w:pPr>
              <w:spacing w:after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700" w:type="dxa"/>
            <w:vMerge/>
            <w:vAlign w:val="center"/>
            <w:hideMark/>
          </w:tcPr>
          <w:p w:rsidR="004A167C" w:rsidRPr="005C0B76" w:rsidRDefault="004A167C" w:rsidP="00F97DFF">
            <w:pPr>
              <w:spacing w:after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985" w:type="dxa"/>
            <w:vMerge w:val="restart"/>
            <w:hideMark/>
          </w:tcPr>
          <w:p w:rsidR="004A167C" w:rsidRPr="005C0B76" w:rsidRDefault="004A167C" w:rsidP="00F97DFF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  <w:r w:rsidRPr="005C0B76">
              <w:rPr>
                <w:rFonts w:cs="Times New Roman"/>
                <w:szCs w:val="28"/>
              </w:rPr>
              <w:t>количество актов приемки оказанных услуг на осущест</w:t>
            </w:r>
            <w:r w:rsidRPr="005C0B76">
              <w:rPr>
                <w:rFonts w:cs="Times New Roman"/>
                <w:szCs w:val="28"/>
              </w:rPr>
              <w:t>в</w:t>
            </w:r>
            <w:r w:rsidRPr="005C0B76">
              <w:rPr>
                <w:rFonts w:cs="Times New Roman"/>
                <w:szCs w:val="28"/>
              </w:rPr>
              <w:t>ление строительн</w:t>
            </w:r>
            <w:r w:rsidRPr="005C0B76">
              <w:rPr>
                <w:rFonts w:cs="Times New Roman"/>
                <w:szCs w:val="28"/>
              </w:rPr>
              <w:t>о</w:t>
            </w:r>
            <w:r w:rsidRPr="005C0B76">
              <w:rPr>
                <w:rFonts w:cs="Times New Roman"/>
                <w:szCs w:val="28"/>
              </w:rPr>
              <w:t>го контроля (вкл</w:t>
            </w:r>
            <w:r w:rsidRPr="005C0B76">
              <w:rPr>
                <w:rFonts w:cs="Times New Roman"/>
                <w:szCs w:val="28"/>
              </w:rPr>
              <w:t>ю</w:t>
            </w:r>
            <w:r w:rsidRPr="005C0B76">
              <w:rPr>
                <w:rFonts w:cs="Times New Roman"/>
                <w:szCs w:val="28"/>
              </w:rPr>
              <w:t>чающего лабор</w:t>
            </w:r>
            <w:r w:rsidRPr="005C0B76">
              <w:rPr>
                <w:rFonts w:cs="Times New Roman"/>
                <w:szCs w:val="28"/>
              </w:rPr>
              <w:t>а</w:t>
            </w:r>
            <w:r w:rsidRPr="005C0B76">
              <w:rPr>
                <w:rFonts w:cs="Times New Roman"/>
                <w:szCs w:val="28"/>
              </w:rPr>
              <w:t>торные испытания физико-механических свойств асфальт</w:t>
            </w:r>
            <w:r w:rsidRPr="005C0B76">
              <w:rPr>
                <w:rFonts w:cs="Times New Roman"/>
                <w:szCs w:val="28"/>
              </w:rPr>
              <w:t>о</w:t>
            </w:r>
            <w:r w:rsidRPr="005C0B76">
              <w:rPr>
                <w:rFonts w:cs="Times New Roman"/>
                <w:szCs w:val="28"/>
              </w:rPr>
              <w:t>бетона) выполн</w:t>
            </w:r>
            <w:r w:rsidRPr="005C0B76">
              <w:rPr>
                <w:rFonts w:cs="Times New Roman"/>
                <w:szCs w:val="28"/>
              </w:rPr>
              <w:t>е</w:t>
            </w:r>
            <w:r w:rsidRPr="005C0B76">
              <w:rPr>
                <w:rFonts w:cs="Times New Roman"/>
                <w:szCs w:val="28"/>
              </w:rPr>
              <w:t>ния работ по р</w:t>
            </w:r>
            <w:r w:rsidRPr="005C0B76">
              <w:rPr>
                <w:rFonts w:cs="Times New Roman"/>
                <w:szCs w:val="28"/>
              </w:rPr>
              <w:t>е</w:t>
            </w:r>
            <w:r w:rsidRPr="005C0B76">
              <w:rPr>
                <w:rFonts w:cs="Times New Roman"/>
                <w:szCs w:val="28"/>
              </w:rPr>
              <w:lastRenderedPageBreak/>
              <w:t xml:space="preserve">монту дворового проезда, </w:t>
            </w:r>
            <w:r w:rsidRPr="005C0B76">
              <w:rPr>
                <w:rFonts w:cs="Times New Roman"/>
                <w:szCs w:val="28"/>
              </w:rPr>
              <w:br/>
              <w:t>и (или) оборудов</w:t>
            </w:r>
            <w:r w:rsidRPr="005C0B76">
              <w:rPr>
                <w:rFonts w:cs="Times New Roman"/>
                <w:szCs w:val="28"/>
              </w:rPr>
              <w:t>а</w:t>
            </w:r>
            <w:r w:rsidRPr="005C0B76">
              <w:rPr>
                <w:rFonts w:cs="Times New Roman"/>
                <w:szCs w:val="28"/>
              </w:rPr>
              <w:t>нию автомобил</w:t>
            </w:r>
            <w:r w:rsidRPr="005C0B76">
              <w:rPr>
                <w:rFonts w:cs="Times New Roman"/>
                <w:szCs w:val="28"/>
              </w:rPr>
              <w:t>ь</w:t>
            </w:r>
            <w:r w:rsidRPr="005C0B76">
              <w:rPr>
                <w:rFonts w:cs="Times New Roman"/>
                <w:szCs w:val="28"/>
              </w:rPr>
              <w:t xml:space="preserve">ных парковок, </w:t>
            </w:r>
            <w:r w:rsidRPr="005C0B76">
              <w:rPr>
                <w:rFonts w:cs="Times New Roman"/>
                <w:szCs w:val="28"/>
              </w:rPr>
              <w:br/>
              <w:t>и (или) устройству тротуаров двор</w:t>
            </w:r>
            <w:r w:rsidRPr="005C0B76">
              <w:rPr>
                <w:rFonts w:cs="Times New Roman"/>
                <w:szCs w:val="28"/>
              </w:rPr>
              <w:t>о</w:t>
            </w:r>
            <w:r w:rsidRPr="005C0B76">
              <w:rPr>
                <w:rFonts w:cs="Times New Roman"/>
                <w:szCs w:val="28"/>
              </w:rPr>
              <w:t>вых территорий многоквартирных домов Мотовил</w:t>
            </w:r>
            <w:r w:rsidRPr="005C0B76">
              <w:rPr>
                <w:rFonts w:cs="Times New Roman"/>
                <w:szCs w:val="28"/>
              </w:rPr>
              <w:t>и</w:t>
            </w:r>
            <w:r w:rsidRPr="005C0B76">
              <w:rPr>
                <w:rFonts w:cs="Times New Roman"/>
                <w:szCs w:val="28"/>
              </w:rPr>
              <w:t>хинского района</w:t>
            </w:r>
          </w:p>
        </w:tc>
        <w:tc>
          <w:tcPr>
            <w:tcW w:w="790" w:type="dxa"/>
            <w:vMerge w:val="restart"/>
            <w:hideMark/>
          </w:tcPr>
          <w:p w:rsidR="004A167C" w:rsidRPr="005C0B76" w:rsidRDefault="004A167C" w:rsidP="00F97DFF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  <w:r w:rsidRPr="005C0B76">
              <w:rPr>
                <w:rFonts w:cs="Times New Roman"/>
                <w:szCs w:val="28"/>
              </w:rPr>
              <w:lastRenderedPageBreak/>
              <w:t>ед.</w:t>
            </w:r>
          </w:p>
        </w:tc>
        <w:tc>
          <w:tcPr>
            <w:tcW w:w="952" w:type="dxa"/>
            <w:vMerge w:val="restart"/>
            <w:hideMark/>
          </w:tcPr>
          <w:p w:rsidR="004A167C" w:rsidRPr="005C0B76" w:rsidRDefault="004A167C" w:rsidP="00F97DFF">
            <w:pPr>
              <w:spacing w:after="0" w:line="240" w:lineRule="auto"/>
              <w:jc w:val="center"/>
              <w:rPr>
                <w:rFonts w:cs="Times New Roman"/>
                <w:szCs w:val="28"/>
                <w:vertAlign w:val="superscript"/>
              </w:rPr>
            </w:pPr>
            <w:r>
              <w:rPr>
                <w:rFonts w:cs="Times New Roman"/>
                <w:szCs w:val="28"/>
              </w:rPr>
              <w:t>7</w:t>
            </w:r>
            <w:r w:rsidRPr="005C0B76">
              <w:rPr>
                <w:rFonts w:cs="Times New Roman"/>
                <w:szCs w:val="28"/>
                <w:vertAlign w:val="superscript"/>
              </w:rPr>
              <w:t>1</w:t>
            </w:r>
          </w:p>
        </w:tc>
        <w:tc>
          <w:tcPr>
            <w:tcW w:w="1670" w:type="dxa"/>
            <w:vMerge/>
            <w:vAlign w:val="center"/>
            <w:hideMark/>
          </w:tcPr>
          <w:p w:rsidR="004A167C" w:rsidRPr="005C0B76" w:rsidRDefault="004A167C" w:rsidP="00F97DFF">
            <w:pPr>
              <w:spacing w:after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149" w:type="dxa"/>
            <w:vMerge/>
            <w:vAlign w:val="center"/>
          </w:tcPr>
          <w:p w:rsidR="004A167C" w:rsidRPr="005C0B76" w:rsidRDefault="004A167C" w:rsidP="00F97DFF">
            <w:pPr>
              <w:spacing w:after="0" w:line="240" w:lineRule="auto"/>
              <w:rPr>
                <w:rFonts w:cs="Times New Roman"/>
                <w:szCs w:val="28"/>
              </w:rPr>
            </w:pPr>
          </w:p>
        </w:tc>
      </w:tr>
      <w:tr w:rsidR="004A167C" w:rsidRPr="005C0B76" w:rsidTr="003C5641">
        <w:trPr>
          <w:jc w:val="center"/>
        </w:trPr>
        <w:tc>
          <w:tcPr>
            <w:tcW w:w="1333" w:type="dxa"/>
            <w:vMerge/>
            <w:vAlign w:val="center"/>
            <w:hideMark/>
          </w:tcPr>
          <w:p w:rsidR="004A167C" w:rsidRPr="005C0B76" w:rsidRDefault="004A167C" w:rsidP="00F97DFF">
            <w:pPr>
              <w:spacing w:after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784" w:type="dxa"/>
            <w:vMerge/>
            <w:vAlign w:val="center"/>
            <w:hideMark/>
          </w:tcPr>
          <w:p w:rsidR="004A167C" w:rsidRPr="005C0B76" w:rsidRDefault="004A167C" w:rsidP="00F97DFF">
            <w:pPr>
              <w:spacing w:after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901" w:type="dxa"/>
            <w:vMerge/>
            <w:vAlign w:val="center"/>
            <w:hideMark/>
          </w:tcPr>
          <w:p w:rsidR="004A167C" w:rsidRPr="005C0B76" w:rsidRDefault="004A167C" w:rsidP="00F97DFF">
            <w:pPr>
              <w:spacing w:after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703" w:type="dxa"/>
            <w:vMerge/>
            <w:vAlign w:val="center"/>
            <w:hideMark/>
          </w:tcPr>
          <w:p w:rsidR="004A167C" w:rsidRPr="005C0B76" w:rsidRDefault="004A167C" w:rsidP="00F97DFF">
            <w:pPr>
              <w:spacing w:after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700" w:type="dxa"/>
            <w:vMerge/>
            <w:vAlign w:val="center"/>
            <w:hideMark/>
          </w:tcPr>
          <w:p w:rsidR="004A167C" w:rsidRPr="005C0B76" w:rsidRDefault="004A167C" w:rsidP="00F97DFF">
            <w:pPr>
              <w:spacing w:after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985" w:type="dxa"/>
            <w:vMerge/>
            <w:vAlign w:val="center"/>
            <w:hideMark/>
          </w:tcPr>
          <w:p w:rsidR="004A167C" w:rsidRPr="005C0B76" w:rsidRDefault="004A167C" w:rsidP="00F97DFF">
            <w:pPr>
              <w:spacing w:after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790" w:type="dxa"/>
            <w:vMerge/>
            <w:vAlign w:val="center"/>
            <w:hideMark/>
          </w:tcPr>
          <w:p w:rsidR="004A167C" w:rsidRPr="005C0B76" w:rsidRDefault="004A167C" w:rsidP="00F97DFF">
            <w:pPr>
              <w:spacing w:after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952" w:type="dxa"/>
            <w:vMerge/>
            <w:vAlign w:val="center"/>
            <w:hideMark/>
          </w:tcPr>
          <w:p w:rsidR="004A167C" w:rsidRPr="005C0B76" w:rsidRDefault="004A167C" w:rsidP="00F97DFF">
            <w:pPr>
              <w:spacing w:after="0" w:line="240" w:lineRule="auto"/>
              <w:rPr>
                <w:rFonts w:cs="Times New Roman"/>
                <w:szCs w:val="28"/>
                <w:vertAlign w:val="superscript"/>
              </w:rPr>
            </w:pPr>
          </w:p>
        </w:tc>
        <w:tc>
          <w:tcPr>
            <w:tcW w:w="1670" w:type="dxa"/>
            <w:hideMark/>
          </w:tcPr>
          <w:p w:rsidR="004A167C" w:rsidRPr="005C0B76" w:rsidRDefault="004A167C" w:rsidP="00F97DFF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  <w:r w:rsidRPr="005C0B76">
              <w:rPr>
                <w:rFonts w:cs="Times New Roman"/>
                <w:szCs w:val="28"/>
              </w:rPr>
              <w:t>бюджет Росси</w:t>
            </w:r>
            <w:r w:rsidRPr="005C0B76">
              <w:rPr>
                <w:rFonts w:cs="Times New Roman"/>
                <w:szCs w:val="28"/>
              </w:rPr>
              <w:t>й</w:t>
            </w:r>
            <w:r w:rsidRPr="005C0B76">
              <w:rPr>
                <w:rFonts w:cs="Times New Roman"/>
                <w:szCs w:val="28"/>
              </w:rPr>
              <w:t>ской Федерации</w:t>
            </w:r>
          </w:p>
        </w:tc>
        <w:tc>
          <w:tcPr>
            <w:tcW w:w="1149" w:type="dxa"/>
          </w:tcPr>
          <w:p w:rsidR="004A167C" w:rsidRPr="005C0B76" w:rsidRDefault="004A167C" w:rsidP="00F97DFF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</w:tr>
      <w:tr w:rsidR="004A167C" w:rsidRPr="005C0B76" w:rsidTr="003C5641">
        <w:trPr>
          <w:jc w:val="center"/>
        </w:trPr>
        <w:tc>
          <w:tcPr>
            <w:tcW w:w="1333" w:type="dxa"/>
            <w:vMerge w:val="restart"/>
            <w:hideMark/>
          </w:tcPr>
          <w:p w:rsidR="004A167C" w:rsidRPr="005C0B76" w:rsidRDefault="004A167C" w:rsidP="00F97DFF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  <w:r w:rsidRPr="005C0B76">
              <w:rPr>
                <w:rFonts w:cs="Times New Roman"/>
                <w:szCs w:val="28"/>
              </w:rPr>
              <w:lastRenderedPageBreak/>
              <w:t>1.1.1.1.1.6</w:t>
            </w:r>
          </w:p>
        </w:tc>
        <w:tc>
          <w:tcPr>
            <w:tcW w:w="1784" w:type="dxa"/>
            <w:vMerge w:val="restart"/>
            <w:tcMar>
              <w:top w:w="0" w:type="dxa"/>
              <w:left w:w="57" w:type="dxa"/>
              <w:bottom w:w="0" w:type="dxa"/>
              <w:right w:w="0" w:type="dxa"/>
            </w:tcMar>
            <w:hideMark/>
          </w:tcPr>
          <w:p w:rsidR="004A167C" w:rsidRPr="005C0B76" w:rsidRDefault="004A167C" w:rsidP="00F97DFF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Cs w:val="28"/>
              </w:rPr>
            </w:pPr>
            <w:r w:rsidRPr="005C0B76">
              <w:rPr>
                <w:rFonts w:cs="Times New Roman"/>
                <w:szCs w:val="28"/>
              </w:rPr>
              <w:t>Реализация мер</w:t>
            </w:r>
            <w:r w:rsidRPr="005C0B76">
              <w:rPr>
                <w:rFonts w:cs="Times New Roman"/>
                <w:szCs w:val="28"/>
              </w:rPr>
              <w:t>о</w:t>
            </w:r>
            <w:r w:rsidRPr="005C0B76">
              <w:rPr>
                <w:rFonts w:cs="Times New Roman"/>
                <w:szCs w:val="28"/>
              </w:rPr>
              <w:t xml:space="preserve">приятия </w:t>
            </w:r>
            <w:r w:rsidRPr="005C0B76">
              <w:rPr>
                <w:rFonts w:cs="Times New Roman"/>
                <w:szCs w:val="28"/>
              </w:rPr>
              <w:br/>
              <w:t>по благоустро</w:t>
            </w:r>
            <w:r w:rsidRPr="005C0B76">
              <w:rPr>
                <w:rFonts w:cs="Times New Roman"/>
                <w:szCs w:val="28"/>
              </w:rPr>
              <w:t>й</w:t>
            </w:r>
            <w:r w:rsidRPr="005C0B76">
              <w:rPr>
                <w:rFonts w:cs="Times New Roman"/>
                <w:szCs w:val="28"/>
              </w:rPr>
              <w:t>ству дворовых территорий мн</w:t>
            </w:r>
            <w:r w:rsidRPr="005C0B76">
              <w:rPr>
                <w:rFonts w:cs="Times New Roman"/>
                <w:szCs w:val="28"/>
              </w:rPr>
              <w:t>о</w:t>
            </w:r>
            <w:r w:rsidRPr="005C0B76">
              <w:rPr>
                <w:rFonts w:cs="Times New Roman"/>
                <w:szCs w:val="28"/>
              </w:rPr>
              <w:t>гоквартирных домов Орджон</w:t>
            </w:r>
            <w:r w:rsidRPr="005C0B76">
              <w:rPr>
                <w:rFonts w:cs="Times New Roman"/>
                <w:szCs w:val="28"/>
              </w:rPr>
              <w:t>и</w:t>
            </w:r>
            <w:r w:rsidRPr="005C0B76">
              <w:rPr>
                <w:rFonts w:cs="Times New Roman"/>
                <w:szCs w:val="28"/>
              </w:rPr>
              <w:t>кидзевского ра</w:t>
            </w:r>
            <w:r w:rsidRPr="005C0B76">
              <w:rPr>
                <w:rFonts w:cs="Times New Roman"/>
                <w:szCs w:val="28"/>
              </w:rPr>
              <w:t>й</w:t>
            </w:r>
            <w:r w:rsidRPr="005C0B76">
              <w:rPr>
                <w:rFonts w:cs="Times New Roman"/>
                <w:szCs w:val="28"/>
              </w:rPr>
              <w:t>она</w:t>
            </w:r>
          </w:p>
        </w:tc>
        <w:tc>
          <w:tcPr>
            <w:tcW w:w="1901" w:type="dxa"/>
            <w:vMerge w:val="restart"/>
            <w:hideMark/>
          </w:tcPr>
          <w:p w:rsidR="004A167C" w:rsidRPr="005C0B76" w:rsidRDefault="004A167C" w:rsidP="00F97DFF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  <w:r w:rsidRPr="005C0B76">
              <w:rPr>
                <w:rFonts w:cs="Times New Roman"/>
                <w:szCs w:val="28"/>
              </w:rPr>
              <w:t>администрация Орджоникидзе</w:t>
            </w:r>
            <w:r w:rsidRPr="005C0B76">
              <w:rPr>
                <w:rFonts w:cs="Times New Roman"/>
                <w:szCs w:val="28"/>
              </w:rPr>
              <w:t>в</w:t>
            </w:r>
            <w:r w:rsidRPr="005C0B76">
              <w:rPr>
                <w:rFonts w:cs="Times New Roman"/>
                <w:szCs w:val="28"/>
              </w:rPr>
              <w:t>ского района г</w:t>
            </w:r>
            <w:r w:rsidRPr="005C0B76">
              <w:rPr>
                <w:rFonts w:cs="Times New Roman"/>
                <w:szCs w:val="28"/>
              </w:rPr>
              <w:t>о</w:t>
            </w:r>
            <w:r w:rsidRPr="005C0B76">
              <w:rPr>
                <w:rFonts w:cs="Times New Roman"/>
                <w:szCs w:val="28"/>
              </w:rPr>
              <w:t>рода Перми</w:t>
            </w:r>
          </w:p>
        </w:tc>
        <w:tc>
          <w:tcPr>
            <w:tcW w:w="1703" w:type="dxa"/>
            <w:vMerge w:val="restart"/>
            <w:hideMark/>
          </w:tcPr>
          <w:p w:rsidR="004A167C" w:rsidRPr="005C0B76" w:rsidRDefault="004A167C" w:rsidP="00F97DFF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  <w:r w:rsidRPr="005C0B76">
              <w:rPr>
                <w:rFonts w:cs="Times New Roman"/>
                <w:szCs w:val="28"/>
              </w:rPr>
              <w:t>15.04.202</w:t>
            </w:r>
            <w:r>
              <w:rPr>
                <w:rFonts w:cs="Times New Roman"/>
                <w:szCs w:val="28"/>
              </w:rPr>
              <w:t>2</w:t>
            </w:r>
          </w:p>
        </w:tc>
        <w:tc>
          <w:tcPr>
            <w:tcW w:w="1700" w:type="dxa"/>
            <w:vMerge w:val="restart"/>
            <w:hideMark/>
          </w:tcPr>
          <w:p w:rsidR="004A167C" w:rsidRPr="005C0B76" w:rsidRDefault="004A167C" w:rsidP="00F97DFF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  <w:r w:rsidRPr="005C0B76">
              <w:rPr>
                <w:rFonts w:cs="Times New Roman"/>
                <w:szCs w:val="28"/>
              </w:rPr>
              <w:t>15.09.202</w:t>
            </w:r>
            <w:r>
              <w:rPr>
                <w:rFonts w:cs="Times New Roman"/>
                <w:szCs w:val="28"/>
              </w:rPr>
              <w:t>2</w:t>
            </w:r>
          </w:p>
        </w:tc>
        <w:tc>
          <w:tcPr>
            <w:tcW w:w="1985" w:type="dxa"/>
            <w:vMerge w:val="restart"/>
            <w:hideMark/>
          </w:tcPr>
          <w:p w:rsidR="004A167C" w:rsidRPr="005C0B76" w:rsidRDefault="004A167C" w:rsidP="00F97DFF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  <w:r w:rsidRPr="005C0B76">
              <w:rPr>
                <w:rFonts w:cs="Times New Roman"/>
                <w:szCs w:val="28"/>
              </w:rPr>
              <w:t>число дворовых территорий мног</w:t>
            </w:r>
            <w:r w:rsidRPr="005C0B76">
              <w:rPr>
                <w:rFonts w:cs="Times New Roman"/>
                <w:szCs w:val="28"/>
              </w:rPr>
              <w:t>о</w:t>
            </w:r>
            <w:r w:rsidRPr="005C0B76">
              <w:rPr>
                <w:rFonts w:cs="Times New Roman"/>
                <w:szCs w:val="28"/>
              </w:rPr>
              <w:t>квартирных домов Орджоникидзе</w:t>
            </w:r>
            <w:r w:rsidRPr="005C0B76">
              <w:rPr>
                <w:rFonts w:cs="Times New Roman"/>
                <w:szCs w:val="28"/>
              </w:rPr>
              <w:t>в</w:t>
            </w:r>
            <w:r w:rsidRPr="005C0B76">
              <w:rPr>
                <w:rFonts w:cs="Times New Roman"/>
                <w:szCs w:val="28"/>
              </w:rPr>
              <w:t>ского района, на которых выполн</w:t>
            </w:r>
            <w:r w:rsidRPr="005C0B76">
              <w:rPr>
                <w:rFonts w:cs="Times New Roman"/>
                <w:szCs w:val="28"/>
              </w:rPr>
              <w:t>е</w:t>
            </w:r>
            <w:r w:rsidRPr="005C0B76">
              <w:rPr>
                <w:rFonts w:cs="Times New Roman"/>
                <w:szCs w:val="28"/>
              </w:rPr>
              <w:t>ны мероприятия по повышению уровня благоустройства</w:t>
            </w:r>
          </w:p>
        </w:tc>
        <w:tc>
          <w:tcPr>
            <w:tcW w:w="790" w:type="dxa"/>
            <w:vMerge w:val="restart"/>
            <w:hideMark/>
          </w:tcPr>
          <w:p w:rsidR="004A167C" w:rsidRPr="005C0B76" w:rsidRDefault="004A167C" w:rsidP="00F97DFF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  <w:r w:rsidRPr="005C0B76">
              <w:rPr>
                <w:rFonts w:cs="Times New Roman"/>
                <w:szCs w:val="28"/>
              </w:rPr>
              <w:t>ед.</w:t>
            </w:r>
          </w:p>
        </w:tc>
        <w:tc>
          <w:tcPr>
            <w:tcW w:w="952" w:type="dxa"/>
            <w:vMerge w:val="restart"/>
            <w:hideMark/>
          </w:tcPr>
          <w:p w:rsidR="004A167C" w:rsidRPr="005C0B76" w:rsidRDefault="004A167C" w:rsidP="00F97DFF">
            <w:pPr>
              <w:spacing w:after="0" w:line="240" w:lineRule="auto"/>
              <w:jc w:val="center"/>
              <w:rPr>
                <w:rFonts w:cs="Times New Roman"/>
                <w:szCs w:val="28"/>
                <w:vertAlign w:val="superscript"/>
              </w:rPr>
            </w:pPr>
            <w:r>
              <w:rPr>
                <w:rFonts w:cs="Times New Roman"/>
                <w:szCs w:val="28"/>
              </w:rPr>
              <w:t>9</w:t>
            </w:r>
            <w:r w:rsidRPr="005C0B76">
              <w:rPr>
                <w:rFonts w:cs="Times New Roman"/>
                <w:szCs w:val="28"/>
                <w:vertAlign w:val="superscript"/>
              </w:rPr>
              <w:t>1</w:t>
            </w:r>
          </w:p>
        </w:tc>
        <w:tc>
          <w:tcPr>
            <w:tcW w:w="1670" w:type="dxa"/>
            <w:hideMark/>
          </w:tcPr>
          <w:p w:rsidR="004A167C" w:rsidRPr="005C0B76" w:rsidRDefault="004A167C" w:rsidP="00F97DFF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  <w:r w:rsidRPr="005C0B76">
              <w:rPr>
                <w:rFonts w:cs="Times New Roman"/>
                <w:szCs w:val="28"/>
              </w:rPr>
              <w:t>бюджет города Перми</w:t>
            </w:r>
          </w:p>
        </w:tc>
        <w:tc>
          <w:tcPr>
            <w:tcW w:w="1149" w:type="dxa"/>
          </w:tcPr>
          <w:p w:rsidR="004A167C" w:rsidRPr="005C0B76" w:rsidRDefault="004A167C" w:rsidP="00F97DFF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</w:tr>
      <w:tr w:rsidR="004A167C" w:rsidRPr="005C0B76" w:rsidTr="003C5641">
        <w:trPr>
          <w:trHeight w:val="570"/>
          <w:jc w:val="center"/>
        </w:trPr>
        <w:tc>
          <w:tcPr>
            <w:tcW w:w="1333" w:type="dxa"/>
            <w:vMerge/>
            <w:vAlign w:val="center"/>
            <w:hideMark/>
          </w:tcPr>
          <w:p w:rsidR="004A167C" w:rsidRPr="005C0B76" w:rsidRDefault="004A167C" w:rsidP="00F97DFF">
            <w:pPr>
              <w:spacing w:after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784" w:type="dxa"/>
            <w:vMerge/>
            <w:vAlign w:val="center"/>
            <w:hideMark/>
          </w:tcPr>
          <w:p w:rsidR="004A167C" w:rsidRPr="005C0B76" w:rsidRDefault="004A167C" w:rsidP="00F97DFF">
            <w:pPr>
              <w:spacing w:after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901" w:type="dxa"/>
            <w:vMerge/>
            <w:vAlign w:val="center"/>
            <w:hideMark/>
          </w:tcPr>
          <w:p w:rsidR="004A167C" w:rsidRPr="005C0B76" w:rsidRDefault="004A167C" w:rsidP="00F97DFF">
            <w:pPr>
              <w:spacing w:after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703" w:type="dxa"/>
            <w:vMerge/>
            <w:vAlign w:val="center"/>
            <w:hideMark/>
          </w:tcPr>
          <w:p w:rsidR="004A167C" w:rsidRPr="005C0B76" w:rsidRDefault="004A167C" w:rsidP="00F97DFF">
            <w:pPr>
              <w:spacing w:after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700" w:type="dxa"/>
            <w:vMerge/>
            <w:vAlign w:val="center"/>
            <w:hideMark/>
          </w:tcPr>
          <w:p w:rsidR="004A167C" w:rsidRPr="005C0B76" w:rsidRDefault="004A167C" w:rsidP="00F97DFF">
            <w:pPr>
              <w:spacing w:after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985" w:type="dxa"/>
            <w:vMerge/>
            <w:vAlign w:val="center"/>
            <w:hideMark/>
          </w:tcPr>
          <w:p w:rsidR="004A167C" w:rsidRPr="005C0B76" w:rsidRDefault="004A167C" w:rsidP="00F97DFF">
            <w:pPr>
              <w:spacing w:after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790" w:type="dxa"/>
            <w:vMerge/>
            <w:vAlign w:val="center"/>
            <w:hideMark/>
          </w:tcPr>
          <w:p w:rsidR="004A167C" w:rsidRPr="005C0B76" w:rsidRDefault="004A167C" w:rsidP="00F97DFF">
            <w:pPr>
              <w:spacing w:after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952" w:type="dxa"/>
            <w:vMerge/>
            <w:vAlign w:val="center"/>
            <w:hideMark/>
          </w:tcPr>
          <w:p w:rsidR="004A167C" w:rsidRPr="005C0B76" w:rsidRDefault="004A167C" w:rsidP="00F97DFF">
            <w:pPr>
              <w:spacing w:after="0" w:line="240" w:lineRule="auto"/>
              <w:rPr>
                <w:rFonts w:cs="Times New Roman"/>
                <w:szCs w:val="28"/>
                <w:vertAlign w:val="superscript"/>
              </w:rPr>
            </w:pPr>
          </w:p>
        </w:tc>
        <w:tc>
          <w:tcPr>
            <w:tcW w:w="1670" w:type="dxa"/>
            <w:vMerge w:val="restart"/>
            <w:hideMark/>
          </w:tcPr>
          <w:p w:rsidR="004A167C" w:rsidRPr="005C0B76" w:rsidRDefault="004A167C" w:rsidP="00F97DFF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  <w:r w:rsidRPr="005C0B76">
              <w:rPr>
                <w:rFonts w:cs="Times New Roman"/>
                <w:szCs w:val="28"/>
              </w:rPr>
              <w:t>бюджет Пер</w:t>
            </w:r>
            <w:r w:rsidRPr="005C0B76">
              <w:rPr>
                <w:rFonts w:cs="Times New Roman"/>
                <w:szCs w:val="28"/>
              </w:rPr>
              <w:t>м</w:t>
            </w:r>
            <w:r w:rsidRPr="005C0B76">
              <w:rPr>
                <w:rFonts w:cs="Times New Roman"/>
                <w:szCs w:val="28"/>
              </w:rPr>
              <w:t>ского края</w:t>
            </w:r>
          </w:p>
        </w:tc>
        <w:tc>
          <w:tcPr>
            <w:tcW w:w="1149" w:type="dxa"/>
            <w:vMerge w:val="restart"/>
          </w:tcPr>
          <w:p w:rsidR="004A167C" w:rsidRPr="005C0B76" w:rsidRDefault="004A167C" w:rsidP="00F97DFF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</w:tr>
      <w:tr w:rsidR="004A167C" w:rsidRPr="005C0B76" w:rsidTr="003C5641">
        <w:trPr>
          <w:trHeight w:val="570"/>
          <w:jc w:val="center"/>
        </w:trPr>
        <w:tc>
          <w:tcPr>
            <w:tcW w:w="1333" w:type="dxa"/>
            <w:vMerge/>
            <w:vAlign w:val="center"/>
            <w:hideMark/>
          </w:tcPr>
          <w:p w:rsidR="004A167C" w:rsidRPr="005C0B76" w:rsidRDefault="004A167C" w:rsidP="00F97DFF">
            <w:pPr>
              <w:spacing w:after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784" w:type="dxa"/>
            <w:vMerge/>
            <w:vAlign w:val="center"/>
            <w:hideMark/>
          </w:tcPr>
          <w:p w:rsidR="004A167C" w:rsidRPr="005C0B76" w:rsidRDefault="004A167C" w:rsidP="00F97DFF">
            <w:pPr>
              <w:spacing w:after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901" w:type="dxa"/>
            <w:vMerge/>
            <w:vAlign w:val="center"/>
            <w:hideMark/>
          </w:tcPr>
          <w:p w:rsidR="004A167C" w:rsidRPr="005C0B76" w:rsidRDefault="004A167C" w:rsidP="00F97DFF">
            <w:pPr>
              <w:spacing w:after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703" w:type="dxa"/>
            <w:vMerge/>
            <w:vAlign w:val="center"/>
            <w:hideMark/>
          </w:tcPr>
          <w:p w:rsidR="004A167C" w:rsidRPr="005C0B76" w:rsidRDefault="004A167C" w:rsidP="00F97DFF">
            <w:pPr>
              <w:spacing w:after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700" w:type="dxa"/>
            <w:vMerge/>
            <w:vAlign w:val="center"/>
            <w:hideMark/>
          </w:tcPr>
          <w:p w:rsidR="004A167C" w:rsidRPr="005C0B76" w:rsidRDefault="004A167C" w:rsidP="00F97DFF">
            <w:pPr>
              <w:spacing w:after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985" w:type="dxa"/>
            <w:vMerge w:val="restart"/>
            <w:hideMark/>
          </w:tcPr>
          <w:p w:rsidR="004A167C" w:rsidRPr="005C0B76" w:rsidRDefault="004A167C" w:rsidP="00F97DFF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  <w:r w:rsidRPr="005C0B76">
              <w:rPr>
                <w:rFonts w:cs="Times New Roman"/>
                <w:szCs w:val="28"/>
              </w:rPr>
              <w:t>количество актов приемки оказанных услуг на осущест</w:t>
            </w:r>
            <w:r w:rsidRPr="005C0B76">
              <w:rPr>
                <w:rFonts w:cs="Times New Roman"/>
                <w:szCs w:val="28"/>
              </w:rPr>
              <w:t>в</w:t>
            </w:r>
            <w:r w:rsidRPr="005C0B76">
              <w:rPr>
                <w:rFonts w:cs="Times New Roman"/>
                <w:szCs w:val="28"/>
              </w:rPr>
              <w:t>ление строительн</w:t>
            </w:r>
            <w:r w:rsidRPr="005C0B76">
              <w:rPr>
                <w:rFonts w:cs="Times New Roman"/>
                <w:szCs w:val="28"/>
              </w:rPr>
              <w:t>о</w:t>
            </w:r>
            <w:r w:rsidRPr="005C0B76">
              <w:rPr>
                <w:rFonts w:cs="Times New Roman"/>
                <w:szCs w:val="28"/>
              </w:rPr>
              <w:t>го контроля (вкл</w:t>
            </w:r>
            <w:r w:rsidRPr="005C0B76">
              <w:rPr>
                <w:rFonts w:cs="Times New Roman"/>
                <w:szCs w:val="28"/>
              </w:rPr>
              <w:t>ю</w:t>
            </w:r>
            <w:r w:rsidRPr="005C0B76">
              <w:rPr>
                <w:rFonts w:cs="Times New Roman"/>
                <w:szCs w:val="28"/>
              </w:rPr>
              <w:t>чающего лабор</w:t>
            </w:r>
            <w:r w:rsidRPr="005C0B76">
              <w:rPr>
                <w:rFonts w:cs="Times New Roman"/>
                <w:szCs w:val="28"/>
              </w:rPr>
              <w:t>а</w:t>
            </w:r>
            <w:r w:rsidRPr="005C0B76">
              <w:rPr>
                <w:rFonts w:cs="Times New Roman"/>
                <w:szCs w:val="28"/>
              </w:rPr>
              <w:t>торные испытания физико-механических свойств асфальт</w:t>
            </w:r>
            <w:r w:rsidRPr="005C0B76">
              <w:rPr>
                <w:rFonts w:cs="Times New Roman"/>
                <w:szCs w:val="28"/>
              </w:rPr>
              <w:t>о</w:t>
            </w:r>
            <w:r w:rsidRPr="005C0B76">
              <w:rPr>
                <w:rFonts w:cs="Times New Roman"/>
                <w:szCs w:val="28"/>
              </w:rPr>
              <w:t>бетона) выполн</w:t>
            </w:r>
            <w:r w:rsidRPr="005C0B76">
              <w:rPr>
                <w:rFonts w:cs="Times New Roman"/>
                <w:szCs w:val="28"/>
              </w:rPr>
              <w:t>е</w:t>
            </w:r>
            <w:r w:rsidRPr="005C0B76">
              <w:rPr>
                <w:rFonts w:cs="Times New Roman"/>
                <w:szCs w:val="28"/>
              </w:rPr>
              <w:t>ния работ по р</w:t>
            </w:r>
            <w:r w:rsidRPr="005C0B76">
              <w:rPr>
                <w:rFonts w:cs="Times New Roman"/>
                <w:szCs w:val="28"/>
              </w:rPr>
              <w:t>е</w:t>
            </w:r>
            <w:r w:rsidRPr="005C0B76">
              <w:rPr>
                <w:rFonts w:cs="Times New Roman"/>
                <w:szCs w:val="28"/>
              </w:rPr>
              <w:t xml:space="preserve">монту дворового проезда, </w:t>
            </w:r>
            <w:r w:rsidRPr="005C0B76">
              <w:rPr>
                <w:rFonts w:cs="Times New Roman"/>
                <w:szCs w:val="28"/>
              </w:rPr>
              <w:br/>
              <w:t>и (или) оборудов</w:t>
            </w:r>
            <w:r w:rsidRPr="005C0B76">
              <w:rPr>
                <w:rFonts w:cs="Times New Roman"/>
                <w:szCs w:val="28"/>
              </w:rPr>
              <w:t>а</w:t>
            </w:r>
            <w:r w:rsidRPr="005C0B76">
              <w:rPr>
                <w:rFonts w:cs="Times New Roman"/>
                <w:szCs w:val="28"/>
              </w:rPr>
              <w:t>нию автомобил</w:t>
            </w:r>
            <w:r w:rsidRPr="005C0B76">
              <w:rPr>
                <w:rFonts w:cs="Times New Roman"/>
                <w:szCs w:val="28"/>
              </w:rPr>
              <w:t>ь</w:t>
            </w:r>
            <w:r w:rsidRPr="005C0B76">
              <w:rPr>
                <w:rFonts w:cs="Times New Roman"/>
                <w:szCs w:val="28"/>
              </w:rPr>
              <w:lastRenderedPageBreak/>
              <w:t>ных парковок, и (или) устройству тротуаров двор</w:t>
            </w:r>
            <w:r w:rsidRPr="005C0B76">
              <w:rPr>
                <w:rFonts w:cs="Times New Roman"/>
                <w:szCs w:val="28"/>
              </w:rPr>
              <w:t>о</w:t>
            </w:r>
            <w:r w:rsidRPr="005C0B76">
              <w:rPr>
                <w:rFonts w:cs="Times New Roman"/>
                <w:szCs w:val="28"/>
              </w:rPr>
              <w:t>вых территорий многоквартирных домов Орджон</w:t>
            </w:r>
            <w:r w:rsidRPr="005C0B76">
              <w:rPr>
                <w:rFonts w:cs="Times New Roman"/>
                <w:szCs w:val="28"/>
              </w:rPr>
              <w:t>и</w:t>
            </w:r>
            <w:r w:rsidRPr="005C0B76">
              <w:rPr>
                <w:rFonts w:cs="Times New Roman"/>
                <w:szCs w:val="28"/>
              </w:rPr>
              <w:t>кидзевского района</w:t>
            </w:r>
          </w:p>
        </w:tc>
        <w:tc>
          <w:tcPr>
            <w:tcW w:w="790" w:type="dxa"/>
            <w:vMerge w:val="restart"/>
            <w:hideMark/>
          </w:tcPr>
          <w:p w:rsidR="004A167C" w:rsidRPr="005C0B76" w:rsidRDefault="004A167C" w:rsidP="00F97DFF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  <w:r w:rsidRPr="005C0B76">
              <w:rPr>
                <w:rFonts w:cs="Times New Roman"/>
                <w:szCs w:val="28"/>
              </w:rPr>
              <w:lastRenderedPageBreak/>
              <w:t>ед.</w:t>
            </w:r>
          </w:p>
        </w:tc>
        <w:tc>
          <w:tcPr>
            <w:tcW w:w="952" w:type="dxa"/>
            <w:vMerge w:val="restart"/>
            <w:hideMark/>
          </w:tcPr>
          <w:p w:rsidR="004A167C" w:rsidRPr="005C0B76" w:rsidRDefault="004A167C" w:rsidP="00F97DFF">
            <w:pPr>
              <w:spacing w:after="0" w:line="240" w:lineRule="auto"/>
              <w:jc w:val="center"/>
              <w:rPr>
                <w:rFonts w:cs="Times New Roman"/>
                <w:szCs w:val="28"/>
                <w:vertAlign w:val="superscript"/>
              </w:rPr>
            </w:pPr>
            <w:r>
              <w:rPr>
                <w:rFonts w:cs="Times New Roman"/>
                <w:szCs w:val="28"/>
              </w:rPr>
              <w:t>9</w:t>
            </w:r>
            <w:r w:rsidRPr="005C0B76">
              <w:rPr>
                <w:rFonts w:cs="Times New Roman"/>
                <w:szCs w:val="28"/>
                <w:vertAlign w:val="superscript"/>
              </w:rPr>
              <w:t>1</w:t>
            </w:r>
          </w:p>
        </w:tc>
        <w:tc>
          <w:tcPr>
            <w:tcW w:w="1670" w:type="dxa"/>
            <w:vMerge/>
            <w:vAlign w:val="center"/>
            <w:hideMark/>
          </w:tcPr>
          <w:p w:rsidR="004A167C" w:rsidRPr="005C0B76" w:rsidRDefault="004A167C" w:rsidP="00F97DFF">
            <w:pPr>
              <w:spacing w:after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149" w:type="dxa"/>
            <w:vMerge/>
            <w:vAlign w:val="center"/>
          </w:tcPr>
          <w:p w:rsidR="004A167C" w:rsidRPr="005C0B76" w:rsidRDefault="004A167C" w:rsidP="00F97DFF">
            <w:pPr>
              <w:spacing w:after="0" w:line="240" w:lineRule="auto"/>
              <w:rPr>
                <w:rFonts w:cs="Times New Roman"/>
                <w:szCs w:val="28"/>
              </w:rPr>
            </w:pPr>
          </w:p>
        </w:tc>
      </w:tr>
      <w:tr w:rsidR="004A167C" w:rsidRPr="005C0B76" w:rsidTr="003C5641">
        <w:trPr>
          <w:jc w:val="center"/>
        </w:trPr>
        <w:tc>
          <w:tcPr>
            <w:tcW w:w="1333" w:type="dxa"/>
            <w:vMerge/>
            <w:vAlign w:val="center"/>
            <w:hideMark/>
          </w:tcPr>
          <w:p w:rsidR="004A167C" w:rsidRPr="005C0B76" w:rsidRDefault="004A167C" w:rsidP="00F97DFF">
            <w:pPr>
              <w:spacing w:after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784" w:type="dxa"/>
            <w:vMerge/>
            <w:vAlign w:val="center"/>
            <w:hideMark/>
          </w:tcPr>
          <w:p w:rsidR="004A167C" w:rsidRPr="005C0B76" w:rsidRDefault="004A167C" w:rsidP="00F97DFF">
            <w:pPr>
              <w:spacing w:after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901" w:type="dxa"/>
            <w:vMerge/>
            <w:vAlign w:val="center"/>
            <w:hideMark/>
          </w:tcPr>
          <w:p w:rsidR="004A167C" w:rsidRPr="005C0B76" w:rsidRDefault="004A167C" w:rsidP="00F97DFF">
            <w:pPr>
              <w:spacing w:after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703" w:type="dxa"/>
            <w:vMerge/>
            <w:vAlign w:val="center"/>
            <w:hideMark/>
          </w:tcPr>
          <w:p w:rsidR="004A167C" w:rsidRPr="005C0B76" w:rsidRDefault="004A167C" w:rsidP="00F97DFF">
            <w:pPr>
              <w:spacing w:after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700" w:type="dxa"/>
            <w:vMerge/>
            <w:vAlign w:val="center"/>
            <w:hideMark/>
          </w:tcPr>
          <w:p w:rsidR="004A167C" w:rsidRPr="005C0B76" w:rsidRDefault="004A167C" w:rsidP="00F97DFF">
            <w:pPr>
              <w:spacing w:after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985" w:type="dxa"/>
            <w:vMerge/>
            <w:vAlign w:val="center"/>
            <w:hideMark/>
          </w:tcPr>
          <w:p w:rsidR="004A167C" w:rsidRPr="005C0B76" w:rsidRDefault="004A167C" w:rsidP="00F97DFF">
            <w:pPr>
              <w:spacing w:after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790" w:type="dxa"/>
            <w:vMerge/>
            <w:vAlign w:val="center"/>
            <w:hideMark/>
          </w:tcPr>
          <w:p w:rsidR="004A167C" w:rsidRPr="005C0B76" w:rsidRDefault="004A167C" w:rsidP="00F97DFF">
            <w:pPr>
              <w:spacing w:after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952" w:type="dxa"/>
            <w:vMerge/>
            <w:vAlign w:val="center"/>
            <w:hideMark/>
          </w:tcPr>
          <w:p w:rsidR="004A167C" w:rsidRPr="005C0B76" w:rsidRDefault="004A167C" w:rsidP="00F97DFF">
            <w:pPr>
              <w:spacing w:after="0" w:line="240" w:lineRule="auto"/>
              <w:rPr>
                <w:rFonts w:cs="Times New Roman"/>
                <w:szCs w:val="28"/>
                <w:vertAlign w:val="superscript"/>
              </w:rPr>
            </w:pPr>
          </w:p>
        </w:tc>
        <w:tc>
          <w:tcPr>
            <w:tcW w:w="1670" w:type="dxa"/>
            <w:hideMark/>
          </w:tcPr>
          <w:p w:rsidR="004A167C" w:rsidRPr="005C0B76" w:rsidRDefault="004A167C" w:rsidP="00F97DFF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  <w:r w:rsidRPr="005C0B76">
              <w:rPr>
                <w:rFonts w:cs="Times New Roman"/>
                <w:szCs w:val="28"/>
              </w:rPr>
              <w:t>бюджет Росси</w:t>
            </w:r>
            <w:r w:rsidRPr="005C0B76">
              <w:rPr>
                <w:rFonts w:cs="Times New Roman"/>
                <w:szCs w:val="28"/>
              </w:rPr>
              <w:t>й</w:t>
            </w:r>
            <w:r w:rsidRPr="005C0B76">
              <w:rPr>
                <w:rFonts w:cs="Times New Roman"/>
                <w:szCs w:val="28"/>
              </w:rPr>
              <w:t>ской Федерации</w:t>
            </w:r>
          </w:p>
        </w:tc>
        <w:tc>
          <w:tcPr>
            <w:tcW w:w="1149" w:type="dxa"/>
          </w:tcPr>
          <w:p w:rsidR="004A167C" w:rsidRPr="005C0B76" w:rsidRDefault="004A167C" w:rsidP="00F97DFF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</w:tr>
      <w:tr w:rsidR="004A167C" w:rsidRPr="005C0B76" w:rsidTr="003C5641">
        <w:trPr>
          <w:jc w:val="center"/>
        </w:trPr>
        <w:tc>
          <w:tcPr>
            <w:tcW w:w="1333" w:type="dxa"/>
            <w:vMerge w:val="restart"/>
            <w:hideMark/>
          </w:tcPr>
          <w:p w:rsidR="004A167C" w:rsidRPr="005C0B76" w:rsidRDefault="004A167C" w:rsidP="00F97DFF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  <w:r w:rsidRPr="005C0B76">
              <w:rPr>
                <w:rFonts w:cs="Times New Roman"/>
                <w:szCs w:val="28"/>
              </w:rPr>
              <w:lastRenderedPageBreak/>
              <w:t>1.1.1.1.1.7</w:t>
            </w:r>
          </w:p>
        </w:tc>
        <w:tc>
          <w:tcPr>
            <w:tcW w:w="1784" w:type="dxa"/>
            <w:vMerge w:val="restart"/>
            <w:tcMar>
              <w:top w:w="0" w:type="dxa"/>
              <w:left w:w="57" w:type="dxa"/>
              <w:bottom w:w="0" w:type="dxa"/>
              <w:right w:w="0" w:type="dxa"/>
            </w:tcMar>
            <w:hideMark/>
          </w:tcPr>
          <w:p w:rsidR="004A167C" w:rsidRPr="005C0B76" w:rsidRDefault="004A167C" w:rsidP="00F97DFF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Cs w:val="28"/>
              </w:rPr>
            </w:pPr>
            <w:r w:rsidRPr="005C0B76">
              <w:rPr>
                <w:rFonts w:cs="Times New Roman"/>
                <w:szCs w:val="28"/>
              </w:rPr>
              <w:t>Реализация мер</w:t>
            </w:r>
            <w:r w:rsidRPr="005C0B76">
              <w:rPr>
                <w:rFonts w:cs="Times New Roman"/>
                <w:szCs w:val="28"/>
              </w:rPr>
              <w:t>о</w:t>
            </w:r>
            <w:r w:rsidRPr="005C0B76">
              <w:rPr>
                <w:rFonts w:cs="Times New Roman"/>
                <w:szCs w:val="28"/>
              </w:rPr>
              <w:t xml:space="preserve">приятия </w:t>
            </w:r>
            <w:r w:rsidRPr="005C0B76">
              <w:rPr>
                <w:rFonts w:cs="Times New Roman"/>
                <w:szCs w:val="28"/>
              </w:rPr>
              <w:br/>
              <w:t>по благоустро</w:t>
            </w:r>
            <w:r w:rsidRPr="005C0B76">
              <w:rPr>
                <w:rFonts w:cs="Times New Roman"/>
                <w:szCs w:val="28"/>
              </w:rPr>
              <w:t>й</w:t>
            </w:r>
            <w:r w:rsidRPr="005C0B76">
              <w:rPr>
                <w:rFonts w:cs="Times New Roman"/>
                <w:szCs w:val="28"/>
              </w:rPr>
              <w:t>ству дворовых территорий мн</w:t>
            </w:r>
            <w:r w:rsidRPr="005C0B76">
              <w:rPr>
                <w:rFonts w:cs="Times New Roman"/>
                <w:szCs w:val="28"/>
              </w:rPr>
              <w:t>о</w:t>
            </w:r>
            <w:r w:rsidRPr="005C0B76">
              <w:rPr>
                <w:rFonts w:cs="Times New Roman"/>
                <w:szCs w:val="28"/>
              </w:rPr>
              <w:t>гоквартирных домов Свердло</w:t>
            </w:r>
            <w:r w:rsidRPr="005C0B76">
              <w:rPr>
                <w:rFonts w:cs="Times New Roman"/>
                <w:szCs w:val="28"/>
              </w:rPr>
              <w:t>в</w:t>
            </w:r>
            <w:r w:rsidRPr="005C0B76">
              <w:rPr>
                <w:rFonts w:cs="Times New Roman"/>
                <w:szCs w:val="28"/>
              </w:rPr>
              <w:t>ского района</w:t>
            </w:r>
          </w:p>
        </w:tc>
        <w:tc>
          <w:tcPr>
            <w:tcW w:w="1901" w:type="dxa"/>
            <w:vMerge w:val="restart"/>
            <w:hideMark/>
          </w:tcPr>
          <w:p w:rsidR="004A167C" w:rsidRPr="005C0B76" w:rsidRDefault="004A167C" w:rsidP="00F97DFF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  <w:r w:rsidRPr="005C0B76">
              <w:rPr>
                <w:rFonts w:cs="Times New Roman"/>
                <w:szCs w:val="28"/>
              </w:rPr>
              <w:t>администрация Свердловского района города Перми</w:t>
            </w:r>
          </w:p>
        </w:tc>
        <w:tc>
          <w:tcPr>
            <w:tcW w:w="1703" w:type="dxa"/>
            <w:vMerge w:val="restart"/>
            <w:hideMark/>
          </w:tcPr>
          <w:p w:rsidR="004A167C" w:rsidRPr="005C0B76" w:rsidRDefault="004A167C" w:rsidP="00F97DFF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  <w:r w:rsidRPr="005C0B76">
              <w:rPr>
                <w:rFonts w:cs="Times New Roman"/>
                <w:szCs w:val="28"/>
              </w:rPr>
              <w:t>15.04.202</w:t>
            </w:r>
            <w:r>
              <w:rPr>
                <w:rFonts w:cs="Times New Roman"/>
                <w:szCs w:val="28"/>
              </w:rPr>
              <w:t>2</w:t>
            </w:r>
          </w:p>
        </w:tc>
        <w:tc>
          <w:tcPr>
            <w:tcW w:w="1700" w:type="dxa"/>
            <w:vMerge w:val="restart"/>
            <w:hideMark/>
          </w:tcPr>
          <w:p w:rsidR="004A167C" w:rsidRPr="005C0B76" w:rsidRDefault="004A167C" w:rsidP="00F97DFF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  <w:r w:rsidRPr="005C0B76">
              <w:rPr>
                <w:rFonts w:cs="Times New Roman"/>
                <w:szCs w:val="28"/>
              </w:rPr>
              <w:t>15.09.202</w:t>
            </w:r>
            <w:r>
              <w:rPr>
                <w:rFonts w:cs="Times New Roman"/>
                <w:szCs w:val="28"/>
              </w:rPr>
              <w:t>2</w:t>
            </w:r>
          </w:p>
        </w:tc>
        <w:tc>
          <w:tcPr>
            <w:tcW w:w="1985" w:type="dxa"/>
            <w:vMerge w:val="restart"/>
            <w:hideMark/>
          </w:tcPr>
          <w:p w:rsidR="004A167C" w:rsidRPr="005C0B76" w:rsidRDefault="004A167C" w:rsidP="00F97DFF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  <w:r w:rsidRPr="005C0B76">
              <w:rPr>
                <w:rFonts w:cs="Times New Roman"/>
                <w:szCs w:val="28"/>
              </w:rPr>
              <w:t>число дворовых территорий мног</w:t>
            </w:r>
            <w:r w:rsidRPr="005C0B76">
              <w:rPr>
                <w:rFonts w:cs="Times New Roman"/>
                <w:szCs w:val="28"/>
              </w:rPr>
              <w:t>о</w:t>
            </w:r>
            <w:r w:rsidRPr="005C0B76">
              <w:rPr>
                <w:rFonts w:cs="Times New Roman"/>
                <w:szCs w:val="28"/>
              </w:rPr>
              <w:t>квартирных домов Свердловского района, на которых выполнены мер</w:t>
            </w:r>
            <w:r w:rsidRPr="005C0B76">
              <w:rPr>
                <w:rFonts w:cs="Times New Roman"/>
                <w:szCs w:val="28"/>
              </w:rPr>
              <w:t>о</w:t>
            </w:r>
            <w:r w:rsidRPr="005C0B76">
              <w:rPr>
                <w:rFonts w:cs="Times New Roman"/>
                <w:szCs w:val="28"/>
              </w:rPr>
              <w:t>приятия по пов</w:t>
            </w:r>
            <w:r w:rsidRPr="005C0B76">
              <w:rPr>
                <w:rFonts w:cs="Times New Roman"/>
                <w:szCs w:val="28"/>
              </w:rPr>
              <w:t>ы</w:t>
            </w:r>
            <w:r w:rsidRPr="005C0B76">
              <w:rPr>
                <w:rFonts w:cs="Times New Roman"/>
                <w:szCs w:val="28"/>
              </w:rPr>
              <w:t>шению уровня бл</w:t>
            </w:r>
            <w:r w:rsidRPr="005C0B76">
              <w:rPr>
                <w:rFonts w:cs="Times New Roman"/>
                <w:szCs w:val="28"/>
              </w:rPr>
              <w:t>а</w:t>
            </w:r>
            <w:r w:rsidRPr="005C0B76">
              <w:rPr>
                <w:rFonts w:cs="Times New Roman"/>
                <w:szCs w:val="28"/>
              </w:rPr>
              <w:t>гоустройства</w:t>
            </w:r>
          </w:p>
        </w:tc>
        <w:tc>
          <w:tcPr>
            <w:tcW w:w="790" w:type="dxa"/>
            <w:vMerge w:val="restart"/>
            <w:hideMark/>
          </w:tcPr>
          <w:p w:rsidR="004A167C" w:rsidRPr="005C0B76" w:rsidRDefault="004A167C" w:rsidP="00F97DFF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  <w:r w:rsidRPr="005C0B76">
              <w:rPr>
                <w:rFonts w:cs="Times New Roman"/>
                <w:szCs w:val="28"/>
              </w:rPr>
              <w:t>ед.</w:t>
            </w:r>
          </w:p>
        </w:tc>
        <w:tc>
          <w:tcPr>
            <w:tcW w:w="952" w:type="dxa"/>
            <w:vMerge w:val="restart"/>
            <w:hideMark/>
          </w:tcPr>
          <w:p w:rsidR="004A167C" w:rsidRPr="005C0B76" w:rsidRDefault="004A167C" w:rsidP="00F97DFF">
            <w:pPr>
              <w:spacing w:after="0" w:line="240" w:lineRule="auto"/>
              <w:jc w:val="center"/>
              <w:rPr>
                <w:rFonts w:cs="Times New Roman"/>
                <w:szCs w:val="28"/>
                <w:vertAlign w:val="superscript"/>
              </w:rPr>
            </w:pPr>
            <w:r>
              <w:rPr>
                <w:rFonts w:cs="Times New Roman"/>
                <w:szCs w:val="28"/>
              </w:rPr>
              <w:t>21</w:t>
            </w:r>
            <w:r w:rsidRPr="005C0B76">
              <w:rPr>
                <w:rFonts w:cs="Times New Roman"/>
                <w:szCs w:val="28"/>
                <w:vertAlign w:val="superscript"/>
              </w:rPr>
              <w:t>1</w:t>
            </w:r>
          </w:p>
        </w:tc>
        <w:tc>
          <w:tcPr>
            <w:tcW w:w="1670" w:type="dxa"/>
            <w:hideMark/>
          </w:tcPr>
          <w:p w:rsidR="004A167C" w:rsidRPr="005C0B76" w:rsidRDefault="004A167C" w:rsidP="00F97DFF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  <w:r w:rsidRPr="005C0B76">
              <w:rPr>
                <w:rFonts w:cs="Times New Roman"/>
                <w:szCs w:val="28"/>
              </w:rPr>
              <w:t>бюджет города Перми</w:t>
            </w:r>
          </w:p>
        </w:tc>
        <w:tc>
          <w:tcPr>
            <w:tcW w:w="1149" w:type="dxa"/>
          </w:tcPr>
          <w:p w:rsidR="004A167C" w:rsidRPr="005C0B76" w:rsidRDefault="004A167C" w:rsidP="00F97DFF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</w:tr>
      <w:tr w:rsidR="004A167C" w:rsidRPr="005C0B76" w:rsidTr="003C5641">
        <w:trPr>
          <w:trHeight w:val="570"/>
          <w:jc w:val="center"/>
        </w:trPr>
        <w:tc>
          <w:tcPr>
            <w:tcW w:w="1333" w:type="dxa"/>
            <w:vMerge/>
            <w:vAlign w:val="center"/>
            <w:hideMark/>
          </w:tcPr>
          <w:p w:rsidR="004A167C" w:rsidRPr="005C0B76" w:rsidRDefault="004A167C" w:rsidP="00F97DFF">
            <w:pPr>
              <w:spacing w:after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784" w:type="dxa"/>
            <w:vMerge/>
            <w:vAlign w:val="center"/>
            <w:hideMark/>
          </w:tcPr>
          <w:p w:rsidR="004A167C" w:rsidRPr="005C0B76" w:rsidRDefault="004A167C" w:rsidP="00F97DFF">
            <w:pPr>
              <w:spacing w:after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901" w:type="dxa"/>
            <w:vMerge/>
            <w:vAlign w:val="center"/>
            <w:hideMark/>
          </w:tcPr>
          <w:p w:rsidR="004A167C" w:rsidRPr="005C0B76" w:rsidRDefault="004A167C" w:rsidP="00F97DFF">
            <w:pPr>
              <w:spacing w:after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703" w:type="dxa"/>
            <w:vMerge/>
            <w:vAlign w:val="center"/>
            <w:hideMark/>
          </w:tcPr>
          <w:p w:rsidR="004A167C" w:rsidRPr="005C0B76" w:rsidRDefault="004A167C" w:rsidP="00F97DFF">
            <w:pPr>
              <w:spacing w:after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700" w:type="dxa"/>
            <w:vMerge/>
            <w:vAlign w:val="center"/>
            <w:hideMark/>
          </w:tcPr>
          <w:p w:rsidR="004A167C" w:rsidRPr="005C0B76" w:rsidRDefault="004A167C" w:rsidP="00F97DFF">
            <w:pPr>
              <w:spacing w:after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985" w:type="dxa"/>
            <w:vMerge/>
            <w:vAlign w:val="center"/>
            <w:hideMark/>
          </w:tcPr>
          <w:p w:rsidR="004A167C" w:rsidRPr="005C0B76" w:rsidRDefault="004A167C" w:rsidP="00F97DFF">
            <w:pPr>
              <w:spacing w:after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790" w:type="dxa"/>
            <w:vMerge/>
            <w:vAlign w:val="center"/>
            <w:hideMark/>
          </w:tcPr>
          <w:p w:rsidR="004A167C" w:rsidRPr="005C0B76" w:rsidRDefault="004A167C" w:rsidP="00F97DFF">
            <w:pPr>
              <w:spacing w:after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952" w:type="dxa"/>
            <w:vMerge/>
            <w:vAlign w:val="center"/>
            <w:hideMark/>
          </w:tcPr>
          <w:p w:rsidR="004A167C" w:rsidRPr="005C0B76" w:rsidRDefault="004A167C" w:rsidP="00F97DFF">
            <w:pPr>
              <w:spacing w:after="0" w:line="240" w:lineRule="auto"/>
              <w:rPr>
                <w:rFonts w:cs="Times New Roman"/>
                <w:szCs w:val="28"/>
                <w:vertAlign w:val="superscript"/>
              </w:rPr>
            </w:pPr>
          </w:p>
        </w:tc>
        <w:tc>
          <w:tcPr>
            <w:tcW w:w="1670" w:type="dxa"/>
            <w:vMerge w:val="restart"/>
            <w:hideMark/>
          </w:tcPr>
          <w:p w:rsidR="004A167C" w:rsidRPr="005C0B76" w:rsidRDefault="004A167C" w:rsidP="00F97DFF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  <w:r w:rsidRPr="005C0B76">
              <w:rPr>
                <w:rFonts w:cs="Times New Roman"/>
                <w:szCs w:val="28"/>
              </w:rPr>
              <w:t>бюджет Пер</w:t>
            </w:r>
            <w:r w:rsidRPr="005C0B76">
              <w:rPr>
                <w:rFonts w:cs="Times New Roman"/>
                <w:szCs w:val="28"/>
              </w:rPr>
              <w:t>м</w:t>
            </w:r>
            <w:r w:rsidRPr="005C0B76">
              <w:rPr>
                <w:rFonts w:cs="Times New Roman"/>
                <w:szCs w:val="28"/>
              </w:rPr>
              <w:t>ского края</w:t>
            </w:r>
          </w:p>
        </w:tc>
        <w:tc>
          <w:tcPr>
            <w:tcW w:w="1149" w:type="dxa"/>
            <w:vMerge w:val="restart"/>
          </w:tcPr>
          <w:p w:rsidR="004A167C" w:rsidRPr="005C0B76" w:rsidRDefault="004A167C" w:rsidP="00F97DFF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</w:tr>
      <w:tr w:rsidR="004A167C" w:rsidRPr="005C0B76" w:rsidTr="003C5641">
        <w:trPr>
          <w:trHeight w:val="570"/>
          <w:jc w:val="center"/>
        </w:trPr>
        <w:tc>
          <w:tcPr>
            <w:tcW w:w="1333" w:type="dxa"/>
            <w:vMerge/>
            <w:vAlign w:val="center"/>
            <w:hideMark/>
          </w:tcPr>
          <w:p w:rsidR="004A167C" w:rsidRPr="005C0B76" w:rsidRDefault="004A167C" w:rsidP="00F97DFF">
            <w:pPr>
              <w:spacing w:after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784" w:type="dxa"/>
            <w:vMerge/>
            <w:vAlign w:val="center"/>
            <w:hideMark/>
          </w:tcPr>
          <w:p w:rsidR="004A167C" w:rsidRPr="005C0B76" w:rsidRDefault="004A167C" w:rsidP="00F97DFF">
            <w:pPr>
              <w:spacing w:after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901" w:type="dxa"/>
            <w:vMerge/>
            <w:vAlign w:val="center"/>
            <w:hideMark/>
          </w:tcPr>
          <w:p w:rsidR="004A167C" w:rsidRPr="005C0B76" w:rsidRDefault="004A167C" w:rsidP="00F97DFF">
            <w:pPr>
              <w:spacing w:after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703" w:type="dxa"/>
            <w:vMerge/>
            <w:vAlign w:val="center"/>
            <w:hideMark/>
          </w:tcPr>
          <w:p w:rsidR="004A167C" w:rsidRPr="005C0B76" w:rsidRDefault="004A167C" w:rsidP="00F97DFF">
            <w:pPr>
              <w:spacing w:after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700" w:type="dxa"/>
            <w:vMerge/>
            <w:vAlign w:val="center"/>
            <w:hideMark/>
          </w:tcPr>
          <w:p w:rsidR="004A167C" w:rsidRPr="005C0B76" w:rsidRDefault="004A167C" w:rsidP="00F97DFF">
            <w:pPr>
              <w:spacing w:after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985" w:type="dxa"/>
            <w:vMerge w:val="restart"/>
            <w:hideMark/>
          </w:tcPr>
          <w:p w:rsidR="004A167C" w:rsidRPr="005C0B76" w:rsidRDefault="004A167C" w:rsidP="00F97DFF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  <w:proofErr w:type="gramStart"/>
            <w:r w:rsidRPr="005C0B76">
              <w:rPr>
                <w:rFonts w:cs="Times New Roman"/>
                <w:szCs w:val="28"/>
              </w:rPr>
              <w:t>количество актов приемки оказанных услуг на осущест</w:t>
            </w:r>
            <w:r w:rsidRPr="005C0B76">
              <w:rPr>
                <w:rFonts w:cs="Times New Roman"/>
                <w:szCs w:val="28"/>
              </w:rPr>
              <w:t>в</w:t>
            </w:r>
            <w:r w:rsidRPr="005C0B76">
              <w:rPr>
                <w:rFonts w:cs="Times New Roman"/>
                <w:szCs w:val="28"/>
              </w:rPr>
              <w:t>ление строительн</w:t>
            </w:r>
            <w:r w:rsidRPr="005C0B76">
              <w:rPr>
                <w:rFonts w:cs="Times New Roman"/>
                <w:szCs w:val="28"/>
              </w:rPr>
              <w:t>о</w:t>
            </w:r>
            <w:r w:rsidRPr="005C0B76">
              <w:rPr>
                <w:rFonts w:cs="Times New Roman"/>
                <w:szCs w:val="28"/>
              </w:rPr>
              <w:t>го контроля (вкл</w:t>
            </w:r>
            <w:r w:rsidRPr="005C0B76">
              <w:rPr>
                <w:rFonts w:cs="Times New Roman"/>
                <w:szCs w:val="28"/>
              </w:rPr>
              <w:t>ю</w:t>
            </w:r>
            <w:r w:rsidRPr="005C0B76">
              <w:rPr>
                <w:rFonts w:cs="Times New Roman"/>
                <w:szCs w:val="28"/>
              </w:rPr>
              <w:t>чающего лабор</w:t>
            </w:r>
            <w:r w:rsidRPr="005C0B76">
              <w:rPr>
                <w:rFonts w:cs="Times New Roman"/>
                <w:szCs w:val="28"/>
              </w:rPr>
              <w:t>а</w:t>
            </w:r>
            <w:r w:rsidRPr="005C0B76">
              <w:rPr>
                <w:rFonts w:cs="Times New Roman"/>
                <w:szCs w:val="28"/>
              </w:rPr>
              <w:t>торные испытания физико-механических свойств асфальт</w:t>
            </w:r>
            <w:r w:rsidRPr="005C0B76">
              <w:rPr>
                <w:rFonts w:cs="Times New Roman"/>
                <w:szCs w:val="28"/>
              </w:rPr>
              <w:t>о</w:t>
            </w:r>
            <w:r w:rsidRPr="005C0B76">
              <w:rPr>
                <w:rFonts w:cs="Times New Roman"/>
                <w:szCs w:val="28"/>
              </w:rPr>
              <w:t>бетона) выполн</w:t>
            </w:r>
            <w:r w:rsidRPr="005C0B76">
              <w:rPr>
                <w:rFonts w:cs="Times New Roman"/>
                <w:szCs w:val="28"/>
              </w:rPr>
              <w:t>е</w:t>
            </w:r>
            <w:r w:rsidRPr="005C0B76">
              <w:rPr>
                <w:rFonts w:cs="Times New Roman"/>
                <w:szCs w:val="28"/>
              </w:rPr>
              <w:t>ния работ по р</w:t>
            </w:r>
            <w:r w:rsidRPr="005C0B76">
              <w:rPr>
                <w:rFonts w:cs="Times New Roman"/>
                <w:szCs w:val="28"/>
              </w:rPr>
              <w:t>е</w:t>
            </w:r>
            <w:r w:rsidRPr="005C0B76">
              <w:rPr>
                <w:rFonts w:cs="Times New Roman"/>
                <w:szCs w:val="28"/>
              </w:rPr>
              <w:t xml:space="preserve">монту дворового проезда, </w:t>
            </w:r>
            <w:r w:rsidRPr="005C0B76">
              <w:rPr>
                <w:rFonts w:cs="Times New Roman"/>
                <w:szCs w:val="28"/>
              </w:rPr>
              <w:br/>
              <w:t>и (или) оборудов</w:t>
            </w:r>
            <w:r w:rsidRPr="005C0B76">
              <w:rPr>
                <w:rFonts w:cs="Times New Roman"/>
                <w:szCs w:val="28"/>
              </w:rPr>
              <w:t>а</w:t>
            </w:r>
            <w:r w:rsidRPr="005C0B76">
              <w:rPr>
                <w:rFonts w:cs="Times New Roman"/>
                <w:szCs w:val="28"/>
              </w:rPr>
              <w:t>нию автомобил</w:t>
            </w:r>
            <w:r w:rsidRPr="005C0B76">
              <w:rPr>
                <w:rFonts w:cs="Times New Roman"/>
                <w:szCs w:val="28"/>
              </w:rPr>
              <w:t>ь</w:t>
            </w:r>
            <w:r w:rsidRPr="005C0B76">
              <w:rPr>
                <w:rFonts w:cs="Times New Roman"/>
                <w:szCs w:val="28"/>
              </w:rPr>
              <w:t xml:space="preserve">ных парковок, </w:t>
            </w:r>
            <w:r w:rsidRPr="005C0B76">
              <w:rPr>
                <w:rFonts w:cs="Times New Roman"/>
                <w:szCs w:val="28"/>
              </w:rPr>
              <w:br/>
              <w:t>и (или) устройству тротуаров двор</w:t>
            </w:r>
            <w:r w:rsidRPr="005C0B76">
              <w:rPr>
                <w:rFonts w:cs="Times New Roman"/>
                <w:szCs w:val="28"/>
              </w:rPr>
              <w:t>о</w:t>
            </w:r>
            <w:r w:rsidRPr="005C0B76">
              <w:rPr>
                <w:rFonts w:cs="Times New Roman"/>
                <w:szCs w:val="28"/>
              </w:rPr>
              <w:t xml:space="preserve">вых территорий </w:t>
            </w:r>
            <w:r w:rsidRPr="005C0B76">
              <w:rPr>
                <w:rFonts w:cs="Times New Roman"/>
                <w:szCs w:val="28"/>
              </w:rPr>
              <w:lastRenderedPageBreak/>
              <w:t>многоквартирных домов Свердло</w:t>
            </w:r>
            <w:r w:rsidRPr="005C0B76">
              <w:rPr>
                <w:rFonts w:cs="Times New Roman"/>
                <w:szCs w:val="28"/>
              </w:rPr>
              <w:t>в</w:t>
            </w:r>
            <w:r w:rsidRPr="005C0B76">
              <w:rPr>
                <w:rFonts w:cs="Times New Roman"/>
                <w:szCs w:val="28"/>
              </w:rPr>
              <w:t>ского района</w:t>
            </w:r>
            <w:proofErr w:type="gramEnd"/>
          </w:p>
        </w:tc>
        <w:tc>
          <w:tcPr>
            <w:tcW w:w="790" w:type="dxa"/>
            <w:vMerge w:val="restart"/>
            <w:hideMark/>
          </w:tcPr>
          <w:p w:rsidR="004A167C" w:rsidRPr="005C0B76" w:rsidRDefault="004A167C" w:rsidP="00F97DFF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  <w:r w:rsidRPr="005C0B76">
              <w:rPr>
                <w:rFonts w:cs="Times New Roman"/>
                <w:szCs w:val="28"/>
              </w:rPr>
              <w:lastRenderedPageBreak/>
              <w:t>ед.</w:t>
            </w:r>
          </w:p>
        </w:tc>
        <w:tc>
          <w:tcPr>
            <w:tcW w:w="952" w:type="dxa"/>
            <w:vMerge w:val="restart"/>
            <w:hideMark/>
          </w:tcPr>
          <w:p w:rsidR="004A167C" w:rsidRPr="005C0B76" w:rsidRDefault="004A167C" w:rsidP="00F97DFF">
            <w:pPr>
              <w:spacing w:after="0" w:line="240" w:lineRule="auto"/>
              <w:jc w:val="center"/>
              <w:rPr>
                <w:rFonts w:cs="Times New Roman"/>
                <w:szCs w:val="28"/>
                <w:vertAlign w:val="superscript"/>
              </w:rPr>
            </w:pPr>
            <w:r>
              <w:rPr>
                <w:rFonts w:cs="Times New Roman"/>
                <w:szCs w:val="28"/>
              </w:rPr>
              <w:t>21</w:t>
            </w:r>
            <w:r w:rsidRPr="005C0B76">
              <w:rPr>
                <w:rFonts w:cs="Times New Roman"/>
                <w:szCs w:val="28"/>
                <w:vertAlign w:val="superscript"/>
              </w:rPr>
              <w:t>1</w:t>
            </w:r>
          </w:p>
        </w:tc>
        <w:tc>
          <w:tcPr>
            <w:tcW w:w="1670" w:type="dxa"/>
            <w:vMerge/>
            <w:vAlign w:val="center"/>
            <w:hideMark/>
          </w:tcPr>
          <w:p w:rsidR="004A167C" w:rsidRPr="005C0B76" w:rsidRDefault="004A167C" w:rsidP="00F97DFF">
            <w:pPr>
              <w:spacing w:after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149" w:type="dxa"/>
            <w:vMerge/>
            <w:vAlign w:val="center"/>
          </w:tcPr>
          <w:p w:rsidR="004A167C" w:rsidRPr="005C0B76" w:rsidRDefault="004A167C" w:rsidP="00F97DFF">
            <w:pPr>
              <w:spacing w:after="0" w:line="240" w:lineRule="auto"/>
              <w:rPr>
                <w:rFonts w:cs="Times New Roman"/>
                <w:szCs w:val="28"/>
              </w:rPr>
            </w:pPr>
          </w:p>
        </w:tc>
      </w:tr>
      <w:tr w:rsidR="004A167C" w:rsidRPr="005C0B76" w:rsidTr="003C5641">
        <w:trPr>
          <w:jc w:val="center"/>
        </w:trPr>
        <w:tc>
          <w:tcPr>
            <w:tcW w:w="1333" w:type="dxa"/>
            <w:vMerge/>
            <w:vAlign w:val="center"/>
            <w:hideMark/>
          </w:tcPr>
          <w:p w:rsidR="004A167C" w:rsidRPr="005C0B76" w:rsidRDefault="004A167C" w:rsidP="00F97DFF">
            <w:pPr>
              <w:spacing w:after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784" w:type="dxa"/>
            <w:vMerge/>
            <w:vAlign w:val="center"/>
            <w:hideMark/>
          </w:tcPr>
          <w:p w:rsidR="004A167C" w:rsidRPr="005C0B76" w:rsidRDefault="004A167C" w:rsidP="00F97DFF">
            <w:pPr>
              <w:spacing w:after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901" w:type="dxa"/>
            <w:vMerge/>
            <w:vAlign w:val="center"/>
            <w:hideMark/>
          </w:tcPr>
          <w:p w:rsidR="004A167C" w:rsidRPr="005C0B76" w:rsidRDefault="004A167C" w:rsidP="00F97DFF">
            <w:pPr>
              <w:spacing w:after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703" w:type="dxa"/>
            <w:vMerge/>
            <w:vAlign w:val="center"/>
            <w:hideMark/>
          </w:tcPr>
          <w:p w:rsidR="004A167C" w:rsidRPr="005C0B76" w:rsidRDefault="004A167C" w:rsidP="00F97DFF">
            <w:pPr>
              <w:spacing w:after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700" w:type="dxa"/>
            <w:vMerge/>
            <w:vAlign w:val="center"/>
            <w:hideMark/>
          </w:tcPr>
          <w:p w:rsidR="004A167C" w:rsidRPr="005C0B76" w:rsidRDefault="004A167C" w:rsidP="00F97DFF">
            <w:pPr>
              <w:spacing w:after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985" w:type="dxa"/>
            <w:vMerge/>
            <w:vAlign w:val="center"/>
            <w:hideMark/>
          </w:tcPr>
          <w:p w:rsidR="004A167C" w:rsidRPr="005C0B76" w:rsidRDefault="004A167C" w:rsidP="00F97DFF">
            <w:pPr>
              <w:spacing w:after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790" w:type="dxa"/>
            <w:vMerge/>
            <w:vAlign w:val="center"/>
            <w:hideMark/>
          </w:tcPr>
          <w:p w:rsidR="004A167C" w:rsidRPr="005C0B76" w:rsidRDefault="004A167C" w:rsidP="00F97DFF">
            <w:pPr>
              <w:spacing w:after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952" w:type="dxa"/>
            <w:vMerge/>
            <w:vAlign w:val="center"/>
            <w:hideMark/>
          </w:tcPr>
          <w:p w:rsidR="004A167C" w:rsidRPr="005C0B76" w:rsidRDefault="004A167C" w:rsidP="00F97DFF">
            <w:pPr>
              <w:spacing w:after="0" w:line="240" w:lineRule="auto"/>
              <w:rPr>
                <w:rFonts w:cs="Times New Roman"/>
                <w:szCs w:val="28"/>
                <w:vertAlign w:val="superscript"/>
              </w:rPr>
            </w:pPr>
          </w:p>
        </w:tc>
        <w:tc>
          <w:tcPr>
            <w:tcW w:w="1670" w:type="dxa"/>
            <w:hideMark/>
          </w:tcPr>
          <w:p w:rsidR="004A167C" w:rsidRPr="005C0B76" w:rsidRDefault="004A167C" w:rsidP="00F97DFF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  <w:r w:rsidRPr="005C0B76">
              <w:rPr>
                <w:rFonts w:cs="Times New Roman"/>
                <w:szCs w:val="28"/>
              </w:rPr>
              <w:t>бюджет Росси</w:t>
            </w:r>
            <w:r w:rsidRPr="005C0B76">
              <w:rPr>
                <w:rFonts w:cs="Times New Roman"/>
                <w:szCs w:val="28"/>
              </w:rPr>
              <w:t>й</w:t>
            </w:r>
            <w:r w:rsidRPr="005C0B76">
              <w:rPr>
                <w:rFonts w:cs="Times New Roman"/>
                <w:szCs w:val="28"/>
              </w:rPr>
              <w:t>ской Федерации</w:t>
            </w:r>
          </w:p>
        </w:tc>
        <w:tc>
          <w:tcPr>
            <w:tcW w:w="1149" w:type="dxa"/>
          </w:tcPr>
          <w:p w:rsidR="004A167C" w:rsidRPr="005C0B76" w:rsidRDefault="004A167C" w:rsidP="00F97DFF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</w:tr>
      <w:tr w:rsidR="004A167C" w:rsidRPr="005C0B76" w:rsidTr="00F97DFF">
        <w:trPr>
          <w:jc w:val="center"/>
        </w:trPr>
        <w:tc>
          <w:tcPr>
            <w:tcW w:w="1333" w:type="dxa"/>
          </w:tcPr>
          <w:p w:rsidR="004A167C" w:rsidRPr="005C0B76" w:rsidRDefault="004A167C" w:rsidP="00F97DFF">
            <w:pPr>
              <w:spacing w:after="0" w:line="240" w:lineRule="auto"/>
              <w:rPr>
                <w:rFonts w:cs="Times New Roman"/>
                <w:szCs w:val="28"/>
              </w:rPr>
            </w:pPr>
            <w:r w:rsidRPr="005C0B76">
              <w:rPr>
                <w:rFonts w:cs="Times New Roman"/>
                <w:szCs w:val="28"/>
              </w:rPr>
              <w:lastRenderedPageBreak/>
              <w:t>1.1.1.1.1.8</w:t>
            </w:r>
          </w:p>
        </w:tc>
        <w:tc>
          <w:tcPr>
            <w:tcW w:w="1784" w:type="dxa"/>
            <w:vAlign w:val="center"/>
          </w:tcPr>
          <w:p w:rsidR="004A167C" w:rsidRPr="005C0B76" w:rsidRDefault="004A167C" w:rsidP="00F97DFF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Cs w:val="28"/>
              </w:rPr>
            </w:pPr>
            <w:r w:rsidRPr="005C0B76">
              <w:rPr>
                <w:rFonts w:cs="Times New Roman"/>
                <w:szCs w:val="28"/>
              </w:rPr>
              <w:t>Проведение р</w:t>
            </w:r>
            <w:r w:rsidRPr="005C0B76">
              <w:rPr>
                <w:rFonts w:cs="Times New Roman"/>
                <w:szCs w:val="28"/>
              </w:rPr>
              <w:t>а</w:t>
            </w:r>
            <w:r w:rsidRPr="005C0B76">
              <w:rPr>
                <w:rFonts w:cs="Times New Roman"/>
                <w:szCs w:val="28"/>
              </w:rPr>
              <w:t>бот по образов</w:t>
            </w:r>
            <w:r w:rsidRPr="005C0B76">
              <w:rPr>
                <w:rFonts w:cs="Times New Roman"/>
                <w:szCs w:val="28"/>
              </w:rPr>
              <w:t>а</w:t>
            </w:r>
            <w:r w:rsidRPr="005C0B76">
              <w:rPr>
                <w:rFonts w:cs="Times New Roman"/>
                <w:szCs w:val="28"/>
              </w:rPr>
              <w:t>нию земельных участков, на к</w:t>
            </w:r>
            <w:r w:rsidRPr="005C0B76">
              <w:rPr>
                <w:rFonts w:cs="Times New Roman"/>
                <w:szCs w:val="28"/>
              </w:rPr>
              <w:t>о</w:t>
            </w:r>
            <w:r w:rsidRPr="005C0B76">
              <w:rPr>
                <w:rFonts w:cs="Times New Roman"/>
                <w:szCs w:val="28"/>
              </w:rPr>
              <w:t>торых распол</w:t>
            </w:r>
            <w:r w:rsidRPr="005C0B76">
              <w:rPr>
                <w:rFonts w:cs="Times New Roman"/>
                <w:szCs w:val="28"/>
              </w:rPr>
              <w:t>о</w:t>
            </w:r>
            <w:r w:rsidRPr="005C0B76">
              <w:rPr>
                <w:rFonts w:cs="Times New Roman"/>
                <w:szCs w:val="28"/>
              </w:rPr>
              <w:t>жены многоква</w:t>
            </w:r>
            <w:r w:rsidRPr="005C0B76">
              <w:rPr>
                <w:rFonts w:cs="Times New Roman"/>
                <w:szCs w:val="28"/>
              </w:rPr>
              <w:t>р</w:t>
            </w:r>
            <w:r w:rsidRPr="005C0B76">
              <w:rPr>
                <w:rFonts w:cs="Times New Roman"/>
                <w:szCs w:val="28"/>
              </w:rPr>
              <w:t xml:space="preserve">тирные дома, </w:t>
            </w:r>
            <w:proofErr w:type="gramStart"/>
            <w:r w:rsidRPr="005C0B76">
              <w:rPr>
                <w:rFonts w:cs="Times New Roman"/>
                <w:szCs w:val="28"/>
              </w:rPr>
              <w:t>работы</w:t>
            </w:r>
            <w:proofErr w:type="gramEnd"/>
            <w:r w:rsidRPr="005C0B76">
              <w:rPr>
                <w:rFonts w:cs="Times New Roman"/>
                <w:szCs w:val="28"/>
              </w:rPr>
              <w:t xml:space="preserve"> по благ</w:t>
            </w:r>
            <w:r w:rsidRPr="005C0B76">
              <w:rPr>
                <w:rFonts w:cs="Times New Roman"/>
                <w:szCs w:val="28"/>
              </w:rPr>
              <w:t>о</w:t>
            </w:r>
            <w:r w:rsidRPr="005C0B76">
              <w:rPr>
                <w:rFonts w:cs="Times New Roman"/>
                <w:szCs w:val="28"/>
              </w:rPr>
              <w:t>устройству дв</w:t>
            </w:r>
            <w:r w:rsidRPr="005C0B76">
              <w:rPr>
                <w:rFonts w:cs="Times New Roman"/>
                <w:szCs w:val="28"/>
              </w:rPr>
              <w:t>о</w:t>
            </w:r>
            <w:r w:rsidRPr="005C0B76">
              <w:rPr>
                <w:rFonts w:cs="Times New Roman"/>
                <w:szCs w:val="28"/>
              </w:rPr>
              <w:t>ровых террит</w:t>
            </w:r>
            <w:r w:rsidRPr="005C0B76">
              <w:rPr>
                <w:rFonts w:cs="Times New Roman"/>
                <w:szCs w:val="28"/>
              </w:rPr>
              <w:t>о</w:t>
            </w:r>
            <w:r w:rsidRPr="005C0B76">
              <w:rPr>
                <w:rFonts w:cs="Times New Roman"/>
                <w:szCs w:val="28"/>
              </w:rPr>
              <w:t>рий которых с</w:t>
            </w:r>
            <w:r w:rsidRPr="005C0B76">
              <w:rPr>
                <w:rFonts w:cs="Times New Roman"/>
                <w:szCs w:val="28"/>
              </w:rPr>
              <w:t>о</w:t>
            </w:r>
            <w:r w:rsidRPr="005C0B76">
              <w:rPr>
                <w:rFonts w:cs="Times New Roman"/>
                <w:szCs w:val="28"/>
              </w:rPr>
              <w:t xml:space="preserve">финансируются </w:t>
            </w:r>
            <w:r w:rsidRPr="005C0B76">
              <w:rPr>
                <w:rFonts w:cs="Times New Roman"/>
                <w:szCs w:val="28"/>
              </w:rPr>
              <w:br/>
              <w:t>из бюджета субъекта Росси</w:t>
            </w:r>
            <w:r w:rsidRPr="005C0B76">
              <w:rPr>
                <w:rFonts w:cs="Times New Roman"/>
                <w:szCs w:val="28"/>
              </w:rPr>
              <w:t>й</w:t>
            </w:r>
            <w:r w:rsidRPr="005C0B76">
              <w:rPr>
                <w:rFonts w:cs="Times New Roman"/>
                <w:szCs w:val="28"/>
              </w:rPr>
              <w:t>ской Федерации</w:t>
            </w:r>
          </w:p>
        </w:tc>
        <w:tc>
          <w:tcPr>
            <w:tcW w:w="1901" w:type="dxa"/>
          </w:tcPr>
          <w:p w:rsidR="004A167C" w:rsidRPr="005C0B76" w:rsidRDefault="004A167C" w:rsidP="00F97DFF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  <w:r w:rsidRPr="005C0B76">
              <w:rPr>
                <w:rFonts w:cs="Times New Roman"/>
                <w:szCs w:val="28"/>
              </w:rPr>
              <w:t xml:space="preserve">территориальные </w:t>
            </w:r>
            <w:r w:rsidRPr="005C0B76">
              <w:rPr>
                <w:rFonts w:cs="Times New Roman"/>
                <w:szCs w:val="28"/>
              </w:rPr>
              <w:br/>
              <w:t>органы админ</w:t>
            </w:r>
            <w:r w:rsidRPr="005C0B76">
              <w:rPr>
                <w:rFonts w:cs="Times New Roman"/>
                <w:szCs w:val="28"/>
              </w:rPr>
              <w:t>и</w:t>
            </w:r>
            <w:r w:rsidRPr="005C0B76">
              <w:rPr>
                <w:rFonts w:cs="Times New Roman"/>
                <w:szCs w:val="28"/>
              </w:rPr>
              <w:t>страции города Перми</w:t>
            </w:r>
          </w:p>
        </w:tc>
        <w:tc>
          <w:tcPr>
            <w:tcW w:w="1703" w:type="dxa"/>
          </w:tcPr>
          <w:p w:rsidR="004A167C" w:rsidRPr="005C0B76" w:rsidRDefault="004A167C" w:rsidP="00F97DFF">
            <w:pPr>
              <w:spacing w:after="0" w:line="240" w:lineRule="auto"/>
              <w:jc w:val="center"/>
              <w:rPr>
                <w:rFonts w:cs="Times New Roman"/>
                <w:szCs w:val="28"/>
                <w:vertAlign w:val="superscript"/>
              </w:rPr>
            </w:pPr>
            <w:r w:rsidRPr="005C0B76">
              <w:rPr>
                <w:rFonts w:cs="Times New Roman"/>
                <w:szCs w:val="28"/>
              </w:rPr>
              <w:t>-</w:t>
            </w:r>
            <w:r w:rsidRPr="005C0B76">
              <w:rPr>
                <w:rFonts w:cs="Times New Roman"/>
                <w:szCs w:val="28"/>
                <w:vertAlign w:val="superscript"/>
              </w:rPr>
              <w:t>1</w:t>
            </w:r>
          </w:p>
        </w:tc>
        <w:tc>
          <w:tcPr>
            <w:tcW w:w="1700" w:type="dxa"/>
          </w:tcPr>
          <w:p w:rsidR="004A167C" w:rsidRPr="005C0B76" w:rsidRDefault="004A167C" w:rsidP="00F97DFF">
            <w:pPr>
              <w:spacing w:after="0" w:line="240" w:lineRule="auto"/>
              <w:jc w:val="center"/>
              <w:rPr>
                <w:rFonts w:cs="Times New Roman"/>
                <w:szCs w:val="28"/>
                <w:vertAlign w:val="superscript"/>
              </w:rPr>
            </w:pPr>
            <w:r w:rsidRPr="005C0B76">
              <w:rPr>
                <w:rFonts w:cs="Times New Roman"/>
                <w:szCs w:val="28"/>
              </w:rPr>
              <w:t>-</w:t>
            </w:r>
            <w:r w:rsidRPr="005C0B76">
              <w:rPr>
                <w:rFonts w:cs="Times New Roman"/>
                <w:szCs w:val="28"/>
                <w:vertAlign w:val="superscript"/>
              </w:rPr>
              <w:t>1</w:t>
            </w:r>
          </w:p>
        </w:tc>
        <w:tc>
          <w:tcPr>
            <w:tcW w:w="1985" w:type="dxa"/>
          </w:tcPr>
          <w:p w:rsidR="004A167C" w:rsidRPr="005C0B76" w:rsidRDefault="004A167C" w:rsidP="00F97DFF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  <w:r w:rsidRPr="005C0B76">
              <w:rPr>
                <w:rFonts w:cs="Times New Roman"/>
                <w:szCs w:val="28"/>
              </w:rPr>
              <w:t>количество образ</w:t>
            </w:r>
            <w:r w:rsidRPr="005C0B76">
              <w:rPr>
                <w:rFonts w:cs="Times New Roman"/>
                <w:szCs w:val="28"/>
              </w:rPr>
              <w:t>о</w:t>
            </w:r>
            <w:r w:rsidRPr="005C0B76">
              <w:rPr>
                <w:rFonts w:cs="Times New Roman"/>
                <w:szCs w:val="28"/>
              </w:rPr>
              <w:t>ванных земельных участков, на кот</w:t>
            </w:r>
            <w:r w:rsidRPr="005C0B76">
              <w:rPr>
                <w:rFonts w:cs="Times New Roman"/>
                <w:szCs w:val="28"/>
              </w:rPr>
              <w:t>о</w:t>
            </w:r>
            <w:r w:rsidRPr="005C0B76">
              <w:rPr>
                <w:rFonts w:cs="Times New Roman"/>
                <w:szCs w:val="28"/>
              </w:rPr>
              <w:t xml:space="preserve">рых расположены многоквартирные дома, </w:t>
            </w:r>
            <w:proofErr w:type="gramStart"/>
            <w:r w:rsidRPr="005C0B76">
              <w:rPr>
                <w:rFonts w:cs="Times New Roman"/>
                <w:szCs w:val="28"/>
              </w:rPr>
              <w:t>работы</w:t>
            </w:r>
            <w:proofErr w:type="gramEnd"/>
            <w:r w:rsidRPr="005C0B76">
              <w:rPr>
                <w:rFonts w:cs="Times New Roman"/>
                <w:szCs w:val="28"/>
              </w:rPr>
              <w:t xml:space="preserve"> по благоустройству дворовых террит</w:t>
            </w:r>
            <w:r w:rsidRPr="005C0B76">
              <w:rPr>
                <w:rFonts w:cs="Times New Roman"/>
                <w:szCs w:val="28"/>
              </w:rPr>
              <w:t>о</w:t>
            </w:r>
            <w:r w:rsidRPr="005C0B76">
              <w:rPr>
                <w:rFonts w:cs="Times New Roman"/>
                <w:szCs w:val="28"/>
              </w:rPr>
              <w:t>рий которых соф</w:t>
            </w:r>
            <w:r w:rsidRPr="005C0B76">
              <w:rPr>
                <w:rFonts w:cs="Times New Roman"/>
                <w:szCs w:val="28"/>
              </w:rPr>
              <w:t>и</w:t>
            </w:r>
            <w:r w:rsidRPr="005C0B76">
              <w:rPr>
                <w:rFonts w:cs="Times New Roman"/>
                <w:szCs w:val="28"/>
              </w:rPr>
              <w:t>нансируются из бюджета субъекта Российской Фед</w:t>
            </w:r>
            <w:r w:rsidRPr="005C0B76">
              <w:rPr>
                <w:rFonts w:cs="Times New Roman"/>
                <w:szCs w:val="28"/>
              </w:rPr>
              <w:t>е</w:t>
            </w:r>
            <w:r w:rsidRPr="005C0B76">
              <w:rPr>
                <w:rFonts w:cs="Times New Roman"/>
                <w:szCs w:val="28"/>
              </w:rPr>
              <w:t>рации</w:t>
            </w:r>
          </w:p>
        </w:tc>
        <w:tc>
          <w:tcPr>
            <w:tcW w:w="790" w:type="dxa"/>
          </w:tcPr>
          <w:p w:rsidR="004A167C" w:rsidRPr="005C0B76" w:rsidRDefault="004A167C" w:rsidP="00F97DFF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  <w:r w:rsidRPr="005C0B76">
              <w:rPr>
                <w:rFonts w:cs="Times New Roman"/>
                <w:szCs w:val="28"/>
              </w:rPr>
              <w:t>ед.</w:t>
            </w:r>
          </w:p>
        </w:tc>
        <w:tc>
          <w:tcPr>
            <w:tcW w:w="952" w:type="dxa"/>
          </w:tcPr>
          <w:p w:rsidR="004A167C" w:rsidRPr="005C0B76" w:rsidRDefault="004A167C" w:rsidP="00F97DFF">
            <w:pPr>
              <w:spacing w:after="0" w:line="240" w:lineRule="auto"/>
              <w:jc w:val="center"/>
              <w:rPr>
                <w:rFonts w:cs="Times New Roman"/>
                <w:szCs w:val="28"/>
                <w:vertAlign w:val="superscript"/>
              </w:rPr>
            </w:pPr>
            <w:r w:rsidRPr="005C0B76">
              <w:rPr>
                <w:rFonts w:cs="Times New Roman"/>
                <w:szCs w:val="28"/>
              </w:rPr>
              <w:t>-</w:t>
            </w:r>
            <w:r w:rsidRPr="005C0B76">
              <w:rPr>
                <w:rFonts w:cs="Times New Roman"/>
                <w:szCs w:val="28"/>
                <w:vertAlign w:val="superscript"/>
              </w:rPr>
              <w:t>1</w:t>
            </w:r>
          </w:p>
        </w:tc>
        <w:tc>
          <w:tcPr>
            <w:tcW w:w="1670" w:type="dxa"/>
          </w:tcPr>
          <w:p w:rsidR="004A167C" w:rsidRPr="005C0B76" w:rsidRDefault="004A167C" w:rsidP="00F97DFF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  <w:r w:rsidRPr="005C0B76">
              <w:rPr>
                <w:rFonts w:cs="Times New Roman"/>
                <w:szCs w:val="28"/>
              </w:rPr>
              <w:t>бюджет города Перми</w:t>
            </w:r>
          </w:p>
        </w:tc>
        <w:tc>
          <w:tcPr>
            <w:tcW w:w="1149" w:type="dxa"/>
          </w:tcPr>
          <w:p w:rsidR="004A167C" w:rsidRPr="005C0B76" w:rsidRDefault="004A167C" w:rsidP="00F97DFF">
            <w:pPr>
              <w:spacing w:after="0" w:line="240" w:lineRule="auto"/>
              <w:jc w:val="center"/>
              <w:rPr>
                <w:rFonts w:cs="Times New Roman"/>
                <w:szCs w:val="28"/>
                <w:vertAlign w:val="superscript"/>
              </w:rPr>
            </w:pPr>
            <w:r w:rsidRPr="005C0B76">
              <w:rPr>
                <w:rFonts w:cs="Times New Roman"/>
                <w:szCs w:val="28"/>
              </w:rPr>
              <w:t>0,000</w:t>
            </w:r>
            <w:r w:rsidRPr="005C0B76">
              <w:rPr>
                <w:rFonts w:cs="Times New Roman"/>
                <w:szCs w:val="28"/>
                <w:vertAlign w:val="superscript"/>
              </w:rPr>
              <w:t>1</w:t>
            </w:r>
          </w:p>
        </w:tc>
      </w:tr>
      <w:tr w:rsidR="004A167C" w:rsidRPr="005C0B76" w:rsidTr="003C5641">
        <w:trPr>
          <w:jc w:val="center"/>
        </w:trPr>
        <w:tc>
          <w:tcPr>
            <w:tcW w:w="12148" w:type="dxa"/>
            <w:gridSpan w:val="8"/>
            <w:vMerge w:val="restart"/>
            <w:hideMark/>
          </w:tcPr>
          <w:p w:rsidR="004A167C" w:rsidRPr="005C0B76" w:rsidRDefault="004A167C" w:rsidP="00F97DFF">
            <w:pPr>
              <w:spacing w:after="0" w:line="240" w:lineRule="auto"/>
              <w:rPr>
                <w:rFonts w:cs="Times New Roman"/>
                <w:szCs w:val="28"/>
              </w:rPr>
            </w:pPr>
            <w:r w:rsidRPr="005C0B76">
              <w:rPr>
                <w:rFonts w:cs="Times New Roman"/>
                <w:szCs w:val="28"/>
              </w:rPr>
              <w:t>Итого по мероприятию 1.1.1.1.1, в том числе по источникам финансирования</w:t>
            </w:r>
          </w:p>
        </w:tc>
        <w:tc>
          <w:tcPr>
            <w:tcW w:w="1670" w:type="dxa"/>
            <w:hideMark/>
          </w:tcPr>
          <w:p w:rsidR="004A167C" w:rsidRPr="005C0B76" w:rsidRDefault="004A167C" w:rsidP="00F97DFF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  <w:r w:rsidRPr="005C0B76">
              <w:rPr>
                <w:rFonts w:cs="Times New Roman"/>
                <w:szCs w:val="28"/>
              </w:rPr>
              <w:t>итого</w:t>
            </w:r>
          </w:p>
        </w:tc>
        <w:tc>
          <w:tcPr>
            <w:tcW w:w="1149" w:type="dxa"/>
          </w:tcPr>
          <w:p w:rsidR="004A167C" w:rsidRPr="005C0B76" w:rsidRDefault="004A167C" w:rsidP="00F97DFF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</w:tr>
      <w:tr w:rsidR="004A167C" w:rsidRPr="005C0B76" w:rsidTr="003C5641">
        <w:trPr>
          <w:jc w:val="center"/>
        </w:trPr>
        <w:tc>
          <w:tcPr>
            <w:tcW w:w="12148" w:type="dxa"/>
            <w:gridSpan w:val="8"/>
            <w:vMerge/>
            <w:vAlign w:val="center"/>
            <w:hideMark/>
          </w:tcPr>
          <w:p w:rsidR="004A167C" w:rsidRPr="005C0B76" w:rsidRDefault="004A167C" w:rsidP="00F97DFF">
            <w:pPr>
              <w:spacing w:after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670" w:type="dxa"/>
            <w:hideMark/>
          </w:tcPr>
          <w:p w:rsidR="004A167C" w:rsidRPr="005C0B76" w:rsidRDefault="004A167C" w:rsidP="00F97DFF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  <w:r w:rsidRPr="005C0B76">
              <w:rPr>
                <w:rFonts w:cs="Times New Roman"/>
                <w:szCs w:val="28"/>
              </w:rPr>
              <w:t>бюджет города Перми</w:t>
            </w:r>
          </w:p>
        </w:tc>
        <w:tc>
          <w:tcPr>
            <w:tcW w:w="1149" w:type="dxa"/>
          </w:tcPr>
          <w:p w:rsidR="004A167C" w:rsidRPr="005C0B76" w:rsidRDefault="004A167C" w:rsidP="00F97DFF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</w:tr>
      <w:tr w:rsidR="004A167C" w:rsidRPr="005C0B76" w:rsidTr="003C5641">
        <w:trPr>
          <w:jc w:val="center"/>
        </w:trPr>
        <w:tc>
          <w:tcPr>
            <w:tcW w:w="12148" w:type="dxa"/>
            <w:gridSpan w:val="8"/>
            <w:vMerge/>
            <w:vAlign w:val="center"/>
            <w:hideMark/>
          </w:tcPr>
          <w:p w:rsidR="004A167C" w:rsidRPr="005C0B76" w:rsidRDefault="004A167C" w:rsidP="00F97DFF">
            <w:pPr>
              <w:spacing w:after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670" w:type="dxa"/>
            <w:hideMark/>
          </w:tcPr>
          <w:p w:rsidR="004A167C" w:rsidRPr="005C0B76" w:rsidRDefault="004A167C" w:rsidP="00F97DFF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  <w:r w:rsidRPr="005C0B76">
              <w:rPr>
                <w:rFonts w:cs="Times New Roman"/>
                <w:szCs w:val="28"/>
              </w:rPr>
              <w:t>бюджет Пер</w:t>
            </w:r>
            <w:r w:rsidRPr="005C0B76">
              <w:rPr>
                <w:rFonts w:cs="Times New Roman"/>
                <w:szCs w:val="28"/>
              </w:rPr>
              <w:t>м</w:t>
            </w:r>
            <w:r w:rsidRPr="005C0B76">
              <w:rPr>
                <w:rFonts w:cs="Times New Roman"/>
                <w:szCs w:val="28"/>
              </w:rPr>
              <w:t>ского края</w:t>
            </w:r>
          </w:p>
        </w:tc>
        <w:tc>
          <w:tcPr>
            <w:tcW w:w="1149" w:type="dxa"/>
          </w:tcPr>
          <w:p w:rsidR="004A167C" w:rsidRPr="005C0B76" w:rsidRDefault="004A167C" w:rsidP="00F97DFF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</w:tr>
      <w:tr w:rsidR="004A167C" w:rsidRPr="005C0B76" w:rsidTr="003C5641">
        <w:trPr>
          <w:jc w:val="center"/>
        </w:trPr>
        <w:tc>
          <w:tcPr>
            <w:tcW w:w="12148" w:type="dxa"/>
            <w:gridSpan w:val="8"/>
            <w:vMerge/>
            <w:vAlign w:val="center"/>
            <w:hideMark/>
          </w:tcPr>
          <w:p w:rsidR="004A167C" w:rsidRPr="005C0B76" w:rsidRDefault="004A167C" w:rsidP="00F97DFF">
            <w:pPr>
              <w:spacing w:after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670" w:type="dxa"/>
            <w:hideMark/>
          </w:tcPr>
          <w:p w:rsidR="004A167C" w:rsidRPr="005C0B76" w:rsidRDefault="004A167C" w:rsidP="00F97DFF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  <w:r w:rsidRPr="005C0B76">
              <w:rPr>
                <w:rFonts w:cs="Times New Roman"/>
                <w:szCs w:val="28"/>
              </w:rPr>
              <w:t>бюджет Росси</w:t>
            </w:r>
            <w:r w:rsidRPr="005C0B76">
              <w:rPr>
                <w:rFonts w:cs="Times New Roman"/>
                <w:szCs w:val="28"/>
              </w:rPr>
              <w:t>й</w:t>
            </w:r>
            <w:r w:rsidRPr="005C0B76">
              <w:rPr>
                <w:rFonts w:cs="Times New Roman"/>
                <w:szCs w:val="28"/>
              </w:rPr>
              <w:t>ской Федерации</w:t>
            </w:r>
          </w:p>
        </w:tc>
        <w:tc>
          <w:tcPr>
            <w:tcW w:w="1149" w:type="dxa"/>
          </w:tcPr>
          <w:p w:rsidR="004A167C" w:rsidRPr="005C0B76" w:rsidRDefault="004A167C" w:rsidP="00F97DFF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</w:tr>
      <w:tr w:rsidR="004A167C" w:rsidRPr="005C0B76" w:rsidTr="003C5641">
        <w:trPr>
          <w:jc w:val="center"/>
        </w:trPr>
        <w:tc>
          <w:tcPr>
            <w:tcW w:w="12148" w:type="dxa"/>
            <w:gridSpan w:val="8"/>
            <w:vMerge w:val="restart"/>
            <w:hideMark/>
          </w:tcPr>
          <w:p w:rsidR="004A167C" w:rsidRPr="005C0B76" w:rsidRDefault="004A167C" w:rsidP="00F97DFF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Cs w:val="28"/>
              </w:rPr>
            </w:pPr>
            <w:r w:rsidRPr="005C0B76">
              <w:rPr>
                <w:rFonts w:cs="Times New Roman"/>
                <w:szCs w:val="28"/>
              </w:rPr>
              <w:t>Итого по основному мероприятию 1.1.1.1, в том числе по источникам финансирования</w:t>
            </w:r>
          </w:p>
        </w:tc>
        <w:tc>
          <w:tcPr>
            <w:tcW w:w="1670" w:type="dxa"/>
            <w:hideMark/>
          </w:tcPr>
          <w:p w:rsidR="004A167C" w:rsidRPr="005C0B76" w:rsidRDefault="004A167C" w:rsidP="00F97DFF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  <w:r w:rsidRPr="005C0B76">
              <w:rPr>
                <w:rFonts w:cs="Times New Roman"/>
                <w:szCs w:val="28"/>
              </w:rPr>
              <w:t>итого</w:t>
            </w:r>
          </w:p>
        </w:tc>
        <w:tc>
          <w:tcPr>
            <w:tcW w:w="1149" w:type="dxa"/>
          </w:tcPr>
          <w:p w:rsidR="004A167C" w:rsidRPr="005C0B76" w:rsidRDefault="004A167C" w:rsidP="00F97DFF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</w:tr>
      <w:tr w:rsidR="004A167C" w:rsidRPr="005C0B76" w:rsidTr="003C5641">
        <w:trPr>
          <w:jc w:val="center"/>
        </w:trPr>
        <w:tc>
          <w:tcPr>
            <w:tcW w:w="12148" w:type="dxa"/>
            <w:gridSpan w:val="8"/>
            <w:vMerge/>
            <w:vAlign w:val="center"/>
            <w:hideMark/>
          </w:tcPr>
          <w:p w:rsidR="004A167C" w:rsidRPr="005C0B76" w:rsidRDefault="004A167C" w:rsidP="00F97DFF">
            <w:pPr>
              <w:spacing w:after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670" w:type="dxa"/>
            <w:hideMark/>
          </w:tcPr>
          <w:p w:rsidR="004A167C" w:rsidRPr="005C0B76" w:rsidRDefault="004A167C" w:rsidP="00F97DFF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  <w:r w:rsidRPr="005C0B76">
              <w:rPr>
                <w:rFonts w:cs="Times New Roman"/>
                <w:szCs w:val="28"/>
              </w:rPr>
              <w:t>бюджет города Перми</w:t>
            </w:r>
          </w:p>
        </w:tc>
        <w:tc>
          <w:tcPr>
            <w:tcW w:w="1149" w:type="dxa"/>
          </w:tcPr>
          <w:p w:rsidR="004A167C" w:rsidRPr="005C0B76" w:rsidRDefault="004A167C" w:rsidP="00F97DFF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</w:tr>
      <w:tr w:rsidR="004A167C" w:rsidRPr="005C0B76" w:rsidTr="003C5641">
        <w:trPr>
          <w:jc w:val="center"/>
        </w:trPr>
        <w:tc>
          <w:tcPr>
            <w:tcW w:w="12148" w:type="dxa"/>
            <w:gridSpan w:val="8"/>
            <w:vMerge/>
            <w:vAlign w:val="center"/>
            <w:hideMark/>
          </w:tcPr>
          <w:p w:rsidR="004A167C" w:rsidRPr="005C0B76" w:rsidRDefault="004A167C" w:rsidP="00F97DFF">
            <w:pPr>
              <w:spacing w:after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670" w:type="dxa"/>
            <w:hideMark/>
          </w:tcPr>
          <w:p w:rsidR="004A167C" w:rsidRPr="005C0B76" w:rsidRDefault="004A167C" w:rsidP="00F97DFF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  <w:r w:rsidRPr="005C0B76">
              <w:rPr>
                <w:rFonts w:cs="Times New Roman"/>
                <w:szCs w:val="28"/>
              </w:rPr>
              <w:t>бюджет Пер</w:t>
            </w:r>
            <w:r w:rsidRPr="005C0B76">
              <w:rPr>
                <w:rFonts w:cs="Times New Roman"/>
                <w:szCs w:val="28"/>
              </w:rPr>
              <w:t>м</w:t>
            </w:r>
            <w:r w:rsidRPr="005C0B76">
              <w:rPr>
                <w:rFonts w:cs="Times New Roman"/>
                <w:szCs w:val="28"/>
              </w:rPr>
              <w:t>ского края</w:t>
            </w:r>
          </w:p>
        </w:tc>
        <w:tc>
          <w:tcPr>
            <w:tcW w:w="1149" w:type="dxa"/>
          </w:tcPr>
          <w:p w:rsidR="004A167C" w:rsidRPr="005C0B76" w:rsidRDefault="004A167C" w:rsidP="00F97DFF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</w:tr>
      <w:tr w:rsidR="004A167C" w:rsidRPr="005C0B76" w:rsidTr="003C5641">
        <w:trPr>
          <w:jc w:val="center"/>
        </w:trPr>
        <w:tc>
          <w:tcPr>
            <w:tcW w:w="12148" w:type="dxa"/>
            <w:gridSpan w:val="8"/>
            <w:vMerge/>
            <w:vAlign w:val="center"/>
            <w:hideMark/>
          </w:tcPr>
          <w:p w:rsidR="004A167C" w:rsidRPr="005C0B76" w:rsidRDefault="004A167C" w:rsidP="00F97DFF">
            <w:pPr>
              <w:spacing w:after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670" w:type="dxa"/>
            <w:hideMark/>
          </w:tcPr>
          <w:p w:rsidR="004A167C" w:rsidRPr="005C0B76" w:rsidRDefault="004A167C" w:rsidP="00F97DFF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  <w:r w:rsidRPr="005C0B76">
              <w:rPr>
                <w:rFonts w:cs="Times New Roman"/>
                <w:szCs w:val="28"/>
              </w:rPr>
              <w:t>бюджет Росси</w:t>
            </w:r>
            <w:r w:rsidRPr="005C0B76">
              <w:rPr>
                <w:rFonts w:cs="Times New Roman"/>
                <w:szCs w:val="28"/>
              </w:rPr>
              <w:t>й</w:t>
            </w:r>
            <w:r w:rsidRPr="005C0B76">
              <w:rPr>
                <w:rFonts w:cs="Times New Roman"/>
                <w:szCs w:val="28"/>
              </w:rPr>
              <w:t>ской Федерации</w:t>
            </w:r>
          </w:p>
        </w:tc>
        <w:tc>
          <w:tcPr>
            <w:tcW w:w="1149" w:type="dxa"/>
          </w:tcPr>
          <w:p w:rsidR="004A167C" w:rsidRPr="005C0B76" w:rsidRDefault="004A167C" w:rsidP="00F97DFF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</w:tr>
      <w:tr w:rsidR="004A167C" w:rsidRPr="005C0B76" w:rsidTr="003C5641">
        <w:trPr>
          <w:jc w:val="center"/>
        </w:trPr>
        <w:tc>
          <w:tcPr>
            <w:tcW w:w="12148" w:type="dxa"/>
            <w:gridSpan w:val="8"/>
            <w:vMerge w:val="restart"/>
            <w:hideMark/>
          </w:tcPr>
          <w:p w:rsidR="004A167C" w:rsidRPr="005C0B76" w:rsidRDefault="004A167C" w:rsidP="00F97DFF">
            <w:pPr>
              <w:spacing w:after="0" w:line="240" w:lineRule="auto"/>
              <w:rPr>
                <w:rFonts w:cs="Times New Roman"/>
                <w:szCs w:val="28"/>
              </w:rPr>
            </w:pPr>
            <w:r w:rsidRPr="005C0B76">
              <w:rPr>
                <w:rFonts w:cs="Times New Roman"/>
                <w:szCs w:val="28"/>
              </w:rPr>
              <w:t>Итого по задаче 1.1.1, в том числе по источникам финансирования</w:t>
            </w:r>
          </w:p>
        </w:tc>
        <w:tc>
          <w:tcPr>
            <w:tcW w:w="1670" w:type="dxa"/>
            <w:hideMark/>
          </w:tcPr>
          <w:p w:rsidR="004A167C" w:rsidRPr="005C0B76" w:rsidRDefault="004A167C" w:rsidP="00F97DFF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  <w:r w:rsidRPr="005C0B76">
              <w:rPr>
                <w:rFonts w:cs="Times New Roman"/>
                <w:szCs w:val="28"/>
              </w:rPr>
              <w:t>итого</w:t>
            </w:r>
          </w:p>
        </w:tc>
        <w:tc>
          <w:tcPr>
            <w:tcW w:w="1149" w:type="dxa"/>
          </w:tcPr>
          <w:p w:rsidR="004A167C" w:rsidRPr="005C0B76" w:rsidRDefault="004A167C" w:rsidP="00F97DFF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</w:tr>
      <w:tr w:rsidR="004A167C" w:rsidRPr="005C0B76" w:rsidTr="003C5641">
        <w:trPr>
          <w:jc w:val="center"/>
        </w:trPr>
        <w:tc>
          <w:tcPr>
            <w:tcW w:w="12148" w:type="dxa"/>
            <w:gridSpan w:val="8"/>
            <w:vMerge/>
            <w:vAlign w:val="center"/>
            <w:hideMark/>
          </w:tcPr>
          <w:p w:rsidR="004A167C" w:rsidRPr="005C0B76" w:rsidRDefault="004A167C" w:rsidP="00F97DFF">
            <w:pPr>
              <w:spacing w:after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670" w:type="dxa"/>
            <w:hideMark/>
          </w:tcPr>
          <w:p w:rsidR="004A167C" w:rsidRPr="005C0B76" w:rsidRDefault="004A167C" w:rsidP="00F97DFF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  <w:r w:rsidRPr="005C0B76">
              <w:rPr>
                <w:rFonts w:cs="Times New Roman"/>
                <w:szCs w:val="28"/>
              </w:rPr>
              <w:t>бюджет города Перми</w:t>
            </w:r>
          </w:p>
        </w:tc>
        <w:tc>
          <w:tcPr>
            <w:tcW w:w="1149" w:type="dxa"/>
          </w:tcPr>
          <w:p w:rsidR="004A167C" w:rsidRPr="005C0B76" w:rsidRDefault="004A167C" w:rsidP="00F97DFF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</w:tr>
      <w:tr w:rsidR="004A167C" w:rsidRPr="005C0B76" w:rsidTr="003C5641">
        <w:trPr>
          <w:jc w:val="center"/>
        </w:trPr>
        <w:tc>
          <w:tcPr>
            <w:tcW w:w="12148" w:type="dxa"/>
            <w:gridSpan w:val="8"/>
            <w:vMerge/>
            <w:vAlign w:val="center"/>
            <w:hideMark/>
          </w:tcPr>
          <w:p w:rsidR="004A167C" w:rsidRPr="005C0B76" w:rsidRDefault="004A167C" w:rsidP="00F97DFF">
            <w:pPr>
              <w:spacing w:after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670" w:type="dxa"/>
            <w:hideMark/>
          </w:tcPr>
          <w:p w:rsidR="004A167C" w:rsidRPr="005C0B76" w:rsidRDefault="004A167C" w:rsidP="00F97DFF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  <w:r w:rsidRPr="005C0B76">
              <w:rPr>
                <w:rFonts w:cs="Times New Roman"/>
                <w:szCs w:val="28"/>
              </w:rPr>
              <w:t>бюджет Пер</w:t>
            </w:r>
            <w:r w:rsidRPr="005C0B76">
              <w:rPr>
                <w:rFonts w:cs="Times New Roman"/>
                <w:szCs w:val="28"/>
              </w:rPr>
              <w:t>м</w:t>
            </w:r>
            <w:r w:rsidRPr="005C0B76">
              <w:rPr>
                <w:rFonts w:cs="Times New Roman"/>
                <w:szCs w:val="28"/>
              </w:rPr>
              <w:t>ского края</w:t>
            </w:r>
          </w:p>
        </w:tc>
        <w:tc>
          <w:tcPr>
            <w:tcW w:w="1149" w:type="dxa"/>
          </w:tcPr>
          <w:p w:rsidR="004A167C" w:rsidRPr="005C0B76" w:rsidRDefault="004A167C" w:rsidP="00F97DFF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</w:tr>
      <w:tr w:rsidR="004A167C" w:rsidRPr="005C0B76" w:rsidTr="003C5641">
        <w:trPr>
          <w:jc w:val="center"/>
        </w:trPr>
        <w:tc>
          <w:tcPr>
            <w:tcW w:w="12148" w:type="dxa"/>
            <w:gridSpan w:val="8"/>
            <w:vMerge/>
            <w:vAlign w:val="center"/>
            <w:hideMark/>
          </w:tcPr>
          <w:p w:rsidR="004A167C" w:rsidRPr="005C0B76" w:rsidRDefault="004A167C" w:rsidP="00F97DFF">
            <w:pPr>
              <w:spacing w:after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670" w:type="dxa"/>
            <w:hideMark/>
          </w:tcPr>
          <w:p w:rsidR="004A167C" w:rsidRPr="005C0B76" w:rsidRDefault="004A167C" w:rsidP="00F97DFF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  <w:r w:rsidRPr="005C0B76">
              <w:rPr>
                <w:rFonts w:cs="Times New Roman"/>
                <w:szCs w:val="28"/>
              </w:rPr>
              <w:t>бюджет Росси</w:t>
            </w:r>
            <w:r w:rsidRPr="005C0B76">
              <w:rPr>
                <w:rFonts w:cs="Times New Roman"/>
                <w:szCs w:val="28"/>
              </w:rPr>
              <w:t>й</w:t>
            </w:r>
            <w:r w:rsidRPr="005C0B76">
              <w:rPr>
                <w:rFonts w:cs="Times New Roman"/>
                <w:szCs w:val="28"/>
              </w:rPr>
              <w:t>ской Федерации</w:t>
            </w:r>
          </w:p>
        </w:tc>
        <w:tc>
          <w:tcPr>
            <w:tcW w:w="1149" w:type="dxa"/>
          </w:tcPr>
          <w:p w:rsidR="004A167C" w:rsidRPr="005C0B76" w:rsidRDefault="004A167C" w:rsidP="00F97DFF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</w:tr>
      <w:tr w:rsidR="004A167C" w:rsidRPr="005C0B76" w:rsidTr="003C5641">
        <w:trPr>
          <w:jc w:val="center"/>
        </w:trPr>
        <w:tc>
          <w:tcPr>
            <w:tcW w:w="12148" w:type="dxa"/>
            <w:gridSpan w:val="8"/>
            <w:vMerge w:val="restart"/>
          </w:tcPr>
          <w:p w:rsidR="004A167C" w:rsidRPr="005C0B76" w:rsidRDefault="004A167C" w:rsidP="00F97DFF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Cs w:val="28"/>
              </w:rPr>
            </w:pPr>
            <w:r w:rsidRPr="005C0B76">
              <w:rPr>
                <w:rFonts w:cs="Times New Roman"/>
                <w:szCs w:val="28"/>
              </w:rPr>
              <w:t>Всего по подпрограмме 1.1, в том числе по источникам финансирования</w:t>
            </w:r>
          </w:p>
        </w:tc>
        <w:tc>
          <w:tcPr>
            <w:tcW w:w="1670" w:type="dxa"/>
            <w:hideMark/>
          </w:tcPr>
          <w:p w:rsidR="004A167C" w:rsidRPr="005C0B76" w:rsidRDefault="004A167C" w:rsidP="00F97DFF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  <w:r w:rsidRPr="005C0B76">
              <w:rPr>
                <w:rFonts w:cs="Times New Roman"/>
                <w:szCs w:val="28"/>
              </w:rPr>
              <w:t>всего</w:t>
            </w:r>
          </w:p>
        </w:tc>
        <w:tc>
          <w:tcPr>
            <w:tcW w:w="1149" w:type="dxa"/>
          </w:tcPr>
          <w:p w:rsidR="004A167C" w:rsidRPr="005C0B76" w:rsidRDefault="004A167C" w:rsidP="00F97DFF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</w:tr>
      <w:tr w:rsidR="004A167C" w:rsidRPr="005C0B76" w:rsidTr="003C5641">
        <w:trPr>
          <w:jc w:val="center"/>
        </w:trPr>
        <w:tc>
          <w:tcPr>
            <w:tcW w:w="12148" w:type="dxa"/>
            <w:gridSpan w:val="8"/>
            <w:vMerge/>
            <w:vAlign w:val="center"/>
            <w:hideMark/>
          </w:tcPr>
          <w:p w:rsidR="004A167C" w:rsidRPr="005C0B76" w:rsidRDefault="004A167C" w:rsidP="00F97DFF">
            <w:pPr>
              <w:spacing w:after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670" w:type="dxa"/>
            <w:hideMark/>
          </w:tcPr>
          <w:p w:rsidR="004A167C" w:rsidRPr="005C0B76" w:rsidRDefault="004A167C" w:rsidP="00F97DFF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  <w:r w:rsidRPr="005C0B76">
              <w:rPr>
                <w:rFonts w:cs="Times New Roman"/>
                <w:szCs w:val="28"/>
              </w:rPr>
              <w:t>бюджет города Перми</w:t>
            </w:r>
          </w:p>
        </w:tc>
        <w:tc>
          <w:tcPr>
            <w:tcW w:w="1149" w:type="dxa"/>
          </w:tcPr>
          <w:p w:rsidR="004A167C" w:rsidRPr="005C0B76" w:rsidRDefault="004A167C" w:rsidP="00F97DFF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</w:tr>
      <w:tr w:rsidR="004A167C" w:rsidRPr="005C0B76" w:rsidTr="003C5641">
        <w:trPr>
          <w:jc w:val="center"/>
        </w:trPr>
        <w:tc>
          <w:tcPr>
            <w:tcW w:w="12148" w:type="dxa"/>
            <w:gridSpan w:val="8"/>
            <w:vMerge/>
            <w:vAlign w:val="center"/>
            <w:hideMark/>
          </w:tcPr>
          <w:p w:rsidR="004A167C" w:rsidRPr="005C0B76" w:rsidRDefault="004A167C" w:rsidP="00F97DFF">
            <w:pPr>
              <w:spacing w:after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670" w:type="dxa"/>
            <w:hideMark/>
          </w:tcPr>
          <w:p w:rsidR="004A167C" w:rsidRPr="005C0B76" w:rsidRDefault="004A167C" w:rsidP="00F97DFF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  <w:r w:rsidRPr="005C0B76">
              <w:rPr>
                <w:rFonts w:cs="Times New Roman"/>
                <w:szCs w:val="28"/>
              </w:rPr>
              <w:t>бюджет Пер</w:t>
            </w:r>
            <w:r w:rsidRPr="005C0B76">
              <w:rPr>
                <w:rFonts w:cs="Times New Roman"/>
                <w:szCs w:val="28"/>
              </w:rPr>
              <w:t>м</w:t>
            </w:r>
            <w:r w:rsidRPr="005C0B76">
              <w:rPr>
                <w:rFonts w:cs="Times New Roman"/>
                <w:szCs w:val="28"/>
              </w:rPr>
              <w:t>ского края</w:t>
            </w:r>
          </w:p>
        </w:tc>
        <w:tc>
          <w:tcPr>
            <w:tcW w:w="1149" w:type="dxa"/>
          </w:tcPr>
          <w:p w:rsidR="004A167C" w:rsidRPr="005C0B76" w:rsidRDefault="004A167C" w:rsidP="00F97DFF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</w:tr>
      <w:tr w:rsidR="004A167C" w:rsidRPr="005C0B76" w:rsidTr="003C5641">
        <w:trPr>
          <w:jc w:val="center"/>
        </w:trPr>
        <w:tc>
          <w:tcPr>
            <w:tcW w:w="12148" w:type="dxa"/>
            <w:gridSpan w:val="8"/>
            <w:vMerge/>
            <w:vAlign w:val="center"/>
            <w:hideMark/>
          </w:tcPr>
          <w:p w:rsidR="004A167C" w:rsidRPr="005C0B76" w:rsidRDefault="004A167C" w:rsidP="00F97DFF">
            <w:pPr>
              <w:spacing w:after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670" w:type="dxa"/>
            <w:hideMark/>
          </w:tcPr>
          <w:p w:rsidR="004A167C" w:rsidRPr="005C0B76" w:rsidRDefault="004A167C" w:rsidP="00F97DFF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  <w:r w:rsidRPr="005C0B76">
              <w:rPr>
                <w:rFonts w:cs="Times New Roman"/>
                <w:szCs w:val="28"/>
              </w:rPr>
              <w:t>бюджет Росси</w:t>
            </w:r>
            <w:r w:rsidRPr="005C0B76">
              <w:rPr>
                <w:rFonts w:cs="Times New Roman"/>
                <w:szCs w:val="28"/>
              </w:rPr>
              <w:t>й</w:t>
            </w:r>
            <w:r w:rsidRPr="005C0B76">
              <w:rPr>
                <w:rFonts w:cs="Times New Roman"/>
                <w:szCs w:val="28"/>
              </w:rPr>
              <w:t>ской Федерации</w:t>
            </w:r>
          </w:p>
        </w:tc>
        <w:tc>
          <w:tcPr>
            <w:tcW w:w="1149" w:type="dxa"/>
          </w:tcPr>
          <w:p w:rsidR="004A167C" w:rsidRPr="005C0B76" w:rsidRDefault="004A167C" w:rsidP="00F97DFF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</w:tr>
    </w:tbl>
    <w:p w:rsidR="004A167C" w:rsidRPr="003E50C1" w:rsidRDefault="004A167C" w:rsidP="004A167C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4"/>
          <w:szCs w:val="24"/>
        </w:rPr>
      </w:pPr>
      <w:r w:rsidRPr="003E50C1">
        <w:rPr>
          <w:rFonts w:cs="Times New Roman"/>
          <w:sz w:val="24"/>
          <w:szCs w:val="24"/>
        </w:rPr>
        <w:t>------------------------</w:t>
      </w:r>
    </w:p>
    <w:p w:rsidR="004A167C" w:rsidRPr="003E50C1" w:rsidRDefault="004A167C" w:rsidP="00165203">
      <w:pPr>
        <w:autoSpaceDE w:val="0"/>
        <w:autoSpaceDN w:val="0"/>
        <w:adjustRightInd w:val="0"/>
        <w:spacing w:after="0" w:line="240" w:lineRule="exact"/>
        <w:ind w:firstLine="539"/>
        <w:jc w:val="both"/>
        <w:rPr>
          <w:rFonts w:cs="Times New Roman"/>
          <w:sz w:val="24"/>
          <w:szCs w:val="24"/>
        </w:rPr>
      </w:pPr>
      <w:proofErr w:type="gramStart"/>
      <w:r w:rsidRPr="003E50C1">
        <w:rPr>
          <w:rFonts w:cs="Times New Roman"/>
          <w:sz w:val="24"/>
          <w:szCs w:val="24"/>
          <w:vertAlign w:val="superscript"/>
        </w:rPr>
        <w:t>1</w:t>
      </w:r>
      <w:r w:rsidRPr="003E50C1">
        <w:rPr>
          <w:rFonts w:cs="Times New Roman"/>
          <w:sz w:val="24"/>
          <w:szCs w:val="24"/>
        </w:rPr>
        <w:t xml:space="preserve"> Форма расходования средств на работы по благоустройству дворовых территорий на территории города Перми – предоставление субс</w:t>
      </w:r>
      <w:r w:rsidRPr="003E50C1">
        <w:rPr>
          <w:rFonts w:cs="Times New Roman"/>
          <w:sz w:val="24"/>
          <w:szCs w:val="24"/>
        </w:rPr>
        <w:t>и</w:t>
      </w:r>
      <w:r w:rsidRPr="003E50C1">
        <w:rPr>
          <w:rFonts w:cs="Times New Roman"/>
          <w:sz w:val="24"/>
          <w:szCs w:val="24"/>
        </w:rPr>
        <w:t>дии юридическим лицам (за исключением субсидий государственным (муниципальным) учреждениям), индивидуальным предпринимателям, физическим лицам на возмещение затрат по выполнению работ по благоустройству дворовых территорий – не предполагает участия террит</w:t>
      </w:r>
      <w:r w:rsidRPr="003E50C1">
        <w:rPr>
          <w:rFonts w:cs="Times New Roman"/>
          <w:sz w:val="24"/>
          <w:szCs w:val="24"/>
        </w:rPr>
        <w:t>о</w:t>
      </w:r>
      <w:r w:rsidRPr="003E50C1">
        <w:rPr>
          <w:rFonts w:cs="Times New Roman"/>
          <w:sz w:val="24"/>
          <w:szCs w:val="24"/>
        </w:rPr>
        <w:t>рий при отсутствии образованного земельного участка, на котором расположен многоквартирный дом.</w:t>
      </w:r>
      <w:r w:rsidRPr="003E50C1">
        <w:rPr>
          <w:rFonts w:cs="Times New Roman"/>
          <w:sz w:val="28"/>
          <w:szCs w:val="28"/>
        </w:rPr>
        <w:t>».</w:t>
      </w:r>
      <w:proofErr w:type="gramEnd"/>
    </w:p>
    <w:p w:rsidR="004A167C" w:rsidRPr="00F15739" w:rsidRDefault="004A167C" w:rsidP="004A167C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 w:cs="Times New Roman"/>
          <w:sz w:val="28"/>
          <w:szCs w:val="28"/>
        </w:rPr>
      </w:pPr>
    </w:p>
    <w:p w:rsidR="004A167C" w:rsidRPr="00ED39F3" w:rsidRDefault="004A167C" w:rsidP="004A167C">
      <w:pPr>
        <w:keepNext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 w:cs="Times New Roman"/>
          <w:sz w:val="28"/>
          <w:szCs w:val="28"/>
        </w:rPr>
      </w:pPr>
      <w:r>
        <w:rPr>
          <w:rFonts w:eastAsia="Calibri" w:cs="Times New Roman"/>
          <w:sz w:val="28"/>
          <w:szCs w:val="28"/>
        </w:rPr>
        <w:t>7</w:t>
      </w:r>
      <w:r w:rsidRPr="00F15739">
        <w:rPr>
          <w:rFonts w:eastAsia="Calibri" w:cs="Times New Roman"/>
          <w:sz w:val="28"/>
          <w:szCs w:val="28"/>
        </w:rPr>
        <w:t xml:space="preserve">. </w:t>
      </w:r>
      <w:r w:rsidR="003C5641">
        <w:rPr>
          <w:rFonts w:eastAsia="Calibri" w:cs="Times New Roman"/>
          <w:sz w:val="28"/>
          <w:szCs w:val="28"/>
        </w:rPr>
        <w:t>П</w:t>
      </w:r>
      <w:r w:rsidRPr="00F15739">
        <w:rPr>
          <w:rFonts w:eastAsia="Calibri" w:cs="Times New Roman"/>
          <w:sz w:val="28"/>
          <w:szCs w:val="28"/>
        </w:rPr>
        <w:t>рило</w:t>
      </w:r>
      <w:r w:rsidR="003C5641">
        <w:rPr>
          <w:rFonts w:eastAsia="Calibri" w:cs="Times New Roman"/>
          <w:sz w:val="28"/>
          <w:szCs w:val="28"/>
        </w:rPr>
        <w:t>жение</w:t>
      </w:r>
      <w:r>
        <w:rPr>
          <w:rFonts w:eastAsia="Calibri" w:cs="Times New Roman"/>
          <w:sz w:val="28"/>
          <w:szCs w:val="28"/>
        </w:rPr>
        <w:t xml:space="preserve"> 6 </w:t>
      </w:r>
      <w:r w:rsidR="003C5641">
        <w:rPr>
          <w:rFonts w:eastAsia="Calibri" w:cs="Times New Roman"/>
          <w:sz w:val="28"/>
          <w:szCs w:val="28"/>
        </w:rPr>
        <w:t>изложить в следующей редакции</w:t>
      </w:r>
      <w:r>
        <w:rPr>
          <w:rFonts w:eastAsia="Calibri" w:cs="Times New Roman"/>
          <w:sz w:val="28"/>
          <w:szCs w:val="28"/>
        </w:rPr>
        <w:t>:</w:t>
      </w:r>
    </w:p>
    <w:p w:rsidR="004A167C" w:rsidRDefault="004A167C" w:rsidP="004A167C">
      <w:pPr>
        <w:rPr>
          <w:rFonts w:eastAsia="Times New Roman" w:cs="Times New Roman"/>
          <w:sz w:val="28"/>
          <w:szCs w:val="28"/>
          <w:lang w:eastAsia="ru-RU"/>
        </w:rPr>
      </w:pPr>
      <w:r>
        <w:rPr>
          <w:rFonts w:cs="Times New Roman"/>
          <w:b/>
          <w:sz w:val="28"/>
          <w:szCs w:val="28"/>
        </w:rPr>
        <w:br w:type="page"/>
      </w:r>
    </w:p>
    <w:p w:rsidR="004A167C" w:rsidRPr="00F15739" w:rsidRDefault="004A167C" w:rsidP="004A167C">
      <w:pPr>
        <w:pStyle w:val="ConsPlusTitle"/>
        <w:spacing w:line="240" w:lineRule="exact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F15739">
        <w:rPr>
          <w:rFonts w:ascii="Times New Roman" w:hAnsi="Times New Roman" w:cs="Times New Roman"/>
          <w:b w:val="0"/>
          <w:sz w:val="28"/>
          <w:szCs w:val="28"/>
        </w:rPr>
        <w:lastRenderedPageBreak/>
        <w:t>«</w:t>
      </w:r>
      <w:r w:rsidRPr="00F15739">
        <w:rPr>
          <w:rFonts w:ascii="Times New Roman" w:hAnsi="Times New Roman" w:cs="Times New Roman"/>
          <w:sz w:val="28"/>
          <w:szCs w:val="28"/>
        </w:rPr>
        <w:t>ПЛАН-ГРАФИК</w:t>
      </w:r>
    </w:p>
    <w:p w:rsidR="004A167C" w:rsidRPr="00F15739" w:rsidRDefault="004A167C" w:rsidP="004A167C">
      <w:pPr>
        <w:pStyle w:val="ConsPlusTitle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F15739">
        <w:rPr>
          <w:rFonts w:ascii="Times New Roman" w:hAnsi="Times New Roman" w:cs="Times New Roman"/>
          <w:sz w:val="28"/>
          <w:szCs w:val="28"/>
        </w:rPr>
        <w:t xml:space="preserve">подпрограммы 1.2 «Благоустройство общественных территорий муниципального образования город Пермь» </w:t>
      </w:r>
      <w:r>
        <w:rPr>
          <w:rFonts w:ascii="Times New Roman" w:hAnsi="Times New Roman" w:cs="Times New Roman"/>
          <w:sz w:val="28"/>
          <w:szCs w:val="28"/>
        </w:rPr>
        <w:br/>
      </w:r>
      <w:r w:rsidRPr="00F15739">
        <w:rPr>
          <w:rFonts w:ascii="Times New Roman" w:hAnsi="Times New Roman" w:cs="Times New Roman"/>
          <w:sz w:val="28"/>
          <w:szCs w:val="28"/>
        </w:rPr>
        <w:t xml:space="preserve">муниципальной программы «Формирование современной городской среды» </w:t>
      </w:r>
      <w:r>
        <w:rPr>
          <w:rFonts w:ascii="Times New Roman" w:hAnsi="Times New Roman" w:cs="Times New Roman"/>
          <w:sz w:val="28"/>
          <w:szCs w:val="28"/>
        </w:rPr>
        <w:br/>
      </w:r>
      <w:r w:rsidRPr="00F15739">
        <w:rPr>
          <w:rFonts w:ascii="Times New Roman" w:hAnsi="Times New Roman" w:cs="Times New Roman"/>
          <w:sz w:val="28"/>
          <w:szCs w:val="28"/>
        </w:rPr>
        <w:t>на 202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F15739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4A167C" w:rsidRPr="00F15739" w:rsidRDefault="004A167C" w:rsidP="004A167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000" w:firstRow="0" w:lastRow="0" w:firstColumn="0" w:lastColumn="0" w:noHBand="0" w:noVBand="0"/>
      </w:tblPr>
      <w:tblGrid>
        <w:gridCol w:w="1615"/>
        <w:gridCol w:w="1703"/>
        <w:gridCol w:w="1841"/>
        <w:gridCol w:w="1560"/>
        <w:gridCol w:w="1560"/>
        <w:gridCol w:w="1700"/>
        <w:gridCol w:w="850"/>
        <w:gridCol w:w="994"/>
        <w:gridCol w:w="1533"/>
        <w:gridCol w:w="1611"/>
      </w:tblGrid>
      <w:tr w:rsidR="004A167C" w:rsidRPr="00460468" w:rsidTr="00F97DFF">
        <w:tc>
          <w:tcPr>
            <w:tcW w:w="1615" w:type="dxa"/>
            <w:vMerge w:val="restart"/>
          </w:tcPr>
          <w:p w:rsidR="004A167C" w:rsidRPr="00460468" w:rsidRDefault="004A167C" w:rsidP="00F97DFF">
            <w:pPr>
              <w:pStyle w:val="ConsPlusNormal"/>
              <w:jc w:val="center"/>
              <w:rPr>
                <w:rFonts w:ascii="Times New Roman" w:hAnsi="Times New Roman" w:cs="Times New Roman"/>
                <w:szCs w:val="28"/>
              </w:rPr>
            </w:pPr>
            <w:r w:rsidRPr="00460468">
              <w:rPr>
                <w:rFonts w:ascii="Times New Roman" w:hAnsi="Times New Roman" w:cs="Times New Roman"/>
                <w:szCs w:val="28"/>
              </w:rPr>
              <w:t>Код</w:t>
            </w:r>
          </w:p>
        </w:tc>
        <w:tc>
          <w:tcPr>
            <w:tcW w:w="1703" w:type="dxa"/>
            <w:vMerge w:val="restart"/>
          </w:tcPr>
          <w:p w:rsidR="004A167C" w:rsidRPr="00460468" w:rsidRDefault="004A167C" w:rsidP="00F97DFF">
            <w:pPr>
              <w:pStyle w:val="ConsPlusNormal"/>
              <w:jc w:val="center"/>
              <w:rPr>
                <w:rFonts w:ascii="Times New Roman" w:hAnsi="Times New Roman" w:cs="Times New Roman"/>
                <w:szCs w:val="28"/>
              </w:rPr>
            </w:pPr>
            <w:r w:rsidRPr="00460468">
              <w:rPr>
                <w:rFonts w:ascii="Times New Roman" w:hAnsi="Times New Roman" w:cs="Times New Roman"/>
                <w:szCs w:val="28"/>
              </w:rPr>
              <w:t>Наименование задачи, осно</w:t>
            </w:r>
            <w:r w:rsidRPr="00460468">
              <w:rPr>
                <w:rFonts w:ascii="Times New Roman" w:hAnsi="Times New Roman" w:cs="Times New Roman"/>
                <w:szCs w:val="28"/>
              </w:rPr>
              <w:t>в</w:t>
            </w:r>
            <w:r w:rsidRPr="00460468">
              <w:rPr>
                <w:rFonts w:ascii="Times New Roman" w:hAnsi="Times New Roman" w:cs="Times New Roman"/>
                <w:szCs w:val="28"/>
              </w:rPr>
              <w:t>ного меропри</w:t>
            </w:r>
            <w:r w:rsidRPr="00460468">
              <w:rPr>
                <w:rFonts w:ascii="Times New Roman" w:hAnsi="Times New Roman" w:cs="Times New Roman"/>
                <w:szCs w:val="28"/>
              </w:rPr>
              <w:t>я</w:t>
            </w:r>
            <w:r w:rsidRPr="00460468">
              <w:rPr>
                <w:rFonts w:ascii="Times New Roman" w:hAnsi="Times New Roman" w:cs="Times New Roman"/>
                <w:szCs w:val="28"/>
              </w:rPr>
              <w:t>тия, меропри</w:t>
            </w:r>
            <w:r w:rsidRPr="00460468">
              <w:rPr>
                <w:rFonts w:ascii="Times New Roman" w:hAnsi="Times New Roman" w:cs="Times New Roman"/>
                <w:szCs w:val="28"/>
              </w:rPr>
              <w:t>я</w:t>
            </w:r>
            <w:r w:rsidRPr="00460468">
              <w:rPr>
                <w:rFonts w:ascii="Times New Roman" w:hAnsi="Times New Roman" w:cs="Times New Roman"/>
                <w:szCs w:val="28"/>
              </w:rPr>
              <w:t>тия, подмер</w:t>
            </w:r>
            <w:r w:rsidRPr="00460468">
              <w:rPr>
                <w:rFonts w:ascii="Times New Roman" w:hAnsi="Times New Roman" w:cs="Times New Roman"/>
                <w:szCs w:val="28"/>
              </w:rPr>
              <w:t>о</w:t>
            </w:r>
            <w:r w:rsidRPr="00460468">
              <w:rPr>
                <w:rFonts w:ascii="Times New Roman" w:hAnsi="Times New Roman" w:cs="Times New Roman"/>
                <w:szCs w:val="28"/>
              </w:rPr>
              <w:t>приятия, объе</w:t>
            </w:r>
            <w:r w:rsidRPr="00460468">
              <w:rPr>
                <w:rFonts w:ascii="Times New Roman" w:hAnsi="Times New Roman" w:cs="Times New Roman"/>
                <w:szCs w:val="28"/>
              </w:rPr>
              <w:t>к</w:t>
            </w:r>
            <w:r w:rsidRPr="00460468">
              <w:rPr>
                <w:rFonts w:ascii="Times New Roman" w:hAnsi="Times New Roman" w:cs="Times New Roman"/>
                <w:szCs w:val="28"/>
              </w:rPr>
              <w:t>та. Место пр</w:t>
            </w:r>
            <w:r w:rsidRPr="00460468">
              <w:rPr>
                <w:rFonts w:ascii="Times New Roman" w:hAnsi="Times New Roman" w:cs="Times New Roman"/>
                <w:szCs w:val="28"/>
              </w:rPr>
              <w:t>о</w:t>
            </w:r>
            <w:r w:rsidRPr="00460468">
              <w:rPr>
                <w:rFonts w:ascii="Times New Roman" w:hAnsi="Times New Roman" w:cs="Times New Roman"/>
                <w:szCs w:val="28"/>
              </w:rPr>
              <w:t>ведения / расп</w:t>
            </w:r>
            <w:r w:rsidRPr="00460468">
              <w:rPr>
                <w:rFonts w:ascii="Times New Roman" w:hAnsi="Times New Roman" w:cs="Times New Roman"/>
                <w:szCs w:val="28"/>
              </w:rPr>
              <w:t>о</w:t>
            </w:r>
            <w:r w:rsidRPr="00460468">
              <w:rPr>
                <w:rFonts w:ascii="Times New Roman" w:hAnsi="Times New Roman" w:cs="Times New Roman"/>
                <w:szCs w:val="28"/>
              </w:rPr>
              <w:t>ложения (адрес)</w:t>
            </w:r>
          </w:p>
        </w:tc>
        <w:tc>
          <w:tcPr>
            <w:tcW w:w="1841" w:type="dxa"/>
            <w:vMerge w:val="restart"/>
          </w:tcPr>
          <w:p w:rsidR="004A167C" w:rsidRPr="00460468" w:rsidRDefault="004A167C" w:rsidP="00F97DFF">
            <w:pPr>
              <w:pStyle w:val="ConsPlusNormal"/>
              <w:jc w:val="center"/>
              <w:rPr>
                <w:rFonts w:ascii="Times New Roman" w:hAnsi="Times New Roman" w:cs="Times New Roman"/>
                <w:szCs w:val="28"/>
              </w:rPr>
            </w:pPr>
            <w:r w:rsidRPr="00460468">
              <w:rPr>
                <w:rFonts w:ascii="Times New Roman" w:hAnsi="Times New Roman" w:cs="Times New Roman"/>
                <w:szCs w:val="28"/>
              </w:rPr>
              <w:t>Участник пр</w:t>
            </w:r>
            <w:r w:rsidRPr="00460468">
              <w:rPr>
                <w:rFonts w:ascii="Times New Roman" w:hAnsi="Times New Roman" w:cs="Times New Roman"/>
                <w:szCs w:val="28"/>
              </w:rPr>
              <w:t>о</w:t>
            </w:r>
            <w:r w:rsidRPr="00460468">
              <w:rPr>
                <w:rFonts w:ascii="Times New Roman" w:hAnsi="Times New Roman" w:cs="Times New Roman"/>
                <w:szCs w:val="28"/>
              </w:rPr>
              <w:t>граммы</w:t>
            </w:r>
          </w:p>
        </w:tc>
        <w:tc>
          <w:tcPr>
            <w:tcW w:w="1560" w:type="dxa"/>
            <w:vMerge w:val="restart"/>
          </w:tcPr>
          <w:p w:rsidR="004A167C" w:rsidRPr="00460468" w:rsidRDefault="004A167C" w:rsidP="00F97DFF">
            <w:pPr>
              <w:pStyle w:val="ConsPlusNormal"/>
              <w:jc w:val="center"/>
              <w:rPr>
                <w:rFonts w:ascii="Times New Roman" w:hAnsi="Times New Roman" w:cs="Times New Roman"/>
                <w:szCs w:val="28"/>
              </w:rPr>
            </w:pPr>
            <w:r w:rsidRPr="00460468">
              <w:rPr>
                <w:rFonts w:ascii="Times New Roman" w:hAnsi="Times New Roman" w:cs="Times New Roman"/>
                <w:szCs w:val="28"/>
              </w:rPr>
              <w:t>Дата начала реализации подмеропри</w:t>
            </w:r>
            <w:r w:rsidRPr="00460468">
              <w:rPr>
                <w:rFonts w:ascii="Times New Roman" w:hAnsi="Times New Roman" w:cs="Times New Roman"/>
                <w:szCs w:val="28"/>
              </w:rPr>
              <w:t>я</w:t>
            </w:r>
            <w:r w:rsidRPr="00460468">
              <w:rPr>
                <w:rFonts w:ascii="Times New Roman" w:hAnsi="Times New Roman" w:cs="Times New Roman"/>
                <w:szCs w:val="28"/>
              </w:rPr>
              <w:t>тия</w:t>
            </w:r>
          </w:p>
        </w:tc>
        <w:tc>
          <w:tcPr>
            <w:tcW w:w="1560" w:type="dxa"/>
            <w:vMerge w:val="restart"/>
          </w:tcPr>
          <w:p w:rsidR="004A167C" w:rsidRPr="00460468" w:rsidRDefault="004A167C" w:rsidP="00F97DFF">
            <w:pPr>
              <w:pStyle w:val="ConsPlusNormal"/>
              <w:jc w:val="center"/>
              <w:rPr>
                <w:rFonts w:ascii="Times New Roman" w:hAnsi="Times New Roman" w:cs="Times New Roman"/>
                <w:szCs w:val="28"/>
              </w:rPr>
            </w:pPr>
            <w:r w:rsidRPr="00460468">
              <w:rPr>
                <w:rFonts w:ascii="Times New Roman" w:hAnsi="Times New Roman" w:cs="Times New Roman"/>
                <w:szCs w:val="28"/>
              </w:rPr>
              <w:t>Дата оконч</w:t>
            </w:r>
            <w:r w:rsidRPr="00460468">
              <w:rPr>
                <w:rFonts w:ascii="Times New Roman" w:hAnsi="Times New Roman" w:cs="Times New Roman"/>
                <w:szCs w:val="28"/>
              </w:rPr>
              <w:t>а</w:t>
            </w:r>
            <w:r w:rsidRPr="00460468">
              <w:rPr>
                <w:rFonts w:ascii="Times New Roman" w:hAnsi="Times New Roman" w:cs="Times New Roman"/>
                <w:szCs w:val="28"/>
              </w:rPr>
              <w:t>ния реализ</w:t>
            </w:r>
            <w:r w:rsidRPr="00460468">
              <w:rPr>
                <w:rFonts w:ascii="Times New Roman" w:hAnsi="Times New Roman" w:cs="Times New Roman"/>
                <w:szCs w:val="28"/>
              </w:rPr>
              <w:t>а</w:t>
            </w:r>
            <w:r w:rsidRPr="00460468">
              <w:rPr>
                <w:rFonts w:ascii="Times New Roman" w:hAnsi="Times New Roman" w:cs="Times New Roman"/>
                <w:szCs w:val="28"/>
              </w:rPr>
              <w:t>ции подмер</w:t>
            </w:r>
            <w:r w:rsidRPr="00460468">
              <w:rPr>
                <w:rFonts w:ascii="Times New Roman" w:hAnsi="Times New Roman" w:cs="Times New Roman"/>
                <w:szCs w:val="28"/>
              </w:rPr>
              <w:t>о</w:t>
            </w:r>
            <w:r w:rsidRPr="00460468">
              <w:rPr>
                <w:rFonts w:ascii="Times New Roman" w:hAnsi="Times New Roman" w:cs="Times New Roman"/>
                <w:szCs w:val="28"/>
              </w:rPr>
              <w:t>приятия</w:t>
            </w:r>
          </w:p>
        </w:tc>
        <w:tc>
          <w:tcPr>
            <w:tcW w:w="3544" w:type="dxa"/>
            <w:gridSpan w:val="3"/>
          </w:tcPr>
          <w:p w:rsidR="004A167C" w:rsidRPr="00460468" w:rsidRDefault="004A167C" w:rsidP="00F97DFF">
            <w:pPr>
              <w:pStyle w:val="ConsPlusNormal"/>
              <w:jc w:val="center"/>
              <w:rPr>
                <w:rFonts w:ascii="Times New Roman" w:hAnsi="Times New Roman" w:cs="Times New Roman"/>
                <w:szCs w:val="28"/>
              </w:rPr>
            </w:pPr>
            <w:r w:rsidRPr="00460468">
              <w:rPr>
                <w:rFonts w:ascii="Times New Roman" w:hAnsi="Times New Roman" w:cs="Times New Roman"/>
                <w:szCs w:val="28"/>
              </w:rPr>
              <w:t>Показатель непосредственного р</w:t>
            </w:r>
            <w:r w:rsidRPr="00460468">
              <w:rPr>
                <w:rFonts w:ascii="Times New Roman" w:hAnsi="Times New Roman" w:cs="Times New Roman"/>
                <w:szCs w:val="28"/>
              </w:rPr>
              <w:t>е</w:t>
            </w:r>
            <w:r w:rsidRPr="00460468">
              <w:rPr>
                <w:rFonts w:ascii="Times New Roman" w:hAnsi="Times New Roman" w:cs="Times New Roman"/>
                <w:szCs w:val="28"/>
              </w:rPr>
              <w:t>зультата</w:t>
            </w:r>
          </w:p>
        </w:tc>
        <w:tc>
          <w:tcPr>
            <w:tcW w:w="1533" w:type="dxa"/>
            <w:vMerge w:val="restart"/>
          </w:tcPr>
          <w:p w:rsidR="004A167C" w:rsidRPr="00460468" w:rsidRDefault="004A167C" w:rsidP="00F97DFF">
            <w:pPr>
              <w:pStyle w:val="ConsPlusNormal"/>
              <w:jc w:val="center"/>
              <w:rPr>
                <w:rFonts w:ascii="Times New Roman" w:hAnsi="Times New Roman" w:cs="Times New Roman"/>
                <w:szCs w:val="28"/>
              </w:rPr>
            </w:pPr>
            <w:r w:rsidRPr="00460468">
              <w:rPr>
                <w:rFonts w:ascii="Times New Roman" w:hAnsi="Times New Roman" w:cs="Times New Roman"/>
                <w:szCs w:val="28"/>
              </w:rPr>
              <w:t>Источник ф</w:t>
            </w:r>
            <w:r w:rsidRPr="00460468">
              <w:rPr>
                <w:rFonts w:ascii="Times New Roman" w:hAnsi="Times New Roman" w:cs="Times New Roman"/>
                <w:szCs w:val="28"/>
              </w:rPr>
              <w:t>и</w:t>
            </w:r>
            <w:r w:rsidRPr="00460468">
              <w:rPr>
                <w:rFonts w:ascii="Times New Roman" w:hAnsi="Times New Roman" w:cs="Times New Roman"/>
                <w:szCs w:val="28"/>
              </w:rPr>
              <w:t>нансирования</w:t>
            </w:r>
          </w:p>
        </w:tc>
        <w:tc>
          <w:tcPr>
            <w:tcW w:w="1611" w:type="dxa"/>
            <w:vMerge w:val="restart"/>
          </w:tcPr>
          <w:p w:rsidR="004A167C" w:rsidRPr="00460468" w:rsidRDefault="004A167C" w:rsidP="00F97DFF">
            <w:pPr>
              <w:pStyle w:val="ConsPlusNormal"/>
              <w:jc w:val="center"/>
              <w:rPr>
                <w:rFonts w:ascii="Times New Roman" w:hAnsi="Times New Roman" w:cs="Times New Roman"/>
                <w:szCs w:val="28"/>
              </w:rPr>
            </w:pPr>
            <w:r w:rsidRPr="00460468">
              <w:rPr>
                <w:rFonts w:ascii="Times New Roman" w:hAnsi="Times New Roman" w:cs="Times New Roman"/>
                <w:szCs w:val="28"/>
              </w:rPr>
              <w:t xml:space="preserve">Объем </w:t>
            </w:r>
            <w:r w:rsidRPr="00460468">
              <w:rPr>
                <w:rFonts w:ascii="Times New Roman" w:hAnsi="Times New Roman" w:cs="Times New Roman"/>
                <w:szCs w:val="28"/>
              </w:rPr>
              <w:br/>
              <w:t>финансиров</w:t>
            </w:r>
            <w:r w:rsidRPr="00460468">
              <w:rPr>
                <w:rFonts w:ascii="Times New Roman" w:hAnsi="Times New Roman" w:cs="Times New Roman"/>
                <w:szCs w:val="28"/>
              </w:rPr>
              <w:t>а</w:t>
            </w:r>
            <w:r w:rsidRPr="00460468">
              <w:rPr>
                <w:rFonts w:ascii="Times New Roman" w:hAnsi="Times New Roman" w:cs="Times New Roman"/>
                <w:szCs w:val="28"/>
              </w:rPr>
              <w:t xml:space="preserve">ния, </w:t>
            </w:r>
            <w:r w:rsidRPr="00460468">
              <w:rPr>
                <w:rFonts w:ascii="Times New Roman" w:hAnsi="Times New Roman" w:cs="Times New Roman"/>
                <w:szCs w:val="28"/>
              </w:rPr>
              <w:br/>
              <w:t>тыс. руб.</w:t>
            </w:r>
          </w:p>
        </w:tc>
      </w:tr>
      <w:tr w:rsidR="004A167C" w:rsidRPr="00460468" w:rsidTr="00F97DFF">
        <w:tc>
          <w:tcPr>
            <w:tcW w:w="1615" w:type="dxa"/>
            <w:vMerge/>
          </w:tcPr>
          <w:p w:rsidR="004A167C" w:rsidRPr="00460468" w:rsidRDefault="004A167C" w:rsidP="00F97DFF">
            <w:pPr>
              <w:spacing w:after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703" w:type="dxa"/>
            <w:vMerge/>
          </w:tcPr>
          <w:p w:rsidR="004A167C" w:rsidRPr="00460468" w:rsidRDefault="004A167C" w:rsidP="00F97DFF">
            <w:pPr>
              <w:spacing w:after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841" w:type="dxa"/>
            <w:vMerge/>
          </w:tcPr>
          <w:p w:rsidR="004A167C" w:rsidRPr="00460468" w:rsidRDefault="004A167C" w:rsidP="00F97DFF">
            <w:pPr>
              <w:spacing w:after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560" w:type="dxa"/>
            <w:vMerge/>
          </w:tcPr>
          <w:p w:rsidR="004A167C" w:rsidRPr="00460468" w:rsidRDefault="004A167C" w:rsidP="00F97DFF">
            <w:pPr>
              <w:spacing w:after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560" w:type="dxa"/>
            <w:vMerge/>
          </w:tcPr>
          <w:p w:rsidR="004A167C" w:rsidRPr="00460468" w:rsidRDefault="004A167C" w:rsidP="00F97DFF">
            <w:pPr>
              <w:spacing w:after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700" w:type="dxa"/>
          </w:tcPr>
          <w:p w:rsidR="004A167C" w:rsidRPr="00460468" w:rsidRDefault="004A167C" w:rsidP="00F97DFF">
            <w:pPr>
              <w:pStyle w:val="ConsPlusNormal"/>
              <w:jc w:val="center"/>
              <w:rPr>
                <w:rFonts w:ascii="Times New Roman" w:hAnsi="Times New Roman" w:cs="Times New Roman"/>
                <w:szCs w:val="28"/>
              </w:rPr>
            </w:pPr>
            <w:r w:rsidRPr="00460468">
              <w:rPr>
                <w:rFonts w:ascii="Times New Roman" w:hAnsi="Times New Roman" w:cs="Times New Roman"/>
                <w:szCs w:val="28"/>
              </w:rPr>
              <w:t>наименование</w:t>
            </w:r>
          </w:p>
        </w:tc>
        <w:tc>
          <w:tcPr>
            <w:tcW w:w="850" w:type="dxa"/>
          </w:tcPr>
          <w:p w:rsidR="004A167C" w:rsidRPr="00460468" w:rsidRDefault="004A167C" w:rsidP="00F97DFF">
            <w:pPr>
              <w:pStyle w:val="ConsPlusNormal"/>
              <w:jc w:val="center"/>
              <w:rPr>
                <w:rFonts w:ascii="Times New Roman" w:hAnsi="Times New Roman" w:cs="Times New Roman"/>
                <w:szCs w:val="28"/>
              </w:rPr>
            </w:pPr>
            <w:r w:rsidRPr="00460468">
              <w:rPr>
                <w:rFonts w:ascii="Times New Roman" w:hAnsi="Times New Roman" w:cs="Times New Roman"/>
                <w:szCs w:val="28"/>
              </w:rPr>
              <w:t>ед. изм.</w:t>
            </w:r>
          </w:p>
        </w:tc>
        <w:tc>
          <w:tcPr>
            <w:tcW w:w="994" w:type="dxa"/>
          </w:tcPr>
          <w:p w:rsidR="004A167C" w:rsidRPr="00460468" w:rsidRDefault="004A167C" w:rsidP="00F97DFF">
            <w:pPr>
              <w:pStyle w:val="ConsPlusNormal"/>
              <w:jc w:val="center"/>
              <w:rPr>
                <w:rFonts w:ascii="Times New Roman" w:hAnsi="Times New Roman" w:cs="Times New Roman"/>
                <w:szCs w:val="28"/>
              </w:rPr>
            </w:pPr>
            <w:r w:rsidRPr="00460468">
              <w:rPr>
                <w:rFonts w:ascii="Times New Roman" w:hAnsi="Times New Roman" w:cs="Times New Roman"/>
                <w:szCs w:val="28"/>
              </w:rPr>
              <w:t>значение</w:t>
            </w:r>
          </w:p>
        </w:tc>
        <w:tc>
          <w:tcPr>
            <w:tcW w:w="1533" w:type="dxa"/>
            <w:vMerge/>
          </w:tcPr>
          <w:p w:rsidR="004A167C" w:rsidRPr="00460468" w:rsidRDefault="004A167C" w:rsidP="00F97DFF">
            <w:pPr>
              <w:spacing w:after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611" w:type="dxa"/>
            <w:vMerge/>
          </w:tcPr>
          <w:p w:rsidR="004A167C" w:rsidRPr="00460468" w:rsidRDefault="004A167C" w:rsidP="00F97DFF">
            <w:pPr>
              <w:spacing w:after="0" w:line="240" w:lineRule="auto"/>
              <w:rPr>
                <w:rFonts w:cs="Times New Roman"/>
                <w:szCs w:val="28"/>
              </w:rPr>
            </w:pPr>
          </w:p>
        </w:tc>
      </w:tr>
    </w:tbl>
    <w:p w:rsidR="004A167C" w:rsidRPr="003E50C1" w:rsidRDefault="004A167C" w:rsidP="004A167C">
      <w:pPr>
        <w:spacing w:after="0"/>
        <w:rPr>
          <w:sz w:val="2"/>
          <w:szCs w:val="2"/>
        </w:rPr>
      </w:pPr>
    </w:p>
    <w:p w:rsidR="004A167C" w:rsidRPr="00637145" w:rsidRDefault="004A167C" w:rsidP="004A167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sectPr w:rsidR="004A167C" w:rsidRPr="00637145" w:rsidSect="003008B8">
      <w:headerReference w:type="even" r:id="rId14"/>
      <w:headerReference w:type="default" r:id="rId15"/>
      <w:footerReference w:type="default" r:id="rId16"/>
      <w:pgSz w:w="16838" w:h="11905" w:orient="landscape"/>
      <w:pgMar w:top="1134" w:right="567" w:bottom="1134" w:left="1418" w:header="363" w:footer="720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283F" w:rsidRDefault="006B283F">
      <w:pPr>
        <w:spacing w:after="0" w:line="240" w:lineRule="auto"/>
      </w:pPr>
      <w:r>
        <w:separator/>
      </w:r>
    </w:p>
  </w:endnote>
  <w:endnote w:type="continuationSeparator" w:id="0">
    <w:p w:rsidR="006B283F" w:rsidRDefault="006B28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790D" w:rsidRDefault="00C1790D">
    <w:pPr>
      <w:pStyle w:val="a8"/>
      <w:ind w:right="360"/>
      <w:rPr>
        <w:sz w:val="16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790D" w:rsidRDefault="00C1790D">
    <w:pPr>
      <w:pStyle w:val="a8"/>
      <w:ind w:right="360"/>
      <w:rPr>
        <w:sz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283F" w:rsidRDefault="006B283F">
      <w:pPr>
        <w:spacing w:after="0" w:line="240" w:lineRule="auto"/>
      </w:pPr>
      <w:r>
        <w:separator/>
      </w:r>
    </w:p>
  </w:footnote>
  <w:footnote w:type="continuationSeparator" w:id="0">
    <w:p w:rsidR="006B283F" w:rsidRDefault="006B28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790D" w:rsidRDefault="00C1790D">
    <w:pPr>
      <w:pStyle w:val="a4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C1790D" w:rsidRDefault="00C1790D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790D" w:rsidRPr="00252682" w:rsidRDefault="00C1790D" w:rsidP="00750BB0">
    <w:pPr>
      <w:pStyle w:val="a4"/>
      <w:jc w:val="center"/>
      <w:rPr>
        <w:sz w:val="28"/>
        <w:szCs w:val="28"/>
      </w:rPr>
    </w:pPr>
    <w:r w:rsidRPr="00A40FA3">
      <w:rPr>
        <w:sz w:val="28"/>
        <w:szCs w:val="28"/>
      </w:rPr>
      <w:fldChar w:fldCharType="begin"/>
    </w:r>
    <w:r w:rsidRPr="00A40FA3">
      <w:rPr>
        <w:sz w:val="28"/>
        <w:szCs w:val="28"/>
      </w:rPr>
      <w:instrText>PAGE   \* MERGEFORMAT</w:instrText>
    </w:r>
    <w:r w:rsidRPr="00A40FA3">
      <w:rPr>
        <w:sz w:val="28"/>
        <w:szCs w:val="28"/>
      </w:rPr>
      <w:fldChar w:fldCharType="separate"/>
    </w:r>
    <w:r w:rsidR="003C5641">
      <w:rPr>
        <w:noProof/>
        <w:sz w:val="28"/>
        <w:szCs w:val="28"/>
      </w:rPr>
      <w:t>2</w:t>
    </w:r>
    <w:r w:rsidRPr="00A40FA3">
      <w:rPr>
        <w:sz w:val="28"/>
        <w:szCs w:val="28"/>
      </w:rP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790D" w:rsidRDefault="00C1790D">
    <w:pPr>
      <w:pStyle w:val="a4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C1790D" w:rsidRDefault="00C1790D">
    <w:pPr>
      <w:pStyle w:val="a4"/>
    </w:pPr>
  </w:p>
  <w:p w:rsidR="00C1790D" w:rsidRDefault="00C1790D"/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790D" w:rsidRPr="00252682" w:rsidRDefault="00C1790D" w:rsidP="00750BB0">
    <w:pPr>
      <w:pStyle w:val="a4"/>
      <w:jc w:val="center"/>
      <w:rPr>
        <w:sz w:val="28"/>
        <w:szCs w:val="28"/>
      </w:rPr>
    </w:pPr>
    <w:r w:rsidRPr="00A40FA3">
      <w:rPr>
        <w:sz w:val="28"/>
        <w:szCs w:val="28"/>
      </w:rPr>
      <w:fldChar w:fldCharType="begin"/>
    </w:r>
    <w:r w:rsidRPr="00A40FA3">
      <w:rPr>
        <w:sz w:val="28"/>
        <w:szCs w:val="28"/>
      </w:rPr>
      <w:instrText>PAGE   \* MERGEFORMAT</w:instrText>
    </w:r>
    <w:r w:rsidRPr="00A40FA3">
      <w:rPr>
        <w:sz w:val="28"/>
        <w:szCs w:val="28"/>
      </w:rPr>
      <w:fldChar w:fldCharType="separate"/>
    </w:r>
    <w:r w:rsidR="003C5641">
      <w:rPr>
        <w:noProof/>
        <w:sz w:val="28"/>
        <w:szCs w:val="28"/>
      </w:rPr>
      <w:t>12</w:t>
    </w:r>
    <w:r w:rsidRPr="00A40FA3">
      <w:rPr>
        <w:sz w:val="28"/>
        <w:szCs w:val="28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44317E0"/>
    <w:multiLevelType w:val="multilevel"/>
    <w:tmpl w:val="932A44F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3BCE"/>
    <w:rsid w:val="00000D40"/>
    <w:rsid w:val="00001185"/>
    <w:rsid w:val="00001C07"/>
    <w:rsid w:val="0000232C"/>
    <w:rsid w:val="0000450F"/>
    <w:rsid w:val="00005EC2"/>
    <w:rsid w:val="000065B6"/>
    <w:rsid w:val="00006718"/>
    <w:rsid w:val="000107B7"/>
    <w:rsid w:val="00011571"/>
    <w:rsid w:val="00011FCE"/>
    <w:rsid w:val="00012632"/>
    <w:rsid w:val="000128BB"/>
    <w:rsid w:val="000139BA"/>
    <w:rsid w:val="0002017A"/>
    <w:rsid w:val="000201FC"/>
    <w:rsid w:val="00020F06"/>
    <w:rsid w:val="00021AA2"/>
    <w:rsid w:val="00022591"/>
    <w:rsid w:val="000256D0"/>
    <w:rsid w:val="000265A0"/>
    <w:rsid w:val="00027A28"/>
    <w:rsid w:val="00027C32"/>
    <w:rsid w:val="00030706"/>
    <w:rsid w:val="000330B9"/>
    <w:rsid w:val="00034B84"/>
    <w:rsid w:val="00035C20"/>
    <w:rsid w:val="00041837"/>
    <w:rsid w:val="00042CBB"/>
    <w:rsid w:val="0004342A"/>
    <w:rsid w:val="00043D00"/>
    <w:rsid w:val="00044266"/>
    <w:rsid w:val="00044CA1"/>
    <w:rsid w:val="00045E50"/>
    <w:rsid w:val="000528C1"/>
    <w:rsid w:val="00053837"/>
    <w:rsid w:val="00053E8D"/>
    <w:rsid w:val="000547B2"/>
    <w:rsid w:val="00055E31"/>
    <w:rsid w:val="00057D33"/>
    <w:rsid w:val="000625C7"/>
    <w:rsid w:val="0006465C"/>
    <w:rsid w:val="00066C93"/>
    <w:rsid w:val="0006751E"/>
    <w:rsid w:val="00067E1A"/>
    <w:rsid w:val="00070675"/>
    <w:rsid w:val="00070738"/>
    <w:rsid w:val="0007096C"/>
    <w:rsid w:val="00070B7B"/>
    <w:rsid w:val="00072B84"/>
    <w:rsid w:val="00072D39"/>
    <w:rsid w:val="000730F3"/>
    <w:rsid w:val="00073F3C"/>
    <w:rsid w:val="00075075"/>
    <w:rsid w:val="00075438"/>
    <w:rsid w:val="00075A9E"/>
    <w:rsid w:val="00075CE8"/>
    <w:rsid w:val="00077297"/>
    <w:rsid w:val="00080902"/>
    <w:rsid w:val="000845B9"/>
    <w:rsid w:val="000846E8"/>
    <w:rsid w:val="000859CE"/>
    <w:rsid w:val="00086E2A"/>
    <w:rsid w:val="00087CC6"/>
    <w:rsid w:val="00087DC6"/>
    <w:rsid w:val="00092408"/>
    <w:rsid w:val="000925D2"/>
    <w:rsid w:val="00093384"/>
    <w:rsid w:val="00093D31"/>
    <w:rsid w:val="00097D67"/>
    <w:rsid w:val="000A02DE"/>
    <w:rsid w:val="000A1BB3"/>
    <w:rsid w:val="000A1E4F"/>
    <w:rsid w:val="000A2F94"/>
    <w:rsid w:val="000A5EDE"/>
    <w:rsid w:val="000A7713"/>
    <w:rsid w:val="000B1926"/>
    <w:rsid w:val="000B234D"/>
    <w:rsid w:val="000B2713"/>
    <w:rsid w:val="000B27DE"/>
    <w:rsid w:val="000B2C6C"/>
    <w:rsid w:val="000B2D82"/>
    <w:rsid w:val="000B302A"/>
    <w:rsid w:val="000B418E"/>
    <w:rsid w:val="000B5DD5"/>
    <w:rsid w:val="000B63DC"/>
    <w:rsid w:val="000B6F81"/>
    <w:rsid w:val="000B743A"/>
    <w:rsid w:val="000C2CE4"/>
    <w:rsid w:val="000C405D"/>
    <w:rsid w:val="000C4677"/>
    <w:rsid w:val="000C549A"/>
    <w:rsid w:val="000C5E4A"/>
    <w:rsid w:val="000C679C"/>
    <w:rsid w:val="000D06AA"/>
    <w:rsid w:val="000D0CEB"/>
    <w:rsid w:val="000D13B7"/>
    <w:rsid w:val="000D1690"/>
    <w:rsid w:val="000D18BF"/>
    <w:rsid w:val="000D2124"/>
    <w:rsid w:val="000D254A"/>
    <w:rsid w:val="000D2743"/>
    <w:rsid w:val="000D2857"/>
    <w:rsid w:val="000D6331"/>
    <w:rsid w:val="000D65F6"/>
    <w:rsid w:val="000D7CB0"/>
    <w:rsid w:val="000E24A4"/>
    <w:rsid w:val="000E47B1"/>
    <w:rsid w:val="000E4E1D"/>
    <w:rsid w:val="000E4F51"/>
    <w:rsid w:val="000E75CA"/>
    <w:rsid w:val="000E7EF6"/>
    <w:rsid w:val="000F2109"/>
    <w:rsid w:val="000F282C"/>
    <w:rsid w:val="000F2ABE"/>
    <w:rsid w:val="000F341E"/>
    <w:rsid w:val="000F38EC"/>
    <w:rsid w:val="000F3CC8"/>
    <w:rsid w:val="000F4622"/>
    <w:rsid w:val="000F4FA3"/>
    <w:rsid w:val="000F53D6"/>
    <w:rsid w:val="000F5D72"/>
    <w:rsid w:val="000F6646"/>
    <w:rsid w:val="000F7B58"/>
    <w:rsid w:val="001001A1"/>
    <w:rsid w:val="00100231"/>
    <w:rsid w:val="00101A2A"/>
    <w:rsid w:val="001038C3"/>
    <w:rsid w:val="00103CF6"/>
    <w:rsid w:val="0010458D"/>
    <w:rsid w:val="001055C1"/>
    <w:rsid w:val="00106BD2"/>
    <w:rsid w:val="00106C60"/>
    <w:rsid w:val="00107424"/>
    <w:rsid w:val="001100F3"/>
    <w:rsid w:val="00110A90"/>
    <w:rsid w:val="001127E7"/>
    <w:rsid w:val="001133CB"/>
    <w:rsid w:val="00115C9E"/>
    <w:rsid w:val="00120A08"/>
    <w:rsid w:val="00120FCE"/>
    <w:rsid w:val="00121197"/>
    <w:rsid w:val="00123323"/>
    <w:rsid w:val="00124B64"/>
    <w:rsid w:val="0012525B"/>
    <w:rsid w:val="001261DF"/>
    <w:rsid w:val="00126EFF"/>
    <w:rsid w:val="001272E9"/>
    <w:rsid w:val="001279A4"/>
    <w:rsid w:val="00130618"/>
    <w:rsid w:val="00130C69"/>
    <w:rsid w:val="00130E45"/>
    <w:rsid w:val="00131051"/>
    <w:rsid w:val="00131300"/>
    <w:rsid w:val="001349A2"/>
    <w:rsid w:val="00136F69"/>
    <w:rsid w:val="00137B0A"/>
    <w:rsid w:val="0014248A"/>
    <w:rsid w:val="00144358"/>
    <w:rsid w:val="00144987"/>
    <w:rsid w:val="0014595A"/>
    <w:rsid w:val="00145B22"/>
    <w:rsid w:val="00147048"/>
    <w:rsid w:val="00150189"/>
    <w:rsid w:val="001501A4"/>
    <w:rsid w:val="001515E7"/>
    <w:rsid w:val="00151BCF"/>
    <w:rsid w:val="00151F85"/>
    <w:rsid w:val="00152D20"/>
    <w:rsid w:val="00153B82"/>
    <w:rsid w:val="0015699F"/>
    <w:rsid w:val="00156F56"/>
    <w:rsid w:val="0015741F"/>
    <w:rsid w:val="00161525"/>
    <w:rsid w:val="00163F79"/>
    <w:rsid w:val="001641E0"/>
    <w:rsid w:val="00164B29"/>
    <w:rsid w:val="00165203"/>
    <w:rsid w:val="00166016"/>
    <w:rsid w:val="0016726A"/>
    <w:rsid w:val="001678A4"/>
    <w:rsid w:val="0017199F"/>
    <w:rsid w:val="00172422"/>
    <w:rsid w:val="00175276"/>
    <w:rsid w:val="00175495"/>
    <w:rsid w:val="00176F9A"/>
    <w:rsid w:val="00180D57"/>
    <w:rsid w:val="00182FE4"/>
    <w:rsid w:val="00183C0D"/>
    <w:rsid w:val="00184059"/>
    <w:rsid w:val="00185111"/>
    <w:rsid w:val="0018783D"/>
    <w:rsid w:val="0019040B"/>
    <w:rsid w:val="00190523"/>
    <w:rsid w:val="0019350D"/>
    <w:rsid w:val="00194B49"/>
    <w:rsid w:val="0019532A"/>
    <w:rsid w:val="001A02BB"/>
    <w:rsid w:val="001A0393"/>
    <w:rsid w:val="001A0C2D"/>
    <w:rsid w:val="001A46FF"/>
    <w:rsid w:val="001A5323"/>
    <w:rsid w:val="001A5585"/>
    <w:rsid w:val="001A6602"/>
    <w:rsid w:val="001A7F71"/>
    <w:rsid w:val="001B011C"/>
    <w:rsid w:val="001B0A41"/>
    <w:rsid w:val="001B4B0A"/>
    <w:rsid w:val="001B4D76"/>
    <w:rsid w:val="001B5A9F"/>
    <w:rsid w:val="001B5DD1"/>
    <w:rsid w:val="001B6B09"/>
    <w:rsid w:val="001B7BFC"/>
    <w:rsid w:val="001C2308"/>
    <w:rsid w:val="001C2622"/>
    <w:rsid w:val="001C3339"/>
    <w:rsid w:val="001C56EB"/>
    <w:rsid w:val="001C5B51"/>
    <w:rsid w:val="001C5F47"/>
    <w:rsid w:val="001C7303"/>
    <w:rsid w:val="001C7F2A"/>
    <w:rsid w:val="001D1104"/>
    <w:rsid w:val="001D1109"/>
    <w:rsid w:val="001D2FF1"/>
    <w:rsid w:val="001D4561"/>
    <w:rsid w:val="001D49CB"/>
    <w:rsid w:val="001D7B2C"/>
    <w:rsid w:val="001E07D1"/>
    <w:rsid w:val="001E1A30"/>
    <w:rsid w:val="001E4585"/>
    <w:rsid w:val="001E4821"/>
    <w:rsid w:val="001E5E82"/>
    <w:rsid w:val="001E79F9"/>
    <w:rsid w:val="001E7C68"/>
    <w:rsid w:val="001F05B8"/>
    <w:rsid w:val="001F0DF6"/>
    <w:rsid w:val="001F2A94"/>
    <w:rsid w:val="001F3900"/>
    <w:rsid w:val="001F3D82"/>
    <w:rsid w:val="001F6231"/>
    <w:rsid w:val="001F7E24"/>
    <w:rsid w:val="00200560"/>
    <w:rsid w:val="00201780"/>
    <w:rsid w:val="00201C07"/>
    <w:rsid w:val="002037CD"/>
    <w:rsid w:val="0020687E"/>
    <w:rsid w:val="00206FF7"/>
    <w:rsid w:val="00207F7B"/>
    <w:rsid w:val="00210ADB"/>
    <w:rsid w:val="002119B9"/>
    <w:rsid w:val="0021419F"/>
    <w:rsid w:val="00215D3F"/>
    <w:rsid w:val="0021676E"/>
    <w:rsid w:val="00216999"/>
    <w:rsid w:val="0022169C"/>
    <w:rsid w:val="00221B8E"/>
    <w:rsid w:val="00225854"/>
    <w:rsid w:val="00225EA6"/>
    <w:rsid w:val="00227F39"/>
    <w:rsid w:val="00232976"/>
    <w:rsid w:val="002338DF"/>
    <w:rsid w:val="002357EB"/>
    <w:rsid w:val="00235AFF"/>
    <w:rsid w:val="00240267"/>
    <w:rsid w:val="00240CA0"/>
    <w:rsid w:val="00240FF8"/>
    <w:rsid w:val="002413AF"/>
    <w:rsid w:val="00242D43"/>
    <w:rsid w:val="00244A99"/>
    <w:rsid w:val="00246D15"/>
    <w:rsid w:val="00247665"/>
    <w:rsid w:val="002513DF"/>
    <w:rsid w:val="00251849"/>
    <w:rsid w:val="00252AEB"/>
    <w:rsid w:val="00252C59"/>
    <w:rsid w:val="0025673A"/>
    <w:rsid w:val="00264269"/>
    <w:rsid w:val="0026467B"/>
    <w:rsid w:val="0026653A"/>
    <w:rsid w:val="00266D6F"/>
    <w:rsid w:val="00267F33"/>
    <w:rsid w:val="0027188D"/>
    <w:rsid w:val="00271C8A"/>
    <w:rsid w:val="00271CF4"/>
    <w:rsid w:val="002739DA"/>
    <w:rsid w:val="00274EEB"/>
    <w:rsid w:val="00275899"/>
    <w:rsid w:val="002831F4"/>
    <w:rsid w:val="002838A4"/>
    <w:rsid w:val="0028466A"/>
    <w:rsid w:val="00284AB8"/>
    <w:rsid w:val="00287720"/>
    <w:rsid w:val="002908BF"/>
    <w:rsid w:val="002921D9"/>
    <w:rsid w:val="00292A5E"/>
    <w:rsid w:val="002954E8"/>
    <w:rsid w:val="002A0442"/>
    <w:rsid w:val="002A1E14"/>
    <w:rsid w:val="002A359F"/>
    <w:rsid w:val="002A4595"/>
    <w:rsid w:val="002A4A8D"/>
    <w:rsid w:val="002A4FEC"/>
    <w:rsid w:val="002A509E"/>
    <w:rsid w:val="002A77B6"/>
    <w:rsid w:val="002A79D0"/>
    <w:rsid w:val="002B0C85"/>
    <w:rsid w:val="002B3B35"/>
    <w:rsid w:val="002B3C85"/>
    <w:rsid w:val="002B524A"/>
    <w:rsid w:val="002B5332"/>
    <w:rsid w:val="002B6654"/>
    <w:rsid w:val="002B6E06"/>
    <w:rsid w:val="002B70CE"/>
    <w:rsid w:val="002B739A"/>
    <w:rsid w:val="002C0D37"/>
    <w:rsid w:val="002C183D"/>
    <w:rsid w:val="002C2564"/>
    <w:rsid w:val="002C4D4B"/>
    <w:rsid w:val="002C4E57"/>
    <w:rsid w:val="002C6980"/>
    <w:rsid w:val="002C6D98"/>
    <w:rsid w:val="002C7F3B"/>
    <w:rsid w:val="002D1340"/>
    <w:rsid w:val="002D1CA6"/>
    <w:rsid w:val="002D388E"/>
    <w:rsid w:val="002D527F"/>
    <w:rsid w:val="002D556A"/>
    <w:rsid w:val="002D5B11"/>
    <w:rsid w:val="002D67EF"/>
    <w:rsid w:val="002D6C9E"/>
    <w:rsid w:val="002E034A"/>
    <w:rsid w:val="002E0E06"/>
    <w:rsid w:val="002E1B7F"/>
    <w:rsid w:val="002E590E"/>
    <w:rsid w:val="002E5A83"/>
    <w:rsid w:val="002E7E62"/>
    <w:rsid w:val="002F011C"/>
    <w:rsid w:val="002F1FA4"/>
    <w:rsid w:val="002F2166"/>
    <w:rsid w:val="002F3B2A"/>
    <w:rsid w:val="002F3F34"/>
    <w:rsid w:val="002F40C3"/>
    <w:rsid w:val="002F7CE8"/>
    <w:rsid w:val="003008B8"/>
    <w:rsid w:val="0030254B"/>
    <w:rsid w:val="0030329C"/>
    <w:rsid w:val="00303CE8"/>
    <w:rsid w:val="00304DEB"/>
    <w:rsid w:val="0030555E"/>
    <w:rsid w:val="00305E72"/>
    <w:rsid w:val="00306FA2"/>
    <w:rsid w:val="00314F9D"/>
    <w:rsid w:val="00314FE6"/>
    <w:rsid w:val="0031516E"/>
    <w:rsid w:val="00321ADA"/>
    <w:rsid w:val="00322254"/>
    <w:rsid w:val="00322533"/>
    <w:rsid w:val="003234F9"/>
    <w:rsid w:val="003247E5"/>
    <w:rsid w:val="00325A6F"/>
    <w:rsid w:val="00325E9E"/>
    <w:rsid w:val="00330CC5"/>
    <w:rsid w:val="003317EC"/>
    <w:rsid w:val="00332A78"/>
    <w:rsid w:val="00335271"/>
    <w:rsid w:val="00341A86"/>
    <w:rsid w:val="003458DD"/>
    <w:rsid w:val="003460A1"/>
    <w:rsid w:val="00346962"/>
    <w:rsid w:val="00350757"/>
    <w:rsid w:val="00353161"/>
    <w:rsid w:val="003531B3"/>
    <w:rsid w:val="00362B4E"/>
    <w:rsid w:val="00366657"/>
    <w:rsid w:val="003703A4"/>
    <w:rsid w:val="00370B8B"/>
    <w:rsid w:val="00372404"/>
    <w:rsid w:val="00373E60"/>
    <w:rsid w:val="00374079"/>
    <w:rsid w:val="00376CBB"/>
    <w:rsid w:val="00376E1C"/>
    <w:rsid w:val="00377807"/>
    <w:rsid w:val="00377D86"/>
    <w:rsid w:val="00380B8D"/>
    <w:rsid w:val="0038141A"/>
    <w:rsid w:val="003826F7"/>
    <w:rsid w:val="00382B31"/>
    <w:rsid w:val="003832C5"/>
    <w:rsid w:val="00383B03"/>
    <w:rsid w:val="003853C5"/>
    <w:rsid w:val="00385C68"/>
    <w:rsid w:val="00386EE1"/>
    <w:rsid w:val="003923A4"/>
    <w:rsid w:val="00394CCF"/>
    <w:rsid w:val="003A2023"/>
    <w:rsid w:val="003A59F8"/>
    <w:rsid w:val="003A7978"/>
    <w:rsid w:val="003B0532"/>
    <w:rsid w:val="003B4DED"/>
    <w:rsid w:val="003B6BDD"/>
    <w:rsid w:val="003C0740"/>
    <w:rsid w:val="003C0E68"/>
    <w:rsid w:val="003C2225"/>
    <w:rsid w:val="003C41A2"/>
    <w:rsid w:val="003C5039"/>
    <w:rsid w:val="003C5641"/>
    <w:rsid w:val="003C648E"/>
    <w:rsid w:val="003C677B"/>
    <w:rsid w:val="003C7407"/>
    <w:rsid w:val="003C79FD"/>
    <w:rsid w:val="003D071F"/>
    <w:rsid w:val="003D0A86"/>
    <w:rsid w:val="003D29F2"/>
    <w:rsid w:val="003D48EE"/>
    <w:rsid w:val="003D52AF"/>
    <w:rsid w:val="003E0385"/>
    <w:rsid w:val="003E0C12"/>
    <w:rsid w:val="003E17BB"/>
    <w:rsid w:val="003E1A95"/>
    <w:rsid w:val="003E21B1"/>
    <w:rsid w:val="003E3A87"/>
    <w:rsid w:val="003E4A65"/>
    <w:rsid w:val="003E6B19"/>
    <w:rsid w:val="003E7251"/>
    <w:rsid w:val="003F2283"/>
    <w:rsid w:val="003F2418"/>
    <w:rsid w:val="003F43FC"/>
    <w:rsid w:val="003F5080"/>
    <w:rsid w:val="003F55E2"/>
    <w:rsid w:val="003F5C3D"/>
    <w:rsid w:val="003F64E1"/>
    <w:rsid w:val="003F7893"/>
    <w:rsid w:val="00400E1F"/>
    <w:rsid w:val="004013CB"/>
    <w:rsid w:val="00401534"/>
    <w:rsid w:val="00401A87"/>
    <w:rsid w:val="004033A9"/>
    <w:rsid w:val="004046F9"/>
    <w:rsid w:val="004066AD"/>
    <w:rsid w:val="0041027C"/>
    <w:rsid w:val="004122BE"/>
    <w:rsid w:val="00412A09"/>
    <w:rsid w:val="00412D1D"/>
    <w:rsid w:val="00413540"/>
    <w:rsid w:val="00413562"/>
    <w:rsid w:val="00413BCE"/>
    <w:rsid w:val="0041437C"/>
    <w:rsid w:val="00415068"/>
    <w:rsid w:val="00415643"/>
    <w:rsid w:val="0041579A"/>
    <w:rsid w:val="00415F9B"/>
    <w:rsid w:val="00416BFC"/>
    <w:rsid w:val="00422DF6"/>
    <w:rsid w:val="004231CA"/>
    <w:rsid w:val="004234AC"/>
    <w:rsid w:val="00423BBD"/>
    <w:rsid w:val="00424029"/>
    <w:rsid w:val="004258CD"/>
    <w:rsid w:val="0042648F"/>
    <w:rsid w:val="00426B6F"/>
    <w:rsid w:val="004273FE"/>
    <w:rsid w:val="00427FB1"/>
    <w:rsid w:val="0043222D"/>
    <w:rsid w:val="00432DBC"/>
    <w:rsid w:val="00435757"/>
    <w:rsid w:val="0043582F"/>
    <w:rsid w:val="00436319"/>
    <w:rsid w:val="00437192"/>
    <w:rsid w:val="00437B6A"/>
    <w:rsid w:val="004404DF"/>
    <w:rsid w:val="004404FE"/>
    <w:rsid w:val="00442822"/>
    <w:rsid w:val="004431F2"/>
    <w:rsid w:val="0044372C"/>
    <w:rsid w:val="0044545F"/>
    <w:rsid w:val="004454A7"/>
    <w:rsid w:val="00445A6B"/>
    <w:rsid w:val="004463CA"/>
    <w:rsid w:val="00452BA0"/>
    <w:rsid w:val="00453CD6"/>
    <w:rsid w:val="00454614"/>
    <w:rsid w:val="00456F2D"/>
    <w:rsid w:val="00456FC3"/>
    <w:rsid w:val="00460F93"/>
    <w:rsid w:val="004611BE"/>
    <w:rsid w:val="00462AB6"/>
    <w:rsid w:val="004640DE"/>
    <w:rsid w:val="00464A5B"/>
    <w:rsid w:val="00464F2C"/>
    <w:rsid w:val="0046522B"/>
    <w:rsid w:val="0046666C"/>
    <w:rsid w:val="00467BCA"/>
    <w:rsid w:val="004705CD"/>
    <w:rsid w:val="004705F9"/>
    <w:rsid w:val="0047273E"/>
    <w:rsid w:val="0047346D"/>
    <w:rsid w:val="00474D53"/>
    <w:rsid w:val="00475996"/>
    <w:rsid w:val="004773DD"/>
    <w:rsid w:val="0048469E"/>
    <w:rsid w:val="004849E7"/>
    <w:rsid w:val="00485127"/>
    <w:rsid w:val="004864DE"/>
    <w:rsid w:val="00486A2C"/>
    <w:rsid w:val="004874B5"/>
    <w:rsid w:val="00487C64"/>
    <w:rsid w:val="0049185F"/>
    <w:rsid w:val="0049331C"/>
    <w:rsid w:val="0049791E"/>
    <w:rsid w:val="004A167C"/>
    <w:rsid w:val="004A1DC7"/>
    <w:rsid w:val="004A2A7E"/>
    <w:rsid w:val="004A4E16"/>
    <w:rsid w:val="004A5030"/>
    <w:rsid w:val="004A5BAE"/>
    <w:rsid w:val="004A6929"/>
    <w:rsid w:val="004A6D66"/>
    <w:rsid w:val="004A7BA6"/>
    <w:rsid w:val="004A7F85"/>
    <w:rsid w:val="004B0732"/>
    <w:rsid w:val="004B09C9"/>
    <w:rsid w:val="004B2F22"/>
    <w:rsid w:val="004B5D00"/>
    <w:rsid w:val="004B5D91"/>
    <w:rsid w:val="004B634A"/>
    <w:rsid w:val="004B7B72"/>
    <w:rsid w:val="004B7D65"/>
    <w:rsid w:val="004C120C"/>
    <w:rsid w:val="004C141E"/>
    <w:rsid w:val="004C52B3"/>
    <w:rsid w:val="004C5ACC"/>
    <w:rsid w:val="004C6C7D"/>
    <w:rsid w:val="004D1461"/>
    <w:rsid w:val="004D5C30"/>
    <w:rsid w:val="004D5E76"/>
    <w:rsid w:val="004E11D2"/>
    <w:rsid w:val="004E1982"/>
    <w:rsid w:val="004E5991"/>
    <w:rsid w:val="004E6F36"/>
    <w:rsid w:val="004E7379"/>
    <w:rsid w:val="004F15B5"/>
    <w:rsid w:val="004F22A4"/>
    <w:rsid w:val="004F2380"/>
    <w:rsid w:val="004F2D25"/>
    <w:rsid w:val="004F3422"/>
    <w:rsid w:val="004F44F2"/>
    <w:rsid w:val="004F69F7"/>
    <w:rsid w:val="004F6B7B"/>
    <w:rsid w:val="00500E68"/>
    <w:rsid w:val="00501B85"/>
    <w:rsid w:val="00501FD6"/>
    <w:rsid w:val="0050284B"/>
    <w:rsid w:val="00503B96"/>
    <w:rsid w:val="00503F63"/>
    <w:rsid w:val="00504E63"/>
    <w:rsid w:val="00504E92"/>
    <w:rsid w:val="00505091"/>
    <w:rsid w:val="00505D01"/>
    <w:rsid w:val="00506AC5"/>
    <w:rsid w:val="0051108D"/>
    <w:rsid w:val="00513539"/>
    <w:rsid w:val="0051379B"/>
    <w:rsid w:val="00516129"/>
    <w:rsid w:val="00521151"/>
    <w:rsid w:val="00521758"/>
    <w:rsid w:val="00522B27"/>
    <w:rsid w:val="00522BFB"/>
    <w:rsid w:val="0052310F"/>
    <w:rsid w:val="00524923"/>
    <w:rsid w:val="005249EC"/>
    <w:rsid w:val="0052572D"/>
    <w:rsid w:val="005258F4"/>
    <w:rsid w:val="00525EDC"/>
    <w:rsid w:val="00526436"/>
    <w:rsid w:val="00530C03"/>
    <w:rsid w:val="005312AB"/>
    <w:rsid w:val="00534ADE"/>
    <w:rsid w:val="00535B4E"/>
    <w:rsid w:val="00536068"/>
    <w:rsid w:val="00537465"/>
    <w:rsid w:val="0054071C"/>
    <w:rsid w:val="00541106"/>
    <w:rsid w:val="00541ADC"/>
    <w:rsid w:val="005429AE"/>
    <w:rsid w:val="0054358D"/>
    <w:rsid w:val="0054440E"/>
    <w:rsid w:val="005455F6"/>
    <w:rsid w:val="00545940"/>
    <w:rsid w:val="00546317"/>
    <w:rsid w:val="00546BF8"/>
    <w:rsid w:val="00552AB5"/>
    <w:rsid w:val="00553A6C"/>
    <w:rsid w:val="00554E15"/>
    <w:rsid w:val="00555DD8"/>
    <w:rsid w:val="00556A94"/>
    <w:rsid w:val="0055778C"/>
    <w:rsid w:val="005627C6"/>
    <w:rsid w:val="00562A1A"/>
    <w:rsid w:val="00563EE9"/>
    <w:rsid w:val="00564198"/>
    <w:rsid w:val="005653D8"/>
    <w:rsid w:val="00565CA1"/>
    <w:rsid w:val="00566074"/>
    <w:rsid w:val="00566578"/>
    <w:rsid w:val="005668DF"/>
    <w:rsid w:val="005669D8"/>
    <w:rsid w:val="00570076"/>
    <w:rsid w:val="00571FDA"/>
    <w:rsid w:val="00580044"/>
    <w:rsid w:val="005821FF"/>
    <w:rsid w:val="00583629"/>
    <w:rsid w:val="0058411C"/>
    <w:rsid w:val="00585648"/>
    <w:rsid w:val="00586F6F"/>
    <w:rsid w:val="005870DF"/>
    <w:rsid w:val="0058785E"/>
    <w:rsid w:val="005907C6"/>
    <w:rsid w:val="005912C4"/>
    <w:rsid w:val="00591829"/>
    <w:rsid w:val="00594053"/>
    <w:rsid w:val="00596E1E"/>
    <w:rsid w:val="00596E36"/>
    <w:rsid w:val="0059742A"/>
    <w:rsid w:val="0059753C"/>
    <w:rsid w:val="0059761F"/>
    <w:rsid w:val="00597895"/>
    <w:rsid w:val="005A419C"/>
    <w:rsid w:val="005A6D0A"/>
    <w:rsid w:val="005A7472"/>
    <w:rsid w:val="005B0FAE"/>
    <w:rsid w:val="005B1672"/>
    <w:rsid w:val="005B18A5"/>
    <w:rsid w:val="005B1A7F"/>
    <w:rsid w:val="005B1EB9"/>
    <w:rsid w:val="005B45DD"/>
    <w:rsid w:val="005B470E"/>
    <w:rsid w:val="005B4D8D"/>
    <w:rsid w:val="005B543C"/>
    <w:rsid w:val="005B5DD2"/>
    <w:rsid w:val="005C02CB"/>
    <w:rsid w:val="005C0E7B"/>
    <w:rsid w:val="005C4F5C"/>
    <w:rsid w:val="005C76CC"/>
    <w:rsid w:val="005D045F"/>
    <w:rsid w:val="005D27FE"/>
    <w:rsid w:val="005D356A"/>
    <w:rsid w:val="005D4F1A"/>
    <w:rsid w:val="005D695E"/>
    <w:rsid w:val="005D76DA"/>
    <w:rsid w:val="005E0DA1"/>
    <w:rsid w:val="005E19E5"/>
    <w:rsid w:val="005E26CB"/>
    <w:rsid w:val="005E50B8"/>
    <w:rsid w:val="005E528B"/>
    <w:rsid w:val="005E6129"/>
    <w:rsid w:val="005E68F2"/>
    <w:rsid w:val="005F1AFF"/>
    <w:rsid w:val="005F2A15"/>
    <w:rsid w:val="005F2BDC"/>
    <w:rsid w:val="005F6C8C"/>
    <w:rsid w:val="00603679"/>
    <w:rsid w:val="00604706"/>
    <w:rsid w:val="00605E85"/>
    <w:rsid w:val="006061F4"/>
    <w:rsid w:val="006106D1"/>
    <w:rsid w:val="006107A6"/>
    <w:rsid w:val="0061211E"/>
    <w:rsid w:val="0061243C"/>
    <w:rsid w:val="00615E94"/>
    <w:rsid w:val="006162DF"/>
    <w:rsid w:val="00616BC4"/>
    <w:rsid w:val="00617434"/>
    <w:rsid w:val="00620098"/>
    <w:rsid w:val="00620529"/>
    <w:rsid w:val="00620CF9"/>
    <w:rsid w:val="00621387"/>
    <w:rsid w:val="006220CC"/>
    <w:rsid w:val="006225CB"/>
    <w:rsid w:val="006237D3"/>
    <w:rsid w:val="00623DB4"/>
    <w:rsid w:val="00624D3F"/>
    <w:rsid w:val="00624DEE"/>
    <w:rsid w:val="00627D2A"/>
    <w:rsid w:val="00630870"/>
    <w:rsid w:val="00630CAC"/>
    <w:rsid w:val="00632276"/>
    <w:rsid w:val="00632CC9"/>
    <w:rsid w:val="00633CCF"/>
    <w:rsid w:val="00636620"/>
    <w:rsid w:val="00637145"/>
    <w:rsid w:val="00641C29"/>
    <w:rsid w:val="00642B6F"/>
    <w:rsid w:val="00643227"/>
    <w:rsid w:val="006435CD"/>
    <w:rsid w:val="00644BA0"/>
    <w:rsid w:val="00644D47"/>
    <w:rsid w:val="006457BE"/>
    <w:rsid w:val="006470F3"/>
    <w:rsid w:val="00651308"/>
    <w:rsid w:val="00651C28"/>
    <w:rsid w:val="00651CC1"/>
    <w:rsid w:val="00652A1D"/>
    <w:rsid w:val="00653561"/>
    <w:rsid w:val="006537E1"/>
    <w:rsid w:val="00653FE4"/>
    <w:rsid w:val="006576D1"/>
    <w:rsid w:val="00660ABE"/>
    <w:rsid w:val="00662266"/>
    <w:rsid w:val="00662BD2"/>
    <w:rsid w:val="00663BF3"/>
    <w:rsid w:val="00666D16"/>
    <w:rsid w:val="00667164"/>
    <w:rsid w:val="00670090"/>
    <w:rsid w:val="00671E21"/>
    <w:rsid w:val="006751EE"/>
    <w:rsid w:val="006760F1"/>
    <w:rsid w:val="00676EDE"/>
    <w:rsid w:val="00681C08"/>
    <w:rsid w:val="006901B0"/>
    <w:rsid w:val="00690E6D"/>
    <w:rsid w:val="006925CA"/>
    <w:rsid w:val="0069712F"/>
    <w:rsid w:val="006A07FC"/>
    <w:rsid w:val="006A1B0F"/>
    <w:rsid w:val="006A3444"/>
    <w:rsid w:val="006A686C"/>
    <w:rsid w:val="006B0093"/>
    <w:rsid w:val="006B120B"/>
    <w:rsid w:val="006B12B5"/>
    <w:rsid w:val="006B14D2"/>
    <w:rsid w:val="006B283F"/>
    <w:rsid w:val="006B46D4"/>
    <w:rsid w:val="006B6F7F"/>
    <w:rsid w:val="006B73DF"/>
    <w:rsid w:val="006C11E4"/>
    <w:rsid w:val="006C14C2"/>
    <w:rsid w:val="006C1EC6"/>
    <w:rsid w:val="006C51EA"/>
    <w:rsid w:val="006C5C3F"/>
    <w:rsid w:val="006C5C5E"/>
    <w:rsid w:val="006C642F"/>
    <w:rsid w:val="006C7D2D"/>
    <w:rsid w:val="006D057F"/>
    <w:rsid w:val="006D05C1"/>
    <w:rsid w:val="006D2BC6"/>
    <w:rsid w:val="006D32E8"/>
    <w:rsid w:val="006D3E31"/>
    <w:rsid w:val="006D6368"/>
    <w:rsid w:val="006D7900"/>
    <w:rsid w:val="006E1116"/>
    <w:rsid w:val="006E2FFC"/>
    <w:rsid w:val="006E46C2"/>
    <w:rsid w:val="006E4AC0"/>
    <w:rsid w:val="006E53DC"/>
    <w:rsid w:val="006E5DA7"/>
    <w:rsid w:val="006F0F04"/>
    <w:rsid w:val="006F1241"/>
    <w:rsid w:val="006F17AF"/>
    <w:rsid w:val="006F1A56"/>
    <w:rsid w:val="006F4798"/>
    <w:rsid w:val="006F4B80"/>
    <w:rsid w:val="006F6EC8"/>
    <w:rsid w:val="00701164"/>
    <w:rsid w:val="00701C6E"/>
    <w:rsid w:val="00701EF2"/>
    <w:rsid w:val="0070307F"/>
    <w:rsid w:val="00707A9B"/>
    <w:rsid w:val="00707AD3"/>
    <w:rsid w:val="007114A5"/>
    <w:rsid w:val="0071321C"/>
    <w:rsid w:val="007156F0"/>
    <w:rsid w:val="00715A4F"/>
    <w:rsid w:val="00716AF1"/>
    <w:rsid w:val="00720A8B"/>
    <w:rsid w:val="00721EC0"/>
    <w:rsid w:val="007229CB"/>
    <w:rsid w:val="00726EDC"/>
    <w:rsid w:val="007277EF"/>
    <w:rsid w:val="00727C52"/>
    <w:rsid w:val="00727F6A"/>
    <w:rsid w:val="00732D2B"/>
    <w:rsid w:val="00736586"/>
    <w:rsid w:val="00737307"/>
    <w:rsid w:val="00737443"/>
    <w:rsid w:val="00737557"/>
    <w:rsid w:val="00737DCD"/>
    <w:rsid w:val="00740BC1"/>
    <w:rsid w:val="00740F71"/>
    <w:rsid w:val="00743C7D"/>
    <w:rsid w:val="0074494C"/>
    <w:rsid w:val="00746351"/>
    <w:rsid w:val="0074669F"/>
    <w:rsid w:val="0075050A"/>
    <w:rsid w:val="00750BB0"/>
    <w:rsid w:val="00751277"/>
    <w:rsid w:val="00751843"/>
    <w:rsid w:val="00752443"/>
    <w:rsid w:val="0075248E"/>
    <w:rsid w:val="00753C07"/>
    <w:rsid w:val="0075446B"/>
    <w:rsid w:val="007557AF"/>
    <w:rsid w:val="00755A5E"/>
    <w:rsid w:val="007569AD"/>
    <w:rsid w:val="0075724A"/>
    <w:rsid w:val="007574BB"/>
    <w:rsid w:val="007575AC"/>
    <w:rsid w:val="0076077C"/>
    <w:rsid w:val="0076454B"/>
    <w:rsid w:val="00767A18"/>
    <w:rsid w:val="007701DB"/>
    <w:rsid w:val="00771189"/>
    <w:rsid w:val="0077156C"/>
    <w:rsid w:val="007719D0"/>
    <w:rsid w:val="00772405"/>
    <w:rsid w:val="00781718"/>
    <w:rsid w:val="0078360E"/>
    <w:rsid w:val="00783E00"/>
    <w:rsid w:val="007846D4"/>
    <w:rsid w:val="00785C55"/>
    <w:rsid w:val="00787105"/>
    <w:rsid w:val="007944DE"/>
    <w:rsid w:val="00796A76"/>
    <w:rsid w:val="007A0C8A"/>
    <w:rsid w:val="007A18C5"/>
    <w:rsid w:val="007A28F6"/>
    <w:rsid w:val="007A4181"/>
    <w:rsid w:val="007A59EC"/>
    <w:rsid w:val="007A5AAD"/>
    <w:rsid w:val="007A5D98"/>
    <w:rsid w:val="007A5E8E"/>
    <w:rsid w:val="007A7A52"/>
    <w:rsid w:val="007B04FD"/>
    <w:rsid w:val="007B1529"/>
    <w:rsid w:val="007B22D6"/>
    <w:rsid w:val="007B43BE"/>
    <w:rsid w:val="007B5E59"/>
    <w:rsid w:val="007B6A37"/>
    <w:rsid w:val="007C0EE3"/>
    <w:rsid w:val="007C217F"/>
    <w:rsid w:val="007C251D"/>
    <w:rsid w:val="007C3C1A"/>
    <w:rsid w:val="007C437C"/>
    <w:rsid w:val="007C5134"/>
    <w:rsid w:val="007C6953"/>
    <w:rsid w:val="007C737E"/>
    <w:rsid w:val="007D20B6"/>
    <w:rsid w:val="007D2FEB"/>
    <w:rsid w:val="007D5F6A"/>
    <w:rsid w:val="007D71C5"/>
    <w:rsid w:val="007E170C"/>
    <w:rsid w:val="007E1A51"/>
    <w:rsid w:val="007E3A4A"/>
    <w:rsid w:val="007E4BB8"/>
    <w:rsid w:val="007E5DB6"/>
    <w:rsid w:val="007E61A4"/>
    <w:rsid w:val="007E755C"/>
    <w:rsid w:val="007E7A71"/>
    <w:rsid w:val="007E7F87"/>
    <w:rsid w:val="007F13FE"/>
    <w:rsid w:val="007F270C"/>
    <w:rsid w:val="00801019"/>
    <w:rsid w:val="0080101B"/>
    <w:rsid w:val="0080243A"/>
    <w:rsid w:val="00802A7B"/>
    <w:rsid w:val="00803561"/>
    <w:rsid w:val="0080376A"/>
    <w:rsid w:val="00804673"/>
    <w:rsid w:val="00804FCC"/>
    <w:rsid w:val="008077FD"/>
    <w:rsid w:val="00807B14"/>
    <w:rsid w:val="00811737"/>
    <w:rsid w:val="00813165"/>
    <w:rsid w:val="00814759"/>
    <w:rsid w:val="0081626C"/>
    <w:rsid w:val="00820C4D"/>
    <w:rsid w:val="008218AB"/>
    <w:rsid w:val="0083002C"/>
    <w:rsid w:val="008300E0"/>
    <w:rsid w:val="008312D1"/>
    <w:rsid w:val="00832A54"/>
    <w:rsid w:val="00835412"/>
    <w:rsid w:val="008373FE"/>
    <w:rsid w:val="00840142"/>
    <w:rsid w:val="0084053A"/>
    <w:rsid w:val="0084107C"/>
    <w:rsid w:val="00841896"/>
    <w:rsid w:val="008431B4"/>
    <w:rsid w:val="00845506"/>
    <w:rsid w:val="00847D11"/>
    <w:rsid w:val="00847D7E"/>
    <w:rsid w:val="00850823"/>
    <w:rsid w:val="00850A3B"/>
    <w:rsid w:val="00851CBD"/>
    <w:rsid w:val="0085352A"/>
    <w:rsid w:val="008559E3"/>
    <w:rsid w:val="00857029"/>
    <w:rsid w:val="008622C1"/>
    <w:rsid w:val="0086457E"/>
    <w:rsid w:val="008657E7"/>
    <w:rsid w:val="00865F97"/>
    <w:rsid w:val="0087005C"/>
    <w:rsid w:val="008746F9"/>
    <w:rsid w:val="008750B6"/>
    <w:rsid w:val="0087747B"/>
    <w:rsid w:val="00877DBD"/>
    <w:rsid w:val="00880246"/>
    <w:rsid w:val="008802E2"/>
    <w:rsid w:val="00882A65"/>
    <w:rsid w:val="00885E6A"/>
    <w:rsid w:val="00887FA5"/>
    <w:rsid w:val="00892696"/>
    <w:rsid w:val="00892B83"/>
    <w:rsid w:val="00892F34"/>
    <w:rsid w:val="00893ACC"/>
    <w:rsid w:val="008A27A9"/>
    <w:rsid w:val="008A32B2"/>
    <w:rsid w:val="008A3FDE"/>
    <w:rsid w:val="008A4BA5"/>
    <w:rsid w:val="008A5E73"/>
    <w:rsid w:val="008A7C84"/>
    <w:rsid w:val="008B1824"/>
    <w:rsid w:val="008B19D2"/>
    <w:rsid w:val="008B3157"/>
    <w:rsid w:val="008B3D07"/>
    <w:rsid w:val="008B3F48"/>
    <w:rsid w:val="008B433D"/>
    <w:rsid w:val="008B5A3F"/>
    <w:rsid w:val="008B73D3"/>
    <w:rsid w:val="008B79B9"/>
    <w:rsid w:val="008C10FA"/>
    <w:rsid w:val="008C38FE"/>
    <w:rsid w:val="008C49B1"/>
    <w:rsid w:val="008C573D"/>
    <w:rsid w:val="008C60F8"/>
    <w:rsid w:val="008C6BA1"/>
    <w:rsid w:val="008C7D7E"/>
    <w:rsid w:val="008D109B"/>
    <w:rsid w:val="008D12D7"/>
    <w:rsid w:val="008D242B"/>
    <w:rsid w:val="008D3854"/>
    <w:rsid w:val="008D5202"/>
    <w:rsid w:val="008D7545"/>
    <w:rsid w:val="008D7C70"/>
    <w:rsid w:val="008E135F"/>
    <w:rsid w:val="008E14F1"/>
    <w:rsid w:val="008E181C"/>
    <w:rsid w:val="008E2006"/>
    <w:rsid w:val="008E3E49"/>
    <w:rsid w:val="008E4F50"/>
    <w:rsid w:val="008E6E90"/>
    <w:rsid w:val="008F15F6"/>
    <w:rsid w:val="008F1FF3"/>
    <w:rsid w:val="008F2B09"/>
    <w:rsid w:val="008F3112"/>
    <w:rsid w:val="008F385F"/>
    <w:rsid w:val="008F3CA9"/>
    <w:rsid w:val="008F4F80"/>
    <w:rsid w:val="008F4F91"/>
    <w:rsid w:val="008F5A1B"/>
    <w:rsid w:val="008F5EE8"/>
    <w:rsid w:val="008F7E0F"/>
    <w:rsid w:val="00900934"/>
    <w:rsid w:val="009023CB"/>
    <w:rsid w:val="0090386F"/>
    <w:rsid w:val="00904342"/>
    <w:rsid w:val="009073FE"/>
    <w:rsid w:val="00910773"/>
    <w:rsid w:val="009123F9"/>
    <w:rsid w:val="009145D9"/>
    <w:rsid w:val="00914BD1"/>
    <w:rsid w:val="0091703F"/>
    <w:rsid w:val="009177DE"/>
    <w:rsid w:val="00920F1A"/>
    <w:rsid w:val="009213E2"/>
    <w:rsid w:val="00923184"/>
    <w:rsid w:val="009306A3"/>
    <w:rsid w:val="009335D1"/>
    <w:rsid w:val="0093377F"/>
    <w:rsid w:val="00934DA9"/>
    <w:rsid w:val="0093500B"/>
    <w:rsid w:val="00935D50"/>
    <w:rsid w:val="00935F15"/>
    <w:rsid w:val="00935F6F"/>
    <w:rsid w:val="0093701D"/>
    <w:rsid w:val="009378E8"/>
    <w:rsid w:val="00937BBC"/>
    <w:rsid w:val="009405DC"/>
    <w:rsid w:val="00940DBD"/>
    <w:rsid w:val="009413E1"/>
    <w:rsid w:val="0094189E"/>
    <w:rsid w:val="0094260E"/>
    <w:rsid w:val="009426D4"/>
    <w:rsid w:val="00943014"/>
    <w:rsid w:val="00943D2E"/>
    <w:rsid w:val="00944139"/>
    <w:rsid w:val="00945B8F"/>
    <w:rsid w:val="00945F86"/>
    <w:rsid w:val="0094633B"/>
    <w:rsid w:val="00946365"/>
    <w:rsid w:val="00946E60"/>
    <w:rsid w:val="00950BB7"/>
    <w:rsid w:val="0095194A"/>
    <w:rsid w:val="00951A9F"/>
    <w:rsid w:val="00965FC5"/>
    <w:rsid w:val="0097025D"/>
    <w:rsid w:val="00971F50"/>
    <w:rsid w:val="0097283A"/>
    <w:rsid w:val="009732C7"/>
    <w:rsid w:val="0097334C"/>
    <w:rsid w:val="00973ABD"/>
    <w:rsid w:val="0097586B"/>
    <w:rsid w:val="009827D0"/>
    <w:rsid w:val="00983DA5"/>
    <w:rsid w:val="00986C97"/>
    <w:rsid w:val="00986D27"/>
    <w:rsid w:val="009871FE"/>
    <w:rsid w:val="00987EE3"/>
    <w:rsid w:val="00992FC3"/>
    <w:rsid w:val="00993809"/>
    <w:rsid w:val="00997DA2"/>
    <w:rsid w:val="00997FEA"/>
    <w:rsid w:val="009A0833"/>
    <w:rsid w:val="009A1432"/>
    <w:rsid w:val="009A180B"/>
    <w:rsid w:val="009A6A16"/>
    <w:rsid w:val="009B06A3"/>
    <w:rsid w:val="009B0FB4"/>
    <w:rsid w:val="009B1FA1"/>
    <w:rsid w:val="009B2AAF"/>
    <w:rsid w:val="009B3F3B"/>
    <w:rsid w:val="009B4097"/>
    <w:rsid w:val="009B52AD"/>
    <w:rsid w:val="009B52C6"/>
    <w:rsid w:val="009C00C0"/>
    <w:rsid w:val="009C0522"/>
    <w:rsid w:val="009C145A"/>
    <w:rsid w:val="009C1DFF"/>
    <w:rsid w:val="009C2735"/>
    <w:rsid w:val="009C35B8"/>
    <w:rsid w:val="009C37F8"/>
    <w:rsid w:val="009C4E28"/>
    <w:rsid w:val="009C4EEB"/>
    <w:rsid w:val="009C6D65"/>
    <w:rsid w:val="009C7283"/>
    <w:rsid w:val="009C7AC2"/>
    <w:rsid w:val="009D171C"/>
    <w:rsid w:val="009D1910"/>
    <w:rsid w:val="009D1FA3"/>
    <w:rsid w:val="009D27CE"/>
    <w:rsid w:val="009D4117"/>
    <w:rsid w:val="009D4B01"/>
    <w:rsid w:val="009D5AF6"/>
    <w:rsid w:val="009E1DFE"/>
    <w:rsid w:val="009E3CE9"/>
    <w:rsid w:val="009E4049"/>
    <w:rsid w:val="009E562B"/>
    <w:rsid w:val="009E65FD"/>
    <w:rsid w:val="009E6673"/>
    <w:rsid w:val="009F48F9"/>
    <w:rsid w:val="009F592E"/>
    <w:rsid w:val="009F668C"/>
    <w:rsid w:val="009F74D2"/>
    <w:rsid w:val="00A00FB7"/>
    <w:rsid w:val="00A01BAF"/>
    <w:rsid w:val="00A02F20"/>
    <w:rsid w:val="00A041D5"/>
    <w:rsid w:val="00A044B2"/>
    <w:rsid w:val="00A05D82"/>
    <w:rsid w:val="00A078CD"/>
    <w:rsid w:val="00A07BEC"/>
    <w:rsid w:val="00A110F7"/>
    <w:rsid w:val="00A1606C"/>
    <w:rsid w:val="00A254EC"/>
    <w:rsid w:val="00A27CF3"/>
    <w:rsid w:val="00A30B5B"/>
    <w:rsid w:val="00A31161"/>
    <w:rsid w:val="00A3208F"/>
    <w:rsid w:val="00A331A0"/>
    <w:rsid w:val="00A3476C"/>
    <w:rsid w:val="00A35BF9"/>
    <w:rsid w:val="00A35CB4"/>
    <w:rsid w:val="00A41F98"/>
    <w:rsid w:val="00A459C5"/>
    <w:rsid w:val="00A463F2"/>
    <w:rsid w:val="00A46B19"/>
    <w:rsid w:val="00A47B50"/>
    <w:rsid w:val="00A50320"/>
    <w:rsid w:val="00A52B63"/>
    <w:rsid w:val="00A548EF"/>
    <w:rsid w:val="00A54E9F"/>
    <w:rsid w:val="00A557C6"/>
    <w:rsid w:val="00A56C21"/>
    <w:rsid w:val="00A63116"/>
    <w:rsid w:val="00A63230"/>
    <w:rsid w:val="00A67B29"/>
    <w:rsid w:val="00A70746"/>
    <w:rsid w:val="00A70FE8"/>
    <w:rsid w:val="00A74E66"/>
    <w:rsid w:val="00A761CF"/>
    <w:rsid w:val="00A80A96"/>
    <w:rsid w:val="00A8119F"/>
    <w:rsid w:val="00A818A5"/>
    <w:rsid w:val="00A82C23"/>
    <w:rsid w:val="00A834F3"/>
    <w:rsid w:val="00A837BB"/>
    <w:rsid w:val="00A84C9C"/>
    <w:rsid w:val="00A85639"/>
    <w:rsid w:val="00A87349"/>
    <w:rsid w:val="00A94569"/>
    <w:rsid w:val="00A94DD1"/>
    <w:rsid w:val="00A95A6D"/>
    <w:rsid w:val="00A95C76"/>
    <w:rsid w:val="00A95F60"/>
    <w:rsid w:val="00A97B17"/>
    <w:rsid w:val="00AA0D2C"/>
    <w:rsid w:val="00AA2162"/>
    <w:rsid w:val="00AA3F6E"/>
    <w:rsid w:val="00AA50D2"/>
    <w:rsid w:val="00AA60A2"/>
    <w:rsid w:val="00AB0F48"/>
    <w:rsid w:val="00AB14A1"/>
    <w:rsid w:val="00AB2D3B"/>
    <w:rsid w:val="00AB50BC"/>
    <w:rsid w:val="00AB7118"/>
    <w:rsid w:val="00AB7230"/>
    <w:rsid w:val="00AC0F58"/>
    <w:rsid w:val="00AC330B"/>
    <w:rsid w:val="00AC3A6D"/>
    <w:rsid w:val="00AC5B74"/>
    <w:rsid w:val="00AC739F"/>
    <w:rsid w:val="00AD01EE"/>
    <w:rsid w:val="00AD46B6"/>
    <w:rsid w:val="00AD6504"/>
    <w:rsid w:val="00AD6B8A"/>
    <w:rsid w:val="00AD6E0C"/>
    <w:rsid w:val="00AE02AA"/>
    <w:rsid w:val="00AE03A3"/>
    <w:rsid w:val="00AE0CA2"/>
    <w:rsid w:val="00AE17B9"/>
    <w:rsid w:val="00AE1BDC"/>
    <w:rsid w:val="00AE1FC6"/>
    <w:rsid w:val="00AE3791"/>
    <w:rsid w:val="00AE3EBA"/>
    <w:rsid w:val="00AE52E1"/>
    <w:rsid w:val="00AE5680"/>
    <w:rsid w:val="00AE584E"/>
    <w:rsid w:val="00AE5D18"/>
    <w:rsid w:val="00AE5DCE"/>
    <w:rsid w:val="00AE6FFA"/>
    <w:rsid w:val="00AF0120"/>
    <w:rsid w:val="00AF300B"/>
    <w:rsid w:val="00AF4BF6"/>
    <w:rsid w:val="00AF54D4"/>
    <w:rsid w:val="00AF57F5"/>
    <w:rsid w:val="00AF6AEB"/>
    <w:rsid w:val="00AF6ED8"/>
    <w:rsid w:val="00B00207"/>
    <w:rsid w:val="00B00B9E"/>
    <w:rsid w:val="00B01023"/>
    <w:rsid w:val="00B0166C"/>
    <w:rsid w:val="00B01824"/>
    <w:rsid w:val="00B05195"/>
    <w:rsid w:val="00B05B2B"/>
    <w:rsid w:val="00B0756F"/>
    <w:rsid w:val="00B1060A"/>
    <w:rsid w:val="00B118B9"/>
    <w:rsid w:val="00B11ED5"/>
    <w:rsid w:val="00B12034"/>
    <w:rsid w:val="00B1292C"/>
    <w:rsid w:val="00B13284"/>
    <w:rsid w:val="00B16ADF"/>
    <w:rsid w:val="00B173BB"/>
    <w:rsid w:val="00B176D9"/>
    <w:rsid w:val="00B2072C"/>
    <w:rsid w:val="00B20C6C"/>
    <w:rsid w:val="00B22BB1"/>
    <w:rsid w:val="00B22D06"/>
    <w:rsid w:val="00B243EF"/>
    <w:rsid w:val="00B24E4F"/>
    <w:rsid w:val="00B251B6"/>
    <w:rsid w:val="00B2530D"/>
    <w:rsid w:val="00B270B4"/>
    <w:rsid w:val="00B30F18"/>
    <w:rsid w:val="00B310D5"/>
    <w:rsid w:val="00B338F5"/>
    <w:rsid w:val="00B343ED"/>
    <w:rsid w:val="00B36ACE"/>
    <w:rsid w:val="00B4097D"/>
    <w:rsid w:val="00B429DE"/>
    <w:rsid w:val="00B43026"/>
    <w:rsid w:val="00B44DFB"/>
    <w:rsid w:val="00B45F1C"/>
    <w:rsid w:val="00B466F4"/>
    <w:rsid w:val="00B467A0"/>
    <w:rsid w:val="00B46F1A"/>
    <w:rsid w:val="00B52CFC"/>
    <w:rsid w:val="00B55B0A"/>
    <w:rsid w:val="00B5763C"/>
    <w:rsid w:val="00B604F0"/>
    <w:rsid w:val="00B61835"/>
    <w:rsid w:val="00B64ADC"/>
    <w:rsid w:val="00B64F0C"/>
    <w:rsid w:val="00B672CC"/>
    <w:rsid w:val="00B71322"/>
    <w:rsid w:val="00B73B06"/>
    <w:rsid w:val="00B74060"/>
    <w:rsid w:val="00B76844"/>
    <w:rsid w:val="00B80AEE"/>
    <w:rsid w:val="00B812CB"/>
    <w:rsid w:val="00B81330"/>
    <w:rsid w:val="00B828B5"/>
    <w:rsid w:val="00B830DC"/>
    <w:rsid w:val="00B8522A"/>
    <w:rsid w:val="00B85DA1"/>
    <w:rsid w:val="00B866C7"/>
    <w:rsid w:val="00B86D1B"/>
    <w:rsid w:val="00B87320"/>
    <w:rsid w:val="00B876E3"/>
    <w:rsid w:val="00B87CE3"/>
    <w:rsid w:val="00B911F5"/>
    <w:rsid w:val="00B91540"/>
    <w:rsid w:val="00B91F4C"/>
    <w:rsid w:val="00B95234"/>
    <w:rsid w:val="00B95373"/>
    <w:rsid w:val="00B96271"/>
    <w:rsid w:val="00B96479"/>
    <w:rsid w:val="00B96B83"/>
    <w:rsid w:val="00B9725C"/>
    <w:rsid w:val="00B97B19"/>
    <w:rsid w:val="00BA01C2"/>
    <w:rsid w:val="00BA2A9B"/>
    <w:rsid w:val="00BA3807"/>
    <w:rsid w:val="00BA42EA"/>
    <w:rsid w:val="00BB24F1"/>
    <w:rsid w:val="00BB3B4D"/>
    <w:rsid w:val="00BB5C27"/>
    <w:rsid w:val="00BB5F5B"/>
    <w:rsid w:val="00BB6722"/>
    <w:rsid w:val="00BB6909"/>
    <w:rsid w:val="00BB6C29"/>
    <w:rsid w:val="00BB708C"/>
    <w:rsid w:val="00BC25B1"/>
    <w:rsid w:val="00BC2767"/>
    <w:rsid w:val="00BC287C"/>
    <w:rsid w:val="00BC34B0"/>
    <w:rsid w:val="00BC3D75"/>
    <w:rsid w:val="00BC4BBB"/>
    <w:rsid w:val="00BC684C"/>
    <w:rsid w:val="00BD7AC2"/>
    <w:rsid w:val="00BE15A1"/>
    <w:rsid w:val="00BE3D37"/>
    <w:rsid w:val="00BE47FD"/>
    <w:rsid w:val="00BE4AAC"/>
    <w:rsid w:val="00BE5122"/>
    <w:rsid w:val="00BF1758"/>
    <w:rsid w:val="00BF3014"/>
    <w:rsid w:val="00BF4265"/>
    <w:rsid w:val="00BF5A1E"/>
    <w:rsid w:val="00C033CB"/>
    <w:rsid w:val="00C10087"/>
    <w:rsid w:val="00C105A3"/>
    <w:rsid w:val="00C10770"/>
    <w:rsid w:val="00C110AD"/>
    <w:rsid w:val="00C123E9"/>
    <w:rsid w:val="00C12DB0"/>
    <w:rsid w:val="00C155F8"/>
    <w:rsid w:val="00C15688"/>
    <w:rsid w:val="00C1790D"/>
    <w:rsid w:val="00C22B4E"/>
    <w:rsid w:val="00C24A15"/>
    <w:rsid w:val="00C26E9F"/>
    <w:rsid w:val="00C33F73"/>
    <w:rsid w:val="00C345B8"/>
    <w:rsid w:val="00C352F5"/>
    <w:rsid w:val="00C3751F"/>
    <w:rsid w:val="00C407DF"/>
    <w:rsid w:val="00C40D28"/>
    <w:rsid w:val="00C4133D"/>
    <w:rsid w:val="00C42766"/>
    <w:rsid w:val="00C437C2"/>
    <w:rsid w:val="00C4385E"/>
    <w:rsid w:val="00C451AB"/>
    <w:rsid w:val="00C45527"/>
    <w:rsid w:val="00C4552E"/>
    <w:rsid w:val="00C46DDF"/>
    <w:rsid w:val="00C53B7C"/>
    <w:rsid w:val="00C548C6"/>
    <w:rsid w:val="00C56F40"/>
    <w:rsid w:val="00C5708C"/>
    <w:rsid w:val="00C60529"/>
    <w:rsid w:val="00C63609"/>
    <w:rsid w:val="00C640C8"/>
    <w:rsid w:val="00C64306"/>
    <w:rsid w:val="00C64F95"/>
    <w:rsid w:val="00C6556F"/>
    <w:rsid w:val="00C66791"/>
    <w:rsid w:val="00C67575"/>
    <w:rsid w:val="00C709D7"/>
    <w:rsid w:val="00C717A1"/>
    <w:rsid w:val="00C7189B"/>
    <w:rsid w:val="00C7208B"/>
    <w:rsid w:val="00C73320"/>
    <w:rsid w:val="00C739AF"/>
    <w:rsid w:val="00C73ADE"/>
    <w:rsid w:val="00C74E37"/>
    <w:rsid w:val="00C771BA"/>
    <w:rsid w:val="00C7759A"/>
    <w:rsid w:val="00C77714"/>
    <w:rsid w:val="00C82876"/>
    <w:rsid w:val="00C83350"/>
    <w:rsid w:val="00C8378B"/>
    <w:rsid w:val="00C83C7C"/>
    <w:rsid w:val="00C8424F"/>
    <w:rsid w:val="00C84BAA"/>
    <w:rsid w:val="00C8570B"/>
    <w:rsid w:val="00C87E4D"/>
    <w:rsid w:val="00C90853"/>
    <w:rsid w:val="00C90902"/>
    <w:rsid w:val="00C935A3"/>
    <w:rsid w:val="00C944A4"/>
    <w:rsid w:val="00C94DE9"/>
    <w:rsid w:val="00C95F1E"/>
    <w:rsid w:val="00C973E6"/>
    <w:rsid w:val="00CA11F5"/>
    <w:rsid w:val="00CA2AC6"/>
    <w:rsid w:val="00CA3519"/>
    <w:rsid w:val="00CA3B19"/>
    <w:rsid w:val="00CA573A"/>
    <w:rsid w:val="00CA5AC6"/>
    <w:rsid w:val="00CA662D"/>
    <w:rsid w:val="00CB28DF"/>
    <w:rsid w:val="00CB2964"/>
    <w:rsid w:val="00CB36FE"/>
    <w:rsid w:val="00CB4369"/>
    <w:rsid w:val="00CB5A7B"/>
    <w:rsid w:val="00CB677D"/>
    <w:rsid w:val="00CC186B"/>
    <w:rsid w:val="00CC2AE7"/>
    <w:rsid w:val="00CC4766"/>
    <w:rsid w:val="00CC5DB4"/>
    <w:rsid w:val="00CC6447"/>
    <w:rsid w:val="00CC6D01"/>
    <w:rsid w:val="00CC7828"/>
    <w:rsid w:val="00CD0939"/>
    <w:rsid w:val="00CD0EBA"/>
    <w:rsid w:val="00CD1797"/>
    <w:rsid w:val="00CD17A8"/>
    <w:rsid w:val="00CD3421"/>
    <w:rsid w:val="00CD5B4D"/>
    <w:rsid w:val="00CD65B7"/>
    <w:rsid w:val="00CE1D06"/>
    <w:rsid w:val="00CE2094"/>
    <w:rsid w:val="00CE59C7"/>
    <w:rsid w:val="00CE5B85"/>
    <w:rsid w:val="00CE645A"/>
    <w:rsid w:val="00CE67AA"/>
    <w:rsid w:val="00CE69FB"/>
    <w:rsid w:val="00CE741F"/>
    <w:rsid w:val="00CF15A5"/>
    <w:rsid w:val="00CF37A6"/>
    <w:rsid w:val="00CF3876"/>
    <w:rsid w:val="00CF3DC4"/>
    <w:rsid w:val="00CF498A"/>
    <w:rsid w:val="00D0047A"/>
    <w:rsid w:val="00D00669"/>
    <w:rsid w:val="00D03E1A"/>
    <w:rsid w:val="00D0464E"/>
    <w:rsid w:val="00D0605D"/>
    <w:rsid w:val="00D07AE8"/>
    <w:rsid w:val="00D07D98"/>
    <w:rsid w:val="00D106CD"/>
    <w:rsid w:val="00D13510"/>
    <w:rsid w:val="00D13567"/>
    <w:rsid w:val="00D142C8"/>
    <w:rsid w:val="00D14E38"/>
    <w:rsid w:val="00D17636"/>
    <w:rsid w:val="00D17BCC"/>
    <w:rsid w:val="00D20981"/>
    <w:rsid w:val="00D21F78"/>
    <w:rsid w:val="00D2630B"/>
    <w:rsid w:val="00D27522"/>
    <w:rsid w:val="00D320C9"/>
    <w:rsid w:val="00D32183"/>
    <w:rsid w:val="00D33BAA"/>
    <w:rsid w:val="00D343EB"/>
    <w:rsid w:val="00D35B6E"/>
    <w:rsid w:val="00D3627F"/>
    <w:rsid w:val="00D36F87"/>
    <w:rsid w:val="00D4030D"/>
    <w:rsid w:val="00D40F87"/>
    <w:rsid w:val="00D410AD"/>
    <w:rsid w:val="00D41A39"/>
    <w:rsid w:val="00D41B9B"/>
    <w:rsid w:val="00D425D8"/>
    <w:rsid w:val="00D42F07"/>
    <w:rsid w:val="00D434A8"/>
    <w:rsid w:val="00D43E07"/>
    <w:rsid w:val="00D4525F"/>
    <w:rsid w:val="00D4596F"/>
    <w:rsid w:val="00D459D7"/>
    <w:rsid w:val="00D45AF4"/>
    <w:rsid w:val="00D46EED"/>
    <w:rsid w:val="00D47F7C"/>
    <w:rsid w:val="00D508A5"/>
    <w:rsid w:val="00D50D3F"/>
    <w:rsid w:val="00D51BE7"/>
    <w:rsid w:val="00D52CA7"/>
    <w:rsid w:val="00D5322B"/>
    <w:rsid w:val="00D552D1"/>
    <w:rsid w:val="00D56C06"/>
    <w:rsid w:val="00D60DBE"/>
    <w:rsid w:val="00D62642"/>
    <w:rsid w:val="00D62F0E"/>
    <w:rsid w:val="00D663E5"/>
    <w:rsid w:val="00D67183"/>
    <w:rsid w:val="00D725F7"/>
    <w:rsid w:val="00D7388F"/>
    <w:rsid w:val="00D73CCD"/>
    <w:rsid w:val="00D769DA"/>
    <w:rsid w:val="00D80A67"/>
    <w:rsid w:val="00D81485"/>
    <w:rsid w:val="00D8184A"/>
    <w:rsid w:val="00D83E8C"/>
    <w:rsid w:val="00D843D3"/>
    <w:rsid w:val="00D84D42"/>
    <w:rsid w:val="00D855F5"/>
    <w:rsid w:val="00D87753"/>
    <w:rsid w:val="00D902D6"/>
    <w:rsid w:val="00D90F2A"/>
    <w:rsid w:val="00D9163A"/>
    <w:rsid w:val="00D91CA7"/>
    <w:rsid w:val="00D92E2A"/>
    <w:rsid w:val="00D9764E"/>
    <w:rsid w:val="00D9774D"/>
    <w:rsid w:val="00D97F16"/>
    <w:rsid w:val="00DA07DF"/>
    <w:rsid w:val="00DA168C"/>
    <w:rsid w:val="00DA3ADB"/>
    <w:rsid w:val="00DA4C0B"/>
    <w:rsid w:val="00DA559C"/>
    <w:rsid w:val="00DA5771"/>
    <w:rsid w:val="00DA67A8"/>
    <w:rsid w:val="00DA6B4E"/>
    <w:rsid w:val="00DA7164"/>
    <w:rsid w:val="00DB0DFF"/>
    <w:rsid w:val="00DB4E0A"/>
    <w:rsid w:val="00DB53BA"/>
    <w:rsid w:val="00DB7878"/>
    <w:rsid w:val="00DB7DA5"/>
    <w:rsid w:val="00DC05CD"/>
    <w:rsid w:val="00DC082A"/>
    <w:rsid w:val="00DC1485"/>
    <w:rsid w:val="00DC300E"/>
    <w:rsid w:val="00DC30F1"/>
    <w:rsid w:val="00DC42DE"/>
    <w:rsid w:val="00DC47E9"/>
    <w:rsid w:val="00DC4853"/>
    <w:rsid w:val="00DC4877"/>
    <w:rsid w:val="00DC53DB"/>
    <w:rsid w:val="00DC6098"/>
    <w:rsid w:val="00DD0263"/>
    <w:rsid w:val="00DD31DC"/>
    <w:rsid w:val="00DD4A08"/>
    <w:rsid w:val="00DD5B67"/>
    <w:rsid w:val="00DD5C43"/>
    <w:rsid w:val="00DE1A9F"/>
    <w:rsid w:val="00DE1C4F"/>
    <w:rsid w:val="00DE20B6"/>
    <w:rsid w:val="00DE4801"/>
    <w:rsid w:val="00DE6F3E"/>
    <w:rsid w:val="00DF0828"/>
    <w:rsid w:val="00DF1F2E"/>
    <w:rsid w:val="00DF2793"/>
    <w:rsid w:val="00DF4C0C"/>
    <w:rsid w:val="00DF5614"/>
    <w:rsid w:val="00DF59FC"/>
    <w:rsid w:val="00DF695E"/>
    <w:rsid w:val="00DF6B23"/>
    <w:rsid w:val="00DF71B1"/>
    <w:rsid w:val="00E0327B"/>
    <w:rsid w:val="00E048C9"/>
    <w:rsid w:val="00E055A8"/>
    <w:rsid w:val="00E05792"/>
    <w:rsid w:val="00E05B0B"/>
    <w:rsid w:val="00E06D4D"/>
    <w:rsid w:val="00E0788F"/>
    <w:rsid w:val="00E12A8F"/>
    <w:rsid w:val="00E12C2D"/>
    <w:rsid w:val="00E13228"/>
    <w:rsid w:val="00E13408"/>
    <w:rsid w:val="00E137F3"/>
    <w:rsid w:val="00E148A0"/>
    <w:rsid w:val="00E14A9F"/>
    <w:rsid w:val="00E21EDB"/>
    <w:rsid w:val="00E24262"/>
    <w:rsid w:val="00E24D71"/>
    <w:rsid w:val="00E31C70"/>
    <w:rsid w:val="00E34C24"/>
    <w:rsid w:val="00E360F1"/>
    <w:rsid w:val="00E3670B"/>
    <w:rsid w:val="00E368AE"/>
    <w:rsid w:val="00E4115D"/>
    <w:rsid w:val="00E449D1"/>
    <w:rsid w:val="00E503F3"/>
    <w:rsid w:val="00E53A88"/>
    <w:rsid w:val="00E55A3F"/>
    <w:rsid w:val="00E56C1F"/>
    <w:rsid w:val="00E571AD"/>
    <w:rsid w:val="00E57DB7"/>
    <w:rsid w:val="00E6258A"/>
    <w:rsid w:val="00E63C7C"/>
    <w:rsid w:val="00E641CC"/>
    <w:rsid w:val="00E6610C"/>
    <w:rsid w:val="00E6682D"/>
    <w:rsid w:val="00E67E98"/>
    <w:rsid w:val="00E70531"/>
    <w:rsid w:val="00E706A0"/>
    <w:rsid w:val="00E7176A"/>
    <w:rsid w:val="00E717FD"/>
    <w:rsid w:val="00E71CFF"/>
    <w:rsid w:val="00E72E4E"/>
    <w:rsid w:val="00E73AAB"/>
    <w:rsid w:val="00E7414E"/>
    <w:rsid w:val="00E7450D"/>
    <w:rsid w:val="00E74F42"/>
    <w:rsid w:val="00E8267C"/>
    <w:rsid w:val="00E82BE1"/>
    <w:rsid w:val="00E872A5"/>
    <w:rsid w:val="00E91A82"/>
    <w:rsid w:val="00E948EE"/>
    <w:rsid w:val="00E95A93"/>
    <w:rsid w:val="00E96D41"/>
    <w:rsid w:val="00EA039F"/>
    <w:rsid w:val="00EA0548"/>
    <w:rsid w:val="00EA38F7"/>
    <w:rsid w:val="00EA643A"/>
    <w:rsid w:val="00EA6B3B"/>
    <w:rsid w:val="00EA6D54"/>
    <w:rsid w:val="00EA7CAD"/>
    <w:rsid w:val="00EB5979"/>
    <w:rsid w:val="00EB63AA"/>
    <w:rsid w:val="00EC23B0"/>
    <w:rsid w:val="00EC3E5F"/>
    <w:rsid w:val="00EC628B"/>
    <w:rsid w:val="00EC765E"/>
    <w:rsid w:val="00ED0C85"/>
    <w:rsid w:val="00ED39F3"/>
    <w:rsid w:val="00ED429F"/>
    <w:rsid w:val="00ED4C32"/>
    <w:rsid w:val="00ED6AC0"/>
    <w:rsid w:val="00ED72A8"/>
    <w:rsid w:val="00EE04B7"/>
    <w:rsid w:val="00EE0A43"/>
    <w:rsid w:val="00EE0FCE"/>
    <w:rsid w:val="00EE1D84"/>
    <w:rsid w:val="00EE335B"/>
    <w:rsid w:val="00EE4964"/>
    <w:rsid w:val="00EE4F9D"/>
    <w:rsid w:val="00EE5F6C"/>
    <w:rsid w:val="00EE6F8B"/>
    <w:rsid w:val="00EF1656"/>
    <w:rsid w:val="00EF29F2"/>
    <w:rsid w:val="00EF3D80"/>
    <w:rsid w:val="00EF521A"/>
    <w:rsid w:val="00EF545A"/>
    <w:rsid w:val="00F00348"/>
    <w:rsid w:val="00F00A8F"/>
    <w:rsid w:val="00F0136A"/>
    <w:rsid w:val="00F02D24"/>
    <w:rsid w:val="00F0498D"/>
    <w:rsid w:val="00F05B3F"/>
    <w:rsid w:val="00F05C9F"/>
    <w:rsid w:val="00F068CE"/>
    <w:rsid w:val="00F10EF5"/>
    <w:rsid w:val="00F13B21"/>
    <w:rsid w:val="00F15615"/>
    <w:rsid w:val="00F15739"/>
    <w:rsid w:val="00F15DF2"/>
    <w:rsid w:val="00F16145"/>
    <w:rsid w:val="00F16997"/>
    <w:rsid w:val="00F169F0"/>
    <w:rsid w:val="00F16ABD"/>
    <w:rsid w:val="00F205AF"/>
    <w:rsid w:val="00F22D27"/>
    <w:rsid w:val="00F23FF6"/>
    <w:rsid w:val="00F3037D"/>
    <w:rsid w:val="00F3147A"/>
    <w:rsid w:val="00F32AD4"/>
    <w:rsid w:val="00F34619"/>
    <w:rsid w:val="00F359E3"/>
    <w:rsid w:val="00F35BB8"/>
    <w:rsid w:val="00F36808"/>
    <w:rsid w:val="00F40C07"/>
    <w:rsid w:val="00F411FA"/>
    <w:rsid w:val="00F41AC8"/>
    <w:rsid w:val="00F43DA2"/>
    <w:rsid w:val="00F473A4"/>
    <w:rsid w:val="00F51A59"/>
    <w:rsid w:val="00F545F8"/>
    <w:rsid w:val="00F56AF0"/>
    <w:rsid w:val="00F56F0F"/>
    <w:rsid w:val="00F6198C"/>
    <w:rsid w:val="00F61A2D"/>
    <w:rsid w:val="00F62C69"/>
    <w:rsid w:val="00F62D53"/>
    <w:rsid w:val="00F667E3"/>
    <w:rsid w:val="00F670FE"/>
    <w:rsid w:val="00F7182B"/>
    <w:rsid w:val="00F71F66"/>
    <w:rsid w:val="00F724C9"/>
    <w:rsid w:val="00F746CF"/>
    <w:rsid w:val="00F75FFB"/>
    <w:rsid w:val="00F766C8"/>
    <w:rsid w:val="00F77F11"/>
    <w:rsid w:val="00F80828"/>
    <w:rsid w:val="00F80C7B"/>
    <w:rsid w:val="00F81B77"/>
    <w:rsid w:val="00F842D3"/>
    <w:rsid w:val="00F84580"/>
    <w:rsid w:val="00F85ADE"/>
    <w:rsid w:val="00F85B57"/>
    <w:rsid w:val="00F8606F"/>
    <w:rsid w:val="00F86C92"/>
    <w:rsid w:val="00F90541"/>
    <w:rsid w:val="00F907B8"/>
    <w:rsid w:val="00F91961"/>
    <w:rsid w:val="00F947B2"/>
    <w:rsid w:val="00F95DEB"/>
    <w:rsid w:val="00F964A5"/>
    <w:rsid w:val="00F97DFF"/>
    <w:rsid w:val="00FA00E1"/>
    <w:rsid w:val="00FA0952"/>
    <w:rsid w:val="00FA3179"/>
    <w:rsid w:val="00FA3192"/>
    <w:rsid w:val="00FA432C"/>
    <w:rsid w:val="00FA4C41"/>
    <w:rsid w:val="00FB0630"/>
    <w:rsid w:val="00FB3512"/>
    <w:rsid w:val="00FB35F6"/>
    <w:rsid w:val="00FB481E"/>
    <w:rsid w:val="00FB6670"/>
    <w:rsid w:val="00FB68D7"/>
    <w:rsid w:val="00FB6D56"/>
    <w:rsid w:val="00FC0E66"/>
    <w:rsid w:val="00FC0E7C"/>
    <w:rsid w:val="00FC36D0"/>
    <w:rsid w:val="00FC3AAD"/>
    <w:rsid w:val="00FC3E31"/>
    <w:rsid w:val="00FC4623"/>
    <w:rsid w:val="00FC57B2"/>
    <w:rsid w:val="00FC6F4A"/>
    <w:rsid w:val="00FC77D8"/>
    <w:rsid w:val="00FD00EE"/>
    <w:rsid w:val="00FD0479"/>
    <w:rsid w:val="00FD06E7"/>
    <w:rsid w:val="00FD1979"/>
    <w:rsid w:val="00FD442C"/>
    <w:rsid w:val="00FD7508"/>
    <w:rsid w:val="00FD78FB"/>
    <w:rsid w:val="00FD7920"/>
    <w:rsid w:val="00FE1463"/>
    <w:rsid w:val="00FE2082"/>
    <w:rsid w:val="00FE23FB"/>
    <w:rsid w:val="00FE2E6E"/>
    <w:rsid w:val="00FE7596"/>
    <w:rsid w:val="00FF11F2"/>
    <w:rsid w:val="00FF12E9"/>
    <w:rsid w:val="00FF2534"/>
    <w:rsid w:val="00FF36B1"/>
    <w:rsid w:val="00FF5923"/>
    <w:rsid w:val="00FF6B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0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Signature" w:uiPriority="0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741F"/>
    <w:rPr>
      <w:rFonts w:ascii="Times New Roman" w:hAnsi="Times New Roman"/>
    </w:rPr>
  </w:style>
  <w:style w:type="paragraph" w:styleId="1">
    <w:name w:val="heading 1"/>
    <w:basedOn w:val="a"/>
    <w:next w:val="a"/>
    <w:link w:val="10"/>
    <w:qFormat/>
    <w:rsid w:val="00F15739"/>
    <w:pPr>
      <w:keepNext/>
      <w:spacing w:after="0" w:line="240" w:lineRule="auto"/>
      <w:ind w:right="-1" w:firstLine="709"/>
      <w:jc w:val="both"/>
      <w:outlineLvl w:val="0"/>
    </w:pPr>
    <w:rPr>
      <w:rFonts w:eastAsia="Times New Roman" w:cs="Times New Roman"/>
      <w:sz w:val="24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F15739"/>
    <w:pPr>
      <w:keepNext/>
      <w:spacing w:after="0" w:line="240" w:lineRule="auto"/>
      <w:ind w:right="-1"/>
      <w:jc w:val="both"/>
      <w:outlineLvl w:val="1"/>
    </w:pPr>
    <w:rPr>
      <w:rFonts w:eastAsia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413BC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413BC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413BC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413BC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413BC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413BCE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413BCE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413BCE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caption"/>
    <w:basedOn w:val="a"/>
    <w:next w:val="a"/>
    <w:qFormat/>
    <w:rsid w:val="00750BB0"/>
    <w:pPr>
      <w:widowControl w:val="0"/>
      <w:spacing w:after="0" w:line="360" w:lineRule="exact"/>
      <w:jc w:val="center"/>
    </w:pPr>
    <w:rPr>
      <w:rFonts w:eastAsia="Times New Roman" w:cs="Times New Roman"/>
      <w:b/>
      <w:snapToGrid w:val="0"/>
      <w:sz w:val="32"/>
      <w:szCs w:val="20"/>
      <w:lang w:eastAsia="ru-RU"/>
    </w:rPr>
  </w:style>
  <w:style w:type="paragraph" w:styleId="a4">
    <w:name w:val="header"/>
    <w:basedOn w:val="a"/>
    <w:link w:val="a5"/>
    <w:uiPriority w:val="99"/>
    <w:rsid w:val="00750BB0"/>
    <w:pPr>
      <w:tabs>
        <w:tab w:val="center" w:pos="4153"/>
        <w:tab w:val="right" w:pos="8306"/>
      </w:tabs>
      <w:spacing w:after="0" w:line="240" w:lineRule="auto"/>
    </w:pPr>
    <w:rPr>
      <w:rFonts w:eastAsia="Times New Roman" w:cs="Times New Roman"/>
      <w:sz w:val="20"/>
      <w:szCs w:val="20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750BB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Balloon Text"/>
    <w:basedOn w:val="a"/>
    <w:link w:val="a7"/>
    <w:unhideWhenUsed/>
    <w:rsid w:val="00750B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750BB0"/>
    <w:rPr>
      <w:rFonts w:ascii="Tahoma" w:hAnsi="Tahoma" w:cs="Tahoma"/>
      <w:sz w:val="16"/>
      <w:szCs w:val="16"/>
    </w:rPr>
  </w:style>
  <w:style w:type="paragraph" w:styleId="a8">
    <w:name w:val="footer"/>
    <w:basedOn w:val="a"/>
    <w:link w:val="a9"/>
    <w:unhideWhenUsed/>
    <w:rsid w:val="00750B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rsid w:val="00750BB0"/>
  </w:style>
  <w:style w:type="character" w:styleId="aa">
    <w:name w:val="page number"/>
    <w:basedOn w:val="a0"/>
    <w:rsid w:val="00750BB0"/>
  </w:style>
  <w:style w:type="character" w:customStyle="1" w:styleId="ConsPlusNormal0">
    <w:name w:val="ConsPlusNormal Знак"/>
    <w:link w:val="ConsPlusNormal"/>
    <w:rsid w:val="0046666C"/>
    <w:rPr>
      <w:rFonts w:ascii="Calibri" w:eastAsia="Times New Roman" w:hAnsi="Calibri" w:cs="Calibri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F15739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F1573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b">
    <w:name w:val="Body Text"/>
    <w:basedOn w:val="a"/>
    <w:link w:val="ac"/>
    <w:rsid w:val="00F15739"/>
    <w:pPr>
      <w:spacing w:after="0" w:line="240" w:lineRule="auto"/>
      <w:ind w:right="3117"/>
    </w:pPr>
    <w:rPr>
      <w:rFonts w:ascii="Courier New" w:eastAsia="Times New Roman" w:hAnsi="Courier New" w:cs="Times New Roman"/>
      <w:sz w:val="26"/>
      <w:szCs w:val="20"/>
      <w:lang w:eastAsia="ru-RU"/>
    </w:rPr>
  </w:style>
  <w:style w:type="character" w:customStyle="1" w:styleId="ac">
    <w:name w:val="Основной текст Знак"/>
    <w:basedOn w:val="a0"/>
    <w:link w:val="ab"/>
    <w:rsid w:val="00F15739"/>
    <w:rPr>
      <w:rFonts w:ascii="Courier New" w:eastAsia="Times New Roman" w:hAnsi="Courier New" w:cs="Times New Roman"/>
      <w:sz w:val="26"/>
      <w:szCs w:val="20"/>
      <w:lang w:eastAsia="ru-RU"/>
    </w:rPr>
  </w:style>
  <w:style w:type="paragraph" w:styleId="ad">
    <w:name w:val="Body Text Indent"/>
    <w:basedOn w:val="a"/>
    <w:link w:val="ae"/>
    <w:rsid w:val="00F15739"/>
    <w:pPr>
      <w:spacing w:after="0" w:line="240" w:lineRule="auto"/>
      <w:ind w:right="-1"/>
      <w:jc w:val="both"/>
    </w:pPr>
    <w:rPr>
      <w:rFonts w:eastAsia="Times New Roman" w:cs="Times New Roman"/>
      <w:sz w:val="26"/>
      <w:szCs w:val="20"/>
      <w:lang w:eastAsia="ru-RU"/>
    </w:rPr>
  </w:style>
  <w:style w:type="character" w:customStyle="1" w:styleId="ae">
    <w:name w:val="Основной текст с отступом Знак"/>
    <w:basedOn w:val="a0"/>
    <w:link w:val="ad"/>
    <w:rsid w:val="00F15739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af">
    <w:name w:val="Форма"/>
    <w:rsid w:val="00F15739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numbering" w:customStyle="1" w:styleId="11">
    <w:name w:val="Нет списка1"/>
    <w:next w:val="a2"/>
    <w:uiPriority w:val="99"/>
    <w:semiHidden/>
    <w:rsid w:val="00F15739"/>
  </w:style>
  <w:style w:type="paragraph" w:customStyle="1" w:styleId="af0">
    <w:name w:val="Приложение"/>
    <w:basedOn w:val="ab"/>
    <w:rsid w:val="00F15739"/>
    <w:pPr>
      <w:tabs>
        <w:tab w:val="left" w:pos="1673"/>
      </w:tabs>
      <w:spacing w:before="240" w:line="240" w:lineRule="exact"/>
      <w:ind w:left="1985" w:right="0" w:hanging="1985"/>
      <w:jc w:val="both"/>
    </w:pPr>
    <w:rPr>
      <w:rFonts w:ascii="Times New Roman" w:hAnsi="Times New Roman"/>
      <w:sz w:val="28"/>
    </w:rPr>
  </w:style>
  <w:style w:type="paragraph" w:customStyle="1" w:styleId="af1">
    <w:name w:val="Подпись на  бланке должностного лица"/>
    <w:basedOn w:val="a"/>
    <w:next w:val="ab"/>
    <w:rsid w:val="00F15739"/>
    <w:pPr>
      <w:spacing w:before="480" w:after="0" w:line="240" w:lineRule="exact"/>
      <w:ind w:left="7088"/>
    </w:pPr>
    <w:rPr>
      <w:rFonts w:eastAsia="Times New Roman" w:cs="Times New Roman"/>
      <w:sz w:val="28"/>
      <w:szCs w:val="20"/>
      <w:lang w:eastAsia="ru-RU"/>
    </w:rPr>
  </w:style>
  <w:style w:type="paragraph" w:styleId="af2">
    <w:name w:val="Signature"/>
    <w:basedOn w:val="a"/>
    <w:next w:val="ab"/>
    <w:link w:val="af3"/>
    <w:rsid w:val="00F15739"/>
    <w:pPr>
      <w:tabs>
        <w:tab w:val="left" w:pos="5103"/>
        <w:tab w:val="right" w:pos="9639"/>
      </w:tabs>
      <w:suppressAutoHyphens/>
      <w:spacing w:before="480" w:after="0" w:line="240" w:lineRule="exact"/>
    </w:pPr>
    <w:rPr>
      <w:rFonts w:eastAsia="Times New Roman" w:cs="Times New Roman"/>
      <w:sz w:val="28"/>
      <w:szCs w:val="20"/>
      <w:lang w:eastAsia="ru-RU"/>
    </w:rPr>
  </w:style>
  <w:style w:type="character" w:customStyle="1" w:styleId="af3">
    <w:name w:val="Подпись Знак"/>
    <w:basedOn w:val="a0"/>
    <w:link w:val="af2"/>
    <w:rsid w:val="00F15739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f4">
    <w:name w:val="footnote reference"/>
    <w:rsid w:val="00F15739"/>
    <w:rPr>
      <w:vertAlign w:val="superscript"/>
    </w:rPr>
  </w:style>
  <w:style w:type="character" w:styleId="af5">
    <w:name w:val="Hyperlink"/>
    <w:uiPriority w:val="99"/>
    <w:unhideWhenUsed/>
    <w:rsid w:val="00F15739"/>
    <w:rPr>
      <w:color w:val="0000FF"/>
      <w:u w:val="single"/>
    </w:rPr>
  </w:style>
  <w:style w:type="character" w:styleId="af6">
    <w:name w:val="FollowedHyperlink"/>
    <w:uiPriority w:val="99"/>
    <w:unhideWhenUsed/>
    <w:rsid w:val="00F15739"/>
    <w:rPr>
      <w:color w:val="800080"/>
      <w:u w:val="single"/>
    </w:rPr>
  </w:style>
  <w:style w:type="paragraph" w:customStyle="1" w:styleId="xl66">
    <w:name w:val="xl66"/>
    <w:basedOn w:val="a"/>
    <w:rsid w:val="00F157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67">
    <w:name w:val="xl67"/>
    <w:basedOn w:val="a"/>
    <w:rsid w:val="00F157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68">
    <w:name w:val="xl68"/>
    <w:basedOn w:val="a"/>
    <w:rsid w:val="00F157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F15739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F1573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F15739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F1573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F1573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F1573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F1573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F157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F15739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F1573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F1573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F157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F1573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F1573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F157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F157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F1573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F157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F157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88">
    <w:name w:val="xl88"/>
    <w:basedOn w:val="a"/>
    <w:rsid w:val="00F157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rsid w:val="00F1573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F1573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91">
    <w:name w:val="xl91"/>
    <w:basedOn w:val="a"/>
    <w:rsid w:val="00F1573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92">
    <w:name w:val="xl92"/>
    <w:basedOn w:val="a"/>
    <w:rsid w:val="00F1573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Times New Roman"/>
      <w:color w:val="333333"/>
      <w:sz w:val="24"/>
      <w:szCs w:val="24"/>
      <w:lang w:eastAsia="ru-RU"/>
    </w:rPr>
  </w:style>
  <w:style w:type="paragraph" w:customStyle="1" w:styleId="xl93">
    <w:name w:val="xl93"/>
    <w:basedOn w:val="a"/>
    <w:rsid w:val="00F15739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94">
    <w:name w:val="xl94"/>
    <w:basedOn w:val="a"/>
    <w:rsid w:val="00F157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Times New Roman"/>
      <w:color w:val="000000"/>
      <w:sz w:val="24"/>
      <w:szCs w:val="24"/>
      <w:lang w:eastAsia="ru-RU"/>
    </w:rPr>
  </w:style>
  <w:style w:type="paragraph" w:customStyle="1" w:styleId="xl95">
    <w:name w:val="xl95"/>
    <w:basedOn w:val="a"/>
    <w:rsid w:val="00F157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96">
    <w:name w:val="xl96"/>
    <w:basedOn w:val="a"/>
    <w:rsid w:val="00F1573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Times New Roman"/>
      <w:color w:val="000000"/>
      <w:sz w:val="24"/>
      <w:szCs w:val="24"/>
      <w:lang w:eastAsia="ru-RU"/>
    </w:rPr>
  </w:style>
  <w:style w:type="paragraph" w:customStyle="1" w:styleId="xl97">
    <w:name w:val="xl97"/>
    <w:basedOn w:val="a"/>
    <w:rsid w:val="00F157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Times New Roman"/>
      <w:color w:val="000000"/>
      <w:sz w:val="24"/>
      <w:szCs w:val="24"/>
      <w:lang w:eastAsia="ru-RU"/>
    </w:rPr>
  </w:style>
  <w:style w:type="paragraph" w:customStyle="1" w:styleId="xl98">
    <w:name w:val="xl98"/>
    <w:basedOn w:val="a"/>
    <w:rsid w:val="00F1573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Times New Roman"/>
      <w:sz w:val="18"/>
      <w:szCs w:val="18"/>
      <w:lang w:eastAsia="ru-RU"/>
    </w:rPr>
  </w:style>
  <w:style w:type="paragraph" w:customStyle="1" w:styleId="xl99">
    <w:name w:val="xl99"/>
    <w:basedOn w:val="a"/>
    <w:rsid w:val="00F1573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100">
    <w:name w:val="xl100"/>
    <w:basedOn w:val="a"/>
    <w:rsid w:val="00F157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101">
    <w:name w:val="xl101"/>
    <w:basedOn w:val="a"/>
    <w:rsid w:val="00F15739"/>
    <w:pPr>
      <w:shd w:val="clear" w:color="000000" w:fill="FFFFFF"/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xl102">
    <w:name w:val="xl102"/>
    <w:basedOn w:val="a"/>
    <w:rsid w:val="00F1573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103">
    <w:name w:val="xl103"/>
    <w:basedOn w:val="a"/>
    <w:rsid w:val="00F1573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104">
    <w:name w:val="xl104"/>
    <w:basedOn w:val="a"/>
    <w:rsid w:val="00F15739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105">
    <w:name w:val="xl105"/>
    <w:basedOn w:val="a"/>
    <w:rsid w:val="00F1573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106">
    <w:name w:val="xl106"/>
    <w:basedOn w:val="a"/>
    <w:rsid w:val="00F15739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107">
    <w:name w:val="xl107"/>
    <w:basedOn w:val="a"/>
    <w:rsid w:val="00F15739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108">
    <w:name w:val="xl108"/>
    <w:basedOn w:val="a"/>
    <w:rsid w:val="00F15739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109">
    <w:name w:val="xl109"/>
    <w:basedOn w:val="a"/>
    <w:rsid w:val="00F15739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110">
    <w:name w:val="xl110"/>
    <w:basedOn w:val="a"/>
    <w:rsid w:val="00F15739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111">
    <w:name w:val="xl111"/>
    <w:basedOn w:val="a"/>
    <w:rsid w:val="00F15739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 w:val="24"/>
      <w:szCs w:val="24"/>
      <w:lang w:eastAsia="ru-RU"/>
    </w:rPr>
  </w:style>
  <w:style w:type="paragraph" w:customStyle="1" w:styleId="xl112">
    <w:name w:val="xl112"/>
    <w:basedOn w:val="a"/>
    <w:rsid w:val="00F15739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113">
    <w:name w:val="xl113"/>
    <w:basedOn w:val="a"/>
    <w:rsid w:val="00F15739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114">
    <w:name w:val="xl114"/>
    <w:basedOn w:val="a"/>
    <w:rsid w:val="00F15739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115">
    <w:name w:val="xl115"/>
    <w:basedOn w:val="a"/>
    <w:rsid w:val="00F15739"/>
    <w:pPr>
      <w:pBdr>
        <w:top w:val="single" w:sz="8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116">
    <w:name w:val="xl116"/>
    <w:basedOn w:val="a"/>
    <w:rsid w:val="00F15739"/>
    <w:pPr>
      <w:pBdr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117">
    <w:name w:val="xl117"/>
    <w:basedOn w:val="a"/>
    <w:rsid w:val="00F15739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118">
    <w:name w:val="xl118"/>
    <w:basedOn w:val="a"/>
    <w:rsid w:val="00F15739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4"/>
      <w:szCs w:val="24"/>
      <w:lang w:eastAsia="ru-RU"/>
    </w:rPr>
  </w:style>
  <w:style w:type="table" w:styleId="af7">
    <w:name w:val="Table Grid"/>
    <w:basedOn w:val="a1"/>
    <w:rsid w:val="00F1573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">
    <w:name w:val="Нет списка11"/>
    <w:next w:val="a2"/>
    <w:uiPriority w:val="99"/>
    <w:semiHidden/>
    <w:rsid w:val="00F15739"/>
  </w:style>
  <w:style w:type="numbering" w:customStyle="1" w:styleId="21">
    <w:name w:val="Нет списка2"/>
    <w:next w:val="a2"/>
    <w:uiPriority w:val="99"/>
    <w:semiHidden/>
    <w:rsid w:val="00F15739"/>
  </w:style>
  <w:style w:type="paragraph" w:styleId="af8">
    <w:name w:val="List Paragraph"/>
    <w:basedOn w:val="a"/>
    <w:uiPriority w:val="34"/>
    <w:qFormat/>
    <w:rsid w:val="00A95A6D"/>
    <w:pPr>
      <w:ind w:left="720"/>
      <w:contextualSpacing/>
    </w:pPr>
  </w:style>
  <w:style w:type="table" w:customStyle="1" w:styleId="0-19">
    <w:name w:val="0-19"/>
    <w:basedOn w:val="a1"/>
    <w:rsid w:val="00A95A6D"/>
    <w:pPr>
      <w:spacing w:after="0" w:line="240" w:lineRule="auto"/>
    </w:pPr>
    <w:rPr>
      <w:rFonts w:ascii="Times New Roman" w:eastAsia="Times New Roman" w:hAnsi="Times New Roman" w:cs="Times New Roman"/>
      <w:color w:val="000000" w:themeColor="text1"/>
      <w:sz w:val="28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0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Signature" w:uiPriority="0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741F"/>
    <w:rPr>
      <w:rFonts w:ascii="Times New Roman" w:hAnsi="Times New Roman"/>
    </w:rPr>
  </w:style>
  <w:style w:type="paragraph" w:styleId="1">
    <w:name w:val="heading 1"/>
    <w:basedOn w:val="a"/>
    <w:next w:val="a"/>
    <w:link w:val="10"/>
    <w:qFormat/>
    <w:rsid w:val="00F15739"/>
    <w:pPr>
      <w:keepNext/>
      <w:spacing w:after="0" w:line="240" w:lineRule="auto"/>
      <w:ind w:right="-1" w:firstLine="709"/>
      <w:jc w:val="both"/>
      <w:outlineLvl w:val="0"/>
    </w:pPr>
    <w:rPr>
      <w:rFonts w:eastAsia="Times New Roman" w:cs="Times New Roman"/>
      <w:sz w:val="24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F15739"/>
    <w:pPr>
      <w:keepNext/>
      <w:spacing w:after="0" w:line="240" w:lineRule="auto"/>
      <w:ind w:right="-1"/>
      <w:jc w:val="both"/>
      <w:outlineLvl w:val="1"/>
    </w:pPr>
    <w:rPr>
      <w:rFonts w:eastAsia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413BC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413BC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413BC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413BC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413BC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413BCE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413BCE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413BCE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caption"/>
    <w:basedOn w:val="a"/>
    <w:next w:val="a"/>
    <w:qFormat/>
    <w:rsid w:val="00750BB0"/>
    <w:pPr>
      <w:widowControl w:val="0"/>
      <w:spacing w:after="0" w:line="360" w:lineRule="exact"/>
      <w:jc w:val="center"/>
    </w:pPr>
    <w:rPr>
      <w:rFonts w:eastAsia="Times New Roman" w:cs="Times New Roman"/>
      <w:b/>
      <w:snapToGrid w:val="0"/>
      <w:sz w:val="32"/>
      <w:szCs w:val="20"/>
      <w:lang w:eastAsia="ru-RU"/>
    </w:rPr>
  </w:style>
  <w:style w:type="paragraph" w:styleId="a4">
    <w:name w:val="header"/>
    <w:basedOn w:val="a"/>
    <w:link w:val="a5"/>
    <w:uiPriority w:val="99"/>
    <w:rsid w:val="00750BB0"/>
    <w:pPr>
      <w:tabs>
        <w:tab w:val="center" w:pos="4153"/>
        <w:tab w:val="right" w:pos="8306"/>
      </w:tabs>
      <w:spacing w:after="0" w:line="240" w:lineRule="auto"/>
    </w:pPr>
    <w:rPr>
      <w:rFonts w:eastAsia="Times New Roman" w:cs="Times New Roman"/>
      <w:sz w:val="20"/>
      <w:szCs w:val="20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750BB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Balloon Text"/>
    <w:basedOn w:val="a"/>
    <w:link w:val="a7"/>
    <w:unhideWhenUsed/>
    <w:rsid w:val="00750B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750BB0"/>
    <w:rPr>
      <w:rFonts w:ascii="Tahoma" w:hAnsi="Tahoma" w:cs="Tahoma"/>
      <w:sz w:val="16"/>
      <w:szCs w:val="16"/>
    </w:rPr>
  </w:style>
  <w:style w:type="paragraph" w:styleId="a8">
    <w:name w:val="footer"/>
    <w:basedOn w:val="a"/>
    <w:link w:val="a9"/>
    <w:unhideWhenUsed/>
    <w:rsid w:val="00750B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rsid w:val="00750BB0"/>
  </w:style>
  <w:style w:type="character" w:styleId="aa">
    <w:name w:val="page number"/>
    <w:basedOn w:val="a0"/>
    <w:rsid w:val="00750BB0"/>
  </w:style>
  <w:style w:type="character" w:customStyle="1" w:styleId="ConsPlusNormal0">
    <w:name w:val="ConsPlusNormal Знак"/>
    <w:link w:val="ConsPlusNormal"/>
    <w:rsid w:val="0046666C"/>
    <w:rPr>
      <w:rFonts w:ascii="Calibri" w:eastAsia="Times New Roman" w:hAnsi="Calibri" w:cs="Calibri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F15739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F1573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b">
    <w:name w:val="Body Text"/>
    <w:basedOn w:val="a"/>
    <w:link w:val="ac"/>
    <w:rsid w:val="00F15739"/>
    <w:pPr>
      <w:spacing w:after="0" w:line="240" w:lineRule="auto"/>
      <w:ind w:right="3117"/>
    </w:pPr>
    <w:rPr>
      <w:rFonts w:ascii="Courier New" w:eastAsia="Times New Roman" w:hAnsi="Courier New" w:cs="Times New Roman"/>
      <w:sz w:val="26"/>
      <w:szCs w:val="20"/>
      <w:lang w:eastAsia="ru-RU"/>
    </w:rPr>
  </w:style>
  <w:style w:type="character" w:customStyle="1" w:styleId="ac">
    <w:name w:val="Основной текст Знак"/>
    <w:basedOn w:val="a0"/>
    <w:link w:val="ab"/>
    <w:rsid w:val="00F15739"/>
    <w:rPr>
      <w:rFonts w:ascii="Courier New" w:eastAsia="Times New Roman" w:hAnsi="Courier New" w:cs="Times New Roman"/>
      <w:sz w:val="26"/>
      <w:szCs w:val="20"/>
      <w:lang w:eastAsia="ru-RU"/>
    </w:rPr>
  </w:style>
  <w:style w:type="paragraph" w:styleId="ad">
    <w:name w:val="Body Text Indent"/>
    <w:basedOn w:val="a"/>
    <w:link w:val="ae"/>
    <w:rsid w:val="00F15739"/>
    <w:pPr>
      <w:spacing w:after="0" w:line="240" w:lineRule="auto"/>
      <w:ind w:right="-1"/>
      <w:jc w:val="both"/>
    </w:pPr>
    <w:rPr>
      <w:rFonts w:eastAsia="Times New Roman" w:cs="Times New Roman"/>
      <w:sz w:val="26"/>
      <w:szCs w:val="20"/>
      <w:lang w:eastAsia="ru-RU"/>
    </w:rPr>
  </w:style>
  <w:style w:type="character" w:customStyle="1" w:styleId="ae">
    <w:name w:val="Основной текст с отступом Знак"/>
    <w:basedOn w:val="a0"/>
    <w:link w:val="ad"/>
    <w:rsid w:val="00F15739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af">
    <w:name w:val="Форма"/>
    <w:rsid w:val="00F15739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numbering" w:customStyle="1" w:styleId="11">
    <w:name w:val="Нет списка1"/>
    <w:next w:val="a2"/>
    <w:uiPriority w:val="99"/>
    <w:semiHidden/>
    <w:rsid w:val="00F15739"/>
  </w:style>
  <w:style w:type="paragraph" w:customStyle="1" w:styleId="af0">
    <w:name w:val="Приложение"/>
    <w:basedOn w:val="ab"/>
    <w:rsid w:val="00F15739"/>
    <w:pPr>
      <w:tabs>
        <w:tab w:val="left" w:pos="1673"/>
      </w:tabs>
      <w:spacing w:before="240" w:line="240" w:lineRule="exact"/>
      <w:ind w:left="1985" w:right="0" w:hanging="1985"/>
      <w:jc w:val="both"/>
    </w:pPr>
    <w:rPr>
      <w:rFonts w:ascii="Times New Roman" w:hAnsi="Times New Roman"/>
      <w:sz w:val="28"/>
    </w:rPr>
  </w:style>
  <w:style w:type="paragraph" w:customStyle="1" w:styleId="af1">
    <w:name w:val="Подпись на  бланке должностного лица"/>
    <w:basedOn w:val="a"/>
    <w:next w:val="ab"/>
    <w:rsid w:val="00F15739"/>
    <w:pPr>
      <w:spacing w:before="480" w:after="0" w:line="240" w:lineRule="exact"/>
      <w:ind w:left="7088"/>
    </w:pPr>
    <w:rPr>
      <w:rFonts w:eastAsia="Times New Roman" w:cs="Times New Roman"/>
      <w:sz w:val="28"/>
      <w:szCs w:val="20"/>
      <w:lang w:eastAsia="ru-RU"/>
    </w:rPr>
  </w:style>
  <w:style w:type="paragraph" w:styleId="af2">
    <w:name w:val="Signature"/>
    <w:basedOn w:val="a"/>
    <w:next w:val="ab"/>
    <w:link w:val="af3"/>
    <w:rsid w:val="00F15739"/>
    <w:pPr>
      <w:tabs>
        <w:tab w:val="left" w:pos="5103"/>
        <w:tab w:val="right" w:pos="9639"/>
      </w:tabs>
      <w:suppressAutoHyphens/>
      <w:spacing w:before="480" w:after="0" w:line="240" w:lineRule="exact"/>
    </w:pPr>
    <w:rPr>
      <w:rFonts w:eastAsia="Times New Roman" w:cs="Times New Roman"/>
      <w:sz w:val="28"/>
      <w:szCs w:val="20"/>
      <w:lang w:eastAsia="ru-RU"/>
    </w:rPr>
  </w:style>
  <w:style w:type="character" w:customStyle="1" w:styleId="af3">
    <w:name w:val="Подпись Знак"/>
    <w:basedOn w:val="a0"/>
    <w:link w:val="af2"/>
    <w:rsid w:val="00F15739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f4">
    <w:name w:val="footnote reference"/>
    <w:rsid w:val="00F15739"/>
    <w:rPr>
      <w:vertAlign w:val="superscript"/>
    </w:rPr>
  </w:style>
  <w:style w:type="character" w:styleId="af5">
    <w:name w:val="Hyperlink"/>
    <w:uiPriority w:val="99"/>
    <w:unhideWhenUsed/>
    <w:rsid w:val="00F15739"/>
    <w:rPr>
      <w:color w:val="0000FF"/>
      <w:u w:val="single"/>
    </w:rPr>
  </w:style>
  <w:style w:type="character" w:styleId="af6">
    <w:name w:val="FollowedHyperlink"/>
    <w:uiPriority w:val="99"/>
    <w:unhideWhenUsed/>
    <w:rsid w:val="00F15739"/>
    <w:rPr>
      <w:color w:val="800080"/>
      <w:u w:val="single"/>
    </w:rPr>
  </w:style>
  <w:style w:type="paragraph" w:customStyle="1" w:styleId="xl66">
    <w:name w:val="xl66"/>
    <w:basedOn w:val="a"/>
    <w:rsid w:val="00F157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67">
    <w:name w:val="xl67"/>
    <w:basedOn w:val="a"/>
    <w:rsid w:val="00F157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68">
    <w:name w:val="xl68"/>
    <w:basedOn w:val="a"/>
    <w:rsid w:val="00F157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F15739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F1573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F15739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F1573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F1573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F1573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F1573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F157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F15739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F1573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F1573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F157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F1573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F1573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F157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F157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F1573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F157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F157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88">
    <w:name w:val="xl88"/>
    <w:basedOn w:val="a"/>
    <w:rsid w:val="00F157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rsid w:val="00F1573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F1573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91">
    <w:name w:val="xl91"/>
    <w:basedOn w:val="a"/>
    <w:rsid w:val="00F1573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92">
    <w:name w:val="xl92"/>
    <w:basedOn w:val="a"/>
    <w:rsid w:val="00F1573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Times New Roman"/>
      <w:color w:val="333333"/>
      <w:sz w:val="24"/>
      <w:szCs w:val="24"/>
      <w:lang w:eastAsia="ru-RU"/>
    </w:rPr>
  </w:style>
  <w:style w:type="paragraph" w:customStyle="1" w:styleId="xl93">
    <w:name w:val="xl93"/>
    <w:basedOn w:val="a"/>
    <w:rsid w:val="00F15739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94">
    <w:name w:val="xl94"/>
    <w:basedOn w:val="a"/>
    <w:rsid w:val="00F157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Times New Roman"/>
      <w:color w:val="000000"/>
      <w:sz w:val="24"/>
      <w:szCs w:val="24"/>
      <w:lang w:eastAsia="ru-RU"/>
    </w:rPr>
  </w:style>
  <w:style w:type="paragraph" w:customStyle="1" w:styleId="xl95">
    <w:name w:val="xl95"/>
    <w:basedOn w:val="a"/>
    <w:rsid w:val="00F157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96">
    <w:name w:val="xl96"/>
    <w:basedOn w:val="a"/>
    <w:rsid w:val="00F1573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Times New Roman"/>
      <w:color w:val="000000"/>
      <w:sz w:val="24"/>
      <w:szCs w:val="24"/>
      <w:lang w:eastAsia="ru-RU"/>
    </w:rPr>
  </w:style>
  <w:style w:type="paragraph" w:customStyle="1" w:styleId="xl97">
    <w:name w:val="xl97"/>
    <w:basedOn w:val="a"/>
    <w:rsid w:val="00F157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Times New Roman"/>
      <w:color w:val="000000"/>
      <w:sz w:val="24"/>
      <w:szCs w:val="24"/>
      <w:lang w:eastAsia="ru-RU"/>
    </w:rPr>
  </w:style>
  <w:style w:type="paragraph" w:customStyle="1" w:styleId="xl98">
    <w:name w:val="xl98"/>
    <w:basedOn w:val="a"/>
    <w:rsid w:val="00F1573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Times New Roman"/>
      <w:sz w:val="18"/>
      <w:szCs w:val="18"/>
      <w:lang w:eastAsia="ru-RU"/>
    </w:rPr>
  </w:style>
  <w:style w:type="paragraph" w:customStyle="1" w:styleId="xl99">
    <w:name w:val="xl99"/>
    <w:basedOn w:val="a"/>
    <w:rsid w:val="00F1573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100">
    <w:name w:val="xl100"/>
    <w:basedOn w:val="a"/>
    <w:rsid w:val="00F157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101">
    <w:name w:val="xl101"/>
    <w:basedOn w:val="a"/>
    <w:rsid w:val="00F15739"/>
    <w:pPr>
      <w:shd w:val="clear" w:color="000000" w:fill="FFFFFF"/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xl102">
    <w:name w:val="xl102"/>
    <w:basedOn w:val="a"/>
    <w:rsid w:val="00F1573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103">
    <w:name w:val="xl103"/>
    <w:basedOn w:val="a"/>
    <w:rsid w:val="00F1573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104">
    <w:name w:val="xl104"/>
    <w:basedOn w:val="a"/>
    <w:rsid w:val="00F15739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105">
    <w:name w:val="xl105"/>
    <w:basedOn w:val="a"/>
    <w:rsid w:val="00F1573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106">
    <w:name w:val="xl106"/>
    <w:basedOn w:val="a"/>
    <w:rsid w:val="00F15739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107">
    <w:name w:val="xl107"/>
    <w:basedOn w:val="a"/>
    <w:rsid w:val="00F15739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108">
    <w:name w:val="xl108"/>
    <w:basedOn w:val="a"/>
    <w:rsid w:val="00F15739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109">
    <w:name w:val="xl109"/>
    <w:basedOn w:val="a"/>
    <w:rsid w:val="00F15739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110">
    <w:name w:val="xl110"/>
    <w:basedOn w:val="a"/>
    <w:rsid w:val="00F15739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111">
    <w:name w:val="xl111"/>
    <w:basedOn w:val="a"/>
    <w:rsid w:val="00F15739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 w:val="24"/>
      <w:szCs w:val="24"/>
      <w:lang w:eastAsia="ru-RU"/>
    </w:rPr>
  </w:style>
  <w:style w:type="paragraph" w:customStyle="1" w:styleId="xl112">
    <w:name w:val="xl112"/>
    <w:basedOn w:val="a"/>
    <w:rsid w:val="00F15739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113">
    <w:name w:val="xl113"/>
    <w:basedOn w:val="a"/>
    <w:rsid w:val="00F15739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114">
    <w:name w:val="xl114"/>
    <w:basedOn w:val="a"/>
    <w:rsid w:val="00F15739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115">
    <w:name w:val="xl115"/>
    <w:basedOn w:val="a"/>
    <w:rsid w:val="00F15739"/>
    <w:pPr>
      <w:pBdr>
        <w:top w:val="single" w:sz="8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116">
    <w:name w:val="xl116"/>
    <w:basedOn w:val="a"/>
    <w:rsid w:val="00F15739"/>
    <w:pPr>
      <w:pBdr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117">
    <w:name w:val="xl117"/>
    <w:basedOn w:val="a"/>
    <w:rsid w:val="00F15739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118">
    <w:name w:val="xl118"/>
    <w:basedOn w:val="a"/>
    <w:rsid w:val="00F15739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4"/>
      <w:szCs w:val="24"/>
      <w:lang w:eastAsia="ru-RU"/>
    </w:rPr>
  </w:style>
  <w:style w:type="table" w:styleId="af7">
    <w:name w:val="Table Grid"/>
    <w:basedOn w:val="a1"/>
    <w:rsid w:val="00F1573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">
    <w:name w:val="Нет списка11"/>
    <w:next w:val="a2"/>
    <w:uiPriority w:val="99"/>
    <w:semiHidden/>
    <w:rsid w:val="00F15739"/>
  </w:style>
  <w:style w:type="numbering" w:customStyle="1" w:styleId="21">
    <w:name w:val="Нет списка2"/>
    <w:next w:val="a2"/>
    <w:uiPriority w:val="99"/>
    <w:semiHidden/>
    <w:rsid w:val="00F15739"/>
  </w:style>
  <w:style w:type="paragraph" w:styleId="af8">
    <w:name w:val="List Paragraph"/>
    <w:basedOn w:val="a"/>
    <w:uiPriority w:val="34"/>
    <w:qFormat/>
    <w:rsid w:val="00A95A6D"/>
    <w:pPr>
      <w:ind w:left="720"/>
      <w:contextualSpacing/>
    </w:pPr>
  </w:style>
  <w:style w:type="table" w:customStyle="1" w:styleId="0-19">
    <w:name w:val="0-19"/>
    <w:basedOn w:val="a1"/>
    <w:rsid w:val="00A95A6D"/>
    <w:pPr>
      <w:spacing w:after="0" w:line="240" w:lineRule="auto"/>
    </w:pPr>
    <w:rPr>
      <w:rFonts w:ascii="Times New Roman" w:eastAsia="Times New Roman" w:hAnsi="Times New Roman" w:cs="Times New Roman"/>
      <w:color w:val="000000" w:themeColor="text1"/>
      <w:sz w:val="28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58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1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5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4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7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3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5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92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2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9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1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5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8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7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7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8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2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46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46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2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6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5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9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9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1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5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8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4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76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2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5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4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3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6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55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2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34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5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9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4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74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5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8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13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9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0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7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22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6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8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76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8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45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0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7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3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7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1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2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9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63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8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9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4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2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8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4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1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2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94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23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9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1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4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0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2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2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5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6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07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95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8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67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5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6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3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1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2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3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6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5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1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3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84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5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1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7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4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5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2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6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3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1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9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97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8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6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8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4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9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9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1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9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32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66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2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13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13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2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3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96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3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7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2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14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2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1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1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1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3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0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2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46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2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2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1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image" Target="media/image2.wmf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32591B-B7D0-42F2-8462-B601040EBE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26</Pages>
  <Words>3335</Words>
  <Characters>19014</Characters>
  <Application>Microsoft Office Word</Application>
  <DocSecurity>0</DocSecurity>
  <Lines>158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tartSoft</Company>
  <LinksUpToDate>false</LinksUpToDate>
  <CharactersWithSpaces>223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пылова Алла Сергеевна</dc:creator>
  <cp:lastModifiedBy>Копылова Алла Сергеевна</cp:lastModifiedBy>
  <cp:revision>6</cp:revision>
  <cp:lastPrinted>2021-08-16T12:26:00Z</cp:lastPrinted>
  <dcterms:created xsi:type="dcterms:W3CDTF">2021-08-24T11:41:00Z</dcterms:created>
  <dcterms:modified xsi:type="dcterms:W3CDTF">2021-10-06T09:52:00Z</dcterms:modified>
</cp:coreProperties>
</file>